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wmf" ContentType="image/x-wmf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ИНИСТЕРСТВО </w:t>
      </w:r>
      <w:r w:rsidR="00D166B1" w:rsidRPr="00CA0C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УКИ </w:t>
      </w:r>
      <w:r w:rsidR="00D166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ВЫСШЕГО </w:t>
      </w:r>
      <w:r w:rsidRPr="00CA0C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НИЯ </w:t>
      </w: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ОЙ ФЕДЕРАЦИИ</w:t>
      </w:r>
    </w:p>
    <w:p w:rsidR="00CA0C8E" w:rsidRPr="00CA0C8E" w:rsidRDefault="00CA0C8E" w:rsidP="00CA0C8E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елгородский  государственный технологический университет </w:t>
      </w:r>
    </w:p>
    <w:p w:rsidR="00CA0C8E" w:rsidRPr="00CA0C8E" w:rsidRDefault="00CA0C8E" w:rsidP="00CA0C8E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. В.Г.Шухова</w:t>
      </w: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 Балабанова</w:t>
      </w:r>
    </w:p>
    <w:p w:rsidR="00D166B1" w:rsidRDefault="00D166B1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B1" w:rsidRDefault="00D166B1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B1" w:rsidRDefault="00D166B1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B1" w:rsidRDefault="00D166B1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B1" w:rsidRPr="00CA0C8E" w:rsidRDefault="00D166B1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C8E" w:rsidRPr="00CA0C8E" w:rsidRDefault="00CA0C8E" w:rsidP="00CA0C8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ЭКОНОМИКИ </w:t>
      </w:r>
    </w:p>
    <w:p w:rsidR="00CA0C8E" w:rsidRPr="00CA0C8E" w:rsidRDefault="00CA0C8E" w:rsidP="00CA0C8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АЙДАХ</w:t>
      </w: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Белгород </w:t>
      </w: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022</w:t>
      </w: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 w:rsidR="00D166B1"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И И </w:t>
      </w:r>
      <w:r w:rsidR="00D16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</w:t>
      </w:r>
      <w:r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</w:p>
    <w:p w:rsidR="00CA0C8E" w:rsidRPr="00CA0C8E" w:rsidRDefault="00CA0C8E" w:rsidP="00CA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CA0C8E" w:rsidRPr="00CA0C8E" w:rsidRDefault="00CA0C8E" w:rsidP="00CA0C8E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лгородский  государственный технологический университет </w:t>
      </w:r>
    </w:p>
    <w:p w:rsidR="00CA0C8E" w:rsidRPr="00CA0C8E" w:rsidRDefault="00CA0C8E" w:rsidP="00CA0C8E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>им. В.Г.Шухова</w:t>
      </w: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ЭКОНОМИКИ</w:t>
      </w: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АЙДАХ</w:t>
      </w: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 xml:space="preserve">Утверждено ученым советом университета в качестве </w:t>
      </w: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 xml:space="preserve">учебного пособия для студентов очной и заочной форм обучения </w:t>
      </w:r>
    </w:p>
    <w:p w:rsidR="00CA0C8E" w:rsidRPr="00CA0C8E" w:rsidRDefault="00D166B1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всех направлений бакалавриата</w:t>
      </w: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Белгород </w:t>
      </w:r>
    </w:p>
    <w:p w:rsidR="00CA0C8E" w:rsidRPr="00CA0C8E" w:rsidRDefault="00CA0C8E" w:rsidP="00CA0C8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t>2022</w:t>
      </w: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УДК 33 (07)</w:t>
      </w: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t>ББК 65я7</w:t>
      </w: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t>Б20</w:t>
      </w: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Рецензенты:</w:t>
      </w:r>
    </w:p>
    <w:p w:rsidR="00D166B1" w:rsidRDefault="00D166B1" w:rsidP="00CA0C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тор экономических</w:t>
      </w:r>
      <w:r w:rsidR="00CA0C8E"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ук, проф. Белгородского университета </w:t>
      </w:r>
    </w:p>
    <w:p w:rsidR="00CA0C8E" w:rsidRPr="00CA0C8E" w:rsidRDefault="00CA0C8E" w:rsidP="00CA0C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операции, экономики и права </w:t>
      </w:r>
      <w:r w:rsidRPr="00CA0C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.Т. Снитко</w:t>
      </w:r>
    </w:p>
    <w:p w:rsidR="00CA0C8E" w:rsidRPr="00CA0C8E" w:rsidRDefault="00D166B1" w:rsidP="00CA0C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андидат экономических</w:t>
      </w:r>
      <w:r w:rsidR="00CA0C8E"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ук, доц. Белгородского государственного </w:t>
      </w:r>
    </w:p>
    <w:p w:rsidR="00CA0C8E" w:rsidRPr="00CA0C8E" w:rsidRDefault="00CA0C8E" w:rsidP="00CA0C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ологического университета им. В.Г. Шухова</w:t>
      </w:r>
    </w:p>
    <w:p w:rsidR="00CA0C8E" w:rsidRPr="00CA0C8E" w:rsidRDefault="00CA0C8E" w:rsidP="00CA0C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A0C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.И. Журавлева</w:t>
      </w:r>
    </w:p>
    <w:p w:rsidR="00CA0C8E" w:rsidRPr="00CA0C8E" w:rsidRDefault="00CA0C8E" w:rsidP="00CA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523"/>
      </w:tblGrid>
      <w:tr w:rsidR="00CA0C8E" w:rsidRPr="00CA0C8E" w:rsidTr="0075638F">
        <w:tc>
          <w:tcPr>
            <w:tcW w:w="817" w:type="dxa"/>
          </w:tcPr>
          <w:p w:rsidR="00D166B1" w:rsidRDefault="00D166B1" w:rsidP="00CA0C8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CA0C8E" w:rsidRPr="00CA0C8E" w:rsidRDefault="00CA0C8E" w:rsidP="00CA0C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0C8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Б 20  </w:t>
            </w:r>
          </w:p>
        </w:tc>
        <w:tc>
          <w:tcPr>
            <w:tcW w:w="5523" w:type="dxa"/>
          </w:tcPr>
          <w:p w:rsidR="00D166B1" w:rsidRDefault="00D166B1" w:rsidP="00D166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Балабанова, Г.Г. </w:t>
            </w:r>
          </w:p>
          <w:p w:rsidR="00CA0C8E" w:rsidRPr="00CA0C8E" w:rsidRDefault="00CA0C8E" w:rsidP="00D166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0C8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сновы экономики</w:t>
            </w:r>
            <w:r w:rsidR="004038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CA0C8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 слайдах</w:t>
            </w:r>
            <w:r w:rsidRPr="00CA0C8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 учебное пособие</w:t>
            </w:r>
            <w:r w:rsidRPr="00CA0C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– Белгород: Изд-во БГТУ,  202</w:t>
            </w:r>
            <w:r w:rsidRPr="00D166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CA0C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- 124 с.</w:t>
            </w:r>
          </w:p>
        </w:tc>
      </w:tr>
    </w:tbl>
    <w:p w:rsidR="00CA0C8E" w:rsidRDefault="00D166B1" w:rsidP="00D16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166B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ISBN</w:t>
      </w:r>
      <w:r w:rsidRPr="00D166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978-5-361-00999-2</w:t>
      </w:r>
    </w:p>
    <w:p w:rsidR="00D166B1" w:rsidRPr="00D166B1" w:rsidRDefault="00D166B1" w:rsidP="00D16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ниге рассматриваются основные понятия курса «Основы эконом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ки». Сжатое и схематическое изложение материала акцентирует внимание студентов на наиболее важных проблемах курса.</w:t>
      </w:r>
      <w:r w:rsidR="00403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ь данного издания – сп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овать улучшению восприятия и усвоения экономических понятий, пр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блем, поиску рациональных решений практических задач по курсу.</w:t>
      </w:r>
    </w:p>
    <w:p w:rsidR="00CA0C8E" w:rsidRPr="00CA0C8E" w:rsidRDefault="00CA0C8E" w:rsidP="00CA0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Пособие предназначено для студентов </w:t>
      </w:r>
      <w:r w:rsidR="00D166B1">
        <w:rPr>
          <w:rFonts w:ascii="Times New Roman" w:eastAsia="Times New Roman" w:hAnsi="Times New Roman" w:cs="Times New Roman"/>
          <w:sz w:val="18"/>
          <w:szCs w:val="18"/>
          <w:lang w:eastAsia="ru-RU"/>
        </w:rPr>
        <w:t>очной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заочной форм обучения </w:t>
      </w:r>
      <w:r w:rsidR="00D166B1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х направлений бакалавриата</w:t>
      </w: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A0C8E" w:rsidRPr="00CA0C8E" w:rsidRDefault="00CA0C8E" w:rsidP="00CA0C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C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Издание публикуется в авторской редакции.</w:t>
      </w:r>
    </w:p>
    <w:p w:rsidR="00CA0C8E" w:rsidRPr="00CA0C8E" w:rsidRDefault="00CA0C8E" w:rsidP="00CA0C8E">
      <w:pPr>
        <w:spacing w:after="0" w:line="240" w:lineRule="auto"/>
        <w:ind w:firstLine="418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18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D166B1" w:rsidRDefault="00CA0C8E" w:rsidP="00CA0C8E">
      <w:pPr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66B1">
        <w:rPr>
          <w:rFonts w:ascii="Times New Roman" w:eastAsia="Times New Roman" w:hAnsi="Times New Roman" w:cs="Times New Roman"/>
          <w:sz w:val="16"/>
          <w:szCs w:val="16"/>
          <w:lang w:eastAsia="ru-RU"/>
        </w:rPr>
        <w:t>УДК 33 (07)</w:t>
      </w:r>
    </w:p>
    <w:p w:rsidR="00CA0C8E" w:rsidRPr="00D166B1" w:rsidRDefault="00CA0C8E" w:rsidP="00CA0C8E">
      <w:pPr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66B1">
        <w:rPr>
          <w:rFonts w:ascii="Times New Roman" w:eastAsia="Times New Roman" w:hAnsi="Times New Roman" w:cs="Times New Roman"/>
          <w:sz w:val="16"/>
          <w:szCs w:val="16"/>
          <w:lang w:eastAsia="ru-RU"/>
        </w:rPr>
        <w:t>ББК 65я7</w:t>
      </w:r>
    </w:p>
    <w:p w:rsidR="00CA0C8E" w:rsidRPr="00CA0C8E" w:rsidRDefault="00CA0C8E" w:rsidP="00CA0C8E">
      <w:pPr>
        <w:spacing w:after="0" w:line="240" w:lineRule="auto"/>
        <w:ind w:firstLine="418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t>© Белгородский государственный</w:t>
      </w: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технологический   университет</w:t>
      </w: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(БГТУ)  им. В. Г. Шухова, 2022</w:t>
      </w: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Default="00CA0C8E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166B1" w:rsidRDefault="00D166B1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166B1" w:rsidRPr="00CA0C8E" w:rsidRDefault="00D166B1" w:rsidP="00CA0C8E">
      <w:pPr>
        <w:spacing w:after="0" w:line="240" w:lineRule="auto"/>
        <w:ind w:firstLine="27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A0C8E" w:rsidRPr="00CA0C8E" w:rsidRDefault="00CA0C8E" w:rsidP="00CA0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E534F" w:rsidRDefault="00FE534F" w:rsidP="004038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ведение</w:t>
      </w:r>
    </w:p>
    <w:p w:rsidR="000C76ED" w:rsidRDefault="000C76ED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C87" w:rsidRPr="0079456C" w:rsidRDefault="00BD2C87" w:rsidP="00BD2C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9456C">
        <w:rPr>
          <w:rFonts w:ascii="Times New Roman" w:hAnsi="Times New Roman" w:cs="Times New Roman"/>
          <w:sz w:val="20"/>
          <w:szCs w:val="20"/>
        </w:rPr>
        <w:t>Особенность</w:t>
      </w:r>
      <w:r w:rsidR="00021E49">
        <w:rPr>
          <w:rFonts w:ascii="Times New Roman" w:hAnsi="Times New Roman" w:cs="Times New Roman"/>
          <w:sz w:val="20"/>
          <w:szCs w:val="20"/>
        </w:rPr>
        <w:t>ю</w:t>
      </w:r>
      <w:r w:rsidRPr="0079456C">
        <w:rPr>
          <w:rFonts w:ascii="Times New Roman" w:hAnsi="Times New Roman" w:cs="Times New Roman"/>
          <w:sz w:val="20"/>
          <w:szCs w:val="20"/>
        </w:rPr>
        <w:t xml:space="preserve">  организации учебного процесса в настоящем я</w:t>
      </w:r>
      <w:r w:rsidRPr="0079456C">
        <w:rPr>
          <w:rFonts w:ascii="Times New Roman" w:hAnsi="Times New Roman" w:cs="Times New Roman"/>
          <w:sz w:val="20"/>
          <w:szCs w:val="20"/>
        </w:rPr>
        <w:t>в</w:t>
      </w:r>
      <w:r w:rsidRPr="0079456C">
        <w:rPr>
          <w:rFonts w:ascii="Times New Roman" w:hAnsi="Times New Roman" w:cs="Times New Roman"/>
          <w:sz w:val="20"/>
          <w:szCs w:val="20"/>
        </w:rPr>
        <w:t xml:space="preserve">ляется самостоятельная работа студента, от которой зависит степень и глубина усвоения учебного материала. </w:t>
      </w:r>
    </w:p>
    <w:p w:rsidR="00B32CD7" w:rsidRDefault="000C76ED" w:rsidP="000C7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76ED">
        <w:rPr>
          <w:rFonts w:ascii="Times New Roman" w:hAnsi="Times New Roman" w:cs="Times New Roman"/>
          <w:sz w:val="20"/>
          <w:szCs w:val="20"/>
        </w:rPr>
        <w:t>Настоящее учебное пособие предназначено для студентов неэк</w:t>
      </w:r>
      <w:r w:rsidRPr="000C76ED">
        <w:rPr>
          <w:rFonts w:ascii="Times New Roman" w:hAnsi="Times New Roman" w:cs="Times New Roman"/>
          <w:sz w:val="20"/>
          <w:szCs w:val="20"/>
        </w:rPr>
        <w:t>о</w:t>
      </w:r>
      <w:r w:rsidRPr="000C76ED">
        <w:rPr>
          <w:rFonts w:ascii="Times New Roman" w:hAnsi="Times New Roman" w:cs="Times New Roman"/>
          <w:sz w:val="20"/>
          <w:szCs w:val="20"/>
        </w:rPr>
        <w:t>номических специальностей</w:t>
      </w:r>
      <w:r w:rsidR="0019491A">
        <w:rPr>
          <w:rFonts w:ascii="Times New Roman" w:hAnsi="Times New Roman" w:cs="Times New Roman"/>
          <w:sz w:val="20"/>
          <w:szCs w:val="20"/>
        </w:rPr>
        <w:t xml:space="preserve">, изучающих «Основы экономики». </w:t>
      </w:r>
    </w:p>
    <w:p w:rsidR="000C76ED" w:rsidRDefault="00B32CD7" w:rsidP="000C7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обие выполняет вспомогательную роль</w:t>
      </w:r>
      <w:r w:rsidR="00BD2C87">
        <w:rPr>
          <w:rFonts w:ascii="Times New Roman" w:hAnsi="Times New Roman" w:cs="Times New Roman"/>
          <w:sz w:val="20"/>
          <w:szCs w:val="20"/>
        </w:rPr>
        <w:t xml:space="preserve"> при самостоятельной подготовке к практическим занятиям.</w:t>
      </w:r>
      <w:r w:rsidR="0040389A">
        <w:rPr>
          <w:rFonts w:ascii="Times New Roman" w:hAnsi="Times New Roman" w:cs="Times New Roman"/>
          <w:sz w:val="20"/>
          <w:szCs w:val="20"/>
        </w:rPr>
        <w:t xml:space="preserve"> </w:t>
      </w:r>
      <w:r w:rsidR="0019491A">
        <w:rPr>
          <w:rFonts w:ascii="Times New Roman" w:hAnsi="Times New Roman" w:cs="Times New Roman"/>
          <w:sz w:val="20"/>
          <w:szCs w:val="20"/>
        </w:rPr>
        <w:t xml:space="preserve">В нем в </w:t>
      </w:r>
      <w:r>
        <w:rPr>
          <w:rFonts w:ascii="Times New Roman" w:hAnsi="Times New Roman" w:cs="Times New Roman"/>
          <w:sz w:val="20"/>
          <w:szCs w:val="20"/>
        </w:rPr>
        <w:t xml:space="preserve">краткой и </w:t>
      </w:r>
      <w:r w:rsidR="0019491A">
        <w:rPr>
          <w:rFonts w:ascii="Times New Roman" w:hAnsi="Times New Roman" w:cs="Times New Roman"/>
          <w:sz w:val="20"/>
          <w:szCs w:val="20"/>
        </w:rPr>
        <w:t xml:space="preserve">наглядной форме излагаются основные вопросы курса, </w:t>
      </w:r>
      <w:r>
        <w:rPr>
          <w:rFonts w:ascii="Times New Roman" w:hAnsi="Times New Roman" w:cs="Times New Roman"/>
          <w:sz w:val="20"/>
          <w:szCs w:val="20"/>
        </w:rPr>
        <w:t xml:space="preserve">что позволяет </w:t>
      </w:r>
      <w:r w:rsidR="0019491A">
        <w:rPr>
          <w:rFonts w:ascii="Times New Roman" w:hAnsi="Times New Roman" w:cs="Times New Roman"/>
          <w:sz w:val="20"/>
          <w:szCs w:val="20"/>
        </w:rPr>
        <w:t>акценти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ть</w:t>
      </w:r>
      <w:r w:rsidR="0019491A">
        <w:rPr>
          <w:rFonts w:ascii="Times New Roman" w:hAnsi="Times New Roman" w:cs="Times New Roman"/>
          <w:sz w:val="20"/>
          <w:szCs w:val="20"/>
        </w:rPr>
        <w:t xml:space="preserve"> внимание студентов на наиболее важных проблемах экономик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32CD7" w:rsidRDefault="00B32CD7" w:rsidP="000C7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 пособия: посредством структурно-логических схем, граф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х моделей, схем, рисунков помочь студентам закрепить теоре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й материал.</w:t>
      </w:r>
    </w:p>
    <w:p w:rsidR="00BD2C87" w:rsidRDefault="00BD2C87" w:rsidP="000C7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обие подготовлено в соответствие с рабочей программой «Основы </w:t>
      </w:r>
      <w:r w:rsidRPr="00BD2C87">
        <w:rPr>
          <w:rFonts w:ascii="Times New Roman" w:hAnsi="Times New Roman" w:cs="Times New Roman"/>
          <w:sz w:val="20"/>
          <w:szCs w:val="20"/>
        </w:rPr>
        <w:t>экономики»</w:t>
      </w:r>
      <w:r w:rsidRPr="00BD2C87">
        <w:rPr>
          <w:rFonts w:ascii="Times New Roman" w:hAnsi="Times New Roman" w:cs="Times New Roman"/>
        </w:rPr>
        <w:t xml:space="preserve"> </w:t>
      </w:r>
      <w:r w:rsidR="00B12958" w:rsidRPr="00B12958">
        <w:rPr>
          <w:rFonts w:ascii="Times New Roman" w:hAnsi="Times New Roman" w:cs="Times New Roman"/>
          <w:sz w:val="20"/>
          <w:szCs w:val="20"/>
        </w:rPr>
        <w:t>и</w:t>
      </w:r>
      <w:r w:rsidR="00B12958">
        <w:rPr>
          <w:rFonts w:ascii="Times New Roman" w:hAnsi="Times New Roman" w:cs="Times New Roman"/>
        </w:rPr>
        <w:t xml:space="preserve"> </w:t>
      </w:r>
      <w:r w:rsidRPr="00BD2C87">
        <w:rPr>
          <w:rFonts w:ascii="Times New Roman" w:hAnsi="Times New Roman" w:cs="Times New Roman"/>
          <w:sz w:val="20"/>
          <w:szCs w:val="20"/>
        </w:rPr>
        <w:t>направле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D2C87">
        <w:rPr>
          <w:rFonts w:ascii="Times New Roman" w:hAnsi="Times New Roman" w:cs="Times New Roman"/>
          <w:sz w:val="20"/>
          <w:szCs w:val="20"/>
        </w:rPr>
        <w:t xml:space="preserve"> на формирование следующих р</w:t>
      </w:r>
      <w:r w:rsidRPr="00BD2C87">
        <w:rPr>
          <w:rFonts w:ascii="Times New Roman" w:hAnsi="Times New Roman" w:cs="Times New Roman"/>
          <w:sz w:val="20"/>
          <w:szCs w:val="20"/>
        </w:rPr>
        <w:t>е</w:t>
      </w:r>
      <w:r w:rsidRPr="00BD2C87">
        <w:rPr>
          <w:rFonts w:ascii="Times New Roman" w:hAnsi="Times New Roman" w:cs="Times New Roman"/>
          <w:sz w:val="20"/>
          <w:szCs w:val="20"/>
        </w:rPr>
        <w:t>зультатов обучения (компетенции) в соответствии с ФГОС ВО (3++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D2C87" w:rsidRPr="00BD2C87" w:rsidRDefault="00BD2C87" w:rsidP="00BD2C8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с</w:t>
      </w:r>
      <w:r w:rsidRPr="00BD2C87">
        <w:rPr>
          <w:rFonts w:ascii="Times New Roman" w:hAnsi="Times New Roman" w:cs="Times New Roman"/>
          <w:color w:val="000000"/>
          <w:sz w:val="20"/>
          <w:szCs w:val="20"/>
        </w:rPr>
        <w:t>пособен осуществлять поиск, критический анализ  и синтез и</w:t>
      </w:r>
      <w:r w:rsidRPr="00BD2C87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BD2C87">
        <w:rPr>
          <w:rFonts w:ascii="Times New Roman" w:hAnsi="Times New Roman" w:cs="Times New Roman"/>
          <w:color w:val="000000"/>
          <w:sz w:val="20"/>
          <w:szCs w:val="20"/>
        </w:rPr>
        <w:t>формации, применять системный подход для решения поставленных задач</w:t>
      </w:r>
    </w:p>
    <w:p w:rsidR="00BD2C87" w:rsidRPr="00BD2C87" w:rsidRDefault="00BD2C87" w:rsidP="00BD2C8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с</w:t>
      </w:r>
      <w:r w:rsidRPr="00BD2C87">
        <w:rPr>
          <w:rFonts w:ascii="Times New Roman" w:hAnsi="Times New Roman" w:cs="Times New Roman"/>
          <w:color w:val="000000"/>
          <w:sz w:val="20"/>
          <w:szCs w:val="20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D2C87" w:rsidRPr="00BD2C87" w:rsidRDefault="00BD2C87" w:rsidP="00BD2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с</w:t>
      </w:r>
      <w:r w:rsidRPr="00BD2C87">
        <w:rPr>
          <w:rFonts w:ascii="Times New Roman" w:hAnsi="Times New Roman" w:cs="Times New Roman"/>
          <w:color w:val="000000"/>
          <w:sz w:val="20"/>
          <w:szCs w:val="20"/>
        </w:rPr>
        <w:t>пособен принимать обоснованные экономические решения в различных областях жизнедеятельности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2C87" w:rsidRDefault="00BD2C87" w:rsidP="000C7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D2C87" w:rsidRDefault="00BD2C87" w:rsidP="000C7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9491A" w:rsidRPr="000C76ED" w:rsidRDefault="0019491A" w:rsidP="000C7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 </w:t>
      </w:r>
      <w:r w:rsidRPr="00563602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9A15C2">
        <w:rPr>
          <w:rFonts w:ascii="Times New Roman" w:hAnsi="Times New Roman" w:cs="Times New Roman"/>
          <w:b/>
          <w:sz w:val="20"/>
          <w:szCs w:val="20"/>
        </w:rPr>
        <w:t>Механизм функционирования рынка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6D2ADE" w:rsidP="00156B2C">
      <w:pPr>
        <w:pStyle w:val="33"/>
        <w:tabs>
          <w:tab w:val="left" w:pos="249"/>
          <w:tab w:val="left" w:pos="533"/>
        </w:tabs>
        <w:spacing w:after="0"/>
        <w:ind w:left="426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</w:t>
      </w:r>
      <w:r w:rsidR="00FE534F" w:rsidRPr="009A15C2">
        <w:rPr>
          <w:sz w:val="20"/>
          <w:szCs w:val="20"/>
          <w:lang w:eastAsia="en-US"/>
        </w:rPr>
        <w:t>1. Предмет, методы и функции экономической науки.</w:t>
      </w:r>
    </w:p>
    <w:p w:rsidR="00FE534F" w:rsidRPr="009B472E" w:rsidRDefault="006D2ADE" w:rsidP="00156B2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E534F" w:rsidRPr="009B472E">
        <w:rPr>
          <w:rFonts w:ascii="Times New Roman" w:hAnsi="Times New Roman" w:cs="Times New Roman"/>
          <w:sz w:val="20"/>
          <w:szCs w:val="20"/>
        </w:rPr>
        <w:t>2.</w:t>
      </w:r>
      <w:r w:rsidR="00FE534F" w:rsidRPr="009B472E">
        <w:rPr>
          <w:rFonts w:ascii="Times New Roman" w:hAnsi="Times New Roman" w:cs="Times New Roman"/>
          <w:bCs/>
          <w:iCs/>
          <w:sz w:val="20"/>
          <w:szCs w:val="20"/>
        </w:rPr>
        <w:t>Основное противоречие экономики. Главные вопросы экон</w:t>
      </w:r>
      <w:r w:rsidR="00FE534F" w:rsidRPr="009B472E">
        <w:rPr>
          <w:rFonts w:ascii="Times New Roman" w:hAnsi="Times New Roman" w:cs="Times New Roman"/>
          <w:bCs/>
          <w:iCs/>
          <w:sz w:val="20"/>
          <w:szCs w:val="20"/>
        </w:rPr>
        <w:t>о</w:t>
      </w:r>
      <w:r w:rsidR="00FE534F" w:rsidRPr="009B472E">
        <w:rPr>
          <w:rFonts w:ascii="Times New Roman" w:hAnsi="Times New Roman" w:cs="Times New Roman"/>
          <w:bCs/>
          <w:iCs/>
          <w:sz w:val="20"/>
          <w:szCs w:val="20"/>
        </w:rPr>
        <w:t>мики. Кривая производственных возможностей</w:t>
      </w:r>
      <w:r w:rsidR="00FE534F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FE534F" w:rsidRPr="009A15C2" w:rsidRDefault="006D2ADE" w:rsidP="00156B2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E534F">
        <w:rPr>
          <w:rFonts w:ascii="Times New Roman" w:hAnsi="Times New Roman" w:cs="Times New Roman"/>
          <w:sz w:val="20"/>
          <w:szCs w:val="20"/>
        </w:rPr>
        <w:t>3</w:t>
      </w:r>
      <w:r w:rsidR="00FE534F" w:rsidRPr="009A15C2">
        <w:rPr>
          <w:rFonts w:ascii="Times New Roman" w:hAnsi="Times New Roman" w:cs="Times New Roman"/>
          <w:sz w:val="20"/>
          <w:szCs w:val="20"/>
        </w:rPr>
        <w:t xml:space="preserve">. </w:t>
      </w:r>
      <w:r w:rsidR="00FE534F">
        <w:rPr>
          <w:rFonts w:ascii="Times New Roman" w:hAnsi="Times New Roman" w:cs="Times New Roman"/>
          <w:sz w:val="20"/>
          <w:szCs w:val="20"/>
        </w:rPr>
        <w:t>Экономическая система: понятие, типы</w:t>
      </w:r>
      <w:r w:rsidR="00FE534F" w:rsidRPr="009A15C2">
        <w:rPr>
          <w:rFonts w:ascii="Times New Roman" w:hAnsi="Times New Roman" w:cs="Times New Roman"/>
          <w:sz w:val="20"/>
          <w:szCs w:val="20"/>
        </w:rPr>
        <w:t>. Решение главных в</w:t>
      </w:r>
      <w:r w:rsidR="00FE534F" w:rsidRPr="009A15C2">
        <w:rPr>
          <w:rFonts w:ascii="Times New Roman" w:hAnsi="Times New Roman" w:cs="Times New Roman"/>
          <w:sz w:val="20"/>
          <w:szCs w:val="20"/>
        </w:rPr>
        <w:t>о</w:t>
      </w:r>
      <w:r w:rsidR="00FE534F" w:rsidRPr="009A15C2">
        <w:rPr>
          <w:rFonts w:ascii="Times New Roman" w:hAnsi="Times New Roman" w:cs="Times New Roman"/>
          <w:sz w:val="20"/>
          <w:szCs w:val="20"/>
        </w:rPr>
        <w:t>просов экономики в разных типах экономических систем.</w:t>
      </w:r>
    </w:p>
    <w:p w:rsidR="00FE534F" w:rsidRPr="009A15C2" w:rsidRDefault="006D2ADE" w:rsidP="00156B2C">
      <w:pPr>
        <w:pStyle w:val="western"/>
        <w:tabs>
          <w:tab w:val="left" w:pos="249"/>
          <w:tab w:val="left" w:pos="533"/>
        </w:tabs>
        <w:spacing w:before="0" w:beforeAutospacing="0" w:after="0"/>
        <w:ind w:left="42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</w:t>
      </w:r>
      <w:r w:rsidR="00FE534F">
        <w:rPr>
          <w:sz w:val="20"/>
          <w:szCs w:val="20"/>
          <w:lang w:eastAsia="en-US"/>
        </w:rPr>
        <w:t>4</w:t>
      </w:r>
      <w:r w:rsidR="00FE534F" w:rsidRPr="009A15C2">
        <w:rPr>
          <w:sz w:val="20"/>
          <w:szCs w:val="20"/>
          <w:lang w:eastAsia="en-US"/>
        </w:rPr>
        <w:t>. Рынок: сущность, основные черты, функции. Основные эл</w:t>
      </w:r>
      <w:r w:rsidR="00FE534F" w:rsidRPr="009A15C2">
        <w:rPr>
          <w:sz w:val="20"/>
          <w:szCs w:val="20"/>
          <w:lang w:eastAsia="en-US"/>
        </w:rPr>
        <w:t>е</w:t>
      </w:r>
      <w:r w:rsidR="00FE534F" w:rsidRPr="009A15C2">
        <w:rPr>
          <w:sz w:val="20"/>
          <w:szCs w:val="20"/>
          <w:lang w:eastAsia="en-US"/>
        </w:rPr>
        <w:t>менты рыночной экономики. Модель кругооборота.</w:t>
      </w:r>
    </w:p>
    <w:p w:rsidR="00FE534F" w:rsidRPr="009A15C2" w:rsidRDefault="006D2ADE" w:rsidP="00156B2C">
      <w:pPr>
        <w:pStyle w:val="western"/>
        <w:tabs>
          <w:tab w:val="left" w:pos="249"/>
          <w:tab w:val="left" w:pos="533"/>
        </w:tabs>
        <w:spacing w:before="0" w:beforeAutospacing="0" w:after="0"/>
        <w:ind w:left="42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</w:t>
      </w:r>
      <w:r w:rsidR="00FE534F">
        <w:rPr>
          <w:sz w:val="20"/>
          <w:szCs w:val="20"/>
          <w:lang w:eastAsia="en-US"/>
        </w:rPr>
        <w:t>5.Основы теории спроса и предложения</w:t>
      </w:r>
      <w:r w:rsidR="00FE534F" w:rsidRPr="009A15C2">
        <w:rPr>
          <w:sz w:val="20"/>
          <w:szCs w:val="20"/>
          <w:lang w:eastAsia="en-US"/>
        </w:rPr>
        <w:t>.</w:t>
      </w:r>
    </w:p>
    <w:p w:rsidR="00FE534F" w:rsidRPr="009A15C2" w:rsidRDefault="006D2ADE" w:rsidP="00156B2C">
      <w:pPr>
        <w:pStyle w:val="western"/>
        <w:tabs>
          <w:tab w:val="left" w:pos="249"/>
          <w:tab w:val="left" w:pos="533"/>
        </w:tabs>
        <w:spacing w:before="0" w:beforeAutospacing="0" w:after="0"/>
        <w:ind w:left="42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</w:t>
      </w:r>
      <w:r w:rsidR="00FE534F">
        <w:rPr>
          <w:sz w:val="20"/>
          <w:szCs w:val="20"/>
          <w:lang w:eastAsia="en-US"/>
        </w:rPr>
        <w:t>6</w:t>
      </w:r>
      <w:r w:rsidR="00FE534F" w:rsidRPr="009A15C2">
        <w:rPr>
          <w:sz w:val="20"/>
          <w:szCs w:val="20"/>
          <w:lang w:eastAsia="en-US"/>
        </w:rPr>
        <w:t xml:space="preserve">. Результаты взаимодействия спроса и предложения. </w:t>
      </w:r>
      <w:r w:rsidR="00D166B1">
        <w:rPr>
          <w:sz w:val="20"/>
          <w:szCs w:val="20"/>
          <w:lang w:eastAsia="en-US"/>
        </w:rPr>
        <w:t>Р</w:t>
      </w:r>
      <w:r w:rsidR="00FE534F" w:rsidRPr="009A15C2">
        <w:rPr>
          <w:sz w:val="20"/>
          <w:szCs w:val="20"/>
          <w:lang w:eastAsia="en-US"/>
        </w:rPr>
        <w:t>авнове</w:t>
      </w:r>
      <w:r w:rsidR="00FE534F" w:rsidRPr="009A15C2">
        <w:rPr>
          <w:sz w:val="20"/>
          <w:szCs w:val="20"/>
          <w:lang w:eastAsia="en-US"/>
        </w:rPr>
        <w:t>с</w:t>
      </w:r>
      <w:r w:rsidR="00FE534F" w:rsidRPr="009A15C2">
        <w:rPr>
          <w:sz w:val="20"/>
          <w:szCs w:val="20"/>
          <w:lang w:eastAsia="en-US"/>
        </w:rPr>
        <w:t>н</w:t>
      </w:r>
      <w:r w:rsidR="00D166B1">
        <w:rPr>
          <w:sz w:val="20"/>
          <w:szCs w:val="20"/>
          <w:lang w:eastAsia="en-US"/>
        </w:rPr>
        <w:t>ая</w:t>
      </w:r>
      <w:r w:rsidR="00FE534F" w:rsidRPr="009A15C2">
        <w:rPr>
          <w:sz w:val="20"/>
          <w:szCs w:val="20"/>
          <w:lang w:eastAsia="en-US"/>
        </w:rPr>
        <w:t xml:space="preserve"> цен</w:t>
      </w:r>
      <w:r w:rsidR="00D166B1">
        <w:rPr>
          <w:sz w:val="20"/>
          <w:szCs w:val="20"/>
          <w:lang w:eastAsia="en-US"/>
        </w:rPr>
        <w:t>а</w:t>
      </w:r>
      <w:r w:rsidR="00FE534F" w:rsidRPr="009A15C2">
        <w:rPr>
          <w:sz w:val="20"/>
          <w:szCs w:val="20"/>
          <w:lang w:eastAsia="en-US"/>
        </w:rPr>
        <w:t xml:space="preserve"> и равновесн</w:t>
      </w:r>
      <w:r w:rsidR="00D166B1">
        <w:rPr>
          <w:sz w:val="20"/>
          <w:szCs w:val="20"/>
          <w:lang w:eastAsia="en-US"/>
        </w:rPr>
        <w:t>ый</w:t>
      </w:r>
      <w:r w:rsidR="00FE534F" w:rsidRPr="009A15C2">
        <w:rPr>
          <w:sz w:val="20"/>
          <w:szCs w:val="20"/>
          <w:lang w:eastAsia="en-US"/>
        </w:rPr>
        <w:t xml:space="preserve"> объем.</w:t>
      </w:r>
    </w:p>
    <w:p w:rsidR="00FE534F" w:rsidRDefault="006D2ADE" w:rsidP="00156B2C">
      <w:pPr>
        <w:tabs>
          <w:tab w:val="left" w:pos="180"/>
          <w:tab w:val="left" w:pos="53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E534F">
        <w:rPr>
          <w:rFonts w:ascii="Times New Roman" w:hAnsi="Times New Roman" w:cs="Times New Roman"/>
          <w:sz w:val="20"/>
          <w:szCs w:val="20"/>
        </w:rPr>
        <w:t>7</w:t>
      </w:r>
      <w:r w:rsidR="00FE534F" w:rsidRPr="009A15C2">
        <w:rPr>
          <w:rFonts w:ascii="Times New Roman" w:hAnsi="Times New Roman" w:cs="Times New Roman"/>
          <w:sz w:val="20"/>
          <w:szCs w:val="20"/>
        </w:rPr>
        <w:t>. Эластичность спроса</w:t>
      </w:r>
      <w:r w:rsidR="00FE534F">
        <w:rPr>
          <w:rFonts w:ascii="Times New Roman" w:hAnsi="Times New Roman" w:cs="Times New Roman"/>
          <w:sz w:val="20"/>
          <w:szCs w:val="20"/>
        </w:rPr>
        <w:t>.</w:t>
      </w:r>
      <w:r w:rsidR="00FE534F" w:rsidRPr="009A15C2">
        <w:rPr>
          <w:rFonts w:ascii="Times New Roman" w:hAnsi="Times New Roman" w:cs="Times New Roman"/>
          <w:sz w:val="20"/>
          <w:szCs w:val="20"/>
        </w:rPr>
        <w:t xml:space="preserve"> Эластичность предложения</w:t>
      </w:r>
      <w:r w:rsidR="00FE534F">
        <w:rPr>
          <w:rFonts w:ascii="Times New Roman" w:hAnsi="Times New Roman" w:cs="Times New Roman"/>
          <w:sz w:val="20"/>
          <w:szCs w:val="20"/>
        </w:rPr>
        <w:t>.</w:t>
      </w:r>
      <w:r w:rsidR="00FE534F" w:rsidRPr="009A15C2">
        <w:rPr>
          <w:rFonts w:ascii="Times New Roman" w:hAnsi="Times New Roman" w:cs="Times New Roman"/>
          <w:sz w:val="20"/>
          <w:szCs w:val="20"/>
        </w:rPr>
        <w:t xml:space="preserve"> Практич</w:t>
      </w:r>
      <w:r w:rsidR="00FE534F" w:rsidRPr="009A15C2">
        <w:rPr>
          <w:rFonts w:ascii="Times New Roman" w:hAnsi="Times New Roman" w:cs="Times New Roman"/>
          <w:sz w:val="20"/>
          <w:szCs w:val="20"/>
        </w:rPr>
        <w:t>е</w:t>
      </w:r>
      <w:r w:rsidR="00FE534F" w:rsidRPr="009A15C2">
        <w:rPr>
          <w:rFonts w:ascii="Times New Roman" w:hAnsi="Times New Roman" w:cs="Times New Roman"/>
          <w:sz w:val="20"/>
          <w:szCs w:val="20"/>
        </w:rPr>
        <w:t>ск</w:t>
      </w:r>
      <w:r>
        <w:rPr>
          <w:rFonts w:ascii="Times New Roman" w:hAnsi="Times New Roman" w:cs="Times New Roman"/>
          <w:sz w:val="20"/>
          <w:szCs w:val="20"/>
        </w:rPr>
        <w:t>ое</w:t>
      </w:r>
      <w:r w:rsidR="00FE534F" w:rsidRPr="009A15C2">
        <w:rPr>
          <w:rFonts w:ascii="Times New Roman" w:hAnsi="Times New Roman" w:cs="Times New Roman"/>
          <w:sz w:val="20"/>
          <w:szCs w:val="20"/>
        </w:rPr>
        <w:t xml:space="preserve"> знач</w:t>
      </w:r>
      <w:r>
        <w:rPr>
          <w:rFonts w:ascii="Times New Roman" w:hAnsi="Times New Roman" w:cs="Times New Roman"/>
          <w:sz w:val="20"/>
          <w:szCs w:val="20"/>
        </w:rPr>
        <w:t>ение</w:t>
      </w:r>
      <w:r w:rsidR="00FE534F" w:rsidRPr="009A15C2">
        <w:rPr>
          <w:rFonts w:ascii="Times New Roman" w:hAnsi="Times New Roman" w:cs="Times New Roman"/>
          <w:sz w:val="20"/>
          <w:szCs w:val="20"/>
        </w:rPr>
        <w:t xml:space="preserve"> теории эластичности.</w:t>
      </w:r>
    </w:p>
    <w:p w:rsidR="00FE534F" w:rsidRPr="009A15C2" w:rsidRDefault="00FE534F" w:rsidP="00FE534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Pr="009A15C2">
        <w:rPr>
          <w:rFonts w:ascii="Times New Roman" w:hAnsi="Times New Roman" w:cs="Times New Roman"/>
          <w:b/>
          <w:sz w:val="20"/>
          <w:szCs w:val="20"/>
        </w:rPr>
        <w:t>1.Предмет, методы и функции экономической науки</w:t>
      </w:r>
    </w:p>
    <w:p w:rsidR="00FE534F" w:rsidRDefault="00FE534F" w:rsidP="00FE53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E534F" w:rsidRPr="006D2ADE" w:rsidRDefault="00FE534F" w:rsidP="00FE53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Экономика – общественная наука, исследующая проблему т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а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кого использования ограниченных ресурсов,  при котором дост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и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гается  максимальное удовлетворение  безграничных потребн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о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стей общества.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Структура экономики (уровни экономики)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28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96745" cy="1740090"/>
            <wp:effectExtent l="19050" t="0" r="0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41" cy="17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ADE" w:rsidRDefault="006D2AD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ADE" w:rsidRDefault="006D2AD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ADE" w:rsidRDefault="006D2AD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ADE" w:rsidRDefault="006D2AD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ADE" w:rsidRDefault="006D2AD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AD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2.</w:t>
      </w:r>
      <w:r w:rsidRPr="00025E0A">
        <w:rPr>
          <w:rFonts w:ascii="Times New Roman" w:hAnsi="Times New Roman" w:cs="Times New Roman"/>
          <w:bCs/>
          <w:sz w:val="20"/>
          <w:szCs w:val="20"/>
        </w:rPr>
        <w:t xml:space="preserve">Структура экономики (с позиции подхода к познанию 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5E0A">
        <w:rPr>
          <w:rFonts w:ascii="Times New Roman" w:hAnsi="Times New Roman" w:cs="Times New Roman"/>
          <w:bCs/>
          <w:sz w:val="20"/>
          <w:szCs w:val="20"/>
        </w:rPr>
        <w:t>процессов и явлений)</w:t>
      </w:r>
    </w:p>
    <w:p w:rsidR="00FE534F" w:rsidRDefault="00FE534F" w:rsidP="00FE534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2785565" cy="1421187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20" cy="142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Задачи микро- и макроэкономики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51947" cy="2111124"/>
            <wp:effectExtent l="19050" t="0" r="853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76" cy="21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45E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F145E">
        <w:rPr>
          <w:rFonts w:ascii="Times New Roman" w:hAnsi="Times New Roman" w:cs="Times New Roman"/>
          <w:sz w:val="20"/>
          <w:szCs w:val="20"/>
        </w:rPr>
        <w:t>. Функции экономической теории (экономики)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97105" cy="1507027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2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4959"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54959">
        <w:rPr>
          <w:rFonts w:ascii="Times New Roman" w:hAnsi="Times New Roman" w:cs="Times New Roman"/>
          <w:sz w:val="20"/>
          <w:szCs w:val="20"/>
        </w:rPr>
        <w:t>. Основные методы познания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5971" cy="207390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42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078A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6. Процесс познания экономических законов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34084" cy="1583605"/>
            <wp:effectExtent l="19050" t="19050" r="18766" b="16595"/>
            <wp:docPr id="1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52" cy="1589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CBF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07CBF">
        <w:rPr>
          <w:rFonts w:ascii="Times New Roman" w:hAnsi="Times New Roman" w:cs="Times New Roman"/>
          <w:sz w:val="20"/>
          <w:szCs w:val="20"/>
        </w:rPr>
        <w:t>. Виды экономических законов</w:t>
      </w:r>
    </w:p>
    <w:tbl>
      <w:tblPr>
        <w:tblStyle w:val="a5"/>
        <w:tblW w:w="0" w:type="auto"/>
        <w:tblLook w:val="04A0"/>
      </w:tblPr>
      <w:tblGrid>
        <w:gridCol w:w="1809"/>
        <w:gridCol w:w="4395"/>
      </w:tblGrid>
      <w:tr w:rsidR="00FE534F" w:rsidTr="000A22C9">
        <w:tc>
          <w:tcPr>
            <w:tcW w:w="1809" w:type="dxa"/>
          </w:tcPr>
          <w:p w:rsidR="00FE534F" w:rsidRPr="000A4EAC" w:rsidRDefault="00FE534F" w:rsidP="000A2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E534F" w:rsidRPr="000A4EAC" w:rsidRDefault="00FE534F" w:rsidP="000A2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E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пецифические</w:t>
            </w:r>
          </w:p>
        </w:tc>
        <w:tc>
          <w:tcPr>
            <w:tcW w:w="4395" w:type="dxa"/>
          </w:tcPr>
          <w:p w:rsidR="00FE534F" w:rsidRPr="00BE308B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ы развития конкретных, исторически опред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х форм хозяйствования (например, закон ра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ения при рабстве, крепостничестве)</w:t>
            </w:r>
          </w:p>
        </w:tc>
      </w:tr>
      <w:tr w:rsidR="00FE534F" w:rsidTr="000A22C9">
        <w:tc>
          <w:tcPr>
            <w:tcW w:w="1809" w:type="dxa"/>
          </w:tcPr>
          <w:p w:rsidR="00FE534F" w:rsidRPr="000A4EAC" w:rsidRDefault="00FE534F" w:rsidP="000A2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E534F" w:rsidRPr="000A4EAC" w:rsidRDefault="00FE534F" w:rsidP="000A2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E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собенные</w:t>
            </w:r>
          </w:p>
        </w:tc>
        <w:tc>
          <w:tcPr>
            <w:tcW w:w="4395" w:type="dxa"/>
          </w:tcPr>
          <w:p w:rsidR="00FE534F" w:rsidRPr="00BE308B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ы, свойственные тем историческим эпохам, где сохранились условия для их действия (например, закон стоимости)</w:t>
            </w:r>
          </w:p>
        </w:tc>
      </w:tr>
      <w:tr w:rsidR="00FE534F" w:rsidTr="000A22C9">
        <w:tc>
          <w:tcPr>
            <w:tcW w:w="1809" w:type="dxa"/>
          </w:tcPr>
          <w:p w:rsidR="00FE534F" w:rsidRPr="000A4EAC" w:rsidRDefault="00FE534F" w:rsidP="000A2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E534F" w:rsidRPr="000A4EAC" w:rsidRDefault="00FE534F" w:rsidP="000A2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E534F" w:rsidRPr="000A4EAC" w:rsidRDefault="00FE534F" w:rsidP="000A2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E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ие</w:t>
            </w:r>
          </w:p>
        </w:tc>
        <w:tc>
          <w:tcPr>
            <w:tcW w:w="4395" w:type="dxa"/>
          </w:tcPr>
          <w:p w:rsidR="00FE534F" w:rsidRPr="00BE308B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ы, свойственные всем без исключения истор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м эпохам. Они выражают поступательный пр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сс развития общественного производства (напр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, закон возрастания потребностей, закон раздел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E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бщественного труда)</w:t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Pr="009B472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5638F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1.2.</w:t>
      </w:r>
      <w:r w:rsidRPr="009B472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сновное противоречие экономики. Главные вопросы </w:t>
      </w:r>
    </w:p>
    <w:p w:rsidR="00FE534F" w:rsidRPr="009B472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72E">
        <w:rPr>
          <w:rFonts w:ascii="Times New Roman" w:hAnsi="Times New Roman" w:cs="Times New Roman"/>
          <w:b/>
          <w:bCs/>
          <w:iCs/>
          <w:sz w:val="20"/>
          <w:szCs w:val="20"/>
        </w:rPr>
        <w:t>экономики. Кривая производственных возможностей</w:t>
      </w:r>
    </w:p>
    <w:p w:rsidR="00FE534F" w:rsidRDefault="00FE534F" w:rsidP="00FE53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34F" w:rsidRPr="004F79C9" w:rsidRDefault="00FE534F" w:rsidP="00FE53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>Основное противоречие экономики</w:t>
      </w:r>
      <w:r w:rsidRPr="004F79C9">
        <w:rPr>
          <w:rFonts w:ascii="Times New Roman" w:hAnsi="Times New Roman" w:cs="Times New Roman"/>
          <w:sz w:val="20"/>
          <w:szCs w:val="20"/>
        </w:rPr>
        <w:t>: противоречие между безгр</w:t>
      </w:r>
      <w:r w:rsidRPr="004F79C9">
        <w:rPr>
          <w:rFonts w:ascii="Times New Roman" w:hAnsi="Times New Roman" w:cs="Times New Roman"/>
          <w:sz w:val="20"/>
          <w:szCs w:val="20"/>
        </w:rPr>
        <w:t>а</w:t>
      </w:r>
      <w:r w:rsidRPr="004F79C9">
        <w:rPr>
          <w:rFonts w:ascii="Times New Roman" w:hAnsi="Times New Roman" w:cs="Times New Roman"/>
          <w:sz w:val="20"/>
          <w:szCs w:val="20"/>
        </w:rPr>
        <w:t>нично растущими потребностями и ограниченностью ресурсов, нео</w:t>
      </w:r>
      <w:r w:rsidRPr="004F79C9">
        <w:rPr>
          <w:rFonts w:ascii="Times New Roman" w:hAnsi="Times New Roman" w:cs="Times New Roman"/>
          <w:sz w:val="20"/>
          <w:szCs w:val="20"/>
        </w:rPr>
        <w:t>б</w:t>
      </w:r>
      <w:r w:rsidRPr="004F79C9">
        <w:rPr>
          <w:rFonts w:ascii="Times New Roman" w:hAnsi="Times New Roman" w:cs="Times New Roman"/>
          <w:sz w:val="20"/>
          <w:szCs w:val="20"/>
        </w:rPr>
        <w:t>ходимых для производства благ, позволяющих удовлетворять эти п</w:t>
      </w:r>
      <w:r w:rsidRPr="004F79C9">
        <w:rPr>
          <w:rFonts w:ascii="Times New Roman" w:hAnsi="Times New Roman" w:cs="Times New Roman"/>
          <w:sz w:val="20"/>
          <w:szCs w:val="20"/>
        </w:rPr>
        <w:t>о</w:t>
      </w:r>
      <w:r w:rsidRPr="004F79C9">
        <w:rPr>
          <w:rFonts w:ascii="Times New Roman" w:hAnsi="Times New Roman" w:cs="Times New Roman"/>
          <w:sz w:val="20"/>
          <w:szCs w:val="20"/>
        </w:rPr>
        <w:t>требности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078A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1. Потребности. Пирамида А. Маслоу</w:t>
      </w:r>
    </w:p>
    <w:p w:rsidR="00FE534F" w:rsidRDefault="00FE534F" w:rsidP="00FE534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0437" cy="2244725"/>
            <wp:effectExtent l="19050" t="19050" r="13363" b="222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66" cy="2243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Четыре стадии движения продукта</w:t>
      </w:r>
    </w:p>
    <w:tbl>
      <w:tblPr>
        <w:tblStyle w:val="a5"/>
        <w:tblW w:w="0" w:type="auto"/>
        <w:tblInd w:w="108" w:type="dxa"/>
        <w:tblLook w:val="04A0"/>
      </w:tblPr>
      <w:tblGrid>
        <w:gridCol w:w="5948"/>
      </w:tblGrid>
      <w:tr w:rsidR="00FE534F" w:rsidTr="000A22C9">
        <w:tc>
          <w:tcPr>
            <w:tcW w:w="5948" w:type="dxa"/>
          </w:tcPr>
          <w:p w:rsidR="00FE534F" w:rsidRDefault="00FE534F" w:rsidP="000A22C9">
            <w:pPr>
              <w:jc w:val="both"/>
            </w:pPr>
            <w:r>
              <w:object w:dxaOrig="14880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66.6pt" o:ole="">
                  <v:imagedata r:id="rId15" o:title=""/>
                </v:shape>
                <o:OLEObject Type="Embed" ProgID="PBrush" ShapeID="_x0000_i1025" DrawAspect="Content" ObjectID="_1743958928" r:id="rId16"/>
              </w:object>
            </w:r>
          </w:p>
          <w:p w:rsidR="00FE534F" w:rsidRPr="00661E99" w:rsidRDefault="00FE534F" w:rsidP="000A22C9">
            <w:pPr>
              <w:tabs>
                <w:tab w:val="left" w:pos="382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</w:t>
            </w:r>
            <w:r w:rsidRPr="00661E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изводство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это целесообразная деятельность людей, направленная на создание материальных благ и услуг, необходимых для существования и развития  общества. </w:t>
            </w:r>
          </w:p>
          <w:p w:rsidR="00FE534F" w:rsidRPr="00661E99" w:rsidRDefault="00FE534F" w:rsidP="000A22C9">
            <w:pPr>
              <w:ind w:firstLine="142"/>
              <w:jc w:val="both"/>
              <w:rPr>
                <w:sz w:val="18"/>
                <w:szCs w:val="18"/>
              </w:rPr>
            </w:pPr>
            <w:r w:rsidRPr="00661E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аспределение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стадия, на которой определяется до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ия каждого хозяйствующего субъекта в произведенном продукте.</w:t>
            </w:r>
          </w:p>
          <w:p w:rsidR="00FE534F" w:rsidRDefault="00FE534F" w:rsidP="000A22C9">
            <w:pPr>
              <w:tabs>
                <w:tab w:val="left" w:pos="3825"/>
              </w:tabs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61E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бмен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форма общественной связи между производителями и потр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телями, опосредующая общественный обмен товарами и услугам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 движения созданного продукта от одного субъекта  к друг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FE534F" w:rsidRDefault="00FE534F" w:rsidP="000A22C9">
            <w:pPr>
              <w:tabs>
                <w:tab w:val="left" w:pos="3825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требление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это процес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ечного 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я результатов пр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61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одства для удовлетворения определенных потребн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й</w:t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35A"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C435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иды благ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02707" cy="2511188"/>
            <wp:effectExtent l="19050" t="0" r="7243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83" cy="251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 Экономические ресурсы: виды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16416" cy="2299648"/>
            <wp:effectExtent l="19050" t="0" r="3084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31" cy="229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5. Свойства ресурсов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11226" cy="138113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99" cy="13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6.  </w:t>
      </w:r>
      <w:r w:rsidRPr="009C435A">
        <w:rPr>
          <w:rFonts w:ascii="Times New Roman" w:hAnsi="Times New Roman" w:cs="Times New Roman"/>
          <w:sz w:val="20"/>
          <w:szCs w:val="20"/>
        </w:rPr>
        <w:t>Факторы производства и факторные доход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3254"/>
      </w:tblGrid>
      <w:tr w:rsidR="00FE534F" w:rsidTr="000A22C9">
        <w:tc>
          <w:tcPr>
            <w:tcW w:w="2802" w:type="dxa"/>
          </w:tcPr>
          <w:p w:rsidR="00FE534F" w:rsidRPr="00BE308B" w:rsidRDefault="00FE534F" w:rsidP="000A22C9">
            <w:pPr>
              <w:jc w:val="both"/>
              <w:rPr>
                <w:sz w:val="18"/>
                <w:szCs w:val="18"/>
              </w:rPr>
            </w:pP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оры  производства</w:t>
            </w:r>
            <w:r w:rsidR="006D2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асть ресурсов, вовлеченная в пр</w:t>
            </w: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сспроизводства.</w:t>
            </w:r>
          </w:p>
          <w:p w:rsidR="00FE534F" w:rsidRDefault="00FE534F" w:rsidP="000A22C9">
            <w:pPr>
              <w:jc w:val="center"/>
            </w:pPr>
          </w:p>
          <w:p w:rsidR="00FE534F" w:rsidRDefault="00FE534F" w:rsidP="000A22C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5760" w:dyaOrig="4125">
                <v:shape id="_x0000_i1026" type="#_x0000_t75" style="width:138.1pt;height:125.9pt" o:ole="">
                  <v:imagedata r:id="rId20" o:title=""/>
                </v:shape>
                <o:OLEObject Type="Embed" ProgID="PBrush" ShapeID="_x0000_i1026" DrawAspect="Content" ObjectID="_1743958929" r:id="rId21"/>
              </w:object>
            </w:r>
          </w:p>
        </w:tc>
        <w:tc>
          <w:tcPr>
            <w:tcW w:w="3254" w:type="dxa"/>
          </w:tcPr>
          <w:p w:rsidR="00FE534F" w:rsidRPr="005A060A" w:rsidRDefault="00FE534F" w:rsidP="000A22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мля 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 – все естественные ресурсы, дарованные природой и применяемые  в процессе производства.</w:t>
            </w:r>
          </w:p>
          <w:p w:rsidR="00FE534F" w:rsidRPr="005A060A" w:rsidRDefault="00FE534F" w:rsidP="000A22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питал 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 – средства производства, используемые в процессе производства (полуфабрикаты, станки, здания и т.п.).</w:t>
            </w:r>
          </w:p>
          <w:p w:rsidR="00FE534F" w:rsidRPr="005A060A" w:rsidRDefault="00FE534F" w:rsidP="000A22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руд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 – совокупность знаний, умений, навыков, физическая и интеллектуал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ная способность человека (рабочая сила), используемая в процессе прои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водства.</w:t>
            </w:r>
          </w:p>
          <w:p w:rsidR="00FE534F" w:rsidRDefault="00FE534F" w:rsidP="000A2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6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принимательские способности </w:t>
            </w:r>
            <w:r w:rsidRPr="005A06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это разновидность труда, для котор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го характерны высокие организато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ские способности, высокий уровень квалификации, новаторство, предпр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нимательский риск. </w:t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60A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A060A">
        <w:rPr>
          <w:rFonts w:ascii="Times New Roman" w:hAnsi="Times New Roman" w:cs="Times New Roman"/>
          <w:sz w:val="20"/>
          <w:szCs w:val="20"/>
        </w:rPr>
        <w:t>. Главные вопросы экономики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08897" cy="1371600"/>
            <wp:effectExtent l="19050" t="0" r="0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51" cy="137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60A"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A060A">
        <w:rPr>
          <w:rFonts w:ascii="Times New Roman" w:hAnsi="Times New Roman" w:cs="Times New Roman"/>
          <w:sz w:val="20"/>
          <w:szCs w:val="20"/>
        </w:rPr>
        <w:t>. Кривая производственных возможностей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5A060A">
        <w:rPr>
          <w:rFonts w:ascii="Times New Roman" w:hAnsi="Times New Roman" w:cs="Times New Roman"/>
          <w:sz w:val="20"/>
          <w:szCs w:val="20"/>
        </w:rPr>
        <w:t>равила построения</w:t>
      </w:r>
    </w:p>
    <w:tbl>
      <w:tblPr>
        <w:tblStyle w:val="a5"/>
        <w:tblW w:w="6156" w:type="dxa"/>
        <w:tblLayout w:type="fixed"/>
        <w:tblLook w:val="04A0"/>
      </w:tblPr>
      <w:tblGrid>
        <w:gridCol w:w="2943"/>
        <w:gridCol w:w="3213"/>
      </w:tblGrid>
      <w:tr w:rsidR="00FE534F" w:rsidTr="000A22C9">
        <w:trPr>
          <w:trHeight w:val="4246"/>
        </w:trPr>
        <w:tc>
          <w:tcPr>
            <w:tcW w:w="2943" w:type="dxa"/>
          </w:tcPr>
          <w:p w:rsidR="00FE534F" w:rsidRDefault="00FE534F" w:rsidP="000A22C9">
            <w:pPr>
              <w:jc w:val="both"/>
            </w:pPr>
          </w:p>
          <w:p w:rsidR="00FE534F" w:rsidRDefault="00FE534F" w:rsidP="000A22C9">
            <w:pPr>
              <w:jc w:val="both"/>
            </w:pPr>
          </w:p>
          <w:p w:rsidR="00FE534F" w:rsidRDefault="00FE534F" w:rsidP="000A22C9">
            <w:pPr>
              <w:jc w:val="both"/>
            </w:pPr>
            <w:r>
              <w:object w:dxaOrig="5805" w:dyaOrig="5040">
                <v:shape id="_x0000_i1027" type="#_x0000_t75" style="width:143.5pt;height:124.4pt" o:ole="">
                  <v:imagedata r:id="rId23" o:title=""/>
                </v:shape>
                <o:OLEObject Type="Embed" ProgID="PBrush" ShapeID="_x0000_i1027" DrawAspect="Content" ObjectID="_1743958930" r:id="rId24"/>
              </w:object>
            </w:r>
          </w:p>
          <w:p w:rsidR="00FE534F" w:rsidRDefault="00FE534F" w:rsidP="000A22C9">
            <w:pPr>
              <w:jc w:val="both"/>
            </w:pPr>
          </w:p>
          <w:p w:rsidR="00FE534F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34F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34F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:rsidR="00FE534F" w:rsidRPr="005A060A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пущения</w:t>
            </w:r>
            <w:r w:rsidRPr="005A06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FE534F" w:rsidRPr="005A060A" w:rsidRDefault="00FE534F" w:rsidP="000A22C9">
            <w:pPr>
              <w:tabs>
                <w:tab w:val="left" w:pos="1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- в обществе производится только две группы товаров;</w:t>
            </w:r>
          </w:p>
          <w:p w:rsidR="00FE534F" w:rsidRPr="005A060A" w:rsidRDefault="00FE534F" w:rsidP="000A22C9">
            <w:pPr>
              <w:tabs>
                <w:tab w:val="left" w:pos="1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- ресурсы ограничены, их количество и качество неизменно;</w:t>
            </w:r>
          </w:p>
          <w:p w:rsidR="00FE534F" w:rsidRPr="005A060A" w:rsidRDefault="00FE534F" w:rsidP="00196F97">
            <w:pPr>
              <w:numPr>
                <w:ilvl w:val="0"/>
                <w:numId w:val="1"/>
              </w:numPr>
              <w:tabs>
                <w:tab w:val="left" w:pos="14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технология неизменна.</w:t>
            </w:r>
          </w:p>
          <w:p w:rsidR="00FE534F" w:rsidRPr="005A060A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авила построения:</w:t>
            </w:r>
          </w:p>
          <w:p w:rsidR="00FE534F" w:rsidRPr="005A060A" w:rsidRDefault="00FE534F" w:rsidP="000A22C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1. Предполагаем, что все ресурсы и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пользуются только для производства одного товара: </w:t>
            </w:r>
          </w:p>
          <w:p w:rsidR="00FE534F" w:rsidRPr="005A060A" w:rsidRDefault="00FE534F" w:rsidP="000A22C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 - товара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Y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,  тогда максимальный об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ем  его выпуска со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пример,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 10 тыс. шт., 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овар Х 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 при этом не пр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изводится (точка 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E534F" w:rsidRPr="005A060A" w:rsidRDefault="00FE534F" w:rsidP="00196F97">
            <w:pPr>
              <w:numPr>
                <w:ilvl w:val="0"/>
                <w:numId w:val="2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товара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Х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,  тогда максимальный объем  его выпуска со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, 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4 тыс. шт., 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овар 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Y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 при этом не производится (точка 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E534F" w:rsidRDefault="00FE534F" w:rsidP="000A22C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 xml:space="preserve">2. Комбинации производства двух благ представлены точками 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Б, В 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06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Г</w:t>
            </w:r>
            <w:r w:rsidRPr="005A0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E534F" w:rsidRDefault="00FE534F" w:rsidP="00FE53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3F33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93F33">
        <w:rPr>
          <w:rFonts w:ascii="Times New Roman" w:hAnsi="Times New Roman" w:cs="Times New Roman"/>
          <w:sz w:val="20"/>
          <w:szCs w:val="20"/>
        </w:rPr>
        <w:t>. Кривая производственных возможностей: свойства</w:t>
      </w:r>
    </w:p>
    <w:tbl>
      <w:tblPr>
        <w:tblStyle w:val="a5"/>
        <w:tblW w:w="6204" w:type="dxa"/>
        <w:tblLayout w:type="fixed"/>
        <w:tblLook w:val="04A0"/>
      </w:tblPr>
      <w:tblGrid>
        <w:gridCol w:w="2943"/>
        <w:gridCol w:w="3261"/>
      </w:tblGrid>
      <w:tr w:rsidR="00FE534F" w:rsidTr="000A22C9">
        <w:tc>
          <w:tcPr>
            <w:tcW w:w="2943" w:type="dxa"/>
          </w:tcPr>
          <w:p w:rsidR="00FE534F" w:rsidRDefault="00FE534F" w:rsidP="000A2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object w:dxaOrig="6315" w:dyaOrig="4995">
                <v:shape id="_x0000_i1028" type="#_x0000_t75" style="width:157.7pt;height:126.85pt" o:ole="">
                  <v:imagedata r:id="rId25" o:title=""/>
                </v:shape>
                <o:OLEObject Type="Embed" ProgID="PBrush" ShapeID="_x0000_i1028" DrawAspect="Content" ObjectID="_1743958931" r:id="rId26"/>
              </w:object>
            </w:r>
          </w:p>
        </w:tc>
        <w:tc>
          <w:tcPr>
            <w:tcW w:w="3261" w:type="dxa"/>
          </w:tcPr>
          <w:p w:rsidR="00FE534F" w:rsidRPr="00193F33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ивая производственных возмо</w:t>
            </w:r>
            <w:r w:rsidRPr="00193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</w:t>
            </w:r>
            <w:r w:rsidRPr="00193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стей - кривая, показывающая альтернативно возможные вариа</w:t>
            </w:r>
            <w:r w:rsidRPr="00193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193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 производства при полном и э</w:t>
            </w:r>
            <w:r w:rsidRPr="00193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</w:t>
            </w:r>
            <w:r w:rsidRPr="00193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ктивном использовании ресурсов и неизменной технологии.</w:t>
            </w:r>
          </w:p>
          <w:p w:rsidR="00FE534F" w:rsidRPr="00D74817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81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вой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кривой</w:t>
            </w:r>
            <w:r w:rsidRPr="00D7481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FE534F" w:rsidRPr="00D74817" w:rsidRDefault="00FE534F" w:rsidP="00196F9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481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) убывающая:  увеличиваем производство одних  благ,  сокращаем – других   в  силу ограниченности  ресурсов;</w:t>
            </w:r>
          </w:p>
          <w:p w:rsidR="00FE534F" w:rsidRPr="00D74817" w:rsidRDefault="00FE534F" w:rsidP="00196F9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81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2) выпуклая: альтернативные издержки по мере движения по кривой растут.</w:t>
            </w:r>
          </w:p>
          <w:p w:rsidR="00FE534F" w:rsidRPr="00D74817" w:rsidRDefault="00FE534F" w:rsidP="00196F9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>Если комбинация двух благ описана точкой расположенной:</w:t>
            </w:r>
          </w:p>
          <w:p w:rsidR="00FE534F" w:rsidRPr="00D74817" w:rsidRDefault="00FE534F" w:rsidP="00196F9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>– на кривой (</w:t>
            </w:r>
            <w:r w:rsidRPr="00D74817">
              <w:rPr>
                <w:rFonts w:ascii="Times New Roman" w:hAnsi="Times New Roman" w:cs="Times New Roman"/>
                <w:i/>
                <w:sz w:val="16"/>
                <w:szCs w:val="16"/>
              </w:rPr>
              <w:t>А, Б, В, Г,</w:t>
            </w:r>
            <w:r w:rsidRPr="00D7481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</w:t>
            </w: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е и полное использование ресурсов;</w:t>
            </w:r>
          </w:p>
          <w:p w:rsidR="00FE534F" w:rsidRPr="00D74817" w:rsidRDefault="00FE534F" w:rsidP="00196F9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 xml:space="preserve">– под кривой </w:t>
            </w:r>
            <w:r w:rsidRPr="00D74817">
              <w:rPr>
                <w:rFonts w:ascii="Times New Roman" w:hAnsi="Times New Roman" w:cs="Times New Roman"/>
                <w:i/>
                <w:sz w:val="16"/>
                <w:szCs w:val="16"/>
              </w:rPr>
              <w:t>(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 xml:space="preserve"> недопроизводство и неэффективное использование ресурсов);</w:t>
            </w:r>
          </w:p>
          <w:p w:rsidR="00FE534F" w:rsidRDefault="00FE534F" w:rsidP="00196F9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 xml:space="preserve">– выше кривой </w:t>
            </w:r>
            <w:r w:rsidRPr="00D74817">
              <w:rPr>
                <w:rFonts w:ascii="Times New Roman" w:hAnsi="Times New Roman" w:cs="Times New Roman"/>
                <w:i/>
                <w:sz w:val="16"/>
                <w:szCs w:val="16"/>
              </w:rPr>
              <w:t>(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о невозможно при данном количестве ресу</w:t>
            </w: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74817">
              <w:rPr>
                <w:rFonts w:ascii="Times New Roman" w:hAnsi="Times New Roman" w:cs="Times New Roman"/>
                <w:sz w:val="16"/>
                <w:szCs w:val="16"/>
              </w:rPr>
              <w:t>сов и уровне технологии в настоящем.</w:t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3F33">
        <w:rPr>
          <w:rFonts w:ascii="Times New Roman" w:hAnsi="Times New Roman" w:cs="Times New Roman"/>
          <w:sz w:val="20"/>
          <w:szCs w:val="20"/>
        </w:rPr>
        <w:lastRenderedPageBreak/>
        <w:t>Слайд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93F33">
        <w:rPr>
          <w:rFonts w:ascii="Times New Roman" w:hAnsi="Times New Roman" w:cs="Times New Roman"/>
          <w:sz w:val="20"/>
          <w:szCs w:val="20"/>
        </w:rPr>
        <w:t xml:space="preserve">. Альтернативные издержки. 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3F33">
        <w:rPr>
          <w:rFonts w:ascii="Times New Roman" w:hAnsi="Times New Roman" w:cs="Times New Roman"/>
          <w:sz w:val="20"/>
          <w:szCs w:val="20"/>
        </w:rPr>
        <w:t>Закон возрастающих альтернативных издержек</w:t>
      </w:r>
    </w:p>
    <w:tbl>
      <w:tblPr>
        <w:tblStyle w:val="a5"/>
        <w:tblW w:w="0" w:type="auto"/>
        <w:tblLook w:val="04A0"/>
      </w:tblPr>
      <w:tblGrid>
        <w:gridCol w:w="6056"/>
      </w:tblGrid>
      <w:tr w:rsidR="00FE534F" w:rsidTr="000A22C9">
        <w:tc>
          <w:tcPr>
            <w:tcW w:w="6056" w:type="dxa"/>
          </w:tcPr>
          <w:p w:rsidR="00FE534F" w:rsidRPr="00BE308B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ьтернативные издержки (издержки упущенной возможности):</w:t>
            </w:r>
          </w:p>
          <w:p w:rsidR="00FE534F" w:rsidRPr="00BE308B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-  издержки одного блага, выраженные в другом, которым пришлось пренебречь;</w:t>
            </w:r>
          </w:p>
          <w:p w:rsidR="00FE534F" w:rsidRPr="00BE308B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- количество одного блага, от производства которого приходится о</w:t>
            </w: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заться (пожертвовать), чтобы увеличить производство другого бл</w:t>
            </w: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BE3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 на единицу.</w:t>
            </w:r>
          </w:p>
          <w:p w:rsidR="00FE534F" w:rsidRDefault="00FE534F" w:rsidP="000A2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object w:dxaOrig="12435" w:dyaOrig="2730">
                <v:shape id="_x0000_i1029" type="#_x0000_t75" style="width:291.45pt;height:63.65pt" o:ole="">
                  <v:imagedata r:id="rId27" o:title=""/>
                </v:shape>
                <o:OLEObject Type="Embed" ProgID="PBrush" ShapeID="_x0000_i1029" DrawAspect="Content" ObjectID="_1743958932" r:id="rId28"/>
              </w:object>
            </w:r>
          </w:p>
          <w:p w:rsidR="00FE534F" w:rsidRDefault="00FE534F" w:rsidP="000A2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C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Закон </w:t>
            </w:r>
            <w:r w:rsidRPr="006F35CC">
              <w:rPr>
                <w:rFonts w:ascii="Times New Roman" w:hAnsi="Times New Roman" w:cs="Times New Roman"/>
                <w:i/>
                <w:sz w:val="18"/>
                <w:szCs w:val="18"/>
              </w:rPr>
              <w:t>возрастающих альтернативных издержек</w:t>
            </w:r>
            <w:r w:rsidRPr="006F35C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93F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 мере увеличения объема производства данного блага альтернативные издержки производс</w:t>
            </w:r>
            <w:r w:rsidRPr="00193F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</w:t>
            </w:r>
            <w:r w:rsidRPr="00193F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 дополнительных единиц другого блага, производством которого пр</w:t>
            </w:r>
            <w:r w:rsidRPr="00193F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193F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лось пренебречь, растут.</w:t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Pr="006D2AD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 xml:space="preserve">1.3. Экономическая система: понятие, типы. </w:t>
      </w:r>
    </w:p>
    <w:p w:rsidR="00FE534F" w:rsidRPr="006D2AD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 xml:space="preserve">Решение главных вопросов экономики </w:t>
      </w:r>
    </w:p>
    <w:p w:rsidR="00FE534F" w:rsidRPr="006D2AD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>в разных типах экономических систем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534F" w:rsidRPr="006D2ADE" w:rsidRDefault="00FE534F" w:rsidP="00FE534F">
      <w:pPr>
        <w:tabs>
          <w:tab w:val="left" w:pos="31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Экономическая система – это:</w:t>
      </w:r>
    </w:p>
    <w:p w:rsidR="00FE534F" w:rsidRPr="006D2ADE" w:rsidRDefault="00FE534F" w:rsidP="00FE534F">
      <w:pPr>
        <w:tabs>
          <w:tab w:val="left" w:pos="31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- особым образом упорядоченная система связей между пр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о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изводителями и потребителями благ и услуг, определяющая отв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е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ты на вопросы: «Что производить?», «Как производить?» и «Для кого производить?»;</w:t>
      </w:r>
    </w:p>
    <w:p w:rsidR="00527C66" w:rsidRPr="006D2ADE" w:rsidRDefault="00527C66" w:rsidP="00FE534F">
      <w:pPr>
        <w:tabs>
          <w:tab w:val="left" w:pos="31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34F" w:rsidRPr="006D2ADE" w:rsidRDefault="00FE534F" w:rsidP="00FE534F">
      <w:pPr>
        <w:tabs>
          <w:tab w:val="left" w:pos="31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- совокупность взаимосвязанных экономических элементов, образующих определенную целостность, экономическую структ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у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ру общества; единство отношений, складывающихся по поводу производства, распределения, обмена и потребления экономич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е</w:t>
      </w:r>
      <w:r w:rsidR="00527C66"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ских благ;</w:t>
      </w:r>
    </w:p>
    <w:p w:rsidR="00527C66" w:rsidRPr="006D2ADE" w:rsidRDefault="00527C66" w:rsidP="00FE534F">
      <w:pPr>
        <w:tabs>
          <w:tab w:val="left" w:pos="31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34F" w:rsidRPr="006D2ADE" w:rsidRDefault="00FE534F" w:rsidP="00FE53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>-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совокупность субъектов и объектов экономической деятел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ь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ности, способов, методов и форм хозяйственных связей и инстит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у</w:t>
      </w:r>
      <w:r w:rsidRPr="006D2ADE">
        <w:rPr>
          <w:rFonts w:ascii="Times New Roman" w:hAnsi="Times New Roman" w:cs="Times New Roman"/>
          <w:b/>
          <w:bCs/>
          <w:iCs/>
          <w:sz w:val="20"/>
          <w:szCs w:val="20"/>
        </w:rPr>
        <w:t>тов, основанная на определенном типе собственности.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08B"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E308B">
        <w:rPr>
          <w:rFonts w:ascii="Times New Roman" w:hAnsi="Times New Roman" w:cs="Times New Roman"/>
          <w:sz w:val="20"/>
          <w:szCs w:val="20"/>
        </w:rPr>
        <w:t>. Цель, задачи и функции экономической системы</w:t>
      </w:r>
    </w:p>
    <w:p w:rsidR="00FE534F" w:rsidRDefault="00FE534F" w:rsidP="00FE534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>
        <w:object w:dxaOrig="9765" w:dyaOrig="6525">
          <v:shape id="_x0000_i1030" type="#_x0000_t75" style="width:301.7pt;height:221.4pt" o:ole="">
            <v:imagedata r:id="rId29" o:title=""/>
          </v:shape>
          <o:OLEObject Type="Embed" ProgID="PBrush" ShapeID="_x0000_i1030" DrawAspect="Content" ObjectID="_1743958933" r:id="rId30"/>
        </w:objec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1589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E15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Элементы экономической систе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6"/>
      </w:tblGrid>
      <w:tr w:rsidR="00FE534F" w:rsidTr="000A22C9">
        <w:tc>
          <w:tcPr>
            <w:tcW w:w="6126" w:type="dxa"/>
          </w:tcPr>
          <w:p w:rsidR="00FE534F" w:rsidRDefault="00FE534F" w:rsidP="000A2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5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09319" cy="2021291"/>
                  <wp:effectExtent l="19050" t="19050" r="24481" b="17059"/>
                  <wp:docPr id="33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02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 Свойства экономической системы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48431" cy="24975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29" cy="24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AB9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 xml:space="preserve">4. Типы экономических систем: 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ровню развития производительных сил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49840" cy="2765689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39" cy="276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AB9"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 xml:space="preserve">5. Типы экономических систем: 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формам регулирования хозяйственной жизни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317828" cy="1402754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1" cy="14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AB9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C0A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Отличительные особенности 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диционной системы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87480" cy="2115403"/>
            <wp:effectExtent l="19050" t="0" r="82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22" cy="211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AB9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8C0A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лановая система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76884" cy="1521725"/>
            <wp:effectExtent l="19050" t="0" r="0" b="0"/>
            <wp:docPr id="2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83" cy="15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8. Отличительные особенности 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андно-административной системы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65845" cy="2490717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35" cy="24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79E1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FE79E1">
        <w:rPr>
          <w:rFonts w:ascii="Times New Roman" w:hAnsi="Times New Roman" w:cs="Times New Roman"/>
          <w:sz w:val="20"/>
          <w:szCs w:val="20"/>
        </w:rPr>
        <w:t>. Рыночная система хозяйствования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79493" cy="2975212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93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50AA">
        <w:rPr>
          <w:rFonts w:ascii="Times New Roman" w:hAnsi="Times New Roman" w:cs="Times New Roman"/>
          <w:sz w:val="20"/>
          <w:szCs w:val="20"/>
        </w:rPr>
        <w:lastRenderedPageBreak/>
        <w:t>Слайд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450AA">
        <w:rPr>
          <w:rFonts w:ascii="Times New Roman" w:hAnsi="Times New Roman" w:cs="Times New Roman"/>
          <w:sz w:val="20"/>
          <w:szCs w:val="20"/>
        </w:rPr>
        <w:t>. Смешанная система хозяйствования</w:t>
      </w:r>
    </w:p>
    <w:tbl>
      <w:tblPr>
        <w:tblStyle w:val="a5"/>
        <w:tblW w:w="0" w:type="auto"/>
        <w:tblLook w:val="04A0"/>
      </w:tblPr>
      <w:tblGrid>
        <w:gridCol w:w="6056"/>
      </w:tblGrid>
      <w:tr w:rsidR="00FE534F" w:rsidTr="000A22C9">
        <w:tc>
          <w:tcPr>
            <w:tcW w:w="6056" w:type="dxa"/>
          </w:tcPr>
          <w:p w:rsidR="00FE534F" w:rsidRPr="000E0DD3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 xml:space="preserve">большая ч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их</w:t>
            </w: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 xml:space="preserve"> ресурсов находится в частных руках;</w:t>
            </w:r>
          </w:p>
          <w:p w:rsidR="00FE534F" w:rsidRPr="000E0DD3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многообразие форм собственности, предприятия малого бизнеса сочет</w:t>
            </w: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ются с крупными корпорациями;</w:t>
            </w:r>
          </w:p>
          <w:p w:rsidR="00FE534F" w:rsidRPr="000E0DD3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эффективно действуют стимулы и принципы свободного рынка;</w:t>
            </w:r>
          </w:p>
          <w:p w:rsidR="00FE534F" w:rsidRPr="000E0DD3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важные сферы экономики (топливно-энергетический и космический комплексы, общее образование и здравоохранение, социальная защита и др.) принадлежат государству;</w:t>
            </w:r>
          </w:p>
          <w:p w:rsidR="00FE534F" w:rsidRPr="000E0DD3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о в данной системе выполняет следующие функции: </w:t>
            </w:r>
          </w:p>
          <w:p w:rsidR="00FE534F" w:rsidRPr="000E0DD3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создает более благоприятные условия для работы рынка, активно возде</w:t>
            </w: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 xml:space="preserve">ствует на экономические и социальные процессы; </w:t>
            </w:r>
          </w:p>
          <w:p w:rsidR="00FE534F" w:rsidRPr="000E0DD3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 xml:space="preserve">проводит антициклическую политику, обеспечивает экономический рост;  </w:t>
            </w:r>
          </w:p>
          <w:p w:rsidR="00FE534F" w:rsidRPr="007572A0" w:rsidRDefault="00FE534F" w:rsidP="00196F97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DD3">
              <w:rPr>
                <w:rFonts w:ascii="Times New Roman" w:hAnsi="Times New Roman" w:cs="Times New Roman"/>
                <w:sz w:val="18"/>
                <w:szCs w:val="18"/>
              </w:rPr>
              <w:t>способствует более справедливому распределению доходов в обществе.</w:t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Pr="006D2AD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 xml:space="preserve">1.4. Рынок: сущность, основные черты, функции. </w:t>
      </w:r>
    </w:p>
    <w:p w:rsidR="00FE534F" w:rsidRPr="006D2ADE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>Основные элементы рыночной экономики. Модель кругооборота</w:t>
      </w:r>
    </w:p>
    <w:p w:rsidR="00FE534F" w:rsidRDefault="00FE534F" w:rsidP="00FE53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 Формы хозяйства</w:t>
      </w:r>
    </w:p>
    <w:p w:rsidR="00FE534F" w:rsidRPr="001A7A34" w:rsidRDefault="00FE534F" w:rsidP="00FE534F">
      <w:pPr>
        <w:tabs>
          <w:tab w:val="left" w:pos="540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38048" cy="1280822"/>
            <wp:effectExtent l="19050" t="19050" r="9952" b="14578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42" cy="1283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1700">
        <w:rPr>
          <w:rFonts w:ascii="Times New Roman" w:hAnsi="Times New Roman" w:cs="Times New Roman"/>
          <w:sz w:val="20"/>
          <w:szCs w:val="20"/>
        </w:rPr>
        <w:t>Слайд 2. Основные черты натурального и товарного хозяйств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43015" cy="1801505"/>
            <wp:effectExtent l="19050" t="0" r="2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37" cy="1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 Исторические условия возникновения рынк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36443" cy="1793240"/>
            <wp:effectExtent l="19050" t="19050" r="11657" b="165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02" cy="1792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1700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D1700">
        <w:rPr>
          <w:rFonts w:ascii="Times New Roman" w:hAnsi="Times New Roman" w:cs="Times New Roman"/>
          <w:sz w:val="20"/>
          <w:szCs w:val="20"/>
        </w:rPr>
        <w:t>. Основные черты рынк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268859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Pr="006D1700" w:rsidRDefault="00FE534F" w:rsidP="00FE53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5. Функции рынк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02323" cy="2818263"/>
            <wp:effectExtent l="19050" t="0" r="7677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60" cy="282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pStyle w:val="3"/>
        <w:tabs>
          <w:tab w:val="left" w:pos="540"/>
        </w:tabs>
        <w:ind w:firstLine="425"/>
        <w:rPr>
          <w:b w:val="0"/>
          <w:szCs w:val="20"/>
        </w:rPr>
      </w:pPr>
      <w:r w:rsidRPr="00141872">
        <w:rPr>
          <w:b w:val="0"/>
          <w:szCs w:val="20"/>
        </w:rPr>
        <w:t xml:space="preserve">Слайд </w:t>
      </w:r>
      <w:r w:rsidR="0075638F">
        <w:rPr>
          <w:b w:val="0"/>
          <w:szCs w:val="20"/>
        </w:rPr>
        <w:t>6</w:t>
      </w:r>
      <w:r w:rsidRPr="00141872">
        <w:rPr>
          <w:b w:val="0"/>
          <w:szCs w:val="20"/>
        </w:rPr>
        <w:t xml:space="preserve">. Преимущества </w:t>
      </w:r>
      <w:r>
        <w:rPr>
          <w:b w:val="0"/>
          <w:szCs w:val="20"/>
        </w:rPr>
        <w:t xml:space="preserve">и недостатки </w:t>
      </w:r>
      <w:r w:rsidRPr="00141872">
        <w:rPr>
          <w:b w:val="0"/>
          <w:szCs w:val="20"/>
        </w:rPr>
        <w:t>рынка</w:t>
      </w:r>
    </w:p>
    <w:p w:rsidR="00FE534F" w:rsidRDefault="00FE534F" w:rsidP="00FE534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70562" cy="292000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14" cy="292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CEB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рынка</w:t>
      </w:r>
      <w:r w:rsidRPr="00435CE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435CEB">
        <w:rPr>
          <w:rFonts w:ascii="Times New Roman" w:hAnsi="Times New Roman" w:cs="Times New Roman"/>
          <w:b/>
          <w:bCs/>
          <w:sz w:val="20"/>
          <w:szCs w:val="20"/>
        </w:rPr>
        <w:t>это</w:t>
      </w:r>
      <w:r w:rsidRPr="00435CEB">
        <w:rPr>
          <w:rFonts w:ascii="Times New Roman" w:hAnsi="Times New Roman" w:cs="Times New Roman"/>
          <w:b/>
          <w:sz w:val="20"/>
          <w:szCs w:val="20"/>
        </w:rPr>
        <w:t xml:space="preserve"> внутреннее строение, расположение, порядок отдельных элементов рынка,  их удельный вес в общем объеме рынка.</w:t>
      </w:r>
    </w:p>
    <w:p w:rsidR="00FE534F" w:rsidRDefault="00FE534F" w:rsidP="00FE534F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75638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Виды рын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6"/>
      </w:tblGrid>
      <w:tr w:rsidR="00FE534F" w:rsidTr="000A22C9">
        <w:trPr>
          <w:trHeight w:val="8079"/>
        </w:trPr>
        <w:tc>
          <w:tcPr>
            <w:tcW w:w="6056" w:type="dxa"/>
          </w:tcPr>
          <w:p w:rsidR="00FE534F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8280" w:dyaOrig="9405">
                <v:shape id="_x0000_i1031" type="#_x0000_t75" style="width:290.95pt;height:392.35pt" o:ole="">
                  <v:imagedata r:id="rId45" o:title=""/>
                </v:shape>
                <o:OLEObject Type="Embed" ProgID="PBrush" ShapeID="_x0000_i1031" DrawAspect="Content" ObjectID="_1743958934" r:id="rId46"/>
              </w:objec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 w:rsidR="0075638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Инфраструктура рынка</w:t>
      </w:r>
    </w:p>
    <w:tbl>
      <w:tblPr>
        <w:tblStyle w:val="a5"/>
        <w:tblW w:w="0" w:type="auto"/>
        <w:tblLook w:val="04A0"/>
      </w:tblPr>
      <w:tblGrid>
        <w:gridCol w:w="6056"/>
      </w:tblGrid>
      <w:tr w:rsidR="00FE534F" w:rsidTr="000A22C9">
        <w:tc>
          <w:tcPr>
            <w:tcW w:w="6056" w:type="dxa"/>
          </w:tcPr>
          <w:p w:rsidR="00FE534F" w:rsidRDefault="00FE534F" w:rsidP="000A22C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нфраструктура  рынка – это совокупность институтов, систем, служб, предприятий, обслуживающих рынок и обеспечивающих его нормальное функционирование.</w:t>
            </w:r>
          </w:p>
          <w:p w:rsidR="00FE534F" w:rsidRPr="00AF7374" w:rsidRDefault="00FE534F" w:rsidP="000A22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Элементы инфраструктуры:</w:t>
            </w:r>
          </w:p>
          <w:p w:rsidR="00FE534F" w:rsidRPr="00AF7374" w:rsidRDefault="00FE534F" w:rsidP="00196F9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фраструктура товарного рынка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: товарные биржи, предприятия оптовой и розничной торговли, аукционы, ярмарки, посреднические фи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мы небиржевого характера;</w:t>
            </w:r>
          </w:p>
          <w:p w:rsidR="00FE534F" w:rsidRPr="00AF7374" w:rsidRDefault="00FE534F" w:rsidP="00196F9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фраструктура финансового рынка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: фондовые и валютные биржи, банки, страховые компании и фонды;</w:t>
            </w:r>
          </w:p>
          <w:p w:rsidR="00FE534F" w:rsidRPr="00AF7374" w:rsidRDefault="00FE534F" w:rsidP="00196F9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фраструктура рынка труда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: биржи труда, службу занятости и пер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подготовки кадров, регулирование миграции рабочей силы;</w:t>
            </w:r>
          </w:p>
          <w:p w:rsidR="00FE534F" w:rsidRDefault="00FE534F" w:rsidP="000A22C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и средства деловой коммуникации.</w:t>
            </w:r>
          </w:p>
          <w:p w:rsidR="00FE534F" w:rsidRPr="00AF7374" w:rsidRDefault="00FE534F" w:rsidP="000A22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Функции:</w:t>
            </w:r>
          </w:p>
          <w:p w:rsidR="00FE534F" w:rsidRPr="00AF7374" w:rsidRDefault="00FE534F" w:rsidP="00196F9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облегчение участникам рыночных отношений реализации их интересов;</w:t>
            </w:r>
          </w:p>
          <w:p w:rsidR="00FE534F" w:rsidRPr="00AF7374" w:rsidRDefault="00FE534F" w:rsidP="00196F9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онное оформление рыночных отношений;</w:t>
            </w:r>
          </w:p>
          <w:p w:rsidR="00FE534F" w:rsidRPr="00AF7374" w:rsidRDefault="00FE534F" w:rsidP="00196F9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облегчение форм юридического и экономического контроля, государс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венного и общественного регулирования деловой практики;</w:t>
            </w:r>
          </w:p>
          <w:p w:rsidR="00FE534F" w:rsidRDefault="00FE534F" w:rsidP="00196F9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специалистов для эффективного функционирования рынка.</w: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75638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 Субъекты и объекты рынка</w:t>
      </w:r>
    </w:p>
    <w:tbl>
      <w:tblPr>
        <w:tblStyle w:val="a5"/>
        <w:tblW w:w="0" w:type="auto"/>
        <w:tblLook w:val="04A0"/>
      </w:tblPr>
      <w:tblGrid>
        <w:gridCol w:w="3085"/>
        <w:gridCol w:w="2971"/>
      </w:tblGrid>
      <w:tr w:rsidR="00FE534F" w:rsidTr="000A22C9">
        <w:tc>
          <w:tcPr>
            <w:tcW w:w="3085" w:type="dxa"/>
          </w:tcPr>
          <w:p w:rsidR="00FE534F" w:rsidRPr="00AF7374" w:rsidRDefault="00FE534F" w:rsidP="000A22C9">
            <w:pPr>
              <w:pStyle w:val="aa"/>
              <w:tabs>
                <w:tab w:val="left" w:pos="16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ъекты рынка:</w:t>
            </w:r>
          </w:p>
          <w:p w:rsidR="00FE534F" w:rsidRPr="00AF7374" w:rsidRDefault="00FE534F" w:rsidP="00196F97">
            <w:pPr>
              <w:numPr>
                <w:ilvl w:val="0"/>
                <w:numId w:val="7"/>
              </w:numPr>
              <w:tabs>
                <w:tab w:val="left" w:pos="160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рма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- самостоятельно хозяйс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вующая единица, функционирующая с целью получения прибыли, являе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ся производителем и поставщиком товаров и услуг;</w:t>
            </w:r>
          </w:p>
          <w:p w:rsidR="00FE534F" w:rsidRPr="00AF7374" w:rsidRDefault="00FE534F" w:rsidP="00196F97">
            <w:pPr>
              <w:numPr>
                <w:ilvl w:val="0"/>
                <w:numId w:val="7"/>
              </w:numPr>
              <w:tabs>
                <w:tab w:val="left" w:pos="160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мохозяйство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FE534F" w:rsidRPr="00AF7374" w:rsidRDefault="00FE534F" w:rsidP="000A22C9">
            <w:pPr>
              <w:tabs>
                <w:tab w:val="left" w:pos="160"/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хозяйствующая единица, состоящая из одного и б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лее лиц, являющаяся собственником и поставщиком факторов произво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ства, главной  целью которой явл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ется удовлетворение потребностей. </w:t>
            </w:r>
          </w:p>
        </w:tc>
        <w:tc>
          <w:tcPr>
            <w:tcW w:w="2971" w:type="dxa"/>
          </w:tcPr>
          <w:p w:rsidR="00FE534F" w:rsidRPr="00AF7374" w:rsidRDefault="00FE534F" w:rsidP="000A22C9">
            <w:pPr>
              <w:pStyle w:val="aa"/>
              <w:tabs>
                <w:tab w:val="left" w:pos="204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ъекты рынка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E534F" w:rsidRPr="00AF7374" w:rsidRDefault="00FE534F" w:rsidP="00196F97">
            <w:pPr>
              <w:numPr>
                <w:ilvl w:val="0"/>
                <w:numId w:val="8"/>
              </w:numPr>
              <w:tabs>
                <w:tab w:val="left" w:pos="204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овар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F15F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ое благо, произведенное для обмена.</w:t>
            </w:r>
          </w:p>
          <w:p w:rsidR="00FE534F" w:rsidRPr="00AF7374" w:rsidRDefault="00FE534F" w:rsidP="000A22C9">
            <w:pPr>
              <w:pStyle w:val="aa"/>
              <w:tabs>
                <w:tab w:val="left" w:pos="204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Основные свойства товара:</w:t>
            </w:r>
          </w:p>
          <w:p w:rsidR="00FE534F" w:rsidRPr="00AF7374" w:rsidRDefault="00FE534F" w:rsidP="000A22C9">
            <w:pPr>
              <w:tabs>
                <w:tab w:val="left" w:pos="204"/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 потребительная стоимость (п</w:t>
            </w:r>
            <w:r w:rsidRPr="00AF73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AF73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зность) -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 способность удовл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творять ту или иную потребность человека;</w:t>
            </w:r>
          </w:p>
          <w:p w:rsidR="00FE534F" w:rsidRPr="00AF7374" w:rsidRDefault="00FE534F" w:rsidP="000A22C9">
            <w:pPr>
              <w:tabs>
                <w:tab w:val="left" w:pos="204"/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3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 меновая стоимость (ценностью) -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обмениваться в о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ределенных количественных соо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F7374">
              <w:rPr>
                <w:rFonts w:ascii="Times New Roman" w:hAnsi="Times New Roman" w:cs="Times New Roman"/>
                <w:sz w:val="18"/>
                <w:szCs w:val="18"/>
              </w:rPr>
              <w:t>ношениях на другой товар;</w:t>
            </w:r>
          </w:p>
          <w:p w:rsidR="00FE534F" w:rsidRPr="00AF7374" w:rsidRDefault="00FE534F" w:rsidP="00196F97">
            <w:pPr>
              <w:numPr>
                <w:ilvl w:val="0"/>
                <w:numId w:val="6"/>
              </w:numPr>
              <w:tabs>
                <w:tab w:val="left" w:pos="176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1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ьги</w: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17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AF7374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Деньги 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–</w:t>
      </w:r>
      <w:r w:rsidRPr="00AF7374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это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:</w:t>
      </w:r>
    </w:p>
    <w:p w:rsidR="00FE534F" w:rsidRPr="001F15F6" w:rsidRDefault="00FE534F" w:rsidP="00196F97">
      <w:pPr>
        <w:pStyle w:val="aa"/>
        <w:numPr>
          <w:ilvl w:val="0"/>
          <w:numId w:val="6"/>
        </w:numPr>
        <w:tabs>
          <w:tab w:val="left" w:pos="17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F15F6">
        <w:rPr>
          <w:rFonts w:ascii="Times New Roman" w:hAnsi="Times New Roman" w:cs="Times New Roman"/>
          <w:b/>
          <w:bCs/>
          <w:iCs/>
          <w:sz w:val="18"/>
          <w:szCs w:val="18"/>
        </w:rPr>
        <w:t>особый товар, являющийся единым всеобщим эквивалентом, облада</w:t>
      </w:r>
      <w:r w:rsidRPr="001F15F6">
        <w:rPr>
          <w:rFonts w:ascii="Times New Roman" w:hAnsi="Times New Roman" w:cs="Times New Roman"/>
          <w:b/>
          <w:bCs/>
          <w:iCs/>
          <w:sz w:val="18"/>
          <w:szCs w:val="18"/>
        </w:rPr>
        <w:t>ю</w:t>
      </w:r>
      <w:r w:rsidRPr="001F15F6">
        <w:rPr>
          <w:rFonts w:ascii="Times New Roman" w:hAnsi="Times New Roman" w:cs="Times New Roman"/>
          <w:b/>
          <w:bCs/>
          <w:iCs/>
          <w:sz w:val="18"/>
          <w:szCs w:val="18"/>
        </w:rPr>
        <w:t>щий абсолютной ликвидностью;</w:t>
      </w:r>
    </w:p>
    <w:p w:rsidR="00FE534F" w:rsidRPr="00565A79" w:rsidRDefault="00FE534F" w:rsidP="00196F97">
      <w:pPr>
        <w:numPr>
          <w:ilvl w:val="0"/>
          <w:numId w:val="6"/>
        </w:numPr>
        <w:tabs>
          <w:tab w:val="left" w:pos="17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7374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вид финансовых активов, используемых для сделок.</w:t>
      </w:r>
    </w:p>
    <w:p w:rsidR="00FE534F" w:rsidRPr="00AF7374" w:rsidRDefault="00FE534F" w:rsidP="00FE534F">
      <w:pPr>
        <w:pStyle w:val="aa"/>
        <w:tabs>
          <w:tab w:val="left" w:pos="176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F7374">
        <w:rPr>
          <w:rFonts w:ascii="Times New Roman" w:hAnsi="Times New Roman" w:cs="Times New Roman"/>
          <w:sz w:val="18"/>
          <w:szCs w:val="18"/>
        </w:rPr>
        <w:t>Свойства денег:</w:t>
      </w:r>
    </w:p>
    <w:p w:rsidR="00FE534F" w:rsidRPr="00AF7374" w:rsidRDefault="00FE534F" w:rsidP="00196F97">
      <w:pPr>
        <w:numPr>
          <w:ilvl w:val="0"/>
          <w:numId w:val="6"/>
        </w:numPr>
        <w:tabs>
          <w:tab w:val="left" w:pos="17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7374">
        <w:rPr>
          <w:rFonts w:ascii="Times New Roman" w:hAnsi="Times New Roman" w:cs="Times New Roman"/>
          <w:i/>
          <w:iCs/>
          <w:sz w:val="18"/>
          <w:szCs w:val="18"/>
        </w:rPr>
        <w:t xml:space="preserve">потребительная стоимость </w:t>
      </w:r>
      <w:r w:rsidRPr="00AF7374">
        <w:rPr>
          <w:rFonts w:ascii="Times New Roman" w:hAnsi="Times New Roman" w:cs="Times New Roman"/>
          <w:sz w:val="18"/>
          <w:szCs w:val="18"/>
        </w:rPr>
        <w:t>–  средство обмена и источник дохода;</w:t>
      </w:r>
    </w:p>
    <w:p w:rsidR="00FE534F" w:rsidRDefault="00FE534F" w:rsidP="00196F97">
      <w:pPr>
        <w:numPr>
          <w:ilvl w:val="0"/>
          <w:numId w:val="6"/>
        </w:numPr>
        <w:tabs>
          <w:tab w:val="left" w:pos="17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7374">
        <w:rPr>
          <w:rFonts w:ascii="Times New Roman" w:hAnsi="Times New Roman" w:cs="Times New Roman"/>
          <w:i/>
          <w:iCs/>
          <w:sz w:val="18"/>
          <w:szCs w:val="18"/>
        </w:rPr>
        <w:t>меновая стоимость (ликвидность</w:t>
      </w:r>
      <w:r w:rsidRPr="00AF7374">
        <w:rPr>
          <w:rFonts w:ascii="Times New Roman" w:hAnsi="Times New Roman" w:cs="Times New Roman"/>
          <w:sz w:val="18"/>
          <w:szCs w:val="18"/>
        </w:rPr>
        <w:t>) – способность денег обмениваться на любой товар.</w:t>
      </w:r>
    </w:p>
    <w:p w:rsidR="00FE534F" w:rsidRPr="00AF7374" w:rsidRDefault="00FE534F" w:rsidP="00FE534F">
      <w:pPr>
        <w:tabs>
          <w:tab w:val="left" w:pos="17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</w:t>
      </w:r>
      <w:r w:rsidR="0075638F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 Виды денег. Функции денег</w:t>
      </w:r>
    </w:p>
    <w:tbl>
      <w:tblPr>
        <w:tblStyle w:val="a5"/>
        <w:tblW w:w="0" w:type="auto"/>
        <w:tblLook w:val="04A0"/>
      </w:tblPr>
      <w:tblGrid>
        <w:gridCol w:w="3028"/>
        <w:gridCol w:w="3028"/>
      </w:tblGrid>
      <w:tr w:rsidR="00FE534F" w:rsidRPr="007E6501" w:rsidTr="000A22C9">
        <w:tc>
          <w:tcPr>
            <w:tcW w:w="3028" w:type="dxa"/>
          </w:tcPr>
          <w:p w:rsidR="00FE534F" w:rsidRPr="007E6501" w:rsidRDefault="00FE534F" w:rsidP="000A22C9">
            <w:pPr>
              <w:tabs>
                <w:tab w:val="left" w:pos="284"/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Виды денег:</w:t>
            </w:r>
          </w:p>
          <w:p w:rsidR="00FE534F" w:rsidRPr="007E6501" w:rsidRDefault="00FE534F" w:rsidP="00196F97">
            <w:pPr>
              <w:numPr>
                <w:ilvl w:val="0"/>
                <w:numId w:val="9"/>
              </w:numPr>
              <w:tabs>
                <w:tab w:val="left" w:pos="284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оварные 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(меха, скот, золото и т.п.). Обладают собственной ценн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стью и полезностью;</w:t>
            </w:r>
          </w:p>
          <w:p w:rsidR="00FE534F" w:rsidRPr="007E6501" w:rsidRDefault="00FE534F" w:rsidP="00196F97">
            <w:pPr>
              <w:numPr>
                <w:ilvl w:val="0"/>
                <w:numId w:val="9"/>
              </w:numPr>
              <w:tabs>
                <w:tab w:val="left" w:pos="284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имволические 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(медные, никел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вые монеты, бумажные деньги).  Их стоимость не соответствует ном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налу;</w:t>
            </w:r>
          </w:p>
          <w:p w:rsidR="00FE534F" w:rsidRPr="007E6501" w:rsidRDefault="00FE534F" w:rsidP="00196F97">
            <w:pPr>
              <w:numPr>
                <w:ilvl w:val="0"/>
                <w:numId w:val="9"/>
              </w:numPr>
              <w:tabs>
                <w:tab w:val="left" w:pos="284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едитные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. Существуют в фо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 записей на банковских счетах</w:t>
            </w:r>
          </w:p>
          <w:p w:rsidR="00FE534F" w:rsidRPr="007E6501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8" w:type="dxa"/>
          </w:tcPr>
          <w:p w:rsidR="00FE534F" w:rsidRPr="007E6501" w:rsidRDefault="00FE534F" w:rsidP="000A22C9">
            <w:pPr>
              <w:tabs>
                <w:tab w:val="left" w:pos="233"/>
                <w:tab w:val="left" w:pos="540"/>
              </w:tabs>
              <w:ind w:left="-51"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Функции денег:</w:t>
            </w:r>
          </w:p>
          <w:p w:rsidR="00FE534F" w:rsidRPr="007E6501" w:rsidRDefault="00FE534F" w:rsidP="00196F97">
            <w:pPr>
              <w:numPr>
                <w:ilvl w:val="0"/>
                <w:numId w:val="10"/>
              </w:numPr>
              <w:tabs>
                <w:tab w:val="left" w:pos="233"/>
                <w:tab w:val="left" w:pos="540"/>
              </w:tabs>
              <w:ind w:left="-51"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ра стоимости: 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соизмеряют стоимости товаров;</w:t>
            </w:r>
          </w:p>
          <w:p w:rsidR="00FE534F" w:rsidRPr="007E6501" w:rsidRDefault="00FE534F" w:rsidP="00196F97">
            <w:pPr>
              <w:numPr>
                <w:ilvl w:val="0"/>
                <w:numId w:val="10"/>
              </w:numPr>
              <w:tabs>
                <w:tab w:val="left" w:pos="233"/>
                <w:tab w:val="left" w:pos="540"/>
              </w:tabs>
              <w:ind w:left="-51"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о обмена: 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 xml:space="preserve">посредник в бесконечном процессе товарно-денежного обращения    </w:t>
            </w: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…Т - Д - Т…)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. Эту функцию они выполняют при покупке товаров;</w:t>
            </w:r>
          </w:p>
          <w:p w:rsidR="00FE534F" w:rsidRPr="007E6501" w:rsidRDefault="00FE534F" w:rsidP="00196F97">
            <w:pPr>
              <w:numPr>
                <w:ilvl w:val="0"/>
                <w:numId w:val="10"/>
              </w:numPr>
              <w:tabs>
                <w:tab w:val="left" w:pos="233"/>
                <w:tab w:val="left" w:pos="540"/>
              </w:tabs>
              <w:ind w:left="-51"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о платежа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: средство оплаты при отсроченных платежах. Эту функцию они выполняют при покупке товаров в кредит;</w:t>
            </w:r>
          </w:p>
          <w:p w:rsidR="00FE534F" w:rsidRPr="007E6501" w:rsidRDefault="00FE534F" w:rsidP="00196F97">
            <w:pPr>
              <w:numPr>
                <w:ilvl w:val="0"/>
                <w:numId w:val="10"/>
              </w:numPr>
              <w:tabs>
                <w:tab w:val="left" w:pos="233"/>
                <w:tab w:val="left" w:pos="540"/>
              </w:tabs>
              <w:ind w:left="-51"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о накопления: 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средство сохранение ценности,используются для формирования богатства;</w:t>
            </w:r>
          </w:p>
          <w:p w:rsidR="00FE534F" w:rsidRPr="007E6501" w:rsidRDefault="00FE534F" w:rsidP="00196F97">
            <w:pPr>
              <w:numPr>
                <w:ilvl w:val="0"/>
                <w:numId w:val="10"/>
              </w:numPr>
              <w:tabs>
                <w:tab w:val="left" w:pos="233"/>
                <w:tab w:val="left" w:pos="540"/>
              </w:tabs>
              <w:ind w:left="-51"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ировые деньги: 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используются для международных расчетов.</w: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75638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Модель кругооборота</w:t>
      </w:r>
    </w:p>
    <w:p w:rsidR="00FE534F" w:rsidRDefault="00FE534F" w:rsidP="00FE534F">
      <w:pPr>
        <w:tabs>
          <w:tab w:val="left" w:pos="54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E715D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30676" cy="2226007"/>
            <wp:effectExtent l="19050" t="19050" r="26974" b="21893"/>
            <wp:docPr id="106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84" cy="2231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 w:rsidR="00665CB6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 Цена и ее виды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003">
        <w:rPr>
          <w:rFonts w:ascii="Times New Roman" w:hAnsi="Times New Roman" w:cs="Times New Roman"/>
          <w:b/>
          <w:sz w:val="18"/>
          <w:szCs w:val="18"/>
        </w:rPr>
        <w:t xml:space="preserve">Цена – это форма выражения ценности благ, проявляющаяся в процессе </w:t>
      </w:r>
      <w:r>
        <w:rPr>
          <w:rFonts w:ascii="Times New Roman" w:hAnsi="Times New Roman" w:cs="Times New Roman"/>
          <w:b/>
          <w:sz w:val="18"/>
          <w:szCs w:val="18"/>
        </w:rPr>
        <w:t xml:space="preserve">их </w:t>
      </w:r>
      <w:r w:rsidRPr="00350003">
        <w:rPr>
          <w:rFonts w:ascii="Times New Roman" w:hAnsi="Times New Roman" w:cs="Times New Roman"/>
          <w:b/>
          <w:sz w:val="18"/>
          <w:szCs w:val="18"/>
        </w:rPr>
        <w:t>обмена.</w:t>
      </w:r>
    </w:p>
    <w:p w:rsidR="00FE534F" w:rsidRDefault="00FE534F" w:rsidP="00FE534F">
      <w:pPr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object w:dxaOrig="14910" w:dyaOrig="4815">
          <v:shape id="_x0000_i1032" type="#_x0000_t75" style="width:291.45pt;height:98.95pt" o:ole="">
            <v:imagedata r:id="rId48" o:title=""/>
          </v:shape>
          <o:OLEObject Type="Embed" ProgID="PBrush" ShapeID="_x0000_i1032" DrawAspect="Content" ObjectID="_1743958935" r:id="rId49"/>
        </w:objec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665CB6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. Функции цены</w:t>
      </w:r>
    </w:p>
    <w:tbl>
      <w:tblPr>
        <w:tblStyle w:val="a5"/>
        <w:tblW w:w="0" w:type="auto"/>
        <w:tblLook w:val="04A0"/>
      </w:tblPr>
      <w:tblGrid>
        <w:gridCol w:w="1809"/>
        <w:gridCol w:w="4247"/>
      </w:tblGrid>
      <w:tr w:rsidR="00FE534F" w:rsidTr="000A22C9">
        <w:tc>
          <w:tcPr>
            <w:tcW w:w="1809" w:type="dxa"/>
          </w:tcPr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формационная</w:t>
            </w:r>
          </w:p>
        </w:tc>
        <w:tc>
          <w:tcPr>
            <w:tcW w:w="4247" w:type="dxa"/>
          </w:tcPr>
          <w:p w:rsidR="00FE534F" w:rsidRPr="001F15F6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5F6">
              <w:rPr>
                <w:rFonts w:ascii="Times New Roman" w:hAnsi="Times New Roman" w:cs="Times New Roman"/>
                <w:iCs/>
                <w:sz w:val="18"/>
                <w:szCs w:val="18"/>
              </w:rPr>
              <w:t>пр</w:t>
            </w:r>
            <w:r w:rsidRPr="001F15F6">
              <w:rPr>
                <w:rFonts w:ascii="Times New Roman" w:hAnsi="Times New Roman" w:cs="Times New Roman"/>
                <w:sz w:val="18"/>
                <w:szCs w:val="18"/>
              </w:rPr>
              <w:t>едоставляет информацию для принятия решения</w:t>
            </w:r>
          </w:p>
        </w:tc>
      </w:tr>
      <w:tr w:rsidR="00FE534F" w:rsidTr="000A22C9">
        <w:tc>
          <w:tcPr>
            <w:tcW w:w="1809" w:type="dxa"/>
          </w:tcPr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етная</w:t>
            </w:r>
          </w:p>
        </w:tc>
        <w:tc>
          <w:tcPr>
            <w:tcW w:w="4247" w:type="dxa"/>
          </w:tcPr>
          <w:p w:rsidR="00FE534F" w:rsidRDefault="00FE534F" w:rsidP="000A22C9">
            <w:pPr>
              <w:tabs>
                <w:tab w:val="left" w:pos="200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производители подсчитывают издержки произво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ства, полученный доход, определяют рентабел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ность производства, то есть соизмеряют затраты и результаты деяте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534F" w:rsidTr="000A22C9">
        <w:tc>
          <w:tcPr>
            <w:tcW w:w="1809" w:type="dxa"/>
          </w:tcPr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змерительная</w:t>
            </w:r>
          </w:p>
        </w:tc>
        <w:tc>
          <w:tcPr>
            <w:tcW w:w="4247" w:type="dxa"/>
          </w:tcPr>
          <w:p w:rsidR="00FE534F" w:rsidRDefault="00FE534F" w:rsidP="000A22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позволяет оценить количество денег, которое пок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патель должен уплатить, а продавец получить за товар</w:t>
            </w:r>
          </w:p>
        </w:tc>
      </w:tr>
      <w:tr w:rsidR="00FE534F" w:rsidTr="000A22C9">
        <w:tc>
          <w:tcPr>
            <w:tcW w:w="1809" w:type="dxa"/>
          </w:tcPr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имулирующая</w:t>
            </w:r>
          </w:p>
        </w:tc>
        <w:tc>
          <w:tcPr>
            <w:tcW w:w="4247" w:type="dxa"/>
          </w:tcPr>
          <w:p w:rsidR="00FE534F" w:rsidRDefault="00FE534F" w:rsidP="000A22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поощряет или сдерживает производство товаров</w:t>
            </w:r>
          </w:p>
        </w:tc>
      </w:tr>
      <w:tr w:rsidR="00FE534F" w:rsidTr="000A22C9">
        <w:tc>
          <w:tcPr>
            <w:tcW w:w="1809" w:type="dxa"/>
          </w:tcPr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5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ределительная</w:t>
            </w:r>
          </w:p>
        </w:tc>
        <w:tc>
          <w:tcPr>
            <w:tcW w:w="4247" w:type="dxa"/>
          </w:tcPr>
          <w:p w:rsidR="00FE534F" w:rsidRDefault="00FE534F" w:rsidP="000A22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является основным инструментом уравновешив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ния спроса и предложения, согласуют потребности общества в тех или иных видах продукции и прои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 xml:space="preserve">водственные возможности их удовлетворения </w:t>
            </w:r>
          </w:p>
        </w:tc>
      </w:tr>
      <w:tr w:rsidR="00FE534F" w:rsidTr="000A22C9">
        <w:tc>
          <w:tcPr>
            <w:tcW w:w="1809" w:type="dxa"/>
          </w:tcPr>
          <w:p w:rsidR="00FE534F" w:rsidRPr="00565A79" w:rsidRDefault="00FE534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циальная</w:t>
            </w:r>
          </w:p>
        </w:tc>
        <w:tc>
          <w:tcPr>
            <w:tcW w:w="4247" w:type="dxa"/>
          </w:tcPr>
          <w:p w:rsidR="00FE534F" w:rsidRDefault="00FE534F" w:rsidP="000A22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01">
              <w:rPr>
                <w:rFonts w:ascii="Times New Roman" w:hAnsi="Times New Roman" w:cs="Times New Roman"/>
                <w:sz w:val="18"/>
                <w:szCs w:val="18"/>
              </w:rPr>
              <w:t>определяет структуру и объем потребления благ, расходы, уровень жизни, прожиточный минимум</w: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A79">
        <w:rPr>
          <w:rFonts w:ascii="Times New Roman" w:hAnsi="Times New Roman" w:cs="Times New Roman"/>
          <w:sz w:val="20"/>
          <w:szCs w:val="20"/>
        </w:rPr>
        <w:t>1.5. Основы теории спроса и предложения</w:t>
      </w:r>
    </w:p>
    <w:p w:rsidR="00FE534F" w:rsidRPr="00565A79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Pr="00225E2B" w:rsidRDefault="00FE534F" w:rsidP="00FE534F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25E2B">
        <w:rPr>
          <w:rFonts w:ascii="Times New Roman" w:hAnsi="Times New Roman" w:cs="Times New Roman"/>
          <w:b/>
          <w:bCs/>
          <w:iCs/>
          <w:sz w:val="18"/>
          <w:szCs w:val="18"/>
        </w:rPr>
        <w:t>Спрос (</w:t>
      </w:r>
      <w:r w:rsidRPr="00225E2B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demand</w:t>
      </w:r>
      <w:r w:rsidRPr="00225E2B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– </w:t>
      </w:r>
      <w:r w:rsidRPr="00225E2B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</w:t>
      </w:r>
      <w:r w:rsidRPr="00225E2B">
        <w:rPr>
          <w:rFonts w:ascii="Times New Roman" w:hAnsi="Times New Roman" w:cs="Times New Roman"/>
          <w:b/>
          <w:bCs/>
          <w:iCs/>
          <w:sz w:val="18"/>
          <w:szCs w:val="18"/>
        </w:rPr>
        <w:t>)  - количество товара, которое покупатель желает и может приобрести при определенных условиях  за определенный период времени.</w:t>
      </w:r>
    </w:p>
    <w:p w:rsidR="00FE534F" w:rsidRDefault="00FE534F" w:rsidP="00FE534F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25E2B">
        <w:rPr>
          <w:rFonts w:ascii="Times New Roman" w:hAnsi="Times New Roman" w:cs="Times New Roman"/>
          <w:b/>
          <w:bCs/>
          <w:iCs/>
          <w:sz w:val="18"/>
          <w:szCs w:val="18"/>
        </w:rPr>
        <w:t>Объем (величина) спроса</w:t>
      </w:r>
      <w:r w:rsidRPr="00225E2B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Q</w:t>
      </w:r>
      <w:r w:rsidRPr="00225E2B"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  <w:lang w:val="en-US"/>
        </w:rPr>
        <w:t>D</w:t>
      </w:r>
      <w:r w:rsidRPr="00225E2B">
        <w:rPr>
          <w:rFonts w:ascii="Times New Roman" w:hAnsi="Times New Roman" w:cs="Times New Roman"/>
          <w:b/>
          <w:bCs/>
          <w:iCs/>
          <w:sz w:val="18"/>
          <w:szCs w:val="18"/>
        </w:rPr>
        <w:t>– это количество  данного товара, кот</w:t>
      </w:r>
      <w:r w:rsidRPr="00225E2B">
        <w:rPr>
          <w:rFonts w:ascii="Times New Roman" w:hAnsi="Times New Roman" w:cs="Times New Roman"/>
          <w:b/>
          <w:bCs/>
          <w:iCs/>
          <w:sz w:val="18"/>
          <w:szCs w:val="18"/>
        </w:rPr>
        <w:t>о</w:t>
      </w:r>
      <w:r w:rsidRPr="00225E2B">
        <w:rPr>
          <w:rFonts w:ascii="Times New Roman" w:hAnsi="Times New Roman" w:cs="Times New Roman"/>
          <w:b/>
          <w:bCs/>
          <w:iCs/>
          <w:sz w:val="18"/>
          <w:szCs w:val="18"/>
        </w:rPr>
        <w:t>рое потребитель готов  купить по данной цене в данный момент времени.</w:t>
      </w: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. Факторы, влияющие на спрос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72418" cy="1570269"/>
            <wp:effectExtent l="19050" t="19050" r="18482" b="10881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01" cy="1573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Аналитическое выражение функции спроса</w:t>
      </w:r>
    </w:p>
    <w:tbl>
      <w:tblPr>
        <w:tblStyle w:val="a5"/>
        <w:tblW w:w="6204" w:type="dxa"/>
        <w:tblLook w:val="04A0"/>
      </w:tblPr>
      <w:tblGrid>
        <w:gridCol w:w="6204"/>
      </w:tblGrid>
      <w:tr w:rsidR="00FE534F" w:rsidTr="000A22C9">
        <w:tc>
          <w:tcPr>
            <w:tcW w:w="6204" w:type="dxa"/>
          </w:tcPr>
          <w:p w:rsidR="00FE534F" w:rsidRPr="0006632A" w:rsidRDefault="00670D0F" w:rsidP="000A22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D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a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∙I</m:t>
                </m:r>
              </m:oMath>
            </m:oMathPara>
          </w:p>
          <w:p w:rsidR="00FE534F" w:rsidRPr="0006632A" w:rsidRDefault="00FE534F" w:rsidP="000A22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3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а 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 xml:space="preserve">– величина, показывающая максимальный объем потребности в данном благе (объем спроса при нулевой цене); </w:t>
            </w:r>
          </w:p>
          <w:p w:rsidR="00FE534F" w:rsidRPr="0006632A" w:rsidRDefault="00FE534F" w:rsidP="000A22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32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>– коэффициент, показывающий реакцию величины (объема) спроса на и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 xml:space="preserve">менение  ценовых и неценовых факторов: </w:t>
            </w:r>
          </w:p>
          <w:p w:rsidR="00FE534F" w:rsidRPr="00565A79" w:rsidRDefault="00FE534F" w:rsidP="000A22C9">
            <w:pPr>
              <w:tabs>
                <w:tab w:val="left" w:pos="360"/>
                <w:tab w:val="left" w:pos="540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7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</w:t>
            </w:r>
            <w:r w:rsidRPr="00565A7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 xml:space="preserve">х </w:t>
            </w:r>
            <w:r w:rsidRPr="00565A79">
              <w:rPr>
                <w:rFonts w:ascii="Times New Roman" w:hAnsi="Times New Roman" w:cs="Times New Roman"/>
                <w:sz w:val="18"/>
                <w:szCs w:val="18"/>
              </w:rPr>
              <w:t xml:space="preserve">- на изменение  цены данного товара; </w:t>
            </w:r>
          </w:p>
          <w:p w:rsidR="00FE534F" w:rsidRPr="00565A79" w:rsidRDefault="00FE534F" w:rsidP="000A22C9">
            <w:pPr>
              <w:tabs>
                <w:tab w:val="left" w:pos="360"/>
                <w:tab w:val="left" w:pos="540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7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</w:t>
            </w:r>
            <w:r w:rsidRPr="00565A7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у</w:t>
            </w:r>
            <w:r w:rsidRPr="00565A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- </w:t>
            </w:r>
            <w:r w:rsidRPr="00565A79">
              <w:rPr>
                <w:rFonts w:ascii="Times New Roman" w:hAnsi="Times New Roman" w:cs="Times New Roman"/>
                <w:sz w:val="18"/>
                <w:szCs w:val="18"/>
              </w:rPr>
              <w:t xml:space="preserve">на изменение цены взаимозаменяемого товара; </w:t>
            </w:r>
          </w:p>
          <w:p w:rsidR="00FE534F" w:rsidRPr="0006632A" w:rsidRDefault="00FE534F" w:rsidP="000A22C9">
            <w:pPr>
              <w:tabs>
                <w:tab w:val="left" w:pos="360"/>
                <w:tab w:val="left" w:pos="540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32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</w:t>
            </w:r>
            <w:r w:rsidRPr="000663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  <w:lang w:val="en-US"/>
              </w:rPr>
              <w:t>z</w:t>
            </w:r>
            <w:r w:rsidRPr="000663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-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 xml:space="preserve">на изменение цены взаимодополняющего товара; </w:t>
            </w:r>
          </w:p>
          <w:p w:rsidR="00FE534F" w:rsidRDefault="00FE534F" w:rsidP="000A22C9">
            <w:pPr>
              <w:tabs>
                <w:tab w:val="left" w:pos="360"/>
                <w:tab w:val="left" w:pos="540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32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</w:t>
            </w:r>
            <w:r w:rsidRPr="000663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>- на изменение дохода потребителя, он может быть как положительной величиной, так и отрицательной. Это зависит от типа блага. В случае но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6632A">
              <w:rPr>
                <w:rFonts w:ascii="Times New Roman" w:hAnsi="Times New Roman" w:cs="Times New Roman"/>
                <w:sz w:val="18"/>
                <w:szCs w:val="18"/>
              </w:rPr>
              <w:t>мальных благ и предметов роскоши -положителен, в случае низших благ - отрицателен</w: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Кривая спроса</w:t>
      </w:r>
    </w:p>
    <w:tbl>
      <w:tblPr>
        <w:tblStyle w:val="a5"/>
        <w:tblW w:w="0" w:type="auto"/>
        <w:tblLook w:val="04A0"/>
      </w:tblPr>
      <w:tblGrid>
        <w:gridCol w:w="6204"/>
      </w:tblGrid>
      <w:tr w:rsidR="00FE534F" w:rsidTr="000A22C9">
        <w:trPr>
          <w:trHeight w:val="559"/>
        </w:trPr>
        <w:tc>
          <w:tcPr>
            <w:tcW w:w="6204" w:type="dxa"/>
          </w:tcPr>
          <w:p w:rsidR="00FE534F" w:rsidRPr="00E81CA1" w:rsidRDefault="00FE534F" w:rsidP="000A22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1CA1">
              <w:rPr>
                <w:rFonts w:ascii="Times New Roman" w:hAnsi="Times New Roman" w:cs="Times New Roman"/>
                <w:sz w:val="18"/>
                <w:szCs w:val="18"/>
              </w:rPr>
              <w:t>Кривая спроса (</w:t>
            </w:r>
            <w:r w:rsidRPr="00E81CA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D</w:t>
            </w:r>
            <w:r w:rsidRPr="00E81CA1">
              <w:rPr>
                <w:rFonts w:ascii="Times New Roman" w:hAnsi="Times New Roman" w:cs="Times New Roman"/>
                <w:sz w:val="18"/>
                <w:szCs w:val="18"/>
              </w:rPr>
              <w:t>) – это кривая, показывающая какое  количество товара готовы приобрести потребители по разным ценам в данный момент</w:t>
            </w:r>
          </w:p>
          <w:p w:rsidR="00FE534F" w:rsidRDefault="00FE534F" w:rsidP="000A2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61982" cy="1269897"/>
                  <wp:effectExtent l="19050" t="0" r="0" b="0"/>
                  <wp:docPr id="2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16" cy="127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4. Закон спроса. Эффект дохода и эффект замещения</w:t>
      </w:r>
    </w:p>
    <w:tbl>
      <w:tblPr>
        <w:tblStyle w:val="a5"/>
        <w:tblW w:w="0" w:type="auto"/>
        <w:tblLook w:val="04A0"/>
      </w:tblPr>
      <w:tblGrid>
        <w:gridCol w:w="6204"/>
      </w:tblGrid>
      <w:tr w:rsidR="00FE534F" w:rsidTr="000A22C9">
        <w:tc>
          <w:tcPr>
            <w:tcW w:w="6204" w:type="dxa"/>
          </w:tcPr>
          <w:p w:rsidR="00FE534F" w:rsidRPr="004E2F81" w:rsidRDefault="00FE534F" w:rsidP="000A22C9">
            <w:pPr>
              <w:tabs>
                <w:tab w:val="left" w:pos="192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спроса</w:t>
            </w:r>
            <w:r w:rsidRPr="004E2F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65A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ли цена какого-либо товара повышается (при этом все другие факторы остаются неизменными), то объем спроса на этот товар снижается, и наоборот.</w:t>
            </w:r>
          </w:p>
          <w:p w:rsidR="00FE534F" w:rsidRPr="004E2F81" w:rsidRDefault="00FE534F" w:rsidP="000A22C9">
            <w:pPr>
              <w:tabs>
                <w:tab w:val="left" w:pos="192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фект дохода: 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 более низкой цене потребитель может позв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ть себе купить больше данного продукта, не отказываясь от пр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ретения каких-либо альтернативных товаров.</w:t>
            </w:r>
          </w:p>
          <w:p w:rsidR="00FE534F" w:rsidRDefault="00FE534F" w:rsidP="000A22C9">
            <w:pPr>
              <w:tabs>
                <w:tab w:val="left" w:pos="192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фект замещения: 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 более низкой цене у потребителя появляе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я стимул приобрести дешевый товар вместо аналогичного, относ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E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 него бол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 дорогого товара</w: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5. Линейная зависимость функции спрос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26444" cy="1645280"/>
            <wp:effectExtent l="19050" t="19050" r="21656" b="120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31" cy="164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6. Изменение объема спроса и изменение спрос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06495" cy="1700530"/>
            <wp:effectExtent l="19050" t="19050" r="27305" b="139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700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751"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11751">
        <w:rPr>
          <w:rFonts w:ascii="Times New Roman" w:hAnsi="Times New Roman" w:cs="Times New Roman"/>
          <w:sz w:val="20"/>
          <w:szCs w:val="20"/>
        </w:rPr>
        <w:t>. Товары исключения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700145" cy="1621790"/>
            <wp:effectExtent l="19050" t="19050" r="14605" b="16510"/>
            <wp:docPr id="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621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1751">
        <w:rPr>
          <w:rFonts w:ascii="Times New Roman" w:hAnsi="Times New Roman" w:cs="Times New Roman"/>
          <w:b/>
          <w:bCs/>
          <w:sz w:val="20"/>
          <w:szCs w:val="20"/>
        </w:rPr>
        <w:t>Предложение (</w:t>
      </w:r>
      <w:r w:rsidRPr="00111751">
        <w:rPr>
          <w:rFonts w:ascii="Times New Roman" w:hAnsi="Times New Roman" w:cs="Times New Roman"/>
          <w:b/>
          <w:bCs/>
          <w:sz w:val="20"/>
          <w:szCs w:val="20"/>
          <w:lang w:val="en-US"/>
        </w:rPr>
        <w:t>demand</w:t>
      </w:r>
      <w:r w:rsidRPr="00111751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11175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</w:t>
      </w:r>
      <w:r w:rsidRPr="00111751">
        <w:rPr>
          <w:rFonts w:ascii="Times New Roman" w:hAnsi="Times New Roman" w:cs="Times New Roman"/>
          <w:b/>
          <w:bCs/>
          <w:sz w:val="20"/>
          <w:szCs w:val="20"/>
        </w:rPr>
        <w:t>) - количество товара, которое пр</w:t>
      </w:r>
      <w:r w:rsidRPr="0011175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111751">
        <w:rPr>
          <w:rFonts w:ascii="Times New Roman" w:hAnsi="Times New Roman" w:cs="Times New Roman"/>
          <w:b/>
          <w:bCs/>
          <w:sz w:val="20"/>
          <w:szCs w:val="20"/>
        </w:rPr>
        <w:t>изводитель готов произвести и поставить на рынок при опред</w:t>
      </w:r>
      <w:r w:rsidRPr="00111751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111751">
        <w:rPr>
          <w:rFonts w:ascii="Times New Roman" w:hAnsi="Times New Roman" w:cs="Times New Roman"/>
          <w:b/>
          <w:bCs/>
          <w:sz w:val="20"/>
          <w:szCs w:val="20"/>
        </w:rPr>
        <w:t xml:space="preserve">ленных условиях   за определенный период времени. </w:t>
      </w:r>
    </w:p>
    <w:p w:rsidR="00FE534F" w:rsidRPr="00111751" w:rsidRDefault="00FE534F" w:rsidP="00FE534F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11751">
        <w:rPr>
          <w:rFonts w:ascii="Times New Roman" w:hAnsi="Times New Roman" w:cs="Times New Roman"/>
          <w:b/>
          <w:bCs/>
          <w:sz w:val="20"/>
          <w:szCs w:val="20"/>
        </w:rPr>
        <w:t>Объем (величина) предложения (</w:t>
      </w:r>
      <w:r w:rsidRPr="0011175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Q</w:t>
      </w:r>
      <w:r w:rsidRPr="00111751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  <w:lang w:val="en-US"/>
        </w:rPr>
        <w:t>S</w:t>
      </w:r>
      <w:r w:rsidRPr="00111751">
        <w:rPr>
          <w:rFonts w:ascii="Times New Roman" w:hAnsi="Times New Roman" w:cs="Times New Roman"/>
          <w:b/>
          <w:bCs/>
          <w:sz w:val="20"/>
          <w:szCs w:val="20"/>
        </w:rPr>
        <w:t>)– это количество  товара, которое производитель готов  произвести и поставить на рынок по данной цене в данный момент времени.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8. Факторы, влияющие на предложение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01548" cy="1618681"/>
            <wp:effectExtent l="19050" t="19050" r="13202" b="19619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20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9. Кривая предложения. Закон предложения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93141" cy="1478546"/>
            <wp:effectExtent l="19050" t="19050" r="21609" b="26404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52" cy="1483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0. Линейная зависимость функции предложения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Pr="00194203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06495" cy="1560830"/>
            <wp:effectExtent l="19050" t="19050" r="27305" b="203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56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11. Изменение объема предложения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изменение предложения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48945" cy="1916264"/>
            <wp:effectExtent l="19050" t="19050" r="27705" b="26836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95" cy="1920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59" w:rsidRDefault="006D2ADE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6. </w:t>
      </w:r>
      <w:r w:rsidRPr="006D2ADE">
        <w:rPr>
          <w:rFonts w:ascii="Times New Roman" w:hAnsi="Times New Roman" w:cs="Times New Roman"/>
          <w:b/>
          <w:sz w:val="20"/>
          <w:szCs w:val="20"/>
        </w:rPr>
        <w:t xml:space="preserve">Результаты взаимодействия спроса и предложения. </w:t>
      </w:r>
    </w:p>
    <w:p w:rsidR="00FE534F" w:rsidRDefault="006D2ADE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ADE">
        <w:rPr>
          <w:rFonts w:ascii="Times New Roman" w:hAnsi="Times New Roman" w:cs="Times New Roman"/>
          <w:b/>
          <w:sz w:val="20"/>
          <w:szCs w:val="20"/>
        </w:rPr>
        <w:t>Равновесная цена и равновесный объем</w:t>
      </w:r>
    </w:p>
    <w:p w:rsidR="00317559" w:rsidRPr="006D2ADE" w:rsidRDefault="00317559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Равновесная цена, равновесный объем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83959" cy="1307949"/>
            <wp:effectExtent l="19050" t="19050" r="16491" b="25551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95" cy="1312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Выигрыш потребителя. Выигрыш производителя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65726" cy="1636622"/>
            <wp:effectExtent l="19050" t="19050" r="20424" b="20728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01" cy="1632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Последствия изменения равновесной цены: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фицит и излишек</w:t>
      </w: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93021" cy="1722061"/>
            <wp:effectExtent l="19050" t="19050" r="12179" b="11489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67" cy="1723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4. Последствия изменения спрос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93141" cy="1584875"/>
            <wp:effectExtent l="19050" t="19050" r="21609" b="153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93" cy="15975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59" w:rsidRDefault="00317559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 5. Последствия изменения предложения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65845" cy="1600267"/>
            <wp:effectExtent l="19050" t="19050" r="10805" b="18983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36" cy="1606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7559" w:rsidRPr="00317559" w:rsidRDefault="00317559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559">
        <w:rPr>
          <w:rFonts w:ascii="Times New Roman" w:hAnsi="Times New Roman" w:cs="Times New Roman"/>
          <w:b/>
          <w:sz w:val="20"/>
          <w:szCs w:val="20"/>
        </w:rPr>
        <w:t xml:space="preserve">1.7. Эластичность спроса. Эластичность предложения. </w:t>
      </w:r>
    </w:p>
    <w:p w:rsidR="00FE534F" w:rsidRDefault="00317559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559">
        <w:rPr>
          <w:rFonts w:ascii="Times New Roman" w:hAnsi="Times New Roman" w:cs="Times New Roman"/>
          <w:b/>
          <w:sz w:val="20"/>
          <w:szCs w:val="20"/>
        </w:rPr>
        <w:t>Практическое значение теории эластичности</w:t>
      </w: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Pr="00317559" w:rsidRDefault="00FE534F" w:rsidP="00FE534F">
      <w:pPr>
        <w:widowControl w:val="0"/>
        <w:tabs>
          <w:tab w:val="left" w:pos="480"/>
        </w:tabs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559">
        <w:rPr>
          <w:rFonts w:ascii="Times New Roman" w:hAnsi="Times New Roman" w:cs="Times New Roman"/>
          <w:b/>
          <w:sz w:val="20"/>
          <w:szCs w:val="20"/>
        </w:rPr>
        <w:t>Эластичность спроса – это степень чувствительности (реа</w:t>
      </w:r>
      <w:r w:rsidRPr="00317559">
        <w:rPr>
          <w:rFonts w:ascii="Times New Roman" w:hAnsi="Times New Roman" w:cs="Times New Roman"/>
          <w:b/>
          <w:sz w:val="20"/>
          <w:szCs w:val="20"/>
        </w:rPr>
        <w:t>к</w:t>
      </w:r>
      <w:r w:rsidRPr="00317559">
        <w:rPr>
          <w:rFonts w:ascii="Times New Roman" w:hAnsi="Times New Roman" w:cs="Times New Roman"/>
          <w:b/>
          <w:sz w:val="20"/>
          <w:szCs w:val="20"/>
        </w:rPr>
        <w:t>ции) спроса на изменение факторов, влияющих на него.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Виды эластичности спроса</w:t>
      </w:r>
    </w:p>
    <w:p w:rsidR="00317559" w:rsidRDefault="00317559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59609" cy="1146412"/>
            <wp:effectExtent l="19050" t="0" r="2691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7" cy="114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Pr="009A0C3B" w:rsidRDefault="00FE534F" w:rsidP="00FE534F">
      <w:pPr>
        <w:widowControl w:val="0"/>
        <w:tabs>
          <w:tab w:val="left" w:pos="480"/>
        </w:tabs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0C3B">
        <w:rPr>
          <w:rFonts w:ascii="Times New Roman" w:hAnsi="Times New Roman" w:cs="Times New Roman"/>
          <w:b/>
          <w:sz w:val="20"/>
          <w:szCs w:val="20"/>
        </w:rPr>
        <w:lastRenderedPageBreak/>
        <w:t>Эластичность спроса по цене – это степень чувствительность объема спроса на данный товар к изменению его цены.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Коэффициент эластичности спроса по цене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26497" cy="1401578"/>
            <wp:effectExtent l="19050" t="19050" r="21603" b="27172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88" cy="1403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7559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3. </w:t>
      </w:r>
      <w:r w:rsidR="00317559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етод</w:t>
      </w:r>
      <w:r w:rsidR="00317559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расчета</w:t>
      </w:r>
      <w:r w:rsidR="007A74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эффициента эластичности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оса по цене</w:t>
      </w:r>
      <w:r w:rsidR="00317559">
        <w:rPr>
          <w:rFonts w:ascii="Times New Roman" w:hAnsi="Times New Roman" w:cs="Times New Roman"/>
          <w:sz w:val="20"/>
          <w:szCs w:val="20"/>
        </w:rPr>
        <w:t>: дуговой метод</w:t>
      </w:r>
    </w:p>
    <w:p w:rsidR="00FE534F" w:rsidRDefault="00BA0F3B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906520" cy="1654810"/>
            <wp:effectExtent l="1905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DE" w:rsidRDefault="00AE5ADE" w:rsidP="0031755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7559" w:rsidRDefault="00FE534F" w:rsidP="0031755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4. </w:t>
      </w:r>
      <w:r w:rsidR="00317559">
        <w:rPr>
          <w:rFonts w:ascii="Times New Roman" w:hAnsi="Times New Roman" w:cs="Times New Roman"/>
          <w:sz w:val="20"/>
          <w:szCs w:val="20"/>
        </w:rPr>
        <w:t xml:space="preserve">Методы расчета коэффициента эластичности </w:t>
      </w:r>
    </w:p>
    <w:p w:rsidR="00FE534F" w:rsidRDefault="00317559" w:rsidP="0031755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оса по цене: т</w:t>
      </w:r>
      <w:r w:rsidR="00FE534F">
        <w:rPr>
          <w:rFonts w:ascii="Times New Roman" w:hAnsi="Times New Roman" w:cs="Times New Roman"/>
          <w:sz w:val="20"/>
          <w:szCs w:val="20"/>
        </w:rPr>
        <w:t>очечный метод</w:t>
      </w:r>
      <w:r w:rsidR="00077784">
        <w:rPr>
          <w:rFonts w:ascii="Times New Roman" w:hAnsi="Times New Roman" w:cs="Times New Roman"/>
          <w:sz w:val="20"/>
          <w:szCs w:val="20"/>
        </w:rPr>
        <w:t xml:space="preserve"> (1, 2)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29619" cy="1529645"/>
            <wp:effectExtent l="19050" t="19050" r="18481" b="13405"/>
            <wp:docPr id="1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28" cy="1532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84" w:rsidRDefault="00077784" w:rsidP="00077784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5. Методы расчета коэффициента эластичности </w:t>
      </w:r>
    </w:p>
    <w:p w:rsidR="00077784" w:rsidRDefault="00077784" w:rsidP="00077784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оса по цене: точечный метод (3)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58810" cy="1495852"/>
            <wp:effectExtent l="19050" t="19050" r="27390" b="28148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18" cy="149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6. Спрос эластичен по цене. Спрос неэластичен по цене</w:t>
      </w:r>
    </w:p>
    <w:p w:rsidR="00FE534F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807" cy="1181953"/>
            <wp:effectExtent l="19050" t="19050" r="16443" b="18197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18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Виды ценовой эластичности спрос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8458" cy="2417862"/>
            <wp:effectExtent l="19050" t="0" r="7742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67" cy="241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Факторы, влияющие на степень </w:t>
      </w:r>
    </w:p>
    <w:p w:rsidR="00FE534F" w:rsidRPr="00077784" w:rsidRDefault="00FE534F" w:rsidP="00FE534F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77784">
        <w:rPr>
          <w:rFonts w:ascii="Times New Roman" w:hAnsi="Times New Roman" w:cs="Times New Roman"/>
          <w:sz w:val="20"/>
          <w:szCs w:val="20"/>
        </w:rPr>
        <w:t>эластичности спроса по цене</w:t>
      </w:r>
    </w:p>
    <w:tbl>
      <w:tblPr>
        <w:tblStyle w:val="a5"/>
        <w:tblW w:w="0" w:type="auto"/>
        <w:tblLook w:val="04A0"/>
      </w:tblPr>
      <w:tblGrid>
        <w:gridCol w:w="6204"/>
      </w:tblGrid>
      <w:tr w:rsidR="00FE534F" w:rsidRPr="00264992" w:rsidTr="00077784">
        <w:tc>
          <w:tcPr>
            <w:tcW w:w="6204" w:type="dxa"/>
          </w:tcPr>
          <w:p w:rsidR="00FE534F" w:rsidRPr="00264992" w:rsidRDefault="00FE534F" w:rsidP="00196F97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заменителей: чем больше товаров-заменителей, тем эластичней спрос на данный товар. </w:t>
            </w:r>
          </w:p>
          <w:p w:rsidR="00FE534F" w:rsidRPr="00264992" w:rsidRDefault="00FE534F" w:rsidP="00196F97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 Удельный вес расходов на данный товар в бюджете потребителя: чем в</w:t>
            </w: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ше удельный вес, тем выше ценовая эластичность. </w:t>
            </w:r>
          </w:p>
          <w:p w:rsidR="00FE534F" w:rsidRPr="00264992" w:rsidRDefault="00FE534F" w:rsidP="00196F97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товара: является ли товар предметом роскоши (спрос на такие товары эластичен) или предметом первой необходимости (спрос на них н</w:t>
            </w: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эластичен). </w:t>
            </w:r>
          </w:p>
          <w:p w:rsidR="00FE534F" w:rsidRPr="00264992" w:rsidRDefault="00FE534F" w:rsidP="00196F97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 Размер запаса: чем больше запас, тем более эластичен спрос. </w:t>
            </w:r>
          </w:p>
          <w:p w:rsidR="00FE534F" w:rsidRPr="00264992" w:rsidRDefault="00FE534F" w:rsidP="00196F97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мый период: в краткосрочном периоде спрос на данный т</w:t>
            </w: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4992">
              <w:rPr>
                <w:rFonts w:ascii="Times New Roman" w:hAnsi="Times New Roman" w:cs="Times New Roman"/>
                <w:sz w:val="18"/>
                <w:szCs w:val="18"/>
              </w:rPr>
              <w:t xml:space="preserve">вар  менее эластичен по цене, в долгосрочном - более эластичен. </w:t>
            </w:r>
          </w:p>
          <w:p w:rsidR="00FE534F" w:rsidRPr="00264992" w:rsidRDefault="00FE534F" w:rsidP="000A22C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 Динамика коэффициента эластичности по цене</w:t>
      </w: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303655"/>
            <wp:effectExtent l="19050" t="19050" r="15875" b="10795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303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Pr="00736CB9" w:rsidRDefault="00FE534F" w:rsidP="00FE534F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36CB9">
        <w:rPr>
          <w:rFonts w:ascii="Times New Roman" w:hAnsi="Times New Roman" w:cs="Times New Roman"/>
          <w:b/>
          <w:bCs/>
          <w:sz w:val="20"/>
          <w:szCs w:val="20"/>
        </w:rPr>
        <w:t>Степень чувствительности объема спроса на один товар отн</w:t>
      </w:r>
      <w:r w:rsidRPr="00736CB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736CB9">
        <w:rPr>
          <w:rFonts w:ascii="Times New Roman" w:hAnsi="Times New Roman" w:cs="Times New Roman"/>
          <w:b/>
          <w:bCs/>
          <w:sz w:val="20"/>
          <w:szCs w:val="20"/>
        </w:rPr>
        <w:t>сительно изменения цен на другой товар называется перекрестной эластичностью.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 Коэффициент перекрестной эластичности спрос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77880" cy="1680096"/>
            <wp:effectExtent l="19050" t="19050" r="13070" b="15354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69" cy="1683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Слайд 1</w:t>
      </w:r>
      <w:r w:rsidR="0007778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Методы расчета коэффициента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крестной эластичности спроса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65977" cy="1719619"/>
            <wp:effectExtent l="19050" t="19050" r="24973" b="13931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7" cy="172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07778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65CB6">
        <w:rPr>
          <w:rFonts w:ascii="Times New Roman" w:hAnsi="Times New Roman" w:cs="Times New Roman"/>
          <w:sz w:val="20"/>
          <w:szCs w:val="20"/>
        </w:rPr>
        <w:t xml:space="preserve"> Демонстрация зависимости между объемом спроса на товар Х и ценами на товары заменители и сопутствующие товары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2204" cy="1794503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87" cy="18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07778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Эластичность спроса по доходу.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эффициент эластичности спроса по доходу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54556" cy="1324610"/>
            <wp:effectExtent l="19050" t="19050" r="17344" b="279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25" cy="1332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</w:t>
      </w:r>
      <w:r w:rsidR="0007778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Методы расчета коэффициента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астичности спроса по доходу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0750" cy="2055410"/>
            <wp:effectExtent l="19050" t="19050" r="13050" b="210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92" cy="2057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077784">
        <w:rPr>
          <w:rFonts w:ascii="Times New Roman" w:hAnsi="Times New Roman" w:cs="Times New Roman"/>
          <w:sz w:val="20"/>
          <w:szCs w:val="20"/>
        </w:rPr>
        <w:t>5</w:t>
      </w:r>
      <w:r w:rsidR="006E79EF">
        <w:rPr>
          <w:rFonts w:ascii="Times New Roman" w:hAnsi="Times New Roman" w:cs="Times New Roman"/>
          <w:sz w:val="20"/>
          <w:szCs w:val="20"/>
        </w:rPr>
        <w:t>.Демонстрация зависимости между объемом спроса на разные категории товаров и доходом потребителей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80430" cy="1916993"/>
            <wp:effectExtent l="19050" t="0" r="0" b="0"/>
            <wp:docPr id="1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6" cy="192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Pr="00156B2C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B2C">
        <w:rPr>
          <w:rFonts w:ascii="Times New Roman" w:hAnsi="Times New Roman" w:cs="Times New Roman"/>
          <w:sz w:val="20"/>
          <w:szCs w:val="20"/>
        </w:rPr>
        <w:t>Эластичность предложения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784" w:rsidRDefault="00077784" w:rsidP="00077784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077784">
        <w:rPr>
          <w:rFonts w:ascii="Times New Roman" w:hAnsi="Times New Roman" w:cs="Times New Roman"/>
          <w:noProof/>
          <w:sz w:val="20"/>
          <w:szCs w:val="20"/>
        </w:rPr>
        <w:t>С</w:t>
      </w:r>
      <w:r w:rsidRPr="00077784">
        <w:rPr>
          <w:rFonts w:ascii="Times New Roman" w:hAnsi="Times New Roman" w:cs="Times New Roman"/>
          <w:b/>
          <w:noProof/>
          <w:sz w:val="20"/>
          <w:szCs w:val="20"/>
        </w:rPr>
        <w:t>тепень чувствительности объема предложения к изменению цены называется эластичностью предложения.</w:t>
      </w:r>
    </w:p>
    <w:p w:rsidR="00077784" w:rsidRDefault="00077784" w:rsidP="00077784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77784" w:rsidRDefault="00077784" w:rsidP="00077784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77784" w:rsidRDefault="00077784" w:rsidP="00077784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77784" w:rsidRDefault="00077784" w:rsidP="00077784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</w:t>
      </w:r>
      <w:r w:rsidR="0007778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Коэффициент эластичности предложения</w:t>
      </w: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45625" cy="1043087"/>
            <wp:effectExtent l="19050" t="19050" r="16775" b="23713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52" cy="1043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. Виды эластичности предложения</w:t>
      </w: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7040" cy="2256972"/>
            <wp:effectExtent l="19050" t="0" r="0" b="0"/>
            <wp:docPr id="2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1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. Методы расчета коэффициента эластичности предложения</w:t>
      </w: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781175"/>
            <wp:effectExtent l="19050" t="19050" r="15875" b="28575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81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</w:t>
      </w:r>
      <w:r w:rsidR="006E79E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 Методы расчета коэффициента эластичности предложения: точечный (3)</w:t>
      </w: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0027" cy="1802926"/>
            <wp:effectExtent l="19050" t="19050" r="25223" b="25874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12" cy="1804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6E79E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77784">
        <w:rPr>
          <w:rFonts w:ascii="Times New Roman" w:hAnsi="Times New Roman" w:cs="Times New Roman"/>
          <w:sz w:val="20"/>
          <w:szCs w:val="20"/>
        </w:rPr>
        <w:t>Предложение эластично и неэластично по цене</w:t>
      </w: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31977" cy="1357693"/>
            <wp:effectExtent l="19050" t="19050" r="11373" b="13907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97" cy="1361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2</w:t>
      </w:r>
      <w:r w:rsidR="006E79E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Факторы, влияющие на степень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астичности предложения</w:t>
      </w:r>
    </w:p>
    <w:tbl>
      <w:tblPr>
        <w:tblStyle w:val="a5"/>
        <w:tblW w:w="6237" w:type="dxa"/>
        <w:tblInd w:w="108" w:type="dxa"/>
        <w:tblLook w:val="04A0"/>
      </w:tblPr>
      <w:tblGrid>
        <w:gridCol w:w="6237"/>
      </w:tblGrid>
      <w:tr w:rsidR="00FE534F" w:rsidTr="00077784">
        <w:tc>
          <w:tcPr>
            <w:tcW w:w="6237" w:type="dxa"/>
          </w:tcPr>
          <w:p w:rsidR="00FE534F" w:rsidRPr="00911728" w:rsidRDefault="00FE534F" w:rsidP="00196F97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176"/>
                <w:tab w:val="left" w:pos="362"/>
                <w:tab w:val="left" w:pos="567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>Фактор времени (протяженность рассматриваемого периода). Чем больше времени для переналадки производства, тем выше степень эластичности предложение.</w:t>
            </w:r>
          </w:p>
          <w:p w:rsidR="00FE534F" w:rsidRPr="00911728" w:rsidRDefault="00FE534F" w:rsidP="00196F97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176"/>
                <w:tab w:val="left" w:pos="362"/>
                <w:tab w:val="left" w:pos="567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незадействованных внутренних ресурсов. У фирмы, имеющей незагруженные производственные мощности, предложение более эластично по цене.</w:t>
            </w:r>
          </w:p>
          <w:p w:rsidR="00FE534F" w:rsidRPr="00911728" w:rsidRDefault="00FE534F" w:rsidP="00196F97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176"/>
                <w:tab w:val="left" w:pos="362"/>
                <w:tab w:val="left" w:pos="567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 xml:space="preserve"> Хранение продукции. В случае длительного хранения продукции предл</w:t>
            </w: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>жение более эластично.</w:t>
            </w:r>
          </w:p>
          <w:p w:rsidR="00FE534F" w:rsidRPr="00911728" w:rsidRDefault="00FE534F" w:rsidP="00196F97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176"/>
                <w:tab w:val="left" w:pos="362"/>
                <w:tab w:val="left" w:pos="567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 xml:space="preserve"> Величина издержек. Если расширение выпуска связано с удорожанием производства, то предложение неэластично.</w:t>
            </w:r>
          </w:p>
          <w:p w:rsidR="00FE534F" w:rsidRDefault="00FE534F" w:rsidP="00196F97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176"/>
                <w:tab w:val="left" w:pos="362"/>
                <w:tab w:val="left" w:pos="56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 xml:space="preserve"> Вид предлагаемых к реализации товаров и услуг. Если технология прои</w:t>
            </w: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>водства быстро изменяется без значительных дополнительных капиталовл</w:t>
            </w: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1728">
              <w:rPr>
                <w:rFonts w:ascii="Times New Roman" w:hAnsi="Times New Roman" w:cs="Times New Roman"/>
                <w:sz w:val="18"/>
                <w:szCs w:val="18"/>
              </w:rPr>
              <w:t xml:space="preserve">жений, то предложение неэластично. </w:t>
            </w:r>
          </w:p>
        </w:tc>
      </w:tr>
    </w:tbl>
    <w:p w:rsidR="00FE534F" w:rsidRPr="00156B2C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B2C">
        <w:rPr>
          <w:rFonts w:ascii="Times New Roman" w:hAnsi="Times New Roman" w:cs="Times New Roman"/>
          <w:sz w:val="20"/>
          <w:szCs w:val="20"/>
        </w:rPr>
        <w:lastRenderedPageBreak/>
        <w:t>Практическое значение теории эластичности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2</w:t>
      </w:r>
      <w:r w:rsidR="006E79E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Практическое значение коэффициентов</w:t>
      </w:r>
    </w:p>
    <w:tbl>
      <w:tblPr>
        <w:tblStyle w:val="a5"/>
        <w:tblW w:w="6345" w:type="dxa"/>
        <w:tblLook w:val="04A0"/>
      </w:tblPr>
      <w:tblGrid>
        <w:gridCol w:w="1384"/>
        <w:gridCol w:w="4961"/>
      </w:tblGrid>
      <w:tr w:rsidR="00FE534F" w:rsidTr="00077784">
        <w:tc>
          <w:tcPr>
            <w:tcW w:w="1384" w:type="dxa"/>
          </w:tcPr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bCs/>
                <w:sz w:val="18"/>
                <w:szCs w:val="18"/>
              </w:rPr>
              <w:t>Коэффициент</w:t>
            </w:r>
          </w:p>
        </w:tc>
        <w:tc>
          <w:tcPr>
            <w:tcW w:w="4961" w:type="dxa"/>
          </w:tcPr>
          <w:p w:rsidR="00FE534F" w:rsidRPr="00077784" w:rsidRDefault="00FE534F" w:rsidP="0007778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ое значение</w:t>
            </w:r>
          </w:p>
        </w:tc>
      </w:tr>
      <w:tr w:rsidR="00FE534F" w:rsidTr="00077784">
        <w:tc>
          <w:tcPr>
            <w:tcW w:w="1384" w:type="dxa"/>
          </w:tcPr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sz w:val="18"/>
                <w:szCs w:val="18"/>
              </w:rPr>
              <w:t>Эластичности спроса по цене</w:t>
            </w:r>
          </w:p>
        </w:tc>
        <w:tc>
          <w:tcPr>
            <w:tcW w:w="4961" w:type="dxa"/>
          </w:tcPr>
          <w:p w:rsidR="00FE534F" w:rsidRPr="009743E7" w:rsidRDefault="00FE534F" w:rsidP="000777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 xml:space="preserve">1. Определение </w:t>
            </w:r>
            <w:r w:rsidR="00077784">
              <w:rPr>
                <w:rFonts w:ascii="Times New Roman" w:hAnsi="Times New Roman" w:cs="Times New Roman"/>
                <w:sz w:val="18"/>
                <w:szCs w:val="18"/>
              </w:rPr>
              <w:t>величины</w:t>
            </w: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цены с целью повыш</w:t>
            </w: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>ния выручки (общего дохода фирмы от реализации товара).</w:t>
            </w:r>
          </w:p>
          <w:p w:rsidR="00FE534F" w:rsidRPr="009743E7" w:rsidRDefault="00FE534F" w:rsidP="000777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77784" w:rsidRPr="009743E7">
              <w:rPr>
                <w:rFonts w:ascii="Times New Roman" w:hAnsi="Times New Roman" w:cs="Times New Roman"/>
                <w:sz w:val="18"/>
                <w:szCs w:val="18"/>
              </w:rPr>
              <w:t>Определение доли налогового бремени на потребителя и производителя в случае ввода косвенных налогов</w:t>
            </w:r>
          </w:p>
        </w:tc>
      </w:tr>
      <w:tr w:rsidR="00FE534F" w:rsidTr="00077784">
        <w:tc>
          <w:tcPr>
            <w:tcW w:w="1384" w:type="dxa"/>
          </w:tcPr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sz w:val="18"/>
                <w:szCs w:val="18"/>
              </w:rPr>
              <w:t>Перекрестной</w:t>
            </w:r>
          </w:p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sz w:val="18"/>
                <w:szCs w:val="18"/>
              </w:rPr>
              <w:t>эластичности</w:t>
            </w:r>
          </w:p>
        </w:tc>
        <w:tc>
          <w:tcPr>
            <w:tcW w:w="4961" w:type="dxa"/>
          </w:tcPr>
          <w:p w:rsidR="00FE534F" w:rsidRPr="009743E7" w:rsidRDefault="00FE534F" w:rsidP="000A22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>Сокращать или расширять производство товара при измен</w:t>
            </w: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>нии цен на взаимозаменяемые или взаимодолняемые товары</w:t>
            </w:r>
          </w:p>
        </w:tc>
      </w:tr>
      <w:tr w:rsidR="00FE534F" w:rsidTr="00077784">
        <w:tc>
          <w:tcPr>
            <w:tcW w:w="1384" w:type="dxa"/>
          </w:tcPr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sz w:val="18"/>
                <w:szCs w:val="18"/>
              </w:rPr>
              <w:t xml:space="preserve">Эластичности </w:t>
            </w:r>
          </w:p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sz w:val="18"/>
                <w:szCs w:val="18"/>
              </w:rPr>
              <w:t>по доходу</w:t>
            </w:r>
          </w:p>
        </w:tc>
        <w:tc>
          <w:tcPr>
            <w:tcW w:w="4961" w:type="dxa"/>
          </w:tcPr>
          <w:p w:rsidR="00FE534F" w:rsidRPr="009743E7" w:rsidRDefault="00FE534F" w:rsidP="000A2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>Сокращать или расширять производство в случае и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я доходов потребителей</w:t>
            </w:r>
          </w:p>
        </w:tc>
      </w:tr>
      <w:tr w:rsidR="00FE534F" w:rsidTr="00077784">
        <w:tc>
          <w:tcPr>
            <w:tcW w:w="1384" w:type="dxa"/>
          </w:tcPr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sz w:val="18"/>
                <w:szCs w:val="18"/>
              </w:rPr>
              <w:t xml:space="preserve">Эластичности </w:t>
            </w:r>
          </w:p>
          <w:p w:rsidR="00FE534F" w:rsidRPr="00077784" w:rsidRDefault="00FE534F" w:rsidP="000A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784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4961" w:type="dxa"/>
          </w:tcPr>
          <w:p w:rsidR="00FE534F" w:rsidRPr="009743E7" w:rsidRDefault="00FE534F" w:rsidP="000A2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E7">
              <w:rPr>
                <w:rFonts w:ascii="Times New Roman" w:hAnsi="Times New Roman" w:cs="Times New Roman"/>
                <w:sz w:val="18"/>
                <w:szCs w:val="18"/>
              </w:rPr>
              <w:t>Определение доли налогового бремени на потребителя и производителя в случае ввода косвенных налогов</w:t>
            </w:r>
          </w:p>
        </w:tc>
      </w:tr>
    </w:tbl>
    <w:p w:rsidR="00FE534F" w:rsidRDefault="00FE534F" w:rsidP="00FE53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2</w:t>
      </w:r>
      <w:r w:rsidR="006E79E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 Связь коэффициента эластичности спроса </w:t>
      </w:r>
    </w:p>
    <w:p w:rsidR="0007778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цене и дохода (выручки) от продажи</w:t>
      </w:r>
    </w:p>
    <w:tbl>
      <w:tblPr>
        <w:tblStyle w:val="a5"/>
        <w:tblW w:w="0" w:type="auto"/>
        <w:tblLook w:val="04A0"/>
      </w:tblPr>
      <w:tblGrid>
        <w:gridCol w:w="6340"/>
      </w:tblGrid>
      <w:tr w:rsidR="00077784" w:rsidTr="00077784">
        <w:tc>
          <w:tcPr>
            <w:tcW w:w="6340" w:type="dxa"/>
          </w:tcPr>
          <w:p w:rsidR="00077784" w:rsidRDefault="00077784" w:rsidP="00077784">
            <w:pPr>
              <w:tabs>
                <w:tab w:val="left" w:pos="540"/>
              </w:tabs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85542" cy="2501054"/>
                  <wp:effectExtent l="19050" t="0" r="608" b="0"/>
                  <wp:docPr id="23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365" cy="250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2</w:t>
      </w:r>
      <w:r w:rsidR="006E79E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Распределение  налогового бремени в зависимости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эластичности спроса по цене 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63738" cy="2292118"/>
            <wp:effectExtent l="19050" t="0" r="3412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29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77784">
        <w:rPr>
          <w:rFonts w:ascii="Times New Roman" w:hAnsi="Times New Roman" w:cs="Times New Roman"/>
          <w:sz w:val="20"/>
          <w:szCs w:val="20"/>
        </w:rPr>
        <w:t>2</w:t>
      </w:r>
      <w:r w:rsidR="006E79E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Распределение  налогового бремени в зависимости 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эластичности предложения  </w:t>
      </w:r>
    </w:p>
    <w:p w:rsidR="00FE534F" w:rsidRPr="00AD5B64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11506" cy="2381534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11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784" w:rsidRDefault="0007778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2958" w:rsidRDefault="00B12958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0A22C9" w:rsidP="000A22C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ема 2</w:t>
      </w:r>
      <w:r w:rsidR="00FE534F" w:rsidRPr="004A710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Издержки и прибыль фирмы</w:t>
      </w:r>
    </w:p>
    <w:p w:rsidR="00FE534F" w:rsidRPr="000A22C9" w:rsidRDefault="00FE534F" w:rsidP="000A22C9">
      <w:pPr>
        <w:tabs>
          <w:tab w:val="left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A22C9" w:rsidRPr="000A22C9" w:rsidRDefault="000A22C9" w:rsidP="00156B2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</w:t>
      </w:r>
      <w:r w:rsidRPr="000A22C9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Pr="000A22C9">
        <w:rPr>
          <w:rFonts w:ascii="Times New Roman" w:hAnsi="Times New Roman" w:cs="Times New Roman"/>
          <w:sz w:val="20"/>
          <w:szCs w:val="20"/>
        </w:rPr>
        <w:t>Предприятие как субъект рынка. Виды и цели предприятий.</w:t>
      </w:r>
    </w:p>
    <w:p w:rsidR="000A22C9" w:rsidRPr="000A22C9" w:rsidRDefault="000A22C9" w:rsidP="00156B2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</w:t>
      </w:r>
      <w:r w:rsidRPr="000A22C9">
        <w:rPr>
          <w:rFonts w:ascii="Times New Roman" w:eastAsia="Calibri" w:hAnsi="Times New Roman" w:cs="Times New Roman"/>
          <w:sz w:val="20"/>
          <w:szCs w:val="20"/>
        </w:rPr>
        <w:t>2. Издержки как альтернативные затраты в условиях ограниче</w:t>
      </w:r>
      <w:r w:rsidRPr="000A22C9">
        <w:rPr>
          <w:rFonts w:ascii="Times New Roman" w:eastAsia="Calibri" w:hAnsi="Times New Roman" w:cs="Times New Roman"/>
          <w:sz w:val="20"/>
          <w:szCs w:val="20"/>
        </w:rPr>
        <w:t>н</w:t>
      </w:r>
      <w:r w:rsidRPr="000A22C9">
        <w:rPr>
          <w:rFonts w:ascii="Times New Roman" w:eastAsia="Calibri" w:hAnsi="Times New Roman" w:cs="Times New Roman"/>
          <w:sz w:val="20"/>
          <w:szCs w:val="20"/>
        </w:rPr>
        <w:t>ных ресурсов. Явные и неявные издержки. Постоянные, переме</w:t>
      </w:r>
      <w:r w:rsidRPr="000A22C9">
        <w:rPr>
          <w:rFonts w:ascii="Times New Roman" w:eastAsia="Calibri" w:hAnsi="Times New Roman" w:cs="Times New Roman"/>
          <w:sz w:val="20"/>
          <w:szCs w:val="20"/>
        </w:rPr>
        <w:t>н</w:t>
      </w:r>
      <w:r w:rsidRPr="000A22C9">
        <w:rPr>
          <w:rFonts w:ascii="Times New Roman" w:eastAsia="Calibri" w:hAnsi="Times New Roman" w:cs="Times New Roman"/>
          <w:sz w:val="20"/>
          <w:szCs w:val="20"/>
        </w:rPr>
        <w:t>ные, общие, средние и предельные издержки. Их графическая и</w:t>
      </w:r>
      <w:r w:rsidRPr="000A22C9">
        <w:rPr>
          <w:rFonts w:ascii="Times New Roman" w:eastAsia="Calibri" w:hAnsi="Times New Roman" w:cs="Times New Roman"/>
          <w:sz w:val="20"/>
          <w:szCs w:val="20"/>
        </w:rPr>
        <w:t>н</w:t>
      </w:r>
      <w:r w:rsidRPr="000A22C9">
        <w:rPr>
          <w:rFonts w:ascii="Times New Roman" w:eastAsia="Calibri" w:hAnsi="Times New Roman" w:cs="Times New Roman"/>
          <w:sz w:val="20"/>
          <w:szCs w:val="20"/>
        </w:rPr>
        <w:t>терпретация и расчёты.</w:t>
      </w:r>
    </w:p>
    <w:p w:rsidR="000A22C9" w:rsidRPr="000A22C9" w:rsidRDefault="000A22C9" w:rsidP="00156B2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0A22C9">
        <w:rPr>
          <w:rFonts w:ascii="Times New Roman" w:hAnsi="Times New Roman" w:cs="Times New Roman"/>
          <w:sz w:val="20"/>
          <w:szCs w:val="20"/>
        </w:rPr>
        <w:t>3. Р</w:t>
      </w:r>
      <w:r w:rsidRPr="000A22C9">
        <w:rPr>
          <w:rFonts w:ascii="Times New Roman" w:eastAsia="Calibri" w:hAnsi="Times New Roman" w:cs="Times New Roman"/>
          <w:sz w:val="20"/>
          <w:szCs w:val="20"/>
        </w:rPr>
        <w:t>езультаты деятельности фирмы: физическая и стоимостная оценки.Расчёт оптимального соотношения ресурсов и объема производства.</w:t>
      </w:r>
    </w:p>
    <w:p w:rsidR="000A22C9" w:rsidRPr="000A22C9" w:rsidRDefault="000A22C9" w:rsidP="00156B2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0A22C9">
        <w:rPr>
          <w:rFonts w:ascii="Times New Roman" w:hAnsi="Times New Roman" w:cs="Times New Roman"/>
          <w:sz w:val="20"/>
          <w:szCs w:val="20"/>
        </w:rPr>
        <w:t xml:space="preserve">. </w:t>
      </w:r>
      <w:r w:rsidRPr="000A22C9">
        <w:rPr>
          <w:rFonts w:ascii="Times New Roman" w:eastAsia="Calibri" w:hAnsi="Times New Roman" w:cs="Times New Roman"/>
          <w:sz w:val="20"/>
          <w:szCs w:val="20"/>
        </w:rPr>
        <w:t>Бухгалтерская и экономическая прибыль: понятие и способы расчёта.</w:t>
      </w:r>
    </w:p>
    <w:p w:rsidR="000A22C9" w:rsidRDefault="000A22C9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22C9" w:rsidRPr="000A22C9" w:rsidRDefault="000A22C9" w:rsidP="000A22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22C9">
        <w:rPr>
          <w:rFonts w:ascii="Times New Roman" w:eastAsia="Calibri" w:hAnsi="Times New Roman" w:cs="Times New Roman"/>
          <w:b/>
          <w:sz w:val="20"/>
          <w:szCs w:val="20"/>
        </w:rPr>
        <w:t xml:space="preserve">2.1. </w:t>
      </w:r>
      <w:r w:rsidRPr="000A22C9">
        <w:rPr>
          <w:rFonts w:ascii="Times New Roman" w:hAnsi="Times New Roman" w:cs="Times New Roman"/>
          <w:b/>
          <w:sz w:val="20"/>
          <w:szCs w:val="20"/>
        </w:rPr>
        <w:t>Предприятие как субъект рынка. Виды и цели предприятий</w:t>
      </w: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Pr="00BE606E" w:rsidRDefault="00AC4BD4" w:rsidP="00FE534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Предприятие </w:t>
      </w:r>
      <w:r w:rsidR="00FE534F" w:rsidRPr="00BE606E">
        <w:rPr>
          <w:rFonts w:ascii="Times New Roman" w:hAnsi="Times New Roman" w:cs="Times New Roman"/>
          <w:b/>
          <w:i/>
          <w:sz w:val="20"/>
          <w:szCs w:val="20"/>
        </w:rPr>
        <w:t xml:space="preserve"> – это </w:t>
      </w:r>
      <w:r>
        <w:rPr>
          <w:rFonts w:ascii="Times New Roman" w:hAnsi="Times New Roman" w:cs="Times New Roman"/>
          <w:b/>
          <w:i/>
          <w:sz w:val="20"/>
          <w:szCs w:val="20"/>
        </w:rPr>
        <w:t>самостоятельно хозяйствующая единица, производящая товары и услуги</w:t>
      </w:r>
      <w:r w:rsidR="00FE534F" w:rsidRPr="00BE606E">
        <w:rPr>
          <w:rFonts w:ascii="Times New Roman" w:hAnsi="Times New Roman" w:cs="Times New Roman"/>
          <w:b/>
          <w:i/>
          <w:sz w:val="20"/>
          <w:szCs w:val="20"/>
        </w:rPr>
        <w:t xml:space="preserve"> с целью получения прибыли.</w:t>
      </w:r>
    </w:p>
    <w:p w:rsidR="0096770F" w:rsidRPr="000A22C9" w:rsidRDefault="0096770F" w:rsidP="0096770F">
      <w:pPr>
        <w:pStyle w:val="aa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>К основным показателям деятельности фирмы относят: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 xml:space="preserve">прибыль; 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 xml:space="preserve">доход от продажи (или выручка); 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>рентабельность, представляющая собой отношение прибыли к себестоимости продукции;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>фондоотдача, характеризующая выпуск продукции на один рубль основных производственных фондов;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>фондоемкость – величина, обратная фондоотдаче. Она показ</w:t>
      </w:r>
      <w:r w:rsidRPr="000A22C9">
        <w:rPr>
          <w:rFonts w:ascii="Times New Roman" w:hAnsi="Times New Roman" w:cs="Times New Roman"/>
          <w:sz w:val="20"/>
          <w:szCs w:val="20"/>
        </w:rPr>
        <w:t>ы</w:t>
      </w:r>
      <w:r w:rsidRPr="000A22C9">
        <w:rPr>
          <w:rFonts w:ascii="Times New Roman" w:hAnsi="Times New Roman" w:cs="Times New Roman"/>
          <w:sz w:val="20"/>
          <w:szCs w:val="20"/>
        </w:rPr>
        <w:t>вает, какой объем основных производственных фондов потребовался для выпуска продукции стоимостью в 1 руб.;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>производительность труда или средний продукт труда, показ</w:t>
      </w:r>
      <w:r w:rsidRPr="000A22C9">
        <w:rPr>
          <w:rFonts w:ascii="Times New Roman" w:hAnsi="Times New Roman" w:cs="Times New Roman"/>
          <w:sz w:val="20"/>
          <w:szCs w:val="20"/>
        </w:rPr>
        <w:t>ы</w:t>
      </w:r>
      <w:r w:rsidRPr="000A22C9">
        <w:rPr>
          <w:rFonts w:ascii="Times New Roman" w:hAnsi="Times New Roman" w:cs="Times New Roman"/>
          <w:sz w:val="20"/>
          <w:szCs w:val="20"/>
        </w:rPr>
        <w:t xml:space="preserve">вающий, какое количество произведенной продукции приходится на одну единицу труда; 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>фондовооруженность,  определяемая как отношение среднег</w:t>
      </w:r>
      <w:r w:rsidRPr="000A22C9">
        <w:rPr>
          <w:rFonts w:ascii="Times New Roman" w:hAnsi="Times New Roman" w:cs="Times New Roman"/>
          <w:sz w:val="20"/>
          <w:szCs w:val="20"/>
        </w:rPr>
        <w:t>о</w:t>
      </w:r>
      <w:r w:rsidRPr="000A22C9">
        <w:rPr>
          <w:rFonts w:ascii="Times New Roman" w:hAnsi="Times New Roman" w:cs="Times New Roman"/>
          <w:sz w:val="20"/>
          <w:szCs w:val="20"/>
        </w:rPr>
        <w:t>довой стоимости основных фондов к численности персонала, занятого основной деятельностью;</w:t>
      </w:r>
    </w:p>
    <w:p w:rsidR="0096770F" w:rsidRPr="000A22C9" w:rsidRDefault="0096770F" w:rsidP="00196F97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 xml:space="preserve">фондоотдача, определяемая как отношение производительности труда к фондовооруженности. </w:t>
      </w:r>
    </w:p>
    <w:p w:rsidR="0096770F" w:rsidRPr="000A22C9" w:rsidRDefault="0096770F" w:rsidP="00967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sz w:val="20"/>
          <w:szCs w:val="20"/>
        </w:rPr>
        <w:t xml:space="preserve">Предпринимательский сектор национального хозяйства обычно насчитывает огромное количество </w:t>
      </w:r>
      <w:r>
        <w:rPr>
          <w:rFonts w:ascii="Times New Roman" w:hAnsi="Times New Roman" w:cs="Times New Roman"/>
          <w:sz w:val="20"/>
          <w:szCs w:val="20"/>
        </w:rPr>
        <w:t>предприятий</w:t>
      </w:r>
      <w:r w:rsidRPr="000A22C9">
        <w:rPr>
          <w:rFonts w:ascii="Times New Roman" w:hAnsi="Times New Roman" w:cs="Times New Roman"/>
          <w:sz w:val="20"/>
          <w:szCs w:val="20"/>
        </w:rPr>
        <w:t>, которые группирую</w:t>
      </w:r>
      <w:r w:rsidRPr="000A22C9">
        <w:rPr>
          <w:rFonts w:ascii="Times New Roman" w:hAnsi="Times New Roman" w:cs="Times New Roman"/>
          <w:sz w:val="20"/>
          <w:szCs w:val="20"/>
        </w:rPr>
        <w:t>т</w:t>
      </w:r>
      <w:r w:rsidRPr="000A22C9">
        <w:rPr>
          <w:rFonts w:ascii="Times New Roman" w:hAnsi="Times New Roman" w:cs="Times New Roman"/>
          <w:sz w:val="20"/>
          <w:szCs w:val="20"/>
        </w:rPr>
        <w:t>ся по следующему ряду признаков:</w:t>
      </w:r>
    </w:p>
    <w:p w:rsidR="0096770F" w:rsidRPr="000A22C9" w:rsidRDefault="0096770F" w:rsidP="0096770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i/>
          <w:sz w:val="20"/>
          <w:szCs w:val="20"/>
        </w:rPr>
        <w:t>по формам собственности</w:t>
      </w:r>
      <w:r w:rsidRPr="000A22C9">
        <w:rPr>
          <w:rFonts w:ascii="Times New Roman" w:hAnsi="Times New Roman" w:cs="Times New Roman"/>
          <w:sz w:val="20"/>
          <w:szCs w:val="20"/>
        </w:rPr>
        <w:t>: частные; государственные; смеша</w:t>
      </w:r>
      <w:r w:rsidRPr="000A22C9">
        <w:rPr>
          <w:rFonts w:ascii="Times New Roman" w:hAnsi="Times New Roman" w:cs="Times New Roman"/>
          <w:sz w:val="20"/>
          <w:szCs w:val="20"/>
        </w:rPr>
        <w:t>н</w:t>
      </w:r>
      <w:r w:rsidRPr="000A22C9">
        <w:rPr>
          <w:rFonts w:ascii="Times New Roman" w:hAnsi="Times New Roman" w:cs="Times New Roman"/>
          <w:sz w:val="20"/>
          <w:szCs w:val="20"/>
        </w:rPr>
        <w:t>ные;</w:t>
      </w:r>
    </w:p>
    <w:p w:rsidR="0096770F" w:rsidRPr="000A22C9" w:rsidRDefault="0096770F" w:rsidP="0096770F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i/>
          <w:sz w:val="20"/>
          <w:szCs w:val="20"/>
        </w:rPr>
        <w:t>по числу занятых и объему продаж</w:t>
      </w:r>
      <w:r w:rsidRPr="000A22C9">
        <w:rPr>
          <w:rFonts w:ascii="Times New Roman" w:hAnsi="Times New Roman" w:cs="Times New Roman"/>
          <w:sz w:val="20"/>
          <w:szCs w:val="20"/>
        </w:rPr>
        <w:t>: малые; средние; крупные;</w:t>
      </w:r>
    </w:p>
    <w:p w:rsidR="0096770F" w:rsidRPr="000A22C9" w:rsidRDefault="0096770F" w:rsidP="0096770F">
      <w:pPr>
        <w:pStyle w:val="aa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22C9">
        <w:rPr>
          <w:rFonts w:ascii="Times New Roman" w:hAnsi="Times New Roman" w:cs="Times New Roman"/>
          <w:i/>
          <w:sz w:val="20"/>
          <w:szCs w:val="20"/>
        </w:rPr>
        <w:lastRenderedPageBreak/>
        <w:t>по сфере деятельности</w:t>
      </w:r>
      <w:r w:rsidRPr="000A22C9">
        <w:rPr>
          <w:rFonts w:ascii="Times New Roman" w:hAnsi="Times New Roman" w:cs="Times New Roman"/>
          <w:sz w:val="20"/>
          <w:szCs w:val="20"/>
        </w:rPr>
        <w:t>: предприятий производственной и непр</w:t>
      </w:r>
      <w:r w:rsidRPr="000A22C9">
        <w:rPr>
          <w:rFonts w:ascii="Times New Roman" w:hAnsi="Times New Roman" w:cs="Times New Roman"/>
          <w:sz w:val="20"/>
          <w:szCs w:val="20"/>
        </w:rPr>
        <w:t>о</w:t>
      </w:r>
      <w:r w:rsidRPr="000A22C9">
        <w:rPr>
          <w:rFonts w:ascii="Times New Roman" w:hAnsi="Times New Roman" w:cs="Times New Roman"/>
          <w:sz w:val="20"/>
          <w:szCs w:val="20"/>
        </w:rPr>
        <w:t>изводственной сферы;</w:t>
      </w:r>
    </w:p>
    <w:p w:rsidR="0096770F" w:rsidRPr="000A22C9" w:rsidRDefault="0096770F" w:rsidP="0096770F">
      <w:pPr>
        <w:pStyle w:val="aa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2C9">
        <w:rPr>
          <w:rFonts w:ascii="Times New Roman" w:hAnsi="Times New Roman" w:cs="Times New Roman"/>
          <w:i/>
          <w:sz w:val="20"/>
          <w:szCs w:val="20"/>
        </w:rPr>
        <w:t>по организационно-правовой форме</w:t>
      </w:r>
      <w:r w:rsidRPr="000A22C9">
        <w:rPr>
          <w:rFonts w:ascii="Times New Roman" w:hAnsi="Times New Roman" w:cs="Times New Roman"/>
          <w:sz w:val="20"/>
          <w:szCs w:val="20"/>
        </w:rPr>
        <w:t>: индивидуальные; товарищ</w:t>
      </w:r>
      <w:r w:rsidRPr="000A22C9">
        <w:rPr>
          <w:rFonts w:ascii="Times New Roman" w:hAnsi="Times New Roman" w:cs="Times New Roman"/>
          <w:sz w:val="20"/>
          <w:szCs w:val="20"/>
        </w:rPr>
        <w:t>е</w:t>
      </w:r>
      <w:r w:rsidRPr="000A22C9">
        <w:rPr>
          <w:rFonts w:ascii="Times New Roman" w:hAnsi="Times New Roman" w:cs="Times New Roman"/>
          <w:sz w:val="20"/>
          <w:szCs w:val="20"/>
        </w:rPr>
        <w:t>ства; акционерные общества (корпорации).</w:t>
      </w:r>
    </w:p>
    <w:p w:rsidR="00AC4BD4" w:rsidRDefault="00AC4BD4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770F" w:rsidRPr="00955271" w:rsidRDefault="0096770F" w:rsidP="0096770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5271">
        <w:rPr>
          <w:rFonts w:ascii="Times New Roman" w:eastAsia="Calibri" w:hAnsi="Times New Roman" w:cs="Times New Roman"/>
          <w:b/>
          <w:sz w:val="20"/>
          <w:szCs w:val="20"/>
        </w:rPr>
        <w:t xml:space="preserve">2.2. Издержки как альтернативные затраты в условиях </w:t>
      </w:r>
    </w:p>
    <w:p w:rsidR="0096770F" w:rsidRPr="00955271" w:rsidRDefault="0096770F" w:rsidP="0096770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5271">
        <w:rPr>
          <w:rFonts w:ascii="Times New Roman" w:eastAsia="Calibri" w:hAnsi="Times New Roman" w:cs="Times New Roman"/>
          <w:b/>
          <w:sz w:val="20"/>
          <w:szCs w:val="20"/>
        </w:rPr>
        <w:t xml:space="preserve">ограниченных ресурсов. Явные и неявные издержки. </w:t>
      </w:r>
    </w:p>
    <w:p w:rsidR="006E79EF" w:rsidRDefault="0096770F" w:rsidP="0096770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5271">
        <w:rPr>
          <w:rFonts w:ascii="Times New Roman" w:eastAsia="Calibri" w:hAnsi="Times New Roman" w:cs="Times New Roman"/>
          <w:b/>
          <w:sz w:val="20"/>
          <w:szCs w:val="20"/>
        </w:rPr>
        <w:t>Постоянные, переменные, общие, средние</w:t>
      </w:r>
      <w:r w:rsidR="00955271" w:rsidRPr="00955271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955271">
        <w:rPr>
          <w:rFonts w:ascii="Times New Roman" w:eastAsia="Calibri" w:hAnsi="Times New Roman" w:cs="Times New Roman"/>
          <w:b/>
          <w:sz w:val="20"/>
          <w:szCs w:val="20"/>
        </w:rPr>
        <w:t xml:space="preserve"> предельные </w:t>
      </w:r>
    </w:p>
    <w:p w:rsidR="0096770F" w:rsidRDefault="0096770F" w:rsidP="0096770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5271">
        <w:rPr>
          <w:rFonts w:ascii="Times New Roman" w:eastAsia="Calibri" w:hAnsi="Times New Roman" w:cs="Times New Roman"/>
          <w:b/>
          <w:sz w:val="20"/>
          <w:szCs w:val="20"/>
        </w:rPr>
        <w:t>издержки</w:t>
      </w:r>
      <w:r w:rsidR="00955271" w:rsidRPr="00955271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955271">
        <w:rPr>
          <w:rFonts w:ascii="Times New Roman" w:eastAsia="Calibri" w:hAnsi="Times New Roman" w:cs="Times New Roman"/>
          <w:b/>
          <w:sz w:val="20"/>
          <w:szCs w:val="20"/>
        </w:rPr>
        <w:t>Их графическая интерпретация и расчё</w:t>
      </w:r>
      <w:r w:rsidR="00955271" w:rsidRPr="00955271">
        <w:rPr>
          <w:rFonts w:ascii="Times New Roman" w:eastAsia="Calibri" w:hAnsi="Times New Roman" w:cs="Times New Roman"/>
          <w:b/>
          <w:sz w:val="20"/>
          <w:szCs w:val="20"/>
        </w:rPr>
        <w:t>ты</w:t>
      </w:r>
    </w:p>
    <w:p w:rsidR="00955271" w:rsidRDefault="00955271" w:rsidP="0096770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5271" w:rsidRPr="00955271" w:rsidRDefault="00955271" w:rsidP="0095527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3D7B">
        <w:rPr>
          <w:rFonts w:ascii="Times New Roman" w:hAnsi="Times New Roman" w:cs="Times New Roman"/>
          <w:sz w:val="20"/>
          <w:szCs w:val="20"/>
        </w:rPr>
        <w:t>Издержки упущенной возможности (альтернативные издержки) – это те затраты, на которые фирма вынуждена идти, или те доходы, к</w:t>
      </w:r>
      <w:r w:rsidRPr="00653D7B">
        <w:rPr>
          <w:rFonts w:ascii="Times New Roman" w:hAnsi="Times New Roman" w:cs="Times New Roman"/>
          <w:sz w:val="20"/>
          <w:szCs w:val="20"/>
        </w:rPr>
        <w:t>о</w:t>
      </w:r>
      <w:r w:rsidRPr="00653D7B">
        <w:rPr>
          <w:rFonts w:ascii="Times New Roman" w:hAnsi="Times New Roman" w:cs="Times New Roman"/>
          <w:sz w:val="20"/>
          <w:szCs w:val="20"/>
        </w:rPr>
        <w:t>торые фирма вынуждена отдать поставщику ресурсов для того, чтобы отвлечь эти ресурсы от использования в альтернативных производс</w:t>
      </w:r>
      <w:r w:rsidRPr="00653D7B">
        <w:rPr>
          <w:rFonts w:ascii="Times New Roman" w:hAnsi="Times New Roman" w:cs="Times New Roman"/>
          <w:sz w:val="20"/>
          <w:szCs w:val="20"/>
        </w:rPr>
        <w:t>т</w:t>
      </w:r>
      <w:r w:rsidRPr="00653D7B">
        <w:rPr>
          <w:rFonts w:ascii="Times New Roman" w:hAnsi="Times New Roman" w:cs="Times New Roman"/>
          <w:sz w:val="20"/>
          <w:szCs w:val="20"/>
        </w:rPr>
        <w:t>вах</w:t>
      </w:r>
      <w:r w:rsidRPr="00955271">
        <w:rPr>
          <w:rFonts w:ascii="Times New Roman" w:hAnsi="Times New Roman" w:cs="Times New Roman"/>
          <w:sz w:val="20"/>
          <w:szCs w:val="20"/>
        </w:rPr>
        <w:t>(т.е. это все платежи, необходимые для того, чтобы удержать р</w:t>
      </w:r>
      <w:r w:rsidRPr="00955271">
        <w:rPr>
          <w:rFonts w:ascii="Times New Roman" w:hAnsi="Times New Roman" w:cs="Times New Roman"/>
          <w:sz w:val="20"/>
          <w:szCs w:val="20"/>
        </w:rPr>
        <w:t>е</w:t>
      </w:r>
      <w:r w:rsidRPr="00955271">
        <w:rPr>
          <w:rFonts w:ascii="Times New Roman" w:hAnsi="Times New Roman" w:cs="Times New Roman"/>
          <w:sz w:val="20"/>
          <w:szCs w:val="20"/>
        </w:rPr>
        <w:t>сурсы в пределах выбранного направления деятельности фирмы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55271">
        <w:rPr>
          <w:rFonts w:ascii="Times New Roman" w:hAnsi="Times New Roman" w:cs="Times New Roman"/>
          <w:sz w:val="20"/>
          <w:szCs w:val="20"/>
        </w:rPr>
        <w:t>.</w:t>
      </w:r>
    </w:p>
    <w:p w:rsidR="00955271" w:rsidRPr="00955271" w:rsidRDefault="00955271" w:rsidP="0096770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5271" w:rsidRDefault="00955271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413A">
        <w:rPr>
          <w:rFonts w:ascii="Times New Roman" w:hAnsi="Times New Roman" w:cs="Times New Roman"/>
          <w:sz w:val="20"/>
          <w:szCs w:val="20"/>
        </w:rPr>
        <w:t>Слайд 1.</w:t>
      </w:r>
      <w:r>
        <w:rPr>
          <w:rFonts w:ascii="Times New Roman" w:hAnsi="Times New Roman" w:cs="Times New Roman"/>
          <w:sz w:val="20"/>
          <w:szCs w:val="20"/>
        </w:rPr>
        <w:t xml:space="preserve"> Виды издержек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2263"/>
      </w:tblGrid>
      <w:tr w:rsidR="00955271" w:rsidTr="00955271">
        <w:tc>
          <w:tcPr>
            <w:tcW w:w="2376" w:type="dxa"/>
          </w:tcPr>
          <w:p w:rsidR="00955271" w:rsidRDefault="00955271" w:rsidP="0095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Оплачивает фирма</w:t>
            </w:r>
          </w:p>
          <w:p w:rsidR="00955271" w:rsidRDefault="00955271" w:rsidP="0095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применяемые ресурсы</w:t>
            </w:r>
          </w:p>
          <w:p w:rsidR="00955271" w:rsidRPr="00955271" w:rsidRDefault="00955271" w:rsidP="0095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или нет</w:t>
            </w:r>
          </w:p>
        </w:tc>
        <w:tc>
          <w:tcPr>
            <w:tcW w:w="1701" w:type="dxa"/>
          </w:tcPr>
          <w:p w:rsidR="00955271" w:rsidRPr="00955271" w:rsidRDefault="00955271" w:rsidP="0095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Методов оценки</w:t>
            </w:r>
          </w:p>
        </w:tc>
        <w:tc>
          <w:tcPr>
            <w:tcW w:w="2263" w:type="dxa"/>
          </w:tcPr>
          <w:p w:rsidR="00CD68DB" w:rsidRDefault="00955271" w:rsidP="0095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издержек при изменении  объемов </w:t>
            </w:r>
          </w:p>
          <w:p w:rsidR="00955271" w:rsidRPr="00955271" w:rsidRDefault="00955271" w:rsidP="0095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производства</w:t>
            </w:r>
          </w:p>
        </w:tc>
      </w:tr>
      <w:tr w:rsidR="00955271" w:rsidTr="00955271">
        <w:tc>
          <w:tcPr>
            <w:tcW w:w="2376" w:type="dxa"/>
          </w:tcPr>
          <w:p w:rsidR="00955271" w:rsidRPr="00955271" w:rsidRDefault="00955271" w:rsidP="00955271">
            <w:pPr>
              <w:tabs>
                <w:tab w:val="left" w:pos="567"/>
                <w:tab w:val="left" w:pos="709"/>
              </w:tabs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явные (вне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  <w:p w:rsidR="00955271" w:rsidRPr="00955271" w:rsidRDefault="00955271" w:rsidP="00955271">
            <w:pPr>
              <w:tabs>
                <w:tab w:val="left" w:pos="567"/>
                <w:tab w:val="left" w:pos="709"/>
              </w:tabs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неявные (внутренние)</w:t>
            </w:r>
          </w:p>
          <w:p w:rsidR="00955271" w:rsidRDefault="00955271" w:rsidP="0095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5271" w:rsidRPr="00955271" w:rsidRDefault="00955271" w:rsidP="0095527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бухгалтерские</w:t>
            </w:r>
          </w:p>
          <w:p w:rsidR="00955271" w:rsidRDefault="00955271" w:rsidP="0095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экономические</w:t>
            </w:r>
          </w:p>
        </w:tc>
        <w:tc>
          <w:tcPr>
            <w:tcW w:w="2263" w:type="dxa"/>
          </w:tcPr>
          <w:p w:rsidR="00955271" w:rsidRPr="00955271" w:rsidRDefault="00A832FB" w:rsidP="0095527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5271" w:rsidRPr="00955271">
              <w:rPr>
                <w:rFonts w:ascii="Times New Roman" w:hAnsi="Times New Roman" w:cs="Times New Roman"/>
                <w:sz w:val="18"/>
                <w:szCs w:val="18"/>
              </w:rPr>
              <w:t>остоянные(косвенные)</w:t>
            </w:r>
          </w:p>
          <w:p w:rsidR="00955271" w:rsidRPr="00955271" w:rsidRDefault="00955271" w:rsidP="0095527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271">
              <w:rPr>
                <w:rFonts w:ascii="Times New Roman" w:hAnsi="Times New Roman" w:cs="Times New Roman"/>
                <w:sz w:val="18"/>
                <w:szCs w:val="18"/>
              </w:rPr>
              <w:t>переменные (прямые)</w:t>
            </w:r>
          </w:p>
          <w:p w:rsidR="00955271" w:rsidRDefault="00955271" w:rsidP="0095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271" w:rsidRDefault="00955271" w:rsidP="009552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271" w:rsidRDefault="00955271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413A">
        <w:rPr>
          <w:rFonts w:ascii="Times New Roman" w:hAnsi="Times New Roman" w:cs="Times New Roman"/>
          <w:sz w:val="20"/>
          <w:szCs w:val="20"/>
        </w:rPr>
        <w:t xml:space="preserve">Слайд 2. </w:t>
      </w:r>
      <w:r w:rsidR="005C71B7">
        <w:rPr>
          <w:rFonts w:ascii="Times New Roman" w:hAnsi="Times New Roman" w:cs="Times New Roman"/>
          <w:sz w:val="20"/>
          <w:szCs w:val="20"/>
        </w:rPr>
        <w:t>Явные и неявные издержки</w:t>
      </w:r>
    </w:p>
    <w:p w:rsidR="002D621B" w:rsidRDefault="002D621B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90255" cy="138524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71" cy="138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7B" w:rsidRDefault="00653D7B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EAD" w:rsidRDefault="00954EAD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EAD" w:rsidRDefault="00954EAD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EAD" w:rsidRDefault="00954EAD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EAD" w:rsidRDefault="00954EAD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EAD" w:rsidRDefault="00954EAD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621B" w:rsidRDefault="002D621B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Бухгалтерские и экономические издержки</w:t>
      </w:r>
    </w:p>
    <w:p w:rsidR="00F52FA2" w:rsidRDefault="00F52FA2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72920" cy="3035014"/>
            <wp:effectExtent l="19050" t="0" r="8530" b="0"/>
            <wp:docPr id="2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57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71" w:rsidRDefault="00955271" w:rsidP="00955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770F" w:rsidRDefault="002D621B" w:rsidP="002D62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лайд 4.</w:t>
      </w:r>
      <w:r w:rsidR="00CC6C1B">
        <w:rPr>
          <w:rFonts w:ascii="Times New Roman" w:eastAsia="Calibri" w:hAnsi="Times New Roman" w:cs="Times New Roman"/>
          <w:sz w:val="20"/>
          <w:szCs w:val="20"/>
        </w:rPr>
        <w:t>Постоянные, переменные, общие издержки</w:t>
      </w:r>
    </w:p>
    <w:tbl>
      <w:tblPr>
        <w:tblStyle w:val="a5"/>
        <w:tblW w:w="6237" w:type="dxa"/>
        <w:tblInd w:w="108" w:type="dxa"/>
        <w:tblLayout w:type="fixed"/>
        <w:tblLook w:val="04A0"/>
      </w:tblPr>
      <w:tblGrid>
        <w:gridCol w:w="2040"/>
        <w:gridCol w:w="3489"/>
        <w:gridCol w:w="708"/>
      </w:tblGrid>
      <w:tr w:rsidR="00CC6C1B" w:rsidRPr="008128A0" w:rsidTr="00CC6C1B">
        <w:trPr>
          <w:trHeight w:val="1670"/>
        </w:trPr>
        <w:tc>
          <w:tcPr>
            <w:tcW w:w="2040" w:type="dxa"/>
          </w:tcPr>
          <w:p w:rsidR="00CC6C1B" w:rsidRPr="00CC6C1B" w:rsidRDefault="00CC6C1B" w:rsidP="00E9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C1B" w:rsidRPr="00CC6C1B" w:rsidRDefault="00CC6C1B" w:rsidP="00E9283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Постоянные  издержки  (</w:t>
            </w:r>
            <w:r w:rsidRPr="00CC6C1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C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) - затраты, велич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на которых не измен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ется с изменением к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личества производ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мой продукции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CC6C1B" w:rsidRPr="00CC6C1B" w:rsidRDefault="00CC6C1B" w:rsidP="00196F97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тчисления на социальные нужды</w:t>
            </w: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C6C1B" w:rsidRPr="00CC6C1B" w:rsidRDefault="00CC6C1B" w:rsidP="00196F97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7"/>
                <w:tab w:val="left" w:pos="426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амортизация</w:t>
            </w: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C6C1B" w:rsidRPr="00CC6C1B" w:rsidRDefault="00CC6C1B" w:rsidP="00196F97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7"/>
                <w:tab w:val="left" w:pos="426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плата труда управленческого </w:t>
            </w:r>
          </w:p>
          <w:p w:rsidR="00CC6C1B" w:rsidRPr="00CC6C1B" w:rsidRDefault="00CC6C1B" w:rsidP="00CC6C1B">
            <w:pPr>
              <w:widowControl w:val="0"/>
              <w:tabs>
                <w:tab w:val="left" w:pos="317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сонала</w:t>
            </w: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C6C1B" w:rsidRPr="00CC6C1B" w:rsidRDefault="00CC6C1B" w:rsidP="00196F97">
            <w:pPr>
              <w:pStyle w:val="aa"/>
              <w:numPr>
                <w:ilvl w:val="0"/>
                <w:numId w:val="18"/>
              </w:numPr>
              <w:tabs>
                <w:tab w:val="left" w:pos="317"/>
                <w:tab w:val="left" w:pos="426"/>
              </w:tabs>
              <w:ind w:hanging="6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центы за кредит;</w:t>
            </w:r>
          </w:p>
          <w:p w:rsidR="00CC6C1B" w:rsidRPr="00CC6C1B" w:rsidRDefault="00CC6C1B" w:rsidP="00196F97">
            <w:pPr>
              <w:pStyle w:val="aa"/>
              <w:numPr>
                <w:ilvl w:val="0"/>
                <w:numId w:val="18"/>
              </w:numPr>
              <w:tabs>
                <w:tab w:val="left" w:pos="317"/>
                <w:tab w:val="left" w:pos="426"/>
              </w:tabs>
              <w:ind w:hanging="6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ендные платежи; </w:t>
            </w:r>
          </w:p>
          <w:p w:rsidR="00CC6C1B" w:rsidRPr="00CC6C1B" w:rsidRDefault="00CC6C1B" w:rsidP="00196F97">
            <w:pPr>
              <w:pStyle w:val="aa"/>
              <w:numPr>
                <w:ilvl w:val="0"/>
                <w:numId w:val="18"/>
              </w:numPr>
              <w:tabs>
                <w:tab w:val="left" w:pos="317"/>
                <w:tab w:val="left" w:pos="426"/>
              </w:tabs>
              <w:ind w:hanging="68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 и содержание территории;</w:t>
            </w:r>
          </w:p>
          <w:p w:rsidR="00CC6C1B" w:rsidRPr="00CC6C1B" w:rsidRDefault="00CC6C1B" w:rsidP="00196F97">
            <w:pPr>
              <w:pStyle w:val="aa"/>
              <w:numPr>
                <w:ilvl w:val="0"/>
                <w:numId w:val="18"/>
              </w:numPr>
              <w:tabs>
                <w:tab w:val="left" w:pos="0"/>
                <w:tab w:val="left" w:pos="262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оги и сборы, включаемые в и</w:t>
            </w: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CC6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ки производства в соответствии с законодательств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</w:tcPr>
          <w:p w:rsidR="00CC6C1B" w:rsidRPr="00CC6C1B" w:rsidRDefault="00CC6C1B" w:rsidP="00E92833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ИЕ (ВАЛОВЫЕ) ИЗДЕРЖКИ</w:t>
            </w:r>
          </w:p>
          <w:p w:rsidR="00CC6C1B" w:rsidRPr="00CC6C1B" w:rsidRDefault="00CC6C1B" w:rsidP="00E92833">
            <w:pPr>
              <w:tabs>
                <w:tab w:val="left" w:pos="525"/>
              </w:tabs>
              <w:ind w:left="267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C</w:t>
            </w:r>
            <w:r w:rsidRPr="00CC6C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= </w:t>
            </w:r>
            <w:r w:rsidRPr="00CC6C1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FC</w:t>
            </w:r>
            <w:r w:rsidRPr="00CC6C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+ </w:t>
            </w:r>
            <w:r w:rsidRPr="00CC6C1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VC</w:t>
            </w:r>
          </w:p>
          <w:p w:rsidR="00CC6C1B" w:rsidRPr="00E44769" w:rsidRDefault="00CC6C1B" w:rsidP="00E92833">
            <w:pPr>
              <w:tabs>
                <w:tab w:val="left" w:pos="525"/>
              </w:tabs>
              <w:ind w:left="267" w:right="-108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C6C1B" w:rsidRPr="008128A0" w:rsidTr="00CC6C1B">
        <w:trPr>
          <w:trHeight w:val="1213"/>
        </w:trPr>
        <w:tc>
          <w:tcPr>
            <w:tcW w:w="2040" w:type="dxa"/>
            <w:tcBorders>
              <w:top w:val="nil"/>
            </w:tcBorders>
          </w:tcPr>
          <w:p w:rsidR="00CC6C1B" w:rsidRPr="00CC6C1B" w:rsidRDefault="00CC6C1B" w:rsidP="00E9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C1B" w:rsidRPr="00CC6C1B" w:rsidRDefault="00CC6C1B" w:rsidP="00E928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Переменные  издержки (</w:t>
            </w:r>
            <w:r w:rsidRPr="00CC6C1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C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) - затраты, велич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на которых изменяется с изменением от объ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ма производимой пр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дукции.</w:t>
            </w:r>
          </w:p>
          <w:p w:rsidR="00CC6C1B" w:rsidRPr="00CC6C1B" w:rsidRDefault="00CC6C1B" w:rsidP="00E928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89" w:type="dxa"/>
            <w:tcBorders>
              <w:top w:val="nil"/>
              <w:bottom w:val="single" w:sz="4" w:space="0" w:color="auto"/>
            </w:tcBorders>
          </w:tcPr>
          <w:p w:rsidR="00CC6C1B" w:rsidRPr="00CC6C1B" w:rsidRDefault="00CC6C1B" w:rsidP="00196F97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-производственные з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>траты:</w:t>
            </w:r>
          </w:p>
          <w:p w:rsidR="00CC6C1B" w:rsidRPr="00CC6C1B" w:rsidRDefault="00CC6C1B" w:rsidP="00196F97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 xml:space="preserve">оплата сырья, материалов, топлива и энергии; </w:t>
            </w:r>
          </w:p>
          <w:p w:rsidR="00CC6C1B" w:rsidRPr="00CC6C1B" w:rsidRDefault="00CC6C1B" w:rsidP="00196F97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комплектующих изделий и полуфабрикатов; </w:t>
            </w:r>
          </w:p>
          <w:p w:rsidR="00CC6C1B" w:rsidRPr="00CC6C1B" w:rsidRDefault="00CC6C1B" w:rsidP="00196F97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6C1B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оплату труда рабочих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C6C1B" w:rsidRPr="007C6D4A" w:rsidRDefault="00CC6C1B" w:rsidP="00E92833">
            <w:pPr>
              <w:pStyle w:val="aa"/>
              <w:tabs>
                <w:tab w:val="left" w:pos="0"/>
                <w:tab w:val="left" w:pos="317"/>
              </w:tabs>
              <w:ind w:left="113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C6C1B" w:rsidRDefault="00CC6C1B" w:rsidP="002D62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70F" w:rsidRDefault="00CC6C1B" w:rsidP="00CC6C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Слайд 5. Кривые постоянных, переменных и общих издержек</w:t>
      </w:r>
    </w:p>
    <w:p w:rsidR="0096770F" w:rsidRDefault="00653D7B" w:rsidP="00CC6C1B">
      <w:pPr>
        <w:spacing w:after="0" w:line="240" w:lineRule="auto"/>
        <w:jc w:val="center"/>
      </w:pPr>
      <w:r>
        <w:object w:dxaOrig="4590" w:dyaOrig="3300">
          <v:shape id="_x0000_i1033" type="#_x0000_t75" style="width:171.45pt;height:109.7pt" o:ole="">
            <v:imagedata r:id="rId88" o:title=""/>
          </v:shape>
          <o:OLEObject Type="Embed" ProgID="PBrush" ShapeID="_x0000_i1033" DrawAspect="Content" ObjectID="_1743958936" r:id="rId89"/>
        </w:object>
      </w:r>
    </w:p>
    <w:p w:rsidR="00CC6C1B" w:rsidRPr="00653D7B" w:rsidRDefault="00653D7B" w:rsidP="00653D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53D7B">
        <w:rPr>
          <w:rFonts w:ascii="Times New Roman" w:hAnsi="Times New Roman" w:cs="Times New Roman"/>
          <w:sz w:val="20"/>
          <w:szCs w:val="20"/>
        </w:rPr>
        <w:t>Деление на постоянные и переменные издержки существует тол</w:t>
      </w:r>
      <w:r w:rsidRPr="00653D7B">
        <w:rPr>
          <w:rFonts w:ascii="Times New Roman" w:hAnsi="Times New Roman" w:cs="Times New Roman"/>
          <w:sz w:val="20"/>
          <w:szCs w:val="20"/>
        </w:rPr>
        <w:t>ь</w:t>
      </w:r>
      <w:r w:rsidRPr="00653D7B">
        <w:rPr>
          <w:rFonts w:ascii="Times New Roman" w:hAnsi="Times New Roman" w:cs="Times New Roman"/>
          <w:sz w:val="20"/>
          <w:szCs w:val="20"/>
        </w:rPr>
        <w:t>ко в краткосрочном периоде. В долгосрочном периоде все издержки переменные</w:t>
      </w:r>
      <w:r w:rsidR="00A832FB">
        <w:rPr>
          <w:rFonts w:ascii="Times New Roman" w:hAnsi="Times New Roman" w:cs="Times New Roman"/>
          <w:sz w:val="20"/>
          <w:szCs w:val="20"/>
        </w:rPr>
        <w:t>.</w:t>
      </w:r>
    </w:p>
    <w:p w:rsidR="00653D7B" w:rsidRDefault="00653D7B" w:rsidP="00CC6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6C1B" w:rsidRDefault="00CC6C1B" w:rsidP="00CC6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6C1B">
        <w:rPr>
          <w:rFonts w:ascii="Times New Roman" w:hAnsi="Times New Roman" w:cs="Times New Roman"/>
          <w:sz w:val="20"/>
          <w:szCs w:val="20"/>
        </w:rPr>
        <w:t>Слайд 6</w:t>
      </w:r>
      <w:r>
        <w:rPr>
          <w:rFonts w:ascii="Times New Roman" w:hAnsi="Times New Roman" w:cs="Times New Roman"/>
          <w:sz w:val="20"/>
          <w:szCs w:val="20"/>
        </w:rPr>
        <w:t>. Средние издержки</w:t>
      </w:r>
    </w:p>
    <w:p w:rsidR="00653D7B" w:rsidRDefault="00653D7B" w:rsidP="00CC6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1670" cy="1815153"/>
            <wp:effectExtent l="19050" t="0" r="453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99" cy="18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1B" w:rsidRDefault="00CC6C1B" w:rsidP="00CC6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6C1B" w:rsidRDefault="00CC6C1B" w:rsidP="00CC6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348C">
        <w:rPr>
          <w:rFonts w:ascii="Times New Roman" w:hAnsi="Times New Roman" w:cs="Times New Roman"/>
          <w:sz w:val="20"/>
          <w:szCs w:val="20"/>
        </w:rPr>
        <w:t xml:space="preserve">Слайд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E348C">
        <w:rPr>
          <w:rFonts w:ascii="Times New Roman" w:hAnsi="Times New Roman" w:cs="Times New Roman"/>
          <w:sz w:val="20"/>
          <w:szCs w:val="20"/>
        </w:rPr>
        <w:t>. Предельные издержки</w:t>
      </w:r>
    </w:p>
    <w:p w:rsidR="00CC6C1B" w:rsidRPr="006E348C" w:rsidRDefault="00653D7B" w:rsidP="00CC6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72826" cy="163773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44" cy="163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1B" w:rsidRPr="00653D7B" w:rsidRDefault="00653D7B" w:rsidP="00653D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3D7B">
        <w:rPr>
          <w:rFonts w:ascii="Times New Roman" w:hAnsi="Times New Roman" w:cs="Times New Roman"/>
          <w:sz w:val="20"/>
          <w:szCs w:val="20"/>
        </w:rPr>
        <w:lastRenderedPageBreak/>
        <w:t>Предельные  издержки позволяют принимать решение: увелич</w:t>
      </w:r>
      <w:r w:rsidRPr="00653D7B">
        <w:rPr>
          <w:rFonts w:ascii="Times New Roman" w:hAnsi="Times New Roman" w:cs="Times New Roman"/>
          <w:sz w:val="20"/>
          <w:szCs w:val="20"/>
        </w:rPr>
        <w:t>и</w:t>
      </w:r>
      <w:r w:rsidRPr="00653D7B">
        <w:rPr>
          <w:rFonts w:ascii="Times New Roman" w:hAnsi="Times New Roman" w:cs="Times New Roman"/>
          <w:sz w:val="20"/>
          <w:szCs w:val="20"/>
        </w:rPr>
        <w:t>вать объемы  производства или сокращать, поскольку они показывают дополнительный объем затрат, который понесет фирма в случае ув</w:t>
      </w:r>
      <w:r w:rsidRPr="00653D7B">
        <w:rPr>
          <w:rFonts w:ascii="Times New Roman" w:hAnsi="Times New Roman" w:cs="Times New Roman"/>
          <w:sz w:val="20"/>
          <w:szCs w:val="20"/>
        </w:rPr>
        <w:t>е</w:t>
      </w:r>
      <w:r w:rsidRPr="00653D7B">
        <w:rPr>
          <w:rFonts w:ascii="Times New Roman" w:hAnsi="Times New Roman" w:cs="Times New Roman"/>
          <w:sz w:val="20"/>
          <w:szCs w:val="20"/>
        </w:rPr>
        <w:t>личения объема производства на последнюю единицу продукции, или сэкономит, отказываясь от выпуска последней единицы продукции.</w:t>
      </w:r>
    </w:p>
    <w:p w:rsidR="00CC6C1B" w:rsidRDefault="00CC6C1B" w:rsidP="00CC6C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770F" w:rsidRPr="000A22C9" w:rsidRDefault="0096770F" w:rsidP="009677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D7B" w:rsidRPr="00A832FB" w:rsidRDefault="0096770F" w:rsidP="00653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79EF">
        <w:rPr>
          <w:rFonts w:ascii="Times New Roman" w:hAnsi="Times New Roman" w:cs="Times New Roman"/>
          <w:b/>
          <w:sz w:val="20"/>
          <w:szCs w:val="20"/>
        </w:rPr>
        <w:t>2.3.</w:t>
      </w:r>
      <w:r w:rsidRPr="00A832FB">
        <w:rPr>
          <w:rFonts w:ascii="Times New Roman" w:hAnsi="Times New Roman" w:cs="Times New Roman"/>
          <w:b/>
          <w:sz w:val="20"/>
          <w:szCs w:val="20"/>
        </w:rPr>
        <w:t>Р</w:t>
      </w:r>
      <w:r w:rsidRPr="00A832FB">
        <w:rPr>
          <w:rFonts w:ascii="Times New Roman" w:eastAsia="Calibri" w:hAnsi="Times New Roman" w:cs="Times New Roman"/>
          <w:b/>
          <w:sz w:val="20"/>
          <w:szCs w:val="20"/>
        </w:rPr>
        <w:t xml:space="preserve">езультаты деятельности фирмы: физическая и стоимостная </w:t>
      </w:r>
    </w:p>
    <w:p w:rsidR="00653D7B" w:rsidRPr="00A832FB" w:rsidRDefault="0096770F" w:rsidP="00653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832FB">
        <w:rPr>
          <w:rFonts w:ascii="Times New Roman" w:eastAsia="Calibri" w:hAnsi="Times New Roman" w:cs="Times New Roman"/>
          <w:b/>
          <w:sz w:val="20"/>
          <w:szCs w:val="20"/>
        </w:rPr>
        <w:t xml:space="preserve">оценки.Расчёт оптимального соотношения ресурсов </w:t>
      </w:r>
    </w:p>
    <w:p w:rsidR="0096770F" w:rsidRDefault="0096770F" w:rsidP="00653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832FB">
        <w:rPr>
          <w:rFonts w:ascii="Times New Roman" w:eastAsia="Calibri" w:hAnsi="Times New Roman" w:cs="Times New Roman"/>
          <w:b/>
          <w:sz w:val="20"/>
          <w:szCs w:val="20"/>
        </w:rPr>
        <w:t>и объема производства</w:t>
      </w:r>
    </w:p>
    <w:p w:rsidR="00A832FB" w:rsidRPr="00A832FB" w:rsidRDefault="00A832FB" w:rsidP="00653D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32FB" w:rsidRPr="00A832FB" w:rsidRDefault="00A832FB" w:rsidP="00A832F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32FB">
        <w:rPr>
          <w:rFonts w:ascii="Times New Roman" w:hAnsi="Times New Roman" w:cs="Times New Roman"/>
          <w:sz w:val="20"/>
          <w:szCs w:val="20"/>
        </w:rPr>
        <w:t>Слайд 1. Производственная функция</w:t>
      </w:r>
    </w:p>
    <w:tbl>
      <w:tblPr>
        <w:tblStyle w:val="a5"/>
        <w:tblW w:w="6204" w:type="dxa"/>
        <w:tblLook w:val="04A0"/>
      </w:tblPr>
      <w:tblGrid>
        <w:gridCol w:w="6204"/>
      </w:tblGrid>
      <w:tr w:rsidR="00A832FB" w:rsidTr="00A832FB">
        <w:tc>
          <w:tcPr>
            <w:tcW w:w="6204" w:type="dxa"/>
          </w:tcPr>
          <w:p w:rsidR="00A832FB" w:rsidRPr="00A832FB" w:rsidRDefault="00A832FB" w:rsidP="00E928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висимость между количеством ресурсов, затраченных фирмой, и максимально возможным объемом выпускаемой продукции:</w:t>
            </w:r>
          </w:p>
          <w:p w:rsidR="00A832FB" w:rsidRPr="00A832FB" w:rsidRDefault="00A832FB" w:rsidP="00E9283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Q</w:t>
            </w: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= </w:t>
            </w: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f</w:t>
            </w: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</w:t>
            </w: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L</w:t>
            </w: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K</w:t>
            </w:r>
            <w:r w:rsidRPr="00A832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 w:rsidRPr="00A832F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:rsidR="00A832FB" w:rsidRPr="00620E78" w:rsidRDefault="00A832FB" w:rsidP="00E92833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0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</w:t>
            </w:r>
            <w:r w:rsidRPr="00620E78">
              <w:rPr>
                <w:rFonts w:ascii="Times New Roman" w:hAnsi="Times New Roman" w:cs="Times New Roman"/>
                <w:sz w:val="20"/>
                <w:szCs w:val="20"/>
              </w:rPr>
              <w:t xml:space="preserve"> - объем выпуска продукции; </w:t>
            </w:r>
          </w:p>
          <w:p w:rsidR="00A832FB" w:rsidRPr="00620E78" w:rsidRDefault="00A832FB" w:rsidP="00E92833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0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620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620E7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используемого труда;</w:t>
            </w:r>
          </w:p>
          <w:p w:rsidR="00A832FB" w:rsidRDefault="00A832FB" w:rsidP="0003648E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0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</w:t>
            </w:r>
            <w:r w:rsidRPr="00620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620E78">
              <w:rPr>
                <w:rFonts w:ascii="Times New Roman" w:hAnsi="Times New Roman" w:cs="Times New Roman"/>
                <w:sz w:val="20"/>
                <w:szCs w:val="20"/>
              </w:rPr>
              <w:t xml:space="preserve"> кол</w:t>
            </w:r>
            <w:r w:rsidR="0003648E">
              <w:rPr>
                <w:rFonts w:ascii="Times New Roman" w:hAnsi="Times New Roman" w:cs="Times New Roman"/>
                <w:sz w:val="20"/>
                <w:szCs w:val="20"/>
              </w:rPr>
              <w:t>ичество используемого капитала</w:t>
            </w:r>
          </w:p>
        </w:tc>
      </w:tr>
    </w:tbl>
    <w:p w:rsidR="0096770F" w:rsidRPr="000A22C9" w:rsidRDefault="0096770F" w:rsidP="009677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Свойства производственной функции</w:t>
      </w:r>
    </w:p>
    <w:tbl>
      <w:tblPr>
        <w:tblStyle w:val="a5"/>
        <w:tblW w:w="0" w:type="auto"/>
        <w:tblLook w:val="04A0"/>
      </w:tblPr>
      <w:tblGrid>
        <w:gridCol w:w="6204"/>
      </w:tblGrid>
      <w:tr w:rsidR="00FE534F" w:rsidTr="00A832FB">
        <w:tc>
          <w:tcPr>
            <w:tcW w:w="6204" w:type="dxa"/>
          </w:tcPr>
          <w:p w:rsidR="00FE534F" w:rsidRPr="00857981" w:rsidRDefault="00FE534F" w:rsidP="00A832F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7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ая функция:</w:t>
            </w:r>
          </w:p>
          <w:p w:rsidR="00FE534F" w:rsidRPr="00857981" w:rsidRDefault="00FE534F" w:rsidP="00196F97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7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ывает зависимость между затратами ресурсов и выпуском продукции;</w:t>
            </w:r>
          </w:p>
          <w:p w:rsidR="00FE534F" w:rsidRPr="00857981" w:rsidRDefault="00FE534F" w:rsidP="00196F97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7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ывает всю совокупность технологически эффективных сп</w:t>
            </w:r>
            <w:r w:rsidRPr="00857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57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ов производства;</w:t>
            </w:r>
          </w:p>
          <w:p w:rsidR="00FE534F" w:rsidRPr="00857981" w:rsidRDefault="00FE534F" w:rsidP="00196F97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7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ет максимальный объем выпуска продукции при каждой заданной комбинации ресурсов; </w:t>
            </w:r>
          </w:p>
          <w:p w:rsidR="00FE534F" w:rsidRDefault="00FE534F" w:rsidP="00196F97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lang w:eastAsia="ru-RU"/>
              </w:rPr>
            </w:pPr>
            <w:r w:rsidRPr="00857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ывает альтернативные возможные комбинации факторов, обеспечиваю</w:t>
            </w:r>
            <w:r w:rsidR="00A832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х один и тот же объем выпуска</w:t>
            </w:r>
          </w:p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2FA2" w:rsidRPr="00F52FA2" w:rsidRDefault="00F52FA2" w:rsidP="00F52F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52FA2">
        <w:rPr>
          <w:rFonts w:ascii="Times New Roman" w:hAnsi="Times New Roman" w:cs="Times New Roman"/>
          <w:sz w:val="20"/>
          <w:szCs w:val="20"/>
        </w:rPr>
        <w:t>При анализе производства важно различать краткосрочный и до</w:t>
      </w:r>
      <w:r w:rsidRPr="00F52FA2">
        <w:rPr>
          <w:rFonts w:ascii="Times New Roman" w:hAnsi="Times New Roman" w:cs="Times New Roman"/>
          <w:sz w:val="20"/>
          <w:szCs w:val="20"/>
        </w:rPr>
        <w:t>л</w:t>
      </w:r>
      <w:r w:rsidRPr="00F52FA2">
        <w:rPr>
          <w:rFonts w:ascii="Times New Roman" w:hAnsi="Times New Roman" w:cs="Times New Roman"/>
          <w:sz w:val="20"/>
          <w:szCs w:val="20"/>
        </w:rPr>
        <w:t xml:space="preserve">госрочный периоды. </w:t>
      </w:r>
    </w:p>
    <w:p w:rsidR="00F52FA2" w:rsidRPr="00F52FA2" w:rsidRDefault="00F52FA2" w:rsidP="00F52F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52FA2">
        <w:rPr>
          <w:rFonts w:ascii="Times New Roman" w:hAnsi="Times New Roman" w:cs="Times New Roman"/>
          <w:sz w:val="20"/>
          <w:szCs w:val="20"/>
        </w:rPr>
        <w:t>Период, в течение которого фирма  может увеличить объем пр</w:t>
      </w:r>
      <w:r w:rsidRPr="00F52FA2">
        <w:rPr>
          <w:rFonts w:ascii="Times New Roman" w:hAnsi="Times New Roman" w:cs="Times New Roman"/>
          <w:sz w:val="20"/>
          <w:szCs w:val="20"/>
        </w:rPr>
        <w:t>о</w:t>
      </w:r>
      <w:r w:rsidRPr="00F52FA2">
        <w:rPr>
          <w:rFonts w:ascii="Times New Roman" w:hAnsi="Times New Roman" w:cs="Times New Roman"/>
          <w:sz w:val="20"/>
          <w:szCs w:val="20"/>
        </w:rPr>
        <w:t>изводства, изменяя количество лишь части ресурсов, оставив остал</w:t>
      </w:r>
      <w:r w:rsidRPr="00F52FA2">
        <w:rPr>
          <w:rFonts w:ascii="Times New Roman" w:hAnsi="Times New Roman" w:cs="Times New Roman"/>
          <w:sz w:val="20"/>
          <w:szCs w:val="20"/>
        </w:rPr>
        <w:t>ь</w:t>
      </w:r>
      <w:r w:rsidRPr="00F52FA2">
        <w:rPr>
          <w:rFonts w:ascii="Times New Roman" w:hAnsi="Times New Roman" w:cs="Times New Roman"/>
          <w:sz w:val="20"/>
          <w:szCs w:val="20"/>
        </w:rPr>
        <w:t>ные без изменения, называется краткосрочным. Или это период, в т</w:t>
      </w:r>
      <w:r w:rsidRPr="00F52FA2">
        <w:rPr>
          <w:rFonts w:ascii="Times New Roman" w:hAnsi="Times New Roman" w:cs="Times New Roman"/>
          <w:sz w:val="20"/>
          <w:szCs w:val="20"/>
        </w:rPr>
        <w:t>е</w:t>
      </w:r>
      <w:r w:rsidRPr="00F52FA2">
        <w:rPr>
          <w:rFonts w:ascii="Times New Roman" w:hAnsi="Times New Roman" w:cs="Times New Roman"/>
          <w:sz w:val="20"/>
          <w:szCs w:val="20"/>
        </w:rPr>
        <w:t>чение которого одни факторы могут измениться, а другие – нет (н</w:t>
      </w:r>
      <w:r w:rsidRPr="00F52FA2">
        <w:rPr>
          <w:rFonts w:ascii="Times New Roman" w:hAnsi="Times New Roman" w:cs="Times New Roman"/>
          <w:sz w:val="20"/>
          <w:szCs w:val="20"/>
        </w:rPr>
        <w:t>а</w:t>
      </w:r>
      <w:r w:rsidRPr="00F52FA2">
        <w:rPr>
          <w:rFonts w:ascii="Times New Roman" w:hAnsi="Times New Roman" w:cs="Times New Roman"/>
          <w:sz w:val="20"/>
          <w:szCs w:val="20"/>
        </w:rPr>
        <w:t>пример, можно измен</w:t>
      </w:r>
      <w:r w:rsidR="0003648E">
        <w:rPr>
          <w:rFonts w:ascii="Times New Roman" w:hAnsi="Times New Roman" w:cs="Times New Roman"/>
          <w:sz w:val="20"/>
          <w:szCs w:val="20"/>
        </w:rPr>
        <w:t>и</w:t>
      </w:r>
      <w:r w:rsidRPr="00F52FA2">
        <w:rPr>
          <w:rFonts w:ascii="Times New Roman" w:hAnsi="Times New Roman" w:cs="Times New Roman"/>
          <w:sz w:val="20"/>
          <w:szCs w:val="20"/>
        </w:rPr>
        <w:t xml:space="preserve">ть </w:t>
      </w:r>
      <w:r>
        <w:rPr>
          <w:rFonts w:ascii="Times New Roman" w:hAnsi="Times New Roman" w:cs="Times New Roman"/>
          <w:sz w:val="20"/>
          <w:szCs w:val="20"/>
        </w:rPr>
        <w:t>численность работающих</w:t>
      </w:r>
      <w:r w:rsidRPr="00F52FA2">
        <w:rPr>
          <w:rFonts w:ascii="Times New Roman" w:hAnsi="Times New Roman" w:cs="Times New Roman"/>
          <w:sz w:val="20"/>
          <w:szCs w:val="20"/>
        </w:rPr>
        <w:t xml:space="preserve"> на заводе, но нел</w:t>
      </w:r>
      <w:r w:rsidRPr="00F52FA2">
        <w:rPr>
          <w:rFonts w:ascii="Times New Roman" w:hAnsi="Times New Roman" w:cs="Times New Roman"/>
          <w:sz w:val="20"/>
          <w:szCs w:val="20"/>
        </w:rPr>
        <w:t>ь</w:t>
      </w:r>
      <w:r w:rsidRPr="00F52FA2">
        <w:rPr>
          <w:rFonts w:ascii="Times New Roman" w:hAnsi="Times New Roman" w:cs="Times New Roman"/>
          <w:sz w:val="20"/>
          <w:szCs w:val="20"/>
        </w:rPr>
        <w:t xml:space="preserve">зя построить новый </w:t>
      </w:r>
      <w:r w:rsidR="009A2A45">
        <w:rPr>
          <w:rFonts w:ascii="Times New Roman" w:hAnsi="Times New Roman" w:cs="Times New Roman"/>
          <w:sz w:val="20"/>
          <w:szCs w:val="20"/>
        </w:rPr>
        <w:t>цех</w:t>
      </w:r>
      <w:r w:rsidRPr="00F52FA2">
        <w:rPr>
          <w:rFonts w:ascii="Times New Roman" w:hAnsi="Times New Roman" w:cs="Times New Roman"/>
          <w:sz w:val="20"/>
          <w:szCs w:val="20"/>
        </w:rPr>
        <w:t>).</w:t>
      </w:r>
    </w:p>
    <w:p w:rsidR="00F52FA2" w:rsidRPr="00F52FA2" w:rsidRDefault="00F52FA2" w:rsidP="00F52F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52FA2">
        <w:rPr>
          <w:rFonts w:ascii="Times New Roman" w:hAnsi="Times New Roman" w:cs="Times New Roman"/>
          <w:sz w:val="20"/>
          <w:szCs w:val="20"/>
        </w:rPr>
        <w:t>Период, в течение которого фирма может изменить количество всех используемых факторов, называется долгосрочным.</w:t>
      </w:r>
    </w:p>
    <w:p w:rsidR="00FE534F" w:rsidRPr="00101956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2FA2" w:rsidRPr="00F52FA2" w:rsidRDefault="00F52FA2" w:rsidP="00F52F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2FA2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Слайд 3.</w:t>
      </w:r>
      <w:r w:rsidRPr="00F52FA2">
        <w:rPr>
          <w:rFonts w:ascii="Times New Roman" w:hAnsi="Times New Roman" w:cs="Times New Roman"/>
          <w:sz w:val="20"/>
          <w:szCs w:val="20"/>
        </w:rPr>
        <w:t>Производство в краткосрочном периоде. Продукт фирмы: о</w:t>
      </w:r>
      <w:r w:rsidRPr="00F52FA2">
        <w:rPr>
          <w:rFonts w:ascii="Times New Roman" w:hAnsi="Times New Roman" w:cs="Times New Roman"/>
          <w:sz w:val="20"/>
          <w:szCs w:val="20"/>
        </w:rPr>
        <w:t>б</w:t>
      </w:r>
      <w:r w:rsidRPr="00F52FA2">
        <w:rPr>
          <w:rFonts w:ascii="Times New Roman" w:hAnsi="Times New Roman" w:cs="Times New Roman"/>
          <w:sz w:val="20"/>
          <w:szCs w:val="20"/>
        </w:rPr>
        <w:t>щий, средний, предельный</w:t>
      </w:r>
    </w:p>
    <w:tbl>
      <w:tblPr>
        <w:tblStyle w:val="a5"/>
        <w:tblW w:w="0" w:type="auto"/>
        <w:tblLook w:val="04A0"/>
      </w:tblPr>
      <w:tblGrid>
        <w:gridCol w:w="6340"/>
      </w:tblGrid>
      <w:tr w:rsidR="00FE534F" w:rsidTr="0003648E">
        <w:trPr>
          <w:trHeight w:val="3780"/>
        </w:trPr>
        <w:tc>
          <w:tcPr>
            <w:tcW w:w="6340" w:type="dxa"/>
          </w:tcPr>
          <w:p w:rsidR="00FE534F" w:rsidRDefault="00FE534F" w:rsidP="000A2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5300" w:dyaOrig="6795">
                <v:shape id="_x0000_i1034" type="#_x0000_t75" style="width:313.45pt;height:202.3pt" o:ole="">
                  <v:imagedata r:id="rId92" o:title=""/>
                </v:shape>
                <o:OLEObject Type="Embed" ProgID="PBrush" ShapeID="_x0000_i1034" DrawAspect="Content" ObjectID="_1743958937" r:id="rId93"/>
              </w:object>
            </w:r>
          </w:p>
        </w:tc>
      </w:tr>
    </w:tbl>
    <w:p w:rsidR="00FE534F" w:rsidRPr="006C6880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6F17">
        <w:rPr>
          <w:rFonts w:ascii="Times New Roman" w:hAnsi="Times New Roman" w:cs="Times New Roman"/>
          <w:sz w:val="20"/>
          <w:szCs w:val="20"/>
        </w:rPr>
        <w:t xml:space="preserve">Слайд </w:t>
      </w:r>
      <w:r w:rsidR="0003648E">
        <w:rPr>
          <w:rFonts w:ascii="Times New Roman" w:hAnsi="Times New Roman" w:cs="Times New Roman"/>
          <w:sz w:val="20"/>
          <w:szCs w:val="20"/>
        </w:rPr>
        <w:t>4</w:t>
      </w:r>
      <w:r w:rsidRPr="00756F17">
        <w:rPr>
          <w:rFonts w:ascii="Times New Roman" w:hAnsi="Times New Roman" w:cs="Times New Roman"/>
          <w:sz w:val="20"/>
          <w:szCs w:val="20"/>
        </w:rPr>
        <w:t>. Закон убывающей эффективности</w:t>
      </w:r>
    </w:p>
    <w:tbl>
      <w:tblPr>
        <w:tblStyle w:val="a5"/>
        <w:tblW w:w="6345" w:type="dxa"/>
        <w:tblLook w:val="04A0"/>
      </w:tblPr>
      <w:tblGrid>
        <w:gridCol w:w="6345"/>
      </w:tblGrid>
      <w:tr w:rsidR="00FE534F" w:rsidTr="009A6BB4">
        <w:tc>
          <w:tcPr>
            <w:tcW w:w="6345" w:type="dxa"/>
          </w:tcPr>
          <w:p w:rsidR="00FE534F" w:rsidRDefault="00FE534F" w:rsidP="000A22C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E534F" w:rsidRDefault="00FE534F" w:rsidP="00036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F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он убывающей эффективности (убывающей производительности)</w:t>
            </w:r>
            <w:r w:rsidRPr="00756F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756F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иная с определенного момента, последовательное приращение п</w:t>
            </w:r>
            <w:r w:rsidRPr="00756F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756F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менного фактора при неизменном количестве других приводит к снижению предельной производительности переменного ресурса</w:t>
            </w:r>
          </w:p>
        </w:tc>
      </w:tr>
    </w:tbl>
    <w:p w:rsidR="00FE534F" w:rsidRPr="00756F17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27F">
        <w:rPr>
          <w:rFonts w:ascii="Times New Roman" w:hAnsi="Times New Roman" w:cs="Times New Roman"/>
          <w:sz w:val="20"/>
          <w:szCs w:val="20"/>
        </w:rPr>
        <w:t>Слайд 4.</w:t>
      </w:r>
      <w:r>
        <w:rPr>
          <w:rFonts w:ascii="Times New Roman" w:hAnsi="Times New Roman" w:cs="Times New Roman"/>
          <w:sz w:val="20"/>
          <w:szCs w:val="20"/>
        </w:rPr>
        <w:t xml:space="preserve"> Изокванта</w:t>
      </w:r>
    </w:p>
    <w:p w:rsidR="00B7328B" w:rsidRDefault="00B7328B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753870"/>
            <wp:effectExtent l="19050" t="0" r="3175" b="0"/>
            <wp:docPr id="2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41BA">
        <w:rPr>
          <w:rFonts w:ascii="Times New Roman" w:hAnsi="Times New Roman" w:cs="Times New Roman"/>
          <w:sz w:val="20"/>
          <w:szCs w:val="20"/>
        </w:rPr>
        <w:lastRenderedPageBreak/>
        <w:t xml:space="preserve">Слайд 5. </w:t>
      </w:r>
      <w:r>
        <w:rPr>
          <w:rFonts w:ascii="Times New Roman" w:hAnsi="Times New Roman" w:cs="Times New Roman"/>
          <w:sz w:val="20"/>
          <w:szCs w:val="20"/>
        </w:rPr>
        <w:t>Предельная норма технологического замещения</w:t>
      </w:r>
    </w:p>
    <w:tbl>
      <w:tblPr>
        <w:tblStyle w:val="a5"/>
        <w:tblW w:w="6345" w:type="dxa"/>
        <w:tblLook w:val="04A0"/>
      </w:tblPr>
      <w:tblGrid>
        <w:gridCol w:w="6345"/>
      </w:tblGrid>
      <w:tr w:rsidR="009A6BB4" w:rsidTr="009A6BB4">
        <w:tc>
          <w:tcPr>
            <w:tcW w:w="6345" w:type="dxa"/>
          </w:tcPr>
          <w:p w:rsidR="009A6BB4" w:rsidRPr="009A6BB4" w:rsidRDefault="009A6BB4" w:rsidP="00E92833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A6B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ельная норма технологического замещения (</w:t>
            </w:r>
            <w:r w:rsidRPr="009A6BB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MRTS</w:t>
            </w:r>
            <w:r w:rsidRPr="009A6B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– это показатель, характеризующий степень замещения одного фактора другим при сохранении неизменным объема производства.</w:t>
            </w:r>
          </w:p>
          <w:p w:rsidR="009A6BB4" w:rsidRPr="005D41BA" w:rsidRDefault="009A6BB4" w:rsidP="00E9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1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9982" cy="376518"/>
                  <wp:effectExtent l="19050" t="0" r="0" b="0"/>
                  <wp:docPr id="246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26" cy="376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6BB4" w:rsidRDefault="009A6BB4" w:rsidP="009A6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B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ельная норма технологического замещения (</w:t>
            </w:r>
            <w:r w:rsidRPr="009A6BB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MRTS</w:t>
            </w:r>
            <w:r w:rsidRPr="009A6B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показывает, какое  количество труда необходимо, чтобы заместить одну единицу капитала, при условии сохранения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еизменным объема производства</w:t>
            </w:r>
          </w:p>
        </w:tc>
      </w:tr>
    </w:tbl>
    <w:p w:rsidR="009A6BB4" w:rsidRPr="005D41BA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41BA">
        <w:rPr>
          <w:rFonts w:ascii="Times New Roman" w:hAnsi="Times New Roman" w:cs="Times New Roman"/>
          <w:sz w:val="20"/>
          <w:szCs w:val="20"/>
        </w:rPr>
        <w:t>Слайд 6. Виды изоквант</w:t>
      </w:r>
    </w:p>
    <w:p w:rsidR="00B7328B" w:rsidRDefault="00B7328B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420711"/>
            <wp:effectExtent l="19050" t="0" r="0" b="0"/>
            <wp:docPr id="2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4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6BB4" w:rsidRPr="005D41BA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41BA">
        <w:rPr>
          <w:rFonts w:ascii="Times New Roman" w:hAnsi="Times New Roman" w:cs="Times New Roman"/>
          <w:sz w:val="20"/>
          <w:szCs w:val="20"/>
        </w:rPr>
        <w:t>Слайд 7. Карта изоквант</w:t>
      </w: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704595" cy="1563861"/>
            <wp:effectExtent l="19050" t="19050" r="10155" b="17289"/>
            <wp:docPr id="24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5635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28B" w:rsidRPr="00B7328B" w:rsidRDefault="00B7328B" w:rsidP="00B732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7328B">
        <w:rPr>
          <w:rFonts w:ascii="Times New Roman" w:hAnsi="Times New Roman" w:cs="Times New Roman"/>
          <w:sz w:val="20"/>
          <w:szCs w:val="20"/>
        </w:rPr>
        <w:t>Карта изоквант может выражать различную отдачу от масштаба. Если расстояние между кривыми:</w:t>
      </w:r>
    </w:p>
    <w:p w:rsidR="00B7328B" w:rsidRPr="00B7328B" w:rsidRDefault="00B7328B" w:rsidP="00196F97">
      <w:pPr>
        <w:pStyle w:val="aa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7328B">
        <w:rPr>
          <w:rFonts w:ascii="Times New Roman" w:hAnsi="Times New Roman" w:cs="Times New Roman"/>
          <w:sz w:val="20"/>
          <w:szCs w:val="20"/>
        </w:rPr>
        <w:t>уменьшается, это свидетельствует о положительном эффекте масштаба;</w:t>
      </w:r>
    </w:p>
    <w:p w:rsidR="00B7328B" w:rsidRPr="00B7328B" w:rsidRDefault="00B7328B" w:rsidP="00196F97">
      <w:pPr>
        <w:pStyle w:val="aa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7328B">
        <w:rPr>
          <w:rFonts w:ascii="Times New Roman" w:hAnsi="Times New Roman" w:cs="Times New Roman"/>
          <w:sz w:val="20"/>
          <w:szCs w:val="20"/>
        </w:rPr>
        <w:t>увеличивается, это свидетельствует об отрицательном эффекте масштаба;</w:t>
      </w:r>
    </w:p>
    <w:p w:rsidR="00B7328B" w:rsidRPr="00B7328B" w:rsidRDefault="00B7328B" w:rsidP="00B7328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7328B">
        <w:rPr>
          <w:rFonts w:ascii="Times New Roman" w:hAnsi="Times New Roman" w:cs="Times New Roman"/>
          <w:sz w:val="20"/>
          <w:szCs w:val="20"/>
        </w:rPr>
        <w:t>не меняется, о постоянной отдаче от масштаба</w:t>
      </w:r>
      <w:r w:rsidR="003425A5">
        <w:rPr>
          <w:rFonts w:ascii="Times New Roman" w:hAnsi="Times New Roman" w:cs="Times New Roman"/>
          <w:sz w:val="20"/>
          <w:szCs w:val="20"/>
        </w:rPr>
        <w:t>.</w:t>
      </w: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41BA">
        <w:rPr>
          <w:rFonts w:ascii="Times New Roman" w:hAnsi="Times New Roman" w:cs="Times New Roman"/>
          <w:sz w:val="20"/>
          <w:szCs w:val="20"/>
        </w:rPr>
        <w:lastRenderedPageBreak/>
        <w:t>Слайд 8. Изокоста</w:t>
      </w:r>
    </w:p>
    <w:p w:rsidR="003425A5" w:rsidRPr="005D41BA" w:rsidRDefault="003425A5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1035" cy="1630907"/>
            <wp:effectExtent l="19050" t="0" r="516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3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6BB4" w:rsidRPr="00EE6D5B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6D5B">
        <w:rPr>
          <w:rFonts w:ascii="Times New Roman" w:hAnsi="Times New Roman" w:cs="Times New Roman"/>
          <w:sz w:val="20"/>
          <w:szCs w:val="20"/>
        </w:rPr>
        <w:t>Слайд 9. Оптимальная комбинация факторов</w:t>
      </w:r>
    </w:p>
    <w:p w:rsidR="009A6BB4" w:rsidRDefault="003425A5" w:rsidP="009A6B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879130" cy="1726442"/>
            <wp:effectExtent l="19050" t="0" r="70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2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4" w:rsidRDefault="009A6BB4" w:rsidP="009A6B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6B2C" w:rsidRDefault="00843D0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3D04">
        <w:rPr>
          <w:rFonts w:ascii="Times New Roman" w:hAnsi="Times New Roman" w:cs="Times New Roman"/>
          <w:sz w:val="20"/>
          <w:szCs w:val="20"/>
        </w:rPr>
        <w:t>Слайд 10</w:t>
      </w:r>
      <w:r>
        <w:rPr>
          <w:rFonts w:ascii="Times New Roman" w:hAnsi="Times New Roman" w:cs="Times New Roman"/>
          <w:sz w:val="20"/>
          <w:szCs w:val="20"/>
        </w:rPr>
        <w:t xml:space="preserve">. Правила минимизации издержек </w:t>
      </w:r>
    </w:p>
    <w:p w:rsidR="009A6BB4" w:rsidRPr="00843D04" w:rsidRDefault="00843D04" w:rsidP="009A6B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аксимизации прибыли</w:t>
      </w:r>
    </w:p>
    <w:tbl>
      <w:tblPr>
        <w:tblStyle w:val="a5"/>
        <w:tblW w:w="6351" w:type="dxa"/>
        <w:tblLook w:val="04A0"/>
      </w:tblPr>
      <w:tblGrid>
        <w:gridCol w:w="3227"/>
        <w:gridCol w:w="3124"/>
      </w:tblGrid>
      <w:tr w:rsidR="00843D04" w:rsidTr="00843D04">
        <w:trPr>
          <w:trHeight w:val="1757"/>
        </w:trPr>
        <w:tc>
          <w:tcPr>
            <w:tcW w:w="3227" w:type="dxa"/>
          </w:tcPr>
          <w:p w:rsidR="00843D04" w:rsidRPr="008F50BA" w:rsidRDefault="00843D04" w:rsidP="0084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BA">
              <w:rPr>
                <w:rFonts w:ascii="Times New Roman" w:hAnsi="Times New Roman" w:cs="Times New Roman"/>
                <w:sz w:val="18"/>
                <w:szCs w:val="18"/>
              </w:rPr>
              <w:t>Правило минимизации издерж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43D04" w:rsidRDefault="00843D04" w:rsidP="00843D0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0BA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1240" w:dyaOrig="620">
                <v:shape id="_x0000_i1035" type="#_x0000_t75" style="width:48pt;height:24pt" o:ole="">
                  <v:imagedata r:id="rId100" o:title=""/>
                </v:shape>
                <o:OLEObject Type="Embed" ProgID="Equation.3" ShapeID="_x0000_i1035" DrawAspect="Content" ObjectID="_1743958938" r:id="rId101"/>
              </w:object>
            </w:r>
          </w:p>
          <w:p w:rsidR="00843D04" w:rsidRPr="00843D04" w:rsidRDefault="00843D04" w:rsidP="00843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D04">
              <w:rPr>
                <w:rFonts w:ascii="Times New Roman" w:hAnsi="Times New Roman" w:cs="Times New Roman"/>
                <w:sz w:val="18"/>
                <w:szCs w:val="18"/>
              </w:rPr>
              <w:t>Фирма будет замещать один фактор другим до тех пор, пока взвешенные предельные продукты (</w:t>
            </w:r>
            <w:r w:rsidRPr="00843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843D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43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43D04">
              <w:rPr>
                <w:rFonts w:ascii="Times New Roman" w:hAnsi="Times New Roman" w:cs="Times New Roman"/>
                <w:sz w:val="18"/>
                <w:szCs w:val="18"/>
              </w:rPr>
              <w:t>) испол</w:t>
            </w:r>
            <w:r w:rsidRPr="00843D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43D04">
              <w:rPr>
                <w:rFonts w:ascii="Times New Roman" w:hAnsi="Times New Roman" w:cs="Times New Roman"/>
                <w:sz w:val="18"/>
                <w:szCs w:val="18"/>
              </w:rPr>
              <w:t>зуемых ресурсов не станут равными</w:t>
            </w:r>
          </w:p>
        </w:tc>
        <w:tc>
          <w:tcPr>
            <w:tcW w:w="3124" w:type="dxa"/>
          </w:tcPr>
          <w:p w:rsidR="00843D04" w:rsidRDefault="00843D04" w:rsidP="00E92833">
            <w:pPr>
              <w:ind w:firstLine="42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0BA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изация прибыл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843D04" w:rsidRPr="008F50BA" w:rsidRDefault="00843D04" w:rsidP="00843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0BA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ый продукт переменного фактора в денежной форме  равен ее цен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843D04" w:rsidRPr="008F50BA" w:rsidRDefault="00843D04" w:rsidP="00843D04">
            <w:pPr>
              <w:tabs>
                <w:tab w:val="center" w:pos="4947"/>
                <w:tab w:val="left" w:pos="7770"/>
              </w:tabs>
              <w:ind w:firstLine="42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0BA">
              <w:rPr>
                <w:rFonts w:ascii="Times New Roman" w:hAnsi="Times New Roman" w:cs="Times New Roman"/>
                <w:position w:val="-24"/>
                <w:sz w:val="18"/>
                <w:szCs w:val="18"/>
              </w:rPr>
              <w:object w:dxaOrig="1840" w:dyaOrig="620">
                <v:shape id="_x0000_i1036" type="#_x0000_t75" style="width:69.05pt;height:24pt" o:ole="">
                  <v:imagedata r:id="rId102" o:title=""/>
                </v:shape>
                <o:OLEObject Type="Embed" ProgID="Equation.3" ShapeID="_x0000_i1036" DrawAspect="Content" ObjectID="_1743958939" r:id="rId103"/>
              </w:object>
            </w:r>
          </w:p>
          <w:p w:rsidR="00843D04" w:rsidRDefault="00843D04" w:rsidP="00E92833"/>
        </w:tc>
      </w:tr>
    </w:tbl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EAD" w:rsidRDefault="00954EAD" w:rsidP="00EC3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EAD" w:rsidRDefault="00954EAD" w:rsidP="00EC3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EAD" w:rsidRDefault="00954EAD" w:rsidP="00EC3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EAD" w:rsidRDefault="00954EAD" w:rsidP="00EC3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963" w:rsidRPr="00EC3963" w:rsidRDefault="00A832FB" w:rsidP="00EC39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C396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4. </w:t>
      </w:r>
      <w:r w:rsidRPr="00EC3963">
        <w:rPr>
          <w:rFonts w:ascii="Times New Roman" w:eastAsia="Calibri" w:hAnsi="Times New Roman" w:cs="Times New Roman"/>
          <w:b/>
          <w:sz w:val="20"/>
          <w:szCs w:val="20"/>
        </w:rPr>
        <w:t>Бухгалтерская и экономическая прибыль:</w:t>
      </w:r>
    </w:p>
    <w:p w:rsidR="00A832FB" w:rsidRDefault="00A832FB" w:rsidP="00EC39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C3963">
        <w:rPr>
          <w:rFonts w:ascii="Times New Roman" w:eastAsia="Calibri" w:hAnsi="Times New Roman" w:cs="Times New Roman"/>
          <w:b/>
          <w:sz w:val="20"/>
          <w:szCs w:val="20"/>
        </w:rPr>
        <w:t>понятие и способы рас</w:t>
      </w:r>
      <w:r w:rsidR="00EC3963">
        <w:rPr>
          <w:rFonts w:ascii="Times New Roman" w:eastAsia="Calibri" w:hAnsi="Times New Roman" w:cs="Times New Roman"/>
          <w:b/>
          <w:sz w:val="20"/>
          <w:szCs w:val="20"/>
        </w:rPr>
        <w:t>чёта</w:t>
      </w:r>
    </w:p>
    <w:p w:rsidR="00EC3963" w:rsidRPr="00EC3963" w:rsidRDefault="00EC3963" w:rsidP="00EC3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963" w:rsidRPr="0025413A" w:rsidRDefault="00EC3963" w:rsidP="00EC39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Общий доход и виды прибыли</w:t>
      </w:r>
    </w:p>
    <w:p w:rsidR="00EC3963" w:rsidRDefault="00EC3963" w:rsidP="00EC3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6204"/>
      </w:tblGrid>
      <w:tr w:rsidR="00EC3963" w:rsidTr="00E92833">
        <w:tc>
          <w:tcPr>
            <w:tcW w:w="6204" w:type="dxa"/>
          </w:tcPr>
          <w:p w:rsidR="00EC3963" w:rsidRPr="00EC3963" w:rsidRDefault="00EC3963" w:rsidP="00E9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аловой (совокупный, общий) доход или выручка </w:t>
            </w:r>
            <w:r w:rsidRPr="00EC396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EC396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TR</w:t>
            </w:r>
            <w:r w:rsidRPr="00EC3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– </w:t>
            </w:r>
            <w:r w:rsidRPr="00EC39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о вся сумма денег, полученная фирмой от реализации продукции</w:t>
            </w:r>
            <w:r w:rsidRPr="00EC3963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EC3963" w:rsidRPr="00EC3963" w:rsidRDefault="00EC3963" w:rsidP="00E92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R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= 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∙ 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Q</w:t>
            </w:r>
          </w:p>
          <w:p w:rsidR="00EC3963" w:rsidRDefault="00EC3963" w:rsidP="00E9283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быль – это разность между суммарной выручкой от реализации продукции и суммарными издержками</w:t>
            </w:r>
            <w:r w:rsidRPr="00EC396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C3963" w:rsidRPr="00EC3963" w:rsidRDefault="00EC3963" w:rsidP="00E9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63" w:rsidRDefault="00EC3963" w:rsidP="00E9283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ы прибыли</w:t>
            </w:r>
            <w:r w:rsidRPr="00EC3963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EC3963" w:rsidRPr="00EC3963" w:rsidRDefault="00EC3963" w:rsidP="00E9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EC3963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ская - разница между валовым доходом (выручкой) и бу</w:t>
            </w:r>
            <w:r w:rsidRPr="00EC3963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EC3963">
              <w:rPr>
                <w:rFonts w:ascii="Times New Roman" w:hAnsi="Times New Roman" w:cs="Times New Roman"/>
                <w:iCs/>
                <w:sz w:val="20"/>
                <w:szCs w:val="20"/>
              </w:rPr>
              <w:t>галтерскими (явными) издержками:</w:t>
            </w:r>
          </w:p>
          <w:p w:rsidR="00EC3963" w:rsidRPr="00EC3963" w:rsidRDefault="00EC3963" w:rsidP="00E92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</w:rPr>
              <w:t xml:space="preserve">бух 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= 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R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С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</w:rPr>
              <w:t>бух</w:t>
            </w:r>
          </w:p>
          <w:p w:rsidR="00EC3963" w:rsidRPr="00EC3963" w:rsidRDefault="00EC3963" w:rsidP="00E9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EC3963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ая – разница между общим доходом и всеми видами издержек (явными и неявными), включая нормальную прибыль:</w:t>
            </w:r>
          </w:p>
          <w:p w:rsidR="00EC3963" w:rsidRPr="00EC3963" w:rsidRDefault="00EC3963" w:rsidP="00E92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</w:rPr>
              <w:t xml:space="preserve">эк 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= 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R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С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</w:rPr>
              <w:t xml:space="preserve">эк       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ли  П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</w:rPr>
              <w:t>эк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= П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</w:rPr>
              <w:t>бух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С</w:t>
            </w:r>
            <w:r w:rsidRPr="00EC39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</w:rPr>
              <w:t>неяв</w:t>
            </w:r>
          </w:p>
          <w:p w:rsidR="00EC3963" w:rsidRPr="00EC3963" w:rsidRDefault="00EC3963" w:rsidP="00E9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нормальная прибыль</w:t>
            </w:r>
          </w:p>
          <w:p w:rsidR="00EC3963" w:rsidRDefault="00EC3963" w:rsidP="00E92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32FB" w:rsidRDefault="00A832FB" w:rsidP="00A832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963" w:rsidRDefault="00EC3963" w:rsidP="00EC39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Экономическая прибыль</w:t>
      </w:r>
    </w:p>
    <w:tbl>
      <w:tblPr>
        <w:tblStyle w:val="a5"/>
        <w:tblW w:w="0" w:type="auto"/>
        <w:tblLook w:val="04A0"/>
      </w:tblPr>
      <w:tblGrid>
        <w:gridCol w:w="6340"/>
      </w:tblGrid>
      <w:tr w:rsidR="00EC3963" w:rsidTr="00EC3963">
        <w:tc>
          <w:tcPr>
            <w:tcW w:w="6340" w:type="dxa"/>
          </w:tcPr>
          <w:p w:rsidR="00EC3963" w:rsidRDefault="00EC3963" w:rsidP="00EC3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прибыль 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определить, как распорядилась фирма собственными ресурсами. </w:t>
            </w:r>
          </w:p>
          <w:p w:rsidR="00EC3963" w:rsidRPr="00EC3963" w:rsidRDefault="00EC3963" w:rsidP="00EC3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кономическая прибыль:</w:t>
            </w:r>
          </w:p>
          <w:p w:rsidR="00EC3963" w:rsidRPr="00EC3963" w:rsidRDefault="00EC3963" w:rsidP="00196F9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 xml:space="preserve">больше нуля, т.е. 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>&gt; С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эк  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Π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бух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>&gt;С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еяв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. Фирма получила доход сверх нормальной прибыли. Она лучше других распоряжается ресу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сами, предпринимательским талантом;</w:t>
            </w:r>
          </w:p>
          <w:p w:rsidR="00EC3963" w:rsidRPr="00EC3963" w:rsidRDefault="00EC3963" w:rsidP="00196F9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 xml:space="preserve">меньше нуля. 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>&lt; С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эк  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Π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бух&lt;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еяв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. По бухгалтерским меркам предприятие вполне благополучно, ему не грозит банкротство. Оно получает прибыль, выплачивает дивиденды, платит налоги и т.п. Если из бухгалтерской прибыли вычесть неявные издержки, то экономич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ская прибыль окажется отрицательной. Это значит, что ресурсы и деньги были вложены не лучшим образом, т.е. занявшись иным видом бизнеса, фирма получила бы большую прибыль;</w:t>
            </w:r>
          </w:p>
          <w:p w:rsidR="00EC3963" w:rsidRDefault="00EC3963" w:rsidP="00196F9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 xml:space="preserve">равна нулю, т.е. 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С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эк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Π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бух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</w:rPr>
              <w:t>=С</w:t>
            </w:r>
            <w:r w:rsidRPr="00EC396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еяв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. Если валовой доход фирм равен ее экономическим издержкам, то экономическая прибыль оказ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вается «нулевой», или «нормальной», т.е. выбран не худший из вар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антов вложения средств. Именно этот доход достаточен, чтобы уде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жать фирму в рамках 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направлен</w:t>
            </w:r>
            <w:r w:rsidRPr="00EC396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</w:tbl>
    <w:p w:rsidR="00EC3963" w:rsidRDefault="00EC3963" w:rsidP="00EC39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156B2C" w:rsidP="00156B2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 3. </w:t>
      </w:r>
      <w:r w:rsidRPr="00551BA0">
        <w:rPr>
          <w:rFonts w:ascii="Times New Roman" w:hAnsi="Times New Roman" w:cs="Times New Roman"/>
          <w:b/>
          <w:sz w:val="20"/>
          <w:szCs w:val="20"/>
        </w:rPr>
        <w:t>Поведение фирмы в различных рыночных структурах</w:t>
      </w:r>
    </w:p>
    <w:p w:rsidR="00156B2C" w:rsidRPr="008A65D3" w:rsidRDefault="00156B2C" w:rsidP="00FE534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156B2C" w:rsidRPr="00156B2C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Pr="00156B2C">
        <w:rPr>
          <w:rFonts w:ascii="Times New Roman" w:hAnsi="Times New Roman" w:cs="Times New Roman"/>
          <w:sz w:val="20"/>
          <w:szCs w:val="20"/>
        </w:rPr>
        <w:t>Основные черты рынка совершенной конкуренции. Особе</w:t>
      </w:r>
      <w:r w:rsidRPr="00156B2C">
        <w:rPr>
          <w:rFonts w:ascii="Times New Roman" w:hAnsi="Times New Roman" w:cs="Times New Roman"/>
          <w:sz w:val="20"/>
          <w:szCs w:val="20"/>
        </w:rPr>
        <w:t>н</w:t>
      </w:r>
      <w:r w:rsidRPr="00156B2C">
        <w:rPr>
          <w:rFonts w:ascii="Times New Roman" w:hAnsi="Times New Roman" w:cs="Times New Roman"/>
          <w:sz w:val="20"/>
          <w:szCs w:val="20"/>
        </w:rPr>
        <w:t xml:space="preserve">ности поведения фирмы на рынке совершенный конкуренции: спрос, предложение, цена, доход. </w:t>
      </w:r>
    </w:p>
    <w:p w:rsidR="00156B2C" w:rsidRPr="00156B2C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156B2C">
        <w:rPr>
          <w:rFonts w:ascii="Times New Roman" w:hAnsi="Times New Roman" w:cs="Times New Roman"/>
          <w:sz w:val="20"/>
          <w:szCs w:val="20"/>
        </w:rPr>
        <w:t>2. Выбор оптимального объема, максимизация прибыли, мин</w:t>
      </w:r>
      <w:r w:rsidRPr="00156B2C">
        <w:rPr>
          <w:rFonts w:ascii="Times New Roman" w:hAnsi="Times New Roman" w:cs="Times New Roman"/>
          <w:sz w:val="20"/>
          <w:szCs w:val="20"/>
        </w:rPr>
        <w:t>и</w:t>
      </w:r>
      <w:r w:rsidRPr="00156B2C">
        <w:rPr>
          <w:rFonts w:ascii="Times New Roman" w:hAnsi="Times New Roman" w:cs="Times New Roman"/>
          <w:sz w:val="20"/>
          <w:szCs w:val="20"/>
        </w:rPr>
        <w:t>мизация убытков и банкротство в условиях совершенной конк</w:t>
      </w:r>
      <w:r w:rsidRPr="00156B2C">
        <w:rPr>
          <w:rFonts w:ascii="Times New Roman" w:hAnsi="Times New Roman" w:cs="Times New Roman"/>
          <w:sz w:val="20"/>
          <w:szCs w:val="20"/>
        </w:rPr>
        <w:t>у</w:t>
      </w:r>
      <w:r w:rsidRPr="00156B2C">
        <w:rPr>
          <w:rFonts w:ascii="Times New Roman" w:hAnsi="Times New Roman" w:cs="Times New Roman"/>
          <w:sz w:val="20"/>
          <w:szCs w:val="20"/>
        </w:rPr>
        <w:t>ренции.</w:t>
      </w:r>
    </w:p>
    <w:p w:rsidR="00156B2C" w:rsidRPr="00156B2C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156B2C">
        <w:rPr>
          <w:rFonts w:ascii="Times New Roman" w:hAnsi="Times New Roman" w:cs="Times New Roman"/>
          <w:sz w:val="20"/>
          <w:szCs w:val="20"/>
        </w:rPr>
        <w:t>3. Монополия: понятие, основные черты и виды. Спрос и пре</w:t>
      </w:r>
      <w:r w:rsidRPr="00156B2C">
        <w:rPr>
          <w:rFonts w:ascii="Times New Roman" w:hAnsi="Times New Roman" w:cs="Times New Roman"/>
          <w:sz w:val="20"/>
          <w:szCs w:val="20"/>
        </w:rPr>
        <w:t>д</w:t>
      </w:r>
      <w:r w:rsidRPr="00156B2C">
        <w:rPr>
          <w:rFonts w:ascii="Times New Roman" w:hAnsi="Times New Roman" w:cs="Times New Roman"/>
          <w:sz w:val="20"/>
          <w:szCs w:val="20"/>
        </w:rPr>
        <w:t>ложение в условиях монополии. Монопольные цены. Монопол</w:t>
      </w:r>
      <w:r w:rsidRPr="00156B2C">
        <w:rPr>
          <w:rFonts w:ascii="Times New Roman" w:hAnsi="Times New Roman" w:cs="Times New Roman"/>
          <w:sz w:val="20"/>
          <w:szCs w:val="20"/>
        </w:rPr>
        <w:t>ь</w:t>
      </w:r>
      <w:r w:rsidRPr="00156B2C">
        <w:rPr>
          <w:rFonts w:ascii="Times New Roman" w:hAnsi="Times New Roman" w:cs="Times New Roman"/>
          <w:sz w:val="20"/>
          <w:szCs w:val="20"/>
        </w:rPr>
        <w:t xml:space="preserve">ные барьеры. </w:t>
      </w:r>
    </w:p>
    <w:p w:rsidR="00156B2C" w:rsidRPr="00156B2C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156B2C">
        <w:rPr>
          <w:rFonts w:ascii="Times New Roman" w:hAnsi="Times New Roman" w:cs="Times New Roman"/>
          <w:sz w:val="20"/>
          <w:szCs w:val="20"/>
        </w:rPr>
        <w:t>4. Ценовая дискриминация. Расчёт индексов монопольной вл</w:t>
      </w:r>
      <w:r w:rsidRPr="00156B2C">
        <w:rPr>
          <w:rFonts w:ascii="Times New Roman" w:hAnsi="Times New Roman" w:cs="Times New Roman"/>
          <w:sz w:val="20"/>
          <w:szCs w:val="20"/>
        </w:rPr>
        <w:t>а</w:t>
      </w:r>
      <w:r w:rsidRPr="00156B2C">
        <w:rPr>
          <w:rFonts w:ascii="Times New Roman" w:hAnsi="Times New Roman" w:cs="Times New Roman"/>
          <w:sz w:val="20"/>
          <w:szCs w:val="20"/>
        </w:rPr>
        <w:t>сти. Антимонопольная политика.</w:t>
      </w:r>
    </w:p>
    <w:p w:rsidR="00156B2C" w:rsidRPr="00156B2C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156B2C">
        <w:rPr>
          <w:rFonts w:ascii="Times New Roman" w:hAnsi="Times New Roman" w:cs="Times New Roman"/>
          <w:sz w:val="20"/>
          <w:szCs w:val="20"/>
        </w:rPr>
        <w:t>5. Олигополия и ее характерные признаки. Модели поведения олигополиста.</w:t>
      </w:r>
    </w:p>
    <w:p w:rsidR="00FE534F" w:rsidRPr="00156B2C" w:rsidRDefault="00156B2C" w:rsidP="00156B2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156B2C">
        <w:rPr>
          <w:rFonts w:ascii="Times New Roman" w:hAnsi="Times New Roman" w:cs="Times New Roman"/>
          <w:sz w:val="20"/>
          <w:szCs w:val="20"/>
        </w:rPr>
        <w:t>6. Монополистическая конкуренция: спрос, предложение, цен</w:t>
      </w:r>
      <w:r w:rsidRPr="00156B2C">
        <w:rPr>
          <w:rFonts w:ascii="Times New Roman" w:hAnsi="Times New Roman" w:cs="Times New Roman"/>
          <w:sz w:val="20"/>
          <w:szCs w:val="20"/>
        </w:rPr>
        <w:t>о</w:t>
      </w:r>
      <w:r w:rsidRPr="00156B2C">
        <w:rPr>
          <w:rFonts w:ascii="Times New Roman" w:hAnsi="Times New Roman" w:cs="Times New Roman"/>
          <w:sz w:val="20"/>
          <w:szCs w:val="20"/>
        </w:rPr>
        <w:t>образование. Дифференциация продукта. Ценовая и неценовая конкуренция.</w:t>
      </w:r>
    </w:p>
    <w:p w:rsidR="00FE534F" w:rsidRDefault="00FE534F" w:rsidP="00FE53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6B2C" w:rsidRPr="00E92833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833">
        <w:rPr>
          <w:rFonts w:ascii="Times New Roman" w:hAnsi="Times New Roman" w:cs="Times New Roman"/>
          <w:b/>
          <w:sz w:val="20"/>
          <w:szCs w:val="20"/>
        </w:rPr>
        <w:t>3.1. Основные черты рынка совершенной конкуренции.</w:t>
      </w:r>
    </w:p>
    <w:p w:rsidR="00156B2C" w:rsidRPr="00E92833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833">
        <w:rPr>
          <w:rFonts w:ascii="Times New Roman" w:hAnsi="Times New Roman" w:cs="Times New Roman"/>
          <w:b/>
          <w:sz w:val="20"/>
          <w:szCs w:val="20"/>
        </w:rPr>
        <w:t>Особенности поведения фирмы на рынке</w:t>
      </w:r>
    </w:p>
    <w:p w:rsidR="00156B2C" w:rsidRPr="00E92833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833">
        <w:rPr>
          <w:rFonts w:ascii="Times New Roman" w:hAnsi="Times New Roman" w:cs="Times New Roman"/>
          <w:b/>
          <w:sz w:val="20"/>
          <w:szCs w:val="20"/>
        </w:rPr>
        <w:t>совершенн</w:t>
      </w:r>
      <w:r w:rsidR="006E79EF">
        <w:rPr>
          <w:rFonts w:ascii="Times New Roman" w:hAnsi="Times New Roman" w:cs="Times New Roman"/>
          <w:b/>
          <w:sz w:val="20"/>
          <w:szCs w:val="20"/>
        </w:rPr>
        <w:t>о</w:t>
      </w:r>
      <w:r w:rsidRPr="00E92833">
        <w:rPr>
          <w:rFonts w:ascii="Times New Roman" w:hAnsi="Times New Roman" w:cs="Times New Roman"/>
          <w:b/>
          <w:sz w:val="20"/>
          <w:szCs w:val="20"/>
        </w:rPr>
        <w:t>й конкуренции: спрос, предложение, цена, доход</w:t>
      </w:r>
    </w:p>
    <w:p w:rsidR="00156B2C" w:rsidRDefault="00156B2C" w:rsidP="00156B2C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E92833" w:rsidRDefault="00E92833" w:rsidP="00E928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Основные черты совершенной конкуренции</w:t>
      </w:r>
    </w:p>
    <w:p w:rsidR="00E92833" w:rsidRPr="00E92833" w:rsidRDefault="006F5EC6" w:rsidP="00E928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81600" cy="2606722"/>
            <wp:effectExtent l="19050" t="0" r="45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85" cy="2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C6" w:rsidRPr="006F5EC6" w:rsidRDefault="006F5EC6" w:rsidP="006F5EC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C6">
        <w:rPr>
          <w:rFonts w:ascii="Times New Roman" w:hAnsi="Times New Roman" w:cs="Times New Roman"/>
          <w:b/>
          <w:sz w:val="20"/>
          <w:szCs w:val="20"/>
        </w:rPr>
        <w:lastRenderedPageBreak/>
        <w:t>Свободная конкуренция – это такое состояние рыночной системы, когда на рынке множество покупателей и продавцов, предлага</w:t>
      </w:r>
      <w:r w:rsidRPr="006F5EC6">
        <w:rPr>
          <w:rFonts w:ascii="Times New Roman" w:hAnsi="Times New Roman" w:cs="Times New Roman"/>
          <w:b/>
          <w:sz w:val="20"/>
          <w:szCs w:val="20"/>
        </w:rPr>
        <w:t>ю</w:t>
      </w:r>
      <w:r w:rsidRPr="006F5EC6">
        <w:rPr>
          <w:rFonts w:ascii="Times New Roman" w:hAnsi="Times New Roman" w:cs="Times New Roman"/>
          <w:b/>
          <w:sz w:val="20"/>
          <w:szCs w:val="20"/>
        </w:rPr>
        <w:t>щих одинаковые  товары, легко входящих и выходящих из отра</w:t>
      </w:r>
      <w:r w:rsidRPr="006F5EC6">
        <w:rPr>
          <w:rFonts w:ascii="Times New Roman" w:hAnsi="Times New Roman" w:cs="Times New Roman"/>
          <w:b/>
          <w:sz w:val="20"/>
          <w:szCs w:val="20"/>
        </w:rPr>
        <w:t>с</w:t>
      </w:r>
      <w:r w:rsidRPr="006F5EC6">
        <w:rPr>
          <w:rFonts w:ascii="Times New Roman" w:hAnsi="Times New Roman" w:cs="Times New Roman"/>
          <w:b/>
          <w:sz w:val="20"/>
          <w:szCs w:val="20"/>
        </w:rPr>
        <w:t>ли.</w:t>
      </w:r>
    </w:p>
    <w:p w:rsidR="009C29C7" w:rsidRPr="009C29C7" w:rsidRDefault="009C29C7" w:rsidP="009C29C7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29C7">
        <w:rPr>
          <w:rFonts w:ascii="Times New Roman" w:hAnsi="Times New Roman" w:cs="Times New Roman"/>
          <w:b/>
          <w:sz w:val="20"/>
          <w:szCs w:val="20"/>
        </w:rPr>
        <w:t>Совершенно конкурентная фирма – это фирма, которая не проводит собственной ценовой политики, а лишь приспосаблив</w:t>
      </w:r>
      <w:r w:rsidRPr="009C29C7">
        <w:rPr>
          <w:rFonts w:ascii="Times New Roman" w:hAnsi="Times New Roman" w:cs="Times New Roman"/>
          <w:b/>
          <w:sz w:val="20"/>
          <w:szCs w:val="20"/>
        </w:rPr>
        <w:t>а</w:t>
      </w:r>
      <w:r w:rsidRPr="009C29C7">
        <w:rPr>
          <w:rFonts w:ascii="Times New Roman" w:hAnsi="Times New Roman" w:cs="Times New Roman"/>
          <w:b/>
          <w:sz w:val="20"/>
          <w:szCs w:val="20"/>
        </w:rPr>
        <w:t>ется к рыночным ценам.</w:t>
      </w:r>
    </w:p>
    <w:p w:rsidR="009C29C7" w:rsidRDefault="00B939C8" w:rsidP="00B939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2. </w:t>
      </w:r>
      <w:r w:rsidR="009C29C7" w:rsidRPr="009C29C7">
        <w:rPr>
          <w:rFonts w:ascii="Times New Roman" w:hAnsi="Times New Roman" w:cs="Times New Roman"/>
          <w:sz w:val="20"/>
          <w:szCs w:val="20"/>
        </w:rPr>
        <w:t xml:space="preserve">Основные черты совершенно конкурентной фирмы </w:t>
      </w:r>
    </w:p>
    <w:p w:rsidR="0026108B" w:rsidRDefault="0026108B" w:rsidP="00B939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02777" cy="4756245"/>
            <wp:effectExtent l="19050" t="0" r="2473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38" cy="475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0B" w:rsidRPr="0066780B" w:rsidRDefault="0066780B" w:rsidP="0066780B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9EF">
        <w:rPr>
          <w:rFonts w:ascii="Times New Roman" w:hAnsi="Times New Roman" w:cs="Times New Roman"/>
          <w:b/>
          <w:sz w:val="20"/>
          <w:szCs w:val="20"/>
        </w:rPr>
        <w:lastRenderedPageBreak/>
        <w:t>3.2.</w:t>
      </w:r>
      <w:r w:rsidRPr="0066780B">
        <w:rPr>
          <w:rFonts w:ascii="Times New Roman" w:hAnsi="Times New Roman" w:cs="Times New Roman"/>
          <w:b/>
          <w:sz w:val="20"/>
          <w:szCs w:val="20"/>
        </w:rPr>
        <w:t xml:space="preserve">Выбор оптимального объема, максимизация прибыли, </w:t>
      </w:r>
    </w:p>
    <w:p w:rsidR="0066780B" w:rsidRDefault="0066780B" w:rsidP="0066780B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80B">
        <w:rPr>
          <w:rFonts w:ascii="Times New Roman" w:hAnsi="Times New Roman" w:cs="Times New Roman"/>
          <w:b/>
          <w:sz w:val="20"/>
          <w:szCs w:val="20"/>
        </w:rPr>
        <w:t xml:space="preserve">минимизация убытков и банкротство в условиях </w:t>
      </w:r>
    </w:p>
    <w:p w:rsidR="0066780B" w:rsidRPr="0066780B" w:rsidRDefault="0066780B" w:rsidP="0066780B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80B">
        <w:rPr>
          <w:rFonts w:ascii="Times New Roman" w:hAnsi="Times New Roman" w:cs="Times New Roman"/>
          <w:b/>
          <w:sz w:val="20"/>
          <w:szCs w:val="20"/>
        </w:rPr>
        <w:t>совершенной конкуренции</w:t>
      </w:r>
    </w:p>
    <w:p w:rsidR="0066780B" w:rsidRDefault="0066780B" w:rsidP="0066780B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B939C8" w:rsidRDefault="00211B2E" w:rsidP="00211B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66780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Определение оптимального объема</w:t>
      </w:r>
    </w:p>
    <w:p w:rsidR="00211B2E" w:rsidRDefault="00211B2E" w:rsidP="009C29C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8012" cy="1379845"/>
            <wp:effectExtent l="19050" t="19050" r="27238" b="108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3816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44" w:rsidRDefault="00211B2E" w:rsidP="00211B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66780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Условие максимизации прибыли</w:t>
      </w:r>
    </w:p>
    <w:p w:rsidR="00211B2E" w:rsidRDefault="00211B2E" w:rsidP="009C29C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61350" cy="1789279"/>
            <wp:effectExtent l="19050" t="19050" r="24850" b="20471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993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2E" w:rsidRDefault="00211B2E" w:rsidP="000758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66780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Условие самоокупаемости</w:t>
      </w:r>
    </w:p>
    <w:p w:rsidR="00211B2E" w:rsidRPr="009C29C7" w:rsidRDefault="00211B2E" w:rsidP="009C29C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57291" cy="1420789"/>
            <wp:effectExtent l="19050" t="19050" r="9859" b="27011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4251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2E" w:rsidRDefault="00211B2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 w:rsidR="0066780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Условие минимизации убытков</w:t>
      </w:r>
    </w:p>
    <w:p w:rsidR="00211B2E" w:rsidRDefault="00211B2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671955"/>
            <wp:effectExtent l="19050" t="19050" r="15875" b="2349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671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2E" w:rsidRDefault="00211B2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534F" w:rsidRDefault="00211B2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66780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Точка банкротства</w:t>
      </w:r>
    </w:p>
    <w:p w:rsidR="00211B2E" w:rsidRDefault="00211B2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712595"/>
            <wp:effectExtent l="19050" t="19050" r="22225" b="20955"/>
            <wp:docPr id="3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12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2E" w:rsidRPr="006E348C" w:rsidRDefault="00211B2E" w:rsidP="00FE5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58FF" w:rsidRDefault="000758FF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66780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Условия ухода фирмы с рынка</w:t>
      </w:r>
    </w:p>
    <w:p w:rsidR="000758FF" w:rsidRDefault="000758FF" w:rsidP="000758FF">
      <w:pPr>
        <w:tabs>
          <w:tab w:val="left" w:pos="249"/>
          <w:tab w:val="left" w:pos="426"/>
          <w:tab w:val="left" w:pos="53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4362" cy="1843869"/>
            <wp:effectExtent l="19050" t="19050" r="20888" b="23031"/>
            <wp:docPr id="3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51" cy="18463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FF" w:rsidRDefault="000758FF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 w:rsidR="00DF7AF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Кривая предложения в краткосрочном периоде</w:t>
      </w:r>
    </w:p>
    <w:p w:rsidR="000758FF" w:rsidRDefault="000758FF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1340" cy="1755159"/>
            <wp:effectExtent l="19050" t="19050" r="23910" b="16491"/>
            <wp:docPr id="4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559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FF" w:rsidRDefault="000758FF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64689" w:rsidRPr="00156B2C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64689" w:rsidRPr="00E905C1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7AF0">
        <w:rPr>
          <w:rFonts w:ascii="Times New Roman" w:hAnsi="Times New Roman" w:cs="Times New Roman"/>
          <w:b/>
          <w:sz w:val="20"/>
          <w:szCs w:val="20"/>
        </w:rPr>
        <w:t>3.3.</w:t>
      </w:r>
      <w:r w:rsidRPr="00E905C1">
        <w:rPr>
          <w:rFonts w:ascii="Times New Roman" w:hAnsi="Times New Roman" w:cs="Times New Roman"/>
          <w:b/>
          <w:sz w:val="20"/>
          <w:szCs w:val="20"/>
        </w:rPr>
        <w:t xml:space="preserve">Монополия: понятие, основные черты и виды. </w:t>
      </w:r>
    </w:p>
    <w:p w:rsidR="00A64689" w:rsidRPr="00E905C1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5C1">
        <w:rPr>
          <w:rFonts w:ascii="Times New Roman" w:hAnsi="Times New Roman" w:cs="Times New Roman"/>
          <w:b/>
          <w:sz w:val="20"/>
          <w:szCs w:val="20"/>
        </w:rPr>
        <w:t xml:space="preserve">Спрос и предложение в условиях монополии. </w:t>
      </w:r>
    </w:p>
    <w:p w:rsidR="00A64689" w:rsidRPr="00E905C1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5C1">
        <w:rPr>
          <w:rFonts w:ascii="Times New Roman" w:hAnsi="Times New Roman" w:cs="Times New Roman"/>
          <w:b/>
          <w:sz w:val="20"/>
          <w:szCs w:val="20"/>
        </w:rPr>
        <w:t>Монопольные цены. Монопольные барьеры</w:t>
      </w:r>
    </w:p>
    <w:p w:rsidR="00A64689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6780B" w:rsidRPr="00E905C1" w:rsidRDefault="0066780B" w:rsidP="0066780B">
      <w:pPr>
        <w:widowControl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5C1">
        <w:rPr>
          <w:rFonts w:ascii="Times New Roman" w:hAnsi="Times New Roman" w:cs="Times New Roman"/>
          <w:bCs/>
          <w:sz w:val="20"/>
          <w:szCs w:val="20"/>
        </w:rPr>
        <w:t>Несовершенная конкуренция – такое состояние рыночной сист</w:t>
      </w:r>
      <w:r w:rsidRPr="00E905C1">
        <w:rPr>
          <w:rFonts w:ascii="Times New Roman" w:hAnsi="Times New Roman" w:cs="Times New Roman"/>
          <w:bCs/>
          <w:sz w:val="20"/>
          <w:szCs w:val="20"/>
        </w:rPr>
        <w:t>е</w:t>
      </w:r>
      <w:r w:rsidRPr="00E905C1">
        <w:rPr>
          <w:rFonts w:ascii="Times New Roman" w:hAnsi="Times New Roman" w:cs="Times New Roman"/>
          <w:bCs/>
          <w:sz w:val="20"/>
          <w:szCs w:val="20"/>
        </w:rPr>
        <w:t>мы хозяйствования, при которой нарушается хотя бы один из призн</w:t>
      </w:r>
      <w:r w:rsidRPr="00E905C1">
        <w:rPr>
          <w:rFonts w:ascii="Times New Roman" w:hAnsi="Times New Roman" w:cs="Times New Roman"/>
          <w:bCs/>
          <w:sz w:val="20"/>
          <w:szCs w:val="20"/>
        </w:rPr>
        <w:t>а</w:t>
      </w:r>
      <w:r w:rsidRPr="00E905C1">
        <w:rPr>
          <w:rFonts w:ascii="Times New Roman" w:hAnsi="Times New Roman" w:cs="Times New Roman"/>
          <w:bCs/>
          <w:sz w:val="20"/>
          <w:szCs w:val="20"/>
        </w:rPr>
        <w:t xml:space="preserve">ков совершенной конкуренции.     </w:t>
      </w:r>
    </w:p>
    <w:p w:rsidR="0066780B" w:rsidRPr="0066780B" w:rsidRDefault="0066780B" w:rsidP="0066780B">
      <w:pPr>
        <w:widowControl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780B">
        <w:rPr>
          <w:rFonts w:ascii="Times New Roman" w:hAnsi="Times New Roman" w:cs="Times New Roman"/>
          <w:bCs/>
          <w:sz w:val="20"/>
          <w:szCs w:val="20"/>
        </w:rPr>
        <w:t xml:space="preserve">Различают три основные модели несовершенной конкуренции: </w:t>
      </w:r>
    </w:p>
    <w:p w:rsidR="0066780B" w:rsidRPr="0066780B" w:rsidRDefault="0066780B" w:rsidP="0066780B">
      <w:pPr>
        <w:widowControl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780B">
        <w:rPr>
          <w:rFonts w:ascii="Times New Roman" w:hAnsi="Times New Roman" w:cs="Times New Roman"/>
          <w:bCs/>
          <w:sz w:val="20"/>
          <w:szCs w:val="20"/>
        </w:rPr>
        <w:t>- монополию;</w:t>
      </w:r>
    </w:p>
    <w:p w:rsidR="0066780B" w:rsidRPr="0066780B" w:rsidRDefault="0066780B" w:rsidP="0066780B">
      <w:pPr>
        <w:widowControl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780B">
        <w:rPr>
          <w:rFonts w:ascii="Times New Roman" w:hAnsi="Times New Roman" w:cs="Times New Roman"/>
          <w:bCs/>
          <w:sz w:val="20"/>
          <w:szCs w:val="20"/>
        </w:rPr>
        <w:t>- олигополию;</w:t>
      </w:r>
    </w:p>
    <w:p w:rsidR="0066780B" w:rsidRPr="0066780B" w:rsidRDefault="0066780B" w:rsidP="0066780B">
      <w:pPr>
        <w:widowControl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780B">
        <w:rPr>
          <w:rFonts w:ascii="Times New Roman" w:hAnsi="Times New Roman" w:cs="Times New Roman"/>
          <w:bCs/>
          <w:sz w:val="20"/>
          <w:szCs w:val="20"/>
        </w:rPr>
        <w:t>- монополистическую конкуренцию.</w:t>
      </w:r>
    </w:p>
    <w:p w:rsidR="0066780B" w:rsidRDefault="0066780B" w:rsidP="0066780B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6780B" w:rsidRDefault="0066780B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Основные черты несовершенной конкуренции</w:t>
      </w:r>
    </w:p>
    <w:p w:rsidR="00A64689" w:rsidRDefault="0066780B" w:rsidP="00E905C1">
      <w:pPr>
        <w:tabs>
          <w:tab w:val="left" w:pos="249"/>
          <w:tab w:val="left" w:pos="426"/>
          <w:tab w:val="left" w:pos="53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272536" cy="1904900"/>
            <wp:effectExtent l="19050" t="19050" r="13714" b="19150"/>
            <wp:docPr id="4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36" cy="1904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C1" w:rsidRDefault="00E905C1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онополия</w:t>
      </w:r>
    </w:p>
    <w:p w:rsidR="00E905C1" w:rsidRDefault="00E905C1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E905C1" w:rsidRPr="00E905C1" w:rsidRDefault="00E905C1" w:rsidP="00E90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нополия 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 это рыночная структура, при которой крупная ко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ния осуществляет контроль над производством и сбытом одного или нескольких видов товара, продукции.</w:t>
      </w:r>
    </w:p>
    <w:p w:rsidR="00E905C1" w:rsidRPr="00E905C1" w:rsidRDefault="00E905C1" w:rsidP="00E905C1">
      <w:pPr>
        <w:tabs>
          <w:tab w:val="left" w:pos="567"/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Виды монополий (классификация видов монополий не отличается однообразием):</w:t>
      </w:r>
    </w:p>
    <w:p w:rsidR="00E905C1" w:rsidRPr="00E905C1" w:rsidRDefault="00E905C1" w:rsidP="00E905C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1. По степени охвата рынка:</w:t>
      </w:r>
    </w:p>
    <w:p w:rsidR="00E905C1" w:rsidRPr="00E905C1" w:rsidRDefault="00E905C1" w:rsidP="00196F9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чистая монополия. В отрасли действует один продавец, доступ на рынок возможным конкурентам закрыт, продавец имеет полный контроль над количеством производимого товара и его ценой;</w:t>
      </w:r>
    </w:p>
    <w:p w:rsidR="00E905C1" w:rsidRPr="00E905C1" w:rsidRDefault="00E905C1" w:rsidP="00196F9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абсолютная монополия. Образуется в масштабе национальн</w:t>
      </w:r>
      <w:r w:rsidRPr="00E905C1">
        <w:rPr>
          <w:rFonts w:ascii="Times New Roman" w:hAnsi="Times New Roman" w:cs="Times New Roman"/>
          <w:sz w:val="20"/>
          <w:szCs w:val="20"/>
        </w:rPr>
        <w:t>о</w:t>
      </w:r>
      <w:r w:rsidRPr="00E905C1">
        <w:rPr>
          <w:rFonts w:ascii="Times New Roman" w:hAnsi="Times New Roman" w:cs="Times New Roman"/>
          <w:sz w:val="20"/>
          <w:szCs w:val="20"/>
        </w:rPr>
        <w:t>го хозяйства (например, государственная монополия внешней торго</w:t>
      </w:r>
      <w:r w:rsidRPr="00E905C1">
        <w:rPr>
          <w:rFonts w:ascii="Times New Roman" w:hAnsi="Times New Roman" w:cs="Times New Roman"/>
          <w:sz w:val="20"/>
          <w:szCs w:val="20"/>
        </w:rPr>
        <w:t>в</w:t>
      </w:r>
      <w:r w:rsidRPr="00E905C1">
        <w:rPr>
          <w:rFonts w:ascii="Times New Roman" w:hAnsi="Times New Roman" w:cs="Times New Roman"/>
          <w:sz w:val="20"/>
          <w:szCs w:val="20"/>
        </w:rPr>
        <w:t>ли и т. п.).</w:t>
      </w:r>
    </w:p>
    <w:p w:rsidR="00E905C1" w:rsidRPr="00E905C1" w:rsidRDefault="00E905C1" w:rsidP="00196F97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С  учетом возможности войти на рынок новым фирмам:</w:t>
      </w:r>
    </w:p>
    <w:p w:rsidR="00E905C1" w:rsidRPr="00E905C1" w:rsidRDefault="00E905C1" w:rsidP="00196F97">
      <w:pPr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 xml:space="preserve">закрытая монополия. Предприятие защищено от конкуренции юридическими ограничениями (патенты, лицензии); </w:t>
      </w:r>
    </w:p>
    <w:p w:rsidR="00E905C1" w:rsidRPr="00E905C1" w:rsidRDefault="00E905C1" w:rsidP="00196F97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iCs/>
          <w:sz w:val="20"/>
          <w:szCs w:val="20"/>
        </w:rPr>
        <w:t>о</w:t>
      </w:r>
      <w:r w:rsidRPr="00E905C1">
        <w:rPr>
          <w:rFonts w:ascii="Times New Roman" w:hAnsi="Times New Roman" w:cs="Times New Roman"/>
          <w:sz w:val="20"/>
          <w:szCs w:val="20"/>
        </w:rPr>
        <w:t>ткрытая монополия. Предприятие какое-то время является единственным поставщиком продукта, не обладая никакой специал</w:t>
      </w:r>
      <w:r w:rsidRPr="00E905C1">
        <w:rPr>
          <w:rFonts w:ascii="Times New Roman" w:hAnsi="Times New Roman" w:cs="Times New Roman"/>
          <w:sz w:val="20"/>
          <w:szCs w:val="20"/>
        </w:rPr>
        <w:t>ь</w:t>
      </w:r>
      <w:r w:rsidRPr="00E905C1">
        <w:rPr>
          <w:rFonts w:ascii="Times New Roman" w:hAnsi="Times New Roman" w:cs="Times New Roman"/>
          <w:sz w:val="20"/>
          <w:szCs w:val="20"/>
        </w:rPr>
        <w:t>ной защитой от конкуренции. Так, в ситуации открытой монополии часто оказываются фирмы, впервые вышедшие на рынок с новой пр</w:t>
      </w:r>
      <w:r w:rsidRPr="00E905C1">
        <w:rPr>
          <w:rFonts w:ascii="Times New Roman" w:hAnsi="Times New Roman" w:cs="Times New Roman"/>
          <w:sz w:val="20"/>
          <w:szCs w:val="20"/>
        </w:rPr>
        <w:t>о</w:t>
      </w:r>
      <w:r w:rsidRPr="00E905C1">
        <w:rPr>
          <w:rFonts w:ascii="Times New Roman" w:hAnsi="Times New Roman" w:cs="Times New Roman"/>
          <w:sz w:val="20"/>
          <w:szCs w:val="20"/>
        </w:rPr>
        <w:t>дукцией. Их конкуренты могут появиться на рынке несколько позже.</w:t>
      </w:r>
    </w:p>
    <w:p w:rsidR="00E905C1" w:rsidRPr="00E905C1" w:rsidRDefault="00E905C1" w:rsidP="00E905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 xml:space="preserve">       3. В зависимости от условий возникновения:</w:t>
      </w:r>
    </w:p>
    <w:p w:rsidR="00E905C1" w:rsidRPr="00E905C1" w:rsidRDefault="00E905C1" w:rsidP="00E90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 xml:space="preserve">1) естественная монополия. </w:t>
      </w:r>
    </w:p>
    <w:p w:rsidR="00E905C1" w:rsidRPr="00E905C1" w:rsidRDefault="00E905C1" w:rsidP="00E90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 xml:space="preserve">Естественная монополия – сфера, отрасль, в которой развитие конкуренции невозможно (производство оружия массового поражения, эмиссия денежных знаков) или неэффективно с точки зрения затрат ресурсов (передача электроэнергии, газо- и нефтепроводы). </w:t>
      </w:r>
    </w:p>
    <w:p w:rsidR="00E905C1" w:rsidRPr="00E905C1" w:rsidRDefault="00E905C1" w:rsidP="00E90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905C1">
        <w:rPr>
          <w:rStyle w:val="ac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Естественная монополия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- отрасль, в которой монополист дейс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ует с позиции минимизации долгосрочных средних издержек </w:t>
      </w:r>
      <w:r w:rsidRPr="00E905C1">
        <w:rPr>
          <w:rStyle w:val="scal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LAТC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где проникновение новых производителей приводит к падению эффе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r w:rsidRPr="00E905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вности производства за счет исчезновения эффекта масштаба.</w:t>
      </w:r>
    </w:p>
    <w:p w:rsidR="00E905C1" w:rsidRPr="00E905C1" w:rsidRDefault="00E905C1" w:rsidP="00E90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Наличие естественной монополии связано:</w:t>
      </w:r>
    </w:p>
    <w:p w:rsidR="00E905C1" w:rsidRPr="00E905C1" w:rsidRDefault="00E905C1" w:rsidP="00E90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- с особенностями технологии производства: экономией от ма</w:t>
      </w:r>
      <w:r w:rsidRPr="00E905C1">
        <w:rPr>
          <w:rFonts w:ascii="Times New Roman" w:hAnsi="Times New Roman" w:cs="Times New Roman"/>
          <w:sz w:val="20"/>
          <w:szCs w:val="20"/>
        </w:rPr>
        <w:t>с</w:t>
      </w:r>
      <w:r w:rsidRPr="00E905C1">
        <w:rPr>
          <w:rFonts w:ascii="Times New Roman" w:hAnsi="Times New Roman" w:cs="Times New Roman"/>
          <w:sz w:val="20"/>
          <w:szCs w:val="20"/>
        </w:rPr>
        <w:t>штаба (положительная отдача от масштаба производства) и высокими постоянными издержками (примером является система городского водоснабжения, технология которого предполагает очень высокие п</w:t>
      </w:r>
      <w:r w:rsidRPr="00E905C1">
        <w:rPr>
          <w:rFonts w:ascii="Times New Roman" w:hAnsi="Times New Roman" w:cs="Times New Roman"/>
          <w:sz w:val="20"/>
          <w:szCs w:val="20"/>
        </w:rPr>
        <w:t>о</w:t>
      </w:r>
      <w:r w:rsidRPr="00E905C1">
        <w:rPr>
          <w:rFonts w:ascii="Times New Roman" w:hAnsi="Times New Roman" w:cs="Times New Roman"/>
          <w:sz w:val="20"/>
          <w:szCs w:val="20"/>
        </w:rPr>
        <w:t>стоянные издержки, связанные с прокладкой трубопроводов и монт</w:t>
      </w:r>
      <w:r w:rsidRPr="00E905C1">
        <w:rPr>
          <w:rFonts w:ascii="Times New Roman" w:hAnsi="Times New Roman" w:cs="Times New Roman"/>
          <w:sz w:val="20"/>
          <w:szCs w:val="20"/>
        </w:rPr>
        <w:t>а</w:t>
      </w:r>
      <w:r w:rsidRPr="00E905C1">
        <w:rPr>
          <w:rFonts w:ascii="Times New Roman" w:hAnsi="Times New Roman" w:cs="Times New Roman"/>
          <w:sz w:val="20"/>
          <w:szCs w:val="20"/>
        </w:rPr>
        <w:t>жом компрессорного и иного оборудования, сооружением системы очистки</w:t>
      </w:r>
      <w:r w:rsidR="00E0539C">
        <w:rPr>
          <w:rFonts w:ascii="Times New Roman" w:hAnsi="Times New Roman" w:cs="Times New Roman"/>
          <w:sz w:val="20"/>
          <w:szCs w:val="20"/>
        </w:rPr>
        <w:t xml:space="preserve"> (</w:t>
      </w:r>
      <w:r w:rsidRPr="00E905C1">
        <w:rPr>
          <w:rFonts w:ascii="Times New Roman" w:hAnsi="Times New Roman" w:cs="Times New Roman"/>
          <w:sz w:val="20"/>
          <w:szCs w:val="20"/>
        </w:rPr>
        <w:t xml:space="preserve">сопряжено с высокими амортизационными отчислениями); </w:t>
      </w:r>
    </w:p>
    <w:p w:rsidR="00E905C1" w:rsidRPr="00E905C1" w:rsidRDefault="00E905C1" w:rsidP="00E905C1">
      <w:pPr>
        <w:widowControl w:val="0"/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 xml:space="preserve">- с отсутствием товаров заменителей. Примером таких товаров </w:t>
      </w:r>
      <w:r w:rsidRPr="00E905C1">
        <w:rPr>
          <w:rFonts w:ascii="Times New Roman" w:hAnsi="Times New Roman" w:cs="Times New Roman"/>
          <w:sz w:val="20"/>
          <w:szCs w:val="20"/>
        </w:rPr>
        <w:lastRenderedPageBreak/>
        <w:t>является электроэнергия, водо-, тепло- и газоснабжение. Значительное повышение тарифов на эти товары вряд ли приведет к отказу от п</w:t>
      </w:r>
      <w:r w:rsidRPr="00E905C1">
        <w:rPr>
          <w:rFonts w:ascii="Times New Roman" w:hAnsi="Times New Roman" w:cs="Times New Roman"/>
          <w:sz w:val="20"/>
          <w:szCs w:val="20"/>
        </w:rPr>
        <w:t>о</w:t>
      </w:r>
      <w:r w:rsidRPr="00E905C1">
        <w:rPr>
          <w:rFonts w:ascii="Times New Roman" w:hAnsi="Times New Roman" w:cs="Times New Roman"/>
          <w:sz w:val="20"/>
          <w:szCs w:val="20"/>
        </w:rPr>
        <w:t>требления, поскольку заменить их эквивалентными сложно, поэтому динамика цен практически не влияет на объем спроса на них;</w:t>
      </w:r>
    </w:p>
    <w:p w:rsidR="00E905C1" w:rsidRPr="00E905C1" w:rsidRDefault="00E905C1" w:rsidP="00E905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2) искусственная монополия (экономическая). Возникает посре</w:t>
      </w:r>
      <w:r w:rsidRPr="00E905C1">
        <w:rPr>
          <w:rFonts w:ascii="Times New Roman" w:hAnsi="Times New Roman" w:cs="Times New Roman"/>
          <w:sz w:val="20"/>
          <w:szCs w:val="20"/>
        </w:rPr>
        <w:t>д</w:t>
      </w:r>
      <w:r w:rsidRPr="00E905C1">
        <w:rPr>
          <w:rFonts w:ascii="Times New Roman" w:hAnsi="Times New Roman" w:cs="Times New Roman"/>
          <w:sz w:val="20"/>
          <w:szCs w:val="20"/>
        </w:rPr>
        <w:t>ством процесса централизации капитала. Это объединения предпр</w:t>
      </w:r>
      <w:r w:rsidRPr="00E905C1">
        <w:rPr>
          <w:rFonts w:ascii="Times New Roman" w:hAnsi="Times New Roman" w:cs="Times New Roman"/>
          <w:sz w:val="20"/>
          <w:szCs w:val="20"/>
        </w:rPr>
        <w:t>и</w:t>
      </w:r>
      <w:r w:rsidRPr="00E905C1">
        <w:rPr>
          <w:rFonts w:ascii="Times New Roman" w:hAnsi="Times New Roman" w:cs="Times New Roman"/>
          <w:sz w:val="20"/>
          <w:szCs w:val="20"/>
        </w:rPr>
        <w:t>ятий, создаваемые ради получения монополистических выгод. Они преднамеренно меняют структуру рынка, поскольку:</w:t>
      </w:r>
    </w:p>
    <w:p w:rsidR="00E905C1" w:rsidRPr="00E905C1" w:rsidRDefault="00E905C1" w:rsidP="00E905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- создают барьеры для вхождения на отраслевой рынок новым предприятиям, ограничивая доступ к источникам сырья, новым техн</w:t>
      </w:r>
      <w:r w:rsidRPr="00E905C1">
        <w:rPr>
          <w:rFonts w:ascii="Times New Roman" w:hAnsi="Times New Roman" w:cs="Times New Roman"/>
          <w:sz w:val="20"/>
          <w:szCs w:val="20"/>
        </w:rPr>
        <w:t>о</w:t>
      </w:r>
      <w:r w:rsidRPr="00E905C1">
        <w:rPr>
          <w:rFonts w:ascii="Times New Roman" w:hAnsi="Times New Roman" w:cs="Times New Roman"/>
          <w:sz w:val="20"/>
          <w:szCs w:val="20"/>
        </w:rPr>
        <w:t>логиям, энергоносителям и т.п. предприятиям, которые не вошли в монополистическое объединение;</w:t>
      </w:r>
    </w:p>
    <w:p w:rsidR="00E905C1" w:rsidRPr="00E905C1" w:rsidRDefault="00E905C1" w:rsidP="00E90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 xml:space="preserve">      - обладают более совершенными технологиями (по сравнению с новыми фирмами); </w:t>
      </w:r>
    </w:p>
    <w:p w:rsidR="00E905C1" w:rsidRPr="00E905C1" w:rsidRDefault="00E905C1" w:rsidP="00E905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 xml:space="preserve">-  </w:t>
      </w:r>
      <w:r w:rsidR="00F4652B">
        <w:rPr>
          <w:rFonts w:ascii="Times New Roman" w:hAnsi="Times New Roman" w:cs="Times New Roman"/>
          <w:sz w:val="20"/>
          <w:szCs w:val="20"/>
        </w:rPr>
        <w:t>крупные капиталовожения</w:t>
      </w:r>
      <w:r w:rsidRPr="00E905C1">
        <w:rPr>
          <w:rFonts w:ascii="Times New Roman" w:hAnsi="Times New Roman" w:cs="Times New Roman"/>
          <w:sz w:val="20"/>
          <w:szCs w:val="20"/>
        </w:rPr>
        <w:t xml:space="preserve"> (дающий больший эффект от роста масштаба производства) и т.п.</w:t>
      </w:r>
    </w:p>
    <w:p w:rsidR="00E905C1" w:rsidRPr="00E905C1" w:rsidRDefault="00E905C1" w:rsidP="00E905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Искусственные монополии сегодня существуют в форме карт</w:t>
      </w:r>
      <w:r w:rsidRPr="00E905C1">
        <w:rPr>
          <w:rFonts w:ascii="Times New Roman" w:hAnsi="Times New Roman" w:cs="Times New Roman"/>
          <w:sz w:val="20"/>
          <w:szCs w:val="20"/>
        </w:rPr>
        <w:t>е</w:t>
      </w:r>
      <w:r w:rsidRPr="00E905C1">
        <w:rPr>
          <w:rFonts w:ascii="Times New Roman" w:hAnsi="Times New Roman" w:cs="Times New Roman"/>
          <w:sz w:val="20"/>
          <w:szCs w:val="20"/>
        </w:rPr>
        <w:t>лей, синдикатов, трестов, концернов, консорциумов и т.п. (в</w:t>
      </w:r>
      <w:r w:rsidRPr="00E905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ши дни картели, синдикаты, тресты утратили свое значение и в чистом виде почти не встречаются</w:t>
      </w:r>
      <w:r w:rsidRPr="00E905C1">
        <w:rPr>
          <w:rFonts w:ascii="Times New Roman" w:hAnsi="Times New Roman" w:cs="Times New Roman"/>
          <w:sz w:val="20"/>
          <w:szCs w:val="20"/>
        </w:rPr>
        <w:t>);</w:t>
      </w:r>
    </w:p>
    <w:p w:rsidR="00E905C1" w:rsidRPr="00E905C1" w:rsidRDefault="00E905C1" w:rsidP="00E905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05C1">
        <w:rPr>
          <w:rFonts w:ascii="Times New Roman" w:hAnsi="Times New Roman" w:cs="Times New Roman"/>
          <w:sz w:val="20"/>
          <w:szCs w:val="20"/>
        </w:rPr>
        <w:t>3) институциональная монополия. Это предприятия прямым или косвенным образом защищенные со стороны государства, начиная от прямого запрета остальным предприятиям производить данный вид продукции до более мягкой формы государственного благоприятств</w:t>
      </w:r>
      <w:r w:rsidRPr="00E905C1">
        <w:rPr>
          <w:rFonts w:ascii="Times New Roman" w:hAnsi="Times New Roman" w:cs="Times New Roman"/>
          <w:sz w:val="20"/>
          <w:szCs w:val="20"/>
        </w:rPr>
        <w:t>о</w:t>
      </w:r>
      <w:r w:rsidRPr="00E905C1">
        <w:rPr>
          <w:rFonts w:ascii="Times New Roman" w:hAnsi="Times New Roman" w:cs="Times New Roman"/>
          <w:sz w:val="20"/>
          <w:szCs w:val="20"/>
        </w:rPr>
        <w:t>вания в ущерб другим.</w:t>
      </w:r>
    </w:p>
    <w:p w:rsidR="00E905C1" w:rsidRDefault="00E905C1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BC6C80" w:rsidRDefault="00BC6C80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стая монополия</w:t>
      </w:r>
    </w:p>
    <w:p w:rsidR="00BC6C80" w:rsidRDefault="00BC6C80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BC6C80" w:rsidRDefault="00BC6C80" w:rsidP="00BC6C80">
      <w:pPr>
        <w:widowControl w:val="0"/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C6C80">
        <w:rPr>
          <w:rFonts w:ascii="Times New Roman" w:hAnsi="Times New Roman" w:cs="Times New Roman"/>
          <w:sz w:val="20"/>
          <w:szCs w:val="20"/>
        </w:rPr>
        <w:t>Чистая монополия - тип рыночной структуры, при которой весь объем отраслевого предложения концентрируется у одного производ</w:t>
      </w:r>
      <w:r w:rsidRPr="00BC6C80">
        <w:rPr>
          <w:rFonts w:ascii="Times New Roman" w:hAnsi="Times New Roman" w:cs="Times New Roman"/>
          <w:sz w:val="20"/>
          <w:szCs w:val="20"/>
        </w:rPr>
        <w:t>и</w:t>
      </w:r>
      <w:r w:rsidRPr="00BC6C80">
        <w:rPr>
          <w:rFonts w:ascii="Times New Roman" w:hAnsi="Times New Roman" w:cs="Times New Roman"/>
          <w:sz w:val="20"/>
          <w:szCs w:val="20"/>
        </w:rPr>
        <w:t>теля или продавца, реализующего продукт, не имеющий близких зам</w:t>
      </w:r>
      <w:r w:rsidRPr="00BC6C80">
        <w:rPr>
          <w:rFonts w:ascii="Times New Roman" w:hAnsi="Times New Roman" w:cs="Times New Roman"/>
          <w:sz w:val="20"/>
          <w:szCs w:val="20"/>
        </w:rPr>
        <w:t>е</w:t>
      </w:r>
      <w:r w:rsidRPr="00BC6C80">
        <w:rPr>
          <w:rFonts w:ascii="Times New Roman" w:hAnsi="Times New Roman" w:cs="Times New Roman"/>
          <w:sz w:val="20"/>
          <w:szCs w:val="20"/>
        </w:rPr>
        <w:t>нителей, вход в отрасль конкурентам блокирован.</w:t>
      </w:r>
    </w:p>
    <w:p w:rsidR="00D67247" w:rsidRPr="00D67247" w:rsidRDefault="00D67247" w:rsidP="00D67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67247">
        <w:rPr>
          <w:rFonts w:ascii="Times New Roman" w:hAnsi="Times New Roman" w:cs="Times New Roman"/>
          <w:sz w:val="20"/>
          <w:szCs w:val="20"/>
        </w:rPr>
        <w:t>В</w:t>
      </w:r>
      <w:r w:rsidRPr="00D67247">
        <w:rPr>
          <w:rFonts w:ascii="Times New Roman" w:eastAsia="TimesNewRomanPSMT" w:hAnsi="Times New Roman" w:cs="Times New Roman"/>
          <w:sz w:val="20"/>
          <w:szCs w:val="20"/>
        </w:rPr>
        <w:t xml:space="preserve"> условиях несовершенной конкуренции кривой предложения как модели, показывающей зависимость изменения объема предложения от цены, не существует. Решение монополиста относительно измен</w:t>
      </w:r>
      <w:r w:rsidRPr="00D67247">
        <w:rPr>
          <w:rFonts w:ascii="Times New Roman" w:eastAsia="TimesNewRomanPSMT" w:hAnsi="Times New Roman" w:cs="Times New Roman"/>
          <w:sz w:val="20"/>
          <w:szCs w:val="20"/>
        </w:rPr>
        <w:t>е</w:t>
      </w:r>
      <w:r w:rsidRPr="00D67247">
        <w:rPr>
          <w:rFonts w:ascii="Times New Roman" w:eastAsia="TimesNewRomanPSMT" w:hAnsi="Times New Roman" w:cs="Times New Roman"/>
          <w:sz w:val="20"/>
          <w:szCs w:val="20"/>
        </w:rPr>
        <w:t xml:space="preserve">ния объема предложения будет зависеть от степени изменения спроса и его эластичности. </w:t>
      </w:r>
    </w:p>
    <w:p w:rsidR="00F4652B" w:rsidRDefault="00F4652B" w:rsidP="00BC6C80">
      <w:pPr>
        <w:widowControl w:val="0"/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0539C" w:rsidRDefault="00E0539C" w:rsidP="00BC6C80">
      <w:pPr>
        <w:widowControl w:val="0"/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4652B" w:rsidRDefault="00F4652B" w:rsidP="00BC6C80">
      <w:pPr>
        <w:widowControl w:val="0"/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64689" w:rsidRDefault="00E905C1" w:rsidP="00F4652B">
      <w:pPr>
        <w:tabs>
          <w:tab w:val="left" w:pos="0"/>
          <w:tab w:val="left" w:pos="249"/>
          <w:tab w:val="left" w:pos="53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</w:t>
      </w:r>
      <w:r w:rsidR="00BC6C80" w:rsidRPr="00BC6C80">
        <w:rPr>
          <w:rFonts w:ascii="Times New Roman" w:hAnsi="Times New Roman" w:cs="Times New Roman"/>
          <w:sz w:val="20"/>
          <w:szCs w:val="20"/>
        </w:rPr>
        <w:t>Основные черты чистой монополии</w:t>
      </w:r>
    </w:p>
    <w:tbl>
      <w:tblPr>
        <w:tblStyle w:val="a5"/>
        <w:tblW w:w="0" w:type="auto"/>
        <w:tblInd w:w="250" w:type="dxa"/>
        <w:tblLook w:val="04A0"/>
      </w:tblPr>
      <w:tblGrid>
        <w:gridCol w:w="1559"/>
        <w:gridCol w:w="4395"/>
      </w:tblGrid>
      <w:tr w:rsidR="00BC6C80" w:rsidTr="00F4652B">
        <w:tc>
          <w:tcPr>
            <w:tcW w:w="1559" w:type="dxa"/>
          </w:tcPr>
          <w:p w:rsidR="00BC6C80" w:rsidRDefault="00BC6C80" w:rsidP="00A64689">
            <w:pPr>
              <w:tabs>
                <w:tab w:val="left" w:pos="249"/>
                <w:tab w:val="left" w:pos="426"/>
                <w:tab w:val="left" w:pos="5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о фирм</w:t>
            </w:r>
          </w:p>
        </w:tc>
        <w:tc>
          <w:tcPr>
            <w:tcW w:w="4395" w:type="dxa"/>
          </w:tcPr>
          <w:p w:rsidR="00BC6C80" w:rsidRDefault="00BC6C80" w:rsidP="00BC6C80">
            <w:pPr>
              <w:tabs>
                <w:tab w:val="left" w:pos="249"/>
                <w:tab w:val="left" w:pos="426"/>
                <w:tab w:val="left" w:pos="5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Одна фирма, контролирующая весь выпуск отрасли</w:t>
            </w:r>
          </w:p>
        </w:tc>
      </w:tr>
      <w:tr w:rsidR="00BC6C80" w:rsidTr="00F4652B">
        <w:tc>
          <w:tcPr>
            <w:tcW w:w="1559" w:type="dxa"/>
          </w:tcPr>
          <w:p w:rsidR="00BC6C80" w:rsidRDefault="00BC6C80" w:rsidP="00A64689">
            <w:pPr>
              <w:tabs>
                <w:tab w:val="left" w:pos="249"/>
                <w:tab w:val="left" w:pos="426"/>
                <w:tab w:val="left" w:pos="5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Тип продукта</w:t>
            </w:r>
          </w:p>
        </w:tc>
        <w:tc>
          <w:tcPr>
            <w:tcW w:w="4395" w:type="dxa"/>
          </w:tcPr>
          <w:p w:rsidR="00BC6C80" w:rsidRDefault="00BC6C80" w:rsidP="00BC6C80">
            <w:pPr>
              <w:tabs>
                <w:tab w:val="left" w:pos="249"/>
                <w:tab w:val="left" w:pos="426"/>
                <w:tab w:val="left" w:pos="5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Уникальный, не имеющий заменителей</w:t>
            </w:r>
          </w:p>
        </w:tc>
      </w:tr>
      <w:tr w:rsidR="00BC6C80" w:rsidTr="00F4652B">
        <w:tc>
          <w:tcPr>
            <w:tcW w:w="1559" w:type="dxa"/>
          </w:tcPr>
          <w:p w:rsidR="00BC6C80" w:rsidRDefault="00BC6C80" w:rsidP="00A64689">
            <w:pPr>
              <w:tabs>
                <w:tab w:val="left" w:pos="249"/>
                <w:tab w:val="left" w:pos="426"/>
                <w:tab w:val="left" w:pos="5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Вход в отрасль</w:t>
            </w:r>
          </w:p>
        </w:tc>
        <w:tc>
          <w:tcPr>
            <w:tcW w:w="4395" w:type="dxa"/>
          </w:tcPr>
          <w:p w:rsidR="00BC6C80" w:rsidRDefault="00BC6C80" w:rsidP="00F4652B">
            <w:pPr>
              <w:tabs>
                <w:tab w:val="left" w:pos="249"/>
                <w:tab w:val="left" w:pos="426"/>
                <w:tab w:val="left" w:pos="5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Блокирован экономическими (эффект масштаба, крупные капиталовложения) и административно-правовыми (патенты, лицензии, права собственности на редкие ресурсы, бренд) барьерами</w:t>
            </w:r>
          </w:p>
        </w:tc>
      </w:tr>
      <w:tr w:rsidR="00BC6C80" w:rsidTr="00F4652B">
        <w:tc>
          <w:tcPr>
            <w:tcW w:w="1559" w:type="dxa"/>
          </w:tcPr>
          <w:p w:rsidR="00BC6C80" w:rsidRDefault="00BC6C80" w:rsidP="00A64689">
            <w:pPr>
              <w:tabs>
                <w:tab w:val="left" w:pos="249"/>
                <w:tab w:val="left" w:pos="426"/>
                <w:tab w:val="left" w:pos="5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Контроль над ценой</w:t>
            </w:r>
          </w:p>
        </w:tc>
        <w:tc>
          <w:tcPr>
            <w:tcW w:w="4395" w:type="dxa"/>
          </w:tcPr>
          <w:p w:rsidR="00BC6C80" w:rsidRDefault="00BC6C80" w:rsidP="00BC6C80">
            <w:pPr>
              <w:tabs>
                <w:tab w:val="left" w:pos="249"/>
                <w:tab w:val="left" w:pos="426"/>
                <w:tab w:val="left" w:pos="53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Продукция фирмы представляет собой все предлож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ние отрасли, поэтому фирма обладает абсолютным контролем над ценами</w:t>
            </w:r>
            <w:r w:rsidR="00F4652B">
              <w:rPr>
                <w:rFonts w:ascii="Times New Roman" w:hAnsi="Times New Roman" w:cs="Times New Roman"/>
                <w:sz w:val="18"/>
                <w:szCs w:val="18"/>
              </w:rPr>
              <w:t>. Она:</w:t>
            </w:r>
          </w:p>
          <w:p w:rsidR="00BC6C80" w:rsidRPr="00BC6C80" w:rsidRDefault="00BC6C80" w:rsidP="00BC6C80">
            <w:pPr>
              <w:tabs>
                <w:tab w:val="left" w:pos="249"/>
                <w:tab w:val="left" w:pos="426"/>
                <w:tab w:val="left" w:pos="53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BC6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ирует</w:t>
            </w:r>
            <w:r w:rsidRPr="00BC6C8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цену </w:t>
            </w:r>
            <w:r w:rsidRPr="00BC6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пределенных пределах, остав</w:t>
            </w:r>
            <w:r w:rsidRPr="00BC6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6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сь на эластичном участке кривой спроса. 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На этом участке снижение цены приведет к росту общего дохода, дальнейшее снижение приводит только к его снижению</w:t>
            </w:r>
          </w:p>
          <w:p w:rsidR="00BC6C80" w:rsidRPr="00BC6C80" w:rsidRDefault="00BC6C80" w:rsidP="00BC6C80">
            <w:pPr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- назначает цену, превышающую предельные и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держки производства на величину, обратно пропо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 xml:space="preserve">циональную коэффициенту эластичности спроса по цене: </w:t>
            </w:r>
          </w:p>
          <w:p w:rsidR="00BC6C80" w:rsidRDefault="00670D0F" w:rsidP="00F4652B">
            <w:pPr>
              <w:tabs>
                <w:tab w:val="left" w:pos="284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или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C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p</m:t>
                            </m:r>
                          </m:sup>
                        </m:sSubSup>
                      </m:den>
                    </m:f>
                  </m:den>
                </m:f>
              </m:oMath>
            </m:oMathPara>
          </w:p>
        </w:tc>
      </w:tr>
      <w:tr w:rsidR="00BC6C80" w:rsidTr="00F4652B">
        <w:tc>
          <w:tcPr>
            <w:tcW w:w="1559" w:type="dxa"/>
          </w:tcPr>
          <w:p w:rsidR="00BC6C80" w:rsidRPr="00BC6C80" w:rsidRDefault="00BC6C80" w:rsidP="00463E02">
            <w:pPr>
              <w:tabs>
                <w:tab w:val="left" w:pos="249"/>
                <w:tab w:val="left" w:pos="426"/>
                <w:tab w:val="left" w:pos="53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ривы</w:t>
            </w:r>
            <w:r w:rsidR="00463E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 xml:space="preserve"> спроса, общего и пр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дельного дох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6C80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4395" w:type="dxa"/>
          </w:tcPr>
          <w:p w:rsidR="00BC6C80" w:rsidRDefault="00463E02" w:rsidP="00A64689">
            <w:pPr>
              <w:tabs>
                <w:tab w:val="left" w:pos="249"/>
                <w:tab w:val="left" w:pos="426"/>
                <w:tab w:val="left" w:pos="5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4687" cy="1350687"/>
                  <wp:effectExtent l="19050" t="0" r="0" b="0"/>
                  <wp:docPr id="4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40" cy="135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C80" w:rsidRDefault="00BC6C80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64689" w:rsidRDefault="00F4652B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Оптимальный объем</w:t>
      </w:r>
    </w:p>
    <w:p w:rsidR="00F4652B" w:rsidRDefault="00F4652B" w:rsidP="00F4652B">
      <w:pPr>
        <w:tabs>
          <w:tab w:val="left" w:pos="0"/>
          <w:tab w:val="left" w:pos="2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11254" cy="1432135"/>
            <wp:effectExtent l="19050" t="19050" r="27296" b="15665"/>
            <wp:docPr id="4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88" cy="14328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2B" w:rsidRDefault="00F4652B" w:rsidP="00F4652B">
      <w:pPr>
        <w:tabs>
          <w:tab w:val="left" w:pos="0"/>
          <w:tab w:val="left" w:pos="2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 Прибыль монополии</w:t>
      </w:r>
    </w:p>
    <w:p w:rsidR="00F4652B" w:rsidRDefault="00F4652B" w:rsidP="00F4652B">
      <w:pPr>
        <w:tabs>
          <w:tab w:val="left" w:pos="0"/>
          <w:tab w:val="left" w:pos="2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68970" cy="1913021"/>
            <wp:effectExtent l="19050" t="19050" r="17230" b="11029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68" cy="1916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2B" w:rsidRDefault="00F4652B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F4652B" w:rsidRDefault="00F4652B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64689" w:rsidRPr="00DF7AF0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7AF0">
        <w:rPr>
          <w:rFonts w:ascii="Times New Roman" w:hAnsi="Times New Roman" w:cs="Times New Roman"/>
          <w:b/>
          <w:sz w:val="20"/>
          <w:szCs w:val="20"/>
        </w:rPr>
        <w:t xml:space="preserve">3.4. Ценовая дискриминация. Расчёт индексов </w:t>
      </w:r>
    </w:p>
    <w:p w:rsidR="00A64689" w:rsidRPr="00DF7AF0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7AF0">
        <w:rPr>
          <w:rFonts w:ascii="Times New Roman" w:hAnsi="Times New Roman" w:cs="Times New Roman"/>
          <w:b/>
          <w:sz w:val="20"/>
          <w:szCs w:val="20"/>
        </w:rPr>
        <w:t>монопольной власти. Антимонопольная политика</w:t>
      </w:r>
    </w:p>
    <w:p w:rsidR="00D67247" w:rsidRDefault="00D67247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67247" w:rsidRPr="00D67247" w:rsidRDefault="00D67247" w:rsidP="00D67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7247">
        <w:rPr>
          <w:rFonts w:ascii="Times New Roman" w:hAnsi="Times New Roman" w:cs="Times New Roman"/>
          <w:sz w:val="20"/>
          <w:szCs w:val="20"/>
        </w:rPr>
        <w:t>Ценовая дискриминация - установление разных цен на различные единицы одного и того же товара для одного или разных покупателей</w:t>
      </w:r>
      <w:r w:rsidRPr="00D67247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  <w:r w:rsidRPr="00D6724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7247" w:rsidRPr="00D67247" w:rsidRDefault="00D67247" w:rsidP="00D67247">
      <w:pPr>
        <w:tabs>
          <w:tab w:val="left" w:pos="249"/>
          <w:tab w:val="left" w:pos="426"/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247">
        <w:rPr>
          <w:rFonts w:ascii="Times New Roman" w:hAnsi="Times New Roman" w:cs="Times New Roman"/>
          <w:sz w:val="20"/>
          <w:szCs w:val="20"/>
        </w:rPr>
        <w:t>Ее смысл: стремление монополиста приобрести излишек потребителя и тем самым максимизировать свою прибыль</w:t>
      </w:r>
      <w:r w:rsidRPr="00D6724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D67247">
        <w:rPr>
          <w:rFonts w:ascii="Times New Roman" w:hAnsi="Times New Roman" w:cs="Times New Roman"/>
          <w:sz w:val="20"/>
          <w:szCs w:val="20"/>
        </w:rPr>
        <w:t>В зависимости от того, в какой степени это ему удается, выделяют три вида ценовой дискрим</w:t>
      </w:r>
      <w:r w:rsidRPr="00D67247">
        <w:rPr>
          <w:rFonts w:ascii="Times New Roman" w:hAnsi="Times New Roman" w:cs="Times New Roman"/>
          <w:sz w:val="20"/>
          <w:szCs w:val="20"/>
        </w:rPr>
        <w:t>и</w:t>
      </w:r>
      <w:r w:rsidRPr="00D67247">
        <w:rPr>
          <w:rFonts w:ascii="Times New Roman" w:hAnsi="Times New Roman" w:cs="Times New Roman"/>
          <w:sz w:val="20"/>
          <w:szCs w:val="20"/>
        </w:rPr>
        <w:t>нации</w:t>
      </w:r>
    </w:p>
    <w:p w:rsidR="00D67247" w:rsidRPr="00D67247" w:rsidRDefault="00D67247" w:rsidP="00196F97">
      <w:pPr>
        <w:widowControl w:val="0"/>
        <w:numPr>
          <w:ilvl w:val="0"/>
          <w:numId w:val="24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6724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67247">
        <w:rPr>
          <w:rFonts w:ascii="Times New Roman" w:hAnsi="Times New Roman" w:cs="Times New Roman"/>
          <w:sz w:val="20"/>
          <w:szCs w:val="20"/>
        </w:rPr>
        <w:t xml:space="preserve"> степени. Каждая единица товара продается фирмой по цене спроса (или резервированной цене). В этом случае весь излишек п</w:t>
      </w:r>
      <w:r w:rsidRPr="00D67247">
        <w:rPr>
          <w:rFonts w:ascii="Times New Roman" w:hAnsi="Times New Roman" w:cs="Times New Roman"/>
          <w:sz w:val="20"/>
          <w:szCs w:val="20"/>
        </w:rPr>
        <w:t>о</w:t>
      </w:r>
      <w:r w:rsidRPr="00D67247">
        <w:rPr>
          <w:rFonts w:ascii="Times New Roman" w:hAnsi="Times New Roman" w:cs="Times New Roman"/>
          <w:sz w:val="20"/>
          <w:szCs w:val="20"/>
        </w:rPr>
        <w:t>требителя присваивается монополистом;</w:t>
      </w:r>
    </w:p>
    <w:p w:rsidR="00D67247" w:rsidRPr="00D67247" w:rsidRDefault="00D67247" w:rsidP="00196F97">
      <w:pPr>
        <w:widowControl w:val="0"/>
        <w:numPr>
          <w:ilvl w:val="0"/>
          <w:numId w:val="24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6724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D67247">
        <w:rPr>
          <w:rFonts w:ascii="Times New Roman" w:hAnsi="Times New Roman" w:cs="Times New Roman"/>
          <w:sz w:val="20"/>
          <w:szCs w:val="20"/>
        </w:rPr>
        <w:t xml:space="preserve"> степени. Цены устанавливаются в зависимости от количес</w:t>
      </w:r>
      <w:r w:rsidRPr="00D67247">
        <w:rPr>
          <w:rFonts w:ascii="Times New Roman" w:hAnsi="Times New Roman" w:cs="Times New Roman"/>
          <w:sz w:val="20"/>
          <w:szCs w:val="20"/>
        </w:rPr>
        <w:t>т</w:t>
      </w:r>
      <w:r w:rsidRPr="00D67247">
        <w:rPr>
          <w:rFonts w:ascii="Times New Roman" w:hAnsi="Times New Roman" w:cs="Times New Roman"/>
          <w:sz w:val="20"/>
          <w:szCs w:val="20"/>
        </w:rPr>
        <w:t>ва приобретаемой продукции. Низкие при покупке большего колич</w:t>
      </w:r>
      <w:r w:rsidRPr="00D67247">
        <w:rPr>
          <w:rFonts w:ascii="Times New Roman" w:hAnsi="Times New Roman" w:cs="Times New Roman"/>
          <w:sz w:val="20"/>
          <w:szCs w:val="20"/>
        </w:rPr>
        <w:t>е</w:t>
      </w:r>
      <w:r w:rsidRPr="00D67247">
        <w:rPr>
          <w:rFonts w:ascii="Times New Roman" w:hAnsi="Times New Roman" w:cs="Times New Roman"/>
          <w:sz w:val="20"/>
          <w:szCs w:val="20"/>
        </w:rPr>
        <w:t xml:space="preserve">ства. Например, различные тарифы на проезд в метро в зависимости от количества поездок. Часто политика ценовой дискриминации </w:t>
      </w:r>
      <w:r w:rsidRPr="00D6724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D67247">
        <w:rPr>
          <w:rFonts w:ascii="Times New Roman" w:hAnsi="Times New Roman" w:cs="Times New Roman"/>
          <w:sz w:val="20"/>
          <w:szCs w:val="20"/>
        </w:rPr>
        <w:t xml:space="preserve"> степ</w:t>
      </w:r>
      <w:r w:rsidRPr="00D67247">
        <w:rPr>
          <w:rFonts w:ascii="Times New Roman" w:hAnsi="Times New Roman" w:cs="Times New Roman"/>
          <w:sz w:val="20"/>
          <w:szCs w:val="20"/>
        </w:rPr>
        <w:t>е</w:t>
      </w:r>
      <w:r w:rsidRPr="00D67247">
        <w:rPr>
          <w:rFonts w:ascii="Times New Roman" w:hAnsi="Times New Roman" w:cs="Times New Roman"/>
          <w:sz w:val="20"/>
          <w:szCs w:val="20"/>
        </w:rPr>
        <w:t>ни выступает в виде различных ценовых скидок, дисконта;</w:t>
      </w:r>
    </w:p>
    <w:p w:rsidR="00D67247" w:rsidRPr="00D67247" w:rsidRDefault="00D67247" w:rsidP="00196F97">
      <w:pPr>
        <w:widowControl w:val="0"/>
        <w:numPr>
          <w:ilvl w:val="0"/>
          <w:numId w:val="24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6724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67247">
        <w:rPr>
          <w:rFonts w:ascii="Times New Roman" w:hAnsi="Times New Roman" w:cs="Times New Roman"/>
          <w:sz w:val="20"/>
          <w:szCs w:val="20"/>
        </w:rPr>
        <w:t xml:space="preserve"> степени.  Покупатели в зависимости от их покупательной способности делятс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64689" w:rsidRDefault="00D67247" w:rsidP="00D67247">
      <w:pPr>
        <w:tabs>
          <w:tab w:val="left" w:pos="249"/>
          <w:tab w:val="left" w:pos="426"/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247">
        <w:rPr>
          <w:rFonts w:ascii="Times New Roman" w:hAnsi="Times New Roman" w:cs="Times New Roman"/>
          <w:sz w:val="20"/>
          <w:szCs w:val="20"/>
        </w:rPr>
        <w:lastRenderedPageBreak/>
        <w:t xml:space="preserve">на «дорогих» и «дешевых». Дискриминацию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67247">
        <w:rPr>
          <w:rFonts w:ascii="Times New Roman" w:hAnsi="Times New Roman" w:cs="Times New Roman"/>
          <w:sz w:val="20"/>
          <w:szCs w:val="20"/>
        </w:rPr>
        <w:t xml:space="preserve"> следует проводить </w:t>
      </w:r>
      <w:r>
        <w:rPr>
          <w:rFonts w:ascii="Times New Roman" w:hAnsi="Times New Roman" w:cs="Times New Roman"/>
          <w:sz w:val="20"/>
          <w:szCs w:val="20"/>
        </w:rPr>
        <w:t>в том случае</w:t>
      </w:r>
      <w:r w:rsidRPr="00D67247">
        <w:rPr>
          <w:rFonts w:ascii="Times New Roman" w:hAnsi="Times New Roman" w:cs="Times New Roman"/>
          <w:sz w:val="20"/>
          <w:szCs w:val="20"/>
        </w:rPr>
        <w:t>, если доходы монополиста при делении клиентов больше, чем когда товар продается при единой цене все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7247" w:rsidRPr="00D67247" w:rsidRDefault="00D67247" w:rsidP="00D67247">
      <w:pPr>
        <w:tabs>
          <w:tab w:val="left" w:pos="249"/>
          <w:tab w:val="left" w:pos="426"/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4689" w:rsidRPr="00D67247" w:rsidRDefault="00D67247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1. Ценовая дискриминация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степени</w:t>
      </w:r>
    </w:p>
    <w:p w:rsidR="00A64689" w:rsidRDefault="00D67247" w:rsidP="00D67247">
      <w:pPr>
        <w:tabs>
          <w:tab w:val="left" w:pos="0"/>
          <w:tab w:val="left" w:pos="249"/>
          <w:tab w:val="left" w:pos="53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4050" cy="1557266"/>
            <wp:effectExtent l="19050" t="19050" r="12150" b="23884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5580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6C" w:rsidRPr="00DB3C6C" w:rsidRDefault="00DB3C6C" w:rsidP="00DB3C6C">
      <w:pPr>
        <w:widowControl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C6C">
        <w:rPr>
          <w:rFonts w:ascii="Times New Roman" w:hAnsi="Times New Roman" w:cs="Times New Roman"/>
          <w:sz w:val="20"/>
          <w:szCs w:val="20"/>
        </w:rPr>
        <w:t xml:space="preserve">Для «дорогих» покупателей спрос на товары низкоэластичен (а). И это позволяет монополисту с целью увеличения выручки повышать цену до уровня </w:t>
      </w:r>
      <w:r w:rsidRPr="00DB3C6C">
        <w:rPr>
          <w:rFonts w:ascii="Times New Roman" w:hAnsi="Times New Roman" w:cs="Times New Roman"/>
          <w:i/>
          <w:sz w:val="20"/>
          <w:szCs w:val="20"/>
        </w:rPr>
        <w:t>Р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DB3C6C">
        <w:rPr>
          <w:rFonts w:ascii="Times New Roman" w:hAnsi="Times New Roman" w:cs="Times New Roman"/>
          <w:sz w:val="20"/>
          <w:szCs w:val="20"/>
        </w:rPr>
        <w:t xml:space="preserve">. Объем продаж составит в этом случае величину </w:t>
      </w:r>
      <w:r w:rsidRPr="00DB3C6C">
        <w:rPr>
          <w:rFonts w:ascii="Times New Roman" w:hAnsi="Times New Roman" w:cs="Times New Roman"/>
          <w:i/>
          <w:sz w:val="20"/>
          <w:szCs w:val="20"/>
        </w:rPr>
        <w:t>Q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DB3C6C">
        <w:rPr>
          <w:rFonts w:ascii="Times New Roman" w:hAnsi="Times New Roman" w:cs="Times New Roman"/>
          <w:sz w:val="20"/>
          <w:szCs w:val="20"/>
        </w:rPr>
        <w:t>. Для «дешевого» покупателя спрос высокоэластичен, поэтому моноп</w:t>
      </w:r>
      <w:r w:rsidRPr="00DB3C6C">
        <w:rPr>
          <w:rFonts w:ascii="Times New Roman" w:hAnsi="Times New Roman" w:cs="Times New Roman"/>
          <w:sz w:val="20"/>
          <w:szCs w:val="20"/>
        </w:rPr>
        <w:t>о</w:t>
      </w:r>
      <w:r w:rsidRPr="00DB3C6C">
        <w:rPr>
          <w:rFonts w:ascii="Times New Roman" w:hAnsi="Times New Roman" w:cs="Times New Roman"/>
          <w:sz w:val="20"/>
          <w:szCs w:val="20"/>
        </w:rPr>
        <w:t xml:space="preserve">лист будет понижать цену до уровня </w:t>
      </w:r>
      <w:r w:rsidRPr="00DB3C6C">
        <w:rPr>
          <w:rFonts w:ascii="Times New Roman" w:hAnsi="Times New Roman" w:cs="Times New Roman"/>
          <w:i/>
          <w:sz w:val="20"/>
          <w:szCs w:val="20"/>
        </w:rPr>
        <w:t>Р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DB3C6C">
        <w:rPr>
          <w:rFonts w:ascii="Times New Roman" w:hAnsi="Times New Roman" w:cs="Times New Roman"/>
          <w:sz w:val="20"/>
          <w:szCs w:val="20"/>
        </w:rPr>
        <w:t xml:space="preserve">. Объем продаж составит в этом случае величину </w:t>
      </w:r>
      <w:r w:rsidRPr="00DB3C6C">
        <w:rPr>
          <w:rFonts w:ascii="Times New Roman" w:hAnsi="Times New Roman" w:cs="Times New Roman"/>
          <w:i/>
          <w:sz w:val="20"/>
          <w:szCs w:val="20"/>
        </w:rPr>
        <w:t>Q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DB3C6C">
        <w:rPr>
          <w:rFonts w:ascii="Times New Roman" w:hAnsi="Times New Roman" w:cs="Times New Roman"/>
          <w:sz w:val="20"/>
          <w:szCs w:val="20"/>
        </w:rPr>
        <w:t xml:space="preserve"> (б). Общий доход монополиста, проводящего п</w:t>
      </w:r>
      <w:r w:rsidRPr="00DB3C6C">
        <w:rPr>
          <w:rFonts w:ascii="Times New Roman" w:hAnsi="Times New Roman" w:cs="Times New Roman"/>
          <w:sz w:val="20"/>
          <w:szCs w:val="20"/>
        </w:rPr>
        <w:t>о</w:t>
      </w:r>
      <w:r w:rsidRPr="00DB3C6C">
        <w:rPr>
          <w:rFonts w:ascii="Times New Roman" w:hAnsi="Times New Roman" w:cs="Times New Roman"/>
          <w:sz w:val="20"/>
          <w:szCs w:val="20"/>
        </w:rPr>
        <w:t xml:space="preserve">литику ценовой дискриминации </w:t>
      </w:r>
      <w:r w:rsidRPr="00DB3C6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B3C6C">
        <w:rPr>
          <w:rFonts w:ascii="Times New Roman" w:hAnsi="Times New Roman" w:cs="Times New Roman"/>
          <w:sz w:val="20"/>
          <w:szCs w:val="20"/>
        </w:rPr>
        <w:t xml:space="preserve"> степени, равен сумме площадей </w:t>
      </w:r>
      <w:r w:rsidRPr="00DB3C6C">
        <w:rPr>
          <w:rFonts w:ascii="Times New Roman" w:hAnsi="Times New Roman" w:cs="Times New Roman"/>
          <w:i/>
          <w:sz w:val="20"/>
          <w:szCs w:val="20"/>
        </w:rPr>
        <w:t>0Р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DB3C6C">
        <w:rPr>
          <w:rFonts w:ascii="Times New Roman" w:hAnsi="Times New Roman" w:cs="Times New Roman"/>
          <w:i/>
          <w:sz w:val="20"/>
          <w:szCs w:val="20"/>
        </w:rPr>
        <w:t>А</w:t>
      </w:r>
      <w:r w:rsidRPr="00DB3C6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DB3C6C">
        <w:rPr>
          <w:rFonts w:ascii="Times New Roman" w:hAnsi="Times New Roman" w:cs="Times New Roman"/>
          <w:sz w:val="20"/>
          <w:szCs w:val="20"/>
        </w:rPr>
        <w:t xml:space="preserve"> и </w:t>
      </w:r>
      <w:r w:rsidRPr="00DB3C6C">
        <w:rPr>
          <w:rFonts w:ascii="Times New Roman" w:hAnsi="Times New Roman" w:cs="Times New Roman"/>
          <w:i/>
          <w:sz w:val="20"/>
          <w:szCs w:val="20"/>
        </w:rPr>
        <w:t>0Р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DB3C6C">
        <w:rPr>
          <w:rFonts w:ascii="Times New Roman" w:hAnsi="Times New Roman" w:cs="Times New Roman"/>
          <w:i/>
          <w:sz w:val="20"/>
          <w:szCs w:val="20"/>
        </w:rPr>
        <w:t>В</w:t>
      </w:r>
      <w:r w:rsidRPr="00DB3C6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2 </w:t>
      </w:r>
      <w:r w:rsidRPr="00DB3C6C">
        <w:rPr>
          <w:rFonts w:ascii="Times New Roman" w:hAnsi="Times New Roman" w:cs="Times New Roman"/>
          <w:sz w:val="20"/>
          <w:szCs w:val="20"/>
        </w:rPr>
        <w:t xml:space="preserve">(а, б). И он больше валового дохода монополиста, не проводящего ценовую дискриминацию, площадь прямоугольника </w:t>
      </w:r>
      <w:r w:rsidRPr="00DB3C6C">
        <w:rPr>
          <w:rFonts w:ascii="Times New Roman" w:hAnsi="Times New Roman" w:cs="Times New Roman"/>
          <w:i/>
          <w:sz w:val="20"/>
          <w:szCs w:val="20"/>
        </w:rPr>
        <w:t>0Р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DB3C6C">
        <w:rPr>
          <w:rFonts w:ascii="Times New Roman" w:hAnsi="Times New Roman" w:cs="Times New Roman"/>
          <w:i/>
          <w:sz w:val="20"/>
          <w:szCs w:val="20"/>
        </w:rPr>
        <w:t>С</w:t>
      </w:r>
      <w:r w:rsidRPr="00DB3C6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DB3C6C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DB3C6C">
        <w:rPr>
          <w:rFonts w:ascii="Times New Roman" w:hAnsi="Times New Roman" w:cs="Times New Roman"/>
          <w:sz w:val="20"/>
          <w:szCs w:val="20"/>
        </w:rPr>
        <w:t xml:space="preserve">. (в). Примером дискриминации </w:t>
      </w:r>
      <w:r w:rsidRPr="00DB3C6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DB3C6C">
        <w:rPr>
          <w:rFonts w:ascii="Times New Roman" w:hAnsi="Times New Roman" w:cs="Times New Roman"/>
          <w:sz w:val="20"/>
          <w:szCs w:val="20"/>
        </w:rPr>
        <w:t xml:space="preserve"> степени является продажа билетов в театр, на авиаперелеты и железнодорожный проезд.</w:t>
      </w:r>
    </w:p>
    <w:p w:rsidR="00DB3C6C" w:rsidRDefault="00DB3C6C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Индексы монопольной власти</w:t>
      </w:r>
    </w:p>
    <w:p w:rsidR="00496B89" w:rsidRDefault="00496B89" w:rsidP="00496B89">
      <w:pPr>
        <w:tabs>
          <w:tab w:val="left" w:pos="0"/>
          <w:tab w:val="left" w:pos="2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99461" cy="1510315"/>
            <wp:effectExtent l="19050" t="19050" r="10539" b="136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34" cy="15130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6C" w:rsidRDefault="00CD514F" w:rsidP="00DB3C6C">
      <w:pPr>
        <w:tabs>
          <w:tab w:val="left" w:pos="0"/>
          <w:tab w:val="left" w:pos="2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Потери общества от действия монополии</w:t>
      </w:r>
    </w:p>
    <w:p w:rsidR="00CD514F" w:rsidRDefault="00CD514F" w:rsidP="00DB3C6C">
      <w:pPr>
        <w:tabs>
          <w:tab w:val="left" w:pos="0"/>
          <w:tab w:val="left" w:pos="2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2457" cy="1898460"/>
            <wp:effectExtent l="19050" t="19050" r="22793" b="255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8987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6C" w:rsidRDefault="00DB3C6C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CD514F" w:rsidRDefault="00CD514F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 Отрицательные и положительные чертымонополии</w:t>
      </w:r>
    </w:p>
    <w:tbl>
      <w:tblPr>
        <w:tblStyle w:val="a5"/>
        <w:tblW w:w="0" w:type="auto"/>
        <w:tblLook w:val="04A0"/>
      </w:tblPr>
      <w:tblGrid>
        <w:gridCol w:w="3225"/>
        <w:gridCol w:w="3115"/>
      </w:tblGrid>
      <w:tr w:rsidR="00CD514F" w:rsidTr="00580EF8">
        <w:tc>
          <w:tcPr>
            <w:tcW w:w="3227" w:type="dxa"/>
          </w:tcPr>
          <w:p w:rsidR="00580EF8" w:rsidRPr="00055B5F" w:rsidRDefault="00CD514F" w:rsidP="00580EF8">
            <w:pPr>
              <w:tabs>
                <w:tab w:val="left" w:pos="42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Минусы </w:t>
            </w:r>
          </w:p>
        </w:tc>
        <w:tc>
          <w:tcPr>
            <w:tcW w:w="3118" w:type="dxa"/>
          </w:tcPr>
          <w:p w:rsidR="00580EF8" w:rsidRPr="00055B5F" w:rsidRDefault="00CD514F" w:rsidP="00580EF8">
            <w:pPr>
              <w:tabs>
                <w:tab w:val="left" w:pos="42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Плюсы </w:t>
            </w:r>
          </w:p>
        </w:tc>
      </w:tr>
      <w:tr w:rsidR="00CD514F" w:rsidTr="00580EF8">
        <w:tc>
          <w:tcPr>
            <w:tcW w:w="3227" w:type="dxa"/>
          </w:tcPr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ысокие цены и недопроизводство товаров. Это приводит к ухудшению благосостояния потребителей и ув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е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личения благосостояния монопол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и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стов. </w:t>
            </w:r>
          </w:p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Х-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неэффективность (выбор менее эффективного варианта производства, наличия излишних производственных мощностей, управленческого персон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а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ла и т.п.).</w:t>
            </w:r>
          </w:p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Монопольная власть, как следс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т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ие отсутствияконкуренции.</w:t>
            </w:r>
          </w:p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Избыточная концентрация пол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и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тической власти.</w:t>
            </w:r>
          </w:p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Нежелание развиваться, повышать качест</w:t>
            </w:r>
            <w:r w:rsidR="00CD514F" w:rsidRPr="00CD514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3118" w:type="dxa"/>
          </w:tcPr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36"/>
                <w:tab w:val="left" w:pos="429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Часть прибыли направлена на осуществление инновационной де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я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тельности.</w:t>
            </w:r>
          </w:p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36"/>
                <w:tab w:val="left" w:pos="429"/>
              </w:tabs>
              <w:ind w:left="0" w:right="-113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Производство при более низких издержках (естественная монополия).</w:t>
            </w:r>
          </w:p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36"/>
                <w:tab w:val="left" w:pos="429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Экономия на информационных издержках (например, обладая фи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р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енной маркой, монополия экономит на рекламе).</w:t>
            </w:r>
          </w:p>
          <w:p w:rsidR="00580EF8" w:rsidRPr="00055B5F" w:rsidRDefault="00580EF8" w:rsidP="00196F97">
            <w:pPr>
              <w:numPr>
                <w:ilvl w:val="0"/>
                <w:numId w:val="25"/>
              </w:numPr>
              <w:tabs>
                <w:tab w:val="left" w:pos="236"/>
                <w:tab w:val="left" w:pos="429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Наличие </w:t>
            </w:r>
            <w:r w:rsidR="00CD514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и</w:t>
            </w:r>
            <w:r w:rsidRPr="00055B5F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нституциональной монополии позволяет осуществлять производство ряда товаров и услуг, которые конкурентный рынок не создает</w:t>
            </w:r>
          </w:p>
        </w:tc>
      </w:tr>
    </w:tbl>
    <w:p w:rsidR="00CD514F" w:rsidRPr="00F10E22" w:rsidRDefault="00CD514F" w:rsidP="00F10E22">
      <w:pPr>
        <w:tabs>
          <w:tab w:val="left" w:pos="249"/>
          <w:tab w:val="left" w:pos="426"/>
          <w:tab w:val="left" w:pos="533"/>
        </w:tabs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</w:p>
    <w:p w:rsidR="00F10E22" w:rsidRPr="00F10E22" w:rsidRDefault="00F10E22" w:rsidP="00F10E22">
      <w:pPr>
        <w:widowControl w:val="0"/>
        <w:spacing w:after="0" w:line="240" w:lineRule="auto"/>
        <w:ind w:left="5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0E22">
        <w:rPr>
          <w:rFonts w:ascii="Times New Roman" w:hAnsi="Times New Roman" w:cs="Times New Roman"/>
          <w:sz w:val="20"/>
          <w:szCs w:val="20"/>
        </w:rPr>
        <w:t>Антимонопольная политика - система мер, направляемых на ус</w:t>
      </w:r>
      <w:r w:rsidRPr="00F10E22">
        <w:rPr>
          <w:rFonts w:ascii="Times New Roman" w:hAnsi="Times New Roman" w:cs="Times New Roman"/>
          <w:sz w:val="20"/>
          <w:szCs w:val="20"/>
        </w:rPr>
        <w:t>и</w:t>
      </w:r>
      <w:r w:rsidRPr="00F10E22">
        <w:rPr>
          <w:rFonts w:ascii="Times New Roman" w:hAnsi="Times New Roman" w:cs="Times New Roman"/>
          <w:sz w:val="20"/>
          <w:szCs w:val="20"/>
        </w:rPr>
        <w:t>ление и защиту конкуренции путем ограничения монопольной власти фирм.</w:t>
      </w:r>
    </w:p>
    <w:p w:rsidR="00F10E22" w:rsidRPr="00F10E22" w:rsidRDefault="00F10E22" w:rsidP="00F10E22">
      <w:pPr>
        <w:widowControl w:val="0"/>
        <w:spacing w:after="0" w:line="240" w:lineRule="auto"/>
        <w:ind w:left="5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0E22">
        <w:rPr>
          <w:rFonts w:ascii="Times New Roman" w:hAnsi="Times New Roman" w:cs="Times New Roman"/>
          <w:sz w:val="20"/>
          <w:szCs w:val="20"/>
        </w:rPr>
        <w:t xml:space="preserve">Основанием для приведения в действие этой политики является наличие хотя бы одного из двух основных признаков монополизации рынка: </w:t>
      </w:r>
    </w:p>
    <w:p w:rsidR="00F10E22" w:rsidRPr="00F10E22" w:rsidRDefault="00F10E22" w:rsidP="00F10E22">
      <w:pPr>
        <w:widowControl w:val="0"/>
        <w:spacing w:after="0" w:line="240" w:lineRule="auto"/>
        <w:ind w:left="57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E22">
        <w:rPr>
          <w:rFonts w:ascii="Times New Roman" w:hAnsi="Times New Roman" w:cs="Times New Roman"/>
          <w:sz w:val="20"/>
          <w:szCs w:val="20"/>
        </w:rPr>
        <w:t xml:space="preserve">1) </w:t>
      </w:r>
      <w:r w:rsidRPr="00F10E22">
        <w:rPr>
          <w:rFonts w:ascii="Times New Roman" w:hAnsi="Times New Roman" w:cs="Times New Roman"/>
          <w:bCs/>
          <w:sz w:val="20"/>
          <w:szCs w:val="20"/>
        </w:rPr>
        <w:t>концентрация большой доли рынка в руках одной фирмы.</w:t>
      </w:r>
    </w:p>
    <w:p w:rsidR="00F10E22" w:rsidRPr="00F10E22" w:rsidRDefault="00F10E22" w:rsidP="00F10E22">
      <w:pPr>
        <w:spacing w:after="0" w:line="240" w:lineRule="auto"/>
        <w:ind w:left="5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10E22">
        <w:rPr>
          <w:rFonts w:ascii="Times New Roman" w:hAnsi="Times New Roman" w:cs="Times New Roman"/>
          <w:sz w:val="20"/>
          <w:szCs w:val="20"/>
        </w:rPr>
        <w:t>Доминирующим признается положение хозяйствующего субъе</w:t>
      </w:r>
      <w:r w:rsidRPr="00F10E22">
        <w:rPr>
          <w:rFonts w:ascii="Times New Roman" w:hAnsi="Times New Roman" w:cs="Times New Roman"/>
          <w:sz w:val="20"/>
          <w:szCs w:val="20"/>
        </w:rPr>
        <w:t>к</w:t>
      </w:r>
      <w:r w:rsidRPr="00F10E22">
        <w:rPr>
          <w:rFonts w:ascii="Times New Roman" w:hAnsi="Times New Roman" w:cs="Times New Roman"/>
          <w:sz w:val="20"/>
          <w:szCs w:val="20"/>
        </w:rPr>
        <w:t>та, доля которого на рынке определенного товара составляет 50% (р</w:t>
      </w:r>
      <w:r w:rsidRPr="00F10E22">
        <w:rPr>
          <w:rFonts w:ascii="Times New Roman" w:hAnsi="Times New Roman" w:cs="Times New Roman"/>
          <w:sz w:val="20"/>
          <w:szCs w:val="20"/>
        </w:rPr>
        <w:t>а</w:t>
      </w:r>
      <w:r w:rsidRPr="00F10E22">
        <w:rPr>
          <w:rFonts w:ascii="Times New Roman" w:hAnsi="Times New Roman" w:cs="Times New Roman"/>
          <w:sz w:val="20"/>
          <w:szCs w:val="20"/>
        </w:rPr>
        <w:lastRenderedPageBreak/>
        <w:t>нее было 65 %) и более. Не признается доминирующим положение хозяйствующего субъекта, доля которого на рынке определенного т</w:t>
      </w:r>
      <w:r w:rsidRPr="00F10E22">
        <w:rPr>
          <w:rFonts w:ascii="Times New Roman" w:hAnsi="Times New Roman" w:cs="Times New Roman"/>
          <w:sz w:val="20"/>
          <w:szCs w:val="20"/>
        </w:rPr>
        <w:t>о</w:t>
      </w:r>
      <w:r w:rsidRPr="00F10E22">
        <w:rPr>
          <w:rFonts w:ascii="Times New Roman" w:hAnsi="Times New Roman" w:cs="Times New Roman"/>
          <w:sz w:val="20"/>
          <w:szCs w:val="20"/>
        </w:rPr>
        <w:t>вара не превышает 35 %.</w:t>
      </w:r>
    </w:p>
    <w:p w:rsidR="00F10E22" w:rsidRPr="00580EF8" w:rsidRDefault="00F10E22" w:rsidP="005D7650">
      <w:pPr>
        <w:spacing w:after="0" w:line="240" w:lineRule="auto"/>
        <w:ind w:left="57" w:firstLine="397"/>
        <w:jc w:val="both"/>
        <w:rPr>
          <w:rFonts w:ascii="Times New Roman" w:hAnsi="Times New Roman" w:cs="Times New Roman"/>
          <w:b/>
          <w:bCs/>
        </w:rPr>
      </w:pPr>
      <w:r w:rsidRPr="00F10E22">
        <w:rPr>
          <w:rFonts w:ascii="Times New Roman" w:hAnsi="Times New Roman" w:cs="Times New Roman"/>
          <w:sz w:val="20"/>
          <w:szCs w:val="20"/>
        </w:rPr>
        <w:t>Под злоупотреблением доминирующим положением на рынке признается:</w:t>
      </w:r>
      <w:r w:rsidRPr="00F10E22">
        <w:rPr>
          <w:rFonts w:ascii="Times New Roman" w:hAnsi="Times New Roman" w:cs="Times New Roman"/>
        </w:rPr>
        <w:t xml:space="preserve"> изъятие товаров из обращения с целью создания или поддержание дефицита либо повышения цен; навязывание н</w:t>
      </w:r>
      <w:r w:rsidRPr="00F10E22">
        <w:rPr>
          <w:rFonts w:ascii="Times New Roman" w:hAnsi="Times New Roman" w:cs="Times New Roman"/>
        </w:rPr>
        <w:t>е</w:t>
      </w:r>
      <w:r w:rsidRPr="00F10E22">
        <w:rPr>
          <w:rFonts w:ascii="Times New Roman" w:hAnsi="Times New Roman" w:cs="Times New Roman"/>
        </w:rPr>
        <w:t>выгодных условий договора (необоснованные требования пер</w:t>
      </w:r>
      <w:r w:rsidRPr="00F10E22">
        <w:rPr>
          <w:rFonts w:ascii="Times New Roman" w:hAnsi="Times New Roman" w:cs="Times New Roman"/>
        </w:rPr>
        <w:t>е</w:t>
      </w:r>
      <w:r w:rsidRPr="00F10E22">
        <w:rPr>
          <w:rFonts w:ascii="Times New Roman" w:hAnsi="Times New Roman" w:cs="Times New Roman"/>
        </w:rPr>
        <w:t>дачи финансовых средств, иного имущества, имущественных прав, согласие заключить договор лишь при условии внесения в него положений, касающихся товаров, в которых контрагент не заинтересован и т.п.); создание условий доступа на товарный рынок, обмена, потребления, приобретения, производства, ре</w:t>
      </w:r>
      <w:r w:rsidRPr="00F10E22">
        <w:rPr>
          <w:rFonts w:ascii="Times New Roman" w:hAnsi="Times New Roman" w:cs="Times New Roman"/>
        </w:rPr>
        <w:t>а</w:t>
      </w:r>
      <w:r w:rsidRPr="00F10E22">
        <w:rPr>
          <w:rFonts w:ascii="Times New Roman" w:hAnsi="Times New Roman" w:cs="Times New Roman"/>
        </w:rPr>
        <w:t>лизации товара, которые ставят один или несколько хозяйс</w:t>
      </w:r>
      <w:r w:rsidRPr="00F10E22">
        <w:rPr>
          <w:rFonts w:ascii="Times New Roman" w:hAnsi="Times New Roman" w:cs="Times New Roman"/>
        </w:rPr>
        <w:t>т</w:t>
      </w:r>
      <w:r w:rsidRPr="00F10E22">
        <w:rPr>
          <w:rFonts w:ascii="Times New Roman" w:hAnsi="Times New Roman" w:cs="Times New Roman"/>
        </w:rPr>
        <w:t>вующих субъектов в неравное положение по сравнению с др</w:t>
      </w:r>
      <w:r w:rsidRPr="00F10E22">
        <w:rPr>
          <w:rFonts w:ascii="Times New Roman" w:hAnsi="Times New Roman" w:cs="Times New Roman"/>
        </w:rPr>
        <w:t>у</w:t>
      </w:r>
      <w:r w:rsidRPr="00F10E22">
        <w:rPr>
          <w:rFonts w:ascii="Times New Roman" w:hAnsi="Times New Roman" w:cs="Times New Roman"/>
        </w:rPr>
        <w:t>гим или другими хозяйствующими субъектами (дискриминац</w:t>
      </w:r>
      <w:r w:rsidRPr="00F10E22">
        <w:rPr>
          <w:rFonts w:ascii="Times New Roman" w:hAnsi="Times New Roman" w:cs="Times New Roman"/>
        </w:rPr>
        <w:t>и</w:t>
      </w:r>
      <w:r w:rsidRPr="00F10E22">
        <w:rPr>
          <w:rFonts w:ascii="Times New Roman" w:hAnsi="Times New Roman" w:cs="Times New Roman"/>
        </w:rPr>
        <w:t>онные условия); создание препятствий доступу на рынок  др</w:t>
      </w:r>
      <w:r w:rsidRPr="00F10E22">
        <w:rPr>
          <w:rFonts w:ascii="Times New Roman" w:hAnsi="Times New Roman" w:cs="Times New Roman"/>
        </w:rPr>
        <w:t>у</w:t>
      </w:r>
      <w:r w:rsidRPr="00F10E22">
        <w:rPr>
          <w:rFonts w:ascii="Times New Roman" w:hAnsi="Times New Roman" w:cs="Times New Roman"/>
        </w:rPr>
        <w:t>гим хозяйствующим субъектам; нарушение установленного нормативными актами порядка ценообразования; установление, поддержание монопольно высоких (низких) цен; сокращение или прекращение производства товаров, на которые имеются спрос или заказы потребителей, при наличии безубыточной возможности их производства; необоснованный отказ от з</w:t>
      </w:r>
      <w:r w:rsidRPr="00F10E22">
        <w:rPr>
          <w:rFonts w:ascii="Times New Roman" w:hAnsi="Times New Roman" w:cs="Times New Roman"/>
        </w:rPr>
        <w:t>а</w:t>
      </w:r>
      <w:r w:rsidRPr="00F10E22">
        <w:rPr>
          <w:rFonts w:ascii="Times New Roman" w:hAnsi="Times New Roman" w:cs="Times New Roman"/>
        </w:rPr>
        <w:t>ключения договора с отдельными покупателями при наличии возможности производства или поставки соответствующего</w:t>
      </w:r>
      <w:r w:rsidRPr="00580EF8">
        <w:rPr>
          <w:rFonts w:ascii="Times New Roman" w:hAnsi="Times New Roman" w:cs="Times New Roman"/>
        </w:rPr>
        <w:t>т</w:t>
      </w:r>
      <w:r w:rsidRPr="00580EF8">
        <w:rPr>
          <w:rFonts w:ascii="Times New Roman" w:hAnsi="Times New Roman" w:cs="Times New Roman"/>
        </w:rPr>
        <w:t>о</w:t>
      </w:r>
      <w:r w:rsidRPr="00580EF8">
        <w:rPr>
          <w:rFonts w:ascii="Times New Roman" w:hAnsi="Times New Roman" w:cs="Times New Roman"/>
        </w:rPr>
        <w:t>вара</w:t>
      </w:r>
      <w:r w:rsidRPr="00580EF8">
        <w:rPr>
          <w:rFonts w:ascii="Times New Roman" w:hAnsi="Times New Roman" w:cs="Times New Roman"/>
          <w:bCs/>
        </w:rPr>
        <w:t>;</w:t>
      </w:r>
    </w:p>
    <w:p w:rsidR="00F10E22" w:rsidRPr="00580EF8" w:rsidRDefault="00F10E22" w:rsidP="00F10E22">
      <w:pPr>
        <w:widowControl w:val="0"/>
        <w:spacing w:after="0" w:line="240" w:lineRule="auto"/>
        <w:ind w:left="5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80EF8">
        <w:rPr>
          <w:rFonts w:ascii="Times New Roman" w:hAnsi="Times New Roman" w:cs="Times New Roman"/>
          <w:bCs/>
          <w:sz w:val="20"/>
          <w:szCs w:val="20"/>
        </w:rPr>
        <w:t>2) сговор между конкурирующими фирмами. Это чаще</w:t>
      </w:r>
      <w:r w:rsidRPr="00580EF8">
        <w:rPr>
          <w:rFonts w:ascii="Times New Roman" w:hAnsi="Times New Roman" w:cs="Times New Roman"/>
          <w:sz w:val="20"/>
          <w:szCs w:val="20"/>
        </w:rPr>
        <w:t xml:space="preserve"> всего реализуется в форме картеля, системе участий, личной унии. </w:t>
      </w:r>
    </w:p>
    <w:p w:rsidR="00F10E22" w:rsidRPr="00580EF8" w:rsidRDefault="00F10E22" w:rsidP="00F10E22">
      <w:pPr>
        <w:widowControl w:val="0"/>
        <w:spacing w:after="0" w:line="240" w:lineRule="auto"/>
        <w:ind w:left="5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80EF8">
        <w:rPr>
          <w:rFonts w:ascii="Times New Roman" w:hAnsi="Times New Roman" w:cs="Times New Roman"/>
          <w:iCs/>
          <w:sz w:val="20"/>
          <w:szCs w:val="20"/>
        </w:rPr>
        <w:t xml:space="preserve">Система участий: </w:t>
      </w:r>
      <w:r w:rsidRPr="00580EF8">
        <w:rPr>
          <w:rFonts w:ascii="Times New Roman" w:hAnsi="Times New Roman" w:cs="Times New Roman"/>
          <w:sz w:val="20"/>
          <w:szCs w:val="20"/>
        </w:rPr>
        <w:t>ведущая фирма владеет частью капитала ко</w:t>
      </w:r>
      <w:r w:rsidRPr="00580EF8">
        <w:rPr>
          <w:rFonts w:ascii="Times New Roman" w:hAnsi="Times New Roman" w:cs="Times New Roman"/>
          <w:sz w:val="20"/>
          <w:szCs w:val="20"/>
        </w:rPr>
        <w:t>н</w:t>
      </w:r>
      <w:r w:rsidRPr="00580EF8">
        <w:rPr>
          <w:rFonts w:ascii="Times New Roman" w:hAnsi="Times New Roman" w:cs="Times New Roman"/>
          <w:sz w:val="20"/>
          <w:szCs w:val="20"/>
        </w:rPr>
        <w:t>курентов или основные конкуренты перекрестно владеют частями к</w:t>
      </w:r>
      <w:r w:rsidRPr="00580EF8">
        <w:rPr>
          <w:rFonts w:ascii="Times New Roman" w:hAnsi="Times New Roman" w:cs="Times New Roman"/>
          <w:sz w:val="20"/>
          <w:szCs w:val="20"/>
        </w:rPr>
        <w:t>а</w:t>
      </w:r>
      <w:r w:rsidRPr="00580EF8">
        <w:rPr>
          <w:rFonts w:ascii="Times New Roman" w:hAnsi="Times New Roman" w:cs="Times New Roman"/>
          <w:sz w:val="20"/>
          <w:szCs w:val="20"/>
        </w:rPr>
        <w:t>питала друг друга. Являясь фактически совладельцами единого кап</w:t>
      </w:r>
      <w:r w:rsidRPr="00580EF8">
        <w:rPr>
          <w:rFonts w:ascii="Times New Roman" w:hAnsi="Times New Roman" w:cs="Times New Roman"/>
          <w:sz w:val="20"/>
          <w:szCs w:val="20"/>
        </w:rPr>
        <w:t>и</w:t>
      </w:r>
      <w:r w:rsidRPr="00580EF8">
        <w:rPr>
          <w:rFonts w:ascii="Times New Roman" w:hAnsi="Times New Roman" w:cs="Times New Roman"/>
          <w:sz w:val="20"/>
          <w:szCs w:val="20"/>
        </w:rPr>
        <w:t>тала, эти фирмы выступают на рынке как одно предприятие.</w:t>
      </w:r>
    </w:p>
    <w:p w:rsidR="00F10E22" w:rsidRPr="00580EF8" w:rsidRDefault="00F10E22" w:rsidP="00F10E22">
      <w:pPr>
        <w:widowControl w:val="0"/>
        <w:spacing w:after="0" w:line="240" w:lineRule="auto"/>
        <w:ind w:left="5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80EF8">
        <w:rPr>
          <w:rFonts w:ascii="Times New Roman" w:hAnsi="Times New Roman" w:cs="Times New Roman"/>
          <w:iCs/>
          <w:sz w:val="20"/>
          <w:szCs w:val="20"/>
        </w:rPr>
        <w:t>Личная уния:</w:t>
      </w:r>
      <w:r w:rsidRPr="00580EF8">
        <w:rPr>
          <w:rFonts w:ascii="Times New Roman" w:hAnsi="Times New Roman" w:cs="Times New Roman"/>
          <w:sz w:val="20"/>
          <w:szCs w:val="20"/>
        </w:rPr>
        <w:t xml:space="preserve"> одни и те же лица управляют разными компани</w:t>
      </w:r>
      <w:r w:rsidRPr="00580EF8">
        <w:rPr>
          <w:rFonts w:ascii="Times New Roman" w:hAnsi="Times New Roman" w:cs="Times New Roman"/>
          <w:sz w:val="20"/>
          <w:szCs w:val="20"/>
        </w:rPr>
        <w:t>я</w:t>
      </w:r>
      <w:r w:rsidRPr="00580EF8">
        <w:rPr>
          <w:rFonts w:ascii="Times New Roman" w:hAnsi="Times New Roman" w:cs="Times New Roman"/>
          <w:sz w:val="20"/>
          <w:szCs w:val="20"/>
        </w:rPr>
        <w:t>ми-конкурентами. Например, генеральный директор одной компании может входить в совет директоров другой компании, а глава после</w:t>
      </w:r>
      <w:r w:rsidRPr="00580EF8">
        <w:rPr>
          <w:rFonts w:ascii="Times New Roman" w:hAnsi="Times New Roman" w:cs="Times New Roman"/>
          <w:sz w:val="20"/>
          <w:szCs w:val="20"/>
        </w:rPr>
        <w:t>д</w:t>
      </w:r>
      <w:r w:rsidRPr="00580EF8">
        <w:rPr>
          <w:rFonts w:ascii="Times New Roman" w:hAnsi="Times New Roman" w:cs="Times New Roman"/>
          <w:sz w:val="20"/>
          <w:szCs w:val="20"/>
        </w:rPr>
        <w:t>ней заседает в директорате первой компании</w:t>
      </w:r>
      <w:r w:rsidRPr="00580EF8">
        <w:rPr>
          <w:rFonts w:ascii="Times New Roman" w:hAnsi="Times New Roman" w:cs="Times New Roman"/>
          <w:i/>
          <w:sz w:val="20"/>
          <w:szCs w:val="20"/>
        </w:rPr>
        <w:t>.</w:t>
      </w:r>
      <w:r w:rsidRPr="00580EF8">
        <w:rPr>
          <w:rFonts w:ascii="Times New Roman" w:hAnsi="Times New Roman" w:cs="Times New Roman"/>
          <w:sz w:val="20"/>
          <w:szCs w:val="20"/>
        </w:rPr>
        <w:t xml:space="preserve"> Очевидно, что действия обеих компаний в этом случае будут согласованы.</w:t>
      </w:r>
    </w:p>
    <w:p w:rsidR="00F10E22" w:rsidRPr="00580EF8" w:rsidRDefault="00F10E22" w:rsidP="00F10E22">
      <w:pPr>
        <w:widowControl w:val="0"/>
        <w:spacing w:after="0" w:line="240" w:lineRule="auto"/>
        <w:ind w:left="5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80EF8">
        <w:rPr>
          <w:rFonts w:ascii="Times New Roman" w:hAnsi="Times New Roman" w:cs="Times New Roman"/>
          <w:sz w:val="20"/>
          <w:szCs w:val="20"/>
        </w:rPr>
        <w:t>Все формы переплетения фирм-конкурентов фактически имеют характер сговора. Когда внешне соперничающие друг с другом ко</w:t>
      </w:r>
      <w:r w:rsidRPr="00580EF8">
        <w:rPr>
          <w:rFonts w:ascii="Times New Roman" w:hAnsi="Times New Roman" w:cs="Times New Roman"/>
          <w:sz w:val="20"/>
          <w:szCs w:val="20"/>
        </w:rPr>
        <w:t>м</w:t>
      </w:r>
      <w:r w:rsidRPr="00580EF8">
        <w:rPr>
          <w:rFonts w:ascii="Times New Roman" w:hAnsi="Times New Roman" w:cs="Times New Roman"/>
          <w:sz w:val="20"/>
          <w:szCs w:val="20"/>
        </w:rPr>
        <w:t>пании в действительности действуют заоднонаносится ущерб потр</w:t>
      </w:r>
      <w:r w:rsidRPr="00580EF8">
        <w:rPr>
          <w:rFonts w:ascii="Times New Roman" w:hAnsi="Times New Roman" w:cs="Times New Roman"/>
          <w:sz w:val="20"/>
          <w:szCs w:val="20"/>
        </w:rPr>
        <w:t>е</w:t>
      </w:r>
      <w:r w:rsidRPr="00580EF8">
        <w:rPr>
          <w:rFonts w:ascii="Times New Roman" w:hAnsi="Times New Roman" w:cs="Times New Roman"/>
          <w:sz w:val="20"/>
          <w:szCs w:val="20"/>
        </w:rPr>
        <w:lastRenderedPageBreak/>
        <w:t xml:space="preserve">бителю, поэтому сговор запрещен законами в большинстве стран. </w:t>
      </w:r>
    </w:p>
    <w:p w:rsidR="00580EF8" w:rsidRDefault="00580EF8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5. Инструменты антимонопольной политики</w:t>
      </w:r>
    </w:p>
    <w:tbl>
      <w:tblPr>
        <w:tblStyle w:val="a5"/>
        <w:tblW w:w="0" w:type="auto"/>
        <w:tblInd w:w="108" w:type="dxa"/>
        <w:tblLook w:val="04A0"/>
      </w:tblPr>
      <w:tblGrid>
        <w:gridCol w:w="3119"/>
        <w:gridCol w:w="3113"/>
      </w:tblGrid>
      <w:tr w:rsidR="00580EF8" w:rsidTr="00580EF8">
        <w:tc>
          <w:tcPr>
            <w:tcW w:w="3119" w:type="dxa"/>
          </w:tcPr>
          <w:p w:rsidR="00580EF8" w:rsidRPr="00580EF8" w:rsidRDefault="00580EF8" w:rsidP="00A64689">
            <w:pPr>
              <w:tabs>
                <w:tab w:val="left" w:pos="249"/>
                <w:tab w:val="left" w:pos="426"/>
                <w:tab w:val="left" w:pos="53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Законодательные меры</w:t>
            </w:r>
          </w:p>
        </w:tc>
        <w:tc>
          <w:tcPr>
            <w:tcW w:w="3113" w:type="dxa"/>
          </w:tcPr>
          <w:p w:rsidR="00580EF8" w:rsidRPr="00580EF8" w:rsidRDefault="00580EF8" w:rsidP="00A64689">
            <w:pPr>
              <w:tabs>
                <w:tab w:val="left" w:pos="249"/>
                <w:tab w:val="left" w:pos="426"/>
                <w:tab w:val="left" w:pos="53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Экономические меры</w:t>
            </w:r>
          </w:p>
        </w:tc>
      </w:tr>
      <w:tr w:rsidR="00580EF8" w:rsidTr="00580EF8">
        <w:tc>
          <w:tcPr>
            <w:tcW w:w="3119" w:type="dxa"/>
          </w:tcPr>
          <w:p w:rsidR="00580EF8" w:rsidRPr="00580EF8" w:rsidRDefault="00580EF8" w:rsidP="00196F9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запрет монополии в какой-либо отрасли хозяйства;</w:t>
            </w:r>
          </w:p>
          <w:p w:rsidR="00580EF8" w:rsidRPr="00580EF8" w:rsidRDefault="00580EF8" w:rsidP="00196F9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роспуск существующих моноп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листических объединений;</w:t>
            </w:r>
          </w:p>
          <w:p w:rsidR="00580EF8" w:rsidRPr="00580EF8" w:rsidRDefault="00580EF8" w:rsidP="00196F9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принудительное разделение ко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мерческой организации или неко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мерческой организации либо выд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ление из их состава одной или н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скольких организаций;</w:t>
            </w:r>
          </w:p>
          <w:p w:rsidR="00580EF8" w:rsidRPr="00580EF8" w:rsidRDefault="00580EF8" w:rsidP="00196F9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запрет соглашений о ценах и о разделе рынков;</w:t>
            </w:r>
          </w:p>
          <w:p w:rsidR="00580EF8" w:rsidRPr="00580EF8" w:rsidRDefault="00580EF8" w:rsidP="00196F9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определение набора предоста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ляемых услуг;</w:t>
            </w:r>
          </w:p>
          <w:p w:rsidR="00580EF8" w:rsidRPr="00580EF8" w:rsidRDefault="00580EF8" w:rsidP="00196F9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разрешение на слияние и присо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динение коммерческих организаций, суммарная балансовая стоимость активов которых по последнему б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лансу превышает 7 млрд. руб.;</w:t>
            </w:r>
          </w:p>
          <w:p w:rsidR="00580EF8" w:rsidRPr="00580EF8" w:rsidRDefault="00580EF8" w:rsidP="00196F9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24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перечисление в федеральный бюджет дохода, полученного в р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зультате нарушения антимонопол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ного законодательства</w:t>
            </w:r>
          </w:p>
        </w:tc>
        <w:tc>
          <w:tcPr>
            <w:tcW w:w="3113" w:type="dxa"/>
          </w:tcPr>
          <w:p w:rsidR="00580EF8" w:rsidRPr="00482433" w:rsidRDefault="00580EF8" w:rsidP="00196F97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4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свенное регулирование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80EF8" w:rsidRPr="00482433" w:rsidRDefault="00580EF8" w:rsidP="00196F97">
            <w:pPr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 xml:space="preserve"> налогообложение продукции и сверхприбылей;</w:t>
            </w:r>
          </w:p>
          <w:p w:rsidR="00580EF8" w:rsidRPr="00580EF8" w:rsidRDefault="00580EF8" w:rsidP="00196F97">
            <w:pPr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новых фирм: предо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тавление налоговых льгот,  субс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дий, кредитов, выделение государс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0EF8">
              <w:rPr>
                <w:rFonts w:ascii="Times New Roman" w:hAnsi="Times New Roman" w:cs="Times New Roman"/>
                <w:sz w:val="18"/>
                <w:szCs w:val="18"/>
              </w:rPr>
              <w:t>венных заказов.</w:t>
            </w:r>
          </w:p>
          <w:p w:rsidR="00580EF8" w:rsidRPr="00482433" w:rsidRDefault="00580EF8" w:rsidP="00580E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F8" w:rsidRPr="00482433" w:rsidRDefault="00580EF8" w:rsidP="00196F97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ямое регулирование цен для естественной монополии</w:t>
            </w:r>
          </w:p>
          <w:p w:rsidR="00580EF8" w:rsidRPr="00482433" w:rsidRDefault="00580EF8" w:rsidP="00580E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о устанавливает:</w:t>
            </w:r>
          </w:p>
          <w:p w:rsidR="00580EF8" w:rsidRPr="00482433" w:rsidRDefault="00580EF8" w:rsidP="00196F97">
            <w:pPr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 xml:space="preserve"> цену на уровне предельных и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держек для естественных моноп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лий,</w:t>
            </w:r>
          </w:p>
          <w:p w:rsidR="00580EF8" w:rsidRPr="00482433" w:rsidRDefault="00580EF8" w:rsidP="00580E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вводя при этом субсидии и компе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сации;</w:t>
            </w:r>
          </w:p>
          <w:p w:rsidR="00580EF8" w:rsidRPr="00482433" w:rsidRDefault="00580EF8" w:rsidP="00196F97">
            <w:pPr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 xml:space="preserve"> потолок цен на уровне средних издержек монополиста (общество    </w:t>
            </w:r>
          </w:p>
          <w:p w:rsidR="00580EF8" w:rsidRDefault="00580EF8" w:rsidP="00580E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выигрывает, т.к. цена меньше цены монополиста, фирма получает  но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82433">
              <w:rPr>
                <w:rFonts w:ascii="Times New Roman" w:hAnsi="Times New Roman" w:cs="Times New Roman"/>
                <w:sz w:val="18"/>
                <w:szCs w:val="18"/>
              </w:rPr>
              <w:t>мальную   прибыль и продолжает работать)</w:t>
            </w:r>
          </w:p>
        </w:tc>
      </w:tr>
    </w:tbl>
    <w:p w:rsidR="00580EF8" w:rsidRDefault="00580EF8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580EF8" w:rsidRDefault="00580EF8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6. Государственное регулирование це</w:t>
      </w:r>
      <w:r w:rsidR="00C82A1D">
        <w:rPr>
          <w:rFonts w:ascii="Times New Roman" w:hAnsi="Times New Roman" w:cs="Times New Roman"/>
          <w:sz w:val="20"/>
          <w:szCs w:val="20"/>
        </w:rPr>
        <w:t>н</w:t>
      </w:r>
    </w:p>
    <w:p w:rsidR="00580EF8" w:rsidRDefault="00580EF8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естественных монополий</w:t>
      </w:r>
    </w:p>
    <w:p w:rsidR="00CD514F" w:rsidRDefault="00580EF8" w:rsidP="00580EF8">
      <w:pPr>
        <w:tabs>
          <w:tab w:val="left" w:pos="249"/>
          <w:tab w:val="left" w:pos="426"/>
          <w:tab w:val="left" w:pos="53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580EF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7735" cy="1972102"/>
            <wp:effectExtent l="19050" t="0" r="606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67" cy="197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9C" w:rsidRDefault="00E0539C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39C" w:rsidRDefault="00E0539C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4689" w:rsidRPr="006D76A9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6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5. Олигополия и ее характерные признаки. </w:t>
      </w:r>
    </w:p>
    <w:p w:rsidR="00A64689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6A9">
        <w:rPr>
          <w:rFonts w:ascii="Times New Roman" w:hAnsi="Times New Roman" w:cs="Times New Roman"/>
          <w:b/>
          <w:sz w:val="20"/>
          <w:szCs w:val="20"/>
        </w:rPr>
        <w:t>Модели поведения олигополиста</w:t>
      </w:r>
    </w:p>
    <w:p w:rsidR="00690F13" w:rsidRDefault="00690F13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0F13" w:rsidRPr="00690F13" w:rsidRDefault="00690F13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690F13">
        <w:rPr>
          <w:rFonts w:ascii="Times New Roman" w:hAnsi="Times New Roman" w:cs="Times New Roman"/>
          <w:sz w:val="20"/>
          <w:szCs w:val="20"/>
        </w:rPr>
        <w:t>Слайд 1.</w:t>
      </w:r>
      <w:r>
        <w:rPr>
          <w:rFonts w:ascii="Times New Roman" w:hAnsi="Times New Roman" w:cs="Times New Roman"/>
          <w:sz w:val="20"/>
          <w:szCs w:val="20"/>
        </w:rPr>
        <w:t xml:space="preserve"> Основные черты</w:t>
      </w:r>
    </w:p>
    <w:p w:rsidR="00A64689" w:rsidRDefault="00690F13" w:rsidP="00216C48">
      <w:pPr>
        <w:tabs>
          <w:tab w:val="left" w:pos="0"/>
          <w:tab w:val="left" w:pos="2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27231" cy="1535206"/>
            <wp:effectExtent l="19050" t="19050" r="20869" b="26894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90" cy="1535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89" w:rsidRDefault="00A64689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90F13" w:rsidRDefault="00690F13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Модель поведения: картель</w:t>
      </w:r>
    </w:p>
    <w:p w:rsidR="00690F13" w:rsidRDefault="00690F13" w:rsidP="00216C48">
      <w:pPr>
        <w:tabs>
          <w:tab w:val="left" w:pos="0"/>
          <w:tab w:val="left" w:pos="2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05650" cy="1588050"/>
            <wp:effectExtent l="19050" t="19050" r="23400" b="121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19" cy="1590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13" w:rsidRPr="00156B2C" w:rsidRDefault="00690F13" w:rsidP="00A64689">
      <w:pPr>
        <w:tabs>
          <w:tab w:val="left" w:pos="249"/>
          <w:tab w:val="left" w:pos="426"/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90F13" w:rsidRDefault="00690F13" w:rsidP="00A646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Модель поведения:</w:t>
      </w:r>
      <w:r w:rsidR="00F71644">
        <w:rPr>
          <w:rFonts w:ascii="Times New Roman" w:hAnsi="Times New Roman" w:cs="Times New Roman"/>
          <w:sz w:val="20"/>
          <w:szCs w:val="20"/>
        </w:rPr>
        <w:t xml:space="preserve"> теория игр</w:t>
      </w:r>
    </w:p>
    <w:p w:rsidR="00F71644" w:rsidRDefault="00F71644" w:rsidP="00216C4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73275" cy="1647237"/>
            <wp:effectExtent l="19050" t="19050" r="17675" b="10113"/>
            <wp:docPr id="4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0" cy="1651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44" w:rsidRDefault="00B60679" w:rsidP="00F716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4. Модель поведения: ломаная кривая спроса</w:t>
      </w:r>
    </w:p>
    <w:p w:rsidR="00B60679" w:rsidRDefault="00B60679" w:rsidP="00F716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555750"/>
            <wp:effectExtent l="19050" t="19050" r="22225" b="25400"/>
            <wp:docPr id="4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555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13" w:rsidRDefault="00690F13" w:rsidP="00A646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90F13" w:rsidRDefault="00690F13" w:rsidP="00A646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64689" w:rsidRPr="00B60679" w:rsidRDefault="00A64689" w:rsidP="00A646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679">
        <w:rPr>
          <w:rFonts w:ascii="Times New Roman" w:hAnsi="Times New Roman" w:cs="Times New Roman"/>
          <w:b/>
          <w:sz w:val="20"/>
          <w:szCs w:val="20"/>
        </w:rPr>
        <w:t xml:space="preserve">3.6. Монополистическая конкуренция: спрос, предложение, </w:t>
      </w:r>
    </w:p>
    <w:p w:rsidR="00A64689" w:rsidRPr="00B60679" w:rsidRDefault="00A64689" w:rsidP="00A646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679">
        <w:rPr>
          <w:rFonts w:ascii="Times New Roman" w:hAnsi="Times New Roman" w:cs="Times New Roman"/>
          <w:b/>
          <w:sz w:val="20"/>
          <w:szCs w:val="20"/>
        </w:rPr>
        <w:t xml:space="preserve">ценообразование. Дифференциация продукта. </w:t>
      </w:r>
    </w:p>
    <w:p w:rsidR="00A64689" w:rsidRPr="00B60679" w:rsidRDefault="00A64689" w:rsidP="00A646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679">
        <w:rPr>
          <w:rFonts w:ascii="Times New Roman" w:hAnsi="Times New Roman" w:cs="Times New Roman"/>
          <w:b/>
          <w:sz w:val="20"/>
          <w:szCs w:val="20"/>
        </w:rPr>
        <w:t>Ценовая и неценовая конкуренция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60679">
        <w:rPr>
          <w:rFonts w:ascii="Times New Roman" w:hAnsi="Times New Roman" w:cs="Times New Roman"/>
          <w:sz w:val="20"/>
          <w:szCs w:val="20"/>
        </w:rPr>
        <w:t>Монополистическая конкуренция – рыночная ситуация, при кот</w:t>
      </w:r>
      <w:r w:rsidRPr="00B60679">
        <w:rPr>
          <w:rFonts w:ascii="Times New Roman" w:hAnsi="Times New Roman" w:cs="Times New Roman"/>
          <w:sz w:val="20"/>
          <w:szCs w:val="20"/>
        </w:rPr>
        <w:t>о</w:t>
      </w:r>
      <w:r w:rsidRPr="00B60679">
        <w:rPr>
          <w:rFonts w:ascii="Times New Roman" w:hAnsi="Times New Roman" w:cs="Times New Roman"/>
          <w:sz w:val="20"/>
          <w:szCs w:val="20"/>
        </w:rPr>
        <w:t>рой относительно большое число небольших фирм предлагают товары, являющиеся близкими заменителями.</w:t>
      </w:r>
    </w:p>
    <w:p w:rsid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60679" w:rsidRDefault="00B60679" w:rsidP="00B6067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Основные черты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5098"/>
      </w:tblGrid>
      <w:tr w:rsidR="00B60679" w:rsidTr="00CE6247">
        <w:tc>
          <w:tcPr>
            <w:tcW w:w="1242" w:type="dxa"/>
          </w:tcPr>
          <w:p w:rsidR="00B60679" w:rsidRPr="00B60679" w:rsidRDefault="00B60679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0679">
              <w:rPr>
                <w:rFonts w:ascii="Times New Roman" w:hAnsi="Times New Roman" w:cs="Times New Roman"/>
                <w:sz w:val="18"/>
                <w:szCs w:val="18"/>
              </w:rPr>
              <w:t>Число фирм</w:t>
            </w:r>
          </w:p>
        </w:tc>
        <w:tc>
          <w:tcPr>
            <w:tcW w:w="5098" w:type="dxa"/>
          </w:tcPr>
          <w:p w:rsidR="00B60679" w:rsidRDefault="00B60679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ольшое количество (до нескольких  десятков) небольших по объему производства </w:t>
            </w:r>
          </w:p>
        </w:tc>
      </w:tr>
      <w:tr w:rsidR="00B60679" w:rsidTr="00CE6247">
        <w:tc>
          <w:tcPr>
            <w:tcW w:w="1242" w:type="dxa"/>
          </w:tcPr>
          <w:p w:rsidR="00B60679" w:rsidRPr="00CE6247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7">
              <w:rPr>
                <w:rFonts w:ascii="Times New Roman" w:hAnsi="Times New Roman" w:cs="Times New Roman"/>
                <w:sz w:val="18"/>
                <w:szCs w:val="18"/>
              </w:rPr>
              <w:t>Товар</w:t>
            </w:r>
          </w:p>
        </w:tc>
        <w:tc>
          <w:tcPr>
            <w:tcW w:w="5098" w:type="dxa"/>
          </w:tcPr>
          <w:p w:rsidR="00B60679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фференцированные 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ы, являющиеся близкими замен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ми</w:t>
            </w:r>
          </w:p>
        </w:tc>
      </w:tr>
      <w:tr w:rsidR="00B60679" w:rsidTr="00CE6247">
        <w:tc>
          <w:tcPr>
            <w:tcW w:w="1242" w:type="dxa"/>
          </w:tcPr>
          <w:p w:rsidR="00B60679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679">
              <w:rPr>
                <w:rFonts w:ascii="Times New Roman" w:hAnsi="Times New Roman" w:cs="Times New Roman"/>
                <w:sz w:val="18"/>
                <w:szCs w:val="18"/>
              </w:rPr>
              <w:t>Контроль над ценой</w:t>
            </w:r>
          </w:p>
        </w:tc>
        <w:tc>
          <w:tcPr>
            <w:tcW w:w="5098" w:type="dxa"/>
          </w:tcPr>
          <w:p w:rsidR="00B60679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. К</w:t>
            </w:r>
            <w:r w:rsidRPr="00B60679">
              <w:rPr>
                <w:rFonts w:ascii="Times New Roman" w:hAnsi="Times New Roman" w:cs="Times New Roman"/>
                <w:sz w:val="18"/>
                <w:szCs w:val="18"/>
              </w:rPr>
              <w:t>ажд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фирма производит не более 10 % от су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ного выпуска отрасли</w:t>
            </w:r>
          </w:p>
        </w:tc>
      </w:tr>
      <w:tr w:rsidR="00B60679" w:rsidTr="00CE6247">
        <w:tc>
          <w:tcPr>
            <w:tcW w:w="1242" w:type="dxa"/>
          </w:tcPr>
          <w:p w:rsidR="00CE6247" w:rsidRDefault="00CE6247" w:rsidP="00CE624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7">
              <w:rPr>
                <w:rFonts w:ascii="Times New Roman" w:hAnsi="Times New Roman" w:cs="Times New Roman"/>
                <w:sz w:val="18"/>
                <w:szCs w:val="18"/>
              </w:rPr>
              <w:t xml:space="preserve">Вход в </w:t>
            </w:r>
          </w:p>
          <w:p w:rsidR="00B60679" w:rsidRPr="00CE6247" w:rsidRDefault="00CE6247" w:rsidP="00CE624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7">
              <w:rPr>
                <w:rFonts w:ascii="Times New Roman" w:hAnsi="Times New Roman" w:cs="Times New Roman"/>
                <w:sz w:val="18"/>
                <w:szCs w:val="18"/>
              </w:rPr>
              <w:t>отрасль</w:t>
            </w:r>
          </w:p>
        </w:tc>
        <w:tc>
          <w:tcPr>
            <w:tcW w:w="5098" w:type="dxa"/>
          </w:tcPr>
          <w:p w:rsidR="00B60679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барье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60679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 фирм невелико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озмо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сть снижения издержек за счет положительного эффекта масштаба у них небольшая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е расходы, св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ные с необходимостью выделить свой товар (например, за счет рекламы),  могут стать барьером для входа новой фирмы</w:t>
            </w:r>
          </w:p>
        </w:tc>
      </w:tr>
      <w:tr w:rsidR="00B60679" w:rsidTr="00CE6247">
        <w:tc>
          <w:tcPr>
            <w:tcW w:w="1242" w:type="dxa"/>
          </w:tcPr>
          <w:p w:rsidR="00CE6247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стратегич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го </w:t>
            </w:r>
          </w:p>
          <w:p w:rsidR="00B60679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едения</w:t>
            </w:r>
          </w:p>
        </w:tc>
        <w:tc>
          <w:tcPr>
            <w:tcW w:w="5098" w:type="dxa"/>
          </w:tcPr>
          <w:p w:rsidR="00B60679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рмы практически независимы в своих решениях и не уч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вают возможную реакцию конкурирующих фирм, поэтому исключена возможность </w:t>
            </w:r>
            <w:r w:rsidRPr="00B60679">
              <w:rPr>
                <w:rFonts w:ascii="Times New Roman" w:hAnsi="Times New Roman" w:cs="Times New Roman"/>
                <w:sz w:val="18"/>
                <w:szCs w:val="18"/>
              </w:rPr>
              <w:t xml:space="preserve"> сговора с целью ограничения объема производства и повышения цен</w:t>
            </w:r>
          </w:p>
        </w:tc>
      </w:tr>
      <w:tr w:rsidR="00CE6247" w:rsidTr="00DA2E5C">
        <w:tc>
          <w:tcPr>
            <w:tcW w:w="6340" w:type="dxa"/>
            <w:gridSpan w:val="2"/>
          </w:tcPr>
          <w:p w:rsidR="00CE6247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679">
              <w:rPr>
                <w:rFonts w:ascii="Times New Roman" w:hAnsi="Times New Roman" w:cs="Times New Roman"/>
                <w:sz w:val="18"/>
                <w:szCs w:val="18"/>
              </w:rPr>
              <w:t>Наличие неценовой конкуренции</w:t>
            </w:r>
          </w:p>
        </w:tc>
      </w:tr>
      <w:tr w:rsidR="00B60679" w:rsidTr="00CE6247">
        <w:tc>
          <w:tcPr>
            <w:tcW w:w="1242" w:type="dxa"/>
          </w:tcPr>
          <w:p w:rsidR="00B60679" w:rsidRPr="00CE6247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7">
              <w:rPr>
                <w:rFonts w:ascii="Times New Roman" w:hAnsi="Times New Roman" w:cs="Times New Roman"/>
                <w:sz w:val="18"/>
                <w:szCs w:val="18"/>
              </w:rPr>
              <w:t>Рыночная власть</w:t>
            </w:r>
          </w:p>
        </w:tc>
        <w:tc>
          <w:tcPr>
            <w:tcW w:w="5098" w:type="dxa"/>
          </w:tcPr>
          <w:p w:rsidR="00B60679" w:rsidRDefault="00CE6247" w:rsidP="00CE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 некоторую рыночную власть. Она  благодаря дифф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60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циации может повышать цену товара без риска потерять рынок сбыта, либо ее понижать, даже если остальные фирмы отрасли не делают этого</w:t>
            </w:r>
          </w:p>
        </w:tc>
      </w:tr>
    </w:tbl>
    <w:p w:rsidR="00CE6247" w:rsidRPr="00B60679" w:rsidRDefault="00CE6247" w:rsidP="00CE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0679">
        <w:rPr>
          <w:rFonts w:ascii="Times New Roman" w:hAnsi="Times New Roman" w:cs="Times New Roman"/>
          <w:b/>
          <w:i/>
          <w:sz w:val="18"/>
          <w:szCs w:val="18"/>
        </w:rPr>
        <w:lastRenderedPageBreak/>
        <w:t>На рынке монополистической конкуренции выступают в соперничество не столько через цены, сколько через дифференциацию продукта.</w:t>
      </w:r>
    </w:p>
    <w:p w:rsidR="00B60679" w:rsidRPr="00B60679" w:rsidRDefault="00CE6247" w:rsidP="00CE624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ифференциация товара</w:t>
      </w:r>
      <w:r>
        <w:rPr>
          <w:rFonts w:ascii="Times New Roman" w:hAnsi="Times New Roman" w:cs="Times New Roman"/>
          <w:color w:val="000000"/>
          <w:sz w:val="18"/>
          <w:szCs w:val="18"/>
        </w:rPr>
        <w:t>: ф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ирмы производят достаточно схожие товары, но по качественным характеристикам  отличные друг от друга из-за различий в технологии, в видах используемого сырья, дизайна и т.п. Так же диффере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циация может быть связана с рекламой, применением товарных знаков, и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пользованием различной упаковки, условиями реализации (быстрое обслуж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вание, доставка товара на дом, продажа в кредит и т.п., что побуждает покуп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телей приобретать товар этой фирмы),  местоположением фирмы (небольшое кафе может конкурировать с крупными ресторанами, если оно расположено на бойком месте и работает кругло</w:t>
      </w:r>
      <w:r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="00B60679" w:rsidRPr="00B60679">
        <w:rPr>
          <w:rFonts w:ascii="Times New Roman" w:hAnsi="Times New Roman" w:cs="Times New Roman"/>
          <w:color w:val="000000"/>
          <w:sz w:val="18"/>
          <w:szCs w:val="18"/>
        </w:rPr>
        <w:t>уточно) и т.п.</w:t>
      </w:r>
    </w:p>
    <w:p w:rsidR="00B60679" w:rsidRDefault="00207661" w:rsidP="00B6067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Кривая спроса. Оптимальный объем</w:t>
      </w:r>
    </w:p>
    <w:p w:rsidR="00207661" w:rsidRPr="00B60679" w:rsidRDefault="00207661" w:rsidP="00B6067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94997" cy="1731477"/>
            <wp:effectExtent l="19050" t="19050" r="24453" b="21123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68" cy="17347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967" w:rsidRPr="00924967" w:rsidRDefault="00924967" w:rsidP="0092496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4967">
        <w:rPr>
          <w:rFonts w:ascii="Times New Roman" w:hAnsi="Times New Roman" w:cs="Times New Roman"/>
          <w:sz w:val="20"/>
          <w:szCs w:val="20"/>
        </w:rPr>
        <w:t>Рынок дифференцированного товара обладает чертами, как мон</w:t>
      </w:r>
      <w:r w:rsidRPr="00924967">
        <w:rPr>
          <w:rFonts w:ascii="Times New Roman" w:hAnsi="Times New Roman" w:cs="Times New Roman"/>
          <w:sz w:val="20"/>
          <w:szCs w:val="20"/>
        </w:rPr>
        <w:t>о</w:t>
      </w:r>
      <w:r w:rsidRPr="00924967">
        <w:rPr>
          <w:rFonts w:ascii="Times New Roman" w:hAnsi="Times New Roman" w:cs="Times New Roman"/>
          <w:sz w:val="20"/>
          <w:szCs w:val="20"/>
        </w:rPr>
        <w:t>полии, так и совершенной конкуренции.  Эта двойственность приводит к тому,  что фирмы  конкурируют не только по цене, но и по нецен</w:t>
      </w:r>
      <w:r w:rsidRPr="00924967">
        <w:rPr>
          <w:rFonts w:ascii="Times New Roman" w:hAnsi="Times New Roman" w:cs="Times New Roman"/>
          <w:sz w:val="20"/>
          <w:szCs w:val="20"/>
        </w:rPr>
        <w:t>о</w:t>
      </w:r>
      <w:r w:rsidRPr="00924967">
        <w:rPr>
          <w:rFonts w:ascii="Times New Roman" w:hAnsi="Times New Roman" w:cs="Times New Roman"/>
          <w:sz w:val="20"/>
          <w:szCs w:val="20"/>
        </w:rPr>
        <w:t>вым параметрам (технические характеристики, качество, услуги), а содержательным моментом монополистической конкуренции стан</w:t>
      </w:r>
      <w:r w:rsidRPr="00924967">
        <w:rPr>
          <w:rFonts w:ascii="Times New Roman" w:hAnsi="Times New Roman" w:cs="Times New Roman"/>
          <w:sz w:val="20"/>
          <w:szCs w:val="20"/>
        </w:rPr>
        <w:t>о</w:t>
      </w:r>
      <w:r w:rsidRPr="00924967">
        <w:rPr>
          <w:rFonts w:ascii="Times New Roman" w:hAnsi="Times New Roman" w:cs="Times New Roman"/>
          <w:sz w:val="20"/>
          <w:szCs w:val="20"/>
        </w:rPr>
        <w:t>вится конкуренция за объем продаж.</w:t>
      </w:r>
    </w:p>
    <w:p w:rsidR="00924967" w:rsidRPr="00924967" w:rsidRDefault="00924967" w:rsidP="0092496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4967">
        <w:rPr>
          <w:rFonts w:ascii="Times New Roman" w:hAnsi="Times New Roman" w:cs="Times New Roman"/>
          <w:sz w:val="20"/>
          <w:szCs w:val="20"/>
        </w:rPr>
        <w:t>Н</w:t>
      </w:r>
      <w:r w:rsidRPr="00924967">
        <w:rPr>
          <w:rFonts w:ascii="Times New Roman" w:hAnsi="Times New Roman" w:cs="Times New Roman"/>
          <w:color w:val="000000"/>
          <w:sz w:val="20"/>
          <w:szCs w:val="20"/>
        </w:rPr>
        <w:t xml:space="preserve">аличие дифференциации не позволяет функционально вывести зависимость между ценой и объемом спроса или предложения, этим объяснятся </w:t>
      </w:r>
      <w:r w:rsidRPr="00924967">
        <w:rPr>
          <w:rFonts w:ascii="Times New Roman" w:hAnsi="Times New Roman" w:cs="Times New Roman"/>
          <w:sz w:val="20"/>
          <w:szCs w:val="20"/>
        </w:rPr>
        <w:t>отсутствие кривых отраслевого спроса и предложения.</w:t>
      </w: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534F" w:rsidRDefault="00FE534F" w:rsidP="00FE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172B" w:rsidRDefault="00A1172B" w:rsidP="00A117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172B" w:rsidRDefault="00A1172B" w:rsidP="00A117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4971" w:rsidRDefault="008A5DED" w:rsidP="008A5D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DED">
        <w:rPr>
          <w:rFonts w:ascii="Times New Roman" w:hAnsi="Times New Roman" w:cs="Times New Roman"/>
          <w:b/>
          <w:sz w:val="20"/>
          <w:szCs w:val="20"/>
        </w:rPr>
        <w:lastRenderedPageBreak/>
        <w:t>Тема 4. Рынки ресурсов</w:t>
      </w:r>
    </w:p>
    <w:p w:rsidR="00202884" w:rsidRDefault="00202884" w:rsidP="008A5D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5DED" w:rsidRPr="008A5DED" w:rsidRDefault="000530D5" w:rsidP="008A5DED">
      <w:pPr>
        <w:pStyle w:val="af0"/>
        <w:tabs>
          <w:tab w:val="left" w:pos="533"/>
        </w:tabs>
        <w:spacing w:after="0"/>
        <w:jc w:val="both"/>
        <w:rPr>
          <w:lang w:eastAsia="en-US"/>
        </w:rPr>
      </w:pPr>
      <w:r>
        <w:rPr>
          <w:lang w:eastAsia="en-US"/>
        </w:rPr>
        <w:t>4.</w:t>
      </w:r>
      <w:r w:rsidR="008A5DED" w:rsidRPr="008A5DED">
        <w:rPr>
          <w:lang w:eastAsia="en-US"/>
        </w:rPr>
        <w:t xml:space="preserve">1. Особенности спроса и предложения на рынках ресурсов. </w:t>
      </w:r>
    </w:p>
    <w:p w:rsidR="008A5DED" w:rsidRPr="008A5DED" w:rsidRDefault="000530D5" w:rsidP="008A5DED">
      <w:pPr>
        <w:pStyle w:val="af0"/>
        <w:tabs>
          <w:tab w:val="left" w:pos="533"/>
        </w:tabs>
        <w:spacing w:after="0"/>
        <w:jc w:val="both"/>
        <w:rPr>
          <w:lang w:eastAsia="en-US"/>
        </w:rPr>
      </w:pPr>
      <w:r>
        <w:rPr>
          <w:lang w:eastAsia="en-US"/>
        </w:rPr>
        <w:t>4.</w:t>
      </w:r>
      <w:r w:rsidR="008A5DED" w:rsidRPr="008A5DED">
        <w:rPr>
          <w:lang w:eastAsia="en-US"/>
        </w:rPr>
        <w:t>2. Рынок труда: спрос, предложение, ценообразование. Заработная плата, как цена труда. Формы и системы заработной платы. Роль профсоюзов и государства на рынке труда.</w:t>
      </w:r>
    </w:p>
    <w:p w:rsidR="008A5DED" w:rsidRPr="008A5DED" w:rsidRDefault="000530D5" w:rsidP="008A5DED">
      <w:pPr>
        <w:pStyle w:val="af0"/>
        <w:tabs>
          <w:tab w:val="left" w:pos="533"/>
        </w:tabs>
        <w:spacing w:after="0"/>
        <w:jc w:val="both"/>
        <w:rPr>
          <w:lang w:eastAsia="en-US"/>
        </w:rPr>
      </w:pPr>
      <w:r>
        <w:rPr>
          <w:lang w:eastAsia="en-US"/>
        </w:rPr>
        <w:t>4.</w:t>
      </w:r>
      <w:r w:rsidR="008A5DED" w:rsidRPr="008A5DED">
        <w:rPr>
          <w:lang w:eastAsia="en-US"/>
        </w:rPr>
        <w:t xml:space="preserve">3. Капитал: сущность и виды. </w:t>
      </w:r>
      <w:r w:rsidR="008A5DED">
        <w:rPr>
          <w:lang w:eastAsia="en-US"/>
        </w:rPr>
        <w:t>Амортизация</w:t>
      </w:r>
      <w:r w:rsidR="008A5DED" w:rsidRPr="008A5DED">
        <w:rPr>
          <w:lang w:eastAsia="en-US"/>
        </w:rPr>
        <w:t xml:space="preserve">. Спрос и предложение на рынке капитала. Процент. Дисконтирование. </w:t>
      </w:r>
    </w:p>
    <w:p w:rsidR="008A5DED" w:rsidRDefault="00CA5BAF" w:rsidP="008A5D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A5DED">
        <w:rPr>
          <w:rFonts w:ascii="Times New Roman" w:hAnsi="Times New Roman" w:cs="Times New Roman"/>
          <w:sz w:val="20"/>
          <w:szCs w:val="20"/>
        </w:rPr>
        <w:t>.</w:t>
      </w:r>
      <w:r w:rsidR="000530D5">
        <w:rPr>
          <w:rFonts w:ascii="Times New Roman" w:hAnsi="Times New Roman" w:cs="Times New Roman"/>
          <w:sz w:val="20"/>
          <w:szCs w:val="20"/>
        </w:rPr>
        <w:t>4.</w:t>
      </w:r>
      <w:r w:rsidR="008A5DED" w:rsidRPr="008A5DED">
        <w:rPr>
          <w:rFonts w:ascii="Times New Roman" w:hAnsi="Times New Roman" w:cs="Times New Roman"/>
          <w:sz w:val="20"/>
          <w:szCs w:val="20"/>
        </w:rPr>
        <w:t>Рынок земли. Спрос и предложение на рынке земли. Земельная рента и её виды. Арендная плата. Цена земли.</w:t>
      </w:r>
    </w:p>
    <w:p w:rsidR="008342F3" w:rsidRPr="00B31F80" w:rsidRDefault="00B31F80" w:rsidP="008342F3">
      <w:pPr>
        <w:pStyle w:val="af0"/>
        <w:tabs>
          <w:tab w:val="left" w:pos="533"/>
        </w:tabs>
        <w:spacing w:after="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8342F3" w:rsidRPr="00B31F80">
        <w:rPr>
          <w:b/>
          <w:lang w:eastAsia="en-US"/>
        </w:rPr>
        <w:t>1. Особенности спроса и предложения на рынках ресурсов</w:t>
      </w:r>
    </w:p>
    <w:p w:rsidR="00202884" w:rsidRDefault="00202884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8342F3" w:rsidRPr="00202884" w:rsidRDefault="00202884" w:rsidP="00202884">
      <w:pPr>
        <w:pStyle w:val="af0"/>
        <w:tabs>
          <w:tab w:val="left" w:pos="533"/>
        </w:tabs>
        <w:spacing w:after="0"/>
        <w:ind w:firstLine="426"/>
        <w:jc w:val="both"/>
        <w:rPr>
          <w:lang w:eastAsia="en-US"/>
        </w:rPr>
      </w:pPr>
      <w:r w:rsidRPr="00202884">
        <w:rPr>
          <w:bCs/>
        </w:rPr>
        <w:t>Рынок факторов производства – это рынок, на котором продают и покупают ресурсы, необходимые для производства благ и услуг</w:t>
      </w:r>
      <w:r>
        <w:rPr>
          <w:bCs/>
        </w:rPr>
        <w:t>.</w:t>
      </w:r>
    </w:p>
    <w:p w:rsidR="00202884" w:rsidRPr="00202884" w:rsidRDefault="00202884" w:rsidP="002028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н подчиняется тем же законам, что и рынок товаров и услуг, но </w:t>
      </w:r>
      <w:r w:rsidRPr="0020288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следующие отличия:</w:t>
      </w:r>
    </w:p>
    <w:p w:rsidR="008342F3" w:rsidRDefault="00202884" w:rsidP="00202884">
      <w:pPr>
        <w:pStyle w:val="af0"/>
        <w:tabs>
          <w:tab w:val="left" w:pos="533"/>
        </w:tabs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-</w:t>
      </w:r>
      <w:r w:rsidRPr="00202884">
        <w:rPr>
          <w:rFonts w:eastAsia="Calibri"/>
          <w:color w:val="000000"/>
        </w:rPr>
        <w:t xml:space="preserve"> фирмы  выступают на стороне спроса, они предъявляют спрос на ресурсы, домохозяйства – на стороне предложения (на рынке коне</w:t>
      </w:r>
      <w:r w:rsidRPr="00202884">
        <w:rPr>
          <w:rFonts w:eastAsia="Calibri"/>
          <w:color w:val="000000"/>
        </w:rPr>
        <w:t>ч</w:t>
      </w:r>
      <w:r w:rsidRPr="00202884">
        <w:rPr>
          <w:rFonts w:eastAsia="Calibri"/>
          <w:color w:val="000000"/>
        </w:rPr>
        <w:t>ных товаров фирмы - продавцы, а домашние хозяйства - покупатели)</w:t>
      </w:r>
      <w:r>
        <w:rPr>
          <w:rFonts w:eastAsia="Calibri"/>
          <w:color w:val="000000"/>
        </w:rPr>
        <w:t>;</w:t>
      </w:r>
    </w:p>
    <w:p w:rsidR="00202884" w:rsidRDefault="00202884" w:rsidP="00202884">
      <w:pPr>
        <w:pStyle w:val="af0"/>
        <w:tabs>
          <w:tab w:val="left" w:pos="533"/>
        </w:tabs>
        <w:spacing w:after="0"/>
        <w:ind w:firstLine="426"/>
        <w:jc w:val="both"/>
      </w:pPr>
      <w:r>
        <w:t xml:space="preserve">- </w:t>
      </w:r>
      <w:r w:rsidRPr="00202884">
        <w:t>спрос на факторы производства (ресурсы) является вторичным или производным (зависит) от спроса на ту продукцию, в производстве которой он используется</w:t>
      </w:r>
      <w:r w:rsidR="00B31F80">
        <w:t>;</w:t>
      </w:r>
    </w:p>
    <w:p w:rsidR="00B31F80" w:rsidRPr="00B31F80" w:rsidRDefault="00B31F80" w:rsidP="00B31F80">
      <w:pPr>
        <w:pStyle w:val="af0"/>
        <w:tabs>
          <w:tab w:val="left" w:pos="533"/>
        </w:tabs>
        <w:spacing w:after="0"/>
        <w:ind w:firstLine="425"/>
      </w:pPr>
      <w:r>
        <w:rPr>
          <w:iCs/>
        </w:rPr>
        <w:t xml:space="preserve">- </w:t>
      </w:r>
      <w:r w:rsidRPr="00B31F80">
        <w:rPr>
          <w:iCs/>
        </w:rPr>
        <w:t>от цен на ресурсы зависит комбинация используемых факторов производства;</w:t>
      </w:r>
    </w:p>
    <w:p w:rsidR="00B31F80" w:rsidRPr="00B31F80" w:rsidRDefault="00B31F80" w:rsidP="00B31F80">
      <w:pPr>
        <w:pStyle w:val="af0"/>
        <w:tabs>
          <w:tab w:val="left" w:pos="533"/>
        </w:tabs>
        <w:spacing w:after="0"/>
        <w:ind w:firstLine="425"/>
        <w:jc w:val="both"/>
      </w:pPr>
      <w:r>
        <w:rPr>
          <w:iCs/>
        </w:rPr>
        <w:t>-</w:t>
      </w:r>
      <w:r w:rsidRPr="00B31F80">
        <w:rPr>
          <w:iCs/>
        </w:rPr>
        <w:t xml:space="preserve"> эластичность спроса на факторы производства зависит</w:t>
      </w:r>
      <w:r w:rsidR="00B12958">
        <w:rPr>
          <w:iCs/>
        </w:rPr>
        <w:t xml:space="preserve"> </w:t>
      </w:r>
      <w:r w:rsidRPr="00B31F80">
        <w:rPr>
          <w:iCs/>
        </w:rPr>
        <w:t>от во</w:t>
      </w:r>
      <w:r w:rsidRPr="00B31F80">
        <w:rPr>
          <w:iCs/>
        </w:rPr>
        <w:t>з</w:t>
      </w:r>
      <w:r w:rsidRPr="00B31F80">
        <w:rPr>
          <w:iCs/>
        </w:rPr>
        <w:t>можности замещения ресурса, от эластичности спроса на готовую пр</w:t>
      </w:r>
      <w:r w:rsidRPr="00B31F80">
        <w:rPr>
          <w:iCs/>
        </w:rPr>
        <w:t>о</w:t>
      </w:r>
      <w:r w:rsidRPr="00B31F80">
        <w:rPr>
          <w:iCs/>
        </w:rPr>
        <w:t>дукцию, от доли затрат на данный ресурс, рассматриваемого периода</w:t>
      </w:r>
      <w:r>
        <w:rPr>
          <w:iCs/>
        </w:rPr>
        <w:t>.</w:t>
      </w:r>
    </w:p>
    <w:p w:rsidR="00202884" w:rsidRDefault="00202884" w:rsidP="00202884">
      <w:pPr>
        <w:pStyle w:val="af0"/>
        <w:tabs>
          <w:tab w:val="left" w:pos="533"/>
        </w:tabs>
        <w:spacing w:after="0"/>
        <w:ind w:firstLine="426"/>
        <w:jc w:val="both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202884" w:rsidRDefault="00202884" w:rsidP="00202884">
      <w:pPr>
        <w:pStyle w:val="af0"/>
        <w:tabs>
          <w:tab w:val="left" w:pos="533"/>
        </w:tabs>
        <w:spacing w:after="0"/>
        <w:ind w:firstLine="426"/>
        <w:jc w:val="center"/>
      </w:pPr>
      <w:r>
        <w:lastRenderedPageBreak/>
        <w:t>Спрос на факторы производства</w:t>
      </w:r>
    </w:p>
    <w:p w:rsidR="00202884" w:rsidRDefault="00202884" w:rsidP="00202884">
      <w:pPr>
        <w:pStyle w:val="af0"/>
        <w:tabs>
          <w:tab w:val="left" w:pos="533"/>
        </w:tabs>
        <w:spacing w:after="0"/>
        <w:ind w:firstLine="426"/>
        <w:jc w:val="center"/>
      </w:pPr>
    </w:p>
    <w:p w:rsidR="00B31F80" w:rsidRDefault="00202884" w:rsidP="00202884">
      <w:pPr>
        <w:pStyle w:val="af0"/>
        <w:tabs>
          <w:tab w:val="left" w:pos="533"/>
        </w:tabs>
        <w:spacing w:after="0"/>
        <w:ind w:firstLine="426"/>
        <w:jc w:val="center"/>
      </w:pPr>
      <w:r>
        <w:t xml:space="preserve">Слайд 1. </w:t>
      </w:r>
      <w:r w:rsidR="00B31F80">
        <w:t>Зависимость с</w:t>
      </w:r>
      <w:r>
        <w:t>прос</w:t>
      </w:r>
      <w:r w:rsidR="00B31F80">
        <w:t>а</w:t>
      </w:r>
      <w:r>
        <w:t xml:space="preserve"> на факторы производства</w:t>
      </w:r>
    </w:p>
    <w:p w:rsidR="00202884" w:rsidRDefault="00B31F80" w:rsidP="00202884">
      <w:pPr>
        <w:pStyle w:val="af0"/>
        <w:tabs>
          <w:tab w:val="left" w:pos="533"/>
        </w:tabs>
        <w:spacing w:after="0"/>
        <w:ind w:firstLine="426"/>
        <w:jc w:val="center"/>
      </w:pPr>
      <w:r>
        <w:t>от ряда факторов</w:t>
      </w:r>
    </w:p>
    <w:p w:rsidR="008342F3" w:rsidRPr="008A5DED" w:rsidRDefault="00B31F80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 w:rsidRPr="00B31F80">
        <w:rPr>
          <w:noProof/>
        </w:rPr>
        <w:drawing>
          <wp:inline distT="0" distB="0" distL="0" distR="0">
            <wp:extent cx="3887416" cy="1759226"/>
            <wp:effectExtent l="0" t="0" r="0" b="0"/>
            <wp:docPr id="49" name="Рисунок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28" cy="17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1F80" w:rsidRDefault="00B31F80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B31F80" w:rsidRDefault="004E56C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2. Кривая спроса на факторы производства</w:t>
      </w:r>
    </w:p>
    <w:p w:rsidR="00B31F80" w:rsidRDefault="004E56C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89375" cy="1436204"/>
            <wp:effectExtent l="19050" t="1905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31" cy="1437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C6" w:rsidRDefault="004E56C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E278E5" w:rsidRDefault="00EF0C3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 xml:space="preserve">Слайд3. Кривая предельного продукта фактора </w:t>
      </w:r>
    </w:p>
    <w:p w:rsidR="004E56C6" w:rsidRDefault="00EF0C3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в денежном выражении</w:t>
      </w:r>
    </w:p>
    <w:p w:rsidR="00EF0C36" w:rsidRDefault="00EF0C3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82457" cy="1523147"/>
            <wp:effectExtent l="19050" t="19050" r="22793" b="19903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523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76" w:rsidRDefault="0062067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lastRenderedPageBreak/>
        <w:t>Предложение факторов</w:t>
      </w:r>
    </w:p>
    <w:p w:rsidR="00AE5FDA" w:rsidRPr="00AE5FDA" w:rsidRDefault="00AE5FDA" w:rsidP="00AE5FD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F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е факторов производства - это количество ресурсов, которое может быть представлено на рынках по существующим на данный момент ценам. </w:t>
      </w:r>
    </w:p>
    <w:p w:rsidR="00620676" w:rsidRDefault="0062067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620676" w:rsidRDefault="0062067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4. Особенности предложения ресурсов</w:t>
      </w:r>
    </w:p>
    <w:tbl>
      <w:tblPr>
        <w:tblStyle w:val="a5"/>
        <w:tblW w:w="0" w:type="auto"/>
        <w:tblLook w:val="04A0"/>
      </w:tblPr>
      <w:tblGrid>
        <w:gridCol w:w="6340"/>
      </w:tblGrid>
      <w:tr w:rsidR="00620676" w:rsidTr="00620676">
        <w:tc>
          <w:tcPr>
            <w:tcW w:w="6340" w:type="dxa"/>
          </w:tcPr>
          <w:p w:rsidR="00620676" w:rsidRPr="00620676" w:rsidRDefault="00620676" w:rsidP="00620676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</w:rPr>
            </w:pPr>
            <w:r w:rsidRPr="00620676">
              <w:rPr>
                <w:sz w:val="18"/>
                <w:szCs w:val="18"/>
              </w:rPr>
              <w:t xml:space="preserve">1) у владельцев ресурсов есть несколько вариантов их использования: </w:t>
            </w:r>
            <w:r w:rsidR="00DA2E5C" w:rsidRPr="00620676">
              <w:rPr>
                <w:sz w:val="18"/>
                <w:szCs w:val="18"/>
              </w:rPr>
              <w:t>сдать в аренду; продать;исп</w:t>
            </w:r>
            <w:r w:rsidR="007662F4">
              <w:rPr>
                <w:sz w:val="18"/>
                <w:szCs w:val="18"/>
              </w:rPr>
              <w:t>ользовать в собственном бизнесе (с</w:t>
            </w:r>
            <w:r w:rsidRPr="00620676">
              <w:rPr>
                <w:sz w:val="18"/>
                <w:szCs w:val="18"/>
              </w:rPr>
              <w:t>ложившаяся цена  на ресурсы определит решение владельца относительно их использования</w:t>
            </w:r>
            <w:r w:rsidR="007662F4">
              <w:rPr>
                <w:sz w:val="18"/>
                <w:szCs w:val="18"/>
              </w:rPr>
              <w:t>)</w:t>
            </w:r>
            <w:r w:rsidRPr="00620676">
              <w:rPr>
                <w:sz w:val="18"/>
                <w:szCs w:val="18"/>
              </w:rPr>
              <w:t>;</w:t>
            </w:r>
          </w:p>
          <w:p w:rsidR="00620676" w:rsidRPr="00620676" w:rsidRDefault="00620676" w:rsidP="00620676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</w:rPr>
            </w:pPr>
            <w:r w:rsidRPr="00620676">
              <w:rPr>
                <w:sz w:val="18"/>
                <w:szCs w:val="18"/>
              </w:rPr>
              <w:t>2) специфика предложения экономических ресурсов обусловлена их редк</w:t>
            </w:r>
            <w:r w:rsidRPr="00620676">
              <w:rPr>
                <w:sz w:val="18"/>
                <w:szCs w:val="18"/>
              </w:rPr>
              <w:t>о</w:t>
            </w:r>
            <w:r w:rsidRPr="00620676">
              <w:rPr>
                <w:sz w:val="18"/>
                <w:szCs w:val="18"/>
              </w:rPr>
              <w:t>стью, ограниченностью;</w:t>
            </w:r>
          </w:p>
          <w:p w:rsidR="00620676" w:rsidRDefault="00620676" w:rsidP="007662F4">
            <w:pPr>
              <w:pStyle w:val="af0"/>
              <w:tabs>
                <w:tab w:val="left" w:pos="533"/>
              </w:tabs>
              <w:spacing w:after="0"/>
              <w:jc w:val="both"/>
              <w:rPr>
                <w:lang w:eastAsia="en-US"/>
              </w:rPr>
            </w:pPr>
            <w:r w:rsidRPr="00620676">
              <w:rPr>
                <w:sz w:val="18"/>
                <w:szCs w:val="18"/>
              </w:rPr>
              <w:t>3) эластичность предложения ресурсов обусловлена их редкостью, ограниче</w:t>
            </w:r>
            <w:r w:rsidRPr="00620676">
              <w:rPr>
                <w:sz w:val="18"/>
                <w:szCs w:val="18"/>
              </w:rPr>
              <w:t>н</w:t>
            </w:r>
            <w:r w:rsidRPr="00620676">
              <w:rPr>
                <w:sz w:val="18"/>
                <w:szCs w:val="18"/>
              </w:rPr>
              <w:t>ностью, мобильностью. Предложение менее эластично, если ресурс менее м</w:t>
            </w:r>
            <w:r w:rsidRPr="00620676">
              <w:rPr>
                <w:sz w:val="18"/>
                <w:szCs w:val="18"/>
              </w:rPr>
              <w:t>о</w:t>
            </w:r>
            <w:r w:rsidRPr="00620676">
              <w:rPr>
                <w:sz w:val="18"/>
                <w:szCs w:val="18"/>
              </w:rPr>
              <w:t xml:space="preserve">билен и более ограничен, и наоборот </w:t>
            </w:r>
          </w:p>
        </w:tc>
      </w:tr>
    </w:tbl>
    <w:p w:rsidR="00620676" w:rsidRDefault="00620676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620676" w:rsidRDefault="00F15E5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5. Кривая предложения</w:t>
      </w:r>
    </w:p>
    <w:p w:rsidR="00620676" w:rsidRDefault="00F15E5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916907" cy="1597726"/>
            <wp:effectExtent l="19050" t="19050" r="26443" b="21524"/>
            <wp:docPr id="6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51" cy="1598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F4" w:rsidRDefault="007662F4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620676" w:rsidRDefault="007662F4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6. Определение оптимального количества ресурсов</w:t>
      </w:r>
    </w:p>
    <w:p w:rsidR="00620676" w:rsidRDefault="007662F4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83025" cy="1781175"/>
            <wp:effectExtent l="19050" t="19050" r="22225" b="28575"/>
            <wp:docPr id="7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81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E5" w:rsidRDefault="00B31F80" w:rsidP="008342F3">
      <w:pPr>
        <w:pStyle w:val="af0"/>
        <w:tabs>
          <w:tab w:val="left" w:pos="533"/>
        </w:tabs>
        <w:spacing w:after="0"/>
        <w:jc w:val="center"/>
        <w:rPr>
          <w:b/>
          <w:lang w:eastAsia="en-US"/>
        </w:rPr>
      </w:pPr>
      <w:r w:rsidRPr="007662F4">
        <w:rPr>
          <w:b/>
          <w:lang w:eastAsia="en-US"/>
        </w:rPr>
        <w:lastRenderedPageBreak/>
        <w:t>4.</w:t>
      </w:r>
      <w:r w:rsidR="008342F3" w:rsidRPr="007662F4">
        <w:rPr>
          <w:b/>
          <w:lang w:eastAsia="en-US"/>
        </w:rPr>
        <w:t xml:space="preserve">2. Рынок труда: спрос, предложение, ценообразование. </w:t>
      </w:r>
    </w:p>
    <w:p w:rsidR="008342F3" w:rsidRPr="007662F4" w:rsidRDefault="00E278E5" w:rsidP="008342F3">
      <w:pPr>
        <w:pStyle w:val="af0"/>
        <w:tabs>
          <w:tab w:val="left" w:pos="533"/>
        </w:tabs>
        <w:spacing w:after="0"/>
        <w:jc w:val="center"/>
        <w:rPr>
          <w:b/>
          <w:lang w:eastAsia="en-US"/>
        </w:rPr>
      </w:pPr>
      <w:r>
        <w:rPr>
          <w:b/>
          <w:lang w:eastAsia="en-US"/>
        </w:rPr>
        <w:t>Заработная плата</w:t>
      </w:r>
      <w:r w:rsidR="008342F3" w:rsidRPr="007662F4">
        <w:rPr>
          <w:b/>
          <w:lang w:eastAsia="en-US"/>
        </w:rPr>
        <w:t xml:space="preserve"> как цена труда. Формы и системы заработной платы. Роль профсоюзов и государства на рынке труда</w:t>
      </w:r>
    </w:p>
    <w:p w:rsidR="007662F4" w:rsidRDefault="007662F4" w:rsidP="007662F4">
      <w:pPr>
        <w:pStyle w:val="af0"/>
        <w:tabs>
          <w:tab w:val="left" w:pos="533"/>
        </w:tabs>
        <w:jc w:val="center"/>
      </w:pPr>
    </w:p>
    <w:p w:rsidR="007662F4" w:rsidRDefault="007662F4" w:rsidP="007662F4">
      <w:pPr>
        <w:pStyle w:val="af0"/>
        <w:tabs>
          <w:tab w:val="left" w:pos="533"/>
        </w:tabs>
        <w:ind w:firstLine="426"/>
        <w:jc w:val="both"/>
      </w:pPr>
      <w:r w:rsidRPr="007662F4">
        <w:t>Рынок труда - это система экономических отношений, связанных с куплей-продажей рабочей силы.</w:t>
      </w:r>
    </w:p>
    <w:p w:rsidR="007662F4" w:rsidRDefault="007662F4" w:rsidP="007662F4">
      <w:pPr>
        <w:pStyle w:val="af0"/>
        <w:tabs>
          <w:tab w:val="left" w:pos="533"/>
        </w:tabs>
        <w:spacing w:after="0"/>
        <w:ind w:firstLine="425"/>
        <w:jc w:val="center"/>
      </w:pPr>
      <w:r>
        <w:t>Слайд 1. Субъекты и объекты рынка труда</w:t>
      </w:r>
    </w:p>
    <w:p w:rsidR="007662F4" w:rsidRDefault="007662F4" w:rsidP="007662F4">
      <w:pPr>
        <w:pStyle w:val="af0"/>
        <w:tabs>
          <w:tab w:val="left" w:pos="533"/>
        </w:tabs>
        <w:jc w:val="center"/>
      </w:pPr>
      <w:r>
        <w:rPr>
          <w:noProof/>
        </w:rPr>
        <w:drawing>
          <wp:inline distT="0" distB="0" distL="0" distR="0">
            <wp:extent cx="3882457" cy="1438403"/>
            <wp:effectExtent l="19050" t="0" r="3743" b="0"/>
            <wp:docPr id="7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4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D8" w:rsidRPr="007D60D8" w:rsidRDefault="007D60D8" w:rsidP="007D60D8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60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ынке труда продается и покупается  не сам труд, а услуги труда, количество  и качество которых зависит от таких факторов, как уровень профессиональной подготовки работника,  квалификация, опыт и т.п.</w:t>
      </w:r>
    </w:p>
    <w:p w:rsidR="007D60D8" w:rsidRDefault="007D60D8" w:rsidP="007D60D8">
      <w:pPr>
        <w:pStyle w:val="af0"/>
        <w:tabs>
          <w:tab w:val="left" w:pos="533"/>
        </w:tabs>
        <w:spacing w:after="0"/>
        <w:jc w:val="center"/>
      </w:pPr>
    </w:p>
    <w:p w:rsidR="003B3035" w:rsidRDefault="003B3035" w:rsidP="007D60D8">
      <w:pPr>
        <w:pStyle w:val="af0"/>
        <w:tabs>
          <w:tab w:val="left" w:pos="533"/>
        </w:tabs>
        <w:spacing w:after="0"/>
        <w:jc w:val="center"/>
      </w:pPr>
      <w:r>
        <w:t>Слайд 2. Отличительные особенности рынка труда</w:t>
      </w:r>
    </w:p>
    <w:tbl>
      <w:tblPr>
        <w:tblStyle w:val="a5"/>
        <w:tblW w:w="0" w:type="auto"/>
        <w:tblLook w:val="04A0"/>
      </w:tblPr>
      <w:tblGrid>
        <w:gridCol w:w="6340"/>
      </w:tblGrid>
      <w:tr w:rsidR="003B3035" w:rsidTr="003B3035">
        <w:tc>
          <w:tcPr>
            <w:tcW w:w="6340" w:type="dxa"/>
          </w:tcPr>
          <w:p w:rsidR="00DA2E5C" w:rsidRPr="007D60D8" w:rsidRDefault="00DA2E5C" w:rsidP="00196F97">
            <w:pPr>
              <w:pStyle w:val="af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7D60D8">
              <w:rPr>
                <w:sz w:val="18"/>
                <w:szCs w:val="18"/>
              </w:rPr>
              <w:t>Объект продажи: специфический товар</w:t>
            </w:r>
            <w:r w:rsidR="003B3035" w:rsidRPr="007D60D8">
              <w:rPr>
                <w:sz w:val="18"/>
                <w:szCs w:val="18"/>
              </w:rPr>
              <w:t xml:space="preserve"> -</w:t>
            </w:r>
            <w:r w:rsidRPr="007D60D8">
              <w:rPr>
                <w:sz w:val="18"/>
                <w:szCs w:val="18"/>
              </w:rPr>
              <w:t xml:space="preserve"> рабочая сила.Специфика товара</w:t>
            </w:r>
            <w:r w:rsidR="007D60D8">
              <w:rPr>
                <w:sz w:val="18"/>
                <w:szCs w:val="18"/>
              </w:rPr>
              <w:t>:</w:t>
            </w:r>
          </w:p>
          <w:p w:rsidR="003B3035" w:rsidRPr="003B3035" w:rsidRDefault="003B3035" w:rsidP="007D60D8">
            <w:pPr>
              <w:pStyle w:val="af0"/>
              <w:tabs>
                <w:tab w:val="num" w:pos="0"/>
                <w:tab w:val="left" w:pos="215"/>
                <w:tab w:val="left" w:pos="533"/>
              </w:tabs>
              <w:spacing w:after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>-  собственник рабочей силы передает предпринимателю право пользоваться только результатами своего труда на время, оговоренное в договоре;</w:t>
            </w:r>
          </w:p>
          <w:p w:rsidR="00DA2E5C" w:rsidRPr="003B3035" w:rsidRDefault="00DA2E5C" w:rsidP="00196F97">
            <w:pPr>
              <w:pStyle w:val="af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>отношения между продавцом и покупателем носят арендный характер: р</w:t>
            </w:r>
            <w:r w:rsidRPr="003B3035">
              <w:rPr>
                <w:sz w:val="18"/>
                <w:szCs w:val="18"/>
              </w:rPr>
              <w:t>а</w:t>
            </w:r>
            <w:r w:rsidRPr="003B3035">
              <w:rPr>
                <w:sz w:val="18"/>
                <w:szCs w:val="18"/>
              </w:rPr>
              <w:t xml:space="preserve">ботодатель приобретает лишь право пользования  услугами труда рабочего только на определенное время. </w:t>
            </w:r>
          </w:p>
          <w:p w:rsidR="00DA2E5C" w:rsidRPr="003B3035" w:rsidRDefault="00DA2E5C" w:rsidP="00196F97">
            <w:pPr>
              <w:pStyle w:val="af0"/>
              <w:numPr>
                <w:ilvl w:val="0"/>
                <w:numId w:val="34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 xml:space="preserve"> Субъект</w:t>
            </w:r>
            <w:r w:rsidR="007D60D8">
              <w:rPr>
                <w:sz w:val="18"/>
                <w:szCs w:val="18"/>
              </w:rPr>
              <w:t>ы</w:t>
            </w:r>
            <w:r w:rsidRPr="003B3035">
              <w:rPr>
                <w:sz w:val="18"/>
                <w:szCs w:val="18"/>
              </w:rPr>
              <w:t xml:space="preserve"> спроса:  фирма, государство. </w:t>
            </w:r>
          </w:p>
          <w:p w:rsidR="003B3035" w:rsidRPr="003B3035" w:rsidRDefault="00DA2E5C" w:rsidP="00196F97">
            <w:pPr>
              <w:pStyle w:val="af0"/>
              <w:numPr>
                <w:ilvl w:val="0"/>
                <w:numId w:val="34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 xml:space="preserve">  Субъект предложения: домохозяйства.  Продавцы трудовых услуг - бол</w:t>
            </w:r>
            <w:r w:rsidRPr="003B3035">
              <w:rPr>
                <w:sz w:val="18"/>
                <w:szCs w:val="18"/>
              </w:rPr>
              <w:t>ь</w:t>
            </w:r>
            <w:r w:rsidRPr="003B3035">
              <w:rPr>
                <w:sz w:val="18"/>
                <w:szCs w:val="18"/>
              </w:rPr>
              <w:t>шая часть населения,</w:t>
            </w:r>
            <w:r w:rsidR="003B3035" w:rsidRPr="003B3035">
              <w:rPr>
                <w:sz w:val="18"/>
                <w:szCs w:val="18"/>
              </w:rPr>
              <w:t>работа по найму - основной источник благосостояния, от его уровня зависит социальное спокойствие в стране.</w:t>
            </w:r>
          </w:p>
          <w:p w:rsidR="00DA2E5C" w:rsidRPr="003B3035" w:rsidRDefault="00DA2E5C" w:rsidP="00196F97">
            <w:pPr>
              <w:pStyle w:val="af0"/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 xml:space="preserve"> Спрос на рабочую силу носит производный характер.</w:t>
            </w:r>
          </w:p>
          <w:p w:rsidR="00DA2E5C" w:rsidRPr="003B3035" w:rsidRDefault="00DA2E5C" w:rsidP="00196F97">
            <w:pPr>
              <w:pStyle w:val="af0"/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 xml:space="preserve"> Наличие «эффект храповика»: цена труда может расти, снижение нево</w:t>
            </w:r>
            <w:r w:rsidRPr="003B3035">
              <w:rPr>
                <w:sz w:val="18"/>
                <w:szCs w:val="18"/>
              </w:rPr>
              <w:t>з</w:t>
            </w:r>
            <w:r w:rsidRPr="003B3035">
              <w:rPr>
                <w:sz w:val="18"/>
                <w:szCs w:val="18"/>
              </w:rPr>
              <w:t>можно (оговорена в контракте).</w:t>
            </w:r>
          </w:p>
          <w:p w:rsidR="00DA2E5C" w:rsidRPr="003B3035" w:rsidRDefault="00DA2E5C" w:rsidP="00196F97">
            <w:pPr>
              <w:pStyle w:val="af0"/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 xml:space="preserve"> Высокая мобильность, более широкие возможности альтернативного и</w:t>
            </w:r>
            <w:r w:rsidRPr="003B3035">
              <w:rPr>
                <w:sz w:val="18"/>
                <w:szCs w:val="18"/>
              </w:rPr>
              <w:t>с</w:t>
            </w:r>
            <w:r w:rsidRPr="003B3035">
              <w:rPr>
                <w:sz w:val="18"/>
                <w:szCs w:val="18"/>
              </w:rPr>
              <w:t>пользования рабочей силы</w:t>
            </w:r>
          </w:p>
          <w:p w:rsidR="00DA2E5C" w:rsidRPr="003B3035" w:rsidRDefault="00DA2E5C" w:rsidP="00196F97">
            <w:pPr>
              <w:pStyle w:val="af0"/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3B3035">
              <w:rPr>
                <w:sz w:val="18"/>
                <w:szCs w:val="18"/>
              </w:rPr>
              <w:t xml:space="preserve"> Большую роль играют не денежные факторы (престижность работы, усл</w:t>
            </w:r>
            <w:r w:rsidRPr="003B3035">
              <w:rPr>
                <w:sz w:val="18"/>
                <w:szCs w:val="18"/>
              </w:rPr>
              <w:t>о</w:t>
            </w:r>
            <w:r w:rsidRPr="003B3035">
              <w:rPr>
                <w:sz w:val="18"/>
                <w:szCs w:val="18"/>
              </w:rPr>
              <w:t>вия труда и т.п.)</w:t>
            </w:r>
          </w:p>
          <w:p w:rsidR="003B3035" w:rsidRDefault="00DA2E5C" w:rsidP="00196F97">
            <w:pPr>
              <w:pStyle w:val="af0"/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215"/>
                <w:tab w:val="left" w:pos="533"/>
              </w:tabs>
              <w:spacing w:after="0"/>
              <w:ind w:left="0" w:firstLine="0"/>
              <w:jc w:val="both"/>
            </w:pPr>
            <w:r w:rsidRPr="003B3035">
              <w:rPr>
                <w:sz w:val="18"/>
                <w:szCs w:val="18"/>
              </w:rPr>
              <w:t xml:space="preserve"> Огромное влияние институциональных структур: профсоюзы, трудовое законодательство, государственная политика занятости и т.п. </w:t>
            </w:r>
          </w:p>
        </w:tc>
      </w:tr>
    </w:tbl>
    <w:p w:rsidR="003B3035" w:rsidRDefault="00313052" w:rsidP="00830B6B">
      <w:pPr>
        <w:pStyle w:val="af0"/>
        <w:tabs>
          <w:tab w:val="left" w:pos="533"/>
        </w:tabs>
        <w:spacing w:after="0"/>
        <w:jc w:val="center"/>
      </w:pPr>
      <w:r>
        <w:lastRenderedPageBreak/>
        <w:t>Слайд 3. Функции рынка труда</w:t>
      </w:r>
    </w:p>
    <w:p w:rsidR="00830B6B" w:rsidRDefault="00830B6B" w:rsidP="00830B6B">
      <w:pPr>
        <w:pStyle w:val="af0"/>
        <w:tabs>
          <w:tab w:val="left" w:pos="533"/>
        </w:tabs>
        <w:jc w:val="both"/>
      </w:pPr>
      <w:r>
        <w:rPr>
          <w:noProof/>
        </w:rPr>
        <w:drawing>
          <wp:inline distT="0" distB="0" distL="0" distR="0">
            <wp:extent cx="3934063" cy="2142698"/>
            <wp:effectExtent l="19050" t="0" r="9287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00" cy="214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35" w:rsidRPr="007662F4" w:rsidRDefault="00850CC1" w:rsidP="00850CC1">
      <w:pPr>
        <w:pStyle w:val="af0"/>
        <w:tabs>
          <w:tab w:val="left" w:pos="533"/>
        </w:tabs>
        <w:spacing w:after="0"/>
        <w:jc w:val="center"/>
      </w:pPr>
      <w:r>
        <w:t>Слайд 4. Инфраструктура рынка труда</w:t>
      </w:r>
    </w:p>
    <w:p w:rsidR="008342F3" w:rsidRDefault="00692C62" w:rsidP="00830B6B">
      <w:pPr>
        <w:pStyle w:val="af0"/>
        <w:tabs>
          <w:tab w:val="left" w:pos="533"/>
        </w:tabs>
        <w:spacing w:after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3936735" cy="1582334"/>
            <wp:effectExtent l="19050" t="19050" r="25665" b="17866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07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F3" w:rsidRDefault="008342F3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8342F3" w:rsidRDefault="00830B6B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5. Спрос на труд. Кривая спроса на труд</w:t>
      </w:r>
    </w:p>
    <w:p w:rsidR="008C11E0" w:rsidRDefault="008C11E0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936735" cy="1651047"/>
            <wp:effectExtent l="19050" t="19050" r="25665" b="25353"/>
            <wp:docPr id="7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84" cy="16596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E0" w:rsidRPr="008C11E0" w:rsidRDefault="008C11E0" w:rsidP="008C11E0">
      <w:pPr>
        <w:pStyle w:val="ad"/>
        <w:ind w:firstLine="425"/>
        <w:jc w:val="both"/>
      </w:pPr>
      <w:r w:rsidRPr="008C11E0">
        <w:lastRenderedPageBreak/>
        <w:t>Спрос  на труд будет зависеть (находится в обратной зависим</w:t>
      </w:r>
      <w:r w:rsidRPr="008C11E0">
        <w:t>о</w:t>
      </w:r>
      <w:r w:rsidRPr="008C11E0">
        <w:t xml:space="preserve">сти) от: </w:t>
      </w:r>
    </w:p>
    <w:p w:rsidR="008C11E0" w:rsidRPr="008C11E0" w:rsidRDefault="008C11E0" w:rsidP="008C11E0">
      <w:pPr>
        <w:pStyle w:val="ad"/>
        <w:ind w:firstLine="425"/>
      </w:pPr>
      <w:r w:rsidRPr="008C11E0">
        <w:t>1) предельной производительности труда  работника (</w:t>
      </w:r>
      <w:r w:rsidRPr="008C11E0">
        <w:rPr>
          <w:lang w:val="en-US"/>
        </w:rPr>
        <w:t>MP</w:t>
      </w:r>
      <w:r w:rsidRPr="008C11E0">
        <w:rPr>
          <w:vertAlign w:val="subscript"/>
          <w:lang w:val="en-US"/>
        </w:rPr>
        <w:t>L</w:t>
      </w:r>
      <w:r w:rsidRPr="008C11E0">
        <w:t>);</w:t>
      </w:r>
    </w:p>
    <w:p w:rsidR="008C11E0" w:rsidRPr="008C11E0" w:rsidRDefault="008C11E0" w:rsidP="008C11E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2) спроса и цены продукта. Спрос на услуги труда растет с пов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ием спроса или цены на производимый товар;</w:t>
      </w:r>
    </w:p>
    <w:p w:rsidR="008C11E0" w:rsidRPr="008C11E0" w:rsidRDefault="008C11E0" w:rsidP="008C11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3) от цены на другие производственные ресурсы. Согласно пр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у минимизации издержек более дорогой фактор производства з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щается более дешевым.Если труд дешевле капитала (</w:t>
      </w:r>
      <w:r w:rsidRPr="008C11E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</w:t>
      </w:r>
      <w:r w:rsidRPr="008C11E0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L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8C11E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Pr="008C11E0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L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3E"/>
      </w:r>
      <w:r w:rsidRPr="008C11E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</w:t>
      </w:r>
      <w:r w:rsidRPr="008C11E0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K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8C11E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Pr="008C11E0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K</w:t>
      </w:r>
      <w:r w:rsidRPr="008C11E0">
        <w:rPr>
          <w:rFonts w:ascii="Times New Roman" w:eastAsia="Times New Roman" w:hAnsi="Times New Roman" w:cs="Times New Roman"/>
          <w:sz w:val="20"/>
          <w:szCs w:val="20"/>
          <w:lang w:eastAsia="ru-RU"/>
        </w:rPr>
        <w:t>), то фирма минимизирует издержки, заменяя капитал трудом.</w:t>
      </w:r>
    </w:p>
    <w:p w:rsidR="00830B6B" w:rsidRDefault="00830B6B" w:rsidP="008C11E0">
      <w:pPr>
        <w:pStyle w:val="af0"/>
        <w:tabs>
          <w:tab w:val="left" w:pos="533"/>
        </w:tabs>
        <w:spacing w:after="0"/>
        <w:jc w:val="both"/>
        <w:rPr>
          <w:lang w:eastAsia="en-US"/>
        </w:rPr>
      </w:pPr>
    </w:p>
    <w:p w:rsidR="008342F3" w:rsidRDefault="00830B6B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 xml:space="preserve">Слайд 6. </w:t>
      </w:r>
      <w:r w:rsidR="004D2A02">
        <w:rPr>
          <w:lang w:eastAsia="en-US"/>
        </w:rPr>
        <w:t>Определение численности нанимаемых работников</w:t>
      </w:r>
    </w:p>
    <w:p w:rsidR="004D2A02" w:rsidRDefault="00D921D8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t xml:space="preserve">  </w:t>
      </w:r>
      <w:r w:rsidR="004D2A02">
        <w:rPr>
          <w:noProof/>
        </w:rPr>
        <w:drawing>
          <wp:inline distT="0" distB="0" distL="0" distR="0">
            <wp:extent cx="3889375" cy="1746885"/>
            <wp:effectExtent l="19050" t="19050" r="15875" b="2476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46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02" w:rsidRDefault="004D2A02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4D2A02" w:rsidRDefault="004D2A02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7. Предложение труда. Кривая предложения труда</w:t>
      </w:r>
    </w:p>
    <w:p w:rsidR="004D2A02" w:rsidRDefault="004D2A02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61511" cy="1597726"/>
            <wp:effectExtent l="19050" t="19050" r="24689" b="21524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19" cy="1606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6B" w:rsidRDefault="00830B6B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4D2A02" w:rsidRPr="004D2A02" w:rsidRDefault="004D2A02" w:rsidP="004D2A02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труда зависит от таких факторов, как:</w:t>
      </w:r>
    </w:p>
    <w:p w:rsidR="004D2A02" w:rsidRPr="004D2A02" w:rsidRDefault="004D2A02" w:rsidP="00196F97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оплаты труда и величина остальных факторных дох</w:t>
      </w: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в;</w:t>
      </w:r>
    </w:p>
    <w:p w:rsidR="004D2A02" w:rsidRPr="004D2A02" w:rsidRDefault="004D2A02" w:rsidP="00196F97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и половозрастная структура населения, прежде всего трудоспособного;</w:t>
      </w:r>
    </w:p>
    <w:p w:rsidR="004D2A02" w:rsidRPr="004D2A02" w:rsidRDefault="004D2A02" w:rsidP="00196F97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алификационный уровень; </w:t>
      </w:r>
    </w:p>
    <w:p w:rsidR="004D2A02" w:rsidRPr="004D2A02" w:rsidRDefault="004D2A02" w:rsidP="00196F97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 количество рабочих часов за определенное время (н</w:t>
      </w: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я, месяц, год);</w:t>
      </w:r>
    </w:p>
    <w:p w:rsidR="004D2A02" w:rsidRPr="004D2A02" w:rsidRDefault="004D2A02" w:rsidP="00196F97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A0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грационные процессы.</w:t>
      </w:r>
    </w:p>
    <w:p w:rsidR="00830B6B" w:rsidRDefault="00830B6B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942135" w:rsidRDefault="0094213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 xml:space="preserve">Слайд 8. Эффект дохода. Эффект замещения. </w:t>
      </w:r>
    </w:p>
    <w:p w:rsidR="004D2A02" w:rsidRDefault="0094213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 xml:space="preserve">Индивидуальная кривая предложения </w:t>
      </w:r>
    </w:p>
    <w:p w:rsidR="00942135" w:rsidRDefault="0094213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83025" cy="1480820"/>
            <wp:effectExtent l="19050" t="19050" r="22225" b="2413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480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35" w:rsidRDefault="0094213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942135" w:rsidRDefault="0094213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9. Равновесие на рынке труда</w:t>
      </w:r>
    </w:p>
    <w:p w:rsidR="00942135" w:rsidRDefault="0094213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89375" cy="1719580"/>
            <wp:effectExtent l="19050" t="19050" r="15875" b="139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195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35" w:rsidRDefault="0094213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077B64" w:rsidRPr="00077B64" w:rsidRDefault="00077B64" w:rsidP="00077B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B6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е законодательство определяет заработную плату как вознаграждение за труд в соответствии с квалификацией работника, сложностью труда, в соответствии с качеством выполненной работы и условиями в которой она выполнялась.</w:t>
      </w:r>
    </w:p>
    <w:p w:rsidR="00077B64" w:rsidRDefault="00077B64" w:rsidP="00077B6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аботная плата (в широком смысле) – это доход от фактора производства «труд». </w:t>
      </w:r>
    </w:p>
    <w:p w:rsidR="00077B64" w:rsidRDefault="00077B64" w:rsidP="00077B6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B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работная плата (в узком смысле) – цена, выплачиваемая за и</w:t>
      </w:r>
      <w:r w:rsidRPr="00077B6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77B6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 единицы труда в течение определенного времени (месяца, часа).</w:t>
      </w:r>
    </w:p>
    <w:p w:rsidR="00564A84" w:rsidRPr="00077B64" w:rsidRDefault="00564A84" w:rsidP="00077B6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135" w:rsidRDefault="00564A84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>Слайд 10. Функции заработной платы</w:t>
      </w:r>
    </w:p>
    <w:tbl>
      <w:tblPr>
        <w:tblStyle w:val="a5"/>
        <w:tblW w:w="0" w:type="auto"/>
        <w:tblLayout w:type="fixed"/>
        <w:tblLook w:val="04A0"/>
      </w:tblPr>
      <w:tblGrid>
        <w:gridCol w:w="1668"/>
        <w:gridCol w:w="4672"/>
      </w:tblGrid>
      <w:tr w:rsidR="00564A84" w:rsidTr="00564A84">
        <w:tc>
          <w:tcPr>
            <w:tcW w:w="1668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Воспроизводс</w:t>
            </w:r>
            <w:r w:rsidRPr="00564A84">
              <w:rPr>
                <w:sz w:val="18"/>
                <w:szCs w:val="18"/>
              </w:rPr>
              <w:t>т</w:t>
            </w:r>
            <w:r w:rsidRPr="00564A84">
              <w:rPr>
                <w:sz w:val="18"/>
                <w:szCs w:val="18"/>
              </w:rPr>
              <w:t>вен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4672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Должна быть достаточной для того, чтобы воспроизв</w:t>
            </w:r>
            <w:r w:rsidRPr="00564A84">
              <w:rPr>
                <w:sz w:val="18"/>
                <w:szCs w:val="18"/>
              </w:rPr>
              <w:t>о</w:t>
            </w:r>
            <w:r w:rsidRPr="00564A84">
              <w:rPr>
                <w:sz w:val="18"/>
                <w:szCs w:val="18"/>
              </w:rPr>
              <w:t>дить способности к труду работника и членов их семей</w:t>
            </w:r>
          </w:p>
        </w:tc>
      </w:tr>
      <w:tr w:rsidR="00564A84" w:rsidTr="00564A84">
        <w:tc>
          <w:tcPr>
            <w:tcW w:w="1668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Стимулирующ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4672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Должна способствовать активности трудоспособного населения и росту производительности труда</w:t>
            </w:r>
          </w:p>
        </w:tc>
      </w:tr>
      <w:tr w:rsidR="00564A84" w:rsidTr="00564A84">
        <w:tc>
          <w:tcPr>
            <w:tcW w:w="1668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Распределител</w:t>
            </w:r>
            <w:r w:rsidRPr="00564A84">
              <w:rPr>
                <w:sz w:val="18"/>
                <w:szCs w:val="18"/>
              </w:rPr>
              <w:t>ь</w:t>
            </w:r>
            <w:r w:rsidRPr="00564A84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4672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Способствует перераспределению рабочей силы между отраслями, территориями, предприятиями</w:t>
            </w:r>
          </w:p>
        </w:tc>
      </w:tr>
      <w:tr w:rsidR="00564A84" w:rsidTr="00564A84">
        <w:tc>
          <w:tcPr>
            <w:tcW w:w="1668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Учет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4672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Позволяет оценить меру участия живого труда в образ</w:t>
            </w:r>
            <w:r w:rsidRPr="00564A84">
              <w:rPr>
                <w:sz w:val="18"/>
                <w:szCs w:val="18"/>
              </w:rPr>
              <w:t>о</w:t>
            </w:r>
            <w:r w:rsidRPr="00564A84">
              <w:rPr>
                <w:sz w:val="18"/>
                <w:szCs w:val="18"/>
              </w:rPr>
              <w:t>вании цены продукта</w:t>
            </w:r>
          </w:p>
        </w:tc>
      </w:tr>
      <w:tr w:rsidR="00564A84" w:rsidTr="00564A84">
        <w:tc>
          <w:tcPr>
            <w:tcW w:w="1668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Социаль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4672" w:type="dxa"/>
          </w:tcPr>
          <w:p w:rsidR="00564A84" w:rsidRPr="00564A84" w:rsidRDefault="00564A84" w:rsidP="00564A84">
            <w:pPr>
              <w:pStyle w:val="af0"/>
              <w:tabs>
                <w:tab w:val="left" w:pos="533"/>
              </w:tabs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564A84">
              <w:rPr>
                <w:sz w:val="18"/>
                <w:szCs w:val="18"/>
              </w:rPr>
              <w:t>Позволяет реализовать принцип социальной справедл</w:t>
            </w:r>
            <w:r w:rsidRPr="00564A84">
              <w:rPr>
                <w:sz w:val="18"/>
                <w:szCs w:val="18"/>
              </w:rPr>
              <w:t>и</w:t>
            </w:r>
            <w:r w:rsidRPr="00564A84">
              <w:rPr>
                <w:sz w:val="18"/>
                <w:szCs w:val="18"/>
              </w:rPr>
              <w:t>вости: равная оплата за равный труд</w:t>
            </w:r>
          </w:p>
        </w:tc>
      </w:tr>
    </w:tbl>
    <w:p w:rsidR="00564A84" w:rsidRDefault="00564A84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942135" w:rsidRDefault="00885F33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lang w:eastAsia="en-US"/>
        </w:rPr>
        <w:t xml:space="preserve">Слайд 11. </w:t>
      </w:r>
      <w:r w:rsidR="00A60676">
        <w:rPr>
          <w:lang w:eastAsia="en-US"/>
        </w:rPr>
        <w:t xml:space="preserve"> Виды  и формы заработной платы</w:t>
      </w:r>
    </w:p>
    <w:p w:rsidR="004D2A02" w:rsidRPr="008A5DED" w:rsidRDefault="00885F33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83025" cy="1678940"/>
            <wp:effectExtent l="1905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55" w:rsidRDefault="00E00655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DA2E5C" w:rsidRPr="00DA2E5C" w:rsidRDefault="00DA2E5C" w:rsidP="00DA2E5C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A2E5C">
        <w:rPr>
          <w:rFonts w:ascii="Times New Roman" w:hAnsi="Times New Roman" w:cs="Times New Roman"/>
          <w:sz w:val="20"/>
          <w:szCs w:val="20"/>
        </w:rPr>
        <w:t>Установление уровня заработной платы в зависимости от дейс</w:t>
      </w:r>
      <w:r w:rsidRPr="00DA2E5C">
        <w:rPr>
          <w:rFonts w:ascii="Times New Roman" w:hAnsi="Times New Roman" w:cs="Times New Roman"/>
          <w:sz w:val="20"/>
          <w:szCs w:val="20"/>
        </w:rPr>
        <w:t>т</w:t>
      </w:r>
      <w:r w:rsidRPr="00DA2E5C">
        <w:rPr>
          <w:rFonts w:ascii="Times New Roman" w:hAnsi="Times New Roman" w:cs="Times New Roman"/>
          <w:sz w:val="20"/>
          <w:szCs w:val="20"/>
        </w:rPr>
        <w:t>вия законов спроса и предложения, конкуренции, общественной п</w:t>
      </w:r>
      <w:r w:rsidRPr="00DA2E5C">
        <w:rPr>
          <w:rFonts w:ascii="Times New Roman" w:hAnsi="Times New Roman" w:cs="Times New Roman"/>
          <w:sz w:val="20"/>
          <w:szCs w:val="20"/>
        </w:rPr>
        <w:t>о</w:t>
      </w:r>
      <w:r w:rsidRPr="00DA2E5C">
        <w:rPr>
          <w:rFonts w:ascii="Times New Roman" w:hAnsi="Times New Roman" w:cs="Times New Roman"/>
          <w:sz w:val="20"/>
          <w:szCs w:val="20"/>
        </w:rPr>
        <w:t>лезности рабочей силы и предельной производительности труда и т.п. - это идеальная модель. В реальности на рынке труда действуют силы, которые могут диктовать свои условия.</w:t>
      </w:r>
    </w:p>
    <w:p w:rsidR="00DA2E5C" w:rsidRPr="00DA2E5C" w:rsidRDefault="00DA2E5C" w:rsidP="00DA2E5C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A2E5C">
        <w:rPr>
          <w:rFonts w:ascii="Times New Roman" w:hAnsi="Times New Roman" w:cs="Times New Roman"/>
          <w:sz w:val="20"/>
          <w:szCs w:val="20"/>
        </w:rPr>
        <w:t>Во-первых, профсоюзы, добивающиеся:</w:t>
      </w:r>
    </w:p>
    <w:p w:rsidR="00DA2E5C" w:rsidRPr="00DA2E5C" w:rsidRDefault="00DA2E5C" w:rsidP="00DA2E5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A2E5C">
        <w:rPr>
          <w:rFonts w:ascii="Times New Roman" w:hAnsi="Times New Roman" w:cs="Times New Roman"/>
          <w:sz w:val="20"/>
          <w:szCs w:val="20"/>
        </w:rPr>
        <w:t xml:space="preserve">- повышения заработной платы; </w:t>
      </w:r>
    </w:p>
    <w:p w:rsidR="00DA2E5C" w:rsidRPr="00DA2E5C" w:rsidRDefault="00DA2E5C" w:rsidP="00DA2E5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DA2E5C">
        <w:rPr>
          <w:rFonts w:ascii="Times New Roman" w:hAnsi="Times New Roman" w:cs="Times New Roman"/>
          <w:sz w:val="20"/>
          <w:szCs w:val="20"/>
        </w:rPr>
        <w:t>- ограничения предложение труда иммигрантов и роста спроса на труд национальных кадров. Например, они добиваются принятия зак</w:t>
      </w:r>
      <w:r w:rsidRPr="00DA2E5C">
        <w:rPr>
          <w:rFonts w:ascii="Times New Roman" w:hAnsi="Times New Roman" w:cs="Times New Roman"/>
          <w:sz w:val="20"/>
          <w:szCs w:val="20"/>
        </w:rPr>
        <w:t>о</w:t>
      </w:r>
      <w:r w:rsidRPr="00DA2E5C">
        <w:rPr>
          <w:rFonts w:ascii="Times New Roman" w:hAnsi="Times New Roman" w:cs="Times New Roman"/>
          <w:sz w:val="20"/>
          <w:szCs w:val="20"/>
        </w:rPr>
        <w:t xml:space="preserve">нов, направленных на </w:t>
      </w:r>
      <w:r w:rsidRPr="00DA2E5C">
        <w:rPr>
          <w:rFonts w:ascii="Times New Roman" w:eastAsia="Times-Roman" w:hAnsi="Times New Roman" w:cs="Times New Roman"/>
          <w:sz w:val="20"/>
          <w:szCs w:val="20"/>
        </w:rPr>
        <w:t>введение высоких иммиграционных барьеров.</w:t>
      </w:r>
    </w:p>
    <w:p w:rsidR="00DA2E5C" w:rsidRDefault="00DA2E5C" w:rsidP="00DA2E5C">
      <w:pPr>
        <w:pStyle w:val="af0"/>
        <w:tabs>
          <w:tab w:val="left" w:pos="533"/>
        </w:tabs>
        <w:spacing w:after="0"/>
        <w:jc w:val="both"/>
      </w:pPr>
      <w:r w:rsidRPr="00DA2E5C">
        <w:t>Если профсоюз обладает монопольной властью на рынке труда, то он будет стремиться ограничивать предложение труда, чтобы повысить заработную плату.</w:t>
      </w:r>
    </w:p>
    <w:p w:rsidR="00DA2E5C" w:rsidRDefault="00DA2E5C" w:rsidP="00DA2E5C">
      <w:pPr>
        <w:pStyle w:val="af0"/>
        <w:tabs>
          <w:tab w:val="left" w:pos="533"/>
        </w:tabs>
        <w:spacing w:after="0"/>
        <w:jc w:val="both"/>
        <w:rPr>
          <w:lang w:eastAsia="en-US"/>
        </w:rPr>
      </w:pPr>
    </w:p>
    <w:p w:rsidR="008342F3" w:rsidRPr="00E00655" w:rsidRDefault="00B31F80" w:rsidP="008342F3">
      <w:pPr>
        <w:pStyle w:val="af0"/>
        <w:tabs>
          <w:tab w:val="left" w:pos="533"/>
        </w:tabs>
        <w:spacing w:after="0"/>
        <w:jc w:val="center"/>
        <w:rPr>
          <w:b/>
          <w:lang w:eastAsia="en-US"/>
        </w:rPr>
      </w:pPr>
      <w:r w:rsidRPr="00E00655">
        <w:rPr>
          <w:b/>
          <w:lang w:eastAsia="en-US"/>
        </w:rPr>
        <w:t>4.3</w:t>
      </w:r>
      <w:r w:rsidR="008342F3" w:rsidRPr="00E00655">
        <w:rPr>
          <w:b/>
          <w:lang w:eastAsia="en-US"/>
        </w:rPr>
        <w:t>. Капитал: сущность и виды. Амортизация. Спрос и предлож</w:t>
      </w:r>
      <w:r w:rsidR="008342F3" w:rsidRPr="00E00655">
        <w:rPr>
          <w:b/>
          <w:lang w:eastAsia="en-US"/>
        </w:rPr>
        <w:t>е</w:t>
      </w:r>
      <w:r w:rsidR="008342F3" w:rsidRPr="00E00655">
        <w:rPr>
          <w:b/>
          <w:lang w:eastAsia="en-US"/>
        </w:rPr>
        <w:t>ние на рынке капитала. Процент.  Дисконтирование</w:t>
      </w:r>
    </w:p>
    <w:p w:rsidR="008342F3" w:rsidRDefault="008342F3" w:rsidP="008342F3">
      <w:pPr>
        <w:pStyle w:val="af0"/>
        <w:tabs>
          <w:tab w:val="left" w:pos="533"/>
        </w:tabs>
        <w:spacing w:after="0"/>
        <w:jc w:val="center"/>
        <w:rPr>
          <w:lang w:eastAsia="en-US"/>
        </w:rPr>
      </w:pPr>
    </w:p>
    <w:p w:rsidR="00E00655" w:rsidRPr="00E00655" w:rsidRDefault="00E00655" w:rsidP="00E006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тяжении всей истории развития экономической мысли к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я «капитал» трактовалась по-разному. У А. Смита капитал - это орудия труда, у Д. Рикардо – средства производства, у физиократов – земля. К. Маркс назвал капитал самовозрастающей стоимостью, ра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ал его товарную, денежную и производительную формы. Сегодня говорят о «человеческом капитале», «интеллектуальном капитале». На бытовом уровне капитал часто отождествляют с деньгами. Но монеты и купюры сами по себе капиталом быть не могут, так как не пригодны для создания каких-либо товаров и услуг. Так что же такое капитал?</w:t>
      </w:r>
    </w:p>
    <w:p w:rsidR="00E00655" w:rsidRPr="00E00655" w:rsidRDefault="00E00655" w:rsidP="00E006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«капитал» употребляется в широком и узком смысле слова. Капитал (в широком смысле) – это любая ценность, приносящая доход или любой ресурс, способный создать большее количество эк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ческих благ.С этой точки зрения сюда можно отнести недвиж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ь, оборудование, землю, ценные бумаги, депозиты в коммерч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м банке, «человеческий капитал» (накопленные профессиональные знания), то есть все, приносящее доход в виде арендной платы, выплат  процентов по депозитам, дивидендов по ценным бумагам, земельной ренты.</w:t>
      </w:r>
    </w:p>
    <w:p w:rsidR="00E00655" w:rsidRDefault="00E00655" w:rsidP="00E006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 (в узком смысле слова) – это один из факторов  прои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а, который  представляет собой запас произведенных благ и и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уемых при производстве других благ.С этой точки зрения, сюда можно отнести производственные здания, машины, оборудование, с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рье, материалы и т.п.</w:t>
      </w:r>
    </w:p>
    <w:p w:rsidR="000215E1" w:rsidRDefault="000215E1" w:rsidP="00E006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15E1" w:rsidRDefault="000215E1" w:rsidP="000215E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1. Формы капитала</w:t>
      </w:r>
    </w:p>
    <w:p w:rsidR="000215E1" w:rsidRPr="00E00655" w:rsidRDefault="00D60B27" w:rsidP="00D6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7367" cy="1735494"/>
            <wp:effectExtent l="19050" t="0" r="0" b="0"/>
            <wp:docPr id="7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67" cy="173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F3" w:rsidRDefault="008342F3" w:rsidP="00E00655">
      <w:pPr>
        <w:pStyle w:val="af0"/>
        <w:tabs>
          <w:tab w:val="left" w:pos="533"/>
        </w:tabs>
        <w:spacing w:after="0"/>
        <w:jc w:val="both"/>
        <w:rPr>
          <w:lang w:eastAsia="en-US"/>
        </w:rPr>
      </w:pPr>
    </w:p>
    <w:p w:rsidR="0058019A" w:rsidRDefault="0058019A" w:rsidP="005801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2. Структура физического капитала</w:t>
      </w:r>
    </w:p>
    <w:p w:rsidR="0058019A" w:rsidRDefault="0058019A" w:rsidP="001F68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548765"/>
            <wp:effectExtent l="19050" t="19050" r="15875" b="13335"/>
            <wp:docPr id="7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548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25" w:rsidRDefault="001F6825" w:rsidP="001F68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019A" w:rsidRDefault="001F6825" w:rsidP="001F68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Износ основного капитала. Амортизация</w:t>
      </w:r>
    </w:p>
    <w:p w:rsidR="001F6825" w:rsidRDefault="001F6825" w:rsidP="001F68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5073" cy="1629358"/>
            <wp:effectExtent l="19050" t="19050" r="20177" b="27992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28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25" w:rsidRDefault="001F6825" w:rsidP="001F68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6DE0" w:rsidRDefault="00076DE0" w:rsidP="00076D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ос и предложение на рынке капитала</w:t>
      </w:r>
    </w:p>
    <w:p w:rsidR="00076DE0" w:rsidRDefault="00076DE0" w:rsidP="00B0281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18" w:rsidRPr="00B02818" w:rsidRDefault="00B02818" w:rsidP="00B0281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ос на капитал предъявляют фирмы. В его основе лежат те же принципы, правила, которые характерны для любого факторного ры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ка, а именно:</w:t>
      </w:r>
    </w:p>
    <w:p w:rsidR="00B02818" w:rsidRPr="00B02818" w:rsidRDefault="00B02818" w:rsidP="00B02818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оса на капитал носит производный характер, поскольку зав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 от спроса на конечную продукцию, произведенную с его использ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ем;</w:t>
      </w:r>
    </w:p>
    <w:p w:rsidR="00B02818" w:rsidRPr="00B02818" w:rsidRDefault="00B02818" w:rsidP="00B02818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- максимизация прибыли достигается в точке равенства предел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продукта капитала в денежном выражении и предельных изде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жек на приобретение капитала или цены капитала:</w:t>
      </w:r>
    </w:p>
    <w:p w:rsidR="00B02818" w:rsidRPr="00B02818" w:rsidRDefault="00B02818" w:rsidP="00B02818">
      <w:pPr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81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RP</w:t>
      </w:r>
      <w:r w:rsidRPr="00B02818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К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</w:t>
      </w:r>
      <w:r w:rsidRPr="00B028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B02818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к</w:t>
      </w:r>
    </w:p>
    <w:p w:rsidR="00B02818" w:rsidRPr="00B02818" w:rsidRDefault="00B02818" w:rsidP="00B02818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капитала осуществляют:</w:t>
      </w:r>
    </w:p>
    <w:p w:rsidR="00B02818" w:rsidRPr="00B02818" w:rsidRDefault="00B02818" w:rsidP="00B02818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машние хозяйства. Они не предоставляют его в натуральной форме (в виде станков, поточных линий и т.п.), они предлагают свои 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бережения или заемные средства для осуществления инвестиций, благодаря которым будут приобретены капитальные блага (оборуд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е, помещения и т.п.); </w:t>
      </w:r>
    </w:p>
    <w:p w:rsidR="00B02818" w:rsidRPr="00B02818" w:rsidRDefault="00B02818" w:rsidP="00B028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- фирмы. На рынке услуг капитала спрос и предложение осущес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т фирмы. Фирмы сдают капитальные блага</w:t>
      </w:r>
      <w:r w:rsidRPr="00B02818">
        <w:rPr>
          <w:rFonts w:ascii="Times New Roman" w:hAnsi="Times New Roman" w:cs="Times New Roman"/>
          <w:sz w:val="20"/>
          <w:szCs w:val="20"/>
        </w:rPr>
        <w:t xml:space="preserve"> в аренду по опред</w:t>
      </w:r>
      <w:r w:rsidRPr="00B02818">
        <w:rPr>
          <w:rFonts w:ascii="Times New Roman" w:hAnsi="Times New Roman" w:cs="Times New Roman"/>
          <w:sz w:val="20"/>
          <w:szCs w:val="20"/>
        </w:rPr>
        <w:t>е</w:t>
      </w:r>
      <w:r w:rsidRPr="00B02818">
        <w:rPr>
          <w:rFonts w:ascii="Times New Roman" w:hAnsi="Times New Roman" w:cs="Times New Roman"/>
          <w:sz w:val="20"/>
          <w:szCs w:val="20"/>
        </w:rPr>
        <w:t>ленно ставке, называемой арендной платой.</w:t>
      </w:r>
    </w:p>
    <w:p w:rsidR="00B02818" w:rsidRDefault="00B02818" w:rsidP="00B02818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ная плата (</w:t>
      </w:r>
      <w:r w:rsidRPr="00B0281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B02818">
        <w:rPr>
          <w:rFonts w:ascii="Times New Roman" w:eastAsia="Times New Roman" w:hAnsi="Times New Roman" w:cs="Times New Roman"/>
          <w:sz w:val="20"/>
          <w:szCs w:val="20"/>
          <w:lang w:eastAsia="ru-RU"/>
        </w:rPr>
        <w:t>) – это плата владельцу капитальных благ за предоставление их во временное пользование.</w:t>
      </w:r>
    </w:p>
    <w:p w:rsidR="00B02818" w:rsidRPr="00B02818" w:rsidRDefault="00B02818" w:rsidP="00B02818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6825" w:rsidRDefault="001F6825" w:rsidP="001F68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</w:t>
      </w:r>
      <w:r w:rsidR="00FB7FAB">
        <w:rPr>
          <w:rFonts w:ascii="Times New Roman" w:hAnsi="Times New Roman" w:cs="Times New Roman"/>
          <w:sz w:val="20"/>
          <w:szCs w:val="20"/>
        </w:rPr>
        <w:t xml:space="preserve"> Спрос и предложение на рынке физического капитала</w:t>
      </w:r>
    </w:p>
    <w:p w:rsidR="00FB7FAB" w:rsidRDefault="00FB7FAB" w:rsidP="001F68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515110"/>
            <wp:effectExtent l="19050" t="19050" r="15875" b="27940"/>
            <wp:docPr id="7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515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9A" w:rsidRPr="00C90086" w:rsidRDefault="0058019A" w:rsidP="00C900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086" w:rsidRDefault="00C90086" w:rsidP="00C90086">
      <w:pPr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ынок услуг капитала</w:t>
      </w:r>
    </w:p>
    <w:p w:rsidR="00C90086" w:rsidRDefault="00C90086" w:rsidP="00C90086">
      <w:pPr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FAB" w:rsidRDefault="00FB7FAB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5. Спрос на рынке </w:t>
      </w:r>
      <w:r w:rsidR="00C90086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 xml:space="preserve"> капитала</w:t>
      </w:r>
    </w:p>
    <w:p w:rsidR="00FB7FAB" w:rsidRDefault="00FB7FAB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706245"/>
            <wp:effectExtent l="19050" t="19050" r="22225" b="273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06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AB" w:rsidRDefault="00FB7FAB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086" w:rsidRPr="00C90086" w:rsidRDefault="00C90086" w:rsidP="00C90086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Фирма, предоставляя оборудование в аренду, сталкивается с и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ками упущенной возможности (МОС), связанными с альтерн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ными вариантами его использования. Например, на его покупку она потратила определенную сумму денег из собственных или зае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ых средств, отказываясь от иных вариантов их использования (н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, покупки участка земли, срочного депозита, получения дохода при использовании его в собственном бизнесе). Чем больше средств фирма вложила в покупку капитала, тем выше издержки упущенной возможности (МОС). Чтобы определить количество услуг капитала,  предоставляемого фирмами, необходимо сравнить минимально прие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мую ренту (</w:t>
      </w:r>
      <w:r w:rsidRPr="00C900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предельные издержки упущенной возможности (МОС), связанные с владениями  капитала.</w:t>
      </w:r>
    </w:p>
    <w:p w:rsidR="00C90086" w:rsidRPr="00C90086" w:rsidRDefault="00C90086" w:rsidP="00C90086">
      <w:pPr>
        <w:tabs>
          <w:tab w:val="left" w:pos="567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чина минимальной ренты должна быть достаточной, чтобы покрыть издержки упущенной возможности, связанные с альтернати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вариантами использования плюс она должна покрыть те издер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ки, которые возникли при сдаче в аренду оборудования: амортизацию оборудования (ее платит арендодатель), процент по заемным средс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900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м (если оборудование бралось в кредит), страховку.</w:t>
      </w:r>
    </w:p>
    <w:p w:rsidR="00C90086" w:rsidRDefault="00C90086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39D3" w:rsidRDefault="007339D3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6. Предложение на рынке услуг капитала</w:t>
      </w:r>
    </w:p>
    <w:p w:rsidR="00C90086" w:rsidRDefault="007339D3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235075"/>
            <wp:effectExtent l="19050" t="19050" r="22225" b="222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235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86" w:rsidRDefault="00C90086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086" w:rsidRDefault="007339D3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ос и предложение на рынке заемного капитала</w:t>
      </w:r>
    </w:p>
    <w:p w:rsidR="00C90086" w:rsidRDefault="00C90086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FAB" w:rsidRDefault="00FB7FAB" w:rsidP="00FB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7339D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Спрос на рынке заемного капитала</w:t>
      </w:r>
    </w:p>
    <w:p w:rsidR="0058019A" w:rsidRDefault="00C90086" w:rsidP="008342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719580"/>
            <wp:effectExtent l="19050" t="19050" r="22225" b="139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195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D3" w:rsidRPr="007339D3" w:rsidRDefault="007339D3" w:rsidP="007339D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9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ложение денежных средств осуществляют домохозяйства (роль финансовых посредников проигнорируем).</w:t>
      </w:r>
      <w:r w:rsidRPr="007339D3">
        <w:rPr>
          <w:rFonts w:ascii="Times New Roman" w:hAnsi="Times New Roman" w:cs="Times New Roman"/>
          <w:sz w:val="20"/>
          <w:szCs w:val="20"/>
        </w:rPr>
        <w:t xml:space="preserve">  П</w:t>
      </w:r>
      <w:r w:rsidRPr="007339D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я свои денежные средства в ссуду, домохозяйства отказываются от самосто</w:t>
      </w:r>
      <w:r w:rsidRPr="007339D3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733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го альтернативного их применения (от возможности открыть собственное дело, получить доход, купив участок земли и сдавая его в аренду и т.п.).  </w:t>
      </w:r>
    </w:p>
    <w:p w:rsidR="007339D3" w:rsidRDefault="007339D3" w:rsidP="007339D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9D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ого чтобы владелец денежного капитала отказался от его альтернативного использования, его следует вознаградить за это. П</w:t>
      </w:r>
      <w:r w:rsidRPr="007339D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339D3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 фирмы, использующие заемные средства, должны  заплатить владельцу ссудного капитала - отдать процент.</w:t>
      </w:r>
    </w:p>
    <w:p w:rsidR="001A6844" w:rsidRDefault="001A6844" w:rsidP="007339D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844" w:rsidRPr="007339D3" w:rsidRDefault="001A6844" w:rsidP="001A684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8. Предложение на рынке заемного капитала</w:t>
      </w:r>
    </w:p>
    <w:p w:rsidR="007339D3" w:rsidRDefault="001A6844" w:rsidP="008342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5091" cy="1802926"/>
            <wp:effectExtent l="19050" t="19050" r="11109" b="25874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806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D3" w:rsidRDefault="001A6844" w:rsidP="001A68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9. Номинальная и реальная процентная ставка</w:t>
      </w:r>
    </w:p>
    <w:p w:rsidR="001A6844" w:rsidRDefault="001A6844" w:rsidP="001A68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2457" cy="1830222"/>
            <wp:effectExtent l="19050" t="19050" r="22793" b="17628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830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44" w:rsidRDefault="001A6844" w:rsidP="001A684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6844" w:rsidRDefault="00CE7239" w:rsidP="001A684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</w:t>
      </w:r>
      <w:r w:rsidR="001A6844" w:rsidRPr="001A68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нение уровня дохода на капитал с процентной ставкой – это один из способов обоснования эффектности инвестиционных прое</w:t>
      </w:r>
      <w:r w:rsidR="001A6844" w:rsidRPr="001A68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A6844" w:rsidRPr="001A684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. Вторым способом, имеющим является метод дисконтирования.</w:t>
      </w:r>
    </w:p>
    <w:p w:rsidR="00CE7239" w:rsidRDefault="00CE7239" w:rsidP="001A684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239" w:rsidRDefault="00CE7239" w:rsidP="00CE723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10. Дисконтирование</w:t>
      </w:r>
    </w:p>
    <w:p w:rsidR="00CE7239" w:rsidRPr="001A6844" w:rsidRDefault="00CE7239" w:rsidP="00CE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2457" cy="1680096"/>
            <wp:effectExtent l="19050" t="19050" r="22793" b="15354"/>
            <wp:docPr id="10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80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9E" w:rsidRDefault="00C32F9E" w:rsidP="00C32F9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F9E" w:rsidRPr="00C32F9E" w:rsidRDefault="00C32F9E" w:rsidP="00C32F9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F9E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онтирование помогает снизить риск при принятии решений, связанных с инвестиционными проектами. Применять эту процедуру могут как фирмы, оптимизируя предпринимательскую деятельность, так и население, принимая решения относительно собственных сбер</w:t>
      </w:r>
      <w:r w:rsidRPr="00C32F9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32F9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й и накоплений.</w:t>
      </w:r>
    </w:p>
    <w:p w:rsidR="001A6844" w:rsidRDefault="001A6844" w:rsidP="008342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278E5" w:rsidRDefault="00B31F80" w:rsidP="00CE7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7239">
        <w:rPr>
          <w:rFonts w:ascii="Times New Roman" w:hAnsi="Times New Roman" w:cs="Times New Roman"/>
          <w:b/>
          <w:sz w:val="20"/>
          <w:szCs w:val="20"/>
        </w:rPr>
        <w:t>4.</w:t>
      </w:r>
      <w:r w:rsidR="008342F3" w:rsidRPr="00CE7239">
        <w:rPr>
          <w:rFonts w:ascii="Times New Roman" w:hAnsi="Times New Roman" w:cs="Times New Roman"/>
          <w:b/>
          <w:sz w:val="20"/>
          <w:szCs w:val="20"/>
        </w:rPr>
        <w:t xml:space="preserve">4. Рынок земли. Спрос и предложение на рынке земли. </w:t>
      </w:r>
    </w:p>
    <w:p w:rsidR="008342F3" w:rsidRDefault="008342F3" w:rsidP="00CE7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7239">
        <w:rPr>
          <w:rFonts w:ascii="Times New Roman" w:hAnsi="Times New Roman" w:cs="Times New Roman"/>
          <w:b/>
          <w:sz w:val="20"/>
          <w:szCs w:val="20"/>
        </w:rPr>
        <w:t>Земельная рента и её виды. Арендная плата. Цена земли</w:t>
      </w:r>
    </w:p>
    <w:p w:rsidR="00430147" w:rsidRDefault="00430147" w:rsidP="00430147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147" w:rsidRPr="00430147" w:rsidRDefault="00430147" w:rsidP="00430147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я (в широком понимании) - это все естественные ресурсы, используемые в процессе производства. Земля (в узком понимании) - это земельные угодья сельскохозяйственного и несельскохозяйстве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назначения. </w:t>
      </w:r>
    </w:p>
    <w:p w:rsidR="00430147" w:rsidRPr="00430147" w:rsidRDefault="00430147" w:rsidP="00430147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отметить, что в отношениях по поводу земли необходимо различать землевладение и землепользование. Землевладение – это право собственности на землю. Землевладение осуществляет собс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ник земли.  Землепользование – это пользование землей в устано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ом обычаем или законом порядке. Пользователь не всегда являе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30147">
        <w:rPr>
          <w:rFonts w:ascii="Times New Roman" w:eastAsia="Times New Roman" w:hAnsi="Times New Roman" w:cs="Times New Roman"/>
          <w:sz w:val="20"/>
          <w:szCs w:val="20"/>
          <w:lang w:eastAsia="ru-RU"/>
        </w:rPr>
        <w:t>ся собственником земли.</w:t>
      </w:r>
    </w:p>
    <w:p w:rsidR="00CE7239" w:rsidRDefault="00CE7239" w:rsidP="00CE7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7239" w:rsidRPr="00CE7239" w:rsidRDefault="00CE7239" w:rsidP="00CE7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42F3" w:rsidRDefault="008342F3" w:rsidP="008A5DE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09A8" w:rsidRDefault="00E609A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09A8">
        <w:rPr>
          <w:rFonts w:ascii="Times New Roman" w:hAnsi="Times New Roman" w:cs="Times New Roman"/>
          <w:sz w:val="20"/>
          <w:szCs w:val="20"/>
        </w:rPr>
        <w:lastRenderedPageBreak/>
        <w:t>Слайд 1. Особенности земли как экономического ресурса</w:t>
      </w:r>
    </w:p>
    <w:p w:rsidR="00E609A8" w:rsidRDefault="00E609A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2457" cy="1761983"/>
            <wp:effectExtent l="19050" t="19050" r="22793" b="9667"/>
            <wp:docPr id="10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62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3" w:rsidRDefault="001D2053" w:rsidP="001D20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E43D0" w:rsidRDefault="001D2053" w:rsidP="001D20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2053">
        <w:rPr>
          <w:rFonts w:ascii="Times New Roman" w:hAnsi="Times New Roman" w:cs="Times New Roman"/>
          <w:sz w:val="20"/>
          <w:szCs w:val="20"/>
        </w:rPr>
        <w:t>Немобильность земли</w:t>
      </w:r>
      <w:r>
        <w:rPr>
          <w:rFonts w:ascii="Times New Roman" w:hAnsi="Times New Roman" w:cs="Times New Roman"/>
          <w:sz w:val="20"/>
          <w:szCs w:val="20"/>
        </w:rPr>
        <w:t xml:space="preserve"> обусловлена тем, что в</w:t>
      </w:r>
      <w:r w:rsidRPr="001D2053">
        <w:rPr>
          <w:rFonts w:ascii="Times New Roman" w:hAnsi="Times New Roman" w:cs="Times New Roman"/>
          <w:sz w:val="20"/>
          <w:szCs w:val="20"/>
        </w:rPr>
        <w:t>ладелец земельного участка не может «перебросить» его ближе к рынку сбыта сельхозпр</w:t>
      </w:r>
      <w:r w:rsidRPr="001D2053">
        <w:rPr>
          <w:rFonts w:ascii="Times New Roman" w:hAnsi="Times New Roman" w:cs="Times New Roman"/>
          <w:sz w:val="20"/>
          <w:szCs w:val="20"/>
        </w:rPr>
        <w:t>о</w:t>
      </w:r>
      <w:r w:rsidRPr="001D2053">
        <w:rPr>
          <w:rFonts w:ascii="Times New Roman" w:hAnsi="Times New Roman" w:cs="Times New Roman"/>
          <w:sz w:val="20"/>
          <w:szCs w:val="20"/>
        </w:rPr>
        <w:t>дукции (городу, например), чтобы получить большой доход – земел</w:t>
      </w:r>
      <w:r w:rsidRPr="001D2053">
        <w:rPr>
          <w:rFonts w:ascii="Times New Roman" w:hAnsi="Times New Roman" w:cs="Times New Roman"/>
          <w:sz w:val="20"/>
          <w:szCs w:val="20"/>
        </w:rPr>
        <w:t>ь</w:t>
      </w:r>
      <w:r w:rsidRPr="001D2053">
        <w:rPr>
          <w:rFonts w:ascii="Times New Roman" w:hAnsi="Times New Roman" w:cs="Times New Roman"/>
          <w:sz w:val="20"/>
          <w:szCs w:val="20"/>
        </w:rPr>
        <w:t>ную ренту.</w:t>
      </w:r>
    </w:p>
    <w:p w:rsidR="001D2053" w:rsidRPr="001D2053" w:rsidRDefault="001D2053" w:rsidP="001D20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E43D0" w:rsidRDefault="002E43D0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Спрос на землю. Кривая спроса на землю</w:t>
      </w:r>
    </w:p>
    <w:p w:rsidR="002E43D0" w:rsidRDefault="002E43D0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2456815"/>
            <wp:effectExtent l="19050" t="19050" r="22225" b="19685"/>
            <wp:docPr id="10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456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3" w:rsidRDefault="001D2053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053" w:rsidRDefault="001D2053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053" w:rsidRDefault="001D2053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053" w:rsidRDefault="001D2053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053" w:rsidRDefault="001D2053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Величина земельной ренты: фермер - собственник земли</w:t>
      </w:r>
    </w:p>
    <w:p w:rsidR="001D2053" w:rsidRDefault="001D2053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657985"/>
            <wp:effectExtent l="19050" t="19050" r="15875" b="184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6579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18" w:rsidRDefault="0059521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5218" w:rsidRDefault="0059521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4. </w:t>
      </w:r>
      <w:r w:rsidR="0000204B">
        <w:rPr>
          <w:rFonts w:ascii="Times New Roman" w:hAnsi="Times New Roman" w:cs="Times New Roman"/>
          <w:sz w:val="20"/>
          <w:szCs w:val="20"/>
        </w:rPr>
        <w:t>Равновесие на рынке услуг земли (фермер – арендатор)</w:t>
      </w:r>
    </w:p>
    <w:p w:rsidR="0000204B" w:rsidRDefault="0000204B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2457" cy="1618681"/>
            <wp:effectExtent l="19050" t="19050" r="22793" b="19619"/>
            <wp:docPr id="1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189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5B" w:rsidRDefault="007A415B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15B" w:rsidRDefault="007A415B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5. Изменение величины ренты</w:t>
      </w:r>
    </w:p>
    <w:p w:rsidR="007A415B" w:rsidRDefault="007A415B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9063" cy="1618682"/>
            <wp:effectExtent l="19050" t="19050" r="26187" b="19618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20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A4" w:rsidRPr="005074A4" w:rsidRDefault="005074A4" w:rsidP="005074A4">
      <w:pPr>
        <w:tabs>
          <w:tab w:val="left" w:pos="6150"/>
          <w:tab w:val="left" w:pos="79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5074A4">
        <w:rPr>
          <w:rFonts w:ascii="Times New Roman" w:hAnsi="Times New Roman" w:cs="Times New Roman"/>
          <w:sz w:val="20"/>
          <w:szCs w:val="20"/>
        </w:rPr>
        <w:t>еличина земельной ренты определяется исключительно спросом на землю.</w:t>
      </w:r>
    </w:p>
    <w:p w:rsidR="003C38C9" w:rsidRDefault="00CD709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6. Виды земельной ренты</w:t>
      </w:r>
    </w:p>
    <w:p w:rsidR="00CD7098" w:rsidRDefault="00CD709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446530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98" w:rsidRDefault="00CD709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76F2" w:rsidRPr="000A76F2" w:rsidRDefault="000A76F2" w:rsidP="000A76F2">
      <w:pPr>
        <w:pStyle w:val="af5"/>
        <w:tabs>
          <w:tab w:val="left" w:pos="400"/>
        </w:tabs>
        <w:spacing w:after="0"/>
        <w:ind w:left="0" w:firstLine="425"/>
        <w:jc w:val="both"/>
      </w:pPr>
      <w:r w:rsidRPr="000A76F2">
        <w:t>Продуктивность земли будет различной в зависимости от мест</w:t>
      </w:r>
      <w:r w:rsidRPr="000A76F2">
        <w:t>о</w:t>
      </w:r>
      <w:r w:rsidRPr="000A76F2">
        <w:t>расположения (близость к рынку сбыта) и плодородия. Естественно, доходы, получаемые владельцами различных по плодородию и име</w:t>
      </w:r>
      <w:r w:rsidRPr="000A76F2">
        <w:t>ю</w:t>
      </w:r>
      <w:r w:rsidRPr="000A76F2">
        <w:t>щих разное месторасположение участков, не могут быть одинаковыми. Плодородные черноземные земли, расположенные радом с дорогами, на ровной местности, будут стоить гораздо больше, чем болотистые участки, удаленные от транспортных магистралей.</w:t>
      </w:r>
    </w:p>
    <w:p w:rsidR="000A76F2" w:rsidRPr="000A76F2" w:rsidRDefault="000A76F2" w:rsidP="000A76F2">
      <w:pPr>
        <w:pStyle w:val="af5"/>
        <w:tabs>
          <w:tab w:val="left" w:pos="400"/>
        </w:tabs>
        <w:spacing w:after="0"/>
        <w:ind w:left="0" w:firstLine="425"/>
        <w:jc w:val="both"/>
      </w:pPr>
      <w:r w:rsidRPr="000A76F2">
        <w:t>Различают естественное (данное природой) и экономическое или искусственное (результат капитальных вложений землепользователя) плодородие.</w:t>
      </w:r>
    </w:p>
    <w:p w:rsidR="000A76F2" w:rsidRPr="000A76F2" w:rsidRDefault="000A76F2" w:rsidP="000A76F2">
      <w:pPr>
        <w:tabs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A76F2">
        <w:rPr>
          <w:rFonts w:ascii="Times New Roman" w:hAnsi="Times New Roman" w:cs="Times New Roman"/>
          <w:sz w:val="20"/>
          <w:szCs w:val="20"/>
        </w:rPr>
        <w:t>Владельцам земель отлично известно их качество, поэтому при сдаче своих участков в аренду, они включают в арендную плату соо</w:t>
      </w:r>
      <w:r w:rsidRPr="000A76F2">
        <w:rPr>
          <w:rFonts w:ascii="Times New Roman" w:hAnsi="Times New Roman" w:cs="Times New Roman"/>
          <w:sz w:val="20"/>
          <w:szCs w:val="20"/>
        </w:rPr>
        <w:t>т</w:t>
      </w:r>
      <w:r w:rsidRPr="000A76F2">
        <w:rPr>
          <w:rFonts w:ascii="Times New Roman" w:hAnsi="Times New Roman" w:cs="Times New Roman"/>
          <w:sz w:val="20"/>
          <w:szCs w:val="20"/>
        </w:rPr>
        <w:t xml:space="preserve">ветствующую сверхприбыль. </w:t>
      </w:r>
    </w:p>
    <w:p w:rsidR="00CD7098" w:rsidRDefault="00CD709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098" w:rsidRDefault="00CD7098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7.</w:t>
      </w:r>
      <w:r w:rsidR="00F546E0">
        <w:rPr>
          <w:rFonts w:ascii="Times New Roman" w:hAnsi="Times New Roman" w:cs="Times New Roman"/>
          <w:sz w:val="20"/>
          <w:szCs w:val="20"/>
        </w:rPr>
        <w:t xml:space="preserve"> Модель продуктивности земли</w:t>
      </w:r>
    </w:p>
    <w:p w:rsidR="003C38C9" w:rsidRDefault="000A76F2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1376" cy="2123649"/>
            <wp:effectExtent l="19050" t="19050" r="23874" b="9951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1245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F2" w:rsidRDefault="000A76F2" w:rsidP="000A76F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6F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ена на сельскохозяйственную продукцию будет складываться, исходя из затрат на худших участках земли, иначе ее арендатор не сможет возместить свои экономические издержки (включая нормал</w:t>
      </w:r>
      <w:r w:rsidRPr="000A76F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A76F2">
        <w:rPr>
          <w:rFonts w:ascii="Times New Roman" w:eastAsia="Times New Roman" w:hAnsi="Times New Roman" w:cs="Times New Roman"/>
          <w:sz w:val="20"/>
          <w:szCs w:val="20"/>
          <w:lang w:eastAsia="ru-RU"/>
        </w:rPr>
        <w:t>ную прибыль), и вынужден будет уйти с рынка. Поэтому, используя худшие участки, можно получить нормальную прибыль,  используя средние и лучшие – сверхприбыль, которая является дифференциал</w:t>
      </w:r>
      <w:r w:rsidRPr="000A76F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A76F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рентой.</w:t>
      </w:r>
    </w:p>
    <w:p w:rsidR="000A76F2" w:rsidRPr="000A76F2" w:rsidRDefault="000A76F2" w:rsidP="005B6774">
      <w:pPr>
        <w:tabs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A76F2">
        <w:rPr>
          <w:rFonts w:ascii="Times New Roman" w:hAnsi="Times New Roman" w:cs="Times New Roman"/>
          <w:sz w:val="20"/>
          <w:szCs w:val="20"/>
        </w:rPr>
        <w:t>Рента, возникающая вследствие различного качества почвы и м</w:t>
      </w:r>
      <w:r w:rsidRPr="000A76F2">
        <w:rPr>
          <w:rFonts w:ascii="Times New Roman" w:hAnsi="Times New Roman" w:cs="Times New Roman"/>
          <w:sz w:val="20"/>
          <w:szCs w:val="20"/>
        </w:rPr>
        <w:t>е</w:t>
      </w:r>
      <w:r w:rsidRPr="000A76F2">
        <w:rPr>
          <w:rFonts w:ascii="Times New Roman" w:hAnsi="Times New Roman" w:cs="Times New Roman"/>
          <w:sz w:val="20"/>
          <w:szCs w:val="20"/>
        </w:rPr>
        <w:t xml:space="preserve">стоположения, называется дифференциальной рентой </w:t>
      </w:r>
      <w:r w:rsidRPr="000A76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A76F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B6774" w:rsidRDefault="000A76F2" w:rsidP="005B6774">
      <w:pPr>
        <w:tabs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A76F2">
        <w:rPr>
          <w:rFonts w:ascii="Times New Roman" w:hAnsi="Times New Roman" w:cs="Times New Roman"/>
          <w:sz w:val="20"/>
          <w:szCs w:val="20"/>
        </w:rPr>
        <w:t>Рента, возникающая в результате последовательных вложений труда и капитала в одни и те же участки, называется дифференциал</w:t>
      </w:r>
      <w:r w:rsidRPr="000A76F2">
        <w:rPr>
          <w:rFonts w:ascii="Times New Roman" w:hAnsi="Times New Roman" w:cs="Times New Roman"/>
          <w:sz w:val="20"/>
          <w:szCs w:val="20"/>
        </w:rPr>
        <w:t>ь</w:t>
      </w:r>
      <w:r w:rsidRPr="000A76F2">
        <w:rPr>
          <w:rFonts w:ascii="Times New Roman" w:hAnsi="Times New Roman" w:cs="Times New Roman"/>
          <w:sz w:val="20"/>
          <w:szCs w:val="20"/>
        </w:rPr>
        <w:t xml:space="preserve">ной рентой </w:t>
      </w:r>
      <w:r w:rsidRPr="000A76F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A76F2">
        <w:rPr>
          <w:rFonts w:ascii="Times New Roman" w:hAnsi="Times New Roman" w:cs="Times New Roman"/>
          <w:sz w:val="20"/>
          <w:szCs w:val="20"/>
        </w:rPr>
        <w:t xml:space="preserve">. </w:t>
      </w:r>
      <w:r w:rsidR="005B6774">
        <w:rPr>
          <w:rFonts w:ascii="Times New Roman" w:hAnsi="Times New Roman" w:cs="Times New Roman"/>
          <w:sz w:val="20"/>
          <w:szCs w:val="20"/>
        </w:rPr>
        <w:t>Э</w:t>
      </w:r>
      <w:r w:rsidRPr="000A76F2">
        <w:rPr>
          <w:rFonts w:ascii="Times New Roman" w:hAnsi="Times New Roman" w:cs="Times New Roman"/>
          <w:sz w:val="20"/>
          <w:szCs w:val="20"/>
        </w:rPr>
        <w:t>то может быть связано с затратами на мелиорацию земель, проведением агротехнических мероприятий, постройкой с</w:t>
      </w:r>
      <w:r w:rsidRPr="000A76F2">
        <w:rPr>
          <w:rFonts w:ascii="Times New Roman" w:hAnsi="Times New Roman" w:cs="Times New Roman"/>
          <w:sz w:val="20"/>
          <w:szCs w:val="20"/>
        </w:rPr>
        <w:t>о</w:t>
      </w:r>
      <w:r w:rsidRPr="000A76F2">
        <w:rPr>
          <w:rFonts w:ascii="Times New Roman" w:hAnsi="Times New Roman" w:cs="Times New Roman"/>
          <w:sz w:val="20"/>
          <w:szCs w:val="20"/>
        </w:rPr>
        <w:t>оружений. В результате бывшие худшие участки могут стать более плодородными, и дифференциальную ренту II можно получать уже с любых участков земли. До окончания срока аренды ее присваивает арендатор, а после окончания собственник земли включает ее в арен</w:t>
      </w:r>
      <w:r w:rsidRPr="000A76F2">
        <w:rPr>
          <w:rFonts w:ascii="Times New Roman" w:hAnsi="Times New Roman" w:cs="Times New Roman"/>
          <w:sz w:val="20"/>
          <w:szCs w:val="20"/>
        </w:rPr>
        <w:t>д</w:t>
      </w:r>
      <w:r w:rsidRPr="000A76F2">
        <w:rPr>
          <w:rFonts w:ascii="Times New Roman" w:hAnsi="Times New Roman" w:cs="Times New Roman"/>
          <w:sz w:val="20"/>
          <w:szCs w:val="20"/>
        </w:rPr>
        <w:t xml:space="preserve">ную плату и таким образом возвращает себе. </w:t>
      </w:r>
    </w:p>
    <w:p w:rsidR="000A76F2" w:rsidRDefault="000A76F2" w:rsidP="005B6774">
      <w:pPr>
        <w:tabs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A76F2">
        <w:rPr>
          <w:rFonts w:ascii="Times New Roman" w:hAnsi="Times New Roman" w:cs="Times New Roman"/>
          <w:sz w:val="20"/>
          <w:szCs w:val="20"/>
        </w:rPr>
        <w:t xml:space="preserve">Дифференциальная рента </w:t>
      </w:r>
      <w:r w:rsidRPr="000A76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A76F2">
        <w:rPr>
          <w:rFonts w:ascii="Times New Roman" w:hAnsi="Times New Roman" w:cs="Times New Roman"/>
          <w:sz w:val="20"/>
          <w:szCs w:val="20"/>
        </w:rPr>
        <w:t xml:space="preserve"> уплачивается собственнику земли, а рента </w:t>
      </w:r>
      <w:r w:rsidRPr="000A76F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A76F2">
        <w:rPr>
          <w:rFonts w:ascii="Times New Roman" w:hAnsi="Times New Roman" w:cs="Times New Roman"/>
          <w:sz w:val="20"/>
          <w:szCs w:val="20"/>
        </w:rPr>
        <w:t xml:space="preserve"> в условиях аренды поступает арендатору.  </w:t>
      </w:r>
    </w:p>
    <w:p w:rsidR="00402E34" w:rsidRDefault="00402E34" w:rsidP="00402E3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E34" w:rsidRDefault="00402E34" w:rsidP="00402E3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8. Цена земли</w:t>
      </w:r>
    </w:p>
    <w:p w:rsidR="00402E34" w:rsidRPr="00402E34" w:rsidRDefault="00402E34" w:rsidP="00402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712595"/>
            <wp:effectExtent l="19050" t="19050" r="15875" b="209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12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34" w:rsidRPr="000A76F2" w:rsidRDefault="00402E34" w:rsidP="005B6774">
      <w:pPr>
        <w:tabs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A76F2" w:rsidRPr="000A76F2" w:rsidRDefault="000A76F2" w:rsidP="000A76F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6F2" w:rsidRDefault="000A76F2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AEF" w:rsidRDefault="00D03AEF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AEF" w:rsidRDefault="00D03AEF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AEF" w:rsidRDefault="00D03AEF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AEF" w:rsidRDefault="00D03AEF" w:rsidP="00E60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AEF" w:rsidRDefault="00D03AEF" w:rsidP="00E60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AE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 5. Влияние макроэкономической среды </w:t>
      </w:r>
    </w:p>
    <w:p w:rsidR="00D03AEF" w:rsidRDefault="00D03AEF" w:rsidP="00E60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AEF">
        <w:rPr>
          <w:rFonts w:ascii="Times New Roman" w:hAnsi="Times New Roman" w:cs="Times New Roman"/>
          <w:b/>
          <w:sz w:val="20"/>
          <w:szCs w:val="20"/>
        </w:rPr>
        <w:t>на принятие решений</w:t>
      </w:r>
    </w:p>
    <w:p w:rsidR="00D03AEF" w:rsidRPr="00D03AEF" w:rsidRDefault="00D03AEF" w:rsidP="00E60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AEF" w:rsidRPr="00D03AEF" w:rsidRDefault="00D03AEF" w:rsidP="00D03AEF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D03AEF">
        <w:rPr>
          <w:rFonts w:ascii="Times New Roman" w:hAnsi="Times New Roman" w:cs="Times New Roman"/>
          <w:sz w:val="20"/>
          <w:szCs w:val="20"/>
        </w:rPr>
        <w:t>1. Основные составляющие и показатели макроэкономической среды. Расчёт макроэкономических показателей.  Макроэконом</w:t>
      </w:r>
      <w:r w:rsidRPr="00D03AEF">
        <w:rPr>
          <w:rFonts w:ascii="Times New Roman" w:hAnsi="Times New Roman" w:cs="Times New Roman"/>
          <w:sz w:val="20"/>
          <w:szCs w:val="20"/>
        </w:rPr>
        <w:t>и</w:t>
      </w:r>
      <w:r w:rsidRPr="00D03AEF">
        <w:rPr>
          <w:rFonts w:ascii="Times New Roman" w:hAnsi="Times New Roman" w:cs="Times New Roman"/>
          <w:sz w:val="20"/>
          <w:szCs w:val="20"/>
        </w:rPr>
        <w:t>ческое равновесие: понятие, виды, основные модели.</w:t>
      </w:r>
    </w:p>
    <w:p w:rsidR="00D03AEF" w:rsidRPr="00D03AEF" w:rsidRDefault="00D03AEF" w:rsidP="00D03AEF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D03AEF">
        <w:rPr>
          <w:rFonts w:ascii="Times New Roman" w:hAnsi="Times New Roman" w:cs="Times New Roman"/>
          <w:sz w:val="20"/>
          <w:szCs w:val="20"/>
        </w:rPr>
        <w:t>2. Экономический рост, его типы, факторы и оценка. Циклич</w:t>
      </w:r>
      <w:r w:rsidRPr="00D03AEF">
        <w:rPr>
          <w:rFonts w:ascii="Times New Roman" w:hAnsi="Times New Roman" w:cs="Times New Roman"/>
          <w:sz w:val="20"/>
          <w:szCs w:val="20"/>
        </w:rPr>
        <w:t>е</w:t>
      </w:r>
      <w:r w:rsidRPr="00D03AEF">
        <w:rPr>
          <w:rFonts w:ascii="Times New Roman" w:hAnsi="Times New Roman" w:cs="Times New Roman"/>
          <w:sz w:val="20"/>
          <w:szCs w:val="20"/>
        </w:rPr>
        <w:t>ский характер экономики. Антициклическая политика.</w:t>
      </w:r>
    </w:p>
    <w:p w:rsidR="00D03AEF" w:rsidRPr="00D03AEF" w:rsidRDefault="00D03AEF" w:rsidP="00D03AEF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D03AEF">
        <w:rPr>
          <w:rFonts w:ascii="Times New Roman" w:hAnsi="Times New Roman" w:cs="Times New Roman"/>
          <w:sz w:val="20"/>
          <w:szCs w:val="20"/>
        </w:rPr>
        <w:t>3. Инфляция: причины, виды, показатели. Расчёт и анализ уро</w:t>
      </w:r>
      <w:r w:rsidRPr="00D03AEF">
        <w:rPr>
          <w:rFonts w:ascii="Times New Roman" w:hAnsi="Times New Roman" w:cs="Times New Roman"/>
          <w:sz w:val="20"/>
          <w:szCs w:val="20"/>
        </w:rPr>
        <w:t>в</w:t>
      </w:r>
      <w:r w:rsidRPr="00D03AEF">
        <w:rPr>
          <w:rFonts w:ascii="Times New Roman" w:hAnsi="Times New Roman" w:cs="Times New Roman"/>
          <w:sz w:val="20"/>
          <w:szCs w:val="20"/>
        </w:rPr>
        <w:t>ня инфляции. Социально-экономические последствия. Антии</w:t>
      </w:r>
      <w:r w:rsidRPr="00D03AEF">
        <w:rPr>
          <w:rFonts w:ascii="Times New Roman" w:hAnsi="Times New Roman" w:cs="Times New Roman"/>
          <w:sz w:val="20"/>
          <w:szCs w:val="20"/>
        </w:rPr>
        <w:t>н</w:t>
      </w:r>
      <w:r w:rsidRPr="00D03AEF">
        <w:rPr>
          <w:rFonts w:ascii="Times New Roman" w:hAnsi="Times New Roman" w:cs="Times New Roman"/>
          <w:sz w:val="20"/>
          <w:szCs w:val="20"/>
        </w:rPr>
        <w:t>фляционная политика.</w:t>
      </w:r>
    </w:p>
    <w:p w:rsidR="00D03AEF" w:rsidRPr="00D03AEF" w:rsidRDefault="00D03AEF" w:rsidP="00D03AEF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D03AEF">
        <w:rPr>
          <w:rFonts w:ascii="Times New Roman" w:hAnsi="Times New Roman" w:cs="Times New Roman"/>
          <w:sz w:val="20"/>
          <w:szCs w:val="20"/>
        </w:rPr>
        <w:t>4. Безработица: причины, виды, показатели. Расчёт, анализ и оценка показателей безработицы. Социально-экономические п</w:t>
      </w:r>
      <w:r w:rsidRPr="00D03AEF">
        <w:rPr>
          <w:rFonts w:ascii="Times New Roman" w:hAnsi="Times New Roman" w:cs="Times New Roman"/>
          <w:sz w:val="20"/>
          <w:szCs w:val="20"/>
        </w:rPr>
        <w:t>о</w:t>
      </w:r>
      <w:r w:rsidRPr="00D03AEF">
        <w:rPr>
          <w:rFonts w:ascii="Times New Roman" w:hAnsi="Times New Roman" w:cs="Times New Roman"/>
          <w:sz w:val="20"/>
          <w:szCs w:val="20"/>
        </w:rPr>
        <w:t>следствия. Политика занятости.</w:t>
      </w:r>
    </w:p>
    <w:p w:rsidR="00D03AEF" w:rsidRPr="00D03AEF" w:rsidRDefault="00D03AEF" w:rsidP="00D03AEF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</w:t>
      </w:r>
      <w:r w:rsidRPr="00D03AEF">
        <w:rPr>
          <w:rFonts w:ascii="Times New Roman" w:hAnsi="Times New Roman" w:cs="Times New Roman"/>
          <w:sz w:val="20"/>
          <w:szCs w:val="20"/>
        </w:rPr>
        <w:t xml:space="preserve"> Система государственного регулирования экономики: спос</w:t>
      </w:r>
      <w:r w:rsidRPr="00D03AEF">
        <w:rPr>
          <w:rFonts w:ascii="Times New Roman" w:hAnsi="Times New Roman" w:cs="Times New Roman"/>
          <w:sz w:val="20"/>
          <w:szCs w:val="20"/>
        </w:rPr>
        <w:t>о</w:t>
      </w:r>
      <w:r w:rsidRPr="00D03AEF">
        <w:rPr>
          <w:rFonts w:ascii="Times New Roman" w:hAnsi="Times New Roman" w:cs="Times New Roman"/>
          <w:sz w:val="20"/>
          <w:szCs w:val="20"/>
        </w:rPr>
        <w:t>бы, методы. Модели государственного регулирования.</w:t>
      </w:r>
    </w:p>
    <w:p w:rsidR="00D03AEF" w:rsidRPr="00D03AEF" w:rsidRDefault="00D03AEF" w:rsidP="00D03AEF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</w:t>
      </w:r>
      <w:r w:rsidRPr="00D03AEF">
        <w:rPr>
          <w:rFonts w:ascii="Times New Roman" w:hAnsi="Times New Roman" w:cs="Times New Roman"/>
          <w:sz w:val="20"/>
          <w:szCs w:val="20"/>
        </w:rPr>
        <w:t xml:space="preserve">. </w:t>
      </w:r>
      <w:r w:rsidR="00F546E0">
        <w:rPr>
          <w:rFonts w:ascii="Times New Roman" w:hAnsi="Times New Roman" w:cs="Times New Roman"/>
          <w:sz w:val="20"/>
          <w:szCs w:val="20"/>
        </w:rPr>
        <w:t>Налогово-бюджетная политика, ее виды и инструме</w:t>
      </w:r>
      <w:r w:rsidR="00F546E0">
        <w:rPr>
          <w:rFonts w:ascii="Times New Roman" w:hAnsi="Times New Roman" w:cs="Times New Roman"/>
          <w:sz w:val="20"/>
          <w:szCs w:val="20"/>
        </w:rPr>
        <w:t>н</w:t>
      </w:r>
      <w:r w:rsidR="00F546E0">
        <w:rPr>
          <w:rFonts w:ascii="Times New Roman" w:hAnsi="Times New Roman" w:cs="Times New Roman"/>
          <w:sz w:val="20"/>
          <w:szCs w:val="20"/>
        </w:rPr>
        <w:t xml:space="preserve">ты.Налоги и их виды. </w:t>
      </w:r>
      <w:r w:rsidRPr="00D03AEF">
        <w:rPr>
          <w:rFonts w:ascii="Times New Roman" w:hAnsi="Times New Roman" w:cs="Times New Roman"/>
          <w:sz w:val="20"/>
          <w:szCs w:val="20"/>
        </w:rPr>
        <w:t>Государственный бюджет: источники дох</w:t>
      </w:r>
      <w:r w:rsidRPr="00D03AEF">
        <w:rPr>
          <w:rFonts w:ascii="Times New Roman" w:hAnsi="Times New Roman" w:cs="Times New Roman"/>
          <w:sz w:val="20"/>
          <w:szCs w:val="20"/>
        </w:rPr>
        <w:t>о</w:t>
      </w:r>
      <w:r w:rsidRPr="00D03AEF">
        <w:rPr>
          <w:rFonts w:ascii="Times New Roman" w:hAnsi="Times New Roman" w:cs="Times New Roman"/>
          <w:sz w:val="20"/>
          <w:szCs w:val="20"/>
        </w:rPr>
        <w:t>дов, направления расходов.</w:t>
      </w:r>
    </w:p>
    <w:p w:rsidR="00D03AEF" w:rsidRPr="00D03AEF" w:rsidRDefault="00D03AEF" w:rsidP="00D03AEF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</w:t>
      </w:r>
      <w:r w:rsidRPr="00D03AEF">
        <w:rPr>
          <w:rFonts w:ascii="Times New Roman" w:hAnsi="Times New Roman" w:cs="Times New Roman"/>
          <w:sz w:val="20"/>
          <w:szCs w:val="20"/>
        </w:rPr>
        <w:t xml:space="preserve">. Банковская система и её структура. Кредит, его виды и роль. Структура и функции денежного обращения. Кредитно-денежная политика: цели, виды, инструменты. </w:t>
      </w:r>
    </w:p>
    <w:p w:rsidR="00D03AEF" w:rsidRPr="00D03AEF" w:rsidRDefault="00D03AEF" w:rsidP="00D03AEF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8</w:t>
      </w:r>
      <w:r w:rsidRPr="00D03AEF">
        <w:rPr>
          <w:rFonts w:ascii="Times New Roman" w:hAnsi="Times New Roman" w:cs="Times New Roman"/>
          <w:sz w:val="20"/>
          <w:szCs w:val="20"/>
        </w:rPr>
        <w:t xml:space="preserve">. Социальная политика: цели, основные направления. </w:t>
      </w:r>
      <w:r w:rsidR="007D0237">
        <w:rPr>
          <w:rFonts w:ascii="Times New Roman" w:hAnsi="Times New Roman" w:cs="Times New Roman"/>
          <w:sz w:val="20"/>
          <w:szCs w:val="20"/>
        </w:rPr>
        <w:t>П</w:t>
      </w:r>
      <w:r w:rsidRPr="00D03AEF">
        <w:rPr>
          <w:rFonts w:ascii="Times New Roman" w:hAnsi="Times New Roman" w:cs="Times New Roman"/>
          <w:sz w:val="20"/>
          <w:szCs w:val="20"/>
        </w:rPr>
        <w:t>оказ</w:t>
      </w:r>
      <w:r w:rsidRPr="00D03AEF">
        <w:rPr>
          <w:rFonts w:ascii="Times New Roman" w:hAnsi="Times New Roman" w:cs="Times New Roman"/>
          <w:sz w:val="20"/>
          <w:szCs w:val="20"/>
        </w:rPr>
        <w:t>а</w:t>
      </w:r>
      <w:r w:rsidRPr="00D03AEF">
        <w:rPr>
          <w:rFonts w:ascii="Times New Roman" w:hAnsi="Times New Roman" w:cs="Times New Roman"/>
          <w:sz w:val="20"/>
          <w:szCs w:val="20"/>
        </w:rPr>
        <w:t>тел</w:t>
      </w:r>
      <w:r w:rsidR="007D0237">
        <w:rPr>
          <w:rFonts w:ascii="Times New Roman" w:hAnsi="Times New Roman" w:cs="Times New Roman"/>
          <w:sz w:val="20"/>
          <w:szCs w:val="20"/>
        </w:rPr>
        <w:t>и</w:t>
      </w:r>
      <w:r w:rsidRPr="00D03AEF">
        <w:rPr>
          <w:rFonts w:ascii="Times New Roman" w:hAnsi="Times New Roman" w:cs="Times New Roman"/>
          <w:sz w:val="20"/>
          <w:szCs w:val="20"/>
        </w:rPr>
        <w:t xml:space="preserve"> неравенства </w:t>
      </w:r>
      <w:r w:rsidR="007D0237">
        <w:rPr>
          <w:rFonts w:ascii="Times New Roman" w:hAnsi="Times New Roman" w:cs="Times New Roman"/>
          <w:sz w:val="20"/>
          <w:szCs w:val="20"/>
        </w:rPr>
        <w:t xml:space="preserve">доходов </w:t>
      </w:r>
      <w:r w:rsidRPr="00D03AEF">
        <w:rPr>
          <w:rFonts w:ascii="Times New Roman" w:hAnsi="Times New Roman" w:cs="Times New Roman"/>
          <w:sz w:val="20"/>
          <w:szCs w:val="20"/>
        </w:rPr>
        <w:t>населения</w:t>
      </w:r>
      <w:r w:rsidR="007D0237">
        <w:rPr>
          <w:rFonts w:ascii="Times New Roman" w:hAnsi="Times New Roman" w:cs="Times New Roman"/>
          <w:sz w:val="20"/>
          <w:szCs w:val="20"/>
        </w:rPr>
        <w:t>.</w:t>
      </w:r>
    </w:p>
    <w:p w:rsidR="000A5DFE" w:rsidRDefault="000A5DFE" w:rsidP="00D03AEF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F546E0" w:rsidRDefault="000A5DFE" w:rsidP="004C43D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3D2">
        <w:rPr>
          <w:rFonts w:ascii="Times New Roman" w:hAnsi="Times New Roman" w:cs="Times New Roman"/>
          <w:b/>
          <w:sz w:val="20"/>
          <w:szCs w:val="20"/>
        </w:rPr>
        <w:t xml:space="preserve">5.1. Основные составляющие и показатели </w:t>
      </w:r>
    </w:p>
    <w:p w:rsidR="00F546E0" w:rsidRDefault="000A5DFE" w:rsidP="004C43D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3D2">
        <w:rPr>
          <w:rFonts w:ascii="Times New Roman" w:hAnsi="Times New Roman" w:cs="Times New Roman"/>
          <w:b/>
          <w:sz w:val="20"/>
          <w:szCs w:val="20"/>
        </w:rPr>
        <w:t xml:space="preserve">макроэкономической среды. Расчёт макроэкономических </w:t>
      </w:r>
    </w:p>
    <w:p w:rsidR="00F546E0" w:rsidRDefault="000A5DFE" w:rsidP="004C43D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3D2">
        <w:rPr>
          <w:rFonts w:ascii="Times New Roman" w:hAnsi="Times New Roman" w:cs="Times New Roman"/>
          <w:b/>
          <w:sz w:val="20"/>
          <w:szCs w:val="20"/>
        </w:rPr>
        <w:t>показателей.  Макроэкономическое равновесие:</w:t>
      </w:r>
    </w:p>
    <w:p w:rsidR="000A5DFE" w:rsidRDefault="000A5DFE" w:rsidP="004C43D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3D2">
        <w:rPr>
          <w:rFonts w:ascii="Times New Roman" w:hAnsi="Times New Roman" w:cs="Times New Roman"/>
          <w:b/>
          <w:sz w:val="20"/>
          <w:szCs w:val="20"/>
        </w:rPr>
        <w:t>понятие, виды, основные модели</w:t>
      </w:r>
    </w:p>
    <w:p w:rsidR="00783B90" w:rsidRDefault="00783B90" w:rsidP="004C43D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3B90" w:rsidRDefault="00783B90" w:rsidP="003C6C58">
      <w:pPr>
        <w:pStyle w:val="af5"/>
        <w:spacing w:after="0"/>
        <w:ind w:left="0" w:firstLine="425"/>
        <w:jc w:val="both"/>
      </w:pPr>
      <w:r>
        <w:t>Макроэкономика, с одной стороны, это один из разделов экон</w:t>
      </w:r>
      <w:r>
        <w:t>о</w:t>
      </w:r>
      <w:r>
        <w:t xml:space="preserve">мической теории, с другой – наука, </w:t>
      </w:r>
      <w:r w:rsidR="00F12402" w:rsidRPr="00783B90">
        <w:t>изучающая поведение экономики, как единого целого с точки зрения обеспечения условий устойчивого экономического роста, полной занятости ресурсов</w:t>
      </w:r>
      <w:r w:rsidR="00F12402">
        <w:t xml:space="preserve">, </w:t>
      </w:r>
      <w:r w:rsidR="00F12402" w:rsidRPr="00783B90">
        <w:t>минимизации уровня инфляции.</w:t>
      </w:r>
    </w:p>
    <w:p w:rsidR="00783B90" w:rsidRDefault="00783B90" w:rsidP="00783B90">
      <w:pPr>
        <w:pStyle w:val="af0"/>
        <w:spacing w:after="0"/>
        <w:ind w:firstLine="425"/>
        <w:jc w:val="both"/>
      </w:pPr>
      <w:r>
        <w:t>Макроэкономика (в отличие от микроэкономики):</w:t>
      </w:r>
    </w:p>
    <w:p w:rsidR="00783B90" w:rsidRDefault="00783B90" w:rsidP="00783B90">
      <w:pPr>
        <w:pStyle w:val="af0"/>
        <w:spacing w:after="0"/>
        <w:ind w:firstLine="425"/>
        <w:jc w:val="both"/>
      </w:pPr>
      <w:r>
        <w:t>1) изучает экономику как единое целое;</w:t>
      </w:r>
    </w:p>
    <w:p w:rsidR="00783B90" w:rsidRDefault="00783B90" w:rsidP="00783B90">
      <w:pPr>
        <w:pStyle w:val="af0"/>
        <w:spacing w:after="0"/>
        <w:ind w:firstLine="425"/>
        <w:jc w:val="both"/>
      </w:pPr>
      <w:r>
        <w:t>2) оперирует совокупными величинами, такими как валовой внутренний продукт, национальный доход, совокупный спрос, сов</w:t>
      </w:r>
      <w:r>
        <w:t>о</w:t>
      </w:r>
      <w:r>
        <w:t>купное предложение, общий уровень цен, уровень безработицы ит.п.;</w:t>
      </w:r>
    </w:p>
    <w:p w:rsidR="00783B90" w:rsidRDefault="00783B90" w:rsidP="003C6C58">
      <w:pPr>
        <w:pStyle w:val="af0"/>
        <w:spacing w:after="0"/>
        <w:ind w:firstLine="425"/>
        <w:jc w:val="both"/>
      </w:pPr>
      <w:r>
        <w:t xml:space="preserve">3) исследует проблемы, общие для всей экономики. Этообъем и </w:t>
      </w:r>
      <w:r>
        <w:lastRenderedPageBreak/>
        <w:t>структура национального продукта и национального дох</w:t>
      </w:r>
      <w:r>
        <w:t>о</w:t>
      </w:r>
      <w:r>
        <w:t>да;экономический рост и его темпы; причины циклического развития экономики; анализ природы инфляции; выявление факторов, регул</w:t>
      </w:r>
      <w:r>
        <w:t>и</w:t>
      </w:r>
      <w:r>
        <w:t>рующих занятость в масштабах всей экономики;проблемы денежного обращения; состояние государственного бюджета, проблема финанс</w:t>
      </w:r>
      <w:r>
        <w:t>и</w:t>
      </w:r>
      <w:r>
        <w:t>рования бюджетного дефицита и проблема государственного долга; состояние платежного баланса и проблемы валютного курса; пробл</w:t>
      </w:r>
      <w:r>
        <w:t>е</w:t>
      </w:r>
      <w:r>
        <w:t>мы макроэкономической политики.</w:t>
      </w:r>
    </w:p>
    <w:p w:rsidR="00783B90" w:rsidRDefault="00783B90" w:rsidP="00783B90">
      <w:pPr>
        <w:pStyle w:val="af0"/>
        <w:spacing w:after="0" w:line="20" w:lineRule="atLeast"/>
        <w:ind w:firstLine="426"/>
        <w:jc w:val="both"/>
      </w:pPr>
      <w:r>
        <w:t>Предметом изучение макроэкономики  является макроэкономич</w:t>
      </w:r>
      <w:r>
        <w:t>е</w:t>
      </w:r>
      <w:r>
        <w:t>ских явлений, затрагивающие все отрасли экономики.</w:t>
      </w:r>
    </w:p>
    <w:p w:rsidR="00783B90" w:rsidRDefault="00783B90" w:rsidP="00783B9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14E9" w:rsidRDefault="000C14E9" w:rsidP="000C14E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0C14E9">
        <w:rPr>
          <w:rFonts w:ascii="Times New Roman" w:hAnsi="Times New Roman" w:cs="Times New Roman"/>
          <w:sz w:val="20"/>
          <w:szCs w:val="20"/>
        </w:rPr>
        <w:t>Слайд 1. Функции макроэкономики</w:t>
      </w:r>
    </w:p>
    <w:tbl>
      <w:tblPr>
        <w:tblStyle w:val="a5"/>
        <w:tblW w:w="0" w:type="auto"/>
        <w:tblInd w:w="426" w:type="dxa"/>
        <w:tblLook w:val="04A0"/>
      </w:tblPr>
      <w:tblGrid>
        <w:gridCol w:w="1667"/>
        <w:gridCol w:w="4247"/>
      </w:tblGrid>
      <w:tr w:rsidR="000C14E9" w:rsidTr="000C14E9">
        <w:tc>
          <w:tcPr>
            <w:tcW w:w="1667" w:type="dxa"/>
          </w:tcPr>
          <w:p w:rsidR="000C14E9" w:rsidRPr="000C14E9" w:rsidRDefault="000C14E9" w:rsidP="00EB0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Познавательн</w:t>
            </w:r>
            <w:r w:rsidR="00EB07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4247" w:type="dxa"/>
          </w:tcPr>
          <w:p w:rsidR="000C14E9" w:rsidRPr="000C14E9" w:rsidRDefault="000C14E9" w:rsidP="000C14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Изучение, анализ и объяснение экономических процессов и явлений</w:t>
            </w:r>
          </w:p>
        </w:tc>
      </w:tr>
      <w:tr w:rsidR="000C14E9" w:rsidTr="000C14E9">
        <w:tc>
          <w:tcPr>
            <w:tcW w:w="1667" w:type="dxa"/>
          </w:tcPr>
          <w:p w:rsidR="000C14E9" w:rsidRPr="000C14E9" w:rsidRDefault="000C14E9" w:rsidP="00EB0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Практическ</w:t>
            </w:r>
            <w:r w:rsidR="00EB07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4247" w:type="dxa"/>
          </w:tcPr>
          <w:p w:rsidR="000C14E9" w:rsidRPr="000C14E9" w:rsidRDefault="000C14E9" w:rsidP="000C14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Рекомендации по экономической политике на осн</w:t>
            </w: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ве анализа подходов к решению макроэкономич</w:t>
            </w: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ских проблем</w:t>
            </w:r>
          </w:p>
        </w:tc>
      </w:tr>
      <w:tr w:rsidR="000C14E9" w:rsidTr="000C14E9">
        <w:tc>
          <w:tcPr>
            <w:tcW w:w="1667" w:type="dxa"/>
          </w:tcPr>
          <w:p w:rsidR="000C14E9" w:rsidRPr="000C14E9" w:rsidRDefault="000C14E9" w:rsidP="00EB0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Прогностическ</w:t>
            </w:r>
            <w:r w:rsidR="00EB07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4247" w:type="dxa"/>
          </w:tcPr>
          <w:p w:rsidR="000C14E9" w:rsidRPr="000C14E9" w:rsidRDefault="000C14E9" w:rsidP="000C14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Выявление и оценка перспектив экономического развития и экономической конъюнктуры</w:t>
            </w:r>
          </w:p>
        </w:tc>
      </w:tr>
      <w:tr w:rsidR="000C14E9" w:rsidTr="000C14E9">
        <w:tc>
          <w:tcPr>
            <w:tcW w:w="1667" w:type="dxa"/>
          </w:tcPr>
          <w:p w:rsidR="000C14E9" w:rsidRPr="000C14E9" w:rsidRDefault="000C14E9" w:rsidP="00EB0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Идеологическ</w:t>
            </w:r>
            <w:r w:rsidR="00EB07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4247" w:type="dxa"/>
          </w:tcPr>
          <w:p w:rsidR="000C14E9" w:rsidRPr="000C14E9" w:rsidRDefault="000C14E9" w:rsidP="000C14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Формирование определенного мировоззрения по различным экономическим вопросам, затрагива</w:t>
            </w: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C14E9">
              <w:rPr>
                <w:rFonts w:ascii="Times New Roman" w:hAnsi="Times New Roman" w:cs="Times New Roman"/>
                <w:sz w:val="18"/>
                <w:szCs w:val="18"/>
              </w:rPr>
              <w:t>щим интересы всего общества</w:t>
            </w:r>
          </w:p>
        </w:tc>
      </w:tr>
    </w:tbl>
    <w:p w:rsidR="003C6C58" w:rsidRDefault="003C6C58" w:rsidP="0019441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0A5DFE" w:rsidRDefault="00194418" w:rsidP="0019441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Методы макроэкономического анализа</w:t>
      </w:r>
    </w:p>
    <w:tbl>
      <w:tblPr>
        <w:tblStyle w:val="a5"/>
        <w:tblW w:w="0" w:type="auto"/>
        <w:tblInd w:w="426" w:type="dxa"/>
        <w:tblLook w:val="04A0"/>
      </w:tblPr>
      <w:tblGrid>
        <w:gridCol w:w="1809"/>
        <w:gridCol w:w="4105"/>
      </w:tblGrid>
      <w:tr w:rsidR="00194418" w:rsidTr="00F12402">
        <w:tc>
          <w:tcPr>
            <w:tcW w:w="1809" w:type="dxa"/>
          </w:tcPr>
          <w:p w:rsidR="00194418" w:rsidRPr="00DC0497" w:rsidRDefault="00194418" w:rsidP="0019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Общие</w:t>
            </w:r>
          </w:p>
        </w:tc>
        <w:tc>
          <w:tcPr>
            <w:tcW w:w="4105" w:type="dxa"/>
          </w:tcPr>
          <w:p w:rsidR="00194418" w:rsidRPr="00DC0497" w:rsidRDefault="00194418" w:rsidP="0019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Специфические</w:t>
            </w:r>
          </w:p>
        </w:tc>
      </w:tr>
      <w:tr w:rsidR="00194418" w:rsidTr="00F12402">
        <w:trPr>
          <w:trHeight w:val="415"/>
        </w:trPr>
        <w:tc>
          <w:tcPr>
            <w:tcW w:w="1809" w:type="dxa"/>
          </w:tcPr>
          <w:p w:rsidR="00DC0497" w:rsidRPr="00DC0497" w:rsidRDefault="00DC0497" w:rsidP="00196F97">
            <w:pPr>
              <w:pStyle w:val="af0"/>
              <w:widowControl/>
              <w:numPr>
                <w:ilvl w:val="0"/>
                <w:numId w:val="37"/>
              </w:numPr>
              <w:tabs>
                <w:tab w:val="left" w:pos="208"/>
                <w:tab w:val="left" w:pos="567"/>
              </w:tabs>
              <w:autoSpaceDE/>
              <w:autoSpaceDN/>
              <w:adjustRightInd/>
              <w:spacing w:after="0" w:line="20" w:lineRule="atLeast"/>
              <w:ind w:left="0" w:firstLine="0"/>
              <w:jc w:val="both"/>
              <w:rPr>
                <w:sz w:val="18"/>
                <w:szCs w:val="18"/>
              </w:rPr>
            </w:pPr>
            <w:r w:rsidRPr="00DC0497">
              <w:rPr>
                <w:sz w:val="18"/>
                <w:szCs w:val="18"/>
              </w:rPr>
              <w:t xml:space="preserve">абстрагирование; </w:t>
            </w:r>
          </w:p>
          <w:p w:rsidR="00DC0497" w:rsidRPr="00DC0497" w:rsidRDefault="00DC0497" w:rsidP="00196F97">
            <w:pPr>
              <w:pStyle w:val="af0"/>
              <w:widowControl/>
              <w:numPr>
                <w:ilvl w:val="0"/>
                <w:numId w:val="37"/>
              </w:numPr>
              <w:tabs>
                <w:tab w:val="left" w:pos="208"/>
                <w:tab w:val="left" w:pos="567"/>
              </w:tabs>
              <w:autoSpaceDE/>
              <w:autoSpaceDN/>
              <w:adjustRightInd/>
              <w:spacing w:after="0" w:line="20" w:lineRule="atLeast"/>
              <w:ind w:left="0" w:firstLine="0"/>
              <w:jc w:val="both"/>
              <w:rPr>
                <w:sz w:val="18"/>
                <w:szCs w:val="18"/>
              </w:rPr>
            </w:pPr>
            <w:r w:rsidRPr="00DC0497">
              <w:rPr>
                <w:sz w:val="18"/>
                <w:szCs w:val="18"/>
              </w:rPr>
              <w:t>сочетание мет</w:t>
            </w:r>
            <w:r w:rsidRPr="00DC0497">
              <w:rPr>
                <w:sz w:val="18"/>
                <w:szCs w:val="18"/>
              </w:rPr>
              <w:t>о</w:t>
            </w:r>
            <w:r w:rsidRPr="00DC0497">
              <w:rPr>
                <w:sz w:val="18"/>
                <w:szCs w:val="18"/>
              </w:rPr>
              <w:t>дов дедукции и и</w:t>
            </w:r>
            <w:r w:rsidRPr="00DC0497">
              <w:rPr>
                <w:sz w:val="18"/>
                <w:szCs w:val="18"/>
              </w:rPr>
              <w:t>н</w:t>
            </w:r>
            <w:r w:rsidRPr="00DC0497">
              <w:rPr>
                <w:sz w:val="18"/>
                <w:szCs w:val="18"/>
              </w:rPr>
              <w:t>дукции</w:t>
            </w:r>
            <w:r>
              <w:rPr>
                <w:sz w:val="18"/>
                <w:szCs w:val="18"/>
              </w:rPr>
              <w:t>, анализа и синтеза;</w:t>
            </w:r>
          </w:p>
          <w:p w:rsidR="00194418" w:rsidRPr="003C6C58" w:rsidRDefault="00DC0497" w:rsidP="00196F97">
            <w:pPr>
              <w:pStyle w:val="af0"/>
              <w:widowControl/>
              <w:numPr>
                <w:ilvl w:val="0"/>
                <w:numId w:val="37"/>
              </w:numPr>
              <w:tabs>
                <w:tab w:val="left" w:pos="208"/>
                <w:tab w:val="left" w:pos="567"/>
              </w:tabs>
              <w:autoSpaceDE/>
              <w:autoSpaceDN/>
              <w:adjustRightInd/>
              <w:spacing w:after="0" w:line="20" w:lineRule="atLeast"/>
              <w:ind w:left="0" w:firstLine="0"/>
              <w:jc w:val="both"/>
              <w:rPr>
                <w:sz w:val="18"/>
                <w:szCs w:val="18"/>
              </w:rPr>
            </w:pPr>
            <w:r w:rsidRPr="003C6C58">
              <w:rPr>
                <w:sz w:val="18"/>
                <w:szCs w:val="18"/>
              </w:rPr>
              <w:t>принцип «при прочих равных у</w:t>
            </w:r>
            <w:r w:rsidRPr="003C6C58">
              <w:rPr>
                <w:sz w:val="18"/>
                <w:szCs w:val="18"/>
              </w:rPr>
              <w:t>с</w:t>
            </w:r>
            <w:r w:rsidRPr="003C6C58">
              <w:rPr>
                <w:sz w:val="18"/>
                <w:szCs w:val="18"/>
              </w:rPr>
              <w:t>ловиях</w:t>
            </w:r>
            <w:r w:rsidRPr="003C6C58">
              <w:rPr>
                <w:bCs/>
                <w:iCs/>
                <w:sz w:val="18"/>
                <w:szCs w:val="18"/>
              </w:rPr>
              <w:t>»</w:t>
            </w:r>
          </w:p>
          <w:p w:rsidR="00194418" w:rsidRPr="00DC0497" w:rsidRDefault="00194418" w:rsidP="0019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418" w:rsidRPr="00DC0497" w:rsidRDefault="00194418" w:rsidP="0019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418" w:rsidRPr="00DC0497" w:rsidRDefault="00194418" w:rsidP="0019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</w:tcPr>
          <w:p w:rsidR="00DC0497" w:rsidRPr="00DC0497" w:rsidRDefault="00DC0497" w:rsidP="00DC0497">
            <w:pPr>
              <w:spacing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4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агрегирование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DC0497">
              <w:rPr>
                <w:rFonts w:ascii="Times New Roman" w:hAnsi="Times New Roman" w:cs="Times New Roman"/>
                <w:bCs/>
                <w:sz w:val="18"/>
                <w:szCs w:val="18"/>
              </w:rPr>
              <w:t>спользование  сводных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 xml:space="preserve"> показ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 xml:space="preserve">телей (агрегатов), описывающих всю экономику, вместо множества показателей, описывающих поведение отдельных экономических субъектов и отдельные рынки. К агрегированным показателям относят </w:t>
            </w:r>
            <w:r w:rsidR="00F12402">
              <w:rPr>
                <w:rFonts w:ascii="Times New Roman" w:hAnsi="Times New Roman" w:cs="Times New Roman"/>
                <w:sz w:val="18"/>
                <w:szCs w:val="18"/>
              </w:rPr>
              <w:t>ВНП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2402">
              <w:rPr>
                <w:rFonts w:ascii="Times New Roman" w:hAnsi="Times New Roman" w:cs="Times New Roman"/>
                <w:sz w:val="18"/>
                <w:szCs w:val="18"/>
              </w:rPr>
              <w:t xml:space="preserve"> ВВП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2402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, средний уровень цен и т.п.;</w:t>
            </w:r>
          </w:p>
          <w:p w:rsidR="00194418" w:rsidRPr="00DC0497" w:rsidRDefault="00DC0497" w:rsidP="00EB07BA">
            <w:pPr>
              <w:spacing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- макроэкономическое моделирование -абстрактное выражение экономической реальн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0497">
              <w:rPr>
                <w:rFonts w:ascii="Times New Roman" w:hAnsi="Times New Roman" w:cs="Times New Roman"/>
                <w:sz w:val="18"/>
                <w:szCs w:val="18"/>
              </w:rPr>
              <w:t>сти, помогающее выбрать один из возможных способов решения экономических проблем</w:t>
            </w:r>
          </w:p>
        </w:tc>
      </w:tr>
    </w:tbl>
    <w:p w:rsidR="00EB07BA" w:rsidRDefault="00EB07BA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F546E0" w:rsidRDefault="00F546E0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F546E0" w:rsidRDefault="00F546E0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F546E0" w:rsidRDefault="00F546E0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7D0237" w:rsidRDefault="007D0237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7D0237" w:rsidRDefault="007D0237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F546E0" w:rsidRDefault="00F546E0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0A5DFE" w:rsidRDefault="00C27DC6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Объекты и субъекты макроэкономики</w:t>
      </w:r>
    </w:p>
    <w:p w:rsidR="00EB07BA" w:rsidRDefault="00EB07BA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1809"/>
        <w:gridCol w:w="4105"/>
      </w:tblGrid>
      <w:tr w:rsidR="00C27DC6" w:rsidTr="00C27DC6">
        <w:tc>
          <w:tcPr>
            <w:tcW w:w="1809" w:type="dxa"/>
          </w:tcPr>
          <w:p w:rsidR="00C27DC6" w:rsidRPr="00C27DC6" w:rsidRDefault="00C27DC6" w:rsidP="00C2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Объекты</w:t>
            </w:r>
          </w:p>
        </w:tc>
        <w:tc>
          <w:tcPr>
            <w:tcW w:w="4105" w:type="dxa"/>
          </w:tcPr>
          <w:p w:rsidR="00C27DC6" w:rsidRPr="00222326" w:rsidRDefault="00C27DC6" w:rsidP="00C2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Субъекты</w:t>
            </w:r>
          </w:p>
        </w:tc>
      </w:tr>
      <w:tr w:rsidR="00C27DC6" w:rsidTr="00C27DC6">
        <w:tc>
          <w:tcPr>
            <w:tcW w:w="1809" w:type="dxa"/>
          </w:tcPr>
          <w:p w:rsidR="00C27DC6" w:rsidRDefault="0022232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27DC6" w:rsidRPr="00C27DC6">
              <w:rPr>
                <w:rFonts w:ascii="Times New Roman" w:hAnsi="Times New Roman" w:cs="Times New Roman"/>
                <w:sz w:val="18"/>
                <w:szCs w:val="18"/>
              </w:rPr>
              <w:t>водные, обо</w:t>
            </w:r>
            <w:r w:rsidR="00C27DC6" w:rsidRPr="00C27DC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27DC6" w:rsidRPr="00C27DC6">
              <w:rPr>
                <w:rFonts w:ascii="Times New Roman" w:hAnsi="Times New Roman" w:cs="Times New Roman"/>
                <w:sz w:val="18"/>
                <w:szCs w:val="18"/>
              </w:rPr>
              <w:t xml:space="preserve">щающие показатели по вс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одному </w:t>
            </w:r>
            <w:r w:rsidR="00C27DC6" w:rsidRPr="00C27DC6">
              <w:rPr>
                <w:rFonts w:ascii="Times New Roman" w:hAnsi="Times New Roman" w:cs="Times New Roman"/>
                <w:sz w:val="18"/>
                <w:szCs w:val="18"/>
              </w:rPr>
              <w:t>хозяйству</w:t>
            </w:r>
            <w:r w:rsidR="00C27D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27DC6" w:rsidRDefault="00C27DC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национальное б</w:t>
            </w: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 xml:space="preserve">гатство, </w:t>
            </w:r>
          </w:p>
          <w:p w:rsidR="00C27DC6" w:rsidRDefault="00C27DC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П,</w:t>
            </w:r>
          </w:p>
          <w:p w:rsidR="00C27DC6" w:rsidRDefault="00C27DC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П,</w:t>
            </w:r>
          </w:p>
          <w:p w:rsidR="00C27DC6" w:rsidRDefault="00C27DC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,</w:t>
            </w:r>
          </w:p>
          <w:p w:rsidR="00C27DC6" w:rsidRDefault="00C27DC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суммарные госуда</w:t>
            </w: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 xml:space="preserve">ственные и частные инвестиции, </w:t>
            </w:r>
          </w:p>
          <w:p w:rsidR="00C27DC6" w:rsidRDefault="00C27DC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инфляционные п</w:t>
            </w: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 xml:space="preserve">казатели, </w:t>
            </w:r>
          </w:p>
          <w:p w:rsidR="00C27DC6" w:rsidRPr="00C27DC6" w:rsidRDefault="00C27DC6" w:rsidP="00C2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DC6">
              <w:rPr>
                <w:rFonts w:ascii="Times New Roman" w:hAnsi="Times New Roman" w:cs="Times New Roman"/>
                <w:sz w:val="18"/>
                <w:szCs w:val="18"/>
              </w:rPr>
              <w:t>общее количество денег в обращении и т.п.</w:t>
            </w:r>
          </w:p>
        </w:tc>
        <w:tc>
          <w:tcPr>
            <w:tcW w:w="4105" w:type="dxa"/>
          </w:tcPr>
          <w:p w:rsidR="00C27DC6" w:rsidRDefault="00C27DC6" w:rsidP="00C27DC6">
            <w:pPr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макроэкономическим субъектам относят: </w:t>
            </w:r>
          </w:p>
          <w:p w:rsidR="00C27DC6" w:rsidRPr="00C27DC6" w:rsidRDefault="00C27DC6" w:rsidP="00C27DC6">
            <w:pPr>
              <w:pStyle w:val="af0"/>
              <w:spacing w:after="0" w:line="20" w:lineRule="atLeast"/>
              <w:ind w:firstLine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</w:t>
            </w:r>
            <w:r w:rsidRPr="00C27DC6">
              <w:rPr>
                <w:sz w:val="18"/>
                <w:szCs w:val="18"/>
              </w:rPr>
              <w:t>омохозяйства</w:t>
            </w:r>
            <w:r>
              <w:rPr>
                <w:sz w:val="18"/>
                <w:szCs w:val="18"/>
              </w:rPr>
              <w:t>:</w:t>
            </w:r>
            <w:r w:rsidRPr="00C27DC6">
              <w:rPr>
                <w:sz w:val="18"/>
                <w:szCs w:val="18"/>
              </w:rPr>
              <w:t xml:space="preserve"> самостоятельный, рационально действующий макроэкономический агент, целью экономической деятельности которого выступает максимизация полезности</w:t>
            </w:r>
            <w:r>
              <w:rPr>
                <w:sz w:val="18"/>
                <w:szCs w:val="18"/>
              </w:rPr>
              <w:t>;</w:t>
            </w:r>
          </w:p>
          <w:p w:rsidR="00C27DC6" w:rsidRDefault="00C27DC6" w:rsidP="00C27DC6">
            <w:pPr>
              <w:pStyle w:val="af0"/>
              <w:spacing w:after="0" w:line="20" w:lineRule="atLeast"/>
              <w:ind w:firstLine="33"/>
              <w:jc w:val="both"/>
              <w:rPr>
                <w:sz w:val="18"/>
                <w:szCs w:val="18"/>
              </w:rPr>
            </w:pPr>
            <w:r w:rsidRPr="00C27DC6">
              <w:rPr>
                <w:sz w:val="18"/>
                <w:szCs w:val="18"/>
              </w:rPr>
              <w:t>- фирмы</w:t>
            </w:r>
            <w:r w:rsidR="00222326">
              <w:rPr>
                <w:sz w:val="18"/>
                <w:szCs w:val="18"/>
              </w:rPr>
              <w:t xml:space="preserve">: </w:t>
            </w:r>
            <w:r w:rsidRPr="00C27DC6">
              <w:rPr>
                <w:sz w:val="18"/>
                <w:szCs w:val="18"/>
              </w:rPr>
              <w:t>самостоятельный, рационально дейс</w:t>
            </w:r>
            <w:r w:rsidRPr="00C27DC6">
              <w:rPr>
                <w:sz w:val="18"/>
                <w:szCs w:val="18"/>
              </w:rPr>
              <w:t>т</w:t>
            </w:r>
            <w:r w:rsidRPr="00C27DC6">
              <w:rPr>
                <w:sz w:val="18"/>
                <w:szCs w:val="18"/>
              </w:rPr>
              <w:t>вующий субъект, целью экономической деятел</w:t>
            </w:r>
            <w:r w:rsidRPr="00C27DC6">
              <w:rPr>
                <w:sz w:val="18"/>
                <w:szCs w:val="18"/>
              </w:rPr>
              <w:t>ь</w:t>
            </w:r>
            <w:r w:rsidRPr="00C27DC6">
              <w:rPr>
                <w:sz w:val="18"/>
                <w:szCs w:val="18"/>
              </w:rPr>
              <w:t>ности которого выступает максимизация приб</w:t>
            </w:r>
            <w:r w:rsidRPr="00C27DC6">
              <w:rPr>
                <w:sz w:val="18"/>
                <w:szCs w:val="18"/>
              </w:rPr>
              <w:t>ы</w:t>
            </w:r>
            <w:r w:rsidRPr="00C27DC6"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>;</w:t>
            </w:r>
          </w:p>
          <w:p w:rsidR="00C27DC6" w:rsidRDefault="00C27DC6" w:rsidP="00C27DC6">
            <w:pPr>
              <w:pStyle w:val="af0"/>
              <w:spacing w:after="0"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</w:t>
            </w:r>
            <w:r w:rsidRPr="00C27DC6">
              <w:rPr>
                <w:sz w:val="18"/>
                <w:szCs w:val="18"/>
              </w:rPr>
              <w:t>осударство</w:t>
            </w:r>
            <w:r w:rsidR="00222326">
              <w:rPr>
                <w:sz w:val="18"/>
                <w:szCs w:val="18"/>
              </w:rPr>
              <w:t xml:space="preserve">: </w:t>
            </w:r>
            <w:r w:rsidRPr="00C27DC6">
              <w:rPr>
                <w:sz w:val="18"/>
                <w:szCs w:val="18"/>
              </w:rPr>
              <w:t>самостоятельный, рационально действующий субъект, основная задача которого – ликвидация провалов рынка и максимизация общественного благосостояния</w:t>
            </w:r>
            <w:r w:rsidR="00222326">
              <w:rPr>
                <w:sz w:val="18"/>
                <w:szCs w:val="18"/>
              </w:rPr>
              <w:t>;</w:t>
            </w:r>
          </w:p>
          <w:p w:rsidR="00C27DC6" w:rsidRDefault="00222326" w:rsidP="00222326">
            <w:pPr>
              <w:pStyle w:val="21"/>
              <w:tabs>
                <w:tab w:val="left" w:pos="567"/>
              </w:tabs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326">
              <w:rPr>
                <w:sz w:val="18"/>
                <w:szCs w:val="18"/>
              </w:rPr>
              <w:t xml:space="preserve">- 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иностранный сектор или загра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самосто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 xml:space="preserve"> рационально дей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 xml:space="preserve"> макроэкон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м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 xml:space="preserve"> агентом, осуществляющим взаимоде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ствие с данной страной посредствоммеждунаро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 xml:space="preserve">ной торгов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22326">
              <w:rPr>
                <w:rFonts w:ascii="Times New Roman" w:hAnsi="Times New Roman" w:cs="Times New Roman"/>
                <w:sz w:val="18"/>
                <w:szCs w:val="18"/>
              </w:rPr>
              <w:t xml:space="preserve"> перемещения капиталов</w:t>
            </w:r>
          </w:p>
        </w:tc>
      </w:tr>
    </w:tbl>
    <w:p w:rsidR="00C27DC6" w:rsidRDefault="00C27DC6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F1CA2" w:rsidRDefault="00DF1CA2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 Модель кругооборота</w:t>
      </w:r>
    </w:p>
    <w:p w:rsidR="00EB07BA" w:rsidRDefault="00EB07BA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F1CA2" w:rsidRDefault="00DF1CA2" w:rsidP="00DF1C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2136140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A2" w:rsidRDefault="00DF1CA2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EB07BA" w:rsidRDefault="00EB07BA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EB07BA" w:rsidRDefault="00EB07BA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EB07BA" w:rsidRDefault="00EB07BA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F1CA2" w:rsidRDefault="00B61C92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5.</w:t>
      </w:r>
      <w:r w:rsidR="00C50176">
        <w:rPr>
          <w:rFonts w:ascii="Times New Roman" w:hAnsi="Times New Roman" w:cs="Times New Roman"/>
          <w:sz w:val="20"/>
          <w:szCs w:val="20"/>
        </w:rPr>
        <w:t xml:space="preserve"> Основные показатели СНС</w:t>
      </w:r>
    </w:p>
    <w:p w:rsidR="00C50176" w:rsidRDefault="00C50176" w:rsidP="00C50176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93564" cy="1788859"/>
            <wp:effectExtent l="19050" t="19050" r="11686" b="20891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63" cy="17898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76" w:rsidRDefault="00C50176" w:rsidP="00C5017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50176" w:rsidRDefault="00C50176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лайд</w:t>
      </w:r>
      <w:r w:rsidR="00F546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6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 </w:t>
      </w:r>
      <w:r w:rsidR="00F546E0">
        <w:rPr>
          <w:rFonts w:ascii="Times New Roman" w:hAnsi="Times New Roman" w:cs="Times New Roman"/>
          <w:noProof/>
          <w:sz w:val="20"/>
          <w:szCs w:val="20"/>
          <w:lang w:eastAsia="ru-RU"/>
        </w:rPr>
        <w:t>Расчет ВВП и ВНП с учетом чистого факторного дохода</w:t>
      </w:r>
    </w:p>
    <w:tbl>
      <w:tblPr>
        <w:tblStyle w:val="a5"/>
        <w:tblW w:w="0" w:type="auto"/>
        <w:tblInd w:w="108" w:type="dxa"/>
        <w:tblLook w:val="04A0"/>
      </w:tblPr>
      <w:tblGrid>
        <w:gridCol w:w="6232"/>
      </w:tblGrid>
      <w:tr w:rsidR="00C50176" w:rsidTr="001717C8">
        <w:tc>
          <w:tcPr>
            <w:tcW w:w="6232" w:type="dxa"/>
          </w:tcPr>
          <w:p w:rsidR="00DD2FC4" w:rsidRPr="001717C8" w:rsidRDefault="00DD2FC4" w:rsidP="00DD2FC4">
            <w:pPr>
              <w:tabs>
                <w:tab w:val="num" w:pos="1440"/>
              </w:tabs>
              <w:spacing w:line="20" w:lineRule="atLeast"/>
              <w:ind w:firstLine="425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П =ВНП -</w:t>
            </w: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истый факторный доход </w:t>
            </w:r>
          </w:p>
          <w:p w:rsidR="00C50176" w:rsidRDefault="00DD2FC4" w:rsidP="00DD2FC4">
            <w:pPr>
              <w:shd w:val="clear" w:color="auto" w:fill="FFFFFF"/>
              <w:tabs>
                <w:tab w:val="left" w:pos="63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ый факторный доход = Доход, получаемый экономическими субъектами данной страны за рубежом, - Доход иностранцев от производственной де</w:t>
            </w: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на территории данной страны</w:t>
            </w:r>
          </w:p>
        </w:tc>
      </w:tr>
    </w:tbl>
    <w:p w:rsidR="00C50176" w:rsidRDefault="00C50176" w:rsidP="00C27DC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E25968" w:rsidRDefault="00E25968" w:rsidP="00E2596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7. Методы расчета В</w:t>
      </w:r>
      <w:r w:rsidR="0027655B">
        <w:rPr>
          <w:rFonts w:ascii="Times New Roman" w:hAnsi="Times New Roman" w:cs="Times New Roman"/>
          <w:sz w:val="20"/>
          <w:szCs w:val="20"/>
        </w:rPr>
        <w:t>ВП</w:t>
      </w:r>
      <w:r w:rsidR="00190AA7">
        <w:rPr>
          <w:rFonts w:ascii="Times New Roman" w:hAnsi="Times New Roman" w:cs="Times New Roman"/>
          <w:sz w:val="20"/>
          <w:szCs w:val="20"/>
        </w:rPr>
        <w:t>: по расходам</w:t>
      </w:r>
    </w:p>
    <w:p w:rsidR="001717C8" w:rsidRDefault="001717C8" w:rsidP="00171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15509" cy="2021291"/>
            <wp:effectExtent l="19050" t="19050" r="27841" b="17059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67" cy="2025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C8" w:rsidRDefault="001717C8" w:rsidP="00E2596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E2596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E2596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E2596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E2596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E2596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90AA7" w:rsidRDefault="00190AA7" w:rsidP="00190AA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8. Методы расчета ВВП: по доходам</w:t>
      </w:r>
    </w:p>
    <w:p w:rsidR="000B076B" w:rsidRDefault="000B076B" w:rsidP="000B07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21042" cy="2717791"/>
            <wp:effectExtent l="19050" t="19050" r="27058" b="25409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56" cy="2718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9A" w:rsidRDefault="008F429A" w:rsidP="00190AA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90AA7" w:rsidRDefault="000B076B" w:rsidP="000B076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9. Методы расчета: по добавленной стоимости</w:t>
      </w:r>
    </w:p>
    <w:p w:rsidR="001717C8" w:rsidRDefault="001717C8" w:rsidP="00171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2005965"/>
            <wp:effectExtent l="19050" t="19050" r="22225" b="133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005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C8" w:rsidRDefault="001717C8" w:rsidP="000B076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90AA7" w:rsidRDefault="00190AA7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717C8" w:rsidRDefault="001717C8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B076B" w:rsidRDefault="001717C8" w:rsidP="000B076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</w:t>
      </w:r>
      <w:r w:rsidR="0057683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 Показатели системы национальных счетов</w:t>
      </w:r>
    </w:p>
    <w:tbl>
      <w:tblPr>
        <w:tblStyle w:val="a5"/>
        <w:tblW w:w="0" w:type="auto"/>
        <w:tblInd w:w="108" w:type="dxa"/>
        <w:tblLook w:val="04A0"/>
      </w:tblPr>
      <w:tblGrid>
        <w:gridCol w:w="6232"/>
      </w:tblGrid>
      <w:tr w:rsidR="001717C8" w:rsidTr="006A545B">
        <w:tc>
          <w:tcPr>
            <w:tcW w:w="6232" w:type="dxa"/>
          </w:tcPr>
          <w:p w:rsidR="001717C8" w:rsidRPr="006A545B" w:rsidRDefault="006A545B" w:rsidP="001717C8">
            <w:pPr>
              <w:tabs>
                <w:tab w:val="num" w:pos="1440"/>
              </w:tabs>
              <w:spacing w:line="20" w:lineRule="atLeast"/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П</w:t>
            </w:r>
          </w:p>
        </w:tc>
      </w:tr>
      <w:tr w:rsidR="006A545B" w:rsidTr="006A545B">
        <w:tc>
          <w:tcPr>
            <w:tcW w:w="6232" w:type="dxa"/>
          </w:tcPr>
          <w:p w:rsidR="006A545B" w:rsidRPr="001717C8" w:rsidRDefault="006A545B" w:rsidP="006A545B">
            <w:pPr>
              <w:tabs>
                <w:tab w:val="num" w:pos="1440"/>
              </w:tabs>
              <w:spacing w:line="20" w:lineRule="atLeast"/>
              <w:ind w:firstLine="425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П = ВВП +</w:t>
            </w: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истый факторный доход </w:t>
            </w:r>
          </w:p>
          <w:p w:rsidR="006A545B" w:rsidRPr="006A545B" w:rsidRDefault="006A545B" w:rsidP="006A545B">
            <w:pPr>
              <w:tabs>
                <w:tab w:val="num" w:pos="1440"/>
              </w:tabs>
              <w:spacing w:line="20" w:lineRule="atLeast"/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ый факторный доход = Доход, получаемый экономическими суб</w:t>
            </w: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ъ</w:t>
            </w:r>
            <w:r w:rsidRPr="00171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ами данной страны за рубежом, - Доход иностранцев от производственной деятельности на территории данной страны</w:t>
            </w:r>
          </w:p>
        </w:tc>
      </w:tr>
      <w:tr w:rsidR="006A545B" w:rsidTr="006A545B">
        <w:tc>
          <w:tcPr>
            <w:tcW w:w="6232" w:type="dxa"/>
          </w:tcPr>
          <w:p w:rsidR="006A545B" w:rsidRPr="006A545B" w:rsidRDefault="006A545B" w:rsidP="006A5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Чистый национальный продукт (ЧНП)</w:t>
            </w:r>
          </w:p>
          <w:p w:rsidR="006A545B" w:rsidRPr="006A545B" w:rsidRDefault="006A545B" w:rsidP="006A545B">
            <w:pPr>
              <w:tabs>
                <w:tab w:val="num" w:pos="1440"/>
              </w:tabs>
              <w:spacing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характеризует производственный потенциал экономики, поскольку он вкл</w:t>
            </w: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чает в себя только чистые инвестиции и не включает восстановительные и</w:t>
            </w: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вестиции (амортизацию), т.е. сколько могут потребить фирмы после замены изношенного оборудования, домохозяйства, государство:</w:t>
            </w:r>
          </w:p>
          <w:p w:rsidR="006A545B" w:rsidRPr="006A545B" w:rsidRDefault="006A545B" w:rsidP="006A5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 xml:space="preserve"> ЧНП = ВНП – </w:t>
            </w:r>
            <w:r w:rsidRPr="006A545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</w:p>
        </w:tc>
      </w:tr>
      <w:tr w:rsidR="001717C8" w:rsidTr="006A545B">
        <w:tc>
          <w:tcPr>
            <w:tcW w:w="6232" w:type="dxa"/>
          </w:tcPr>
          <w:p w:rsidR="006A545B" w:rsidRPr="006A545B" w:rsidRDefault="006A545B" w:rsidP="006A545B">
            <w:pPr>
              <w:tabs>
                <w:tab w:val="left" w:pos="284"/>
              </w:tabs>
              <w:spacing w:line="20" w:lineRule="atLeast"/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Национальный доход (НД)</w:t>
            </w:r>
          </w:p>
          <w:p w:rsidR="006A545B" w:rsidRPr="006A545B" w:rsidRDefault="006A545B" w:rsidP="006A545B">
            <w:pPr>
              <w:tabs>
                <w:tab w:val="left" w:pos="284"/>
              </w:tabs>
              <w:spacing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совокупный доход, заработанный собственниками экономических ресурсов, т.е. сумма факторных доходов:</w:t>
            </w:r>
          </w:p>
          <w:p w:rsidR="001717C8" w:rsidRPr="006A545B" w:rsidRDefault="006A545B" w:rsidP="006A545B">
            <w:pPr>
              <w:spacing w:line="20" w:lineRule="atLeast"/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НД = ЧНП – косвенные налоги</w:t>
            </w:r>
          </w:p>
        </w:tc>
      </w:tr>
      <w:tr w:rsidR="001717C8" w:rsidTr="006A545B">
        <w:tc>
          <w:tcPr>
            <w:tcW w:w="6232" w:type="dxa"/>
          </w:tcPr>
          <w:p w:rsidR="006A545B" w:rsidRPr="006A545B" w:rsidRDefault="006A545B" w:rsidP="000B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 xml:space="preserve">Личный доход (ЛД) </w:t>
            </w:r>
          </w:p>
          <w:p w:rsidR="001717C8" w:rsidRPr="006A545B" w:rsidRDefault="006A545B" w:rsidP="006A54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из НД вычесть все, что не поступает в распоряжение домохозяйств:</w:t>
            </w:r>
          </w:p>
          <w:p w:rsidR="006A545B" w:rsidRPr="006A545B" w:rsidRDefault="006A545B" w:rsidP="006A5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ЛД = НД – взносы на социальное страхование – налог на прибыль корпор</w:t>
            </w: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ций –  нераспределенная прибыль корпораций + трансферты + процент по государственным облигациям</w:t>
            </w:r>
          </w:p>
        </w:tc>
      </w:tr>
      <w:tr w:rsidR="001717C8" w:rsidTr="006A545B">
        <w:tc>
          <w:tcPr>
            <w:tcW w:w="6232" w:type="dxa"/>
          </w:tcPr>
          <w:p w:rsidR="006A545B" w:rsidRPr="006A545B" w:rsidRDefault="006A545B" w:rsidP="006A545B">
            <w:pPr>
              <w:spacing w:line="20" w:lineRule="atLeast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Располагаемый личный доход (РД)</w:t>
            </w:r>
          </w:p>
          <w:p w:rsidR="006A545B" w:rsidRPr="006A545B" w:rsidRDefault="006A545B" w:rsidP="006A545B">
            <w:pPr>
              <w:spacing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>доход, находящийся в распоряжении домохозяйств:</w:t>
            </w:r>
          </w:p>
          <w:p w:rsidR="001717C8" w:rsidRPr="006A545B" w:rsidRDefault="006A545B" w:rsidP="006A545B">
            <w:pPr>
              <w:spacing w:line="20" w:lineRule="atLeast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5B">
              <w:rPr>
                <w:rFonts w:ascii="Times New Roman" w:hAnsi="Times New Roman" w:cs="Times New Roman"/>
                <w:sz w:val="18"/>
                <w:szCs w:val="18"/>
              </w:rPr>
              <w:t xml:space="preserve">РЛД = ЛД – индивидуальные налоги </w:t>
            </w:r>
          </w:p>
        </w:tc>
      </w:tr>
    </w:tbl>
    <w:p w:rsidR="001717C8" w:rsidRDefault="001717C8" w:rsidP="000B076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57683A" w:rsidRDefault="0057683A" w:rsidP="0057683A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1. Дефлятор</w:t>
      </w:r>
    </w:p>
    <w:p w:rsidR="0057683A" w:rsidRDefault="0057683A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4210" cy="1895087"/>
            <wp:effectExtent l="19050" t="19050" r="2540" b="0"/>
            <wp:docPr id="13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03" cy="1896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B6" w:rsidRDefault="006A4AB6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AB6" w:rsidRDefault="006A4AB6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AB6" w:rsidRDefault="006A4AB6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AB6" w:rsidRDefault="006A4AB6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AB6" w:rsidRDefault="006A4AB6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одель «</w:t>
      </w:r>
      <w:r w:rsidRPr="006F3EA8"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  <w:r w:rsidRPr="00DC0963">
        <w:rPr>
          <w:rFonts w:ascii="Times New Roman" w:hAnsi="Times New Roman" w:cs="Times New Roman"/>
          <w:i/>
          <w:sz w:val="20"/>
          <w:szCs w:val="20"/>
        </w:rPr>
        <w:t>-</w:t>
      </w:r>
      <w:r w:rsidRPr="006F3EA8"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6F3EA8" w:rsidRDefault="006F3EA8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3EA8" w:rsidRPr="006F3EA8" w:rsidRDefault="006F3EA8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2. Совокупный спрос. Кривая совокупного спроса</w:t>
      </w:r>
    </w:p>
    <w:p w:rsidR="006A4AB6" w:rsidRPr="006F3EA8" w:rsidRDefault="006F3EA8" w:rsidP="00576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2954655"/>
            <wp:effectExtent l="19050" t="19050" r="15875" b="1714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9546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A7" w:rsidRDefault="00190AA7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90AA7" w:rsidRPr="00F546E0" w:rsidRDefault="006F3EA8" w:rsidP="006F3E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3.</w:t>
      </w:r>
      <w:r w:rsidR="00F546E0">
        <w:rPr>
          <w:rFonts w:ascii="Times New Roman" w:hAnsi="Times New Roman" w:cs="Times New Roman"/>
          <w:sz w:val="20"/>
          <w:szCs w:val="20"/>
        </w:rPr>
        <w:t xml:space="preserve"> Эффекты, объясняющие убывающий характер кривой </w:t>
      </w:r>
      <w:r w:rsidR="00F546E0" w:rsidRPr="00F546E0"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</w:p>
    <w:p w:rsidR="006F3EA8" w:rsidRDefault="006F3EA8" w:rsidP="006F3E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1105535"/>
            <wp:effectExtent l="19050" t="19050" r="15875" b="184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1055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A8" w:rsidRDefault="006F3EA8" w:rsidP="006F3E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00" w:rsidRDefault="00560CE4" w:rsidP="0077580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бъем спроса воздействуют и неценовые факторы, привод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ие к сдвигу кривой совокупного спроса </w:t>
      </w:r>
      <w:r w:rsidRPr="00560CE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D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ответственно к изм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нию  реального ВВ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неценовым факторам относят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</w:t>
      </w:r>
      <w:r w:rsidR="00775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ой масс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е рост вызывает увеличение совокупного спрос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ляционные ожид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ивают совокупный спр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менения в потребительских расходах(</w:t>
      </w:r>
      <w:r w:rsidRPr="00560C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инвестиционных расходах(</w:t>
      </w:r>
      <w:r w:rsidRPr="00560CE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х на чистых эк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60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ы</w:t>
      </w:r>
      <w:r w:rsidR="00775800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D92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580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.</w:t>
      </w:r>
    </w:p>
    <w:p w:rsidR="00AE4DD1" w:rsidRDefault="00AE4DD1" w:rsidP="0077580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4. Совокупное предложение.</w:t>
      </w:r>
    </w:p>
    <w:p w:rsidR="006F3EA8" w:rsidRDefault="00AE4DD1" w:rsidP="00AE4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ая совокупного предложения в краткосрочном периоде</w:t>
      </w:r>
    </w:p>
    <w:p w:rsidR="006F3EA8" w:rsidRDefault="00AE4DD1" w:rsidP="006F3E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2333625"/>
            <wp:effectExtent l="19050" t="19050" r="15875" b="285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333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A8" w:rsidRDefault="006F3EA8" w:rsidP="006F3E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EA8" w:rsidRDefault="000E4A1A" w:rsidP="000E4A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5. Модель «</w:t>
      </w:r>
      <w:r w:rsidRPr="000E4A1A">
        <w:rPr>
          <w:rFonts w:ascii="Times New Roman" w:hAnsi="Times New Roman" w:cs="Times New Roman"/>
          <w:i/>
          <w:sz w:val="20"/>
          <w:szCs w:val="20"/>
          <w:lang w:val="en-US"/>
        </w:rPr>
        <w:t>AD-AS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0E4A1A" w:rsidRDefault="000E4A1A" w:rsidP="000E4A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3084195"/>
            <wp:effectExtent l="19050" t="19050" r="22225" b="209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084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A8" w:rsidRDefault="000E4A1A" w:rsidP="000E4A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6.</w:t>
      </w:r>
      <w:r w:rsidR="00161F7C">
        <w:rPr>
          <w:rFonts w:ascii="Times New Roman" w:hAnsi="Times New Roman" w:cs="Times New Roman"/>
          <w:sz w:val="20"/>
          <w:szCs w:val="20"/>
        </w:rPr>
        <w:t xml:space="preserve"> Эффект храповика</w:t>
      </w:r>
    </w:p>
    <w:p w:rsidR="00161F7C" w:rsidRDefault="00161F7C" w:rsidP="000E4A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685290"/>
            <wp:effectExtent l="19050" t="19050" r="22225" b="101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85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7C" w:rsidRDefault="00161F7C" w:rsidP="000E4A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1F7C" w:rsidRDefault="00161F7C" w:rsidP="00F8581B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5806A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Эффект мультипликатора</w:t>
      </w:r>
    </w:p>
    <w:p w:rsidR="00161F7C" w:rsidRDefault="005806A5" w:rsidP="0058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9375" cy="2292985"/>
            <wp:effectExtent l="19050" t="19050" r="15875" b="1206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2929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7C" w:rsidRPr="00D04034" w:rsidRDefault="00161F7C" w:rsidP="00D04034">
      <w:pPr>
        <w:tabs>
          <w:tab w:val="left" w:pos="53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4034" w:rsidRPr="00D04034" w:rsidRDefault="00D04034" w:rsidP="00BF5585">
      <w:pPr>
        <w:pStyle w:val="aa"/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D0403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едельная склонность к потреблению (</w:t>
      </w: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МРС</w:t>
      </w:r>
      <w:r w:rsidRPr="00D0403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) - это доля допо</w:t>
      </w:r>
      <w:r w:rsidRPr="00D0403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</w:t>
      </w:r>
      <w:r w:rsidRPr="00D0403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нительного дохода, идущая на потребление. </w:t>
      </w:r>
      <w:r w:rsidR="00BF558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</w:t>
      </w:r>
      <w:r w:rsidRPr="00D0403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еделяется как это о</w:t>
      </w:r>
      <w:r w:rsidRPr="00D0403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т</w:t>
      </w:r>
      <w:r w:rsidRPr="00D0403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ношение между изменением потребления и изменением дохода или дополнительным потреблением и дополнительным доходом</w:t>
      </w:r>
      <w:r w:rsidR="00BF558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:</w:t>
      </w:r>
    </w:p>
    <w:p w:rsidR="00D04034" w:rsidRDefault="00D04034" w:rsidP="00D04034">
      <w:pPr>
        <w:pStyle w:val="aa"/>
        <w:tabs>
          <w:tab w:val="left" w:pos="567"/>
        </w:tabs>
        <w:spacing w:after="0" w:line="240" w:lineRule="auto"/>
        <w:ind w:left="0" w:firstLine="425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МРС =∆С /∆Y</w:t>
      </w:r>
    </w:p>
    <w:p w:rsidR="00BF5585" w:rsidRPr="00BF5585" w:rsidRDefault="00BF5585" w:rsidP="00BF5585">
      <w:pPr>
        <w:pStyle w:val="aa"/>
        <w:tabs>
          <w:tab w:val="left" w:pos="0"/>
          <w:tab w:val="left" w:pos="567"/>
        </w:tabs>
        <w:spacing w:after="0" w:line="20" w:lineRule="atLeast"/>
        <w:ind w:left="0" w:firstLine="425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BF558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едельная склонность к сбережению (</w:t>
      </w: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МР</w:t>
      </w: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val="en-US" w:eastAsia="ru-RU"/>
        </w:rPr>
        <w:t>S</w:t>
      </w:r>
      <w:r w:rsidRPr="00BF558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) - это доля дополн</w:t>
      </w:r>
      <w:r w:rsidRPr="00BF558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и</w:t>
      </w:r>
      <w:r w:rsidRPr="00BF558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тельного дохода, приходящаяся на сбережения.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Р</w:t>
      </w:r>
      <w:r w:rsidRPr="00BF558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ссчитывают как  отношение между изменением сбережений и изменением дохода или дополнительным сбережением и дополнительным доходом.</w:t>
      </w:r>
    </w:p>
    <w:p w:rsidR="00BF5585" w:rsidRPr="00BF5585" w:rsidRDefault="00BF5585" w:rsidP="00BF5585">
      <w:pPr>
        <w:pStyle w:val="aa"/>
        <w:tabs>
          <w:tab w:val="left" w:pos="567"/>
        </w:tabs>
        <w:spacing w:after="0" w:line="20" w:lineRule="atLeast"/>
        <w:ind w:left="0" w:firstLine="425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МР</w:t>
      </w: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val="en-US" w:eastAsia="ru-RU"/>
        </w:rPr>
        <w:t>S</w:t>
      </w: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 xml:space="preserve"> =∆</w:t>
      </w: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val="en-US" w:eastAsia="ru-RU"/>
        </w:rPr>
        <w:t>S</w:t>
      </w:r>
      <w:r w:rsidRPr="00BF558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 xml:space="preserve"> /∆Y</w:t>
      </w:r>
    </w:p>
    <w:p w:rsidR="00F8581B" w:rsidRPr="00F546E0" w:rsidRDefault="000A5DFE" w:rsidP="00F8581B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6E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2. Экономический рост, его типы, факторы и оценка. </w:t>
      </w:r>
    </w:p>
    <w:p w:rsidR="009C78C1" w:rsidRDefault="000A5DFE" w:rsidP="00F8581B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6E0">
        <w:rPr>
          <w:rFonts w:ascii="Times New Roman" w:hAnsi="Times New Roman" w:cs="Times New Roman"/>
          <w:b/>
          <w:sz w:val="20"/>
          <w:szCs w:val="20"/>
        </w:rPr>
        <w:t>Циклический характер экономики.</w:t>
      </w:r>
    </w:p>
    <w:p w:rsidR="000A5DFE" w:rsidRPr="00F546E0" w:rsidRDefault="000A5DFE" w:rsidP="00F8581B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6E0">
        <w:rPr>
          <w:rFonts w:ascii="Times New Roman" w:hAnsi="Times New Roman" w:cs="Times New Roman"/>
          <w:b/>
          <w:sz w:val="20"/>
          <w:szCs w:val="20"/>
        </w:rPr>
        <w:t>Антицикли</w:t>
      </w:r>
      <w:r w:rsidR="00F8581B" w:rsidRPr="00F546E0">
        <w:rPr>
          <w:rFonts w:ascii="Times New Roman" w:hAnsi="Times New Roman" w:cs="Times New Roman"/>
          <w:b/>
          <w:sz w:val="20"/>
          <w:szCs w:val="20"/>
        </w:rPr>
        <w:t>ческая политика</w:t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A17E43" w:rsidP="00A17E4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Трактовка экономического роста</w:t>
      </w:r>
    </w:p>
    <w:p w:rsidR="00A17E43" w:rsidRDefault="00A17E4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649896"/>
            <wp:effectExtent l="19050" t="19050" r="3175" b="76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83" cy="1651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43" w:rsidRDefault="00A17E4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7E43" w:rsidRDefault="00A17E4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Цели экономического роста</w:t>
      </w:r>
    </w:p>
    <w:p w:rsidR="00A17E43" w:rsidRDefault="00A17E4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505778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35" cy="150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43" w:rsidRDefault="00A17E4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CC9" w:rsidRDefault="00DF2CC9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Задачи экономического роста</w:t>
      </w:r>
    </w:p>
    <w:p w:rsidR="00DF2CC9" w:rsidRDefault="00DF2CC9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24200" cy="1576317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10" cy="15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73" w:rsidRDefault="00B53441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4. Графические модели, </w:t>
      </w:r>
    </w:p>
    <w:p w:rsidR="00DF2CC9" w:rsidRDefault="00B53441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онстрирующие экономический рост</w:t>
      </w:r>
    </w:p>
    <w:p w:rsidR="00B53441" w:rsidRDefault="00B53441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73256" cy="1384281"/>
            <wp:effectExtent l="19050" t="19050" r="27144" b="25419"/>
            <wp:docPr id="1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61" cy="13893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B7973" w:rsidRDefault="008B797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6400" w:rsidRDefault="00226400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7973" w:rsidRDefault="008B797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5. Показатели экономического роста</w:t>
      </w:r>
    </w:p>
    <w:p w:rsidR="008B7973" w:rsidRDefault="008B7973" w:rsidP="00A17E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80080" cy="1835624"/>
            <wp:effectExtent l="1905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77" cy="183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26400" w:rsidRDefault="00226400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8B7973" w:rsidP="008B797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6. Типы экономического роста</w:t>
      </w:r>
    </w:p>
    <w:p w:rsidR="008B7973" w:rsidRDefault="008B7973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08915" cy="1160060"/>
            <wp:effectExtent l="19050" t="0" r="103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02" cy="116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1F" w:rsidRDefault="00601F1F" w:rsidP="00601F1F">
      <w:pPr>
        <w:tabs>
          <w:tab w:val="num" w:pos="0"/>
        </w:tabs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6400" w:rsidRDefault="00226400" w:rsidP="00601F1F">
      <w:pPr>
        <w:tabs>
          <w:tab w:val="num" w:pos="0"/>
        </w:tabs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6400" w:rsidRDefault="00226400" w:rsidP="00601F1F">
      <w:pPr>
        <w:tabs>
          <w:tab w:val="num" w:pos="0"/>
        </w:tabs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01F1F" w:rsidRPr="00601F1F" w:rsidRDefault="00601F1F" w:rsidP="00601F1F">
      <w:pPr>
        <w:tabs>
          <w:tab w:val="num" w:pos="0"/>
        </w:tabs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1F1F">
        <w:rPr>
          <w:rFonts w:ascii="Times New Roman" w:hAnsi="Times New Roman" w:cs="Times New Roman"/>
          <w:bCs/>
          <w:sz w:val="20"/>
          <w:szCs w:val="20"/>
        </w:rPr>
        <w:lastRenderedPageBreak/>
        <w:t>Экономический рост, наблюдающийся в результате расширенн</w:t>
      </w:r>
      <w:r w:rsidRPr="00601F1F">
        <w:rPr>
          <w:rFonts w:ascii="Times New Roman" w:hAnsi="Times New Roman" w:cs="Times New Roman"/>
          <w:bCs/>
          <w:sz w:val="20"/>
          <w:szCs w:val="20"/>
        </w:rPr>
        <w:t>о</w:t>
      </w:r>
      <w:r w:rsidRPr="00601F1F">
        <w:rPr>
          <w:rFonts w:ascii="Times New Roman" w:hAnsi="Times New Roman" w:cs="Times New Roman"/>
          <w:bCs/>
          <w:sz w:val="20"/>
          <w:szCs w:val="20"/>
        </w:rPr>
        <w:t>го  (дополнительного) вовлечения в производство труда, капитала и земельных ресурсов без увеличения их производительности называе</w:t>
      </w:r>
      <w:r w:rsidRPr="00601F1F">
        <w:rPr>
          <w:rFonts w:ascii="Times New Roman" w:hAnsi="Times New Roman" w:cs="Times New Roman"/>
          <w:bCs/>
          <w:sz w:val="20"/>
          <w:szCs w:val="20"/>
        </w:rPr>
        <w:t>т</w:t>
      </w:r>
      <w:r w:rsidRPr="00601F1F">
        <w:rPr>
          <w:rFonts w:ascii="Times New Roman" w:hAnsi="Times New Roman" w:cs="Times New Roman"/>
          <w:bCs/>
          <w:sz w:val="20"/>
          <w:szCs w:val="20"/>
        </w:rPr>
        <w:t>ся экстенсивным.</w:t>
      </w:r>
    </w:p>
    <w:p w:rsidR="00601F1F" w:rsidRPr="00601F1F" w:rsidRDefault="00601F1F" w:rsidP="00601F1F">
      <w:pPr>
        <w:tabs>
          <w:tab w:val="num" w:pos="0"/>
        </w:tabs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1F1F">
        <w:rPr>
          <w:rFonts w:ascii="Times New Roman" w:hAnsi="Times New Roman" w:cs="Times New Roman"/>
          <w:bCs/>
          <w:sz w:val="20"/>
          <w:szCs w:val="20"/>
        </w:rPr>
        <w:t>Экономический рост, происходящий за счет увеличения произв</w:t>
      </w:r>
      <w:r w:rsidRPr="00601F1F">
        <w:rPr>
          <w:rFonts w:ascii="Times New Roman" w:hAnsi="Times New Roman" w:cs="Times New Roman"/>
          <w:bCs/>
          <w:sz w:val="20"/>
          <w:szCs w:val="20"/>
        </w:rPr>
        <w:t>о</w:t>
      </w:r>
      <w:r w:rsidRPr="00601F1F">
        <w:rPr>
          <w:rFonts w:ascii="Times New Roman" w:hAnsi="Times New Roman" w:cs="Times New Roman"/>
          <w:bCs/>
          <w:sz w:val="20"/>
          <w:szCs w:val="20"/>
        </w:rPr>
        <w:t>дительности труда, капитала и природных ресурсов, без дополнител</w:t>
      </w:r>
      <w:r w:rsidRPr="00601F1F">
        <w:rPr>
          <w:rFonts w:ascii="Times New Roman" w:hAnsi="Times New Roman" w:cs="Times New Roman"/>
          <w:bCs/>
          <w:sz w:val="20"/>
          <w:szCs w:val="20"/>
        </w:rPr>
        <w:t>ь</w:t>
      </w:r>
      <w:r w:rsidRPr="00601F1F">
        <w:rPr>
          <w:rFonts w:ascii="Times New Roman" w:hAnsi="Times New Roman" w:cs="Times New Roman"/>
          <w:bCs/>
          <w:sz w:val="20"/>
          <w:szCs w:val="20"/>
        </w:rPr>
        <w:t>ного вовлечения этих факторов в производство, называется интенси</w:t>
      </w:r>
      <w:r w:rsidRPr="00601F1F">
        <w:rPr>
          <w:rFonts w:ascii="Times New Roman" w:hAnsi="Times New Roman" w:cs="Times New Roman"/>
          <w:bCs/>
          <w:sz w:val="20"/>
          <w:szCs w:val="20"/>
        </w:rPr>
        <w:t>в</w:t>
      </w:r>
      <w:r w:rsidRPr="00601F1F">
        <w:rPr>
          <w:rFonts w:ascii="Times New Roman" w:hAnsi="Times New Roman" w:cs="Times New Roman"/>
          <w:bCs/>
          <w:sz w:val="20"/>
          <w:szCs w:val="20"/>
        </w:rPr>
        <w:t>ным.</w:t>
      </w:r>
    </w:p>
    <w:p w:rsidR="008B7973" w:rsidRDefault="001B15AD" w:rsidP="001B15A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Pr="0043667D">
        <w:rPr>
          <w:rFonts w:ascii="Times New Roman" w:hAnsi="Times New Roman" w:cs="Times New Roman"/>
          <w:bCs/>
          <w:sz w:val="20"/>
          <w:szCs w:val="20"/>
        </w:rPr>
        <w:t>реально</w:t>
      </w:r>
      <w:r>
        <w:rPr>
          <w:rFonts w:ascii="Times New Roman" w:hAnsi="Times New Roman" w:cs="Times New Roman"/>
          <w:bCs/>
          <w:sz w:val="20"/>
          <w:szCs w:val="20"/>
        </w:rPr>
        <w:t xml:space="preserve">сти </w:t>
      </w:r>
      <w:r w:rsidRPr="0043667D">
        <w:rPr>
          <w:rFonts w:ascii="Times New Roman" w:hAnsi="Times New Roman" w:cs="Times New Roman"/>
          <w:bCs/>
          <w:sz w:val="20"/>
          <w:szCs w:val="20"/>
        </w:rPr>
        <w:t>нет ни чистого экстенсивного экономического ро</w:t>
      </w:r>
      <w:r w:rsidRPr="0043667D">
        <w:rPr>
          <w:rFonts w:ascii="Times New Roman" w:hAnsi="Times New Roman" w:cs="Times New Roman"/>
          <w:bCs/>
          <w:sz w:val="20"/>
          <w:szCs w:val="20"/>
        </w:rPr>
        <w:t>с</w:t>
      </w:r>
      <w:r w:rsidRPr="0043667D">
        <w:rPr>
          <w:rFonts w:ascii="Times New Roman" w:hAnsi="Times New Roman" w:cs="Times New Roman"/>
          <w:bCs/>
          <w:sz w:val="20"/>
          <w:szCs w:val="20"/>
        </w:rPr>
        <w:t>та, ни чистого интенсивного. Количественное совершенствование фа</w:t>
      </w:r>
      <w:r w:rsidRPr="0043667D">
        <w:rPr>
          <w:rFonts w:ascii="Times New Roman" w:hAnsi="Times New Roman" w:cs="Times New Roman"/>
          <w:bCs/>
          <w:sz w:val="20"/>
          <w:szCs w:val="20"/>
        </w:rPr>
        <w:t>к</w:t>
      </w:r>
      <w:r w:rsidRPr="0043667D">
        <w:rPr>
          <w:rFonts w:ascii="Times New Roman" w:hAnsi="Times New Roman" w:cs="Times New Roman"/>
          <w:bCs/>
          <w:sz w:val="20"/>
          <w:szCs w:val="20"/>
        </w:rPr>
        <w:t>торов роста, осуществляемое на базе внедрения достижений НТП, вс</w:t>
      </w:r>
      <w:r w:rsidRPr="0043667D">
        <w:rPr>
          <w:rFonts w:ascii="Times New Roman" w:hAnsi="Times New Roman" w:cs="Times New Roman"/>
          <w:bCs/>
          <w:sz w:val="20"/>
          <w:szCs w:val="20"/>
        </w:rPr>
        <w:t>е</w:t>
      </w:r>
      <w:r w:rsidRPr="0043667D">
        <w:rPr>
          <w:rFonts w:ascii="Times New Roman" w:hAnsi="Times New Roman" w:cs="Times New Roman"/>
          <w:bCs/>
          <w:sz w:val="20"/>
          <w:szCs w:val="20"/>
        </w:rPr>
        <w:t>гда требует вложений в инвестиции или рабочую силу, а  рост рабочей силы и средств производства сопровождается изменений их качес</w:t>
      </w:r>
      <w:r w:rsidRPr="0043667D">
        <w:rPr>
          <w:rFonts w:ascii="Times New Roman" w:hAnsi="Times New Roman" w:cs="Times New Roman"/>
          <w:bCs/>
          <w:sz w:val="20"/>
          <w:szCs w:val="20"/>
        </w:rPr>
        <w:t>т</w:t>
      </w:r>
      <w:r w:rsidRPr="0043667D">
        <w:rPr>
          <w:rFonts w:ascii="Times New Roman" w:hAnsi="Times New Roman" w:cs="Times New Roman"/>
          <w:bCs/>
          <w:sz w:val="20"/>
          <w:szCs w:val="20"/>
        </w:rPr>
        <w:t>венных характеристик. Поэтому говорят о преобладании того или ин</w:t>
      </w:r>
      <w:r w:rsidRPr="0043667D">
        <w:rPr>
          <w:rFonts w:ascii="Times New Roman" w:hAnsi="Times New Roman" w:cs="Times New Roman"/>
          <w:bCs/>
          <w:sz w:val="20"/>
          <w:szCs w:val="20"/>
        </w:rPr>
        <w:t>о</w:t>
      </w:r>
      <w:r w:rsidRPr="0043667D">
        <w:rPr>
          <w:rFonts w:ascii="Times New Roman" w:hAnsi="Times New Roman" w:cs="Times New Roman"/>
          <w:bCs/>
          <w:sz w:val="20"/>
          <w:szCs w:val="20"/>
        </w:rPr>
        <w:t>го типа экономического роста</w:t>
      </w:r>
      <w:r>
        <w:rPr>
          <w:rFonts w:ascii="Times New Roman" w:hAnsi="Times New Roman" w:cs="Times New Roman"/>
          <w:bCs/>
          <w:sz w:val="20"/>
          <w:szCs w:val="20"/>
        </w:rPr>
        <w:t>. Э</w:t>
      </w:r>
      <w:r w:rsidRPr="0043667D">
        <w:rPr>
          <w:rFonts w:ascii="Times New Roman" w:hAnsi="Times New Roman" w:cs="Times New Roman"/>
          <w:bCs/>
          <w:sz w:val="20"/>
          <w:szCs w:val="20"/>
        </w:rPr>
        <w:t>то зависит от удельного веса тех или иных факторов, вызвавших этот рост.</w:t>
      </w:r>
    </w:p>
    <w:p w:rsidR="001B15AD" w:rsidRPr="001B15AD" w:rsidRDefault="001B15AD" w:rsidP="001B15AD">
      <w:pPr>
        <w:tabs>
          <w:tab w:val="num" w:pos="0"/>
        </w:tabs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5AD">
        <w:rPr>
          <w:rFonts w:ascii="Times New Roman" w:hAnsi="Times New Roman" w:cs="Times New Roman"/>
          <w:bCs/>
          <w:sz w:val="20"/>
          <w:szCs w:val="20"/>
        </w:rPr>
        <w:t>Под факторами экономического роста понимают явления и пр</w:t>
      </w:r>
      <w:r w:rsidRPr="001B15AD">
        <w:rPr>
          <w:rFonts w:ascii="Times New Roman" w:hAnsi="Times New Roman" w:cs="Times New Roman"/>
          <w:bCs/>
          <w:sz w:val="20"/>
          <w:szCs w:val="20"/>
        </w:rPr>
        <w:t>о</w:t>
      </w:r>
      <w:r w:rsidRPr="001B15AD">
        <w:rPr>
          <w:rFonts w:ascii="Times New Roman" w:hAnsi="Times New Roman" w:cs="Times New Roman"/>
          <w:bCs/>
          <w:sz w:val="20"/>
          <w:szCs w:val="20"/>
        </w:rPr>
        <w:t xml:space="preserve">цессы, определяющие возможности увеличения реального объема производства. </w:t>
      </w:r>
    </w:p>
    <w:p w:rsidR="00601F1F" w:rsidRDefault="00601F1F" w:rsidP="008B797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8B7973" w:rsidRDefault="008B7973" w:rsidP="008B797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7. Классификация факторов экономического роста</w:t>
      </w:r>
    </w:p>
    <w:p w:rsidR="008B7973" w:rsidRDefault="008B7973" w:rsidP="001B15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8925" cy="2553553"/>
            <wp:effectExtent l="19050" t="19050" r="26325" b="18197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14" cy="25619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26400" w:rsidRDefault="00226400" w:rsidP="002E1C5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226400" w:rsidRDefault="00226400" w:rsidP="002E1C5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0A5DFE" w:rsidRDefault="002E1C5D" w:rsidP="002E1C5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8. Экономический цикл</w:t>
      </w:r>
    </w:p>
    <w:p w:rsidR="002E1C5D" w:rsidRDefault="002E1C5D" w:rsidP="002E1C5D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0240" cy="2123649"/>
            <wp:effectExtent l="19050" t="19050" r="15960" b="9951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05" cy="21245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F2773" w:rsidRDefault="00AF2773" w:rsidP="00AF277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истика фаз циклов</w:t>
      </w:r>
    </w:p>
    <w:p w:rsidR="00AF2773" w:rsidRPr="00AF2773" w:rsidRDefault="00AF2773" w:rsidP="00AF277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F27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Кризис (кризис перепроизводства). </w:t>
      </w:r>
      <w:r w:rsidRPr="00AF27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чина: падение совоку</w:t>
      </w:r>
      <w:r w:rsidRPr="00AF27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AF27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го спроса. К</w:t>
      </w:r>
      <w:r w:rsidRPr="00AF277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изисх</w:t>
      </w:r>
      <w:r w:rsidRPr="00AF2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рактеризуется: падением уровня производства; банкротством предприятий, банков, страховых компаний; массовой безработицей; снижением уровня цен; снижением уровня доходов. </w:t>
      </w:r>
    </w:p>
    <w:p w:rsidR="00AF2773" w:rsidRPr="00AF2773" w:rsidRDefault="00AF2773" w:rsidP="00AF277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27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прессия (стагнация)</w:t>
      </w:r>
      <w:r w:rsidR="001F25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зки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а, высоки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езработиц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>, низки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ходов, низки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AF2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, сокращение товарных запасов, </w:t>
      </w:r>
      <w:r w:rsidRPr="00AF2773">
        <w:rPr>
          <w:rFonts w:ascii="Times New Roman" w:hAnsi="Times New Roman" w:cs="Times New Roman"/>
          <w:bCs/>
          <w:sz w:val="20"/>
          <w:szCs w:val="20"/>
        </w:rPr>
        <w:t>низк</w:t>
      </w:r>
      <w:r w:rsidR="001F255E">
        <w:rPr>
          <w:rFonts w:ascii="Times New Roman" w:hAnsi="Times New Roman" w:cs="Times New Roman"/>
          <w:bCs/>
          <w:sz w:val="20"/>
          <w:szCs w:val="20"/>
        </w:rPr>
        <w:t>ая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 инвестиционн</w:t>
      </w:r>
      <w:r w:rsidR="001F255E">
        <w:rPr>
          <w:rFonts w:ascii="Times New Roman" w:hAnsi="Times New Roman" w:cs="Times New Roman"/>
          <w:bCs/>
          <w:sz w:val="20"/>
          <w:szCs w:val="20"/>
        </w:rPr>
        <w:t>ая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 активность.</w:t>
      </w:r>
    </w:p>
    <w:p w:rsidR="00AF2773" w:rsidRPr="00AF2773" w:rsidRDefault="00AF2773" w:rsidP="00AF2773">
      <w:pPr>
        <w:pStyle w:val="aa"/>
        <w:tabs>
          <w:tab w:val="num" w:pos="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2773">
        <w:rPr>
          <w:rFonts w:ascii="Times New Roman" w:hAnsi="Times New Roman" w:cs="Times New Roman"/>
          <w:b/>
          <w:bCs/>
          <w:sz w:val="20"/>
          <w:szCs w:val="20"/>
        </w:rPr>
        <w:t>Оживление</w:t>
      </w:r>
      <w:r w:rsidR="001F255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 рост объемов производства и сокращение уровня безработицы, рост цен, оживление инвестиционных процессов, рост спроса на инвестиционные товары и товары длительного пользования, рост процентной ставки по кредитам, рост стоимость ценных бумаг, сокращение дефицита бюджета</w:t>
      </w:r>
      <w:r w:rsidR="001F255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AF2773">
        <w:rPr>
          <w:rFonts w:ascii="Times New Roman" w:hAnsi="Times New Roman" w:cs="Times New Roman"/>
          <w:bCs/>
          <w:sz w:val="20"/>
          <w:szCs w:val="20"/>
        </w:rPr>
        <w:t>налоговые поступления увеличиваю</w:t>
      </w:r>
      <w:r w:rsidRPr="00AF2773">
        <w:rPr>
          <w:rFonts w:ascii="Times New Roman" w:hAnsi="Times New Roman" w:cs="Times New Roman"/>
          <w:bCs/>
          <w:sz w:val="20"/>
          <w:szCs w:val="20"/>
        </w:rPr>
        <w:t>т</w:t>
      </w:r>
      <w:r w:rsidRPr="00AF2773">
        <w:rPr>
          <w:rFonts w:ascii="Times New Roman" w:hAnsi="Times New Roman" w:cs="Times New Roman"/>
          <w:bCs/>
          <w:sz w:val="20"/>
          <w:szCs w:val="20"/>
        </w:rPr>
        <w:t>ся, трансфертные выплаты сокращаются</w:t>
      </w:r>
      <w:r w:rsidR="001F255E">
        <w:rPr>
          <w:rFonts w:ascii="Times New Roman" w:hAnsi="Times New Roman" w:cs="Times New Roman"/>
          <w:bCs/>
          <w:sz w:val="20"/>
          <w:szCs w:val="20"/>
        </w:rPr>
        <w:t>)</w:t>
      </w:r>
      <w:r w:rsidRPr="00AF2773">
        <w:rPr>
          <w:rFonts w:ascii="Times New Roman" w:hAnsi="Times New Roman" w:cs="Times New Roman"/>
          <w:bCs/>
          <w:sz w:val="20"/>
          <w:szCs w:val="20"/>
        </w:rPr>
        <w:t>. Оживление заканчивается достижением предкризисного уровня по макроэкономическим показ</w:t>
      </w:r>
      <w:r w:rsidRPr="00AF2773">
        <w:rPr>
          <w:rFonts w:ascii="Times New Roman" w:hAnsi="Times New Roman" w:cs="Times New Roman"/>
          <w:bCs/>
          <w:sz w:val="20"/>
          <w:szCs w:val="20"/>
        </w:rPr>
        <w:t>а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телям. </w:t>
      </w:r>
    </w:p>
    <w:p w:rsidR="00AF2773" w:rsidRPr="00AF2773" w:rsidRDefault="00AF2773" w:rsidP="00AF2773">
      <w:pPr>
        <w:pStyle w:val="aa"/>
        <w:tabs>
          <w:tab w:val="num" w:pos="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2773">
        <w:rPr>
          <w:rFonts w:ascii="Times New Roman" w:hAnsi="Times New Roman" w:cs="Times New Roman"/>
          <w:b/>
          <w:bCs/>
          <w:sz w:val="20"/>
          <w:szCs w:val="20"/>
        </w:rPr>
        <w:t xml:space="preserve">Подъем 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 характеризуется уровнем производства, который пр</w:t>
      </w:r>
      <w:r w:rsidRPr="00AF2773">
        <w:rPr>
          <w:rFonts w:ascii="Times New Roman" w:hAnsi="Times New Roman" w:cs="Times New Roman"/>
          <w:bCs/>
          <w:sz w:val="20"/>
          <w:szCs w:val="20"/>
        </w:rPr>
        <w:t>е</w:t>
      </w:r>
      <w:r w:rsidRPr="00AF2773">
        <w:rPr>
          <w:rFonts w:ascii="Times New Roman" w:hAnsi="Times New Roman" w:cs="Times New Roman"/>
          <w:bCs/>
          <w:sz w:val="20"/>
          <w:szCs w:val="20"/>
        </w:rPr>
        <w:t>вышает максимальный уровень, достигнутый накануне кризиса. Эк</w:t>
      </w:r>
      <w:r w:rsidRPr="00AF2773">
        <w:rPr>
          <w:rFonts w:ascii="Times New Roman" w:hAnsi="Times New Roman" w:cs="Times New Roman"/>
          <w:bCs/>
          <w:sz w:val="20"/>
          <w:szCs w:val="20"/>
        </w:rPr>
        <w:t>о</w:t>
      </w:r>
      <w:r w:rsidRPr="00AF2773">
        <w:rPr>
          <w:rFonts w:ascii="Times New Roman" w:hAnsi="Times New Roman" w:cs="Times New Roman"/>
          <w:bCs/>
          <w:sz w:val="20"/>
          <w:szCs w:val="20"/>
        </w:rPr>
        <w:t>номическая система приближается к своему потенциальному уровню. Высокими темпами растет производство, производственные мощности работают с высокой загрузкой, строятся новые предприятия, расш</w:t>
      </w:r>
      <w:r w:rsidRPr="00AF2773">
        <w:rPr>
          <w:rFonts w:ascii="Times New Roman" w:hAnsi="Times New Roman" w:cs="Times New Roman"/>
          <w:bCs/>
          <w:sz w:val="20"/>
          <w:szCs w:val="20"/>
        </w:rPr>
        <w:t>и</w:t>
      </w:r>
      <w:r w:rsidRPr="00AF2773">
        <w:rPr>
          <w:rFonts w:ascii="Times New Roman" w:hAnsi="Times New Roman" w:cs="Times New Roman"/>
          <w:bCs/>
          <w:sz w:val="20"/>
          <w:szCs w:val="20"/>
        </w:rPr>
        <w:t>ряются действующие. Уровень безработицы снижается до естестве</w:t>
      </w:r>
      <w:r w:rsidRPr="00AF2773">
        <w:rPr>
          <w:rFonts w:ascii="Times New Roman" w:hAnsi="Times New Roman" w:cs="Times New Roman"/>
          <w:bCs/>
          <w:sz w:val="20"/>
          <w:szCs w:val="20"/>
        </w:rPr>
        <w:t>н</w:t>
      </w:r>
      <w:r w:rsidRPr="00AF2773">
        <w:rPr>
          <w:rFonts w:ascii="Times New Roman" w:hAnsi="Times New Roman" w:cs="Times New Roman"/>
          <w:bCs/>
          <w:sz w:val="20"/>
          <w:szCs w:val="20"/>
        </w:rPr>
        <w:t>ного (6 - 8 %). Продолжается рост цен, курсов акций и иных ценных бумаг. Банки увеличивают предоставление денежных ссуд, ставка ссудного процента растет. Наблюдается рост инвестиционных проце</w:t>
      </w:r>
      <w:r w:rsidRPr="00AF2773">
        <w:rPr>
          <w:rFonts w:ascii="Times New Roman" w:hAnsi="Times New Roman" w:cs="Times New Roman"/>
          <w:bCs/>
          <w:sz w:val="20"/>
          <w:szCs w:val="20"/>
        </w:rPr>
        <w:t>с</w:t>
      </w:r>
      <w:r w:rsidRPr="00AF2773">
        <w:rPr>
          <w:rFonts w:ascii="Times New Roman" w:hAnsi="Times New Roman" w:cs="Times New Roman"/>
          <w:bCs/>
          <w:sz w:val="20"/>
          <w:szCs w:val="20"/>
        </w:rPr>
        <w:lastRenderedPageBreak/>
        <w:t>сов, поскольку ожидаемая норма дохода от инвестиций превышает ставку процента. Растут доходы (заработная плата, прибыль и другие доходы)</w:t>
      </w:r>
      <w:r w:rsidR="002A40E8">
        <w:rPr>
          <w:rFonts w:ascii="Times New Roman" w:hAnsi="Times New Roman" w:cs="Times New Roman"/>
          <w:bCs/>
          <w:sz w:val="20"/>
          <w:szCs w:val="20"/>
        </w:rPr>
        <w:t>, что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 приводит к росту совокупного спроса, но со временем он начинает обгонять совокупное предложение. Это приводит к росту цен</w:t>
      </w:r>
      <w:r w:rsidR="002A40E8">
        <w:rPr>
          <w:rFonts w:ascii="Times New Roman" w:hAnsi="Times New Roman" w:cs="Times New Roman"/>
          <w:bCs/>
          <w:sz w:val="20"/>
          <w:szCs w:val="20"/>
        </w:rPr>
        <w:t xml:space="preserve"> с последующим сокращением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 совокупн</w:t>
      </w:r>
      <w:r w:rsidR="002A40E8">
        <w:rPr>
          <w:rFonts w:ascii="Times New Roman" w:hAnsi="Times New Roman" w:cs="Times New Roman"/>
          <w:bCs/>
          <w:sz w:val="20"/>
          <w:szCs w:val="20"/>
        </w:rPr>
        <w:t>ого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 спрос</w:t>
      </w:r>
      <w:r w:rsidR="002A40E8">
        <w:rPr>
          <w:rFonts w:ascii="Times New Roman" w:hAnsi="Times New Roman" w:cs="Times New Roman"/>
          <w:bCs/>
          <w:sz w:val="20"/>
          <w:szCs w:val="20"/>
        </w:rPr>
        <w:t>а, и обще</w:t>
      </w:r>
      <w:r w:rsidRPr="00AF2773">
        <w:rPr>
          <w:rFonts w:ascii="Times New Roman" w:hAnsi="Times New Roman" w:cs="Times New Roman"/>
          <w:bCs/>
          <w:sz w:val="20"/>
          <w:szCs w:val="20"/>
        </w:rPr>
        <w:t xml:space="preserve">ство опять окажется перед лицом нового кризиса. </w:t>
      </w:r>
    </w:p>
    <w:p w:rsidR="00AF2773" w:rsidRDefault="00AF2773" w:rsidP="002E1C5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2E1C5D" w:rsidRDefault="008A5740" w:rsidP="008A5740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2A40E8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 xml:space="preserve"> Отличие современного цикла</w:t>
      </w:r>
    </w:p>
    <w:p w:rsidR="00217CDB" w:rsidRDefault="008A5740" w:rsidP="002A40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7377" cy="2280597"/>
            <wp:effectExtent l="19050" t="19050" r="27873" b="24453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2839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5D" w:rsidRDefault="003731D1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9C78C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 Причины циклического развития экономики</w:t>
      </w:r>
    </w:p>
    <w:p w:rsidR="002E1C5D" w:rsidRDefault="003731D1" w:rsidP="003731D1">
      <w:pPr>
        <w:tabs>
          <w:tab w:val="left" w:pos="53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4050" cy="1897039"/>
            <wp:effectExtent l="19050" t="19050" r="12150" b="27011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22" cy="18979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DB" w:rsidRDefault="00217CDB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F255E" w:rsidRDefault="001F255E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2E1C5D" w:rsidRDefault="003731D1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9C78C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Виды циклов</w:t>
      </w:r>
    </w:p>
    <w:p w:rsidR="003731D1" w:rsidRDefault="003731D1" w:rsidP="003731D1">
      <w:pPr>
        <w:tabs>
          <w:tab w:val="left" w:pos="53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82457" cy="2144120"/>
            <wp:effectExtent l="19050" t="19050" r="22793" b="275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1444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5D" w:rsidRDefault="002E1C5D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731D1" w:rsidRPr="003731D1" w:rsidRDefault="000A5DFE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31D1">
        <w:rPr>
          <w:rFonts w:ascii="Times New Roman" w:hAnsi="Times New Roman" w:cs="Times New Roman"/>
          <w:b/>
          <w:sz w:val="20"/>
          <w:szCs w:val="20"/>
        </w:rPr>
        <w:t>5.3. Инфляция: причины, виды, показатели. Расчёт и анализ</w:t>
      </w:r>
    </w:p>
    <w:p w:rsidR="000A5DFE" w:rsidRDefault="000A5DFE" w:rsidP="001F255E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31D1">
        <w:rPr>
          <w:rFonts w:ascii="Times New Roman" w:hAnsi="Times New Roman" w:cs="Times New Roman"/>
          <w:b/>
          <w:sz w:val="20"/>
          <w:szCs w:val="20"/>
        </w:rPr>
        <w:t>уровня инфляции. Соци</w:t>
      </w:r>
      <w:r w:rsidR="001F255E">
        <w:rPr>
          <w:rFonts w:ascii="Times New Roman" w:hAnsi="Times New Roman" w:cs="Times New Roman"/>
          <w:b/>
          <w:sz w:val="20"/>
          <w:szCs w:val="20"/>
        </w:rPr>
        <w:t>ально-экономические последствия</w:t>
      </w:r>
    </w:p>
    <w:p w:rsidR="00217CDB" w:rsidRDefault="00217CDB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EF8" w:rsidRPr="004B0EF8" w:rsidRDefault="004B0EF8" w:rsidP="004B0EF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B0EF8">
        <w:rPr>
          <w:rFonts w:ascii="Times New Roman" w:hAnsi="Times New Roman" w:cs="Times New Roman"/>
          <w:bCs/>
          <w:iCs/>
          <w:sz w:val="20"/>
          <w:szCs w:val="20"/>
        </w:rPr>
        <w:t>Инфляция – устойчивая тенденция роста общего уровня цен.</w:t>
      </w:r>
    </w:p>
    <w:p w:rsidR="004B0EF8" w:rsidRPr="004B0EF8" w:rsidRDefault="004B0EF8" w:rsidP="004B0EF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B0EF8">
        <w:rPr>
          <w:rFonts w:ascii="Times New Roman" w:hAnsi="Times New Roman" w:cs="Times New Roman"/>
          <w:bCs/>
          <w:iCs/>
          <w:sz w:val="20"/>
          <w:szCs w:val="20"/>
        </w:rPr>
        <w:t>Инфляция – повышение общего уровня цен, сопровождающееся обесцениванием денежной единицы.</w:t>
      </w:r>
    </w:p>
    <w:p w:rsidR="004B0EF8" w:rsidRPr="004B0EF8" w:rsidRDefault="004B0EF8" w:rsidP="004B0EF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B0EF8">
        <w:rPr>
          <w:rFonts w:ascii="Times New Roman" w:hAnsi="Times New Roman" w:cs="Times New Roman"/>
          <w:bCs/>
          <w:iCs/>
          <w:sz w:val="20"/>
          <w:szCs w:val="20"/>
        </w:rPr>
        <w:t>Инфляция – это переполнение канала товарно-денежного обр</w:t>
      </w:r>
      <w:r w:rsidRPr="004B0EF8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Pr="004B0EF8">
        <w:rPr>
          <w:rFonts w:ascii="Times New Roman" w:hAnsi="Times New Roman" w:cs="Times New Roman"/>
          <w:bCs/>
          <w:iCs/>
          <w:sz w:val="20"/>
          <w:szCs w:val="20"/>
        </w:rPr>
        <w:t xml:space="preserve">щения излишним количеством неполноценных денег. </w:t>
      </w:r>
    </w:p>
    <w:p w:rsidR="001F255E" w:rsidRDefault="001F255E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C0963" w:rsidRPr="00217CDB" w:rsidRDefault="00217CDB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1. </w:t>
      </w:r>
      <w:r w:rsidRPr="00217CDB">
        <w:rPr>
          <w:rFonts w:ascii="Times New Roman" w:hAnsi="Times New Roman" w:cs="Times New Roman"/>
          <w:sz w:val="20"/>
          <w:szCs w:val="20"/>
        </w:rPr>
        <w:t>Причины инфляции</w:t>
      </w:r>
    </w:p>
    <w:p w:rsidR="00DC0963" w:rsidRDefault="00217CDB" w:rsidP="00217C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920860" cy="1980347"/>
            <wp:effectExtent l="19050" t="19050" r="22490" b="19903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54" cy="1983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DB" w:rsidRDefault="00217CDB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CDB" w:rsidRPr="00E0539C" w:rsidRDefault="00217CDB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E0539C">
        <w:rPr>
          <w:rFonts w:ascii="Times New Roman" w:hAnsi="Times New Roman" w:cs="Times New Roman"/>
          <w:sz w:val="20"/>
          <w:szCs w:val="20"/>
        </w:rPr>
        <w:t>Показатели измерения</w: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sz w:val="20"/>
          <w:szCs w:val="20"/>
        </w:rPr>
        <w:lastRenderedPageBreak/>
        <w:t>Для измерения инфляции существуют показатели, призванные дать количественную оценку инфляционных процессов, это:</w: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b/>
          <w:sz w:val="20"/>
          <w:szCs w:val="20"/>
        </w:rPr>
        <w:t>индексы цен</w:t>
      </w:r>
      <w:r w:rsidRPr="00217CDB">
        <w:rPr>
          <w:rFonts w:ascii="Times New Roman" w:hAnsi="Times New Roman" w:cs="Times New Roman"/>
          <w:sz w:val="20"/>
          <w:szCs w:val="20"/>
        </w:rPr>
        <w:t xml:space="preserve"> – показатели, характеризующие соотношение цен во времени</w:t>
      </w:r>
      <w:r w:rsidR="002A6BD6">
        <w:rPr>
          <w:rFonts w:ascii="Times New Roman" w:hAnsi="Times New Roman" w:cs="Times New Roman"/>
          <w:sz w:val="20"/>
          <w:szCs w:val="20"/>
        </w:rPr>
        <w:t>.</w: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sz w:val="20"/>
          <w:szCs w:val="20"/>
        </w:rPr>
        <w:t>1) индекс Ласпейреса, показывающий, на сколько фиксированная товарная корзина стала дороже в текущем году:</w:t>
      </w:r>
    </w:p>
    <w:p w:rsidR="00217CDB" w:rsidRPr="00217CDB" w:rsidRDefault="009A344C" w:rsidP="00217C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17CDB">
        <w:rPr>
          <w:rFonts w:ascii="Times New Roman" w:hAnsi="Times New Roman" w:cs="Times New Roman"/>
          <w:position w:val="-60"/>
          <w:sz w:val="20"/>
          <w:szCs w:val="20"/>
          <w:lang w:val="en-US"/>
        </w:rPr>
        <w:object w:dxaOrig="1320" w:dyaOrig="1320">
          <v:shape id="_x0000_i1037" type="#_x0000_t75" style="width:43.6pt;height:43.6pt" o:ole="">
            <v:imagedata r:id="rId182" o:title=""/>
          </v:shape>
          <o:OLEObject Type="Embed" ProgID="Equation.3" ShapeID="_x0000_i1037" DrawAspect="Content" ObjectID="_1743958940" r:id="rId183"/>
        </w:objec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sz w:val="20"/>
          <w:szCs w:val="20"/>
        </w:rPr>
        <w:t>2) индекс Пааше, показывающий насколько товары и услуги, произведенные в текущем году, стали дороже:</w:t>
      </w:r>
    </w:p>
    <w:p w:rsidR="00217CDB" w:rsidRPr="00217CDB" w:rsidRDefault="009A344C" w:rsidP="00217C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A344C">
        <w:rPr>
          <w:rFonts w:ascii="Times New Roman" w:hAnsi="Times New Roman" w:cs="Times New Roman"/>
          <w:position w:val="-60"/>
          <w:sz w:val="20"/>
          <w:szCs w:val="20"/>
          <w:lang w:val="en-US"/>
        </w:rPr>
        <w:object w:dxaOrig="1320" w:dyaOrig="1320">
          <v:shape id="_x0000_i1038" type="#_x0000_t75" style="width:52.4pt;height:51.9pt" o:ole="">
            <v:imagedata r:id="rId184" o:title=""/>
          </v:shape>
          <o:OLEObject Type="Embed" ProgID="Equation.3" ShapeID="_x0000_i1038" DrawAspect="Content" ObjectID="_1743958941" r:id="rId185"/>
        </w:objec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sz w:val="20"/>
          <w:szCs w:val="20"/>
        </w:rPr>
        <w:t>Однако индексы имеют недостатки (частично о них мы уже уп</w:t>
      </w:r>
      <w:r w:rsidRPr="00217CDB">
        <w:rPr>
          <w:rFonts w:ascii="Times New Roman" w:hAnsi="Times New Roman" w:cs="Times New Roman"/>
          <w:sz w:val="20"/>
          <w:szCs w:val="20"/>
        </w:rPr>
        <w:t>о</w:t>
      </w:r>
      <w:r w:rsidRPr="00217CDB">
        <w:rPr>
          <w:rFonts w:ascii="Times New Roman" w:hAnsi="Times New Roman" w:cs="Times New Roman"/>
          <w:sz w:val="20"/>
          <w:szCs w:val="20"/>
        </w:rPr>
        <w:t>минали): индекс Пааше занижает рост цен, индекс Ласпейреса – зав</w:t>
      </w:r>
      <w:r w:rsidRPr="00217CDB">
        <w:rPr>
          <w:rFonts w:ascii="Times New Roman" w:hAnsi="Times New Roman" w:cs="Times New Roman"/>
          <w:sz w:val="20"/>
          <w:szCs w:val="20"/>
        </w:rPr>
        <w:t>ы</w:t>
      </w:r>
      <w:r w:rsidRPr="00217CDB">
        <w:rPr>
          <w:rFonts w:ascii="Times New Roman" w:hAnsi="Times New Roman" w:cs="Times New Roman"/>
          <w:sz w:val="20"/>
          <w:szCs w:val="20"/>
        </w:rPr>
        <w:t>шает. Поэтому используют индекс Фишера, более точно отражающий динамику цен:</w:t>
      </w:r>
    </w:p>
    <w:p w:rsidR="00217CDB" w:rsidRDefault="009A344C" w:rsidP="00217CDB">
      <w:pPr>
        <w:spacing w:after="0" w:line="240" w:lineRule="auto"/>
        <w:ind w:firstLine="426"/>
        <w:jc w:val="center"/>
        <w:rPr>
          <w:rFonts w:ascii="Times New Roman" w:hAnsi="Times New Roman" w:cs="Times New Roman"/>
          <w:position w:val="-16"/>
          <w:sz w:val="20"/>
          <w:szCs w:val="20"/>
        </w:rPr>
      </w:pPr>
      <w:r w:rsidRPr="00217CDB">
        <w:rPr>
          <w:rFonts w:ascii="Times New Roman" w:hAnsi="Times New Roman" w:cs="Times New Roman"/>
          <w:position w:val="-16"/>
          <w:sz w:val="20"/>
          <w:szCs w:val="20"/>
        </w:rPr>
        <w:object w:dxaOrig="1320" w:dyaOrig="440">
          <v:shape id="_x0000_i1039" type="#_x0000_t75" style="width:61.7pt;height:20.1pt" o:ole="">
            <v:imagedata r:id="rId186" o:title=""/>
          </v:shape>
          <o:OLEObject Type="Embed" ProgID="Equation.3" ShapeID="_x0000_i1039" DrawAspect="Content" ObjectID="_1743958942" r:id="rId187"/>
        </w:objec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b/>
          <w:sz w:val="20"/>
          <w:szCs w:val="20"/>
        </w:rPr>
        <w:t>Темп инфляции</w:t>
      </w:r>
      <w:r w:rsidRPr="00217CDB">
        <w:rPr>
          <w:rFonts w:ascii="Times New Roman" w:hAnsi="Times New Roman" w:cs="Times New Roman"/>
          <w:sz w:val="20"/>
          <w:szCs w:val="20"/>
        </w:rPr>
        <w:t xml:space="preserve"> – показывает, с какой скоростью растут цены по отношению к предыдущему периоду:</w:t>
      </w:r>
    </w:p>
    <w:p w:rsidR="00217CDB" w:rsidRPr="00217CDB" w:rsidRDefault="009A344C" w:rsidP="00217C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17CDB">
        <w:rPr>
          <w:rFonts w:ascii="Times New Roman" w:hAnsi="Times New Roman" w:cs="Times New Roman"/>
          <w:position w:val="-30"/>
          <w:sz w:val="20"/>
          <w:szCs w:val="20"/>
        </w:rPr>
        <w:object w:dxaOrig="1900" w:dyaOrig="700">
          <v:shape id="_x0000_i1040" type="#_x0000_t75" style="width:80.35pt;height:29.4pt" o:ole="">
            <v:imagedata r:id="rId188" o:title=""/>
          </v:shape>
          <o:OLEObject Type="Embed" ProgID="Equation.3" ShapeID="_x0000_i1040" DrawAspect="Content" ObjectID="_1743958943" r:id="rId189"/>
        </w:object>
      </w:r>
    </w:p>
    <w:p w:rsidR="00217CDB" w:rsidRPr="00217CDB" w:rsidRDefault="001F255E" w:rsidP="001F25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55E">
        <w:rPr>
          <w:rFonts w:ascii="Times New Roman" w:hAnsi="Times New Roman" w:cs="Times New Roman"/>
          <w:sz w:val="20"/>
          <w:szCs w:val="20"/>
        </w:rPr>
        <w:t>где</w:t>
      </w:r>
      <w:r w:rsidR="00217CDB" w:rsidRPr="001F255E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217CDB" w:rsidRPr="00217CDB">
        <w:rPr>
          <w:rFonts w:ascii="Times New Roman" w:hAnsi="Times New Roman" w:cs="Times New Roman"/>
          <w:sz w:val="20"/>
          <w:szCs w:val="20"/>
        </w:rPr>
        <w:t xml:space="preserve"> – уровень цен; 1– текущий год; 0 – предыдущи</w:t>
      </w:r>
      <w:r>
        <w:rPr>
          <w:rFonts w:ascii="Times New Roman" w:hAnsi="Times New Roman" w:cs="Times New Roman"/>
          <w:sz w:val="20"/>
          <w:szCs w:val="20"/>
        </w:rPr>
        <w:t>й (базисный)</w:t>
      </w:r>
      <w:r w:rsidR="00217CDB" w:rsidRPr="00217CDB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217CDB" w:rsidRPr="00217CDB" w:rsidRDefault="009A344C" w:rsidP="00217C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position w:val="-30"/>
          <w:sz w:val="20"/>
          <w:szCs w:val="20"/>
        </w:rPr>
        <w:object w:dxaOrig="1900" w:dyaOrig="720">
          <v:shape id="_x0000_i1041" type="#_x0000_t75" style="width:73.45pt;height:29.4pt" o:ole="">
            <v:imagedata r:id="rId190" o:title=""/>
          </v:shape>
          <o:OLEObject Type="Embed" ProgID="Equation.3" ShapeID="_x0000_i1041" DrawAspect="Content" ObjectID="_1743958944" r:id="rId191"/>
        </w:object>
      </w:r>
    </w:p>
    <w:p w:rsidR="00217CDB" w:rsidRDefault="00022D7B" w:rsidP="0002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w:r w:rsidR="00217CDB" w:rsidRPr="00217CDB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217CDB" w:rsidRPr="00217CDB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p</w:t>
      </w:r>
      <w:r w:rsidR="00217CDB" w:rsidRPr="00217CDB">
        <w:rPr>
          <w:rFonts w:ascii="Times New Roman" w:hAnsi="Times New Roman" w:cs="Times New Roman"/>
          <w:sz w:val="20"/>
          <w:szCs w:val="20"/>
        </w:rPr>
        <w:t xml:space="preserve"> – индекс цен (индекс Паше); 1 - текущий год; 0 – базисный (пр</w:t>
      </w:r>
      <w:r w:rsidR="00217CDB" w:rsidRPr="00217CDB">
        <w:rPr>
          <w:rFonts w:ascii="Times New Roman" w:hAnsi="Times New Roman" w:cs="Times New Roman"/>
          <w:sz w:val="20"/>
          <w:szCs w:val="20"/>
        </w:rPr>
        <w:t>е</w:t>
      </w:r>
      <w:r w:rsidR="00217CDB" w:rsidRPr="00217CDB">
        <w:rPr>
          <w:rFonts w:ascii="Times New Roman" w:hAnsi="Times New Roman" w:cs="Times New Roman"/>
          <w:sz w:val="20"/>
          <w:szCs w:val="20"/>
        </w:rPr>
        <w:t>дыдущий) год.</w: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CDB">
        <w:rPr>
          <w:rFonts w:ascii="Times New Roman" w:hAnsi="Times New Roman" w:cs="Times New Roman"/>
          <w:b/>
          <w:sz w:val="20"/>
          <w:szCs w:val="20"/>
        </w:rPr>
        <w:t>Индекс потребительских цен:</w:t>
      </w: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m:oMathPara>
        <m:oMath>
          <m:r>
            <w:rPr>
              <w:rFonts w:ascii="Cambria Math" w:hAnsi="Times New Roman" w:cs="Times New Roman"/>
              <w:sz w:val="20"/>
              <w:szCs w:val="20"/>
            </w:rPr>
            <m:t>ИПЦ</m:t>
          </m:r>
          <m:r>
            <m:rPr>
              <m:sty m:val="bi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ценапотребительскойкорзинывтекущемгоду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ценапотребительскойкорзинывбазисномгоду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0"/>
              <w:szCs w:val="20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</w:rPr>
            <m:t>100</m:t>
          </m:r>
          <m:r>
            <m:rPr>
              <m:sty m:val="bi"/>
            </m:rPr>
            <w:rPr>
              <w:rFonts w:ascii="Cambria Math" w:hAnsi="Times New Roman" w:cs="Times New Roman"/>
              <w:sz w:val="20"/>
              <w:szCs w:val="20"/>
            </w:rPr>
            <m:t>%</m:t>
          </m:r>
        </m:oMath>
      </m:oMathPara>
    </w:p>
    <w:p w:rsidR="00991624" w:rsidRDefault="00991624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sz w:val="20"/>
          <w:szCs w:val="20"/>
        </w:rPr>
        <w:t xml:space="preserve"> «</w:t>
      </w:r>
      <w:r w:rsidR="001F255E" w:rsidRPr="001F255E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Pr="001F255E">
        <w:rPr>
          <w:rFonts w:ascii="Times New Roman" w:hAnsi="Times New Roman" w:cs="Times New Roman"/>
          <w:b/>
          <w:i/>
          <w:sz w:val="20"/>
          <w:szCs w:val="20"/>
        </w:rPr>
        <w:t>равило 70</w:t>
      </w:r>
      <w:r w:rsidRPr="00217CDB">
        <w:rPr>
          <w:rFonts w:ascii="Times New Roman" w:hAnsi="Times New Roman" w:cs="Times New Roman"/>
          <w:sz w:val="20"/>
          <w:szCs w:val="20"/>
        </w:rPr>
        <w:t>»</w:t>
      </w:r>
      <w:r w:rsidR="001F255E">
        <w:rPr>
          <w:rFonts w:ascii="Times New Roman" w:hAnsi="Times New Roman" w:cs="Times New Roman"/>
          <w:sz w:val="20"/>
          <w:szCs w:val="20"/>
        </w:rPr>
        <w:t>:</w:t>
      </w:r>
      <w:r w:rsidRPr="00217CDB">
        <w:rPr>
          <w:rFonts w:ascii="Times New Roman" w:hAnsi="Times New Roman" w:cs="Times New Roman"/>
          <w:sz w:val="20"/>
          <w:szCs w:val="20"/>
        </w:rPr>
        <w:t xml:space="preserve"> через сколько лет пройдет удвоение уровня цен</w:t>
      </w:r>
      <w:r w:rsidR="001F255E">
        <w:rPr>
          <w:rFonts w:ascii="Times New Roman" w:hAnsi="Times New Roman" w:cs="Times New Roman"/>
          <w:sz w:val="20"/>
          <w:szCs w:val="20"/>
        </w:rPr>
        <w:t>:</w:t>
      </w:r>
    </w:p>
    <w:p w:rsidR="00217CDB" w:rsidRPr="00217CDB" w:rsidRDefault="00022D7B" w:rsidP="00217C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17CDB">
        <w:rPr>
          <w:rFonts w:ascii="Times New Roman" w:hAnsi="Times New Roman" w:cs="Times New Roman"/>
          <w:position w:val="-30"/>
          <w:sz w:val="20"/>
          <w:szCs w:val="20"/>
        </w:rPr>
        <w:object w:dxaOrig="4140" w:dyaOrig="680">
          <v:shape id="_x0000_i1042" type="#_x0000_t75" style="width:152.35pt;height:25pt" o:ole="">
            <v:imagedata r:id="rId192" o:title=""/>
          </v:shape>
          <o:OLEObject Type="Embed" ProgID="Equation.3" ShapeID="_x0000_i1042" DrawAspect="Content" ObjectID="_1743958945" r:id="rId193"/>
        </w:object>
      </w:r>
    </w:p>
    <w:p w:rsidR="004905A1" w:rsidRDefault="004905A1" w:rsidP="00217C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CDB" w:rsidRPr="00217CDB" w:rsidRDefault="00217CDB" w:rsidP="00217C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уровень инфляции за </w:t>
      </w:r>
      <w:r w:rsidRPr="001F255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</w:t>
      </w:r>
      <w:r w:rsidRPr="00217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 (месяцев):</w:t>
      </w:r>
    </w:p>
    <w:p w:rsidR="00217CDB" w:rsidRPr="00217CDB" w:rsidRDefault="002146AA" w:rsidP="00217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CDB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1900" w:dyaOrig="420">
          <v:shape id="_x0000_i1043" type="#_x0000_t75" style="width:114.1pt;height:18.1pt" o:ole="">
            <v:imagedata r:id="rId194" o:title=""/>
          </v:shape>
          <o:OLEObject Type="Embed" ProgID="Equation.3" ShapeID="_x0000_i1043" DrawAspect="Content" ObjectID="_1743958946" r:id="rId195"/>
        </w:object>
      </w:r>
    </w:p>
    <w:p w:rsidR="00217CDB" w:rsidRDefault="00217CDB" w:rsidP="004905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62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дов</w:t>
      </w:r>
      <w:r w:rsidR="001F255E">
        <w:rPr>
          <w:rFonts w:ascii="Times New Roman" w:eastAsia="Times New Roman" w:hAnsi="Times New Roman" w:cs="Times New Roman"/>
          <w:sz w:val="20"/>
          <w:szCs w:val="20"/>
          <w:lang w:eastAsia="ru-RU"/>
        </w:rPr>
        <w:t>ой рост</w:t>
      </w:r>
      <w:r w:rsidRPr="00991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ляции</w:t>
      </w:r>
      <w:r w:rsidR="009916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905A1" w:rsidRPr="004905A1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1420" w:dyaOrig="420">
          <v:shape id="_x0000_i1044" type="#_x0000_t75" style="width:68.1pt;height:20.1pt" o:ole="">
            <v:imagedata r:id="rId196" o:title=""/>
          </v:shape>
          <o:OLEObject Type="Embed" ProgID="Equation.3" ShapeID="_x0000_i1044" DrawAspect="Content" ObjectID="_1743958947" r:id="rId197"/>
        </w:object>
      </w:r>
    </w:p>
    <w:p w:rsidR="00217CDB" w:rsidRDefault="00217CDB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CDB" w:rsidRPr="009A344C" w:rsidRDefault="009A344C" w:rsidP="00217C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44C">
        <w:rPr>
          <w:rFonts w:ascii="Times New Roman" w:hAnsi="Times New Roman" w:cs="Times New Roman"/>
          <w:sz w:val="20"/>
          <w:szCs w:val="20"/>
        </w:rPr>
        <w:t>Слайд 2. Виды инфляции</w:t>
      </w:r>
    </w:p>
    <w:p w:rsidR="00022D7B" w:rsidRDefault="009A344C" w:rsidP="00217C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918651" cy="2052980"/>
            <wp:effectExtent l="19050" t="0" r="5649" b="0"/>
            <wp:docPr id="2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86" cy="20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D7B" w:rsidRDefault="00022D7B" w:rsidP="00217C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CDB" w:rsidRPr="002A6BD6" w:rsidRDefault="009A344C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2A6BD6">
        <w:rPr>
          <w:rFonts w:ascii="Times New Roman" w:hAnsi="Times New Roman" w:cs="Times New Roman"/>
          <w:sz w:val="20"/>
          <w:szCs w:val="20"/>
        </w:rPr>
        <w:t>Слайд 3. Инфляция спроса. Инфляция предложения</w:t>
      </w:r>
    </w:p>
    <w:p w:rsidR="009A344C" w:rsidRDefault="009A344C" w:rsidP="009A34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141896" cy="2402006"/>
            <wp:effectExtent l="19050" t="0" r="0" b="0"/>
            <wp:docPr id="2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91" cy="240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4C" w:rsidRDefault="009A344C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5A1" w:rsidRDefault="004905A1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44C" w:rsidRDefault="009A344C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6BD6" w:rsidRPr="002A6BD6" w:rsidRDefault="002A6BD6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2A6BD6">
        <w:rPr>
          <w:rFonts w:ascii="Times New Roman" w:hAnsi="Times New Roman" w:cs="Times New Roman"/>
          <w:sz w:val="20"/>
          <w:szCs w:val="20"/>
        </w:rPr>
        <w:t>Слайд 4. Инфляционная спираль</w:t>
      </w:r>
    </w:p>
    <w:p w:rsidR="002A6BD6" w:rsidRDefault="002A6BD6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BD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89260" cy="2040294"/>
            <wp:effectExtent l="19050" t="0" r="0" b="0"/>
            <wp:docPr id="2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/>
                    <pic:cNvPicPr>
                      <a:picLocks noGrp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93" cy="2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4C" w:rsidRPr="003731D1" w:rsidRDefault="009A344C" w:rsidP="003731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>Эффект Фишера</w:t>
      </w:r>
    </w:p>
    <w:p w:rsidR="00152D20" w:rsidRPr="00152D20" w:rsidRDefault="00152D20" w:rsidP="00152D20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 Фишера: номинальная ставка процента в условиях и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>фляции изменяется так, что реальная остается неизменной</w:t>
      </w:r>
      <w:r w:rsidRPr="00152D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е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>ся только в случае прогнозируемой  инфляции</w:t>
      </w:r>
      <w:r w:rsidRPr="00152D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.</w:t>
      </w:r>
    </w:p>
    <w:p w:rsidR="00152D20" w:rsidRPr="00152D20" w:rsidRDefault="00152D20" w:rsidP="00152D20">
      <w:pPr>
        <w:spacing w:after="0" w:line="20" w:lineRule="atLeast"/>
        <w:ind w:firstLine="42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52D20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152D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= </w:t>
      </w:r>
      <w:r w:rsidRPr="00152D20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152D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+ π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– </w:t>
      </w:r>
      <w:r w:rsidRPr="00152D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равнение Фишера</w:t>
      </w:r>
    </w:p>
    <w:p w:rsidR="00152D20" w:rsidRDefault="00152D20" w:rsidP="00152D20">
      <w:pPr>
        <w:spacing w:after="0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w:r w:rsidRPr="00152D20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еальная ставка;  </w:t>
      </w:r>
    </w:p>
    <w:p w:rsidR="00152D20" w:rsidRDefault="00152D20" w:rsidP="00152D20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D20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оминальная ставка; </w:t>
      </w:r>
    </w:p>
    <w:p w:rsidR="00152D20" w:rsidRPr="00152D20" w:rsidRDefault="00152D20" w:rsidP="00152D20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D20">
        <w:rPr>
          <w:rFonts w:ascii="Times New Roman" w:eastAsia="Times New Roman" w:hAnsi="Times New Roman" w:cs="Times New Roman"/>
          <w:sz w:val="20"/>
          <w:szCs w:val="20"/>
          <w:lang w:eastAsia="ru-RU"/>
        </w:rPr>
        <w:t>π – темп инфляции.</w:t>
      </w:r>
    </w:p>
    <w:p w:rsidR="00152D20" w:rsidRPr="00152D20" w:rsidRDefault="00152D20" w:rsidP="00152D20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D20" w:rsidRDefault="00152D20" w:rsidP="00152D20">
      <w:pPr>
        <w:tabs>
          <w:tab w:val="left" w:pos="53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ствия инфляции:</w:t>
      </w: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>1) крах финансовой системы (происходит переход к бартеру);</w:t>
      </w: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 xml:space="preserve">2) разрушение инвестиционного механизма; </w:t>
      </w: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>3) снижение реальных доходов;</w:t>
      </w: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>4) снижение покупательной способности денег;</w:t>
      </w: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>5) обесценивание амортизационного фонда фирм, что затрудняет процесс нормального воспроизводства;</w:t>
      </w: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>6) снижение реальную ценность всех</w:t>
      </w:r>
    </w:p>
    <w:p w:rsidR="00152D20" w:rsidRPr="00152D20" w:rsidRDefault="00152D20" w:rsidP="00152D20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2D20">
        <w:rPr>
          <w:rFonts w:ascii="Times New Roman" w:hAnsi="Times New Roman" w:cs="Times New Roman"/>
          <w:sz w:val="20"/>
          <w:szCs w:val="20"/>
        </w:rPr>
        <w:t>7) перераспределение доходов и богатства  от одних экономич</w:t>
      </w:r>
      <w:r w:rsidRPr="00152D20">
        <w:rPr>
          <w:rFonts w:ascii="Times New Roman" w:hAnsi="Times New Roman" w:cs="Times New Roman"/>
          <w:sz w:val="20"/>
          <w:szCs w:val="20"/>
        </w:rPr>
        <w:t>е</w:t>
      </w:r>
      <w:r w:rsidRPr="00152D20">
        <w:rPr>
          <w:rFonts w:ascii="Times New Roman" w:hAnsi="Times New Roman" w:cs="Times New Roman"/>
          <w:sz w:val="20"/>
          <w:szCs w:val="20"/>
        </w:rPr>
        <w:t>ских субъектов к другим: от кредиторов к должникам, об людей с фи</w:t>
      </w:r>
      <w:r w:rsidRPr="00152D20">
        <w:rPr>
          <w:rFonts w:ascii="Times New Roman" w:hAnsi="Times New Roman" w:cs="Times New Roman"/>
          <w:sz w:val="20"/>
          <w:szCs w:val="20"/>
        </w:rPr>
        <w:t>к</w:t>
      </w:r>
      <w:r w:rsidRPr="00152D20">
        <w:rPr>
          <w:rFonts w:ascii="Times New Roman" w:hAnsi="Times New Roman" w:cs="Times New Roman"/>
          <w:sz w:val="20"/>
          <w:szCs w:val="20"/>
        </w:rPr>
        <w:t xml:space="preserve">сированными доходами к людям с нефиксированными. </w:t>
      </w:r>
    </w:p>
    <w:p w:rsidR="00152D20" w:rsidRDefault="00152D20" w:rsidP="00DC096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2D20" w:rsidRDefault="00152D20" w:rsidP="00DC096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0963" w:rsidRDefault="00DC0963" w:rsidP="00DC096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963">
        <w:rPr>
          <w:rFonts w:ascii="Times New Roman" w:hAnsi="Times New Roman" w:cs="Times New Roman"/>
          <w:b/>
          <w:sz w:val="20"/>
          <w:szCs w:val="20"/>
        </w:rPr>
        <w:t xml:space="preserve">5.4. Безработица: причины, виды, показатели. Расчёт, анализ и оценка показателей безработицы. </w:t>
      </w:r>
    </w:p>
    <w:p w:rsidR="00DC0963" w:rsidRPr="00DC0963" w:rsidRDefault="00DC0963" w:rsidP="00DC096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963">
        <w:rPr>
          <w:rFonts w:ascii="Times New Roman" w:hAnsi="Times New Roman" w:cs="Times New Roman"/>
          <w:b/>
          <w:sz w:val="20"/>
          <w:szCs w:val="20"/>
        </w:rPr>
        <w:t>Социально-экономические последствия</w:t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DB422A" w:rsidP="00DB422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. Структура населения</w:t>
      </w:r>
    </w:p>
    <w:p w:rsidR="00DB422A" w:rsidRDefault="00DB422A" w:rsidP="001F255E">
      <w:pPr>
        <w:tabs>
          <w:tab w:val="left" w:pos="142"/>
        </w:tabs>
        <w:spacing w:after="0" w:line="240" w:lineRule="auto"/>
        <w:ind w:left="426" w:hanging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46483" cy="2798856"/>
            <wp:effectExtent l="19050" t="19050" r="11117" b="20544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40" cy="28012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20" w:rsidRDefault="00152D20" w:rsidP="00433FD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52D20" w:rsidRDefault="00152D20" w:rsidP="00433FD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E21A7E" w:rsidRDefault="00E21A7E" w:rsidP="00433FD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0A5DFE" w:rsidRDefault="00433FD7" w:rsidP="00433FD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 Сущность безработицы</w:t>
      </w:r>
    </w:p>
    <w:p w:rsidR="00433FD7" w:rsidRDefault="00433FD7" w:rsidP="00152D20">
      <w:pPr>
        <w:tabs>
          <w:tab w:val="left" w:pos="53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88383" cy="1554955"/>
            <wp:effectExtent l="19050" t="19050" r="26367" b="2619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15" cy="155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F255E" w:rsidRDefault="001F255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D64C49" w:rsidP="00D64C49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Причины безработицы</w:t>
      </w:r>
    </w:p>
    <w:tbl>
      <w:tblPr>
        <w:tblStyle w:val="a5"/>
        <w:tblW w:w="0" w:type="auto"/>
        <w:tblInd w:w="250" w:type="dxa"/>
        <w:tblLook w:val="04A0"/>
      </w:tblPr>
      <w:tblGrid>
        <w:gridCol w:w="6090"/>
      </w:tblGrid>
      <w:tr w:rsidR="001F255E" w:rsidTr="00E21A7E">
        <w:tc>
          <w:tcPr>
            <w:tcW w:w="6090" w:type="dxa"/>
          </w:tcPr>
          <w:p w:rsidR="001F255E" w:rsidRPr="001F255E" w:rsidRDefault="001F255E" w:rsidP="009A4F77">
            <w:pPr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экономический спад, который вынуждает работодателей сокращать р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бочих;</w:t>
            </w:r>
          </w:p>
          <w:p w:rsidR="001F255E" w:rsidRPr="001F255E" w:rsidRDefault="001F255E" w:rsidP="009A4F77">
            <w:pPr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поли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и профсоюзов в области оплаты труда. </w:t>
            </w:r>
            <w:r w:rsidR="000707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 минимального размера оплаты труда увеличивает издержки прои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водства и, тем самым, снижает спрос на рабочую силу;</w:t>
            </w:r>
          </w:p>
          <w:p w:rsidR="001F255E" w:rsidRPr="001F255E" w:rsidRDefault="001F255E" w:rsidP="009A4F77">
            <w:pPr>
              <w:pStyle w:val="aa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низкий платежеспособный спрос. Низкий спрос на товары и услуги с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кращает спрос на услуги труда работников, производящих эти товары;</w:t>
            </w:r>
          </w:p>
          <w:p w:rsidR="001F255E" w:rsidRPr="001F255E" w:rsidRDefault="001F255E" w:rsidP="009A4F77">
            <w:pPr>
              <w:pStyle w:val="aa"/>
              <w:numPr>
                <w:ilvl w:val="0"/>
                <w:numId w:val="38"/>
              </w:numPr>
              <w:tabs>
                <w:tab w:val="left" w:pos="21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несоответствие между сбережениями и инвестициями (дефляционный разрыв);</w:t>
            </w:r>
          </w:p>
          <w:p w:rsidR="001F255E" w:rsidRPr="001F255E" w:rsidRDefault="001F255E" w:rsidP="001F255E">
            <w:pPr>
              <w:tabs>
                <w:tab w:val="left" w:pos="219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5) структурные сдвиги в экономике, связанные с внедрением новых техн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логий, оборудования, что приводит к сокращению излишней рабочей силы</w:t>
            </w:r>
            <w:r w:rsidR="000707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255E" w:rsidRPr="001F255E" w:rsidRDefault="001F255E" w:rsidP="001F255E">
            <w:pPr>
              <w:tabs>
                <w:tab w:val="left" w:pos="219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6) присутствие монопсоний на рынке труда. Предприятия-монопсонисты  диктуют условия оплаты труда и занижают занятость;</w:t>
            </w:r>
          </w:p>
          <w:p w:rsidR="001F255E" w:rsidRDefault="001F255E" w:rsidP="001F255E">
            <w:pPr>
              <w:tabs>
                <w:tab w:val="left" w:pos="21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7) изменения демографической структуры населения. С ростом численн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сти населения в трудоспособном возрасте возрастает вероятность безраб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255E">
              <w:rPr>
                <w:rFonts w:ascii="Times New Roman" w:hAnsi="Times New Roman" w:cs="Times New Roman"/>
                <w:sz w:val="18"/>
                <w:szCs w:val="18"/>
              </w:rPr>
              <w:t>тицы</w:t>
            </w:r>
          </w:p>
        </w:tc>
      </w:tr>
    </w:tbl>
    <w:p w:rsidR="004C3583" w:rsidRDefault="004C3583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C3583" w:rsidRDefault="00525D05" w:rsidP="00525D05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 Виды безработицы</w:t>
      </w:r>
    </w:p>
    <w:p w:rsidR="000A5DFE" w:rsidRDefault="00525D05" w:rsidP="00525D05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90601" cy="1364776"/>
            <wp:effectExtent l="19050" t="0" r="5099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90" cy="136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913D4" w:rsidRPr="0031626F" w:rsidRDefault="00C22A8B" w:rsidP="00F3229D">
      <w:pPr>
        <w:tabs>
          <w:tab w:val="left" w:pos="53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626F">
        <w:rPr>
          <w:rFonts w:ascii="Times New Roman" w:hAnsi="Times New Roman" w:cs="Times New Roman"/>
          <w:bCs/>
          <w:sz w:val="20"/>
          <w:szCs w:val="20"/>
        </w:rPr>
        <w:t>Естественный уровень безработицы – это уровень, при котором обеспечена полная занятость рабочей силы.</w:t>
      </w:r>
    </w:p>
    <w:p w:rsidR="00F3229D" w:rsidRPr="0031626F" w:rsidRDefault="00F3229D" w:rsidP="00F3229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626F">
        <w:rPr>
          <w:rFonts w:ascii="Times New Roman" w:hAnsi="Times New Roman" w:cs="Times New Roman"/>
          <w:bCs/>
          <w:i/>
          <w:sz w:val="20"/>
          <w:szCs w:val="20"/>
          <w:lang w:val="en-US"/>
        </w:rPr>
        <w:t>U</w:t>
      </w:r>
      <w:r w:rsidRPr="0031626F">
        <w:rPr>
          <w:rFonts w:ascii="Times New Roman" w:hAnsi="Times New Roman" w:cs="Times New Roman"/>
          <w:bCs/>
          <w:i/>
          <w:sz w:val="20"/>
          <w:szCs w:val="20"/>
          <w:vertAlign w:val="subscript"/>
          <w:lang w:val="en-US"/>
        </w:rPr>
        <w:t>e</w:t>
      </w:r>
      <w:r w:rsidRPr="0031626F">
        <w:rPr>
          <w:rFonts w:ascii="Times New Roman" w:hAnsi="Times New Roman" w:cs="Times New Roman"/>
          <w:bCs/>
          <w:i/>
          <w:sz w:val="20"/>
          <w:szCs w:val="20"/>
        </w:rPr>
        <w:t>=</w:t>
      </w:r>
      <w:r w:rsidRPr="0031626F">
        <w:rPr>
          <w:rFonts w:ascii="Times New Roman" w:hAnsi="Times New Roman" w:cs="Times New Roman"/>
          <w:bCs/>
          <w:i/>
          <w:sz w:val="20"/>
          <w:szCs w:val="20"/>
          <w:lang w:val="en-US"/>
        </w:rPr>
        <w:t>U</w:t>
      </w:r>
      <w:r w:rsidRPr="0031626F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фр</w:t>
      </w:r>
      <w:r w:rsidRPr="0031626F">
        <w:rPr>
          <w:rFonts w:ascii="Times New Roman" w:hAnsi="Times New Roman" w:cs="Times New Roman"/>
          <w:bCs/>
          <w:i/>
          <w:sz w:val="20"/>
          <w:szCs w:val="20"/>
        </w:rPr>
        <w:t>+</w:t>
      </w:r>
      <w:r w:rsidRPr="0031626F">
        <w:rPr>
          <w:rFonts w:ascii="Times New Roman" w:hAnsi="Times New Roman" w:cs="Times New Roman"/>
          <w:bCs/>
          <w:i/>
          <w:sz w:val="20"/>
          <w:szCs w:val="20"/>
          <w:lang w:val="en-US"/>
        </w:rPr>
        <w:t>U</w:t>
      </w:r>
      <w:r w:rsidRPr="0031626F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стр</w:t>
      </w:r>
    </w:p>
    <w:p w:rsidR="00F3229D" w:rsidRPr="0031626F" w:rsidRDefault="00F3229D" w:rsidP="00F3229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626F">
        <w:rPr>
          <w:rFonts w:ascii="Times New Roman" w:hAnsi="Times New Roman" w:cs="Times New Roman"/>
          <w:bCs/>
          <w:i/>
          <w:sz w:val="20"/>
          <w:szCs w:val="20"/>
          <w:lang w:val="en-US"/>
        </w:rPr>
        <w:t>U</w:t>
      </w:r>
      <w:r w:rsidRPr="0031626F">
        <w:rPr>
          <w:rFonts w:ascii="Times New Roman" w:hAnsi="Times New Roman" w:cs="Times New Roman"/>
          <w:bCs/>
          <w:i/>
          <w:sz w:val="20"/>
          <w:szCs w:val="20"/>
          <w:vertAlign w:val="subscript"/>
          <w:lang w:val="en-US"/>
        </w:rPr>
        <w:t>e</w:t>
      </w:r>
      <w:r w:rsidRPr="0031626F">
        <w:rPr>
          <w:rFonts w:ascii="Times New Roman" w:hAnsi="Times New Roman" w:cs="Times New Roman"/>
          <w:bCs/>
          <w:i/>
          <w:sz w:val="20"/>
          <w:szCs w:val="20"/>
        </w:rPr>
        <w:t>= 6- 8%</w:t>
      </w:r>
    </w:p>
    <w:p w:rsidR="009913D4" w:rsidRPr="0031626F" w:rsidRDefault="00C22A8B" w:rsidP="00F3229D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1626F">
        <w:rPr>
          <w:rFonts w:ascii="Times New Roman" w:hAnsi="Times New Roman" w:cs="Times New Roman"/>
          <w:bCs/>
          <w:sz w:val="20"/>
          <w:szCs w:val="20"/>
        </w:rPr>
        <w:t>Фактический уровень безработицы – это сумма естественного уровня безработицы и циклического.</w:t>
      </w:r>
    </w:p>
    <w:p w:rsidR="00F3229D" w:rsidRPr="0031626F" w:rsidRDefault="00F3229D" w:rsidP="00F3229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Cs/>
          <w:i/>
          <w:sz w:val="20"/>
          <w:szCs w:val="20"/>
          <w:vertAlign w:val="subscript"/>
        </w:rPr>
      </w:pPr>
      <w:r w:rsidRPr="0031626F">
        <w:rPr>
          <w:rFonts w:ascii="Times New Roman" w:hAnsi="Times New Roman" w:cs="Times New Roman"/>
          <w:bCs/>
          <w:i/>
          <w:sz w:val="20"/>
          <w:szCs w:val="20"/>
          <w:lang w:val="en-US"/>
        </w:rPr>
        <w:t>U</w:t>
      </w:r>
      <w:r w:rsidRPr="0031626F">
        <w:rPr>
          <w:rFonts w:ascii="Times New Roman" w:hAnsi="Times New Roman" w:cs="Times New Roman"/>
          <w:bCs/>
          <w:i/>
          <w:sz w:val="20"/>
          <w:szCs w:val="20"/>
        </w:rPr>
        <w:t>=</w:t>
      </w:r>
      <w:r w:rsidRPr="0031626F">
        <w:rPr>
          <w:rFonts w:ascii="Times New Roman" w:hAnsi="Times New Roman" w:cs="Times New Roman"/>
          <w:bCs/>
          <w:i/>
          <w:sz w:val="20"/>
          <w:szCs w:val="20"/>
          <w:lang w:val="en-US"/>
        </w:rPr>
        <w:t>U</w:t>
      </w:r>
      <w:r w:rsidRPr="0031626F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 xml:space="preserve"> е</w:t>
      </w:r>
      <w:r w:rsidRPr="0031626F">
        <w:rPr>
          <w:rFonts w:ascii="Times New Roman" w:hAnsi="Times New Roman" w:cs="Times New Roman"/>
          <w:bCs/>
          <w:i/>
          <w:sz w:val="20"/>
          <w:szCs w:val="20"/>
        </w:rPr>
        <w:t>+</w:t>
      </w:r>
      <w:r w:rsidRPr="0031626F">
        <w:rPr>
          <w:rFonts w:ascii="Times New Roman" w:hAnsi="Times New Roman" w:cs="Times New Roman"/>
          <w:bCs/>
          <w:i/>
          <w:sz w:val="20"/>
          <w:szCs w:val="20"/>
          <w:lang w:val="en-US"/>
        </w:rPr>
        <w:t>U</w:t>
      </w:r>
      <w:r w:rsidRPr="0031626F">
        <w:rPr>
          <w:rFonts w:ascii="Times New Roman" w:hAnsi="Times New Roman" w:cs="Times New Roman"/>
          <w:bCs/>
          <w:i/>
          <w:sz w:val="20"/>
          <w:szCs w:val="20"/>
          <w:vertAlign w:val="subscript"/>
        </w:rPr>
        <w:t>цик</w:t>
      </w:r>
    </w:p>
    <w:p w:rsidR="00F3229D" w:rsidRDefault="00F3229D" w:rsidP="00F3229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3229D" w:rsidRDefault="00F3229D" w:rsidP="00F3229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кон Оукена</w:t>
      </w:r>
    </w:p>
    <w:p w:rsidR="00F3229D" w:rsidRDefault="00F3229D" w:rsidP="00F3229D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аждые 2 % - 3 % отставания фактического ВВП от потенциа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>
        <w:rPr>
          <w:rFonts w:ascii="Times New Roman" w:hAnsi="Times New Roman" w:cs="Times New Roman"/>
          <w:bCs/>
          <w:sz w:val="20"/>
          <w:szCs w:val="20"/>
        </w:rPr>
        <w:t>ного приводят к увеличению уровня безработицы на 1 %.</w:t>
      </w:r>
    </w:p>
    <w:p w:rsidR="00F3229D" w:rsidRPr="004D5520" w:rsidRDefault="00670D0F" w:rsidP="00F3229D">
      <w:pPr>
        <w:tabs>
          <w:tab w:val="left" w:pos="0"/>
        </w:tabs>
        <w:spacing w:after="0" w:line="20" w:lineRule="atLeast"/>
        <w:ind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  <m:r>
              <w:rPr>
                <w:rFonts w:ascii="Times New Roman" w:eastAsiaTheme="minorEastAsia" w:hAnsi="Times New Roman" w:cs="Times New Roman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p>
                <m:r>
                  <w:rPr>
                    <w:rFonts w:ascii="Times New Roman" w:eastAsiaTheme="minorEastAsia" w:hAnsi="Cambria Math" w:cs="Times New Roman"/>
                    <w:sz w:val="18"/>
                    <w:szCs w:val="18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Times New Roman" w:eastAsiaTheme="minorEastAsia" w:hAnsi="Cambria Math" w:cs="Times New Roman"/>
                    <w:sz w:val="18"/>
                    <w:szCs w:val="18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18"/>
            <w:szCs w:val="18"/>
          </w:rPr>
          <m:t xml:space="preserve">= </m:t>
        </m:r>
        <m:r>
          <w:rPr>
            <w:rFonts w:ascii="Cambria Math" w:eastAsiaTheme="minorEastAsia" w:hAnsi="Times New Roman" w:cs="Times New Roman"/>
            <w:sz w:val="18"/>
            <w:szCs w:val="18"/>
          </w:rPr>
          <m:t>-</m:t>
        </m:r>
        <m:r>
          <w:rPr>
            <w:rFonts w:ascii="Cambria Math" w:eastAsiaTheme="minorEastAsia" w:hAnsi="Cambria Math" w:cs="Times New Roman"/>
            <w:sz w:val="18"/>
            <w:szCs w:val="18"/>
          </w:rPr>
          <m:t>λ</m:t>
        </m:r>
        <m:r>
          <w:rPr>
            <w:rFonts w:ascii="Times New Roman" w:eastAsiaTheme="minorEastAsia" w:hAnsi="Times New Roman" w:cs="Times New Roman"/>
            <w:sz w:val="18"/>
            <w:szCs w:val="18"/>
          </w:rPr>
          <m:t>∙</m:t>
        </m:r>
        <m:r>
          <w:rPr>
            <w:rFonts w:ascii="Cambria Math" w:eastAsiaTheme="minorEastAsia" w:hAnsi="Times New Roman" w:cs="Times New Roman"/>
            <w:sz w:val="18"/>
            <w:szCs w:val="18"/>
          </w:rPr>
          <m:t>(</m:t>
        </m:r>
        <m:r>
          <w:rPr>
            <w:rFonts w:ascii="Cambria Math" w:eastAsiaTheme="minorEastAsia" w:hAnsi="Cambria Math" w:cs="Times New Roman"/>
            <w:sz w:val="18"/>
            <w:szCs w:val="18"/>
          </w:rPr>
          <m:t>U</m:t>
        </m:r>
        <m:r>
          <w:rPr>
            <w:rFonts w:ascii="Times New Roman" w:eastAsiaTheme="minorEastAsia" w:hAnsi="Times New Roman" w:cs="Times New Roman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e</m:t>
            </m:r>
          </m:sub>
        </m:sSub>
        <m:r>
          <w:rPr>
            <w:rFonts w:ascii="Cambria Math" w:eastAsiaTheme="minorEastAsia" w:hAnsi="Times New Roman" w:cs="Times New Roman"/>
            <w:sz w:val="18"/>
            <w:szCs w:val="18"/>
          </w:rPr>
          <m:t>)</m:t>
        </m:r>
      </m:oMath>
      <w:r w:rsidR="00F3229D" w:rsidRPr="004D552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3229D" w:rsidRDefault="00F3229D" w:rsidP="00F3229D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w:r w:rsidRPr="00F3229D">
        <w:rPr>
          <w:rFonts w:ascii="Times New Roman" w:eastAsiaTheme="minorEastAsia" w:hAnsi="Times New Roman" w:cs="Times New Roman"/>
          <w:i/>
          <w:sz w:val="20"/>
          <w:szCs w:val="20"/>
        </w:rPr>
        <w:t>Y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ВВП; </w:t>
      </w:r>
    </w:p>
    <w:p w:rsidR="00F3229D" w:rsidRDefault="00F3229D" w:rsidP="00F3229D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3229D">
        <w:rPr>
          <w:rFonts w:ascii="Times New Roman" w:eastAsiaTheme="minorEastAsia" w:hAnsi="Times New Roman" w:cs="Times New Roman"/>
          <w:i/>
          <w:sz w:val="20"/>
          <w:szCs w:val="20"/>
        </w:rPr>
        <w:t>Y*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 – потенциальный ВВП; </w:t>
      </w:r>
    </w:p>
    <w:p w:rsidR="00F3229D" w:rsidRDefault="00F3229D" w:rsidP="00F3229D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3229D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F3229D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e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 – естественный уровень безработицы; </w:t>
      </w:r>
    </w:p>
    <w:p w:rsidR="00F3229D" w:rsidRDefault="00F3229D" w:rsidP="00F3229D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3229D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уровень безработицы; </w:t>
      </w:r>
    </w:p>
    <w:p w:rsidR="00F3229D" w:rsidRPr="00F3229D" w:rsidRDefault="00F3229D" w:rsidP="00F3229D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3229D">
        <w:rPr>
          <w:rFonts w:ascii="Times New Roman" w:eastAsiaTheme="minorEastAsia" w:hAnsi="Times New Roman" w:cs="Times New Roman"/>
          <w:i/>
          <w:sz w:val="20"/>
          <w:szCs w:val="20"/>
        </w:rPr>
        <w:lastRenderedPageBreak/>
        <w:t>λ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 – эмпирический коэффициент чувствительности ВВП к изменениям циклической безработицы (коэффициент Оукена). Он показывает, на сколько процентов сокращается фактический объем выпуска по сра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>в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>нению с потенциальным, если фактический уровень безработицы ув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личивается на 1%.  Знак «минус» перед коэффициентом указывает на обратную зависимость между фактическим </w:t>
      </w:r>
      <w:r w:rsidRPr="00F3229D">
        <w:rPr>
          <w:rFonts w:ascii="Times New Roman" w:eastAsiaTheme="minorEastAsia" w:hAnsi="Times New Roman" w:cs="Times New Roman"/>
          <w:i/>
          <w:sz w:val="20"/>
          <w:szCs w:val="20"/>
        </w:rPr>
        <w:t>ВВП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 и уровнем циклич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>ской безработицы (чем выше уровень безработицы, чем меньше вел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чина фактического </w:t>
      </w:r>
      <w:r w:rsidRPr="00F3229D">
        <w:rPr>
          <w:rFonts w:ascii="Times New Roman" w:eastAsiaTheme="minorEastAsia" w:hAnsi="Times New Roman" w:cs="Times New Roman"/>
          <w:i/>
          <w:sz w:val="20"/>
          <w:szCs w:val="20"/>
        </w:rPr>
        <w:t xml:space="preserve">ВВП </w:t>
      </w:r>
      <w:r w:rsidRPr="00F3229D">
        <w:rPr>
          <w:rFonts w:ascii="Times New Roman" w:eastAsiaTheme="minorEastAsia" w:hAnsi="Times New Roman" w:cs="Times New Roman"/>
          <w:sz w:val="20"/>
          <w:szCs w:val="20"/>
        </w:rPr>
        <w:t xml:space="preserve">по сравнению с потенциальным). </w:t>
      </w:r>
    </w:p>
    <w:p w:rsidR="00F3229D" w:rsidRPr="00F3229D" w:rsidRDefault="00F3229D" w:rsidP="00F3229D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3229D" w:rsidRPr="00F3229D" w:rsidRDefault="0094699C" w:rsidP="00F3229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5. Социально-экономические последствия безработиц</w:t>
      </w:r>
      <w:r w:rsidR="00AD266F">
        <w:rPr>
          <w:rFonts w:ascii="Times New Roman" w:hAnsi="Times New Roman" w:cs="Times New Roman"/>
          <w:sz w:val="20"/>
          <w:szCs w:val="20"/>
        </w:rPr>
        <w:t>ы</w:t>
      </w:r>
    </w:p>
    <w:p w:rsidR="000A5DFE" w:rsidRPr="00D03AEF" w:rsidRDefault="002806B8" w:rsidP="00E21A7E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0552" cy="1591386"/>
            <wp:effectExtent l="19050" t="19050" r="24698" b="27864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59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31626F" w:rsidP="0031626F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6. Кривая Филлипса</w:t>
      </w:r>
    </w:p>
    <w:tbl>
      <w:tblPr>
        <w:tblStyle w:val="a5"/>
        <w:tblW w:w="0" w:type="auto"/>
        <w:tblInd w:w="108" w:type="dxa"/>
        <w:tblLook w:val="04A0"/>
      </w:tblPr>
      <w:tblGrid>
        <w:gridCol w:w="6232"/>
      </w:tblGrid>
      <w:tr w:rsidR="0031626F" w:rsidTr="00E21A7E">
        <w:tc>
          <w:tcPr>
            <w:tcW w:w="6232" w:type="dxa"/>
          </w:tcPr>
          <w:p w:rsidR="0031626F" w:rsidRPr="00575CC7" w:rsidRDefault="00575CC7" w:rsidP="00575C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липс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кривая, демонстрирующая обратную</w:t>
            </w:r>
            <w:r w:rsidR="0031626F"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исимость между инфляцией и безработицей. </w:t>
            </w:r>
          </w:p>
          <w:p w:rsidR="00E21A7E" w:rsidRPr="0031626F" w:rsidRDefault="00E21A7E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26F" w:rsidRPr="004D5520" w:rsidRDefault="00670D0F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84" o:spid="_x0000_s1053" style="position:absolute;left:0;text-align:left;margin-left:121.6pt;margin-top:3.05pt;width:2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" strokecolor="white">
                  <v:textbox>
                    <w:txbxContent>
                      <w:p w:rsidR="007A747D" w:rsidRPr="00F36CFF" w:rsidRDefault="007A747D" w:rsidP="0031626F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Ph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83" o:spid="_x0000_s1058" style="position:absolute;left:0;text-align:left;flip:y;z-index:251650560;visibility:visible" from="90.8pt,1.2pt" to="90.8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" strokeweight=".5pt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86" o:spid="_x0000_s1057" style="position:absolute;left:0;text-align:left;margin-left:57.5pt;margin-top:4.5pt;width:27pt;height:1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" strokecolor="white">
                  <v:textbox>
                    <w:txbxContent>
                      <w:p w:rsidR="007A747D" w:rsidRPr="00F36CFF" w:rsidRDefault="007A747D" w:rsidP="0031626F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илиния 485" o:spid="_x0000_s1056" style="position:absolute;left:0;text-align:left;margin-left:111.05pt;margin-top:3.05pt;width:102.9pt;height:8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" path="m,c75,255,150,510,360,720v210,210,570,360,900,540c1590,1440,1965,1620,2340,1800e" filled="f">
                  <v:path arrowok="t" o:connecttype="custom" o:connectlocs="0,0;201051,411988;703678,720979;1306830,1029970" o:connectangles="0,0,0,0"/>
                </v:shape>
              </w:pict>
            </w:r>
          </w:p>
          <w:p w:rsidR="0031626F" w:rsidRPr="004D5520" w:rsidRDefault="00670D0F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82" o:spid="_x0000_s1055" style="position:absolute;left:0;text-align:left;margin-left:63.5pt;margin-top:3pt;width:27pt;height:18pt;z-index:-2516669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" strokecolor="white">
                  <v:textbox>
                    <w:txbxContent>
                      <w:p w:rsidR="007A747D" w:rsidRPr="00F36CFF" w:rsidRDefault="007A747D" w:rsidP="0031626F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π</w:t>
                        </w: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81" o:spid="_x0000_s1059" style="position:absolute;left:0;text-align:left;z-index:251655680;visibility:visible;mso-wrap-distance-left:3.17497mm;mso-wrap-distance-right:3.17497mm" from="116pt,9.4pt" to="11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" strokeweight=".5pt">
                  <v:stroke dashstyle="dash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80" o:spid="_x0000_s1060" style="position:absolute;left:0;text-align:left;z-index:251656704;visibility:visible;mso-wrap-distance-top:-3e-5mm;mso-wrap-distance-bottom:-3e-5mm" from="90.5pt,9.4pt" to="11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" strokeweight=".5pt">
                  <v:stroke dashstyle="dash"/>
                </v:line>
              </w:pict>
            </w:r>
          </w:p>
          <w:p w:rsidR="0031626F" w:rsidRPr="004D5520" w:rsidRDefault="0031626F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26F" w:rsidRPr="004D5520" w:rsidRDefault="00670D0F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2" o:spid="_x0000_s1061" style="position:absolute;left:0;text-align:left;z-index:251657728;visibility:visible;mso-wrap-distance-left:3.17497mm;mso-wrap-distance-right:3.17497mm" from="137.4pt,5pt" to="1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3" o:spid="_x0000_s1054" style="position:absolute;left:0;text-align:left;margin-left:63.5pt;margin-top:4.9pt;width:27pt;height:18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" strokecolor="white">
                  <v:textbox>
                    <w:txbxContent>
                      <w:p w:rsidR="007A747D" w:rsidRPr="00F36CFF" w:rsidRDefault="007A747D" w:rsidP="0031626F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π</w:t>
                        </w: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31626F" w:rsidRPr="004D5520" w:rsidRDefault="00670D0F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78" o:spid="_x0000_s1063" style="position:absolute;left:0;text-align:left;z-index:251659776;visibility:visible;mso-wrap-distance-left:3.17497mm;mso-wrap-distance-right:3.17497mm" from="160pt,2.5pt" to="160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" strokeweight=".5pt">
                  <v:stroke dashstyle="dash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79" o:spid="_x0000_s1062" style="position:absolute;left:0;text-align:left;z-index:251660800;visibility:visible" from="90.1pt,2pt" to="155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" strokeweight=".5pt">
                  <v:stroke dashstyle="dash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77" o:spid="_x0000_s1064" style="position:absolute;left:0;text-align:left;margin-left:243.5pt;margin-top:6.2pt;width:27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" strokecolor="white">
                  <v:textbox>
                    <w:txbxContent>
                      <w:p w:rsidR="007A747D" w:rsidRPr="00F62228" w:rsidRDefault="007A747D" w:rsidP="0031626F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62228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</w:pict>
            </w:r>
          </w:p>
          <w:p w:rsidR="0031626F" w:rsidRPr="004D5520" w:rsidRDefault="00670D0F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74" o:spid="_x0000_s1067" style="position:absolute;left:0;text-align:left;z-index:251662848;visibility:visible;mso-wrap-distance-top:-3e-5mm;mso-wrap-distance-bottom:-3e-5mm" from="90.45pt,8.3pt" to="243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76" o:spid="_x0000_s1065" style="position:absolute;left:0;text-align:left;margin-left:132.85pt;margin-top:6pt;width:27pt;height:18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" strokecolor="white">
                  <v:textbox>
                    <w:txbxContent>
                      <w:p w:rsidR="007A747D" w:rsidRPr="00F36CFF" w:rsidRDefault="007A747D" w:rsidP="0031626F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75" o:spid="_x0000_s1066" style="position:absolute;left:0;text-align:left;margin-left:101.5pt;margin-top:6pt;width:27pt;height:18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" strokecolor="white">
                  <v:textbox>
                    <w:txbxContent>
                      <w:p w:rsidR="007A747D" w:rsidRPr="00F36CFF" w:rsidRDefault="007A747D" w:rsidP="0031626F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 w:rsidRPr="00F36C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31626F" w:rsidRPr="004D5520" w:rsidRDefault="0031626F" w:rsidP="0031626F">
            <w:pPr>
              <w:spacing w:line="20" w:lineRule="atLeas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26F" w:rsidRPr="00575CC7" w:rsidRDefault="0031626F" w:rsidP="0031626F">
            <w:pPr>
              <w:spacing w:line="20" w:lineRule="atLeast"/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при темпах инфляции 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π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  <w:lang w:eastAsia="ru-RU"/>
              </w:rPr>
              <w:t>1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работица находится на уровне 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U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  <w:lang w:eastAsia="ru-RU"/>
              </w:rPr>
              <w:t>1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о подавление инфляции до уровня 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π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  <w:lang w:eastAsia="ru-RU"/>
              </w:rPr>
              <w:t>2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ается ростом безработицы до 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U</w:t>
            </w:r>
            <w:r w:rsidRPr="00575CC7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  <w:lang w:eastAsia="ru-RU"/>
              </w:rPr>
              <w:t>2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ледует заметить, что данная зависимость существует только  в кратк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7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ом периоде</w:t>
            </w:r>
          </w:p>
        </w:tc>
      </w:tr>
    </w:tbl>
    <w:p w:rsidR="00575CC7" w:rsidRPr="00E14848" w:rsidRDefault="00063E1C" w:rsidP="00575CC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4848">
        <w:rPr>
          <w:rFonts w:ascii="Times New Roman" w:hAnsi="Times New Roman" w:cs="Times New Roman"/>
          <w:b/>
          <w:sz w:val="20"/>
          <w:szCs w:val="20"/>
        </w:rPr>
        <w:t>5</w:t>
      </w:r>
      <w:r w:rsidR="000A5DFE" w:rsidRPr="00E14848">
        <w:rPr>
          <w:rFonts w:ascii="Times New Roman" w:hAnsi="Times New Roman" w:cs="Times New Roman"/>
          <w:b/>
          <w:sz w:val="20"/>
          <w:szCs w:val="20"/>
        </w:rPr>
        <w:t>.5. Система государственного регулирования экономики:</w:t>
      </w:r>
    </w:p>
    <w:p w:rsidR="00575CC7" w:rsidRPr="00E14848" w:rsidRDefault="000A5DFE" w:rsidP="00575CC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4848">
        <w:rPr>
          <w:rFonts w:ascii="Times New Roman" w:hAnsi="Times New Roman" w:cs="Times New Roman"/>
          <w:b/>
          <w:sz w:val="20"/>
          <w:szCs w:val="20"/>
        </w:rPr>
        <w:t>способы, методы. Модели государственного</w:t>
      </w:r>
    </w:p>
    <w:p w:rsidR="000A5DFE" w:rsidRPr="00E14848" w:rsidRDefault="000A5DFE" w:rsidP="00575CC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4848">
        <w:rPr>
          <w:rFonts w:ascii="Times New Roman" w:hAnsi="Times New Roman" w:cs="Times New Roman"/>
          <w:b/>
          <w:sz w:val="20"/>
          <w:szCs w:val="20"/>
        </w:rPr>
        <w:t>регулирования</w:t>
      </w:r>
    </w:p>
    <w:p w:rsidR="00575CC7" w:rsidRDefault="00575CC7" w:rsidP="00575CC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575CC7" w:rsidRPr="00575CC7" w:rsidRDefault="00575CC7" w:rsidP="00575CC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5CC7">
        <w:rPr>
          <w:rFonts w:ascii="Times New Roman" w:hAnsi="Times New Roman" w:cs="Times New Roman"/>
          <w:bCs/>
          <w:sz w:val="20"/>
          <w:szCs w:val="20"/>
        </w:rPr>
        <w:t>Государственное регулирование экономики – это система мер з</w:t>
      </w:r>
      <w:r w:rsidRPr="00575CC7">
        <w:rPr>
          <w:rFonts w:ascii="Times New Roman" w:hAnsi="Times New Roman" w:cs="Times New Roman"/>
          <w:bCs/>
          <w:sz w:val="20"/>
          <w:szCs w:val="20"/>
        </w:rPr>
        <w:t>а</w:t>
      </w:r>
      <w:r w:rsidRPr="00575CC7">
        <w:rPr>
          <w:rFonts w:ascii="Times New Roman" w:hAnsi="Times New Roman" w:cs="Times New Roman"/>
          <w:bCs/>
          <w:sz w:val="20"/>
          <w:szCs w:val="20"/>
        </w:rPr>
        <w:t>конодательного, исполнительного и контролирующего характера, осуществляемых правомочными государственными учреждениями с целью приспособления существующей социально-экономической си</w:t>
      </w:r>
      <w:r w:rsidRPr="00575CC7">
        <w:rPr>
          <w:rFonts w:ascii="Times New Roman" w:hAnsi="Times New Roman" w:cs="Times New Roman"/>
          <w:bCs/>
          <w:sz w:val="20"/>
          <w:szCs w:val="20"/>
        </w:rPr>
        <w:t>с</w:t>
      </w:r>
      <w:r w:rsidRPr="00575CC7">
        <w:rPr>
          <w:rFonts w:ascii="Times New Roman" w:hAnsi="Times New Roman" w:cs="Times New Roman"/>
          <w:bCs/>
          <w:sz w:val="20"/>
          <w:szCs w:val="20"/>
        </w:rPr>
        <w:t>темы к изменяющимся условиям хозяйствования.</w:t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575CC7" w:rsidP="00575CC7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Причины государственного вмешательства</w:t>
      </w:r>
    </w:p>
    <w:tbl>
      <w:tblPr>
        <w:tblStyle w:val="a5"/>
        <w:tblW w:w="0" w:type="auto"/>
        <w:tblInd w:w="426" w:type="dxa"/>
        <w:tblLook w:val="04A0"/>
      </w:tblPr>
      <w:tblGrid>
        <w:gridCol w:w="5914"/>
      </w:tblGrid>
      <w:tr w:rsidR="00575CC7" w:rsidTr="00575CC7">
        <w:tc>
          <w:tcPr>
            <w:tcW w:w="6340" w:type="dxa"/>
          </w:tcPr>
          <w:p w:rsidR="00D15ED1" w:rsidRDefault="00D15ED1" w:rsidP="00575CC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575CC7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. Современный рынок отличен от классического свободного рынка. Ему присущи такие негативные явления (фиаско или провалы), как моноп</w:t>
            </w:r>
            <w:r w:rsidRPr="00575CC7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о</w:t>
            </w:r>
            <w:r w:rsidRPr="00575CC7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лизм, циклическое развитие, инфляция и безработица, внешние эффекты и нежелание производить общественные благ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:rsidR="00575CC7" w:rsidRDefault="00D15ED1" w:rsidP="00D15ED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 w:rsidR="00575CC7" w:rsidRPr="00575CC7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. Наличие сфер, где государство более эффективно. К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аким</w:t>
            </w:r>
            <w:r w:rsidR="00575CC7" w:rsidRPr="00575CC7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сферам относ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я</w:t>
            </w:r>
            <w:r w:rsidR="00575CC7" w:rsidRPr="00575CC7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ся: а) производство общественных товаров и услуг; б) социальная сфера; в) развитие фундаментальных наук; г) загрязнение о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ружающей среды</w:t>
            </w:r>
          </w:p>
        </w:tc>
      </w:tr>
    </w:tbl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575CC7" w:rsidP="00D15E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.</w:t>
      </w:r>
      <w:r w:rsidR="00D15ED1">
        <w:rPr>
          <w:rFonts w:ascii="Times New Roman" w:hAnsi="Times New Roman" w:cs="Times New Roman"/>
          <w:sz w:val="20"/>
          <w:szCs w:val="20"/>
        </w:rPr>
        <w:t xml:space="preserve"> Функции государства</w:t>
      </w:r>
    </w:p>
    <w:tbl>
      <w:tblPr>
        <w:tblStyle w:val="a5"/>
        <w:tblW w:w="0" w:type="auto"/>
        <w:tblInd w:w="426" w:type="dxa"/>
        <w:tblLook w:val="04A0"/>
      </w:tblPr>
      <w:tblGrid>
        <w:gridCol w:w="5914"/>
      </w:tblGrid>
      <w:tr w:rsidR="00D15ED1" w:rsidTr="00D15ED1">
        <w:tc>
          <w:tcPr>
            <w:tcW w:w="6340" w:type="dxa"/>
          </w:tcPr>
          <w:p w:rsidR="00D15ED1" w:rsidRPr="00D15ED1" w:rsidRDefault="00D15ED1" w:rsidP="00D15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1. Создание правовой основы для принятия экономических решений. Защита и активизация конкуренции.</w:t>
            </w:r>
          </w:p>
          <w:p w:rsidR="00D15ED1" w:rsidRPr="00D15ED1" w:rsidRDefault="00D15ED1" w:rsidP="00D15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2. Эмиссия денег и обеспечение экономики необходимым их количес</w:t>
            </w: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 xml:space="preserve">вом.  </w:t>
            </w:r>
          </w:p>
          <w:p w:rsidR="00D15ED1" w:rsidRPr="00D15ED1" w:rsidRDefault="00D15ED1" w:rsidP="00D15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3. Стабилизационная функция: сглаживает циклические колебания. В рамках стабилизирующей функции государство осуществляет борьбу с инфляцией и регулирует занятость.</w:t>
            </w:r>
          </w:p>
          <w:p w:rsidR="00D15ED1" w:rsidRPr="00D15ED1" w:rsidRDefault="00D15ED1" w:rsidP="00D15ED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4.  Регулирование распределительных процессов. Обеспечение социал</w:t>
            </w: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ной защиты и социальных гарантий.</w:t>
            </w:r>
          </w:p>
          <w:p w:rsidR="00D15ED1" w:rsidRPr="00D15ED1" w:rsidRDefault="00D15ED1" w:rsidP="00D15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 xml:space="preserve">5. Удовлетворение потребностей в общественных благах и услугах. </w:t>
            </w:r>
          </w:p>
          <w:p w:rsidR="00D15ED1" w:rsidRDefault="00D15ED1" w:rsidP="00D1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ED1">
              <w:rPr>
                <w:rFonts w:ascii="Times New Roman" w:hAnsi="Times New Roman" w:cs="Times New Roman"/>
                <w:sz w:val="18"/>
                <w:szCs w:val="18"/>
              </w:rPr>
              <w:t>6. Регул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внешних (побочных) эффектов</w:t>
            </w:r>
          </w:p>
        </w:tc>
      </w:tr>
    </w:tbl>
    <w:p w:rsidR="00D15ED1" w:rsidRDefault="00D15ED1" w:rsidP="00D15E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B63B30" w:rsidRPr="00B63B30" w:rsidRDefault="00B63B30" w:rsidP="00B63B3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3B30">
        <w:rPr>
          <w:rFonts w:ascii="Times New Roman" w:hAnsi="Times New Roman" w:cs="Times New Roman"/>
          <w:bCs/>
          <w:sz w:val="20"/>
          <w:szCs w:val="20"/>
        </w:rPr>
        <w:t>Исторически сложилось:</w:t>
      </w:r>
    </w:p>
    <w:p w:rsidR="00B63B30" w:rsidRPr="00B63B30" w:rsidRDefault="00B63B30" w:rsidP="00B63B3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3B30">
        <w:rPr>
          <w:rFonts w:ascii="Times New Roman" w:hAnsi="Times New Roman" w:cs="Times New Roman"/>
          <w:bCs/>
          <w:sz w:val="20"/>
          <w:szCs w:val="20"/>
        </w:rPr>
        <w:t>- два ведущих методологических подхода к регулированию р</w:t>
      </w:r>
      <w:r w:rsidRPr="00B63B30">
        <w:rPr>
          <w:rFonts w:ascii="Times New Roman" w:hAnsi="Times New Roman" w:cs="Times New Roman"/>
          <w:bCs/>
          <w:sz w:val="20"/>
          <w:szCs w:val="20"/>
        </w:rPr>
        <w:t>ы</w:t>
      </w:r>
      <w:r w:rsidRPr="00B63B30">
        <w:rPr>
          <w:rFonts w:ascii="Times New Roman" w:hAnsi="Times New Roman" w:cs="Times New Roman"/>
          <w:bCs/>
          <w:sz w:val="20"/>
          <w:szCs w:val="20"/>
        </w:rPr>
        <w:t>ночной экономики: кейнсианский (теория государственного регулир</w:t>
      </w:r>
      <w:r w:rsidRPr="00B63B30">
        <w:rPr>
          <w:rFonts w:ascii="Times New Roman" w:hAnsi="Times New Roman" w:cs="Times New Roman"/>
          <w:bCs/>
          <w:sz w:val="20"/>
          <w:szCs w:val="20"/>
        </w:rPr>
        <w:t>о</w:t>
      </w:r>
      <w:r w:rsidRPr="00B63B30">
        <w:rPr>
          <w:rFonts w:ascii="Times New Roman" w:hAnsi="Times New Roman" w:cs="Times New Roman"/>
          <w:bCs/>
          <w:sz w:val="20"/>
          <w:szCs w:val="20"/>
        </w:rPr>
        <w:t>вания хозяйственного механизма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B63B30">
        <w:rPr>
          <w:rFonts w:ascii="Times New Roman" w:hAnsi="Times New Roman" w:cs="Times New Roman"/>
          <w:bCs/>
          <w:sz w:val="20"/>
          <w:szCs w:val="20"/>
        </w:rPr>
        <w:t xml:space="preserve"> синтез неокейнсианских доктрин (консервативные доктрины невмешательства государства в эконом</w:t>
      </w:r>
      <w:r w:rsidRPr="00B63B30">
        <w:rPr>
          <w:rFonts w:ascii="Times New Roman" w:hAnsi="Times New Roman" w:cs="Times New Roman"/>
          <w:bCs/>
          <w:sz w:val="20"/>
          <w:szCs w:val="20"/>
        </w:rPr>
        <w:t>и</w:t>
      </w:r>
      <w:r w:rsidRPr="00B63B30">
        <w:rPr>
          <w:rFonts w:ascii="Times New Roman" w:hAnsi="Times New Roman" w:cs="Times New Roman"/>
          <w:bCs/>
          <w:sz w:val="20"/>
          <w:szCs w:val="20"/>
        </w:rPr>
        <w:t>ку).</w:t>
      </w:r>
    </w:p>
    <w:p w:rsidR="00B63B30" w:rsidRPr="00B63B30" w:rsidRDefault="00B63B30" w:rsidP="00B63B3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3B30">
        <w:rPr>
          <w:rFonts w:ascii="Times New Roman" w:hAnsi="Times New Roman" w:cs="Times New Roman"/>
          <w:bCs/>
          <w:sz w:val="20"/>
          <w:szCs w:val="20"/>
        </w:rPr>
        <w:t>- две модели государственного регулирования: реактивная (ада</w:t>
      </w:r>
      <w:r w:rsidRPr="00B63B30">
        <w:rPr>
          <w:rFonts w:ascii="Times New Roman" w:hAnsi="Times New Roman" w:cs="Times New Roman"/>
          <w:bCs/>
          <w:sz w:val="20"/>
          <w:szCs w:val="20"/>
        </w:rPr>
        <w:t>п</w:t>
      </w:r>
      <w:r w:rsidRPr="00B63B30">
        <w:rPr>
          <w:rFonts w:ascii="Times New Roman" w:hAnsi="Times New Roman" w:cs="Times New Roman"/>
          <w:bCs/>
          <w:sz w:val="20"/>
          <w:szCs w:val="20"/>
        </w:rPr>
        <w:t>тационная) позволяет реагировать на изменение и «осечки» рынка; б) проактивная, предполагает предупреждение возможных сбоев в р</w:t>
      </w:r>
      <w:r w:rsidRPr="00B63B30">
        <w:rPr>
          <w:rFonts w:ascii="Times New Roman" w:hAnsi="Times New Roman" w:cs="Times New Roman"/>
          <w:bCs/>
          <w:sz w:val="20"/>
          <w:szCs w:val="20"/>
        </w:rPr>
        <w:t>ы</w:t>
      </w:r>
      <w:r w:rsidRPr="00B63B30">
        <w:rPr>
          <w:rFonts w:ascii="Times New Roman" w:hAnsi="Times New Roman" w:cs="Times New Roman"/>
          <w:bCs/>
          <w:sz w:val="20"/>
          <w:szCs w:val="20"/>
        </w:rPr>
        <w:t>ночном механизме путем «точной» дозировки объемов государстве</w:t>
      </w:r>
      <w:r w:rsidRPr="00B63B30">
        <w:rPr>
          <w:rFonts w:ascii="Times New Roman" w:hAnsi="Times New Roman" w:cs="Times New Roman"/>
          <w:bCs/>
          <w:sz w:val="20"/>
          <w:szCs w:val="20"/>
        </w:rPr>
        <w:t>н</w:t>
      </w:r>
      <w:r w:rsidRPr="00B63B30">
        <w:rPr>
          <w:rFonts w:ascii="Times New Roman" w:hAnsi="Times New Roman" w:cs="Times New Roman"/>
          <w:bCs/>
          <w:sz w:val="20"/>
          <w:szCs w:val="20"/>
        </w:rPr>
        <w:t>ного вмешательства, использования планирования, корректирующих рекомендаций в переговорам государства и предпринимателей.</w:t>
      </w:r>
    </w:p>
    <w:p w:rsidR="00D15ED1" w:rsidRDefault="00D15ED1" w:rsidP="00D15ED1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15ED1" w:rsidRDefault="007D2A0A" w:rsidP="00D15E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Методы воздействия</w:t>
      </w:r>
    </w:p>
    <w:tbl>
      <w:tblPr>
        <w:tblStyle w:val="a5"/>
        <w:tblW w:w="0" w:type="auto"/>
        <w:tblInd w:w="426" w:type="dxa"/>
        <w:tblLook w:val="04A0"/>
      </w:tblPr>
      <w:tblGrid>
        <w:gridCol w:w="2963"/>
        <w:gridCol w:w="2951"/>
      </w:tblGrid>
      <w:tr w:rsidR="007D2A0A" w:rsidTr="007D2A0A">
        <w:tc>
          <w:tcPr>
            <w:tcW w:w="3170" w:type="dxa"/>
          </w:tcPr>
          <w:p w:rsidR="007D2A0A" w:rsidRDefault="007D2A0A" w:rsidP="007D2A0A">
            <w:pPr>
              <w:pStyle w:val="23"/>
              <w:widowControl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D2A0A">
              <w:rPr>
                <w:b/>
                <w:bCs/>
                <w:snapToGrid/>
                <w:sz w:val="18"/>
                <w:szCs w:val="18"/>
              </w:rPr>
              <w:t xml:space="preserve">Прямое вмешательство </w:t>
            </w:r>
          </w:p>
          <w:p w:rsidR="007D2A0A" w:rsidRDefault="007D2A0A" w:rsidP="007D2A0A">
            <w:pPr>
              <w:pStyle w:val="23"/>
              <w:widowControl/>
              <w:jc w:val="center"/>
              <w:rPr>
                <w:b/>
                <w:bCs/>
                <w:snapToGrid/>
                <w:sz w:val="18"/>
                <w:szCs w:val="18"/>
              </w:rPr>
            </w:pPr>
          </w:p>
          <w:p w:rsidR="007D2A0A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  <w:r w:rsidRPr="007D2A0A">
              <w:rPr>
                <w:bCs/>
                <w:snapToGrid/>
                <w:sz w:val="18"/>
                <w:szCs w:val="18"/>
              </w:rPr>
              <w:t>Принятие законодательных актов, призванных упорядочить и разв</w:t>
            </w:r>
            <w:r w:rsidRPr="007D2A0A">
              <w:rPr>
                <w:bCs/>
                <w:snapToGrid/>
                <w:sz w:val="18"/>
                <w:szCs w:val="18"/>
              </w:rPr>
              <w:t>и</w:t>
            </w:r>
            <w:r w:rsidRPr="007D2A0A">
              <w:rPr>
                <w:bCs/>
                <w:snapToGrid/>
                <w:sz w:val="18"/>
                <w:szCs w:val="18"/>
              </w:rPr>
              <w:t>вать отношения между всеми эл</w:t>
            </w:r>
            <w:r w:rsidRPr="007D2A0A">
              <w:rPr>
                <w:bCs/>
                <w:snapToGrid/>
                <w:sz w:val="18"/>
                <w:szCs w:val="18"/>
              </w:rPr>
              <w:t>е</w:t>
            </w:r>
            <w:r w:rsidRPr="007D2A0A">
              <w:rPr>
                <w:bCs/>
                <w:snapToGrid/>
                <w:sz w:val="18"/>
                <w:szCs w:val="18"/>
              </w:rPr>
              <w:t>ментами рыночной экономики. Примером прямого регулирования являются Налоговый и Гражда</w:t>
            </w:r>
            <w:r w:rsidRPr="007D2A0A">
              <w:rPr>
                <w:bCs/>
                <w:snapToGrid/>
                <w:sz w:val="18"/>
                <w:szCs w:val="18"/>
              </w:rPr>
              <w:t>н</w:t>
            </w:r>
            <w:r w:rsidRPr="007D2A0A">
              <w:rPr>
                <w:bCs/>
                <w:snapToGrid/>
                <w:sz w:val="18"/>
                <w:szCs w:val="18"/>
              </w:rPr>
              <w:t xml:space="preserve">ский кодексы, антимонопольные и др. законы. </w:t>
            </w:r>
          </w:p>
          <w:p w:rsidR="007D2A0A" w:rsidRPr="007D2A0A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</w:p>
          <w:p w:rsidR="007D2A0A" w:rsidRDefault="007D2A0A" w:rsidP="007D2A0A">
            <w:pPr>
              <w:pStyle w:val="23"/>
              <w:widowControl/>
              <w:jc w:val="center"/>
              <w:rPr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</w:rPr>
              <w:t>П</w:t>
            </w:r>
            <w:r w:rsidRPr="007D2A0A">
              <w:rPr>
                <w:b/>
                <w:bCs/>
                <w:snapToGrid/>
                <w:sz w:val="18"/>
                <w:szCs w:val="18"/>
              </w:rPr>
              <w:t>рямы</w:t>
            </w:r>
            <w:r>
              <w:rPr>
                <w:b/>
                <w:bCs/>
                <w:snapToGrid/>
                <w:sz w:val="18"/>
                <w:szCs w:val="18"/>
              </w:rPr>
              <w:t>е</w:t>
            </w:r>
            <w:r w:rsidRPr="007D2A0A">
              <w:rPr>
                <w:b/>
                <w:bCs/>
                <w:snapToGrid/>
                <w:sz w:val="18"/>
                <w:szCs w:val="18"/>
              </w:rPr>
              <w:t xml:space="preserve"> метод</w:t>
            </w:r>
            <w:r>
              <w:rPr>
                <w:b/>
                <w:bCs/>
                <w:snapToGrid/>
                <w:sz w:val="18"/>
                <w:szCs w:val="18"/>
              </w:rPr>
              <w:t>ы</w:t>
            </w:r>
            <w:r w:rsidRPr="007D2A0A">
              <w:rPr>
                <w:bCs/>
                <w:snapToGrid/>
                <w:sz w:val="18"/>
                <w:szCs w:val="18"/>
              </w:rPr>
              <w:t xml:space="preserve"> воздействия</w:t>
            </w:r>
            <w:r>
              <w:rPr>
                <w:bCs/>
                <w:snapToGrid/>
                <w:sz w:val="18"/>
                <w:szCs w:val="18"/>
              </w:rPr>
              <w:t>:</w:t>
            </w:r>
          </w:p>
          <w:p w:rsidR="007D2A0A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  <w:r w:rsidRPr="007D2A0A">
              <w:rPr>
                <w:bCs/>
                <w:snapToGrid/>
                <w:sz w:val="18"/>
                <w:szCs w:val="18"/>
              </w:rPr>
              <w:t>1) систем</w:t>
            </w:r>
            <w:r>
              <w:rPr>
                <w:bCs/>
                <w:snapToGrid/>
                <w:sz w:val="18"/>
                <w:szCs w:val="18"/>
              </w:rPr>
              <w:t>а</w:t>
            </w:r>
            <w:r w:rsidRPr="007D2A0A">
              <w:rPr>
                <w:bCs/>
                <w:snapToGrid/>
                <w:sz w:val="18"/>
                <w:szCs w:val="18"/>
              </w:rPr>
              <w:t xml:space="preserve"> государственных зак</w:t>
            </w:r>
            <w:r w:rsidRPr="007D2A0A">
              <w:rPr>
                <w:bCs/>
                <w:snapToGrid/>
                <w:sz w:val="18"/>
                <w:szCs w:val="18"/>
              </w:rPr>
              <w:t>у</w:t>
            </w:r>
            <w:r w:rsidRPr="007D2A0A">
              <w:rPr>
                <w:bCs/>
                <w:snapToGrid/>
                <w:sz w:val="18"/>
                <w:szCs w:val="18"/>
              </w:rPr>
              <w:t xml:space="preserve">пок и заказов; </w:t>
            </w:r>
          </w:p>
          <w:p w:rsidR="007D2A0A" w:rsidRDefault="007D2A0A" w:rsidP="00EB4A9F">
            <w:pPr>
              <w:pStyle w:val="23"/>
              <w:widowControl/>
              <w:jc w:val="both"/>
            </w:pPr>
            <w:r w:rsidRPr="007D2A0A">
              <w:rPr>
                <w:bCs/>
                <w:snapToGrid/>
                <w:sz w:val="18"/>
                <w:szCs w:val="18"/>
              </w:rPr>
              <w:t>2) целевое финансирование (р</w:t>
            </w:r>
            <w:r w:rsidRPr="007D2A0A">
              <w:rPr>
                <w:bCs/>
                <w:snapToGrid/>
                <w:sz w:val="18"/>
                <w:szCs w:val="18"/>
              </w:rPr>
              <w:t>е</w:t>
            </w:r>
            <w:r w:rsidRPr="007D2A0A">
              <w:rPr>
                <w:bCs/>
                <w:snapToGrid/>
                <w:sz w:val="18"/>
                <w:szCs w:val="18"/>
              </w:rPr>
              <w:t>гиональны</w:t>
            </w:r>
            <w:r>
              <w:rPr>
                <w:bCs/>
                <w:snapToGrid/>
                <w:sz w:val="18"/>
                <w:szCs w:val="18"/>
              </w:rPr>
              <w:t>е</w:t>
            </w:r>
            <w:r w:rsidRPr="007D2A0A">
              <w:rPr>
                <w:bCs/>
                <w:snapToGrid/>
                <w:sz w:val="18"/>
                <w:szCs w:val="18"/>
              </w:rPr>
              <w:t xml:space="preserve"> программ</w:t>
            </w:r>
            <w:r>
              <w:rPr>
                <w:bCs/>
                <w:snapToGrid/>
                <w:sz w:val="18"/>
                <w:szCs w:val="18"/>
              </w:rPr>
              <w:t>ы</w:t>
            </w:r>
            <w:r w:rsidRPr="007D2A0A">
              <w:rPr>
                <w:bCs/>
                <w:snapToGrid/>
                <w:sz w:val="18"/>
                <w:szCs w:val="18"/>
              </w:rPr>
              <w:t>, целевы</w:t>
            </w:r>
            <w:r>
              <w:rPr>
                <w:bCs/>
                <w:snapToGrid/>
                <w:sz w:val="18"/>
                <w:szCs w:val="18"/>
              </w:rPr>
              <w:t>е</w:t>
            </w:r>
            <w:r w:rsidRPr="007D2A0A">
              <w:rPr>
                <w:bCs/>
                <w:snapToGrid/>
                <w:sz w:val="18"/>
                <w:szCs w:val="18"/>
              </w:rPr>
              <w:t xml:space="preserve"> про</w:t>
            </w:r>
            <w:r>
              <w:rPr>
                <w:bCs/>
                <w:snapToGrid/>
                <w:sz w:val="18"/>
                <w:szCs w:val="18"/>
              </w:rPr>
              <w:t>граммы)</w:t>
            </w:r>
          </w:p>
        </w:tc>
        <w:tc>
          <w:tcPr>
            <w:tcW w:w="3170" w:type="dxa"/>
          </w:tcPr>
          <w:p w:rsidR="007D2A0A" w:rsidRDefault="007D2A0A" w:rsidP="007D2A0A">
            <w:pPr>
              <w:pStyle w:val="23"/>
              <w:widowControl/>
              <w:ind w:firstLine="426"/>
              <w:jc w:val="center"/>
              <w:rPr>
                <w:bCs/>
                <w:snapToGrid/>
                <w:sz w:val="18"/>
                <w:szCs w:val="18"/>
              </w:rPr>
            </w:pPr>
            <w:r w:rsidRPr="007D2A0A">
              <w:rPr>
                <w:b/>
                <w:bCs/>
                <w:snapToGrid/>
                <w:sz w:val="18"/>
                <w:szCs w:val="18"/>
              </w:rPr>
              <w:t>Косвенное вмешательство</w:t>
            </w:r>
          </w:p>
          <w:p w:rsidR="007D2A0A" w:rsidRDefault="007D2A0A" w:rsidP="007D2A0A">
            <w:pPr>
              <w:pStyle w:val="23"/>
              <w:widowControl/>
              <w:ind w:firstLine="426"/>
              <w:jc w:val="both"/>
              <w:rPr>
                <w:bCs/>
                <w:snapToGrid/>
                <w:sz w:val="18"/>
                <w:szCs w:val="18"/>
              </w:rPr>
            </w:pPr>
          </w:p>
          <w:p w:rsidR="007D2A0A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  <w:r>
              <w:rPr>
                <w:bCs/>
                <w:snapToGrid/>
                <w:sz w:val="18"/>
                <w:szCs w:val="18"/>
              </w:rPr>
              <w:t>Г</w:t>
            </w:r>
            <w:r w:rsidRPr="007D2A0A">
              <w:rPr>
                <w:bCs/>
                <w:snapToGrid/>
                <w:sz w:val="18"/>
                <w:szCs w:val="18"/>
              </w:rPr>
              <w:t>осударственное регулирование через инструменты государстве</w:t>
            </w:r>
            <w:r w:rsidRPr="007D2A0A">
              <w:rPr>
                <w:bCs/>
                <w:snapToGrid/>
                <w:sz w:val="18"/>
                <w:szCs w:val="18"/>
              </w:rPr>
              <w:t>н</w:t>
            </w:r>
            <w:r w:rsidRPr="007D2A0A">
              <w:rPr>
                <w:bCs/>
                <w:snapToGrid/>
                <w:sz w:val="18"/>
                <w:szCs w:val="18"/>
              </w:rPr>
              <w:t>ной экономической политики</w:t>
            </w:r>
            <w:r>
              <w:rPr>
                <w:bCs/>
                <w:snapToGrid/>
                <w:sz w:val="18"/>
                <w:szCs w:val="18"/>
              </w:rPr>
              <w:t>:</w:t>
            </w:r>
          </w:p>
          <w:p w:rsidR="007D2A0A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  <w:r>
              <w:rPr>
                <w:bCs/>
                <w:snapToGrid/>
                <w:sz w:val="18"/>
                <w:szCs w:val="18"/>
              </w:rPr>
              <w:t xml:space="preserve">- </w:t>
            </w:r>
            <w:r w:rsidRPr="007D2A0A">
              <w:rPr>
                <w:bCs/>
                <w:snapToGrid/>
                <w:sz w:val="18"/>
                <w:szCs w:val="18"/>
              </w:rPr>
              <w:t>налогово-бюджетной</w:t>
            </w:r>
            <w:r>
              <w:rPr>
                <w:bCs/>
                <w:snapToGrid/>
                <w:sz w:val="18"/>
                <w:szCs w:val="18"/>
              </w:rPr>
              <w:t>;</w:t>
            </w:r>
          </w:p>
          <w:p w:rsidR="007D2A0A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  <w:r>
              <w:rPr>
                <w:bCs/>
                <w:snapToGrid/>
                <w:sz w:val="18"/>
                <w:szCs w:val="18"/>
              </w:rPr>
              <w:t>-</w:t>
            </w:r>
            <w:r w:rsidRPr="007D2A0A">
              <w:rPr>
                <w:bCs/>
                <w:snapToGrid/>
                <w:sz w:val="18"/>
                <w:szCs w:val="18"/>
              </w:rPr>
              <w:t xml:space="preserve"> кредитно-денежной</w:t>
            </w:r>
            <w:r>
              <w:rPr>
                <w:bCs/>
                <w:snapToGrid/>
                <w:sz w:val="18"/>
                <w:szCs w:val="18"/>
              </w:rPr>
              <w:t>;</w:t>
            </w:r>
          </w:p>
          <w:p w:rsidR="00EB4A9F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  <w:r>
              <w:rPr>
                <w:bCs/>
                <w:snapToGrid/>
                <w:sz w:val="18"/>
                <w:szCs w:val="18"/>
              </w:rPr>
              <w:t>- социальной</w:t>
            </w:r>
            <w:r w:rsidR="00EB4A9F">
              <w:rPr>
                <w:bCs/>
                <w:snapToGrid/>
                <w:sz w:val="18"/>
                <w:szCs w:val="18"/>
              </w:rPr>
              <w:t xml:space="preserve"> и других </w:t>
            </w:r>
            <w:r w:rsidRPr="007D2A0A">
              <w:rPr>
                <w:bCs/>
                <w:snapToGrid/>
                <w:sz w:val="18"/>
                <w:szCs w:val="18"/>
              </w:rPr>
              <w:t xml:space="preserve">видов </w:t>
            </w:r>
          </w:p>
          <w:p w:rsidR="007D2A0A" w:rsidRPr="007D2A0A" w:rsidRDefault="007D2A0A" w:rsidP="007D2A0A">
            <w:pPr>
              <w:pStyle w:val="23"/>
              <w:widowControl/>
              <w:jc w:val="both"/>
              <w:rPr>
                <w:bCs/>
                <w:snapToGrid/>
                <w:sz w:val="18"/>
                <w:szCs w:val="18"/>
              </w:rPr>
            </w:pPr>
            <w:r w:rsidRPr="007D2A0A">
              <w:rPr>
                <w:bCs/>
                <w:snapToGrid/>
                <w:sz w:val="18"/>
                <w:szCs w:val="18"/>
              </w:rPr>
              <w:t>экономической политики.</w:t>
            </w:r>
          </w:p>
          <w:p w:rsidR="007D2A0A" w:rsidRDefault="007D2A0A" w:rsidP="00D15ED1">
            <w:pPr>
              <w:tabs>
                <w:tab w:val="left" w:pos="5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2A0A" w:rsidRDefault="007D2A0A" w:rsidP="00D15ED1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0A5DFE" w:rsidRPr="00D03AEF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B4A9F" w:rsidRPr="00E14848" w:rsidRDefault="000A5DFE" w:rsidP="00EB4A9F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4848">
        <w:rPr>
          <w:rFonts w:ascii="Times New Roman" w:hAnsi="Times New Roman" w:cs="Times New Roman"/>
          <w:b/>
          <w:sz w:val="20"/>
          <w:szCs w:val="20"/>
        </w:rPr>
        <w:t xml:space="preserve">5.6. </w:t>
      </w:r>
      <w:r w:rsidR="00EB4A9F" w:rsidRPr="00E14848">
        <w:rPr>
          <w:rFonts w:ascii="Times New Roman" w:hAnsi="Times New Roman" w:cs="Times New Roman"/>
          <w:b/>
          <w:sz w:val="20"/>
          <w:szCs w:val="20"/>
        </w:rPr>
        <w:t>Налогово-бюджетная политика, её виды и инструменты.</w:t>
      </w:r>
    </w:p>
    <w:p w:rsidR="00EB4A9F" w:rsidRPr="00E14848" w:rsidRDefault="00EB4A9F" w:rsidP="00EB4A9F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4848">
        <w:rPr>
          <w:rFonts w:ascii="Times New Roman" w:hAnsi="Times New Roman" w:cs="Times New Roman"/>
          <w:b/>
          <w:sz w:val="20"/>
          <w:szCs w:val="20"/>
        </w:rPr>
        <w:t xml:space="preserve">Налоги и их </w:t>
      </w:r>
      <w:r w:rsidR="00E14848">
        <w:rPr>
          <w:rFonts w:ascii="Times New Roman" w:hAnsi="Times New Roman" w:cs="Times New Roman"/>
          <w:b/>
          <w:sz w:val="20"/>
          <w:szCs w:val="20"/>
        </w:rPr>
        <w:t>в</w:t>
      </w:r>
      <w:r w:rsidRPr="00E14848">
        <w:rPr>
          <w:rFonts w:ascii="Times New Roman" w:hAnsi="Times New Roman" w:cs="Times New Roman"/>
          <w:b/>
          <w:sz w:val="20"/>
          <w:szCs w:val="20"/>
        </w:rPr>
        <w:t xml:space="preserve">иды. </w:t>
      </w:r>
      <w:r w:rsidR="000A5DFE" w:rsidRPr="00E14848">
        <w:rPr>
          <w:rFonts w:ascii="Times New Roman" w:hAnsi="Times New Roman" w:cs="Times New Roman"/>
          <w:b/>
          <w:sz w:val="20"/>
          <w:szCs w:val="20"/>
        </w:rPr>
        <w:t xml:space="preserve">Государственный бюджет: </w:t>
      </w:r>
    </w:p>
    <w:p w:rsidR="000A5DFE" w:rsidRPr="00E14848" w:rsidRDefault="000A5DFE" w:rsidP="00EB4A9F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4848">
        <w:rPr>
          <w:rFonts w:ascii="Times New Roman" w:hAnsi="Times New Roman" w:cs="Times New Roman"/>
          <w:b/>
          <w:sz w:val="20"/>
          <w:szCs w:val="20"/>
        </w:rPr>
        <w:t>источники доходов, направления расхо</w:t>
      </w:r>
      <w:r w:rsidR="00EB4A9F" w:rsidRPr="00E14848">
        <w:rPr>
          <w:rFonts w:ascii="Times New Roman" w:hAnsi="Times New Roman" w:cs="Times New Roman"/>
          <w:b/>
          <w:sz w:val="20"/>
          <w:szCs w:val="20"/>
        </w:rPr>
        <w:t>дов</w:t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14848" w:rsidRPr="00E14848" w:rsidRDefault="00E14848" w:rsidP="00E14848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огово-бюджетная (ф</w:t>
      </w:r>
      <w:r w:rsidRPr="00E14848">
        <w:rPr>
          <w:rFonts w:ascii="Times New Roman" w:hAnsi="Times New Roman" w:cs="Times New Roman"/>
          <w:sz w:val="20"/>
          <w:szCs w:val="20"/>
        </w:rPr>
        <w:t>искальная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E14848">
        <w:rPr>
          <w:rFonts w:ascii="Times New Roman" w:hAnsi="Times New Roman" w:cs="Times New Roman"/>
          <w:sz w:val="20"/>
          <w:szCs w:val="20"/>
        </w:rPr>
        <w:t xml:space="preserve"> политика – это система мер государственного регулирования, связанная с правительственными расходами и налогами.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 фискальной политики (как и любой стабилизационной п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ики</w:t>
      </w:r>
      <w:r w:rsidRPr="00E14848">
        <w:rPr>
          <w:rStyle w:val="ab"/>
          <w:rFonts w:ascii="Times New Roman" w:eastAsia="Times New Roman" w:hAnsi="Times New Roman"/>
          <w:color w:val="000000"/>
          <w:sz w:val="20"/>
          <w:szCs w:val="20"/>
          <w:lang w:eastAsia="ru-RU"/>
        </w:rPr>
        <w:footnoteReference w:id="3"/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: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еспечение стабильного экономического роста,  полной занят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(прежде всего решение проблемы циклической безработицы), ст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льного уровня цен (решение проблемы инфляции).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трументы фискальной политики: </w:t>
      </w:r>
    </w:p>
    <w:p w:rsidR="00E14848" w:rsidRPr="00E14848" w:rsidRDefault="00E14848" w:rsidP="009A4F77">
      <w:pPr>
        <w:pStyle w:val="aa"/>
        <w:numPr>
          <w:ilvl w:val="0"/>
          <w:numId w:val="39"/>
        </w:numPr>
        <w:shd w:val="clear" w:color="auto" w:fill="FFFFFF"/>
        <w:tabs>
          <w:tab w:val="left" w:pos="709"/>
        </w:tabs>
        <w:spacing w:after="0" w:line="2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рансфер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</w:p>
    <w:p w:rsidR="00E14848" w:rsidRPr="00E14848" w:rsidRDefault="00E14848" w:rsidP="009A4F77">
      <w:pPr>
        <w:pStyle w:val="aa"/>
        <w:numPr>
          <w:ilvl w:val="0"/>
          <w:numId w:val="39"/>
        </w:numPr>
        <w:shd w:val="clear" w:color="auto" w:fill="FFFFFF"/>
        <w:tabs>
          <w:tab w:val="left" w:pos="709"/>
        </w:tabs>
        <w:spacing w:after="0" w:line="2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ка налога.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скальная политика – это политика регулирования, прежде вс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, совокупного спроса. Регулирование экономики в этом случае пр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ходит посредством воздействия на величину совокупных расходов</w:t>
      </w:r>
      <w:r w:rsidRPr="00E148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eastAsia="ru-RU"/>
        </w:rPr>
      </w:pPr>
      <w:r w:rsidRPr="00E148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D = C + I + G + X</w:t>
      </w:r>
      <w:r w:rsidRPr="00E1484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eastAsia="ru-RU"/>
        </w:rPr>
        <w:t>n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формулы следует: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рост государственных расходов (или государственных закупок</w:t>
      </w:r>
      <w:r w:rsidRPr="00E14848">
        <w:rPr>
          <w:rStyle w:val="ab"/>
          <w:rFonts w:ascii="Times New Roman" w:eastAsia="Times New Roman" w:hAnsi="Times New Roman"/>
          <w:color w:val="000000"/>
          <w:sz w:val="20"/>
          <w:szCs w:val="20"/>
          <w:lang w:eastAsia="ru-RU"/>
        </w:rPr>
        <w:footnoteReference w:id="4"/>
      </w:r>
      <w:r w:rsidRPr="00E148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G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 увеличивает совокупный спрос и реальный ВВП. И наоборот;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ост социальных трансфертов увеличивает личный доход дом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 и потребительские расходы (</w:t>
      </w:r>
      <w:r w:rsidRPr="00E148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Совокупный спрос растет и растет реальный ВВП. И наоборот;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величение субсидий фирмам ведет к росту инвестиционных расходов (</w:t>
      </w:r>
      <w:r w:rsidRPr="00E148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I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и, соответственно, росту совокупного спроса и реального ВВП. И наоборот; </w:t>
      </w:r>
    </w:p>
    <w:p w:rsidR="00E14848" w:rsidRPr="00E14848" w:rsidRDefault="00E14848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ост налоговой ставки приводит  к снижению  потребительских и инвестиционных расходов и, следовательно, к сокращению совоку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148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го спроса и сокращению реального ВВП, и наоборот. </w:t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E14848" w:rsidP="00E1484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Виды налогово-бюджетной политики</w:t>
      </w:r>
    </w:p>
    <w:p w:rsidR="00772748" w:rsidRDefault="00772748" w:rsidP="00E1484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772748" w:rsidRDefault="00772748" w:rsidP="00772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27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7664" cy="882687"/>
            <wp:effectExtent l="19050" t="0" r="17586" b="0"/>
            <wp:docPr id="392" name="Схема 3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</w:p>
    <w:p w:rsidR="00C505C1" w:rsidRDefault="00C505C1" w:rsidP="00A94C58">
      <w:pPr>
        <w:shd w:val="clear" w:color="auto" w:fill="FFFFFF"/>
        <w:tabs>
          <w:tab w:val="left" w:pos="8908"/>
        </w:tabs>
        <w:spacing w:after="0" w:line="2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505C1" w:rsidRDefault="00C505C1" w:rsidP="00C505C1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матическая </w:t>
      </w:r>
      <w:r w:rsidRPr="00C50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а на действии автоматических стабилиз</w:t>
      </w:r>
      <w:r w:rsidRPr="00C50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50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ов (норм), встроенных в расходную часть бюджета и вступающих в действие без принятия правительством каких-либо специальных мер.Основа  для действия стабилизаторов: наличие изменений реал</w:t>
      </w:r>
      <w:r w:rsidRPr="00C50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50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объема производства; уровня цен в стране; процентных ставок.К встроенным стабилизаторам относят налоговую ставка на прибыль, ставку подоходного налога, величину пособия по безработиц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94C58" w:rsidRPr="00A94C58" w:rsidRDefault="00A94C58" w:rsidP="00A94C58">
      <w:pPr>
        <w:shd w:val="clear" w:color="auto" w:fill="FFFFFF"/>
        <w:tabs>
          <w:tab w:val="left" w:pos="8908"/>
        </w:tabs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4C58">
        <w:rPr>
          <w:rFonts w:ascii="Times New Roman" w:hAnsi="Times New Roman" w:cs="Times New Roman"/>
          <w:sz w:val="20"/>
          <w:szCs w:val="20"/>
        </w:rPr>
        <w:t xml:space="preserve">Дискреционная: 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 (официальное) изменение пр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ельством величины государственных закупок, налоговых ставок и трансфертов с целью стабилизации эконом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мулирующаяпр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ится в период рецессии. Государство стимулирует совокупный спрос посредством увеличения величины государственных расходов и трансфертов, снижения ставки налог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рживающаяпроводится в период подъема. Государство сдерживает рост совокупного спроса </w:t>
      </w:r>
      <w:r w:rsidRPr="00A94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средством сокращения величины государственных расходов и трансфертов, роста ставки налог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5C1" w:rsidRDefault="00C505C1" w:rsidP="00E1484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03EF6" w:rsidRDefault="00772748" w:rsidP="00E1484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2. </w:t>
      </w:r>
      <w:r w:rsidR="00A03EF6">
        <w:rPr>
          <w:rFonts w:ascii="Times New Roman" w:hAnsi="Times New Roman" w:cs="Times New Roman"/>
          <w:sz w:val="20"/>
          <w:szCs w:val="20"/>
        </w:rPr>
        <w:t>Механизм реализации с</w:t>
      </w:r>
      <w:r>
        <w:rPr>
          <w:rFonts w:ascii="Times New Roman" w:hAnsi="Times New Roman" w:cs="Times New Roman"/>
          <w:sz w:val="20"/>
          <w:szCs w:val="20"/>
        </w:rPr>
        <w:t>тимулирующ</w:t>
      </w:r>
      <w:r w:rsidR="00A03EF6">
        <w:rPr>
          <w:rFonts w:ascii="Times New Roman" w:hAnsi="Times New Roman" w:cs="Times New Roman"/>
          <w:sz w:val="20"/>
          <w:szCs w:val="20"/>
        </w:rPr>
        <w:t>ей</w:t>
      </w:r>
    </w:p>
    <w:p w:rsidR="00E14848" w:rsidRDefault="00772748" w:rsidP="00E1484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огово-бюджетн</w:t>
      </w:r>
      <w:r w:rsidR="00A03EF6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 политик</w:t>
      </w:r>
      <w:r w:rsidR="00A03EF6">
        <w:rPr>
          <w:rFonts w:ascii="Times New Roman" w:hAnsi="Times New Roman" w:cs="Times New Roman"/>
          <w:sz w:val="20"/>
          <w:szCs w:val="20"/>
        </w:rPr>
        <w:t>и</w:t>
      </w:r>
    </w:p>
    <w:p w:rsidR="00E14848" w:rsidRDefault="00E14848" w:rsidP="00E1484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0A5DFE" w:rsidRDefault="00A03EF6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51947" cy="1811420"/>
            <wp:effectExtent l="19050" t="0" r="853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97" cy="18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94C58" w:rsidRDefault="00A94C58" w:rsidP="00A94C5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Механизм реализации сдерживающей</w:t>
      </w:r>
    </w:p>
    <w:p w:rsidR="00772748" w:rsidRPr="00A94C58" w:rsidRDefault="00A94C58" w:rsidP="00A94C58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огово-бюджетной политики</w:t>
      </w:r>
    </w:p>
    <w:p w:rsidR="00772748" w:rsidRDefault="00772748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772748" w:rsidRDefault="00A94C58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90532" cy="1835714"/>
            <wp:effectExtent l="19050" t="0" r="5118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30" cy="18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D3" w:rsidRPr="009D3AD3" w:rsidRDefault="009D3AD3" w:rsidP="00BF3E7D">
      <w:pPr>
        <w:pStyle w:val="aa"/>
        <w:tabs>
          <w:tab w:val="left" w:pos="0"/>
          <w:tab w:val="left" w:pos="567"/>
          <w:tab w:val="left" w:pos="709"/>
        </w:tabs>
        <w:spacing w:after="0" w:line="20" w:lineRule="atLeast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AD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пликатор государственных расход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ультипликатор налогов</w:t>
      </w:r>
      <w:r w:rsidRPr="009D3AD3">
        <w:rPr>
          <w:rStyle w:val="ab"/>
          <w:rFonts w:ascii="Times New Roman" w:eastAsia="Times New Roman" w:hAnsi="Times New Roman"/>
          <w:sz w:val="20"/>
          <w:szCs w:val="20"/>
          <w:lang w:eastAsia="ru-RU"/>
        </w:rPr>
        <w:footnoteReference w:id="5"/>
      </w:r>
      <w:r w:rsidRPr="009D3AD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D3AD3" w:rsidRPr="009D3AD3" w:rsidRDefault="00670D0F" w:rsidP="009D3AD3">
      <w:pPr>
        <w:pStyle w:val="aa"/>
        <w:tabs>
          <w:tab w:val="left" w:pos="0"/>
          <w:tab w:val="left" w:pos="567"/>
          <w:tab w:val="left" w:pos="709"/>
        </w:tabs>
        <w:spacing w:after="0" w:line="20" w:lineRule="atLeast"/>
        <w:ind w:left="0" w:firstLine="426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18"/>
                  <w:szCs w:val="1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G</m:t>
              </m:r>
            </m:sub>
          </m:sSub>
          <m:r>
            <w:rPr>
              <w:rFonts w:ascii="Cambria Math" w:eastAsia="Times New Roman" w:hAnsi="Times New Roman" w:cs="Times New Roman"/>
              <w:sz w:val="18"/>
              <w:szCs w:val="1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18"/>
                  <w:szCs w:val="1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18"/>
                  <w:szCs w:val="1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18"/>
                  <w:szCs w:val="18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-MPC</m:t>
              </m:r>
            </m:den>
          </m:f>
        </m:oMath>
      </m:oMathPara>
    </w:p>
    <w:p w:rsidR="00772748" w:rsidRDefault="00772748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D3AD3" w:rsidRPr="009D3AD3" w:rsidRDefault="00670D0F" w:rsidP="009D3AD3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222222"/>
                  <w:sz w:val="18"/>
                  <w:szCs w:val="1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18"/>
                  <w:szCs w:val="1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18"/>
                  <w:szCs w:val="18"/>
                  <w:lang w:val="en-US" w:eastAsia="ru-RU"/>
                </w:rPr>
                <m:t>t</m:t>
              </m:r>
            </m:sub>
          </m:sSub>
          <m:r>
            <w:rPr>
              <w:rFonts w:ascii="Cambria Math" w:eastAsia="Times New Roman" w:hAnsi="Times New Roman" w:cs="Times New Roman"/>
              <w:color w:val="222222"/>
              <w:sz w:val="18"/>
              <w:szCs w:val="1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222222"/>
                  <w:sz w:val="18"/>
                  <w:szCs w:val="18"/>
                  <w:lang w:val="en-US" w:eastAsia="ru-RU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color w:val="222222"/>
                  <w:sz w:val="18"/>
                  <w:szCs w:val="18"/>
                  <w:lang w:val="en-US"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222222"/>
                  <w:sz w:val="18"/>
                  <w:szCs w:val="18"/>
                  <w:lang w:val="en-US" w:eastAsia="ru-RU"/>
                </w:rPr>
                <m:t>MPC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18"/>
                  <w:szCs w:val="18"/>
                  <w:lang w:val="en-US" w:eastAsia="ru-RU"/>
                </w:rPr>
                <m:t>MPS</m:t>
              </m:r>
            </m:den>
          </m:f>
          <m:r>
            <w:rPr>
              <w:rFonts w:ascii="Cambria Math" w:eastAsia="Times New Roman" w:hAnsi="Times New Roman" w:cs="Times New Roman"/>
              <w:color w:val="222222"/>
              <w:sz w:val="18"/>
              <w:szCs w:val="1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222222"/>
                  <w:sz w:val="18"/>
                  <w:szCs w:val="18"/>
                  <w:lang w:val="en-US" w:eastAsia="ru-RU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color w:val="222222"/>
                  <w:sz w:val="18"/>
                  <w:szCs w:val="18"/>
                  <w:lang w:val="en-US"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222222"/>
                  <w:sz w:val="18"/>
                  <w:szCs w:val="18"/>
                  <w:lang w:val="en-US" w:eastAsia="ru-RU"/>
                </w:rPr>
                <m:t>MPC</m:t>
              </m:r>
            </m:num>
            <m:den>
              <m:r>
                <w:rPr>
                  <w:rFonts w:ascii="Cambria Math" w:eastAsia="Times New Roman" w:hAnsi="Times New Roman" w:cs="Times New Roman"/>
                  <w:color w:val="222222"/>
                  <w:sz w:val="18"/>
                  <w:szCs w:val="18"/>
                  <w:lang w:val="en-US" w:eastAsia="ru-RU"/>
                </w:rPr>
                <m:t>1</m:t>
              </m:r>
              <m:r>
                <w:rPr>
                  <w:rFonts w:ascii="Cambria Math" w:eastAsia="Times New Roman" w:hAnsi="Times New Roman" w:cs="Times New Roman"/>
                  <w:color w:val="222222"/>
                  <w:sz w:val="18"/>
                  <w:szCs w:val="18"/>
                  <w:lang w:val="en-US"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222222"/>
                  <w:sz w:val="18"/>
                  <w:szCs w:val="18"/>
                  <w:lang w:val="en-US" w:eastAsia="ru-RU"/>
                </w:rPr>
                <m:t>MPC</m:t>
              </m:r>
            </m:den>
          </m:f>
        </m:oMath>
      </m:oMathPara>
    </w:p>
    <w:p w:rsidR="00772748" w:rsidRDefault="00772748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F3E7D" w:rsidRDefault="00BF3E7D" w:rsidP="00BF3E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E14848">
        <w:rPr>
          <w:rFonts w:ascii="Times New Roman" w:hAnsi="Times New Roman" w:cs="Times New Roman"/>
          <w:b/>
          <w:sz w:val="20"/>
          <w:szCs w:val="20"/>
        </w:rPr>
        <w:t xml:space="preserve">Налоги и их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E14848">
        <w:rPr>
          <w:rFonts w:ascii="Times New Roman" w:hAnsi="Times New Roman" w:cs="Times New Roman"/>
          <w:b/>
          <w:sz w:val="20"/>
          <w:szCs w:val="20"/>
        </w:rPr>
        <w:t>иды</w:t>
      </w:r>
    </w:p>
    <w:p w:rsidR="00BF3E7D" w:rsidRDefault="00BF3E7D" w:rsidP="00BF3E7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3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оги - это обязательные платежи, взимаемые государством с физических и юридических лиц, необходимые для осуществления г</w:t>
      </w:r>
      <w:r w:rsidRPr="00BF3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F3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дарством своих функций.</w:t>
      </w:r>
    </w:p>
    <w:p w:rsidR="00BF3E7D" w:rsidRDefault="00BF3E7D" w:rsidP="00BF3E7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3E7D" w:rsidRDefault="00BF3E7D" w:rsidP="00BF3E7D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айд 4. Функции налогов</w:t>
      </w:r>
    </w:p>
    <w:p w:rsidR="009B057A" w:rsidRDefault="009B057A" w:rsidP="009B057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89375" cy="25450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7A" w:rsidRDefault="009B057A" w:rsidP="00BF3E7D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5. Виды налогов: по способу изъятия</w:t>
      </w:r>
    </w:p>
    <w:tbl>
      <w:tblPr>
        <w:tblStyle w:val="a5"/>
        <w:tblW w:w="0" w:type="auto"/>
        <w:tblLook w:val="04A0"/>
      </w:tblPr>
      <w:tblGrid>
        <w:gridCol w:w="1311"/>
        <w:gridCol w:w="2512"/>
        <w:gridCol w:w="2517"/>
      </w:tblGrid>
      <w:tr w:rsidR="00135D7D" w:rsidRPr="006B3954" w:rsidTr="00135D7D">
        <w:tc>
          <w:tcPr>
            <w:tcW w:w="1311" w:type="dxa"/>
          </w:tcPr>
          <w:p w:rsidR="00135D7D" w:rsidRPr="00135D7D" w:rsidRDefault="00135D7D" w:rsidP="00607F8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налогов</w:t>
            </w:r>
          </w:p>
        </w:tc>
        <w:tc>
          <w:tcPr>
            <w:tcW w:w="2512" w:type="dxa"/>
          </w:tcPr>
          <w:p w:rsidR="00135D7D" w:rsidRPr="00135D7D" w:rsidRDefault="00135D7D" w:rsidP="00607F83">
            <w:pPr>
              <w:spacing w:line="20" w:lineRule="atLeast"/>
              <w:ind w:firstLine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2517" w:type="dxa"/>
          </w:tcPr>
          <w:p w:rsidR="00135D7D" w:rsidRPr="00135D7D" w:rsidRDefault="00135D7D" w:rsidP="00607F83">
            <w:pPr>
              <w:spacing w:line="20" w:lineRule="atLeast"/>
              <w:ind w:firstLine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ки</w:t>
            </w:r>
          </w:p>
        </w:tc>
      </w:tr>
      <w:tr w:rsidR="00135D7D" w:rsidRPr="006B3954" w:rsidTr="00135D7D">
        <w:tc>
          <w:tcPr>
            <w:tcW w:w="1311" w:type="dxa"/>
          </w:tcPr>
          <w:p w:rsidR="00135D7D" w:rsidRPr="00135D7D" w:rsidRDefault="00135D7D" w:rsidP="00607F83">
            <w:pPr>
              <w:spacing w:line="2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ые</w:t>
            </w:r>
          </w:p>
        </w:tc>
        <w:tc>
          <w:tcPr>
            <w:tcW w:w="2512" w:type="dxa"/>
          </w:tcPr>
          <w:p w:rsidR="00135D7D" w:rsidRPr="00135D7D" w:rsidRDefault="00135D7D" w:rsidP="00607F83">
            <w:pPr>
              <w:spacing w:line="2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ьные поступления в бюджет</w:t>
            </w:r>
          </w:p>
        </w:tc>
        <w:tc>
          <w:tcPr>
            <w:tcW w:w="2517" w:type="dxa"/>
          </w:tcPr>
          <w:p w:rsidR="00135D7D" w:rsidRPr="00135D7D" w:rsidRDefault="00135D7D" w:rsidP="00607F83">
            <w:pPr>
              <w:spacing w:line="2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характер</w:t>
            </w:r>
          </w:p>
        </w:tc>
      </w:tr>
      <w:tr w:rsidR="00135D7D" w:rsidRPr="006B3954" w:rsidTr="00135D7D">
        <w:tc>
          <w:tcPr>
            <w:tcW w:w="1311" w:type="dxa"/>
          </w:tcPr>
          <w:p w:rsidR="00135D7D" w:rsidRPr="00135D7D" w:rsidRDefault="00135D7D" w:rsidP="00607F83">
            <w:pPr>
              <w:spacing w:line="2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венные</w:t>
            </w:r>
          </w:p>
        </w:tc>
        <w:tc>
          <w:tcPr>
            <w:tcW w:w="2512" w:type="dxa"/>
          </w:tcPr>
          <w:p w:rsidR="00135D7D" w:rsidRPr="00135D7D" w:rsidRDefault="00135D7D" w:rsidP="009A4F77">
            <w:pPr>
              <w:pStyle w:val="aa"/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ытый характер;</w:t>
            </w:r>
          </w:p>
          <w:p w:rsidR="00135D7D" w:rsidRPr="00135D7D" w:rsidRDefault="00135D7D" w:rsidP="009A4F77">
            <w:pPr>
              <w:pStyle w:val="aa"/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е цены на «вре</w:t>
            </w: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» товары с низкой себ</w:t>
            </w: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ю</w:t>
            </w:r>
          </w:p>
        </w:tc>
        <w:tc>
          <w:tcPr>
            <w:tcW w:w="2517" w:type="dxa"/>
          </w:tcPr>
          <w:p w:rsidR="00135D7D" w:rsidRPr="00135D7D" w:rsidRDefault="00135D7D" w:rsidP="009A4F77">
            <w:pPr>
              <w:pStyle w:val="aa"/>
              <w:numPr>
                <w:ilvl w:val="0"/>
                <w:numId w:val="4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равномерн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ред</w:t>
            </w: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3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налогового бремени среди населения;</w:t>
            </w:r>
          </w:p>
          <w:p w:rsidR="00135D7D" w:rsidRPr="00135D7D" w:rsidRDefault="00135D7D" w:rsidP="009A4F77">
            <w:pPr>
              <w:pStyle w:val="aa"/>
              <w:numPr>
                <w:ilvl w:val="0"/>
                <w:numId w:val="4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зывают рост цен</w:t>
            </w:r>
          </w:p>
        </w:tc>
      </w:tr>
    </w:tbl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6. Виды налогов: по типам взимаемых налоговых ставок</w:t>
      </w:r>
    </w:p>
    <w:p w:rsidR="000E77B7" w:rsidRDefault="000E77B7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35D7D" w:rsidRDefault="00135D7D" w:rsidP="000E77B7">
      <w:pPr>
        <w:tabs>
          <w:tab w:val="left" w:pos="284"/>
        </w:tabs>
        <w:spacing w:after="0" w:line="240" w:lineRule="auto"/>
        <w:ind w:left="426" w:hanging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174526" cy="1562085"/>
            <wp:effectExtent l="19050" t="0" r="6824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55" cy="15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35D7D" w:rsidRDefault="000E77B7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7. Кривая Лаффера</w:t>
      </w:r>
    </w:p>
    <w:p w:rsidR="000E77B7" w:rsidRDefault="000E77B7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11003" cy="1774893"/>
            <wp:effectExtent l="19050" t="0" r="3697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02" cy="177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4F1909" w:rsidRPr="00B507F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B507FF">
        <w:rPr>
          <w:sz w:val="20"/>
          <w:szCs w:val="20"/>
        </w:rPr>
        <w:t>Современные принципы налогообложения таковы:</w:t>
      </w:r>
    </w:p>
    <w:p w:rsidR="004F1909" w:rsidRPr="008F21B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B507FF">
        <w:rPr>
          <w:sz w:val="20"/>
          <w:szCs w:val="20"/>
        </w:rPr>
        <w:t xml:space="preserve">1) </w:t>
      </w:r>
      <w:r w:rsidRPr="008F21BF">
        <w:rPr>
          <w:iCs/>
          <w:sz w:val="20"/>
          <w:szCs w:val="20"/>
        </w:rPr>
        <w:t>всеобщность</w:t>
      </w:r>
      <w:r w:rsidRPr="008F21BF">
        <w:rPr>
          <w:sz w:val="20"/>
          <w:szCs w:val="20"/>
        </w:rPr>
        <w:t>, т.е. налоги должны платить все, получа</w:t>
      </w:r>
      <w:r>
        <w:rPr>
          <w:sz w:val="20"/>
          <w:szCs w:val="20"/>
        </w:rPr>
        <w:t>ющие</w:t>
      </w:r>
      <w:r w:rsidRPr="008F21BF">
        <w:rPr>
          <w:sz w:val="20"/>
          <w:szCs w:val="20"/>
        </w:rPr>
        <w:t xml:space="preserve"> д</w:t>
      </w:r>
      <w:r w:rsidRPr="008F21BF">
        <w:rPr>
          <w:sz w:val="20"/>
          <w:szCs w:val="20"/>
        </w:rPr>
        <w:t>о</w:t>
      </w:r>
      <w:r w:rsidRPr="008F21BF">
        <w:rPr>
          <w:sz w:val="20"/>
          <w:szCs w:val="20"/>
        </w:rPr>
        <w:t xml:space="preserve">ход; </w:t>
      </w:r>
    </w:p>
    <w:p w:rsidR="004F1909" w:rsidRPr="008F21B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8F21BF">
        <w:rPr>
          <w:sz w:val="20"/>
          <w:szCs w:val="20"/>
        </w:rPr>
        <w:t>2)</w:t>
      </w:r>
      <w:r w:rsidRPr="008F21BF">
        <w:rPr>
          <w:iCs/>
          <w:sz w:val="20"/>
          <w:szCs w:val="20"/>
        </w:rPr>
        <w:t xml:space="preserve"> платежеспособность</w:t>
      </w:r>
      <w:r w:rsidRPr="008F21BF">
        <w:rPr>
          <w:sz w:val="20"/>
          <w:szCs w:val="20"/>
        </w:rPr>
        <w:t>, т.е. налоги должны завис</w:t>
      </w:r>
      <w:r>
        <w:rPr>
          <w:sz w:val="20"/>
          <w:szCs w:val="20"/>
        </w:rPr>
        <w:t>е</w:t>
      </w:r>
      <w:r w:rsidRPr="008F21BF">
        <w:rPr>
          <w:sz w:val="20"/>
          <w:szCs w:val="20"/>
        </w:rPr>
        <w:t>ть от величины получаемого дохода;</w:t>
      </w:r>
    </w:p>
    <w:p w:rsidR="004F1909" w:rsidRPr="008F21B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8F21BF">
        <w:rPr>
          <w:sz w:val="20"/>
          <w:szCs w:val="20"/>
        </w:rPr>
        <w:t xml:space="preserve">3) </w:t>
      </w:r>
      <w:r w:rsidRPr="008F21BF">
        <w:rPr>
          <w:iCs/>
          <w:sz w:val="20"/>
          <w:szCs w:val="20"/>
        </w:rPr>
        <w:t xml:space="preserve">обязательность. </w:t>
      </w:r>
      <w:r w:rsidRPr="008F21BF">
        <w:rPr>
          <w:sz w:val="20"/>
          <w:szCs w:val="20"/>
        </w:rPr>
        <w:t>Налоговая система не должна оставлять с</w:t>
      </w:r>
      <w:r w:rsidRPr="008F21BF">
        <w:rPr>
          <w:sz w:val="20"/>
          <w:szCs w:val="20"/>
        </w:rPr>
        <w:t>о</w:t>
      </w:r>
      <w:r w:rsidRPr="008F21BF">
        <w:rPr>
          <w:sz w:val="20"/>
          <w:szCs w:val="20"/>
        </w:rPr>
        <w:t xml:space="preserve">мнений у налогоплательщика в неизбежности платежа; </w:t>
      </w:r>
    </w:p>
    <w:p w:rsidR="004F1909" w:rsidRPr="008F21B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8F21BF">
        <w:rPr>
          <w:sz w:val="20"/>
          <w:szCs w:val="20"/>
        </w:rPr>
        <w:t xml:space="preserve">3) </w:t>
      </w:r>
      <w:r w:rsidRPr="008F21BF">
        <w:rPr>
          <w:iCs/>
          <w:sz w:val="20"/>
          <w:szCs w:val="20"/>
        </w:rPr>
        <w:t>стабильность</w:t>
      </w:r>
      <w:r w:rsidRPr="008F21BF">
        <w:rPr>
          <w:sz w:val="20"/>
          <w:szCs w:val="20"/>
        </w:rPr>
        <w:t>, т.е. устойчивость налогов и налоговых ставок во времени;</w:t>
      </w:r>
    </w:p>
    <w:p w:rsidR="004F1909" w:rsidRPr="008F21B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8F21BF">
        <w:rPr>
          <w:sz w:val="20"/>
          <w:szCs w:val="20"/>
        </w:rPr>
        <w:t xml:space="preserve">4) </w:t>
      </w:r>
      <w:r w:rsidRPr="008F21BF">
        <w:rPr>
          <w:iCs/>
          <w:sz w:val="20"/>
          <w:szCs w:val="20"/>
        </w:rPr>
        <w:t>определенность и точность</w:t>
      </w:r>
      <w:r w:rsidRPr="008F21BF">
        <w:rPr>
          <w:sz w:val="20"/>
          <w:szCs w:val="20"/>
        </w:rPr>
        <w:t>, т.е. система и процедура уплаты налогов должны быть простыми, понятными и удобными для налог</w:t>
      </w:r>
      <w:r w:rsidRPr="008F21BF">
        <w:rPr>
          <w:sz w:val="20"/>
          <w:szCs w:val="20"/>
        </w:rPr>
        <w:t>о</w:t>
      </w:r>
      <w:r w:rsidRPr="008F21BF">
        <w:rPr>
          <w:sz w:val="20"/>
          <w:szCs w:val="20"/>
        </w:rPr>
        <w:t>плательщиков;</w:t>
      </w:r>
    </w:p>
    <w:p w:rsidR="004F1909" w:rsidRPr="00B507F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8F21BF">
        <w:rPr>
          <w:sz w:val="20"/>
          <w:szCs w:val="20"/>
        </w:rPr>
        <w:t xml:space="preserve">5) </w:t>
      </w:r>
      <w:r w:rsidRPr="008F21BF">
        <w:rPr>
          <w:iCs/>
          <w:sz w:val="20"/>
          <w:szCs w:val="20"/>
        </w:rPr>
        <w:t>эффективность</w:t>
      </w:r>
      <w:r w:rsidRPr="008F21BF">
        <w:rPr>
          <w:sz w:val="20"/>
          <w:szCs w:val="20"/>
        </w:rPr>
        <w:t>.</w:t>
      </w:r>
      <w:r w:rsidRPr="00B507FF">
        <w:rPr>
          <w:sz w:val="20"/>
          <w:szCs w:val="20"/>
        </w:rPr>
        <w:t xml:space="preserve"> Приносить реальный доход государству, т.е. поступления от налогов должны превышать издержки на их сборы;</w:t>
      </w:r>
    </w:p>
    <w:p w:rsidR="004F1909" w:rsidRPr="00B507FF" w:rsidRDefault="004F1909" w:rsidP="004F1909">
      <w:pPr>
        <w:pStyle w:val="western"/>
        <w:spacing w:before="0" w:beforeAutospacing="0" w:after="0"/>
        <w:ind w:firstLine="425"/>
        <w:rPr>
          <w:sz w:val="20"/>
          <w:szCs w:val="20"/>
        </w:rPr>
      </w:pPr>
      <w:r w:rsidRPr="00B507FF">
        <w:rPr>
          <w:sz w:val="20"/>
          <w:szCs w:val="20"/>
        </w:rPr>
        <w:lastRenderedPageBreak/>
        <w:t xml:space="preserve">6) </w:t>
      </w:r>
      <w:r w:rsidRPr="008F21BF">
        <w:rPr>
          <w:iCs/>
          <w:sz w:val="20"/>
          <w:szCs w:val="20"/>
        </w:rPr>
        <w:t>справедливость</w:t>
      </w:r>
      <w:r w:rsidRPr="008F21BF">
        <w:rPr>
          <w:sz w:val="20"/>
          <w:szCs w:val="20"/>
        </w:rPr>
        <w:t>.</w:t>
      </w:r>
      <w:r w:rsidRPr="00B507FF">
        <w:rPr>
          <w:sz w:val="20"/>
          <w:szCs w:val="20"/>
        </w:rPr>
        <w:t xml:space="preserve"> Налоговые ставки и налоговые льготы должны ставить всех примерно в равные условия и оказывать щадящее возде</w:t>
      </w:r>
      <w:r w:rsidRPr="00B507FF">
        <w:rPr>
          <w:sz w:val="20"/>
          <w:szCs w:val="20"/>
        </w:rPr>
        <w:t>й</w:t>
      </w:r>
      <w:r w:rsidRPr="00B507FF">
        <w:rPr>
          <w:sz w:val="20"/>
          <w:szCs w:val="20"/>
        </w:rPr>
        <w:t>ствие на низкодоходные предприятия и группы населения.</w:t>
      </w:r>
    </w:p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135D7D" w:rsidRDefault="00104309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309">
        <w:rPr>
          <w:rFonts w:ascii="Times New Roman" w:hAnsi="Times New Roman" w:cs="Times New Roman"/>
          <w:b/>
          <w:sz w:val="20"/>
          <w:szCs w:val="20"/>
        </w:rPr>
        <w:t>Государственный бюджет</w:t>
      </w:r>
    </w:p>
    <w:p w:rsidR="00E80724" w:rsidRPr="00104309" w:rsidRDefault="00E80724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5D7D" w:rsidRPr="00E80724" w:rsidRDefault="00E80724" w:rsidP="00E80724">
      <w:pPr>
        <w:tabs>
          <w:tab w:val="left" w:pos="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072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бюджет – это баланс доходов и расходов гос</w:t>
      </w:r>
      <w:r w:rsidRPr="00E8072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E8072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ства за определенный период времени (обычно год).</w:t>
      </w:r>
    </w:p>
    <w:p w:rsidR="008E704D" w:rsidRPr="008E704D" w:rsidRDefault="008E704D" w:rsidP="008E704D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ность бюджета реализуется через его функции:</w:t>
      </w:r>
    </w:p>
    <w:p w:rsidR="008E704D" w:rsidRPr="008E704D" w:rsidRDefault="008E704D" w:rsidP="008E704D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аспределительная. Предполагает концентрацию денежных средств в государстве через различные каналы поступления и их дал</w:t>
      </w: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шее использование для выполнения государством своих функций;</w:t>
      </w:r>
    </w:p>
    <w:p w:rsidR="008E704D" w:rsidRPr="008E704D" w:rsidRDefault="008E704D" w:rsidP="008E704D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2) контрольна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ирующих мер за процессом формирования и использования денежных средств в различных стру</w:t>
      </w: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E704D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ных звеньях (осуществляют налоговая инспекция, казначейство, ЦБ).</w:t>
      </w:r>
    </w:p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804378" w:rsidRPr="00FE50B0" w:rsidRDefault="00804378" w:rsidP="00804378">
      <w:pPr>
        <w:spacing w:after="0" w:line="20" w:lineRule="atLeast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Слайд 8.</w:t>
      </w:r>
      <w:r w:rsidRPr="008043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структура бюджета</w:t>
      </w:r>
    </w:p>
    <w:tbl>
      <w:tblPr>
        <w:tblStyle w:val="11"/>
        <w:tblW w:w="6096" w:type="dxa"/>
        <w:tblInd w:w="108" w:type="dxa"/>
        <w:tblLayout w:type="fixed"/>
        <w:tblLook w:val="01E0"/>
      </w:tblPr>
      <w:tblGrid>
        <w:gridCol w:w="2552"/>
        <w:gridCol w:w="3544"/>
      </w:tblGrid>
      <w:tr w:rsidR="00804378" w:rsidRPr="007F2277" w:rsidTr="008B409A">
        <w:tc>
          <w:tcPr>
            <w:tcW w:w="2552" w:type="dxa"/>
          </w:tcPr>
          <w:p w:rsidR="00804378" w:rsidRPr="00FD10FA" w:rsidRDefault="00804378" w:rsidP="00607F83">
            <w:pPr>
              <w:spacing w:line="20" w:lineRule="atLeast"/>
              <w:ind w:firstLine="425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Доходы</w:t>
            </w:r>
          </w:p>
        </w:tc>
        <w:tc>
          <w:tcPr>
            <w:tcW w:w="3544" w:type="dxa"/>
          </w:tcPr>
          <w:p w:rsidR="00804378" w:rsidRPr="00FD10FA" w:rsidRDefault="00804378" w:rsidP="00607F83">
            <w:pPr>
              <w:spacing w:line="20" w:lineRule="atLeast"/>
              <w:ind w:firstLine="425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Расходы</w:t>
            </w:r>
          </w:p>
        </w:tc>
      </w:tr>
      <w:tr w:rsidR="00804378" w:rsidRPr="007F2277" w:rsidTr="008B409A">
        <w:tc>
          <w:tcPr>
            <w:tcW w:w="2552" w:type="dxa"/>
          </w:tcPr>
          <w:p w:rsidR="00804378" w:rsidRPr="00FD10FA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1. Налоги</w:t>
            </w:r>
          </w:p>
        </w:tc>
        <w:tc>
          <w:tcPr>
            <w:tcW w:w="3544" w:type="dxa"/>
          </w:tcPr>
          <w:p w:rsidR="00804378" w:rsidRPr="00FD10FA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1. Затраты на образование, здравоохранение, пособия, субсидии региональным и местным властям на эти цели</w:t>
            </w:r>
          </w:p>
        </w:tc>
      </w:tr>
      <w:tr w:rsidR="00804378" w:rsidRPr="007F2277" w:rsidTr="008B409A">
        <w:tc>
          <w:tcPr>
            <w:tcW w:w="2552" w:type="dxa"/>
          </w:tcPr>
          <w:p w:rsidR="00804378" w:rsidRPr="00FD10FA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2. Доходы от государственной собственности, государственных предприятий, государственной торговли</w:t>
            </w:r>
          </w:p>
        </w:tc>
        <w:tc>
          <w:tcPr>
            <w:tcW w:w="3544" w:type="dxa"/>
          </w:tcPr>
          <w:p w:rsidR="00804378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 xml:space="preserve">2. Расходы на поддержание конъюнктуры и экономический рост: </w:t>
            </w:r>
          </w:p>
          <w:p w:rsidR="00804378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D10FA">
              <w:rPr>
                <w:sz w:val="16"/>
                <w:szCs w:val="16"/>
              </w:rPr>
              <w:t>инвестиции</w:t>
            </w:r>
            <w:r>
              <w:rPr>
                <w:sz w:val="16"/>
                <w:szCs w:val="16"/>
              </w:rPr>
              <w:t>;</w:t>
            </w:r>
          </w:p>
          <w:p w:rsidR="00804378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D10FA">
              <w:rPr>
                <w:sz w:val="16"/>
                <w:szCs w:val="16"/>
              </w:rPr>
              <w:t xml:space="preserve"> дотации гос</w:t>
            </w:r>
            <w:r>
              <w:rPr>
                <w:sz w:val="16"/>
                <w:szCs w:val="16"/>
              </w:rPr>
              <w:t>ударственным</w:t>
            </w:r>
            <w:r w:rsidRPr="00FD10FA">
              <w:rPr>
                <w:sz w:val="16"/>
                <w:szCs w:val="16"/>
              </w:rPr>
              <w:t xml:space="preserve"> предприятиям</w:t>
            </w:r>
            <w:r>
              <w:rPr>
                <w:sz w:val="16"/>
                <w:szCs w:val="16"/>
              </w:rPr>
              <w:t>;</w:t>
            </w:r>
          </w:p>
          <w:p w:rsidR="00804378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D10FA">
              <w:rPr>
                <w:sz w:val="16"/>
                <w:szCs w:val="16"/>
              </w:rPr>
              <w:t xml:space="preserve"> расходы на развитие аграрного сектора</w:t>
            </w:r>
            <w:r>
              <w:rPr>
                <w:sz w:val="16"/>
                <w:szCs w:val="16"/>
              </w:rPr>
              <w:t>;</w:t>
            </w:r>
          </w:p>
          <w:p w:rsidR="00804378" w:rsidRPr="00FD10FA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D10FA">
              <w:rPr>
                <w:sz w:val="16"/>
                <w:szCs w:val="16"/>
              </w:rPr>
              <w:t xml:space="preserve"> осуществление целевых программ и т.п.</w:t>
            </w:r>
          </w:p>
        </w:tc>
      </w:tr>
      <w:tr w:rsidR="00804378" w:rsidRPr="007F2277" w:rsidTr="008B409A">
        <w:tc>
          <w:tcPr>
            <w:tcW w:w="2552" w:type="dxa"/>
          </w:tcPr>
          <w:p w:rsidR="00804378" w:rsidRPr="00FD10FA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3. Поступление фондов социал</w:t>
            </w:r>
            <w:r w:rsidRPr="00FD10FA">
              <w:rPr>
                <w:sz w:val="16"/>
                <w:szCs w:val="16"/>
              </w:rPr>
              <w:t>ь</w:t>
            </w:r>
            <w:r w:rsidRPr="00FD10FA">
              <w:rPr>
                <w:sz w:val="16"/>
                <w:szCs w:val="16"/>
              </w:rPr>
              <w:t>ного страхования, пенсионного и страхового фондов</w:t>
            </w:r>
          </w:p>
        </w:tc>
        <w:tc>
          <w:tcPr>
            <w:tcW w:w="3544" w:type="dxa"/>
          </w:tcPr>
          <w:p w:rsidR="00804378" w:rsidRPr="00FD10FA" w:rsidRDefault="00804378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3. Расходы на оборону</w:t>
            </w:r>
          </w:p>
        </w:tc>
      </w:tr>
      <w:tr w:rsidR="008B409A" w:rsidRPr="007F2277" w:rsidTr="008B409A">
        <w:trPr>
          <w:trHeight w:val="272"/>
        </w:trPr>
        <w:tc>
          <w:tcPr>
            <w:tcW w:w="2552" w:type="dxa"/>
            <w:vMerge w:val="restart"/>
          </w:tcPr>
          <w:p w:rsidR="008B409A" w:rsidRPr="00FD10FA" w:rsidRDefault="008B409A" w:rsidP="008B409A">
            <w:pPr>
              <w:pStyle w:val="aa"/>
              <w:spacing w:line="20" w:lineRule="atLea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D10FA">
              <w:rPr>
                <w:sz w:val="16"/>
                <w:szCs w:val="16"/>
              </w:rPr>
              <w:t>Прочие доходы:</w:t>
            </w:r>
          </w:p>
          <w:p w:rsidR="008B409A" w:rsidRDefault="008B409A" w:rsidP="00607F83">
            <w:pPr>
              <w:pStyle w:val="aa"/>
              <w:spacing w:line="20" w:lineRule="atLeast"/>
              <w:ind w:left="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D10FA">
              <w:rPr>
                <w:sz w:val="16"/>
                <w:szCs w:val="16"/>
              </w:rPr>
              <w:t>сеньораж (доход от эмиссии д</w:t>
            </w:r>
            <w:r w:rsidRPr="00FD10FA">
              <w:rPr>
                <w:sz w:val="16"/>
                <w:szCs w:val="16"/>
              </w:rPr>
              <w:t>е</w:t>
            </w:r>
            <w:r w:rsidRPr="00FD10FA">
              <w:rPr>
                <w:sz w:val="16"/>
                <w:szCs w:val="16"/>
              </w:rPr>
              <w:t>нег)</w:t>
            </w:r>
            <w:r>
              <w:rPr>
                <w:sz w:val="16"/>
                <w:szCs w:val="16"/>
              </w:rPr>
              <w:t>;</w:t>
            </w:r>
          </w:p>
          <w:p w:rsidR="008B409A" w:rsidRPr="00FD10FA" w:rsidRDefault="008B409A" w:rsidP="00607F83">
            <w:pPr>
              <w:pStyle w:val="aa"/>
              <w:spacing w:line="20" w:lineRule="atLeast"/>
              <w:ind w:left="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D10FA">
              <w:rPr>
                <w:sz w:val="16"/>
                <w:szCs w:val="16"/>
              </w:rPr>
              <w:t xml:space="preserve"> доходы от приватизации и т.п.</w:t>
            </w:r>
          </w:p>
        </w:tc>
        <w:tc>
          <w:tcPr>
            <w:tcW w:w="3544" w:type="dxa"/>
          </w:tcPr>
          <w:p w:rsidR="008B409A" w:rsidRPr="00FD10FA" w:rsidRDefault="008B409A" w:rsidP="00607F83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4. Материальное обеспечение внешней полит</w:t>
            </w:r>
            <w:r w:rsidRPr="00FD10FA">
              <w:rPr>
                <w:sz w:val="16"/>
                <w:szCs w:val="16"/>
              </w:rPr>
              <w:t>и</w:t>
            </w:r>
            <w:r w:rsidRPr="00FD10FA">
              <w:rPr>
                <w:sz w:val="16"/>
                <w:szCs w:val="16"/>
              </w:rPr>
              <w:t>ки (содержание дипломатического корпуса, займы иностранным государствам и т.п.)</w:t>
            </w:r>
          </w:p>
        </w:tc>
      </w:tr>
      <w:tr w:rsidR="008B409A" w:rsidRPr="007F2277" w:rsidTr="008B409A">
        <w:tc>
          <w:tcPr>
            <w:tcW w:w="2552" w:type="dxa"/>
            <w:vMerge/>
          </w:tcPr>
          <w:p w:rsidR="008B409A" w:rsidRPr="00FD10FA" w:rsidRDefault="008B409A" w:rsidP="00607F8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B409A" w:rsidRPr="00FD10FA" w:rsidRDefault="008B409A" w:rsidP="009A4F77">
            <w:pPr>
              <w:pStyle w:val="aa"/>
              <w:numPr>
                <w:ilvl w:val="0"/>
                <w:numId w:val="42"/>
              </w:numPr>
              <w:tabs>
                <w:tab w:val="left" w:pos="175"/>
              </w:tabs>
              <w:spacing w:line="20" w:lineRule="atLeast"/>
              <w:ind w:left="0" w:firstLine="0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Административно-управленческие расходы</w:t>
            </w:r>
          </w:p>
        </w:tc>
      </w:tr>
      <w:tr w:rsidR="008B409A" w:rsidRPr="007F2277" w:rsidTr="008B409A">
        <w:tc>
          <w:tcPr>
            <w:tcW w:w="2552" w:type="dxa"/>
            <w:vMerge/>
          </w:tcPr>
          <w:p w:rsidR="008B409A" w:rsidRPr="00FD10FA" w:rsidRDefault="008B409A" w:rsidP="00607F8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B409A" w:rsidRPr="00FD10FA" w:rsidRDefault="008B409A" w:rsidP="009A4F77">
            <w:pPr>
              <w:pStyle w:val="aa"/>
              <w:numPr>
                <w:ilvl w:val="0"/>
                <w:numId w:val="42"/>
              </w:numPr>
              <w:tabs>
                <w:tab w:val="left" w:pos="176"/>
              </w:tabs>
              <w:spacing w:line="20" w:lineRule="atLeast"/>
              <w:ind w:left="0" w:firstLine="0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Платежи по государственному долгу</w:t>
            </w:r>
          </w:p>
        </w:tc>
      </w:tr>
      <w:tr w:rsidR="008B409A" w:rsidRPr="007F2277" w:rsidTr="008B409A">
        <w:tc>
          <w:tcPr>
            <w:tcW w:w="2552" w:type="dxa"/>
            <w:vMerge/>
          </w:tcPr>
          <w:p w:rsidR="008B409A" w:rsidRPr="00FD10FA" w:rsidRDefault="008B409A" w:rsidP="00607F8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B409A" w:rsidRPr="00FD10FA" w:rsidRDefault="008B409A" w:rsidP="009A4F77">
            <w:pPr>
              <w:pStyle w:val="aa"/>
              <w:numPr>
                <w:ilvl w:val="0"/>
                <w:numId w:val="42"/>
              </w:numPr>
              <w:spacing w:line="20" w:lineRule="atLeast"/>
              <w:ind w:left="176" w:hanging="176"/>
              <w:jc w:val="both"/>
              <w:rPr>
                <w:sz w:val="16"/>
                <w:szCs w:val="16"/>
              </w:rPr>
            </w:pPr>
            <w:r w:rsidRPr="00FD10FA">
              <w:rPr>
                <w:sz w:val="16"/>
                <w:szCs w:val="16"/>
              </w:rPr>
              <w:t>Прочие расходы</w:t>
            </w:r>
          </w:p>
        </w:tc>
      </w:tr>
    </w:tbl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B0CDB" w:rsidRPr="00AB0CDB" w:rsidRDefault="00AB0CDB" w:rsidP="00AB0CDB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ница между доходами и расходами государства составляет </w:t>
      </w:r>
      <w:r w:rsidRPr="00AB0C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альдо государственного бюджета</w:t>
      </w:r>
      <w:r w:rsidRPr="00AB0C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704D" w:rsidRDefault="008E704D" w:rsidP="00AA0E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704D" w:rsidRDefault="008E704D" w:rsidP="00AA0E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704D" w:rsidRDefault="008E704D" w:rsidP="00AA0E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5D7D" w:rsidRPr="007D0237" w:rsidRDefault="00AB0CDB" w:rsidP="00AA0E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37">
        <w:rPr>
          <w:rFonts w:ascii="Times New Roman" w:hAnsi="Times New Roman" w:cs="Times New Roman"/>
          <w:sz w:val="20"/>
          <w:szCs w:val="20"/>
        </w:rPr>
        <w:t xml:space="preserve">Слайд 9. </w:t>
      </w:r>
      <w:r w:rsidR="00056E09" w:rsidRPr="007D0237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ьдо государственного бюджета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96"/>
        <w:gridCol w:w="2084"/>
        <w:gridCol w:w="2018"/>
      </w:tblGrid>
      <w:tr w:rsidR="00056E09" w:rsidTr="008E704D">
        <w:trPr>
          <w:trHeight w:val="1101"/>
        </w:trPr>
        <w:tc>
          <w:tcPr>
            <w:tcW w:w="5914" w:type="dxa"/>
            <w:gridSpan w:val="3"/>
            <w:shd w:val="clear" w:color="auto" w:fill="FFFFFF" w:themeFill="background1"/>
          </w:tcPr>
          <w:p w:rsidR="00AA0E48" w:rsidRDefault="00AA0E48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6E09" w:rsidRP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до государственного бюджета</w:t>
            </w:r>
          </w:p>
          <w:p w:rsidR="00056E09" w:rsidRPr="00056E09" w:rsidRDefault="00670D0F" w:rsidP="00AA0E48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0;text-align:left;margin-left:237.4pt;margin-top:14.45pt;width:0;height:19.85pt;z-index:251670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94" type="#_x0000_t32" style="position:absolute;left:0;text-align:left;margin-left:145.5pt;margin-top:14.45pt;width:0;height:19.85pt;z-index:2516689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93" type="#_x0000_t32" style="position:absolute;left:0;text-align:left;margin-left:47.75pt;margin-top:14.45pt;width:0;height:19.85pt;z-index:2516679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92" type="#_x0000_t32" style="position:absolute;left:0;text-align:left;margin-left:47.75pt;margin-top:14.45pt;width:189.65pt;height:0;z-index:251666944" o:connectortype="straigh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91" type="#_x0000_t32" style="position:absolute;left:0;text-align:left;margin-left:145.5pt;margin-top:1.55pt;width:0;height:12.9pt;z-index:251665920" o:connectortype="straight"/>
              </w:pict>
            </w:r>
          </w:p>
        </w:tc>
      </w:tr>
      <w:tr w:rsidR="00056E09" w:rsidTr="008E704D">
        <w:tc>
          <w:tcPr>
            <w:tcW w:w="2096" w:type="dxa"/>
            <w:shd w:val="clear" w:color="auto" w:fill="FFFFFF" w:themeFill="background1"/>
          </w:tcPr>
          <w:p w:rsidR="00056E09" w:rsidRP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ое</w:t>
            </w:r>
          </w:p>
          <w:p w:rsid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бюджета</w:t>
            </w:r>
          </w:p>
          <w:p w:rsid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ают расх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56E09" w:rsidRP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фиц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2084" w:type="dxa"/>
            <w:shd w:val="clear" w:color="auto" w:fill="FFFFFF" w:themeFill="background1"/>
          </w:tcPr>
          <w:p w:rsid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лю</w:t>
            </w:r>
          </w:p>
          <w:p w:rsid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о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  <w:p w:rsid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ы расход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56E09" w:rsidRPr="00056E09" w:rsidRDefault="00056E09" w:rsidP="00AA0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056E0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балансирован</w:t>
            </w:r>
          </w:p>
        </w:tc>
        <w:tc>
          <w:tcPr>
            <w:tcW w:w="1734" w:type="dxa"/>
            <w:shd w:val="clear" w:color="auto" w:fill="FFFFFF" w:themeFill="background1"/>
          </w:tcPr>
          <w:p w:rsidR="00056E09" w:rsidRPr="00056E09" w:rsidRDefault="00056E09" w:rsidP="00AA0E4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О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цател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е(д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о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ьше расх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Дефицит б</w:t>
            </w:r>
            <w:r w:rsidRPr="00056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135D7D" w:rsidRDefault="00135D7D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A0E48" w:rsidRDefault="00AA0E48" w:rsidP="00056E09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E48" w:rsidRDefault="00AA0E48" w:rsidP="00AA0E48">
      <w:pPr>
        <w:spacing w:after="0" w:line="20" w:lineRule="atLeast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10. Основные причины дефицита бюджета</w:t>
      </w:r>
    </w:p>
    <w:p w:rsidR="00AA0E48" w:rsidRDefault="00AA0E48" w:rsidP="00AA0E48">
      <w:pPr>
        <w:spacing w:after="0" w:line="20" w:lineRule="atLeast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6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912"/>
        <w:gridCol w:w="870"/>
        <w:gridCol w:w="236"/>
        <w:gridCol w:w="2367"/>
        <w:gridCol w:w="96"/>
      </w:tblGrid>
      <w:tr w:rsidR="00AA0E48" w:rsidTr="00AA0E48">
        <w:trPr>
          <w:gridAfter w:val="1"/>
          <w:wAfter w:w="96" w:type="dxa"/>
        </w:trPr>
        <w:tc>
          <w:tcPr>
            <w:tcW w:w="6340" w:type="dxa"/>
            <w:gridSpan w:val="5"/>
          </w:tcPr>
          <w:p w:rsidR="00AA0E48" w:rsidRP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дефицита бюджета</w:t>
            </w:r>
          </w:p>
          <w:p w:rsidR="00AA0E48" w:rsidRDefault="00670D0F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7" type="#_x0000_t32" style="position:absolute;left:0;text-align:left;margin-left:153.95pt;margin-top:.3pt;width:0;height:12.35pt;z-index:251672064" o:connectortype="straight"/>
              </w:pict>
            </w:r>
          </w:p>
          <w:p w:rsidR="00AA0E48" w:rsidRDefault="00670D0F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2" type="#_x0000_t32" style="position:absolute;left:0;text-align:left;margin-left:191.55pt;margin-top:1.15pt;width:0;height:31.7pt;z-index:25167718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0" type="#_x0000_t32" style="position:absolute;left:0;text-align:left;margin-left:153.95pt;margin-top:1.15pt;width:0;height:10.2pt;z-index:2516751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1" type="#_x0000_t32" style="position:absolute;left:0;text-align:left;margin-left:262.45pt;margin-top:1.15pt;width:0;height:10.2pt;z-index:25167616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9" type="#_x0000_t32" style="position:absolute;left:0;text-align:left;margin-left:93.75pt;margin-top:1.15pt;width:0;height:31.7pt;z-index:2516741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8" type="#_x0000_t32" style="position:absolute;left:0;text-align:left;margin-left:50.25pt;margin-top:1.15pt;width:0;height:10.2pt;z-index:2516730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6" type="#_x0000_t32" style="position:absolute;left:0;text-align:left;margin-left:50.25pt;margin-top:1.15pt;width:212.2pt;height:0;z-index:251671040" o:connectortype="straight"/>
              </w:pict>
            </w:r>
          </w:p>
        </w:tc>
      </w:tr>
      <w:tr w:rsidR="00AA0E48" w:rsidTr="00AA0E48">
        <w:tc>
          <w:tcPr>
            <w:tcW w:w="1955" w:type="dxa"/>
          </w:tcPr>
          <w:p w:rsidR="00AA0E48" w:rsidRP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д производства</w:t>
            </w:r>
          </w:p>
        </w:tc>
        <w:tc>
          <w:tcPr>
            <w:tcW w:w="1782" w:type="dxa"/>
            <w:gridSpan w:val="2"/>
          </w:tcPr>
          <w:p w:rsidR="00AA0E48" w:rsidRP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иссия денег</w:t>
            </w:r>
          </w:p>
        </w:tc>
        <w:tc>
          <w:tcPr>
            <w:tcW w:w="236" w:type="dxa"/>
          </w:tcPr>
          <w:p w:rsidR="00AA0E48" w:rsidRP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3" w:type="dxa"/>
            <w:gridSpan w:val="2"/>
          </w:tcPr>
          <w:p w:rsidR="00AA0E48" w:rsidRP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асходов военно-промышленного комплекса</w:t>
            </w:r>
          </w:p>
        </w:tc>
      </w:tr>
      <w:tr w:rsidR="00AA0E48" w:rsidTr="00AA0E48">
        <w:trPr>
          <w:gridAfter w:val="1"/>
          <w:wAfter w:w="96" w:type="dxa"/>
        </w:trPr>
        <w:tc>
          <w:tcPr>
            <w:tcW w:w="2867" w:type="dxa"/>
            <w:gridSpan w:val="2"/>
          </w:tcPr>
          <w:p w:rsid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доходов </w:t>
            </w:r>
          </w:p>
          <w:p w:rsidR="00AA0E48" w:rsidRP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невой </w:t>
            </w:r>
          </w:p>
          <w:p w:rsidR="00AA0E48" w:rsidRPr="00AA0E48" w:rsidRDefault="00AA0E48" w:rsidP="00AA0E4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и</w:t>
            </w:r>
          </w:p>
        </w:tc>
        <w:tc>
          <w:tcPr>
            <w:tcW w:w="3473" w:type="dxa"/>
            <w:gridSpan w:val="3"/>
          </w:tcPr>
          <w:p w:rsidR="00AA0E48" w:rsidRDefault="00AA0E48" w:rsidP="00AA0E48">
            <w:pPr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</w:t>
            </w:r>
          </w:p>
          <w:p w:rsidR="00AA0E48" w:rsidRPr="00AA0E48" w:rsidRDefault="00AA0E48" w:rsidP="00AA0E48">
            <w:pPr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х </w:t>
            </w:r>
          </w:p>
          <w:p w:rsidR="00AA0E48" w:rsidRPr="00AA0E48" w:rsidRDefault="00AA0E48" w:rsidP="00AA0E48">
            <w:pPr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</w:p>
        </w:tc>
      </w:tr>
    </w:tbl>
    <w:p w:rsidR="00AA0E48" w:rsidRDefault="00AA0E48" w:rsidP="00AA0E48">
      <w:pPr>
        <w:spacing w:after="0" w:line="20" w:lineRule="atLeast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E48" w:rsidRDefault="00AA0E48" w:rsidP="00056E09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7F83" w:rsidRPr="00607F83" w:rsidRDefault="00607F83" w:rsidP="00607F8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607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айд 11. </w:t>
      </w:r>
      <w:r w:rsidRPr="00607F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особы финансирования дефицита  бюджета</w:t>
      </w:r>
    </w:p>
    <w:p w:rsidR="00607F83" w:rsidRDefault="00607F83" w:rsidP="00607F83">
      <w:pPr>
        <w:pStyle w:val="aa"/>
        <w:spacing w:after="0" w:line="20" w:lineRule="atLeast"/>
        <w:ind w:left="0" w:firstLine="425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701"/>
        <w:gridCol w:w="1417"/>
        <w:gridCol w:w="2263"/>
      </w:tblGrid>
      <w:tr w:rsidR="00F3008C" w:rsidTr="00F3008C">
        <w:tc>
          <w:tcPr>
            <w:tcW w:w="6340" w:type="dxa"/>
            <w:gridSpan w:val="4"/>
          </w:tcPr>
          <w:p w:rsidR="00F3008C" w:rsidRPr="00F3008C" w:rsidRDefault="00670D0F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ru-RU"/>
              </w:rPr>
              <w:pict>
                <v:shape id="_x0000_s1104" type="#_x0000_t32" style="position:absolute;left:0;text-align:left;margin-left:145.35pt;margin-top:7.45pt;width:0;height:12.4pt;z-index:251679232" o:connectortype="straight"/>
              </w:pict>
            </w:r>
            <w:r w:rsidR="00F3008C" w:rsidRPr="00F300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особы финансирования дефицита</w:t>
            </w:r>
          </w:p>
          <w:p w:rsidR="00F3008C" w:rsidRDefault="00670D0F" w:rsidP="00607F83">
            <w:pPr>
              <w:pStyle w:val="aa"/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108" type="#_x0000_t32" style="position:absolute;margin-left:258.7pt;margin-top:9.5pt;width:0;height:13.95pt;z-index:25168332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107" type="#_x0000_t32" style="position:absolute;margin-left:162pt;margin-top:9.5pt;width:0;height:13.95pt;z-index:25168230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106" type="#_x0000_t32" style="position:absolute;margin-left:84.6pt;margin-top:9.5pt;width:0;height:13.95pt;z-index:25168128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105" type="#_x0000_t32" style="position:absolute;margin-left:15.85pt;margin-top:9.5pt;width:0;height:13.95pt;z-index:25168025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103" type="#_x0000_t32" style="position:absolute;margin-left:15.85pt;margin-top:9.5pt;width:242.85pt;height:0;z-index:251678208" o:connectortype="straight"/>
              </w:pict>
            </w:r>
          </w:p>
          <w:p w:rsidR="00F3008C" w:rsidRDefault="00F3008C" w:rsidP="00607F83">
            <w:pPr>
              <w:pStyle w:val="aa"/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7F83" w:rsidTr="00F3008C">
        <w:tc>
          <w:tcPr>
            <w:tcW w:w="959" w:type="dxa"/>
          </w:tcPr>
          <w:p w:rsidR="00607F83" w:rsidRP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исси</w:t>
            </w:r>
            <w:r w:rsid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нег</w:t>
            </w:r>
          </w:p>
        </w:tc>
        <w:tc>
          <w:tcPr>
            <w:tcW w:w="1701" w:type="dxa"/>
          </w:tcPr>
          <w:p w:rsid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мы у</w:t>
            </w:r>
          </w:p>
          <w:p w:rsid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ого </w:t>
            </w:r>
          </w:p>
          <w:p w:rsidR="00607F83" w:rsidRP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а</w:t>
            </w:r>
          </w:p>
        </w:tc>
        <w:tc>
          <w:tcPr>
            <w:tcW w:w="1417" w:type="dxa"/>
          </w:tcPr>
          <w:p w:rsidR="00F3008C" w:rsidRDefault="00607F83" w:rsidP="00F3008C">
            <w:pPr>
              <w:pStyle w:val="aa"/>
              <w:spacing w:line="2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мы у</w:t>
            </w:r>
          </w:p>
          <w:p w:rsid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еления </w:t>
            </w:r>
          </w:p>
          <w:p w:rsidR="00607F83" w:rsidRP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й страны</w:t>
            </w:r>
          </w:p>
        </w:tc>
        <w:tc>
          <w:tcPr>
            <w:tcW w:w="2263" w:type="dxa"/>
          </w:tcPr>
          <w:p w:rsid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ймы у других стран, международных </w:t>
            </w:r>
          </w:p>
          <w:p w:rsidR="00607F83" w:rsidRPr="00F3008C" w:rsidRDefault="00607F83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0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х организаций</w:t>
            </w:r>
          </w:p>
        </w:tc>
      </w:tr>
      <w:tr w:rsidR="00F3008C" w:rsidTr="00F3008C">
        <w:tc>
          <w:tcPr>
            <w:tcW w:w="959" w:type="dxa"/>
          </w:tcPr>
          <w:p w:rsidR="00F3008C" w:rsidRDefault="00F3008C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008C" w:rsidRPr="00F3008C" w:rsidRDefault="00F3008C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3008C" w:rsidRPr="00F3008C" w:rsidRDefault="00F3008C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3008C" w:rsidRDefault="00670D0F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D0F"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10" type="#_x0000_t87" style="position:absolute;left:0;text-align:left;margin-left:28.15pt;margin-top:-18.85pt;width:7.35pt;height:45.85pt;rotation:270;z-index:251684352;mso-position-horizontal-relative:text;mso-position-vertical-relative:text"/>
              </w:pict>
            </w:r>
          </w:p>
          <w:p w:rsidR="00F3008C" w:rsidRDefault="00F3008C" w:rsidP="00F3008C">
            <w:pPr>
              <w:pStyle w:val="aa"/>
              <w:spacing w:line="20" w:lineRule="atLeast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утренний  долг               </w:t>
            </w:r>
          </w:p>
        </w:tc>
        <w:tc>
          <w:tcPr>
            <w:tcW w:w="2263" w:type="dxa"/>
          </w:tcPr>
          <w:p w:rsidR="00F3008C" w:rsidRDefault="00670D0F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D0F"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  <w:lang w:eastAsia="ru-RU"/>
              </w:rPr>
              <w:pict>
                <v:shape id="_x0000_s1111" type="#_x0000_t87" style="position:absolute;left:0;text-align:left;margin-left:46.2pt;margin-top:-30.15pt;width:12pt;height:73.05pt;rotation:270;z-index:251685376;mso-position-horizontal-relative:text;mso-position-vertical-relative:text" adj=",10817"/>
              </w:pict>
            </w:r>
          </w:p>
          <w:p w:rsidR="00F3008C" w:rsidRPr="00F3008C" w:rsidRDefault="00F3008C" w:rsidP="00F3008C">
            <w:pPr>
              <w:pStyle w:val="aa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ий долг</w:t>
            </w:r>
          </w:p>
        </w:tc>
      </w:tr>
    </w:tbl>
    <w:p w:rsidR="00607F83" w:rsidRPr="00607F83" w:rsidRDefault="00607F83" w:rsidP="00607F83">
      <w:pPr>
        <w:pStyle w:val="aa"/>
        <w:spacing w:after="0" w:line="20" w:lineRule="atLeast"/>
        <w:ind w:left="0" w:firstLine="42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66E5C" w:rsidRPr="00B66E5C" w:rsidRDefault="00B66E5C" w:rsidP="00B66E5C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ый долг представляет собой сумму непогашенных дефицитов госбюджетов, накопленную за все время существования государства, и скорректированную на величину бюджетных излишков. </w:t>
      </w:r>
    </w:p>
    <w:p w:rsidR="00B66E5C" w:rsidRPr="00B66E5C" w:rsidRDefault="00B66E5C" w:rsidP="00B66E5C">
      <w:pPr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ый долг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66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а задолженности по выпущенным и непогашенным государственным займам, включая начисленные по ним проценты.</w:t>
      </w:r>
    </w:p>
    <w:p w:rsidR="000A5DFE" w:rsidRPr="0081458C" w:rsidRDefault="000A5DFE" w:rsidP="00135D7D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58C">
        <w:rPr>
          <w:rFonts w:ascii="Times New Roman" w:hAnsi="Times New Roman" w:cs="Times New Roman"/>
          <w:b/>
          <w:sz w:val="20"/>
          <w:szCs w:val="20"/>
        </w:rPr>
        <w:t>5.7. Банковская система и её структура. Кредит, его виды и роль. Структура и функции денежного обращения. Кредитно-денежная пол</w:t>
      </w:r>
      <w:r w:rsidR="0081458C" w:rsidRPr="0081458C">
        <w:rPr>
          <w:rFonts w:ascii="Times New Roman" w:hAnsi="Times New Roman" w:cs="Times New Roman"/>
          <w:b/>
          <w:sz w:val="20"/>
          <w:szCs w:val="20"/>
        </w:rPr>
        <w:t>итика: цели, виды, инструменты</w:t>
      </w:r>
    </w:p>
    <w:p w:rsidR="000A5DFE" w:rsidRDefault="000A5DFE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D95103" w:rsidP="00D9510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. Виды денег</w:t>
      </w:r>
    </w:p>
    <w:p w:rsidR="00D95103" w:rsidRDefault="00D95103" w:rsidP="0081429A">
      <w:pPr>
        <w:tabs>
          <w:tab w:val="left" w:pos="53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02162" cy="1883391"/>
            <wp:effectExtent l="19050" t="0" r="7838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7" cy="188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3" w:rsidRDefault="00D95103" w:rsidP="00D95103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81429A" w:rsidRDefault="0081429A" w:rsidP="0081458C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95103" w:rsidRDefault="00D95103" w:rsidP="0081458C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2. </w:t>
      </w:r>
      <w:r w:rsidR="0081458C">
        <w:rPr>
          <w:rFonts w:ascii="Times New Roman" w:hAnsi="Times New Roman" w:cs="Times New Roman"/>
          <w:sz w:val="20"/>
          <w:szCs w:val="20"/>
        </w:rPr>
        <w:t>Функции денег</w:t>
      </w:r>
    </w:p>
    <w:p w:rsidR="000A5DFE" w:rsidRDefault="0081458C" w:rsidP="0081429A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91034" cy="201304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46" cy="201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9A" w:rsidRDefault="0081429A" w:rsidP="000A5DFE">
      <w:pPr>
        <w:tabs>
          <w:tab w:val="left" w:pos="53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81429A" w:rsidRDefault="0081429A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3. Структура денежной массы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18016" cy="1835624"/>
            <wp:effectExtent l="19050" t="0" r="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90" cy="18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9A" w:rsidRDefault="0081429A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F3F24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81429A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 Денежные агрегаты</w:t>
      </w:r>
    </w:p>
    <w:p w:rsidR="006F3F24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76884" cy="2219186"/>
            <wp:effectExtent l="19050" t="0" r="0" b="0"/>
            <wp:docPr id="2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7" cy="22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24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F3F24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ос на деньги. Предложение денег</w:t>
      </w:r>
    </w:p>
    <w:p w:rsidR="006F3F24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F3F24" w:rsidRPr="006F3F24" w:rsidRDefault="006F3F24" w:rsidP="006F3F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F3F24">
        <w:rPr>
          <w:rFonts w:ascii="Times New Roman" w:hAnsi="Times New Roman" w:cs="Times New Roman"/>
          <w:bCs/>
          <w:iCs/>
          <w:sz w:val="20"/>
          <w:szCs w:val="20"/>
        </w:rPr>
        <w:t xml:space="preserve">Спрос на деньги - это величина денежных средств, необходимая для осуществления хозяйственной деятельности при данном уровне дохода. </w:t>
      </w:r>
    </w:p>
    <w:p w:rsidR="006F3F24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F3F24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F3F24" w:rsidRPr="00D03AEF" w:rsidRDefault="006F3F24" w:rsidP="0081429A">
      <w:pPr>
        <w:tabs>
          <w:tab w:val="left" w:pos="53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F3F24" w:rsidRDefault="006F3F24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F3F24" w:rsidRDefault="006F3F24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5. Теоретические подходы к анализу спроса на деньги</w:t>
      </w:r>
    </w:p>
    <w:p w:rsidR="006F3F24" w:rsidRDefault="006F3F24" w:rsidP="006F3F2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F3F2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86568" cy="2340591"/>
            <wp:effectExtent l="19050" t="0" r="0" b="0"/>
            <wp:docPr id="2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85" cy="234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3F24" w:rsidRDefault="006F3F24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F3F24" w:rsidRDefault="00D60943" w:rsidP="00D609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6. Кривая спроса на деньги</w:t>
      </w:r>
    </w:p>
    <w:tbl>
      <w:tblPr>
        <w:tblStyle w:val="a5"/>
        <w:tblW w:w="0" w:type="auto"/>
        <w:tblInd w:w="108" w:type="dxa"/>
        <w:tblLook w:val="04A0"/>
      </w:tblPr>
      <w:tblGrid>
        <w:gridCol w:w="6232"/>
      </w:tblGrid>
      <w:tr w:rsidR="00D60943" w:rsidTr="000C76ED">
        <w:tc>
          <w:tcPr>
            <w:tcW w:w="6232" w:type="dxa"/>
          </w:tcPr>
          <w:p w:rsidR="00D60943" w:rsidRPr="00D60943" w:rsidRDefault="00D60943" w:rsidP="00D60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943">
              <w:rPr>
                <w:rFonts w:ascii="Times New Roman" w:hAnsi="Times New Roman" w:cs="Times New Roman"/>
                <w:sz w:val="20"/>
                <w:szCs w:val="20"/>
              </w:rPr>
              <w:t>Общая кривая спроса на деньги показывает общее количество денег, которое люди хотят иметь для сделок и в качестве финансовых акт</w:t>
            </w:r>
            <w:r w:rsidRPr="00D609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0943">
              <w:rPr>
                <w:rFonts w:ascii="Times New Roman" w:hAnsi="Times New Roman" w:cs="Times New Roman"/>
                <w:sz w:val="20"/>
                <w:szCs w:val="20"/>
              </w:rPr>
              <w:t>вов при каждой возможной величин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ной ставки</w:t>
            </w:r>
          </w:p>
          <w:p w:rsidR="00D60943" w:rsidRDefault="00D60943" w:rsidP="00D60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9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7171" cy="1815152"/>
                  <wp:effectExtent l="19050" t="0" r="0" b="0"/>
                  <wp:docPr id="22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/>
                          <pic:cNvPicPr>
                            <a:picLocks noGrp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24" cy="181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943" w:rsidRDefault="00D60943" w:rsidP="00D609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6F3F24" w:rsidRDefault="006F3F24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F3F24" w:rsidRDefault="006F3F24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60943" w:rsidRDefault="00D60943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60943" w:rsidRDefault="00D60943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60943" w:rsidRDefault="00D60943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60943" w:rsidRDefault="00D60943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60943" w:rsidRDefault="00D60943" w:rsidP="00D609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7. Предложение денег</w:t>
      </w:r>
    </w:p>
    <w:p w:rsidR="00D60943" w:rsidRDefault="00D60943" w:rsidP="00D6094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1501140"/>
            <wp:effectExtent l="19050" t="19050" r="22225" b="22860"/>
            <wp:docPr id="2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50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43" w:rsidRDefault="00D60943" w:rsidP="00D609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60943" w:rsidRDefault="006F2722" w:rsidP="00D609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8. Кривая предложения денег</w:t>
      </w:r>
    </w:p>
    <w:p w:rsidR="006F2722" w:rsidRDefault="006F2722" w:rsidP="006F2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272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831790"/>
            <wp:effectExtent l="19050" t="0" r="0" b="0"/>
            <wp:docPr id="23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8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0943" w:rsidRDefault="00D60943" w:rsidP="00D609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D60943" w:rsidRDefault="00E0321F" w:rsidP="00D6094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9. Банковский мультипликатор</w:t>
      </w:r>
    </w:p>
    <w:p w:rsidR="00E0321F" w:rsidRDefault="00E0321F" w:rsidP="00D6094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E0321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91034" cy="1938783"/>
            <wp:effectExtent l="19050" t="0" r="0" b="0"/>
            <wp:docPr id="23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9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3F24" w:rsidRDefault="00E0321F" w:rsidP="00C14DBA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10. </w:t>
      </w:r>
      <w:r w:rsidR="00C14DBA">
        <w:rPr>
          <w:rFonts w:ascii="Times New Roman" w:hAnsi="Times New Roman" w:cs="Times New Roman"/>
          <w:sz w:val="20"/>
          <w:szCs w:val="20"/>
        </w:rPr>
        <w:t>Равновесие на денежном рынке</w:t>
      </w:r>
    </w:p>
    <w:tbl>
      <w:tblPr>
        <w:tblStyle w:val="a5"/>
        <w:tblW w:w="0" w:type="auto"/>
        <w:tblInd w:w="108" w:type="dxa"/>
        <w:tblLook w:val="04A0"/>
      </w:tblPr>
      <w:tblGrid>
        <w:gridCol w:w="6232"/>
      </w:tblGrid>
      <w:tr w:rsidR="00C14DBA" w:rsidTr="008E704D">
        <w:tc>
          <w:tcPr>
            <w:tcW w:w="6232" w:type="dxa"/>
          </w:tcPr>
          <w:p w:rsidR="00C14DBA" w:rsidRDefault="00C14DBA" w:rsidP="00C1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92639" cy="1876567"/>
                  <wp:effectExtent l="19050" t="0" r="0" b="0"/>
                  <wp:docPr id="23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5"/>
                          <pic:cNvPicPr>
                            <a:picLocks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39" cy="187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DBA" w:rsidRDefault="000C76ED" w:rsidP="00C1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BA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авновесия количество денег, которое хотели бы иметь экономические агенты, равно количеству денег, предоставляемой банковской системой при равновесной ставке </w:t>
            </w:r>
            <w:r w:rsidRPr="00C14D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Pr="00C14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14DBA" w:rsidRDefault="00C14DBA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0321F" w:rsidRDefault="008E704D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1. Изменение спроса и предложения на денежном рынке</w:t>
      </w:r>
    </w:p>
    <w:p w:rsidR="008E704D" w:rsidRDefault="008E704D" w:rsidP="008E7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04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52449" cy="1589964"/>
            <wp:effectExtent l="19050" t="0" r="0" b="0"/>
            <wp:docPr id="23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8" cy="159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321F" w:rsidRDefault="00E0321F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8E704D" w:rsidRDefault="008E704D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8E704D" w:rsidRDefault="008E704D" w:rsidP="008E704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нежно-кредитная политика</w:t>
      </w:r>
    </w:p>
    <w:p w:rsidR="00817BE1" w:rsidRPr="00817BE1" w:rsidRDefault="00817BE1" w:rsidP="00817BE1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817BE1">
        <w:rPr>
          <w:rFonts w:ascii="Times New Roman" w:hAnsi="Times New Roman" w:cs="Times New Roman"/>
          <w:noProof/>
          <w:sz w:val="20"/>
          <w:szCs w:val="20"/>
        </w:rPr>
        <w:t xml:space="preserve">Денежно-кредитная (монетарная) политика представляет собой совокупность экономических мер по регулированию 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ежной массы в целях поддержания экономической стабильности, минимальной и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ляции. Она, наряду с фискальной политикой, направлена на сглаж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ие экономических колебаний.</w:t>
      </w:r>
    </w:p>
    <w:p w:rsidR="00817BE1" w:rsidRPr="00817BE1" w:rsidRDefault="00817BE1" w:rsidP="00817BE1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BE1">
        <w:rPr>
          <w:rFonts w:ascii="Times New Roman" w:hAnsi="Times New Roman" w:cs="Times New Roman"/>
          <w:sz w:val="20"/>
          <w:szCs w:val="20"/>
        </w:rPr>
        <w:t>Целью ДКП, как любой стабилизационной политики государства: обеспечение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ономического роста, полной занятости, стабилизации цен, устойчивого платежного баланса. </w:t>
      </w:r>
    </w:p>
    <w:p w:rsidR="00817BE1" w:rsidRPr="00817BE1" w:rsidRDefault="00817BE1" w:rsidP="00817BE1">
      <w:pPr>
        <w:shd w:val="clear" w:color="auto" w:fill="FFFFFF"/>
        <w:tabs>
          <w:tab w:val="left" w:pos="89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чи Центрального банка, проводящего эту политику:</w:t>
      </w:r>
    </w:p>
    <w:p w:rsidR="00817BE1" w:rsidRPr="00817BE1" w:rsidRDefault="00817BE1" w:rsidP="00817BE1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) выработка правил денежного обращения, их регулирование и контроль за  исполнением;</w:t>
      </w:r>
    </w:p>
    <w:p w:rsidR="00817BE1" w:rsidRPr="00817BE1" w:rsidRDefault="00817BE1" w:rsidP="00817BE1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оздействие на экономическую конъюнктуру путем изменения находящихся в обращении денег;</w:t>
      </w:r>
    </w:p>
    <w:p w:rsidR="00817BE1" w:rsidRPr="00817BE1" w:rsidRDefault="00817BE1" w:rsidP="00817BE1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беспечение устойчивости национальной валюты в целях э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81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ктивного осуществления платежей и расчетов.</w:t>
      </w:r>
    </w:p>
    <w:p w:rsidR="00817BE1" w:rsidRPr="00817BE1" w:rsidRDefault="00817BE1" w:rsidP="00817BE1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7BE1">
        <w:rPr>
          <w:rFonts w:ascii="Times New Roman" w:hAnsi="Times New Roman" w:cs="Times New Roman"/>
          <w:sz w:val="20"/>
          <w:szCs w:val="20"/>
        </w:rPr>
        <w:t>Монетарная политика оказывает влияние на экономическую конъюнктуру, воздействуя на совокупный спрос. Объектом регулир</w:t>
      </w:r>
      <w:r w:rsidRPr="00817BE1">
        <w:rPr>
          <w:rFonts w:ascii="Times New Roman" w:hAnsi="Times New Roman" w:cs="Times New Roman"/>
          <w:sz w:val="20"/>
          <w:szCs w:val="20"/>
        </w:rPr>
        <w:t>о</w:t>
      </w:r>
      <w:r w:rsidRPr="00817BE1">
        <w:rPr>
          <w:rFonts w:ascii="Times New Roman" w:hAnsi="Times New Roman" w:cs="Times New Roman"/>
          <w:sz w:val="20"/>
          <w:szCs w:val="20"/>
        </w:rPr>
        <w:t xml:space="preserve">вания выступает денежный рынок и, прежде всего, денежная масса. </w:t>
      </w:r>
    </w:p>
    <w:p w:rsidR="00817BE1" w:rsidRPr="00817BE1" w:rsidRDefault="00817BE1" w:rsidP="00817BE1">
      <w:pPr>
        <w:pStyle w:val="aa"/>
        <w:shd w:val="clear" w:color="auto" w:fill="FFFFFF"/>
        <w:tabs>
          <w:tab w:val="left" w:pos="567"/>
          <w:tab w:val="left" w:pos="890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2. Инструменты денежно-кредитной политики</w:t>
      </w:r>
    </w:p>
    <w:p w:rsidR="00817BE1" w:rsidRDefault="00817BE1" w:rsidP="00817B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7B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976679"/>
            <wp:effectExtent l="19050" t="19050" r="16510" b="23571"/>
            <wp:docPr id="24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976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7BE1" w:rsidRDefault="00817BE1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0321F" w:rsidRDefault="008E704D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</w:t>
      </w:r>
      <w:r w:rsidR="00817BE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Объекты денежно-кредитной политики</w:t>
      </w:r>
    </w:p>
    <w:p w:rsidR="00E0321F" w:rsidRDefault="008E704D" w:rsidP="008E7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3025" cy="2156460"/>
            <wp:effectExtent l="19050" t="19050" r="22225" b="15240"/>
            <wp:docPr id="2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156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4D" w:rsidRDefault="008E704D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8E704D" w:rsidRDefault="00817BE1" w:rsidP="00D4035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4.</w:t>
      </w:r>
      <w:r w:rsidR="00D40353">
        <w:rPr>
          <w:rFonts w:ascii="Times New Roman" w:hAnsi="Times New Roman" w:cs="Times New Roman"/>
          <w:sz w:val="20"/>
          <w:szCs w:val="20"/>
        </w:rPr>
        <w:t xml:space="preserve"> Виды денежно-кредитной политики</w:t>
      </w:r>
    </w:p>
    <w:p w:rsidR="00D40353" w:rsidRDefault="00D40353" w:rsidP="00D4035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D403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05748" cy="1254378"/>
            <wp:effectExtent l="19050" t="0" r="0" b="0"/>
            <wp:docPr id="24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7" r:lo="rId228" r:qs="rId229" r:cs="rId230"/>
              </a:graphicData>
            </a:graphic>
          </wp:inline>
        </w:drawing>
      </w:r>
    </w:p>
    <w:p w:rsidR="008E704D" w:rsidRDefault="008E704D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67AF9" w:rsidRPr="00F67AF9" w:rsidRDefault="00F67AF9" w:rsidP="00F67AF9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ческая денежно-кредитная политика предполагает, что темп роста денежной массы должен соответствовать темпу потенц</w:t>
      </w: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ьного роста реального ВВП. </w:t>
      </w:r>
    </w:p>
    <w:p w:rsidR="00F67AF9" w:rsidRPr="00F67AF9" w:rsidRDefault="00F67AF9" w:rsidP="00F67AF9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реционная денежно-кредитная политика (гибкая) – это цел</w:t>
      </w: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ая политика, способствующая стимулированию или сде</w:t>
      </w: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F67A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ванию деловой активности в зависимости от фазы делового цикла.</w:t>
      </w:r>
    </w:p>
    <w:p w:rsidR="00F67AF9" w:rsidRPr="00EB3989" w:rsidRDefault="00F67AF9" w:rsidP="00F67AF9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скреционну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итику 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зывают гибкой, посколь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на 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яется в соответствии с фазами экономического цикла: стимулиру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щая совокупный спрос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ада, сдерживающая - в период подъема.</w:t>
      </w:r>
    </w:p>
    <w:p w:rsidR="00F67AF9" w:rsidRPr="00EB3989" w:rsidRDefault="00F67AF9" w:rsidP="00F67AF9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5D21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иод экономического спада проводится стимулирующая д</w:t>
      </w:r>
      <w:r w:rsidRPr="005D21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D21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жно-кредитная политика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мягкая, политика «дешевых денег»), ра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р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ща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редложение дене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Центральный банк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</w:p>
    <w:p w:rsidR="00F67AF9" w:rsidRPr="00EB3989" w:rsidRDefault="00F67AF9" w:rsidP="00F67AF9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окупает ценные бума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цене выше рыночной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еводя деньги в оплату за них на счета населения и резервы банков;</w:t>
      </w:r>
    </w:p>
    <w:p w:rsidR="00F67AF9" w:rsidRPr="00EB3989" w:rsidRDefault="00F67AF9" w:rsidP="00F67AF9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нижает учетную ставку, что позволяет коммерческим банкам увеличить объем заимствований и расширить объем кредитования клиентов по сниженным процентным ставкам;</w:t>
      </w:r>
    </w:p>
    <w:p w:rsidR="00F67AF9" w:rsidRDefault="00F67AF9" w:rsidP="00F67AF9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снижает норму обязательного резервирования, что ведет к п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ению избыточныхрезервов и расши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ю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сти кредитов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EB39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.</w:t>
      </w:r>
    </w:p>
    <w:p w:rsidR="008E704D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989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экономического подъема провод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5D21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ерживающая </w:t>
      </w:r>
      <w:r w:rsidRPr="005D21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5D21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D21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жно-кредитная политика</w:t>
      </w:r>
      <w:r w:rsidRPr="005D21C2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политика «дорогих денег»), напра</w:t>
      </w:r>
      <w:r w:rsidRPr="005D21C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5D21C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ую на сдерживание роста денежной массы или ее сокращение.</w:t>
      </w:r>
      <w:r w:rsidRPr="00EB3989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случае Ц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тральный банк</w:t>
      </w:r>
      <w:r w:rsidRPr="00EB3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упает с точностью наоборот.</w:t>
      </w: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айд 15.Механизм воздействия дискреционной политики</w:t>
      </w:r>
    </w:p>
    <w:p w:rsidR="00F67AF9" w:rsidRDefault="00F67AF9" w:rsidP="00F67A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A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593384"/>
            <wp:effectExtent l="19050" t="0" r="0" b="0"/>
            <wp:docPr id="24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59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7AF9" w:rsidRDefault="00F67AF9" w:rsidP="00F67A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E704D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6. Кредитно-банковская система</w:t>
      </w:r>
    </w:p>
    <w:p w:rsidR="003626B0" w:rsidRDefault="003626B0" w:rsidP="003626B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62070" cy="1835785"/>
            <wp:effectExtent l="19050" t="19050" r="24130" b="12065"/>
            <wp:docPr id="24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835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7. Функции центрального банка</w:t>
      </w:r>
    </w:p>
    <w:p w:rsidR="003626B0" w:rsidRDefault="003626B0" w:rsidP="003626B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3626B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884367"/>
            <wp:effectExtent l="19050" t="19050" r="16510" b="20633"/>
            <wp:docPr id="25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884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18. Функции коммерческого банка</w:t>
      </w:r>
    </w:p>
    <w:p w:rsidR="003626B0" w:rsidRDefault="003626B0" w:rsidP="003626B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3626B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876340"/>
            <wp:effectExtent l="19050" t="19050" r="16510" b="9610"/>
            <wp:docPr id="25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87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19. Банковские операции</w:t>
      </w:r>
    </w:p>
    <w:p w:rsidR="003626B0" w:rsidRDefault="003626B0" w:rsidP="003626B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3626B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2099194"/>
            <wp:effectExtent l="19050" t="19050" r="16510" b="15356"/>
            <wp:docPr id="25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099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лайд 20. Кредит. Принципы кредитования</w:t>
      </w:r>
    </w:p>
    <w:p w:rsidR="003626B0" w:rsidRDefault="003626B0" w:rsidP="003626B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3626B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857878"/>
            <wp:effectExtent l="19050" t="19050" r="16510" b="28072"/>
            <wp:docPr id="25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857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21. Функции кредита</w:t>
      </w:r>
    </w:p>
    <w:p w:rsidR="003626B0" w:rsidRDefault="003626B0" w:rsidP="003626B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3626B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1666832"/>
            <wp:effectExtent l="19050" t="19050" r="16510" b="9568"/>
            <wp:docPr id="55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666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3626B0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626B0" w:rsidRDefault="000A5DFE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26B0">
        <w:rPr>
          <w:rFonts w:ascii="Times New Roman" w:hAnsi="Times New Roman" w:cs="Times New Roman"/>
          <w:b/>
          <w:sz w:val="20"/>
          <w:szCs w:val="20"/>
        </w:rPr>
        <w:t xml:space="preserve">5.8. Социальная политика: цели, основные направления. </w:t>
      </w:r>
    </w:p>
    <w:p w:rsidR="000A5DFE" w:rsidRDefault="0075339C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0A5DFE" w:rsidRPr="003626B0">
        <w:rPr>
          <w:rFonts w:ascii="Times New Roman" w:hAnsi="Times New Roman" w:cs="Times New Roman"/>
          <w:b/>
          <w:sz w:val="20"/>
          <w:szCs w:val="20"/>
        </w:rPr>
        <w:t>оказател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0A5DFE" w:rsidRPr="003626B0">
        <w:rPr>
          <w:rFonts w:ascii="Times New Roman" w:hAnsi="Times New Roman" w:cs="Times New Roman"/>
          <w:b/>
          <w:sz w:val="20"/>
          <w:szCs w:val="20"/>
        </w:rPr>
        <w:t xml:space="preserve"> неравенства </w:t>
      </w:r>
      <w:r>
        <w:rPr>
          <w:rFonts w:ascii="Times New Roman" w:hAnsi="Times New Roman" w:cs="Times New Roman"/>
          <w:b/>
          <w:sz w:val="20"/>
          <w:szCs w:val="20"/>
        </w:rPr>
        <w:t xml:space="preserve">доходов </w:t>
      </w:r>
      <w:r w:rsidR="000A5DFE" w:rsidRPr="003626B0">
        <w:rPr>
          <w:rFonts w:ascii="Times New Roman" w:hAnsi="Times New Roman" w:cs="Times New Roman"/>
          <w:b/>
          <w:sz w:val="20"/>
          <w:szCs w:val="20"/>
        </w:rPr>
        <w:t>населения</w:t>
      </w:r>
    </w:p>
    <w:p w:rsidR="0075339C" w:rsidRPr="003626B0" w:rsidRDefault="0075339C" w:rsidP="003626B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77E5" w:rsidRPr="008777E5" w:rsidRDefault="008777E5" w:rsidP="008777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77E5">
        <w:rPr>
          <w:rFonts w:ascii="Times New Roman" w:hAnsi="Times New Roman" w:cs="Times New Roman"/>
          <w:sz w:val="20"/>
          <w:szCs w:val="20"/>
        </w:rPr>
        <w:t>Социальная политика (в широком смысле) – это одно из напра</w:t>
      </w:r>
      <w:r w:rsidRPr="008777E5">
        <w:rPr>
          <w:rFonts w:ascii="Times New Roman" w:hAnsi="Times New Roman" w:cs="Times New Roman"/>
          <w:sz w:val="20"/>
          <w:szCs w:val="20"/>
        </w:rPr>
        <w:t>в</w:t>
      </w:r>
      <w:r w:rsidRPr="008777E5">
        <w:rPr>
          <w:rFonts w:ascii="Times New Roman" w:hAnsi="Times New Roman" w:cs="Times New Roman"/>
          <w:sz w:val="20"/>
          <w:szCs w:val="20"/>
        </w:rPr>
        <w:t>лений макроэкономического регулирования, призванное обеспечить социальную стабильность общества и создать одинаковые стартовые условия для всех граждан страны.</w:t>
      </w:r>
    </w:p>
    <w:p w:rsidR="008777E5" w:rsidRPr="008777E5" w:rsidRDefault="008777E5" w:rsidP="008777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77E5">
        <w:rPr>
          <w:rFonts w:ascii="Times New Roman" w:hAnsi="Times New Roman" w:cs="Times New Roman"/>
          <w:sz w:val="20"/>
          <w:szCs w:val="20"/>
        </w:rPr>
        <w:t>Социальная политика (в узком смысле) – это действия правител</w:t>
      </w:r>
      <w:r w:rsidRPr="008777E5">
        <w:rPr>
          <w:rFonts w:ascii="Times New Roman" w:hAnsi="Times New Roman" w:cs="Times New Roman"/>
          <w:sz w:val="20"/>
          <w:szCs w:val="20"/>
        </w:rPr>
        <w:t>ь</w:t>
      </w:r>
      <w:r w:rsidRPr="008777E5">
        <w:rPr>
          <w:rFonts w:ascii="Times New Roman" w:hAnsi="Times New Roman" w:cs="Times New Roman"/>
          <w:sz w:val="20"/>
          <w:szCs w:val="20"/>
        </w:rPr>
        <w:t>ства, направленные на распределение и перераспределение доходов  среди различных групп общества.</w:t>
      </w:r>
    </w:p>
    <w:p w:rsidR="0075339C" w:rsidRDefault="0075339C" w:rsidP="0075339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ая политика призвана решать следующие задачи:</w:t>
      </w:r>
    </w:p>
    <w:p w:rsidR="0075339C" w:rsidRPr="00C170C9" w:rsidRDefault="0075339C" w:rsidP="009A4F77">
      <w:pPr>
        <w:pStyle w:val="aa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170C9">
        <w:rPr>
          <w:rFonts w:ascii="Times New Roman" w:hAnsi="Times New Roman" w:cs="Times New Roman"/>
          <w:sz w:val="20"/>
          <w:szCs w:val="20"/>
        </w:rPr>
        <w:lastRenderedPageBreak/>
        <w:t>стабилизация жизненного уровня населения и недопущение массовой бедност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5339C" w:rsidRPr="00C170C9" w:rsidRDefault="0075339C" w:rsidP="009A4F77">
      <w:pPr>
        <w:pStyle w:val="aa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170C9">
        <w:rPr>
          <w:rFonts w:ascii="Times New Roman" w:hAnsi="Times New Roman" w:cs="Times New Roman"/>
          <w:sz w:val="20"/>
          <w:szCs w:val="20"/>
        </w:rPr>
        <w:t>ослабление дифференциации доходов различных слоев нас</w:t>
      </w:r>
      <w:r w:rsidRPr="00C170C9">
        <w:rPr>
          <w:rFonts w:ascii="Times New Roman" w:hAnsi="Times New Roman" w:cs="Times New Roman"/>
          <w:sz w:val="20"/>
          <w:szCs w:val="20"/>
        </w:rPr>
        <w:t>е</w:t>
      </w:r>
      <w:r w:rsidRPr="00C170C9">
        <w:rPr>
          <w:rFonts w:ascii="Times New Roman" w:hAnsi="Times New Roman" w:cs="Times New Roman"/>
          <w:sz w:val="20"/>
          <w:szCs w:val="20"/>
        </w:rPr>
        <w:t>ления;</w:t>
      </w:r>
    </w:p>
    <w:p w:rsidR="0075339C" w:rsidRPr="00C170C9" w:rsidRDefault="0075339C" w:rsidP="009A4F77">
      <w:pPr>
        <w:pStyle w:val="aa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170C9">
        <w:rPr>
          <w:rFonts w:ascii="Times New Roman" w:hAnsi="Times New Roman" w:cs="Times New Roman"/>
          <w:sz w:val="20"/>
          <w:szCs w:val="20"/>
        </w:rPr>
        <w:t>поддержание стабильным уровня реальных доходов населения путем проведения антиинфляционных мер и индексации доходов;</w:t>
      </w:r>
    </w:p>
    <w:p w:rsidR="0075339C" w:rsidRPr="00C170C9" w:rsidRDefault="0075339C" w:rsidP="009A4F77">
      <w:pPr>
        <w:pStyle w:val="aa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170C9">
        <w:rPr>
          <w:rFonts w:ascii="Times New Roman" w:hAnsi="Times New Roman" w:cs="Times New Roman"/>
          <w:sz w:val="20"/>
          <w:szCs w:val="20"/>
        </w:rPr>
        <w:t>сдерживание роста массовой безработицы и материальная поддержка безработных, подготовка кадров такого качества и в таком количестве, которое соответствует потребностям общественного пр</w:t>
      </w:r>
      <w:r w:rsidRPr="00C170C9">
        <w:rPr>
          <w:rFonts w:ascii="Times New Roman" w:hAnsi="Times New Roman" w:cs="Times New Roman"/>
          <w:sz w:val="20"/>
          <w:szCs w:val="20"/>
        </w:rPr>
        <w:t>о</w:t>
      </w:r>
      <w:r w:rsidRPr="00C170C9">
        <w:rPr>
          <w:rFonts w:ascii="Times New Roman" w:hAnsi="Times New Roman" w:cs="Times New Roman"/>
          <w:sz w:val="20"/>
          <w:szCs w:val="20"/>
        </w:rPr>
        <w:t>изводства;</w:t>
      </w:r>
    </w:p>
    <w:p w:rsidR="0075339C" w:rsidRPr="00C170C9" w:rsidRDefault="0075339C" w:rsidP="009A4F77">
      <w:pPr>
        <w:pStyle w:val="aa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170C9">
        <w:rPr>
          <w:rFonts w:ascii="Times New Roman" w:hAnsi="Times New Roman" w:cs="Times New Roman"/>
          <w:sz w:val="20"/>
          <w:szCs w:val="20"/>
        </w:rPr>
        <w:t>развитие отраслей социальной сферы – образования, здрав</w:t>
      </w:r>
      <w:r w:rsidRPr="00C170C9">
        <w:rPr>
          <w:rFonts w:ascii="Times New Roman" w:hAnsi="Times New Roman" w:cs="Times New Roman"/>
          <w:sz w:val="20"/>
          <w:szCs w:val="20"/>
        </w:rPr>
        <w:t>о</w:t>
      </w:r>
      <w:r w:rsidRPr="00C170C9">
        <w:rPr>
          <w:rFonts w:ascii="Times New Roman" w:hAnsi="Times New Roman" w:cs="Times New Roman"/>
          <w:sz w:val="20"/>
          <w:szCs w:val="20"/>
        </w:rPr>
        <w:t>охранения, культуры, искусства и т.п.</w:t>
      </w:r>
    </w:p>
    <w:p w:rsidR="0075339C" w:rsidRPr="0075339C" w:rsidRDefault="0075339C" w:rsidP="007533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5339C">
        <w:rPr>
          <w:rFonts w:ascii="Times New Roman" w:hAnsi="Times New Roman" w:cs="Times New Roman"/>
          <w:sz w:val="20"/>
          <w:szCs w:val="20"/>
        </w:rPr>
        <w:t>Основными направлениями социальной политики являются:</w:t>
      </w:r>
    </w:p>
    <w:p w:rsidR="0075339C" w:rsidRPr="0075339C" w:rsidRDefault="0075339C" w:rsidP="007533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5339C">
        <w:rPr>
          <w:rFonts w:ascii="Times New Roman" w:hAnsi="Times New Roman" w:cs="Times New Roman"/>
          <w:sz w:val="20"/>
          <w:szCs w:val="20"/>
        </w:rPr>
        <w:t>- социальное страхование</w:t>
      </w:r>
      <w:r w:rsidRPr="0075339C">
        <w:rPr>
          <w:color w:val="000000"/>
          <w:spacing w:val="1"/>
        </w:rPr>
        <w:t xml:space="preserve">. </w:t>
      </w:r>
      <w:r w:rsidRPr="0075339C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ограммы социального страховани</w:t>
      </w:r>
      <w:r w:rsidRPr="0075339C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75339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являются формой социальной </w:t>
      </w:r>
      <w:r w:rsidRPr="0075339C">
        <w:rPr>
          <w:rFonts w:ascii="Times New Roman" w:hAnsi="Times New Roman" w:cs="Times New Roman"/>
          <w:color w:val="000000"/>
          <w:sz w:val="20"/>
          <w:szCs w:val="20"/>
        </w:rPr>
        <w:t>защиты населения от различных рисков, связанных с потерей трудоспо</w:t>
      </w:r>
      <w:r w:rsidRPr="0075339C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75339C">
        <w:rPr>
          <w:rFonts w:ascii="Times New Roman" w:hAnsi="Times New Roman" w:cs="Times New Roman"/>
          <w:color w:val="000000"/>
          <w:spacing w:val="1"/>
          <w:sz w:val="20"/>
          <w:szCs w:val="20"/>
        </w:rPr>
        <w:t>собности и доходов. Социальное стр</w:t>
      </w:r>
      <w:r w:rsidRPr="0075339C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75339C">
        <w:rPr>
          <w:rFonts w:ascii="Times New Roman" w:hAnsi="Times New Roman" w:cs="Times New Roman"/>
          <w:color w:val="000000"/>
          <w:spacing w:val="1"/>
          <w:sz w:val="20"/>
          <w:szCs w:val="20"/>
        </w:rPr>
        <w:t>хование существует в двух формах: обязательное и добровольное</w:t>
      </w:r>
      <w:r w:rsidRPr="0075339C">
        <w:rPr>
          <w:rFonts w:ascii="Times New Roman" w:hAnsi="Times New Roman" w:cs="Times New Roman"/>
          <w:sz w:val="20"/>
          <w:szCs w:val="20"/>
        </w:rPr>
        <w:t>;</w:t>
      </w:r>
    </w:p>
    <w:p w:rsidR="0075339C" w:rsidRPr="0075339C" w:rsidRDefault="0075339C" w:rsidP="007533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5339C">
        <w:rPr>
          <w:rFonts w:ascii="Times New Roman" w:hAnsi="Times New Roman" w:cs="Times New Roman"/>
          <w:sz w:val="20"/>
          <w:szCs w:val="20"/>
        </w:rPr>
        <w:t>- социальная помощь.</w:t>
      </w:r>
      <w:r w:rsidRPr="0075339C">
        <w:rPr>
          <w:rFonts w:ascii="Times New Roman" w:hAnsi="Times New Roman" w:cs="Times New Roman"/>
          <w:spacing w:val="2"/>
          <w:sz w:val="20"/>
          <w:szCs w:val="20"/>
        </w:rPr>
        <w:t>Программы государственной помощи,или благотворительные про</w:t>
      </w:r>
      <w:r w:rsidRPr="0075339C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Pr="0075339C">
        <w:rPr>
          <w:rFonts w:ascii="Times New Roman" w:hAnsi="Times New Roman" w:cs="Times New Roman"/>
          <w:sz w:val="20"/>
          <w:szCs w:val="20"/>
        </w:rPr>
        <w:t>граммы</w:t>
      </w:r>
      <w:r w:rsidRPr="0075339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75339C">
        <w:rPr>
          <w:rFonts w:ascii="Times New Roman" w:hAnsi="Times New Roman" w:cs="Times New Roman"/>
          <w:sz w:val="20"/>
          <w:szCs w:val="20"/>
        </w:rPr>
        <w:t>существуют во многих странах. Их назначение - обеспечивать пособиями тех, кто сам не в состоянии з</w:t>
      </w:r>
      <w:r w:rsidRPr="0075339C">
        <w:rPr>
          <w:rFonts w:ascii="Times New Roman" w:hAnsi="Times New Roman" w:cs="Times New Roman"/>
          <w:sz w:val="20"/>
          <w:szCs w:val="20"/>
        </w:rPr>
        <w:t>а</w:t>
      </w:r>
      <w:r w:rsidRPr="0075339C">
        <w:rPr>
          <w:rFonts w:ascii="Times New Roman" w:hAnsi="Times New Roman" w:cs="Times New Roman"/>
          <w:sz w:val="20"/>
          <w:szCs w:val="20"/>
        </w:rPr>
        <w:t>работать, или тех, кто имеет ма</w:t>
      </w:r>
      <w:r w:rsidRPr="0075339C">
        <w:rPr>
          <w:rFonts w:ascii="Times New Roman" w:hAnsi="Times New Roman" w:cs="Times New Roman"/>
          <w:sz w:val="20"/>
          <w:szCs w:val="20"/>
        </w:rPr>
        <w:softHyphen/>
        <w:t>леньких детей. Эти программы фина</w:t>
      </w:r>
      <w:r w:rsidRPr="0075339C">
        <w:rPr>
          <w:rFonts w:ascii="Times New Roman" w:hAnsi="Times New Roman" w:cs="Times New Roman"/>
          <w:sz w:val="20"/>
          <w:szCs w:val="20"/>
        </w:rPr>
        <w:t>н</w:t>
      </w:r>
      <w:r w:rsidRPr="0075339C">
        <w:rPr>
          <w:rFonts w:ascii="Times New Roman" w:hAnsi="Times New Roman" w:cs="Times New Roman"/>
          <w:sz w:val="20"/>
          <w:szCs w:val="20"/>
        </w:rPr>
        <w:t xml:space="preserve">сируются большей частью за счет </w:t>
      </w:r>
      <w:r w:rsidRPr="0075339C">
        <w:rPr>
          <w:rFonts w:ascii="Times New Roman" w:hAnsi="Times New Roman" w:cs="Times New Roman"/>
          <w:spacing w:val="3"/>
          <w:sz w:val="20"/>
          <w:szCs w:val="20"/>
        </w:rPr>
        <w:t>правительственных средств, а их источником служат налоговые поступ</w:t>
      </w:r>
      <w:r w:rsidRPr="0075339C">
        <w:rPr>
          <w:rFonts w:ascii="Times New Roman" w:hAnsi="Times New Roman" w:cs="Times New Roman"/>
          <w:spacing w:val="3"/>
          <w:sz w:val="20"/>
          <w:szCs w:val="20"/>
        </w:rPr>
        <w:softHyphen/>
      </w:r>
      <w:r w:rsidRPr="0075339C">
        <w:rPr>
          <w:rFonts w:ascii="Times New Roman" w:hAnsi="Times New Roman" w:cs="Times New Roman"/>
          <w:spacing w:val="2"/>
          <w:sz w:val="20"/>
          <w:szCs w:val="20"/>
        </w:rPr>
        <w:t>ления</w:t>
      </w:r>
      <w:r w:rsidRPr="0075339C">
        <w:rPr>
          <w:rFonts w:ascii="Times New Roman" w:hAnsi="Times New Roman" w:cs="Times New Roman"/>
          <w:sz w:val="20"/>
          <w:szCs w:val="20"/>
        </w:rPr>
        <w:t>;</w:t>
      </w:r>
    </w:p>
    <w:p w:rsidR="0075339C" w:rsidRPr="0075339C" w:rsidRDefault="0075339C" w:rsidP="007533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5339C">
        <w:rPr>
          <w:rFonts w:ascii="Times New Roman" w:hAnsi="Times New Roman" w:cs="Times New Roman"/>
          <w:sz w:val="20"/>
          <w:szCs w:val="20"/>
        </w:rPr>
        <w:t>- обеспечение всеобщей доступности базовых социальных благ и минимальных гарантий.</w:t>
      </w:r>
    </w:p>
    <w:p w:rsidR="000A5DFE" w:rsidRDefault="000A5DFE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A5DFE" w:rsidRDefault="008777E5" w:rsidP="008777E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</w:t>
      </w:r>
      <w:r w:rsidR="0075339C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Кривая Лоренца</w:t>
      </w:r>
    </w:p>
    <w:p w:rsidR="008777E5" w:rsidRDefault="008777E5" w:rsidP="008777E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17827" cy="2052549"/>
            <wp:effectExtent l="19050" t="0" r="0" b="0"/>
            <wp:docPr id="5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29" cy="205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9C" w:rsidRDefault="008777E5" w:rsidP="0075339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лайд </w:t>
      </w:r>
      <w:r w:rsidR="0075339C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Коэффициент Джини</w:t>
      </w:r>
    </w:p>
    <w:p w:rsidR="008777E5" w:rsidRDefault="0075339C" w:rsidP="0075339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075BE">
        <w:rPr>
          <w:rFonts w:ascii="Times New Roman" w:hAnsi="Times New Roman" w:cs="Times New Roman"/>
          <w:sz w:val="20"/>
          <w:szCs w:val="20"/>
        </w:rPr>
        <w:t>коэффициент концентрации доходов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0" w:type="auto"/>
        <w:tblInd w:w="108" w:type="dxa"/>
        <w:tblLook w:val="04A0"/>
      </w:tblPr>
      <w:tblGrid>
        <w:gridCol w:w="6096"/>
      </w:tblGrid>
      <w:tr w:rsidR="008777E5" w:rsidTr="0075339C">
        <w:tc>
          <w:tcPr>
            <w:tcW w:w="6096" w:type="dxa"/>
          </w:tcPr>
          <w:p w:rsidR="008777E5" w:rsidRPr="00776D81" w:rsidRDefault="008777E5" w:rsidP="008777E5">
            <w:pPr>
              <w:pStyle w:val="a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>Рассчитывается как отношение площади сегмента, расположенного между кривой Лоренца и линией абсолютного равенства,  к площ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 xml:space="preserve">ди треугольника </w:t>
            </w:r>
            <w:r w:rsidRPr="00776D81">
              <w:rPr>
                <w:rFonts w:ascii="Times New Roman" w:hAnsi="Times New Roman" w:cs="Times New Roman"/>
                <w:i/>
                <w:sz w:val="20"/>
                <w:szCs w:val="20"/>
              </w:rPr>
              <w:t>ОВЕ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7E5" w:rsidRDefault="008777E5" w:rsidP="008777E5">
            <w:pPr>
              <w:ind w:firstLine="425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G</m:t>
                </m:r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Площадьсегмента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ПлощадьтреугольникаОВЕ</m:t>
                    </m:r>
                  </m:den>
                </m:f>
              </m:oMath>
            </m:oMathPara>
          </w:p>
          <w:p w:rsidR="008777E5" w:rsidRDefault="008777E5" w:rsidP="0087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Джини колеблетс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 до  1:</w:t>
            </w:r>
          </w:p>
          <w:p w:rsidR="008777E5" w:rsidRDefault="008777E5" w:rsidP="0087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сли коэффициент стремится к нулю,  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>имеет место равномерное распределение д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. К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 xml:space="preserve">ривая Лоренца приближена к линии </w:t>
            </w:r>
            <w:r w:rsidRPr="00776D81">
              <w:rPr>
                <w:rFonts w:ascii="Times New Roman" w:hAnsi="Times New Roman" w:cs="Times New Roman"/>
                <w:i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7E5" w:rsidRPr="008777E5" w:rsidRDefault="008777E5" w:rsidP="0075339C">
            <w:pPr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 xml:space="preserve"> стремится 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>имеет место сильное неравенство в распределении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р</w:t>
            </w:r>
            <w:r w:rsidRPr="00776D81">
              <w:rPr>
                <w:rFonts w:ascii="Times New Roman" w:hAnsi="Times New Roman" w:cs="Times New Roman"/>
                <w:sz w:val="20"/>
                <w:szCs w:val="20"/>
              </w:rPr>
              <w:t xml:space="preserve">ивая Лорен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лижена к линии абсолютного неравенства</w:t>
            </w:r>
          </w:p>
        </w:tc>
      </w:tr>
    </w:tbl>
    <w:p w:rsidR="000A5DFE" w:rsidRDefault="0075339C" w:rsidP="00753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3. Децильный коэффициент</w:t>
      </w:r>
    </w:p>
    <w:tbl>
      <w:tblPr>
        <w:tblStyle w:val="a5"/>
        <w:tblW w:w="0" w:type="auto"/>
        <w:tblInd w:w="-34" w:type="dxa"/>
        <w:tblLook w:val="04A0"/>
      </w:tblPr>
      <w:tblGrid>
        <w:gridCol w:w="6238"/>
      </w:tblGrid>
      <w:tr w:rsidR="0075339C" w:rsidTr="0075339C">
        <w:tc>
          <w:tcPr>
            <w:tcW w:w="6238" w:type="dxa"/>
          </w:tcPr>
          <w:p w:rsidR="0075339C" w:rsidRPr="00E075BE" w:rsidRDefault="0075339C" w:rsidP="00753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>Население страны делится на 10 групп по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 децилей)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>, и сра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 xml:space="preserve">ниваются доходы 10% богатых слоев населения с 10% беднейших слоев (нормальная ситуация 1:8). </w:t>
            </w:r>
          </w:p>
          <w:p w:rsidR="0075339C" w:rsidRPr="0075339C" w:rsidRDefault="0075339C" w:rsidP="0075339C">
            <w:pPr>
              <w:pStyle w:val="a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9C">
              <w:rPr>
                <w:rFonts w:ascii="Times New Roman" w:hAnsi="Times New Roman" w:cs="Times New Roman"/>
                <w:sz w:val="20"/>
                <w:szCs w:val="20"/>
              </w:rPr>
              <w:t>Децильный коэффициент выражает соотношение между средними доходами 10 % наиболее высокооплачиваемых граждан и средними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10 % наименее обеспеченных:</w:t>
            </w:r>
          </w:p>
          <w:p w:rsidR="0075339C" w:rsidRPr="00941693" w:rsidRDefault="0075339C" w:rsidP="0075339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18"/>
                    <w:szCs w:val="18"/>
                  </w:rPr>
                  <m:t>ДКД</m:t>
                </m:r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Суммарныйдоход</m:t>
                    </m:r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 xml:space="preserve"> 10% </m:t>
                    </m:r>
                    <m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самыхбогатыхсемей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Суммарныйдоход</m:t>
                    </m:r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 xml:space="preserve"> 10% </m:t>
                    </m:r>
                    <m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самыхбедныхсемей</m:t>
                    </m:r>
                  </m:den>
                </m:f>
              </m:oMath>
            </m:oMathPara>
          </w:p>
          <w:p w:rsidR="0075339C" w:rsidRDefault="0075339C" w:rsidP="000A5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FE" w:rsidRPr="00D03AEF" w:rsidRDefault="000A5DFE" w:rsidP="000A5D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75339C" w:rsidRDefault="0075339C" w:rsidP="0075339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4. Квантильный коэффициент</w:t>
      </w:r>
    </w:p>
    <w:tbl>
      <w:tblPr>
        <w:tblStyle w:val="a5"/>
        <w:tblW w:w="0" w:type="auto"/>
        <w:tblLook w:val="04A0"/>
      </w:tblPr>
      <w:tblGrid>
        <w:gridCol w:w="6204"/>
      </w:tblGrid>
      <w:tr w:rsidR="0075339C" w:rsidTr="0075339C">
        <w:tc>
          <w:tcPr>
            <w:tcW w:w="6204" w:type="dxa"/>
          </w:tcPr>
          <w:p w:rsidR="0075339C" w:rsidRDefault="0075339C" w:rsidP="0075339C">
            <w:pPr>
              <w:pStyle w:val="aa"/>
              <w:tabs>
                <w:tab w:val="left" w:pos="567"/>
              </w:tabs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страны дели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 xml:space="preserve"> групп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>0%, и сравниваются дох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 xml:space="preserve">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 xml:space="preserve">0% богатых слоев населен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5BE">
              <w:rPr>
                <w:rFonts w:ascii="Times New Roman" w:hAnsi="Times New Roman" w:cs="Times New Roman"/>
                <w:sz w:val="20"/>
                <w:szCs w:val="20"/>
              </w:rPr>
              <w:t>0% беднейших сл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339C" w:rsidRDefault="0075339C" w:rsidP="0075339C">
            <w:pPr>
              <w:ind w:firstLine="42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ККД</m:t>
                </m:r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Суммарныйдоход</m:t>
                    </m:r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 xml:space="preserve"> 20% </m:t>
                    </m:r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самыхбогатыхсемей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Суммарныйдоход</m:t>
                    </m:r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 xml:space="preserve"> 20% </m:t>
                    </m:r>
                    <m: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самыхбедныхсемей</m:t>
                    </m:r>
                  </m:den>
                </m:f>
              </m:oMath>
            </m:oMathPara>
          </w:p>
          <w:p w:rsidR="0075339C" w:rsidRDefault="0075339C" w:rsidP="00753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339C" w:rsidRPr="001364A4" w:rsidRDefault="0075339C" w:rsidP="0075339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0A5DFE" w:rsidRDefault="000A5DFE" w:rsidP="00D03AEF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EC5BDA" w:rsidRDefault="00EC5BDA" w:rsidP="00D03AEF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EC5BDA" w:rsidRDefault="007D0237" w:rsidP="002146AA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блиографический список </w:t>
      </w:r>
    </w:p>
    <w:p w:rsidR="002146AA" w:rsidRDefault="002146AA" w:rsidP="002146AA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2146AA" w:rsidRPr="002146AA" w:rsidRDefault="002146AA" w:rsidP="002146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46AA">
        <w:rPr>
          <w:rFonts w:ascii="Times New Roman" w:hAnsi="Times New Roman" w:cs="Times New Roman"/>
          <w:sz w:val="20"/>
          <w:szCs w:val="20"/>
        </w:rPr>
        <w:t>1. Экономика: курс лекций: учеб. пособие для студентов очной и заочной форм обучения неэкономических специальностей/ Е.Н. Чиж</w:t>
      </w:r>
      <w:r w:rsidRPr="002146AA">
        <w:rPr>
          <w:rFonts w:ascii="Times New Roman" w:hAnsi="Times New Roman" w:cs="Times New Roman"/>
          <w:sz w:val="20"/>
          <w:szCs w:val="20"/>
        </w:rPr>
        <w:t>о</w:t>
      </w:r>
      <w:r w:rsidRPr="002146AA">
        <w:rPr>
          <w:rFonts w:ascii="Times New Roman" w:hAnsi="Times New Roman" w:cs="Times New Roman"/>
          <w:sz w:val="20"/>
          <w:szCs w:val="20"/>
        </w:rPr>
        <w:t xml:space="preserve">ва, Г.Г. Балабанова, Т.А. Давыденко и др. – Белгород: Изд-во БГТУ, 2016. – 451 с. </w:t>
      </w:r>
    </w:p>
    <w:p w:rsidR="002146AA" w:rsidRPr="002146AA" w:rsidRDefault="002146AA" w:rsidP="002146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46AA">
        <w:rPr>
          <w:rFonts w:ascii="Times New Roman" w:hAnsi="Times New Roman" w:cs="Times New Roman"/>
          <w:sz w:val="20"/>
          <w:szCs w:val="20"/>
        </w:rPr>
        <w:t>2. Экономика</w:t>
      </w:r>
      <w:r w:rsidRPr="002146AA">
        <w:rPr>
          <w:rFonts w:ascii="Times New Roman" w:hAnsi="Times New Roman" w:cs="Times New Roman"/>
          <w:bCs/>
          <w:sz w:val="20"/>
          <w:szCs w:val="20"/>
        </w:rPr>
        <w:t>: практикум</w:t>
      </w:r>
      <w:r w:rsidRPr="002146AA">
        <w:rPr>
          <w:rFonts w:ascii="Times New Roman" w:hAnsi="Times New Roman" w:cs="Times New Roman"/>
          <w:sz w:val="20"/>
          <w:szCs w:val="20"/>
        </w:rPr>
        <w:t xml:space="preserve">: учебное пособие / Г.Г. Балабанова, Т.А. Давыденко, Л.И. Журавлёва и др. – Белгород: Изд-во БГТУ, 2020. – 254 с. </w:t>
      </w:r>
    </w:p>
    <w:p w:rsidR="00EC5BDA" w:rsidRDefault="00EC5BDA" w:rsidP="00EC5B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EC5BDA" w:rsidRDefault="00EC5BDA" w:rsidP="00EC5B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4742"/>
        <w:gridCol w:w="497"/>
      </w:tblGrid>
      <w:tr w:rsidR="00EC5BDA" w:rsidTr="00C66CEB">
        <w:tc>
          <w:tcPr>
            <w:tcW w:w="817" w:type="dxa"/>
          </w:tcPr>
          <w:p w:rsidR="00EC5BDA" w:rsidRPr="006819CD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</w:tcPr>
          <w:p w:rsidR="00EC5BDA" w:rsidRPr="006819CD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CEB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497" w:type="dxa"/>
          </w:tcPr>
          <w:p w:rsidR="00EC5BDA" w:rsidRPr="006819C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5BDA" w:rsidTr="00C66CEB">
        <w:tc>
          <w:tcPr>
            <w:tcW w:w="817" w:type="dxa"/>
          </w:tcPr>
          <w:p w:rsidR="00EC5BDA" w:rsidRPr="00C66CEB" w:rsidRDefault="00EC5BDA" w:rsidP="00194418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CEB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742" w:type="dxa"/>
          </w:tcPr>
          <w:p w:rsidR="00EC5BDA" w:rsidRPr="006819CD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5C2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 функционирования ры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</w:t>
            </w:r>
          </w:p>
        </w:tc>
        <w:tc>
          <w:tcPr>
            <w:tcW w:w="497" w:type="dxa"/>
          </w:tcPr>
          <w:p w:rsidR="00EC5BDA" w:rsidRPr="006819C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BDA" w:rsidTr="00C66CEB">
        <w:tc>
          <w:tcPr>
            <w:tcW w:w="817" w:type="dxa"/>
          </w:tcPr>
          <w:p w:rsidR="00EC5BDA" w:rsidRPr="002F1929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192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42" w:type="dxa"/>
          </w:tcPr>
          <w:p w:rsidR="00EC5BDA" w:rsidRDefault="00EC5BDA" w:rsidP="00C66C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929">
              <w:rPr>
                <w:rFonts w:ascii="Times New Roman" w:hAnsi="Times New Roman" w:cs="Times New Roman"/>
                <w:sz w:val="20"/>
                <w:szCs w:val="20"/>
              </w:rPr>
              <w:t>Предмет, методы и функции экономическо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" w:type="dxa"/>
          </w:tcPr>
          <w:p w:rsidR="00EC5BDA" w:rsidRPr="00E7221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BDA" w:rsidTr="00C66CEB">
        <w:tc>
          <w:tcPr>
            <w:tcW w:w="817" w:type="dxa"/>
          </w:tcPr>
          <w:p w:rsidR="00EC5BDA" w:rsidRPr="002F1929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192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42" w:type="dxa"/>
          </w:tcPr>
          <w:p w:rsidR="00EC5BDA" w:rsidRDefault="00EC5BDA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ое противоречие экономики. Главные вопр</w:t>
            </w:r>
            <w:r w:rsidRPr="006819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6819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ы экономики. Кривая производственных возмо</w:t>
            </w:r>
            <w:r w:rsidRPr="006819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6819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</w:t>
            </w:r>
            <w:r w:rsidR="00C66C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</w:t>
            </w:r>
          </w:p>
        </w:tc>
        <w:tc>
          <w:tcPr>
            <w:tcW w:w="497" w:type="dxa"/>
          </w:tcPr>
          <w:p w:rsidR="00EC5BDA" w:rsidRPr="00E7221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Pr="00E7221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Pr="00E7221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5BDA" w:rsidTr="00C66CEB">
        <w:tc>
          <w:tcPr>
            <w:tcW w:w="817" w:type="dxa"/>
          </w:tcPr>
          <w:p w:rsidR="00EC5BDA" w:rsidRPr="006F426F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26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42" w:type="dxa"/>
          </w:tcPr>
          <w:p w:rsidR="00EC5BDA" w:rsidRDefault="00EC5BDA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система: понятие, типы</w:t>
            </w:r>
            <w:r w:rsidRPr="009A15C2">
              <w:rPr>
                <w:rFonts w:ascii="Times New Roman" w:hAnsi="Times New Roman" w:cs="Times New Roman"/>
                <w:sz w:val="20"/>
                <w:szCs w:val="20"/>
              </w:rPr>
              <w:t>. Решение главных вопросов экономики в разных типах эк</w:t>
            </w:r>
            <w:r w:rsidRPr="009A15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5C2">
              <w:rPr>
                <w:rFonts w:ascii="Times New Roman" w:hAnsi="Times New Roman" w:cs="Times New Roman"/>
                <w:sz w:val="20"/>
                <w:szCs w:val="20"/>
              </w:rPr>
              <w:t>номически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497" w:type="dxa"/>
          </w:tcPr>
          <w:p w:rsidR="00EC5BDA" w:rsidRPr="00E7221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Pr="00E7221D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5BDA" w:rsidTr="00C66CEB">
        <w:tc>
          <w:tcPr>
            <w:tcW w:w="817" w:type="dxa"/>
          </w:tcPr>
          <w:p w:rsidR="00EC5BDA" w:rsidRPr="001A7A34" w:rsidRDefault="00EC5BDA" w:rsidP="001944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26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742" w:type="dxa"/>
          </w:tcPr>
          <w:p w:rsidR="00EC5BDA" w:rsidRPr="006F426F" w:rsidRDefault="00EC5BDA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26F">
              <w:rPr>
                <w:rFonts w:ascii="Times New Roman" w:hAnsi="Times New Roman" w:cs="Times New Roman"/>
                <w:sz w:val="20"/>
                <w:szCs w:val="20"/>
              </w:rPr>
              <w:t>Рынок: сущность, основные черты, функции. О</w:t>
            </w:r>
            <w:r w:rsidRPr="006F42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426F">
              <w:rPr>
                <w:rFonts w:ascii="Times New Roman" w:hAnsi="Times New Roman" w:cs="Times New Roman"/>
                <w:sz w:val="20"/>
                <w:szCs w:val="20"/>
              </w:rPr>
              <w:t>новные элементы рыночной экономики. Модель кругообор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Pr="007E66B1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5BDA" w:rsidTr="00C66CEB">
        <w:tc>
          <w:tcPr>
            <w:tcW w:w="817" w:type="dxa"/>
          </w:tcPr>
          <w:p w:rsidR="00EC5BDA" w:rsidRPr="005437AD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7A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742" w:type="dxa"/>
          </w:tcPr>
          <w:p w:rsidR="00EC5BDA" w:rsidRPr="005437AD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спроса и предложения………………</w:t>
            </w:r>
          </w:p>
        </w:tc>
        <w:tc>
          <w:tcPr>
            <w:tcW w:w="497" w:type="dxa"/>
          </w:tcPr>
          <w:p w:rsidR="00EC5BDA" w:rsidRPr="005C6708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C5BDA" w:rsidTr="00C66CEB">
        <w:tc>
          <w:tcPr>
            <w:tcW w:w="817" w:type="dxa"/>
          </w:tcPr>
          <w:p w:rsidR="00EC5BDA" w:rsidRPr="006D3BA8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BA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742" w:type="dxa"/>
          </w:tcPr>
          <w:p w:rsidR="00EC5BDA" w:rsidRPr="00BE2930" w:rsidRDefault="00EC5BDA" w:rsidP="00194418">
            <w:pPr>
              <w:pStyle w:val="western"/>
              <w:tabs>
                <w:tab w:val="left" w:pos="249"/>
                <w:tab w:val="left" w:pos="533"/>
              </w:tabs>
              <w:spacing w:before="0" w:beforeAutospacing="0" w:after="0"/>
              <w:rPr>
                <w:sz w:val="20"/>
                <w:szCs w:val="20"/>
              </w:rPr>
            </w:pPr>
            <w:r w:rsidRPr="009A15C2">
              <w:rPr>
                <w:sz w:val="20"/>
                <w:szCs w:val="20"/>
                <w:lang w:eastAsia="en-US"/>
              </w:rPr>
              <w:t>Результаты взаимодействия спроса и предложения. Р</w:t>
            </w:r>
            <w:r>
              <w:rPr>
                <w:sz w:val="20"/>
                <w:szCs w:val="20"/>
                <w:lang w:eastAsia="en-US"/>
              </w:rPr>
              <w:t xml:space="preserve">авновесная цена </w:t>
            </w:r>
            <w:r w:rsidRPr="009A15C2">
              <w:rPr>
                <w:sz w:val="20"/>
                <w:szCs w:val="20"/>
                <w:lang w:eastAsia="en-US"/>
              </w:rPr>
              <w:t>и равновес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9A15C2">
              <w:rPr>
                <w:sz w:val="20"/>
                <w:szCs w:val="20"/>
                <w:lang w:eastAsia="en-US"/>
              </w:rPr>
              <w:t xml:space="preserve"> объем</w:t>
            </w:r>
            <w:r>
              <w:rPr>
                <w:sz w:val="20"/>
                <w:szCs w:val="20"/>
                <w:lang w:eastAsia="en-US"/>
              </w:rPr>
              <w:t>….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C5BDA" w:rsidTr="00C66CEB">
        <w:tc>
          <w:tcPr>
            <w:tcW w:w="817" w:type="dxa"/>
          </w:tcPr>
          <w:p w:rsidR="00EC5BDA" w:rsidRPr="006D3BA8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BA8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742" w:type="dxa"/>
          </w:tcPr>
          <w:p w:rsidR="00EC5BDA" w:rsidRPr="007B3271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астичность спроса. Эластичность предложения. Практическое значение теории эластичности..........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742" w:type="dxa"/>
          </w:tcPr>
          <w:p w:rsidR="00EC5BDA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ержки и прибыль фи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C5BDA" w:rsidTr="00C66CEB">
        <w:tc>
          <w:tcPr>
            <w:tcW w:w="817" w:type="dxa"/>
          </w:tcPr>
          <w:p w:rsidR="00EC5BDA" w:rsidRPr="008A0C34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0C3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42" w:type="dxa"/>
          </w:tcPr>
          <w:p w:rsidR="00EC5BDA" w:rsidRDefault="00EC5BDA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2C9">
              <w:rPr>
                <w:rFonts w:ascii="Times New Roman" w:hAnsi="Times New Roman" w:cs="Times New Roman"/>
                <w:sz w:val="20"/>
                <w:szCs w:val="20"/>
              </w:rPr>
              <w:t>Предприятие как субъект рынка. Виды и цели пре</w:t>
            </w:r>
            <w:r w:rsidRPr="000A22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22C9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C5BDA" w:rsidTr="00C66CEB">
        <w:tc>
          <w:tcPr>
            <w:tcW w:w="817" w:type="dxa"/>
          </w:tcPr>
          <w:p w:rsidR="00EC5BDA" w:rsidRPr="008A0C34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42" w:type="dxa"/>
          </w:tcPr>
          <w:p w:rsidR="00EC5BDA" w:rsidRDefault="00EC5BDA" w:rsidP="00194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ержки как альтернативные затраты в условиях </w:t>
            </w:r>
          </w:p>
          <w:p w:rsidR="00EC5BDA" w:rsidRPr="000A22C9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ных ресурсов. Явные и неявные издер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ки. Постоянные, переменные, общие, сред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дельные издерж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Их графическая интерпретация и расчё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……………………………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C5BDA" w:rsidTr="00C66CEB">
        <w:tc>
          <w:tcPr>
            <w:tcW w:w="817" w:type="dxa"/>
          </w:tcPr>
          <w:p w:rsidR="00EC5BDA" w:rsidRPr="00007985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742" w:type="dxa"/>
          </w:tcPr>
          <w:p w:rsidR="00EC5BDA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 деятельности фирмы: физическая и стоимостная оценки.Расчёт оптимального соотн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2C9">
              <w:rPr>
                <w:rFonts w:ascii="Times New Roman" w:eastAsia="Calibri" w:hAnsi="Times New Roman" w:cs="Times New Roman"/>
                <w:sz w:val="20"/>
                <w:szCs w:val="20"/>
              </w:rPr>
              <w:t>шения ресурсов и объема производ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C5BDA" w:rsidTr="00C66CEB">
        <w:tc>
          <w:tcPr>
            <w:tcW w:w="817" w:type="dxa"/>
          </w:tcPr>
          <w:p w:rsidR="00EC5BDA" w:rsidRPr="00007985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742" w:type="dxa"/>
          </w:tcPr>
          <w:p w:rsidR="00EC5BDA" w:rsidRPr="00007985" w:rsidRDefault="00EC5BDA" w:rsidP="00194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985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кая и экономическая прибыль:</w:t>
            </w:r>
          </w:p>
          <w:p w:rsidR="00EC5BDA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5">
              <w:rPr>
                <w:rFonts w:ascii="Times New Roman" w:eastAsia="Calibri" w:hAnsi="Times New Roman" w:cs="Times New Roman"/>
                <w:sz w:val="20"/>
                <w:szCs w:val="20"/>
              </w:rPr>
              <w:t>понятие и способы расчё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742" w:type="dxa"/>
          </w:tcPr>
          <w:p w:rsidR="00EC5BDA" w:rsidRPr="00551BA0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A0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е фирмы в различных рыночных структурах…………………………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742" w:type="dxa"/>
          </w:tcPr>
          <w:p w:rsidR="00EC5BDA" w:rsidRDefault="00EC5BDA" w:rsidP="00194418">
            <w:pPr>
              <w:tabs>
                <w:tab w:val="left" w:pos="34"/>
                <w:tab w:val="left" w:pos="2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Основные черты рынка совершенной конкуренции. Особенности поведения фирмы на рынке соверше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ный конкуренции: спрос, предложение, цена, доход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42" w:type="dxa"/>
          </w:tcPr>
          <w:p w:rsidR="00EC5BDA" w:rsidRDefault="00EC5BDA" w:rsidP="00194418">
            <w:pPr>
              <w:tabs>
                <w:tab w:val="left" w:pos="34"/>
                <w:tab w:val="left" w:pos="2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Выбор оптимального объема, максимизация приб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ли, минимизация убытков и банкротство в условиях совершенной конку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....................</w:t>
            </w:r>
          </w:p>
          <w:p w:rsidR="00C66CEB" w:rsidRDefault="00C66CEB" w:rsidP="00194418">
            <w:pPr>
              <w:tabs>
                <w:tab w:val="left" w:pos="34"/>
                <w:tab w:val="left" w:pos="2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42" w:type="dxa"/>
          </w:tcPr>
          <w:p w:rsidR="00EC5BDA" w:rsidRDefault="00EC5BDA" w:rsidP="00194418">
            <w:pPr>
              <w:tabs>
                <w:tab w:val="left" w:pos="34"/>
                <w:tab w:val="left" w:pos="2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Монополия: понятие, основные черты и виды. Спрос и предложение в условиях монополии. М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нопольные цены. Монопольные барь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42" w:type="dxa"/>
          </w:tcPr>
          <w:p w:rsidR="00EC5BDA" w:rsidRDefault="00EC5BDA" w:rsidP="00194418">
            <w:pPr>
              <w:tabs>
                <w:tab w:val="left" w:pos="34"/>
                <w:tab w:val="left" w:pos="2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Ценовая дискриминация. Расчёт индексов мон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польной власти. Антимонопольная поли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42" w:type="dxa"/>
          </w:tcPr>
          <w:p w:rsidR="00EC5BDA" w:rsidRDefault="00EC5BDA" w:rsidP="00194418">
            <w:pPr>
              <w:tabs>
                <w:tab w:val="left" w:pos="34"/>
                <w:tab w:val="left" w:pos="2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Олигополия и ее характерные признаки. Модели поведения олигопо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C5BDA" w:rsidTr="00C66CEB">
        <w:tc>
          <w:tcPr>
            <w:tcW w:w="817" w:type="dxa"/>
          </w:tcPr>
          <w:p w:rsidR="00EC5BDA" w:rsidRPr="005656E7" w:rsidRDefault="00EC5BDA" w:rsidP="001944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42" w:type="dxa"/>
          </w:tcPr>
          <w:p w:rsidR="00EC5BDA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Монополистическая конкуренция: спрос, предлож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6B2C">
              <w:rPr>
                <w:rFonts w:ascii="Times New Roman" w:hAnsi="Times New Roman" w:cs="Times New Roman"/>
                <w:sz w:val="20"/>
                <w:szCs w:val="20"/>
              </w:rPr>
              <w:t>ние, ценообразование. Дифференциация продукта. Ценовая и неценовая конку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5BDA" w:rsidTr="00C66CEB">
        <w:tc>
          <w:tcPr>
            <w:tcW w:w="817" w:type="dxa"/>
          </w:tcPr>
          <w:p w:rsidR="00EC5BDA" w:rsidRPr="007535F4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5F4">
              <w:rPr>
                <w:rFonts w:ascii="Times New Roman" w:hAnsi="Times New Roman" w:cs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742" w:type="dxa"/>
          </w:tcPr>
          <w:p w:rsidR="00EC5BDA" w:rsidRPr="007535F4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5F4">
              <w:rPr>
                <w:rFonts w:ascii="Times New Roman" w:hAnsi="Times New Roman" w:cs="Times New Roman"/>
                <w:b/>
                <w:sz w:val="20"/>
                <w:szCs w:val="20"/>
              </w:rPr>
              <w:t>Рынки ресур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C5BDA" w:rsidTr="00C66CEB">
        <w:tc>
          <w:tcPr>
            <w:tcW w:w="817" w:type="dxa"/>
          </w:tcPr>
          <w:p w:rsidR="00EC5BDA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742" w:type="dxa"/>
          </w:tcPr>
          <w:p w:rsidR="00EC5BDA" w:rsidRPr="00156B2C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>Особенности спроса и предложения на рынках р</w:t>
            </w: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C5BDA" w:rsidTr="00C66CEB">
        <w:tc>
          <w:tcPr>
            <w:tcW w:w="817" w:type="dxa"/>
          </w:tcPr>
          <w:p w:rsidR="00EC5BDA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742" w:type="dxa"/>
          </w:tcPr>
          <w:p w:rsidR="00EC5BDA" w:rsidRPr="00156B2C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>Рынок труда: спрос, предложение, ценообразование. Заработная плата, как цена труда. Формы и системы заработной платы. Роль профсоюзов и государства на рынк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C5BDA" w:rsidTr="00C66CEB">
        <w:tc>
          <w:tcPr>
            <w:tcW w:w="817" w:type="dxa"/>
          </w:tcPr>
          <w:p w:rsidR="00EC5BDA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742" w:type="dxa"/>
          </w:tcPr>
          <w:p w:rsidR="00EC5BDA" w:rsidRPr="00156B2C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 xml:space="preserve">Капитал: сущность и виды. </w:t>
            </w:r>
            <w:r w:rsidRPr="007535F4">
              <w:rPr>
                <w:rFonts w:ascii="Times New Roman" w:hAnsi="Times New Roman" w:cs="Times New Roman"/>
              </w:rPr>
              <w:t>Амортизация</w:t>
            </w:r>
            <w:r w:rsidRPr="007535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 xml:space="preserve"> Спрос и предложение на рынке капитала. Процент. Диско</w:t>
            </w: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>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C5BDA" w:rsidTr="00C66CEB">
        <w:tc>
          <w:tcPr>
            <w:tcW w:w="817" w:type="dxa"/>
          </w:tcPr>
          <w:p w:rsidR="00EC5BDA" w:rsidRDefault="00EC5BDA" w:rsidP="00194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742" w:type="dxa"/>
          </w:tcPr>
          <w:p w:rsidR="00EC5BDA" w:rsidRPr="00156B2C" w:rsidRDefault="00EC5BDA" w:rsidP="0019441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ED">
              <w:rPr>
                <w:rFonts w:ascii="Times New Roman" w:hAnsi="Times New Roman" w:cs="Times New Roman"/>
                <w:sz w:val="20"/>
                <w:szCs w:val="20"/>
              </w:rPr>
              <w:t>Рынок земли. Спрос и предложение на рынке земли. Земельная рента и её виды. Арендная плата. Цена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742" w:type="dxa"/>
          </w:tcPr>
          <w:p w:rsidR="00EC5BDA" w:rsidRPr="00156B2C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макроэкономической среды на прин</w:t>
            </w:r>
            <w:r w:rsidRPr="00D03AEF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D03AEF">
              <w:rPr>
                <w:rFonts w:ascii="Times New Roman" w:hAnsi="Times New Roman" w:cs="Times New Roman"/>
                <w:b/>
                <w:sz w:val="20"/>
                <w:szCs w:val="20"/>
              </w:rPr>
              <w:t>тие ре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742" w:type="dxa"/>
          </w:tcPr>
          <w:p w:rsidR="00EC5BDA" w:rsidRPr="00D03AEF" w:rsidRDefault="00EC5BDA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Основные составляющие и показатели макроэкон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мической среды. Расчёт макроэкономических пок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зателей.  Макроэкономическое равновесие: понятие, виды, основные мо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EC5BDA" w:rsidP="0078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3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742" w:type="dxa"/>
          </w:tcPr>
          <w:p w:rsidR="00EC5BDA" w:rsidRPr="00D03AEF" w:rsidRDefault="00EC5BDA" w:rsidP="00F858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Экономический рост, его типы, факторы и оценка. Циклический характер экономики. Антициклич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ская поли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F85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" w:type="dxa"/>
          </w:tcPr>
          <w:p w:rsidR="00BF5585" w:rsidRDefault="00BF5585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585" w:rsidRDefault="00BF5585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DA" w:rsidRDefault="00BF5585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742" w:type="dxa"/>
          </w:tcPr>
          <w:p w:rsidR="00EC5BDA" w:rsidRPr="00D03AEF" w:rsidRDefault="00EC5BDA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Инфляция: причины, виды, показатели. Расчёт и анализ уровня инфляции. Социально-экономические последствия. Антиинфляционная поли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E6" w:rsidRDefault="007E13E6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E6" w:rsidRDefault="007E13E6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742" w:type="dxa"/>
          </w:tcPr>
          <w:p w:rsidR="00EC5BDA" w:rsidRDefault="00EC5BDA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Безработица: причины, виды, показатели. Расчёт, анализ и оценка показателей безработицы. Соц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ально-экономические последствия. Политика зан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</w:t>
            </w:r>
          </w:p>
          <w:p w:rsidR="00C66CEB" w:rsidRDefault="00C66CEB" w:rsidP="00194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B" w:rsidRPr="00D03AEF" w:rsidRDefault="00C66CEB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6F" w:rsidRDefault="0031626F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6F" w:rsidRDefault="0031626F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6F" w:rsidRDefault="0031626F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4742" w:type="dxa"/>
          </w:tcPr>
          <w:p w:rsidR="00EC5BDA" w:rsidRPr="00D03AEF" w:rsidRDefault="00EC5BDA" w:rsidP="00EB4A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Система государственного регулирования эконом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ки: способы, методы. Модели государственного р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гулирования</w:t>
            </w:r>
            <w:r w:rsidR="00EB4A9F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B4A9F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9F" w:rsidRDefault="00EB4A9F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9F" w:rsidRDefault="00EB4A9F" w:rsidP="00EB4A9F">
            <w:pPr>
              <w:ind w:lef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2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742" w:type="dxa"/>
          </w:tcPr>
          <w:p w:rsidR="00EB4A9F" w:rsidRDefault="00EB4A9F" w:rsidP="00EB4A9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Налогово-бюджетная политика, её виды и инстр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 xml:space="preserve">мент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и и их иды. 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: </w:t>
            </w:r>
          </w:p>
          <w:p w:rsidR="00EC5BDA" w:rsidRPr="00EB4A9F" w:rsidRDefault="00EB4A9F" w:rsidP="00EB4A9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источники доходов, направления ра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……….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9F" w:rsidRDefault="00EB4A9F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9F" w:rsidRDefault="00EB4A9F" w:rsidP="00EB4A9F">
            <w:pPr>
              <w:ind w:left="-30" w:right="-114" w:firstLine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742" w:type="dxa"/>
          </w:tcPr>
          <w:p w:rsidR="00EC5BDA" w:rsidRPr="00D03AEF" w:rsidRDefault="00EC5BDA" w:rsidP="001944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Банковская система и её структура. Кредит, его в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ды и роль. Структура и функции денежного обр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щения. Кредитно-денежная политика: цели, виды, инстр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97" w:type="dxa"/>
          </w:tcPr>
          <w:p w:rsidR="00EC5BDA" w:rsidRDefault="00EC5BDA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8F" w:rsidRDefault="007F658F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8F" w:rsidRDefault="007F658F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8F" w:rsidRDefault="007F658F" w:rsidP="007F658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C5BDA" w:rsidTr="00C66CEB">
        <w:tc>
          <w:tcPr>
            <w:tcW w:w="817" w:type="dxa"/>
          </w:tcPr>
          <w:p w:rsidR="00EC5BDA" w:rsidRPr="00C26AB5" w:rsidRDefault="00EC5BDA" w:rsidP="00194418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AB5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742" w:type="dxa"/>
          </w:tcPr>
          <w:p w:rsidR="00EC5BDA" w:rsidRPr="00D03AEF" w:rsidRDefault="00EC5BDA" w:rsidP="00C66C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литика: цели, основные направления. </w:t>
            </w:r>
            <w:r w:rsidR="00C66C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оказател</w:t>
            </w:r>
            <w:r w:rsidR="00C66C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а </w:t>
            </w:r>
            <w:r w:rsidR="00C66CEB" w:rsidRPr="00D03AEF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Pr="00D03AEF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C66CE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497" w:type="dxa"/>
          </w:tcPr>
          <w:p w:rsidR="005E5593" w:rsidRDefault="005E5593" w:rsidP="001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93" w:rsidRDefault="005E5593" w:rsidP="005E559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2146AA" w:rsidTr="00C66CEB">
        <w:tc>
          <w:tcPr>
            <w:tcW w:w="817" w:type="dxa"/>
          </w:tcPr>
          <w:p w:rsidR="002146AA" w:rsidRPr="00C26AB5" w:rsidRDefault="002146AA" w:rsidP="002146AA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</w:tcPr>
          <w:p w:rsidR="002146AA" w:rsidRDefault="007D0237" w:rsidP="007D0237">
            <w:pPr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ий список…………………………...</w:t>
            </w:r>
          </w:p>
          <w:p w:rsidR="007D0237" w:rsidRPr="00C26AB5" w:rsidRDefault="007D0237" w:rsidP="007D0237">
            <w:pPr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2146AA" w:rsidRDefault="002146AA" w:rsidP="002146AA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</w:tbl>
    <w:p w:rsidR="00CA0C8E" w:rsidRDefault="00CA0C8E" w:rsidP="00CA0C8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0150E" w:rsidRDefault="0000150E" w:rsidP="00CA0C8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0150E" w:rsidRPr="00CA0C8E" w:rsidRDefault="0000150E" w:rsidP="00CA0C8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:rsidR="00CA0C8E" w:rsidRPr="00CA0C8E" w:rsidRDefault="00CA0C8E" w:rsidP="00CA0C8E">
      <w:pPr>
        <w:keepNext/>
        <w:spacing w:after="0" w:line="240" w:lineRule="auto"/>
        <w:ind w:firstLine="425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издание</w:t>
      </w:r>
    </w:p>
    <w:p w:rsidR="00CA0C8E" w:rsidRPr="00CA0C8E" w:rsidRDefault="00CA0C8E" w:rsidP="00CA0C8E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keepNext/>
        <w:spacing w:after="0" w:line="240" w:lineRule="auto"/>
        <w:ind w:firstLine="42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0C8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алабанова</w:t>
      </w:r>
      <w:r w:rsidRPr="00CA0C8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ульнара Гусейновна</w:t>
      </w: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A0C8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НОВЫ ЭКОНОМИКИ </w:t>
      </w: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A0C8E">
        <w:rPr>
          <w:rFonts w:ascii="Times New Roman" w:eastAsia="Calibri" w:hAnsi="Times New Roman" w:cs="Times New Roman"/>
          <w:sz w:val="20"/>
          <w:szCs w:val="20"/>
          <w:lang w:eastAsia="ru-RU"/>
        </w:rPr>
        <w:t>В СЛАЙДАХ</w:t>
      </w: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C8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пособие</w:t>
      </w: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A0C8E" w:rsidRPr="007D0237" w:rsidRDefault="00CA0C8E" w:rsidP="007D0237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>Подписано в печать</w:t>
      </w:r>
      <w:r w:rsidR="007D0237"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04.04.22</w:t>
      </w:r>
      <w:r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Формат 60</w:t>
      </w:r>
      <w:r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sym w:font="Symbol" w:char="00B4"/>
      </w:r>
      <w:r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>84/1</w:t>
      </w:r>
      <w:r w:rsidR="007D0237"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>6</w:t>
      </w:r>
      <w:r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>Усл. печ .л.</w:t>
      </w:r>
      <w:r w:rsidR="007D0237"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7,2</w:t>
      </w:r>
      <w:r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Уч.-изд. л. </w:t>
      </w:r>
      <w:r w:rsidR="007D0237"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>7,8</w:t>
      </w:r>
    </w:p>
    <w:p w:rsidR="00CA0C8E" w:rsidRPr="007D0237" w:rsidRDefault="00CA0C8E" w:rsidP="00CA0C8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D0237">
        <w:rPr>
          <w:rFonts w:ascii="Times New Roman" w:eastAsia="Calibri" w:hAnsi="Times New Roman" w:cs="Times New Roman"/>
          <w:sz w:val="18"/>
          <w:szCs w:val="18"/>
          <w:lang w:eastAsia="ru-RU"/>
        </w:rPr>
        <w:t>Тираж   экз.                       Заказ                            Цена             .</w:t>
      </w:r>
    </w:p>
    <w:p w:rsidR="00CA0C8E" w:rsidRPr="007D0237" w:rsidRDefault="00CA0C8E" w:rsidP="007D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237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ечатано в Белгородском государственном технологическомуниверситете  им. В.Г. Шухова</w:t>
      </w:r>
    </w:p>
    <w:p w:rsidR="00CA0C8E" w:rsidRPr="007D0237" w:rsidRDefault="00CA0C8E" w:rsidP="00CA0C8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7D0237">
        <w:rPr>
          <w:rFonts w:ascii="Times New Roman" w:eastAsia="Times New Roman" w:hAnsi="Times New Roman" w:cs="Times New Roman"/>
          <w:sz w:val="18"/>
          <w:szCs w:val="18"/>
          <w:lang w:eastAsia="ru-RU"/>
        </w:rPr>
        <w:t>308012, г. Белгород, ул. Костюкова, 46</w:t>
      </w: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A0C8E" w:rsidRPr="00CA0C8E" w:rsidRDefault="00CA0C8E" w:rsidP="00CA0C8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A0C8E" w:rsidRDefault="00CA0C8E" w:rsidP="00CA0C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0C8E" w:rsidRDefault="00CA0C8E" w:rsidP="00CA0C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5BDA" w:rsidRPr="00D03AEF" w:rsidRDefault="00EC5BDA" w:rsidP="00D03AEF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sectPr w:rsidR="00EC5BDA" w:rsidRPr="00D03AEF" w:rsidSect="00CA0C8E">
      <w:headerReference w:type="default" r:id="rId239"/>
      <w:footnotePr>
        <w:numRestart w:val="eachPage"/>
      </w:footnotePr>
      <w:pgSz w:w="8392" w:h="11907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C4" w:rsidRDefault="00AF40C4" w:rsidP="00527C66">
      <w:pPr>
        <w:spacing w:after="0" w:line="240" w:lineRule="auto"/>
      </w:pPr>
      <w:r>
        <w:separator/>
      </w:r>
    </w:p>
  </w:endnote>
  <w:endnote w:type="continuationSeparator" w:id="1">
    <w:p w:rsidR="00AF40C4" w:rsidRDefault="00AF40C4" w:rsidP="0052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C4" w:rsidRDefault="00AF40C4" w:rsidP="00527C66">
      <w:pPr>
        <w:spacing w:after="0" w:line="240" w:lineRule="auto"/>
      </w:pPr>
      <w:r>
        <w:separator/>
      </w:r>
    </w:p>
  </w:footnote>
  <w:footnote w:type="continuationSeparator" w:id="1">
    <w:p w:rsidR="00AF40C4" w:rsidRDefault="00AF40C4" w:rsidP="00527C66">
      <w:pPr>
        <w:spacing w:after="0" w:line="240" w:lineRule="auto"/>
      </w:pPr>
      <w:r>
        <w:continuationSeparator/>
      </w:r>
    </w:p>
  </w:footnote>
  <w:footnote w:id="2">
    <w:p w:rsidR="007A747D" w:rsidRPr="00D67247" w:rsidRDefault="007A747D" w:rsidP="00D67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D67247">
        <w:rPr>
          <w:rStyle w:val="ab"/>
          <w:rFonts w:ascii="Times New Roman" w:hAnsi="Times New Roman"/>
          <w:sz w:val="16"/>
          <w:szCs w:val="16"/>
        </w:rPr>
        <w:footnoteRef/>
      </w:r>
      <w:r w:rsidRPr="00D67247">
        <w:rPr>
          <w:rFonts w:ascii="Times New Roman" w:hAnsi="Times New Roman" w:cs="Times New Roman"/>
          <w:sz w:val="16"/>
          <w:szCs w:val="16"/>
        </w:rPr>
        <w:t xml:space="preserve"> 1) различия в ценах не отражает различия в издержках производства и издер</w:t>
      </w:r>
      <w:r w:rsidRPr="00D67247">
        <w:rPr>
          <w:rFonts w:ascii="Times New Roman" w:hAnsi="Times New Roman" w:cs="Times New Roman"/>
          <w:sz w:val="16"/>
          <w:szCs w:val="16"/>
        </w:rPr>
        <w:t>ж</w:t>
      </w:r>
      <w:r w:rsidRPr="00D67247">
        <w:rPr>
          <w:rFonts w:ascii="Times New Roman" w:hAnsi="Times New Roman" w:cs="Times New Roman"/>
          <w:sz w:val="16"/>
          <w:szCs w:val="16"/>
        </w:rPr>
        <w:t xml:space="preserve">ках, связанных с оказанием услуг покупателю; 2) не всегда различие в ценах можно считать ценовой дискриминацией. Так, например, не является ценовой дискриминацией поставка одного и того же товара по разным ценам в разные регионы или в различные периоды времени (сезонность) и т.д. </w:t>
      </w:r>
    </w:p>
  </w:footnote>
  <w:footnote w:id="3">
    <w:p w:rsidR="007A747D" w:rsidRPr="00FB15B6" w:rsidRDefault="007A747D" w:rsidP="00E14848">
      <w:pPr>
        <w:pStyle w:val="ad"/>
        <w:ind w:firstLine="426"/>
        <w:jc w:val="both"/>
        <w:rPr>
          <w:sz w:val="16"/>
          <w:szCs w:val="16"/>
        </w:rPr>
      </w:pPr>
      <w:r w:rsidRPr="00FB15B6">
        <w:rPr>
          <w:rStyle w:val="ab"/>
          <w:sz w:val="16"/>
          <w:szCs w:val="16"/>
        </w:rPr>
        <w:footnoteRef/>
      </w:r>
      <w:r>
        <w:rPr>
          <w:sz w:val="16"/>
          <w:szCs w:val="16"/>
        </w:rPr>
        <w:t xml:space="preserve"> Стабилизационная или </w:t>
      </w:r>
      <w:r w:rsidRPr="00FB15B6">
        <w:rPr>
          <w:color w:val="000000"/>
          <w:sz w:val="16"/>
          <w:szCs w:val="16"/>
        </w:rPr>
        <w:t>антициклическ</w:t>
      </w:r>
      <w:r>
        <w:rPr>
          <w:color w:val="000000"/>
          <w:sz w:val="16"/>
          <w:szCs w:val="16"/>
        </w:rPr>
        <w:t>ая</w:t>
      </w:r>
      <w:r w:rsidRPr="00FB15B6">
        <w:rPr>
          <w:color w:val="000000"/>
          <w:sz w:val="16"/>
          <w:szCs w:val="16"/>
        </w:rPr>
        <w:t xml:space="preserve"> политик</w:t>
      </w:r>
      <w:r>
        <w:rPr>
          <w:color w:val="000000"/>
          <w:sz w:val="16"/>
          <w:szCs w:val="16"/>
        </w:rPr>
        <w:t>а – это политика</w:t>
      </w:r>
      <w:r w:rsidRPr="00FB15B6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 xml:space="preserve">направленная </w:t>
      </w:r>
      <w:r w:rsidRPr="00FB15B6">
        <w:rPr>
          <w:color w:val="000000"/>
          <w:sz w:val="16"/>
          <w:szCs w:val="16"/>
        </w:rPr>
        <w:t>на сглаживание  циклических колебаний экономики</w:t>
      </w:r>
      <w:r>
        <w:rPr>
          <w:color w:val="000000"/>
          <w:sz w:val="16"/>
          <w:szCs w:val="16"/>
        </w:rPr>
        <w:t>.</w:t>
      </w:r>
    </w:p>
  </w:footnote>
  <w:footnote w:id="4">
    <w:p w:rsidR="007A747D" w:rsidRPr="002C2D93" w:rsidRDefault="007A747D" w:rsidP="00E14848">
      <w:pPr>
        <w:pStyle w:val="aa"/>
        <w:shd w:val="clear" w:color="auto" w:fill="FFFFFF"/>
        <w:tabs>
          <w:tab w:val="left" w:pos="8908"/>
        </w:tabs>
        <w:spacing w:after="0" w:line="20" w:lineRule="atLeast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2AE">
        <w:rPr>
          <w:rStyle w:val="ab"/>
          <w:sz w:val="16"/>
          <w:szCs w:val="16"/>
        </w:rPr>
        <w:footnoteRef/>
      </w:r>
      <w:r w:rsidRPr="00BE22AE">
        <w:rPr>
          <w:rFonts w:ascii="Times New Roman" w:hAnsi="Times New Roman" w:cs="Times New Roman"/>
          <w:sz w:val="16"/>
          <w:szCs w:val="16"/>
        </w:rPr>
        <w:t>С</w:t>
      </w:r>
      <w:r w:rsidRPr="00BE22A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еду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метить</w:t>
      </w:r>
      <w:r w:rsidRPr="00BE22A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что государственные закупки являются компонентом совоку</w:t>
      </w:r>
      <w:r w:rsidRPr="00BE22A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r w:rsidRPr="00BE22A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го спроса, поэтому их изменение оказывает прямое воздействие на совокупный спрос, а налоги и трансферты оказывают косвенное на совокупный спрос, изменяя величину потребительских расходов и инвестиционных расход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7A747D" w:rsidRPr="00BE22AE" w:rsidRDefault="007A747D" w:rsidP="00E14848">
      <w:pPr>
        <w:pStyle w:val="ad"/>
        <w:ind w:firstLine="426"/>
        <w:rPr>
          <w:sz w:val="16"/>
          <w:szCs w:val="16"/>
        </w:rPr>
      </w:pPr>
    </w:p>
  </w:footnote>
  <w:footnote w:id="5">
    <w:p w:rsidR="007A747D" w:rsidRPr="00FA6E0A" w:rsidRDefault="007A747D" w:rsidP="009D3AD3">
      <w:pPr>
        <w:pStyle w:val="ad"/>
        <w:ind w:firstLine="426"/>
        <w:jc w:val="both"/>
        <w:rPr>
          <w:sz w:val="16"/>
          <w:szCs w:val="16"/>
        </w:rPr>
      </w:pPr>
      <w:r w:rsidRPr="00FA6E0A">
        <w:rPr>
          <w:rStyle w:val="ab"/>
          <w:sz w:val="16"/>
          <w:szCs w:val="16"/>
        </w:rPr>
        <w:footnoteRef/>
      </w:r>
      <w:r w:rsidRPr="00FA6E0A">
        <w:rPr>
          <w:sz w:val="16"/>
          <w:szCs w:val="16"/>
        </w:rPr>
        <w:t xml:space="preserve"> Это формул</w:t>
      </w:r>
      <w:r>
        <w:rPr>
          <w:sz w:val="16"/>
          <w:szCs w:val="16"/>
        </w:rPr>
        <w:t>ы</w:t>
      </w:r>
      <w:r w:rsidRPr="00FA6E0A">
        <w:rPr>
          <w:sz w:val="16"/>
          <w:szCs w:val="16"/>
        </w:rPr>
        <w:t xml:space="preserve"> простого мультипликато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01797"/>
      <w:docPartObj>
        <w:docPartGallery w:val="Page Numbers (Top of Page)"/>
        <w:docPartUnique/>
      </w:docPartObj>
    </w:sdtPr>
    <w:sdtContent>
      <w:p w:rsidR="007A747D" w:rsidRDefault="007A747D">
        <w:pPr>
          <w:pStyle w:val="a3"/>
          <w:jc w:val="center"/>
        </w:pPr>
        <w:r w:rsidRPr="0056360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6360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6360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E5ADE">
          <w:rPr>
            <w:rFonts w:ascii="Times New Roman" w:hAnsi="Times New Roman" w:cs="Times New Roman"/>
            <w:noProof/>
            <w:sz w:val="18"/>
            <w:szCs w:val="18"/>
          </w:rPr>
          <w:t>30</w:t>
        </w:r>
        <w:r w:rsidRPr="0056360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2D"/>
    <w:multiLevelType w:val="hybridMultilevel"/>
    <w:tmpl w:val="389048FC"/>
    <w:lvl w:ilvl="0" w:tplc="05107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2FE7"/>
    <w:multiLevelType w:val="hybridMultilevel"/>
    <w:tmpl w:val="94D2A8D4"/>
    <w:lvl w:ilvl="0" w:tplc="0510743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E07BE8"/>
    <w:multiLevelType w:val="hybridMultilevel"/>
    <w:tmpl w:val="8F2E5570"/>
    <w:lvl w:ilvl="0" w:tplc="2B92D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64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4FD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2C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E1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44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641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452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0D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C1665C"/>
    <w:multiLevelType w:val="hybridMultilevel"/>
    <w:tmpl w:val="69265AEE"/>
    <w:lvl w:ilvl="0" w:tplc="3F62191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870"/>
    <w:multiLevelType w:val="hybridMultilevel"/>
    <w:tmpl w:val="24ECFD7C"/>
    <w:lvl w:ilvl="0" w:tplc="28B8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6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28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4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A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A3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B0256F"/>
    <w:multiLevelType w:val="hybridMultilevel"/>
    <w:tmpl w:val="A83A22CA"/>
    <w:lvl w:ilvl="0" w:tplc="045A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69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24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C1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D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07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5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4D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C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C1437"/>
    <w:multiLevelType w:val="hybridMultilevel"/>
    <w:tmpl w:val="5B44CA2C"/>
    <w:lvl w:ilvl="0" w:tplc="7BA28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60A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2E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2A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63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E2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669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8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A330E"/>
    <w:multiLevelType w:val="hybridMultilevel"/>
    <w:tmpl w:val="9E022E5C"/>
    <w:lvl w:ilvl="0" w:tplc="C994E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4B9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63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B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AB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2EB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C2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63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9A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2A017A"/>
    <w:multiLevelType w:val="hybridMultilevel"/>
    <w:tmpl w:val="9482D768"/>
    <w:lvl w:ilvl="0" w:tplc="81BA20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2C02"/>
    <w:multiLevelType w:val="hybridMultilevel"/>
    <w:tmpl w:val="F126E1D2"/>
    <w:lvl w:ilvl="0" w:tplc="DBAC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AF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2D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C3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6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6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C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EA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C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D84ED5"/>
    <w:multiLevelType w:val="hybridMultilevel"/>
    <w:tmpl w:val="00004C42"/>
    <w:lvl w:ilvl="0" w:tplc="05107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04AA8"/>
    <w:multiLevelType w:val="hybridMultilevel"/>
    <w:tmpl w:val="0F823292"/>
    <w:lvl w:ilvl="0" w:tplc="81BA20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D6F23"/>
    <w:multiLevelType w:val="hybridMultilevel"/>
    <w:tmpl w:val="DC50A32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BED4D96"/>
    <w:multiLevelType w:val="hybridMultilevel"/>
    <w:tmpl w:val="8942128E"/>
    <w:lvl w:ilvl="0" w:tplc="0D5834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A2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C9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02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A6E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E2C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F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E43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A9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F4F52"/>
    <w:multiLevelType w:val="hybridMultilevel"/>
    <w:tmpl w:val="86329282"/>
    <w:lvl w:ilvl="0" w:tplc="81BA20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B6C5E"/>
    <w:multiLevelType w:val="hybridMultilevel"/>
    <w:tmpl w:val="EDB6DF74"/>
    <w:lvl w:ilvl="0" w:tplc="28B88C3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510743C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D314DB"/>
    <w:multiLevelType w:val="multilevel"/>
    <w:tmpl w:val="B366CE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31A37AF5"/>
    <w:multiLevelType w:val="hybridMultilevel"/>
    <w:tmpl w:val="B6A8C85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001B27"/>
    <w:multiLevelType w:val="hybridMultilevel"/>
    <w:tmpl w:val="A50E8896"/>
    <w:lvl w:ilvl="0" w:tplc="61C2C2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66D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EF1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D9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A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E4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AAA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AF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4E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048B8"/>
    <w:multiLevelType w:val="hybridMultilevel"/>
    <w:tmpl w:val="0DD2A1FC"/>
    <w:lvl w:ilvl="0" w:tplc="81BA20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2C11"/>
    <w:multiLevelType w:val="hybridMultilevel"/>
    <w:tmpl w:val="6C846A3C"/>
    <w:lvl w:ilvl="0" w:tplc="01103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C9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2D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2E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E8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9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868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C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D6FA0"/>
    <w:multiLevelType w:val="hybridMultilevel"/>
    <w:tmpl w:val="1DE6611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9190D10"/>
    <w:multiLevelType w:val="hybridMultilevel"/>
    <w:tmpl w:val="87625D76"/>
    <w:lvl w:ilvl="0" w:tplc="E2AC6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25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08C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E64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67C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287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6AA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6F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ED8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F4595F"/>
    <w:multiLevelType w:val="hybridMultilevel"/>
    <w:tmpl w:val="97AE73A4"/>
    <w:lvl w:ilvl="0" w:tplc="9CD28F36">
      <w:start w:val="2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E6B37"/>
    <w:multiLevelType w:val="hybridMultilevel"/>
    <w:tmpl w:val="B9CC389E"/>
    <w:lvl w:ilvl="0" w:tplc="81BA2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8CE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EA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A8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EC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2EE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4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22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427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262B8"/>
    <w:multiLevelType w:val="hybridMultilevel"/>
    <w:tmpl w:val="E2348B26"/>
    <w:lvl w:ilvl="0" w:tplc="05107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47CCB"/>
    <w:multiLevelType w:val="hybridMultilevel"/>
    <w:tmpl w:val="8CE22502"/>
    <w:lvl w:ilvl="0" w:tplc="9CD28F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61A85"/>
    <w:multiLevelType w:val="hybridMultilevel"/>
    <w:tmpl w:val="1A6CEA2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19600A"/>
    <w:multiLevelType w:val="hybridMultilevel"/>
    <w:tmpl w:val="49384662"/>
    <w:lvl w:ilvl="0" w:tplc="8D8E1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2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C2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80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A5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CE54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2B0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86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DF2C02"/>
    <w:multiLevelType w:val="hybridMultilevel"/>
    <w:tmpl w:val="C7B62520"/>
    <w:lvl w:ilvl="0" w:tplc="A76EB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5709C9"/>
    <w:multiLevelType w:val="hybridMultilevel"/>
    <w:tmpl w:val="1DF6AED6"/>
    <w:lvl w:ilvl="0" w:tplc="9CD28F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558AA"/>
    <w:multiLevelType w:val="hybridMultilevel"/>
    <w:tmpl w:val="ABC89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F49F9"/>
    <w:multiLevelType w:val="hybridMultilevel"/>
    <w:tmpl w:val="46E4FB6E"/>
    <w:lvl w:ilvl="0" w:tplc="5E52F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2A8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A09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6E7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A85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0EA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7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AD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2E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234CB"/>
    <w:multiLevelType w:val="hybridMultilevel"/>
    <w:tmpl w:val="14E27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F2FF3"/>
    <w:multiLevelType w:val="hybridMultilevel"/>
    <w:tmpl w:val="0AC447A6"/>
    <w:lvl w:ilvl="0" w:tplc="0510743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4418DB"/>
    <w:multiLevelType w:val="hybridMultilevel"/>
    <w:tmpl w:val="A07EB2C2"/>
    <w:lvl w:ilvl="0" w:tplc="019ACFF4"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49B229C"/>
    <w:multiLevelType w:val="hybridMultilevel"/>
    <w:tmpl w:val="CDD26702"/>
    <w:lvl w:ilvl="0" w:tplc="2B608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255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2E1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09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AF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3E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C2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6D6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AD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3B6EC7"/>
    <w:multiLevelType w:val="hybridMultilevel"/>
    <w:tmpl w:val="2A464134"/>
    <w:lvl w:ilvl="0" w:tplc="F618A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647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603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C83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C6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C63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27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69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A3A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7F95BE7"/>
    <w:multiLevelType w:val="hybridMultilevel"/>
    <w:tmpl w:val="EBD01094"/>
    <w:lvl w:ilvl="0" w:tplc="3C52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9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06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C9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063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62D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0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E9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227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DB3A09"/>
    <w:multiLevelType w:val="hybridMultilevel"/>
    <w:tmpl w:val="4B0EEFB2"/>
    <w:lvl w:ilvl="0" w:tplc="3F62191E">
      <w:start w:val="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35E26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E4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68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4B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8A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20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083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267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6271B3"/>
    <w:multiLevelType w:val="hybridMultilevel"/>
    <w:tmpl w:val="7A6618FC"/>
    <w:lvl w:ilvl="0" w:tplc="CA8CD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0DB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09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E3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4F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D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E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76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670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09110D"/>
    <w:multiLevelType w:val="hybridMultilevel"/>
    <w:tmpl w:val="E97E1B70"/>
    <w:lvl w:ilvl="0" w:tplc="B802AEB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AD815BA"/>
    <w:multiLevelType w:val="hybridMultilevel"/>
    <w:tmpl w:val="82E4D894"/>
    <w:lvl w:ilvl="0" w:tplc="81BA2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7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5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5A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044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44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0B6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4A4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2ED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5"/>
  </w:num>
  <w:num w:numId="4">
    <w:abstractNumId w:val="42"/>
  </w:num>
  <w:num w:numId="5">
    <w:abstractNumId w:val="24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39"/>
  </w:num>
  <w:num w:numId="14">
    <w:abstractNumId w:val="32"/>
  </w:num>
  <w:num w:numId="15">
    <w:abstractNumId w:val="0"/>
  </w:num>
  <w:num w:numId="16">
    <w:abstractNumId w:val="31"/>
  </w:num>
  <w:num w:numId="17">
    <w:abstractNumId w:val="25"/>
  </w:num>
  <w:num w:numId="18">
    <w:abstractNumId w:val="33"/>
  </w:num>
  <w:num w:numId="19">
    <w:abstractNumId w:val="34"/>
  </w:num>
  <w:num w:numId="20">
    <w:abstractNumId w:val="1"/>
  </w:num>
  <w:num w:numId="21">
    <w:abstractNumId w:val="15"/>
  </w:num>
  <w:num w:numId="22">
    <w:abstractNumId w:val="41"/>
  </w:num>
  <w:num w:numId="23">
    <w:abstractNumId w:val="29"/>
  </w:num>
  <w:num w:numId="24">
    <w:abstractNumId w:val="27"/>
  </w:num>
  <w:num w:numId="25">
    <w:abstractNumId w:val="18"/>
  </w:num>
  <w:num w:numId="26">
    <w:abstractNumId w:val="20"/>
  </w:num>
  <w:num w:numId="27">
    <w:abstractNumId w:val="37"/>
  </w:num>
  <w:num w:numId="28">
    <w:abstractNumId w:val="13"/>
  </w:num>
  <w:num w:numId="29">
    <w:abstractNumId w:val="22"/>
  </w:num>
  <w:num w:numId="30">
    <w:abstractNumId w:val="7"/>
  </w:num>
  <w:num w:numId="31">
    <w:abstractNumId w:val="10"/>
  </w:num>
  <w:num w:numId="32">
    <w:abstractNumId w:val="36"/>
  </w:num>
  <w:num w:numId="33">
    <w:abstractNumId w:val="28"/>
  </w:num>
  <w:num w:numId="34">
    <w:abstractNumId w:val="40"/>
  </w:num>
  <w:num w:numId="35">
    <w:abstractNumId w:val="6"/>
  </w:num>
  <w:num w:numId="36">
    <w:abstractNumId w:val="17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5"/>
  </w:num>
  <w:num w:numId="40">
    <w:abstractNumId w:val="26"/>
  </w:num>
  <w:num w:numId="41">
    <w:abstractNumId w:val="30"/>
  </w:num>
  <w:num w:numId="42">
    <w:abstractNumId w:val="16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autoHyphenation/>
  <w:characterSpacingControl w:val="doNotCompress"/>
  <w:hdrShapeDefaults>
    <o:shapedefaults v:ext="edit" spidmax="26626">
      <o:colormenu v:ext="edit" strokecolor="none [3213]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1172B"/>
    <w:rsid w:val="0000150E"/>
    <w:rsid w:val="0000204B"/>
    <w:rsid w:val="000215E1"/>
    <w:rsid w:val="00021E49"/>
    <w:rsid w:val="00022D7B"/>
    <w:rsid w:val="0003648E"/>
    <w:rsid w:val="0003673A"/>
    <w:rsid w:val="000530D5"/>
    <w:rsid w:val="00056E09"/>
    <w:rsid w:val="00063E1C"/>
    <w:rsid w:val="000707F2"/>
    <w:rsid w:val="000758FF"/>
    <w:rsid w:val="00076DE0"/>
    <w:rsid w:val="00077784"/>
    <w:rsid w:val="00077B64"/>
    <w:rsid w:val="00094C3B"/>
    <w:rsid w:val="000A22C9"/>
    <w:rsid w:val="000A5DFE"/>
    <w:rsid w:val="000A76F2"/>
    <w:rsid w:val="000B076B"/>
    <w:rsid w:val="000B65BC"/>
    <w:rsid w:val="000C14E9"/>
    <w:rsid w:val="000C76ED"/>
    <w:rsid w:val="000E4A1A"/>
    <w:rsid w:val="000E77B7"/>
    <w:rsid w:val="00104309"/>
    <w:rsid w:val="00125899"/>
    <w:rsid w:val="00135D7D"/>
    <w:rsid w:val="00152D20"/>
    <w:rsid w:val="001552CB"/>
    <w:rsid w:val="00156B2C"/>
    <w:rsid w:val="00161F7C"/>
    <w:rsid w:val="00170CD3"/>
    <w:rsid w:val="001717C8"/>
    <w:rsid w:val="00190AA7"/>
    <w:rsid w:val="00194418"/>
    <w:rsid w:val="0019491A"/>
    <w:rsid w:val="00196F97"/>
    <w:rsid w:val="001A6844"/>
    <w:rsid w:val="001B15AD"/>
    <w:rsid w:val="001D2053"/>
    <w:rsid w:val="001F255E"/>
    <w:rsid w:val="001F6825"/>
    <w:rsid w:val="00202884"/>
    <w:rsid w:val="00207661"/>
    <w:rsid w:val="00211B2E"/>
    <w:rsid w:val="0021405C"/>
    <w:rsid w:val="002146AA"/>
    <w:rsid w:val="00216C48"/>
    <w:rsid w:val="00217CDB"/>
    <w:rsid w:val="00222326"/>
    <w:rsid w:val="002223C1"/>
    <w:rsid w:val="00226400"/>
    <w:rsid w:val="0024695B"/>
    <w:rsid w:val="0026108B"/>
    <w:rsid w:val="0027655B"/>
    <w:rsid w:val="002806A2"/>
    <w:rsid w:val="002806B8"/>
    <w:rsid w:val="00295AB5"/>
    <w:rsid w:val="002A40E8"/>
    <w:rsid w:val="002A6BD6"/>
    <w:rsid w:val="002D621B"/>
    <w:rsid w:val="002E1C5D"/>
    <w:rsid w:val="002E43D0"/>
    <w:rsid w:val="002E57EA"/>
    <w:rsid w:val="002E60C7"/>
    <w:rsid w:val="002F1929"/>
    <w:rsid w:val="002F7900"/>
    <w:rsid w:val="00313052"/>
    <w:rsid w:val="0031626F"/>
    <w:rsid w:val="00317559"/>
    <w:rsid w:val="003425A5"/>
    <w:rsid w:val="003626B0"/>
    <w:rsid w:val="003731D1"/>
    <w:rsid w:val="003B3035"/>
    <w:rsid w:val="003C38C9"/>
    <w:rsid w:val="003C6C58"/>
    <w:rsid w:val="003C76FF"/>
    <w:rsid w:val="00402E34"/>
    <w:rsid w:val="0040389A"/>
    <w:rsid w:val="00430147"/>
    <w:rsid w:val="00433FD7"/>
    <w:rsid w:val="00463E02"/>
    <w:rsid w:val="004905A1"/>
    <w:rsid w:val="00496B89"/>
    <w:rsid w:val="004B0EF8"/>
    <w:rsid w:val="004C3583"/>
    <w:rsid w:val="004C43D2"/>
    <w:rsid w:val="004D2A02"/>
    <w:rsid w:val="004E56C6"/>
    <w:rsid w:val="004F1909"/>
    <w:rsid w:val="005074A4"/>
    <w:rsid w:val="00525D05"/>
    <w:rsid w:val="00527C66"/>
    <w:rsid w:val="005437AD"/>
    <w:rsid w:val="00557905"/>
    <w:rsid w:val="00560CE4"/>
    <w:rsid w:val="00564A84"/>
    <w:rsid w:val="00575CC7"/>
    <w:rsid w:val="0057656F"/>
    <w:rsid w:val="0057683A"/>
    <w:rsid w:val="0058019A"/>
    <w:rsid w:val="005806A5"/>
    <w:rsid w:val="00580EF8"/>
    <w:rsid w:val="00595218"/>
    <w:rsid w:val="005B6774"/>
    <w:rsid w:val="005C71B7"/>
    <w:rsid w:val="005D7650"/>
    <w:rsid w:val="005E1C44"/>
    <w:rsid w:val="005E5593"/>
    <w:rsid w:val="005F6442"/>
    <w:rsid w:val="00601F1F"/>
    <w:rsid w:val="00607F83"/>
    <w:rsid w:val="00617C08"/>
    <w:rsid w:val="00620676"/>
    <w:rsid w:val="00653D7B"/>
    <w:rsid w:val="00665CB6"/>
    <w:rsid w:val="0066780B"/>
    <w:rsid w:val="00670D0F"/>
    <w:rsid w:val="00687683"/>
    <w:rsid w:val="00690F13"/>
    <w:rsid w:val="00692C62"/>
    <w:rsid w:val="006A4AB6"/>
    <w:rsid w:val="006A545B"/>
    <w:rsid w:val="006A5694"/>
    <w:rsid w:val="006D2ADE"/>
    <w:rsid w:val="006D76A9"/>
    <w:rsid w:val="006E79EF"/>
    <w:rsid w:val="006F2722"/>
    <w:rsid w:val="006F3EA8"/>
    <w:rsid w:val="006F3F24"/>
    <w:rsid w:val="006F426F"/>
    <w:rsid w:val="006F5EC6"/>
    <w:rsid w:val="007339D3"/>
    <w:rsid w:val="0074078D"/>
    <w:rsid w:val="0075339C"/>
    <w:rsid w:val="0075638F"/>
    <w:rsid w:val="007662F4"/>
    <w:rsid w:val="00772748"/>
    <w:rsid w:val="00775800"/>
    <w:rsid w:val="00783B90"/>
    <w:rsid w:val="007A415B"/>
    <w:rsid w:val="007A747D"/>
    <w:rsid w:val="007D0237"/>
    <w:rsid w:val="007D2A0A"/>
    <w:rsid w:val="007D60D8"/>
    <w:rsid w:val="007E13E6"/>
    <w:rsid w:val="007F658F"/>
    <w:rsid w:val="00804378"/>
    <w:rsid w:val="0081429A"/>
    <w:rsid w:val="0081458C"/>
    <w:rsid w:val="00817BE1"/>
    <w:rsid w:val="00830B6B"/>
    <w:rsid w:val="008342F3"/>
    <w:rsid w:val="00843D04"/>
    <w:rsid w:val="00850CC1"/>
    <w:rsid w:val="00876636"/>
    <w:rsid w:val="008777E5"/>
    <w:rsid w:val="00885F33"/>
    <w:rsid w:val="008A5740"/>
    <w:rsid w:val="008A5DED"/>
    <w:rsid w:val="008B409A"/>
    <w:rsid w:val="008B7973"/>
    <w:rsid w:val="008C11E0"/>
    <w:rsid w:val="008C2E93"/>
    <w:rsid w:val="008C4E22"/>
    <w:rsid w:val="008E704D"/>
    <w:rsid w:val="008F429A"/>
    <w:rsid w:val="00924967"/>
    <w:rsid w:val="00942135"/>
    <w:rsid w:val="0094699C"/>
    <w:rsid w:val="00954EAD"/>
    <w:rsid w:val="00955271"/>
    <w:rsid w:val="0096770F"/>
    <w:rsid w:val="009913D4"/>
    <w:rsid w:val="00991624"/>
    <w:rsid w:val="009A03AD"/>
    <w:rsid w:val="009A2A45"/>
    <w:rsid w:val="009A344C"/>
    <w:rsid w:val="009A4F77"/>
    <w:rsid w:val="009A6BB4"/>
    <w:rsid w:val="009B057A"/>
    <w:rsid w:val="009C29C7"/>
    <w:rsid w:val="009C78C1"/>
    <w:rsid w:val="009D3AD3"/>
    <w:rsid w:val="00A03EF6"/>
    <w:rsid w:val="00A1172B"/>
    <w:rsid w:val="00A17E43"/>
    <w:rsid w:val="00A20948"/>
    <w:rsid w:val="00A60676"/>
    <w:rsid w:val="00A64689"/>
    <w:rsid w:val="00A832FB"/>
    <w:rsid w:val="00A94C58"/>
    <w:rsid w:val="00AA0E48"/>
    <w:rsid w:val="00AB0CDB"/>
    <w:rsid w:val="00AB2F46"/>
    <w:rsid w:val="00AC4BD4"/>
    <w:rsid w:val="00AD266F"/>
    <w:rsid w:val="00AE4DD1"/>
    <w:rsid w:val="00AE5ADE"/>
    <w:rsid w:val="00AE5FDA"/>
    <w:rsid w:val="00AF2773"/>
    <w:rsid w:val="00AF40C4"/>
    <w:rsid w:val="00B02818"/>
    <w:rsid w:val="00B12958"/>
    <w:rsid w:val="00B238D5"/>
    <w:rsid w:val="00B31F80"/>
    <w:rsid w:val="00B32CD7"/>
    <w:rsid w:val="00B53441"/>
    <w:rsid w:val="00B60679"/>
    <w:rsid w:val="00B61C92"/>
    <w:rsid w:val="00B63B30"/>
    <w:rsid w:val="00B66E5C"/>
    <w:rsid w:val="00B7328B"/>
    <w:rsid w:val="00B9056A"/>
    <w:rsid w:val="00B939C8"/>
    <w:rsid w:val="00BA0F3B"/>
    <w:rsid w:val="00BA4971"/>
    <w:rsid w:val="00BC6C80"/>
    <w:rsid w:val="00BD2C87"/>
    <w:rsid w:val="00BF3E7D"/>
    <w:rsid w:val="00BF5585"/>
    <w:rsid w:val="00C14DBA"/>
    <w:rsid w:val="00C22A8B"/>
    <w:rsid w:val="00C27DC6"/>
    <w:rsid w:val="00C32F9E"/>
    <w:rsid w:val="00C50176"/>
    <w:rsid w:val="00C505C1"/>
    <w:rsid w:val="00C66CEB"/>
    <w:rsid w:val="00C82A1D"/>
    <w:rsid w:val="00C90086"/>
    <w:rsid w:val="00CA0C8E"/>
    <w:rsid w:val="00CA5BAF"/>
    <w:rsid w:val="00CC6C1B"/>
    <w:rsid w:val="00CD514F"/>
    <w:rsid w:val="00CD68DB"/>
    <w:rsid w:val="00CD7098"/>
    <w:rsid w:val="00CE6247"/>
    <w:rsid w:val="00CE7239"/>
    <w:rsid w:val="00D03AEF"/>
    <w:rsid w:val="00D04034"/>
    <w:rsid w:val="00D15ED1"/>
    <w:rsid w:val="00D166B1"/>
    <w:rsid w:val="00D40353"/>
    <w:rsid w:val="00D60943"/>
    <w:rsid w:val="00D60B27"/>
    <w:rsid w:val="00D64C49"/>
    <w:rsid w:val="00D67247"/>
    <w:rsid w:val="00D921D8"/>
    <w:rsid w:val="00D95103"/>
    <w:rsid w:val="00DA2E5C"/>
    <w:rsid w:val="00DA5296"/>
    <w:rsid w:val="00DB1B50"/>
    <w:rsid w:val="00DB3C6C"/>
    <w:rsid w:val="00DB422A"/>
    <w:rsid w:val="00DC0497"/>
    <w:rsid w:val="00DC0963"/>
    <w:rsid w:val="00DD1144"/>
    <w:rsid w:val="00DD2FC4"/>
    <w:rsid w:val="00DF1CA2"/>
    <w:rsid w:val="00DF2CC9"/>
    <w:rsid w:val="00DF7AF0"/>
    <w:rsid w:val="00E00655"/>
    <w:rsid w:val="00E0321F"/>
    <w:rsid w:val="00E0539C"/>
    <w:rsid w:val="00E14848"/>
    <w:rsid w:val="00E21A7E"/>
    <w:rsid w:val="00E25968"/>
    <w:rsid w:val="00E278E5"/>
    <w:rsid w:val="00E609A8"/>
    <w:rsid w:val="00E80724"/>
    <w:rsid w:val="00E905C1"/>
    <w:rsid w:val="00E92833"/>
    <w:rsid w:val="00EB07BA"/>
    <w:rsid w:val="00EB4A9F"/>
    <w:rsid w:val="00EC3963"/>
    <w:rsid w:val="00EC5BDA"/>
    <w:rsid w:val="00EF0C36"/>
    <w:rsid w:val="00F10E22"/>
    <w:rsid w:val="00F12402"/>
    <w:rsid w:val="00F15E55"/>
    <w:rsid w:val="00F3008C"/>
    <w:rsid w:val="00F3229D"/>
    <w:rsid w:val="00F45E30"/>
    <w:rsid w:val="00F4652B"/>
    <w:rsid w:val="00F52FA2"/>
    <w:rsid w:val="00F546E0"/>
    <w:rsid w:val="00F67AF9"/>
    <w:rsid w:val="00F71644"/>
    <w:rsid w:val="00F8581B"/>
    <w:rsid w:val="00FB4296"/>
    <w:rsid w:val="00FB7FAB"/>
    <w:rsid w:val="00FE534F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  <o:rules v:ext="edit">
        <o:r id="V:Rule19" type="connector" idref="#_x0000_s1107"/>
        <o:r id="V:Rule20" type="connector" idref="#_x0000_s1095"/>
        <o:r id="V:Rule21" type="connector" idref="#_x0000_s1100"/>
        <o:r id="V:Rule22" type="connector" idref="#_x0000_s1102"/>
        <o:r id="V:Rule23" type="connector" idref="#_x0000_s1093"/>
        <o:r id="V:Rule24" type="connector" idref="#_x0000_s1103"/>
        <o:r id="V:Rule25" type="connector" idref="#_x0000_s1108"/>
        <o:r id="V:Rule26" type="connector" idref="#_x0000_s1097"/>
        <o:r id="V:Rule27" type="connector" idref="#_x0000_s1094"/>
        <o:r id="V:Rule28" type="connector" idref="#_x0000_s1099"/>
        <o:r id="V:Rule29" type="connector" idref="#_x0000_s1092"/>
        <o:r id="V:Rule30" type="connector" idref="#_x0000_s1106"/>
        <o:r id="V:Rule31" type="connector" idref="#_x0000_s1098"/>
        <o:r id="V:Rule32" type="connector" idref="#_x0000_s1104"/>
        <o:r id="V:Rule33" type="connector" idref="#_x0000_s1105"/>
        <o:r id="V:Rule34" type="connector" idref="#_x0000_s1096"/>
        <o:r id="V:Rule35" type="connector" idref="#_x0000_s1091"/>
        <o:r id="V:Rule36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B"/>
  </w:style>
  <w:style w:type="paragraph" w:styleId="1">
    <w:name w:val="heading 1"/>
    <w:basedOn w:val="a"/>
    <w:next w:val="a"/>
    <w:link w:val="10"/>
    <w:uiPriority w:val="9"/>
    <w:qFormat/>
    <w:rsid w:val="00F1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E53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534F"/>
    <w:pPr>
      <w:keepNext/>
      <w:spacing w:after="0" w:line="240" w:lineRule="auto"/>
      <w:ind w:left="10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72B"/>
  </w:style>
  <w:style w:type="table" w:styleId="a5">
    <w:name w:val="Table Grid"/>
    <w:basedOn w:val="a1"/>
    <w:uiPriority w:val="99"/>
    <w:rsid w:val="00A1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E534F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FE53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53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34F"/>
  </w:style>
  <w:style w:type="paragraph" w:styleId="a8">
    <w:name w:val="Balloon Text"/>
    <w:basedOn w:val="a"/>
    <w:link w:val="a9"/>
    <w:uiPriority w:val="99"/>
    <w:semiHidden/>
    <w:unhideWhenUsed/>
    <w:rsid w:val="00FE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3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E534F"/>
    <w:pPr>
      <w:ind w:left="720"/>
      <w:contextualSpacing/>
    </w:pPr>
  </w:style>
  <w:style w:type="paragraph" w:styleId="31">
    <w:name w:val="Body Text Indent 3"/>
    <w:basedOn w:val="a"/>
    <w:link w:val="32"/>
    <w:rsid w:val="00FE534F"/>
    <w:pPr>
      <w:tabs>
        <w:tab w:val="left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E53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FE534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E53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E905C1"/>
    <w:rPr>
      <w:rFonts w:cs="Times New Roman"/>
      <w:vertAlign w:val="superscript"/>
    </w:rPr>
  </w:style>
  <w:style w:type="character" w:styleId="ac">
    <w:name w:val="Strong"/>
    <w:basedOn w:val="a0"/>
    <w:uiPriority w:val="22"/>
    <w:qFormat/>
    <w:rsid w:val="00E905C1"/>
    <w:rPr>
      <w:b/>
      <w:bCs/>
    </w:rPr>
  </w:style>
  <w:style w:type="character" w:customStyle="1" w:styleId="scale">
    <w:name w:val="scale"/>
    <w:basedOn w:val="a0"/>
    <w:rsid w:val="00E905C1"/>
  </w:style>
  <w:style w:type="character" w:customStyle="1" w:styleId="10">
    <w:name w:val="Заголовок 1 Знак"/>
    <w:basedOn w:val="a0"/>
    <w:link w:val="1"/>
    <w:uiPriority w:val="9"/>
    <w:rsid w:val="00F1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10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aliases w:val=" Знак"/>
    <w:basedOn w:val="a"/>
    <w:link w:val="ae"/>
    <w:uiPriority w:val="99"/>
    <w:semiHidden/>
    <w:rsid w:val="00F1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 Знак Знак"/>
    <w:basedOn w:val="a0"/>
    <w:link w:val="ad"/>
    <w:uiPriority w:val="99"/>
    <w:semiHidden/>
    <w:rsid w:val="00F10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10E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10E22"/>
    <w:rPr>
      <w:color w:val="0000FF"/>
      <w:u w:val="single"/>
    </w:rPr>
  </w:style>
  <w:style w:type="character" w:customStyle="1" w:styleId="blk">
    <w:name w:val="blk"/>
    <w:basedOn w:val="a0"/>
    <w:rsid w:val="00F10E22"/>
  </w:style>
  <w:style w:type="character" w:customStyle="1" w:styleId="hl">
    <w:name w:val="hl"/>
    <w:basedOn w:val="a0"/>
    <w:rsid w:val="00F10E22"/>
  </w:style>
  <w:style w:type="character" w:customStyle="1" w:styleId="nobr">
    <w:name w:val="nobr"/>
    <w:basedOn w:val="a0"/>
    <w:rsid w:val="00F10E22"/>
  </w:style>
  <w:style w:type="paragraph" w:styleId="af0">
    <w:name w:val="Body Text"/>
    <w:basedOn w:val="a"/>
    <w:link w:val="af1"/>
    <w:uiPriority w:val="99"/>
    <w:unhideWhenUsed/>
    <w:rsid w:val="008A5D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A5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202884"/>
    <w:pPr>
      <w:spacing w:before="100" w:beforeAutospacing="1" w:after="100" w:afterAutospacing="1" w:line="264" w:lineRule="auto"/>
      <w:ind w:firstLine="3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DA2E5C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DA2E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rsid w:val="000A76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A7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223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2326"/>
  </w:style>
  <w:style w:type="paragraph" w:customStyle="1" w:styleId="23">
    <w:name w:val="Обычный2"/>
    <w:rsid w:val="007D2A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3E7D"/>
  </w:style>
  <w:style w:type="table" w:customStyle="1" w:styleId="11">
    <w:name w:val="Сетка таблицы1"/>
    <w:basedOn w:val="a1"/>
    <w:next w:val="a5"/>
    <w:uiPriority w:val="99"/>
    <w:rsid w:val="0080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CA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oleObject" Target="embeddings/oleObject17.bin"/><Relationship Id="rId205" Type="http://schemas.openxmlformats.org/officeDocument/2006/relationships/diagramData" Target="diagrams/data1.xml"/><Relationship Id="rId226" Type="http://schemas.openxmlformats.org/officeDocument/2006/relationships/image" Target="media/image195.pn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16" Type="http://schemas.openxmlformats.org/officeDocument/2006/relationships/image" Target="media/image185.png"/><Relationship Id="rId237" Type="http://schemas.openxmlformats.org/officeDocument/2006/relationships/image" Target="media/image202.png"/><Relationship Id="rId22" Type="http://schemas.openxmlformats.org/officeDocument/2006/relationships/image" Target="media/image13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70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68.wmf"/><Relationship Id="rId206" Type="http://schemas.openxmlformats.org/officeDocument/2006/relationships/diagramLayout" Target="diagrams/layout1.xml"/><Relationship Id="rId227" Type="http://schemas.openxmlformats.org/officeDocument/2006/relationships/diagramData" Target="diagrams/data2.xml"/><Relationship Id="rId201" Type="http://schemas.openxmlformats.org/officeDocument/2006/relationships/image" Target="media/image174.png"/><Relationship Id="rId222" Type="http://schemas.openxmlformats.org/officeDocument/2006/relationships/image" Target="media/image191.png"/><Relationship Id="rId243" Type="http://schemas.microsoft.com/office/2007/relationships/diagramDrawing" Target="diagrams/drawing2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oleObject" Target="embeddings/oleObject12.bin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image" Target="media/image163.wmf"/><Relationship Id="rId187" Type="http://schemas.openxmlformats.org/officeDocument/2006/relationships/oleObject" Target="embeddings/oleObject15.bin"/><Relationship Id="rId217" Type="http://schemas.openxmlformats.org/officeDocument/2006/relationships/image" Target="media/image1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3" Type="http://schemas.openxmlformats.org/officeDocument/2006/relationships/image" Target="media/image198.png"/><Relationship Id="rId238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8.bin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1.png"/><Relationship Id="rId172" Type="http://schemas.openxmlformats.org/officeDocument/2006/relationships/image" Target="media/image153.png"/><Relationship Id="rId193" Type="http://schemas.openxmlformats.org/officeDocument/2006/relationships/oleObject" Target="embeddings/oleObject18.bin"/><Relationship Id="rId202" Type="http://schemas.openxmlformats.org/officeDocument/2006/relationships/image" Target="media/image175.png"/><Relationship Id="rId207" Type="http://schemas.openxmlformats.org/officeDocument/2006/relationships/diagramQuickStyle" Target="diagrams/quickStyle1.xml"/><Relationship Id="rId223" Type="http://schemas.openxmlformats.org/officeDocument/2006/relationships/image" Target="media/image192.png"/><Relationship Id="rId228" Type="http://schemas.openxmlformats.org/officeDocument/2006/relationships/diagramLayout" Target="diagrams/layout2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90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6.wmf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162" Type="http://schemas.openxmlformats.org/officeDocument/2006/relationships/image" Target="media/image143.png"/><Relationship Id="rId183" Type="http://schemas.openxmlformats.org/officeDocument/2006/relationships/oleObject" Target="embeddings/oleObject13.bin"/><Relationship Id="rId213" Type="http://schemas.openxmlformats.org/officeDocument/2006/relationships/image" Target="media/image182.png"/><Relationship Id="rId218" Type="http://schemas.openxmlformats.org/officeDocument/2006/relationships/image" Target="media/image187.png"/><Relationship Id="rId234" Type="http://schemas.openxmlformats.org/officeDocument/2006/relationships/image" Target="media/image199.png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oleObject" Target="embeddings/oleObject3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3.png"/><Relationship Id="rId173" Type="http://schemas.openxmlformats.org/officeDocument/2006/relationships/image" Target="media/image154.emf"/><Relationship Id="rId194" Type="http://schemas.openxmlformats.org/officeDocument/2006/relationships/image" Target="media/image169.wmf"/><Relationship Id="rId199" Type="http://schemas.openxmlformats.org/officeDocument/2006/relationships/image" Target="media/image172.png"/><Relationship Id="rId203" Type="http://schemas.openxmlformats.org/officeDocument/2006/relationships/image" Target="media/image176.png"/><Relationship Id="rId208" Type="http://schemas.openxmlformats.org/officeDocument/2006/relationships/diagramColors" Target="diagrams/colors1.xml"/><Relationship Id="rId229" Type="http://schemas.openxmlformats.org/officeDocument/2006/relationships/diagramQuickStyle" Target="diagrams/quickStyle2.xml"/><Relationship Id="rId19" Type="http://schemas.openxmlformats.org/officeDocument/2006/relationships/image" Target="media/image11.png"/><Relationship Id="rId224" Type="http://schemas.openxmlformats.org/officeDocument/2006/relationships/image" Target="media/image193.png"/><Relationship Id="rId240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3.wmf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oleObject" Target="embeddings/oleObject10.bin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4.wmf"/><Relationship Id="rId189" Type="http://schemas.openxmlformats.org/officeDocument/2006/relationships/oleObject" Target="embeddings/oleObject16.bin"/><Relationship Id="rId219" Type="http://schemas.openxmlformats.org/officeDocument/2006/relationships/image" Target="media/image188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diagramColors" Target="diagrams/colors2.xml"/><Relationship Id="rId235" Type="http://schemas.openxmlformats.org/officeDocument/2006/relationships/image" Target="media/image200.png"/><Relationship Id="rId25" Type="http://schemas.openxmlformats.org/officeDocument/2006/relationships/image" Target="media/image15.png"/><Relationship Id="rId46" Type="http://schemas.openxmlformats.org/officeDocument/2006/relationships/oleObject" Target="embeddings/oleObject7.bin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oleObject" Target="embeddings/oleObject19.bin"/><Relationship Id="rId209" Type="http://schemas.openxmlformats.org/officeDocument/2006/relationships/image" Target="media/image178.png"/><Relationship Id="rId190" Type="http://schemas.openxmlformats.org/officeDocument/2006/relationships/image" Target="media/image167.wmf"/><Relationship Id="rId204" Type="http://schemas.openxmlformats.org/officeDocument/2006/relationships/image" Target="media/image177.png"/><Relationship Id="rId220" Type="http://schemas.openxmlformats.org/officeDocument/2006/relationships/image" Target="media/image189.png"/><Relationship Id="rId225" Type="http://schemas.openxmlformats.org/officeDocument/2006/relationships/image" Target="media/image194.png"/><Relationship Id="rId241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oleObject" Target="embeddings/oleObject11.bin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1.png"/><Relationship Id="rId210" Type="http://schemas.openxmlformats.org/officeDocument/2006/relationships/image" Target="media/image179.png"/><Relationship Id="rId215" Type="http://schemas.openxmlformats.org/officeDocument/2006/relationships/image" Target="media/image184.png"/><Relationship Id="rId236" Type="http://schemas.openxmlformats.org/officeDocument/2006/relationships/image" Target="media/image201.png"/><Relationship Id="rId26" Type="http://schemas.openxmlformats.org/officeDocument/2006/relationships/oleObject" Target="embeddings/oleObject4.bin"/><Relationship Id="rId231" Type="http://schemas.openxmlformats.org/officeDocument/2006/relationships/image" Target="media/image196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oleObject" Target="embeddings/oleObject9.bin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0.wmf"/><Relationship Id="rId200" Type="http://schemas.openxmlformats.org/officeDocument/2006/relationships/image" Target="media/image173.png"/><Relationship Id="rId16" Type="http://schemas.openxmlformats.org/officeDocument/2006/relationships/oleObject" Target="embeddings/oleObject1.bin"/><Relationship Id="rId221" Type="http://schemas.openxmlformats.org/officeDocument/2006/relationships/image" Target="media/image190.png"/><Relationship Id="rId242" Type="http://schemas.microsoft.com/office/2007/relationships/diagramDrawing" Target="diagrams/drawing1.xml"/><Relationship Id="rId37" Type="http://schemas.openxmlformats.org/officeDocument/2006/relationships/image" Target="media/image24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4.wmf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4.png"/><Relationship Id="rId165" Type="http://schemas.openxmlformats.org/officeDocument/2006/relationships/image" Target="media/image146.png"/><Relationship Id="rId186" Type="http://schemas.openxmlformats.org/officeDocument/2006/relationships/image" Target="media/image165.wmf"/><Relationship Id="rId211" Type="http://schemas.openxmlformats.org/officeDocument/2006/relationships/image" Target="media/image180.png"/><Relationship Id="rId232" Type="http://schemas.openxmlformats.org/officeDocument/2006/relationships/image" Target="media/image197.png"/><Relationship Id="rId27" Type="http://schemas.openxmlformats.org/officeDocument/2006/relationships/image" Target="media/image16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5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oleObject" Target="embeddings/oleObject20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041CBE-04B0-482A-B686-7B52AC78781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DFB2203-9C83-4543-BEEA-CFE33AF8A815}">
      <dgm:prSet phldrT="[Текст]" custT="1"/>
      <dgm:spPr>
        <a:ln w="6350"/>
      </dgm:spPr>
      <dgm:t>
        <a:bodyPr/>
        <a:lstStyle/>
        <a:p>
          <a:r>
            <a:rPr lang="ru-RU" sz="800" b="0" i="0">
              <a:latin typeface="Times New Roman" pitchFamily="18" charset="0"/>
              <a:cs typeface="Times New Roman" pitchFamily="18" charset="0"/>
            </a:rPr>
            <a:t>ФИСКАЛЬНАЯ  ПОЛИТИКА</a:t>
          </a:r>
        </a:p>
      </dgm:t>
    </dgm:pt>
    <dgm:pt modelId="{3F7A1BF1-D0E0-438F-8DB6-EAB074CFE09F}" type="parTrans" cxnId="{F3B8B331-94B8-4EB8-848B-DA98A0456F62}">
      <dgm:prSet/>
      <dgm:spPr/>
      <dgm:t>
        <a:bodyPr/>
        <a:lstStyle/>
        <a:p>
          <a:endParaRPr lang="ru-RU"/>
        </a:p>
      </dgm:t>
    </dgm:pt>
    <dgm:pt modelId="{2C90B6C4-8409-42FB-B84B-A8A91519F3D9}" type="sibTrans" cxnId="{F3B8B331-94B8-4EB8-848B-DA98A0456F62}">
      <dgm:prSet/>
      <dgm:spPr/>
      <dgm:t>
        <a:bodyPr/>
        <a:lstStyle/>
        <a:p>
          <a:endParaRPr lang="ru-RU"/>
        </a:p>
      </dgm:t>
    </dgm:pt>
    <dgm:pt modelId="{2CB1ED16-1C43-4F3A-81C3-AD2CDF1F627A}">
      <dgm:prSet phldrT="[Текст]" custT="1"/>
      <dgm:spPr>
        <a:ln w="6350"/>
      </dgm:spPr>
      <dgm:t>
        <a:bodyPr/>
        <a:lstStyle/>
        <a:p>
          <a:r>
            <a:rPr lang="ru-RU" sz="800" b="0" i="0">
              <a:latin typeface="Times New Roman" pitchFamily="18" charset="0"/>
              <a:cs typeface="Times New Roman" pitchFamily="18" charset="0"/>
            </a:rPr>
            <a:t>Дискреционная</a:t>
          </a:r>
        </a:p>
      </dgm:t>
    </dgm:pt>
    <dgm:pt modelId="{770A07F4-7E98-4F88-B138-228339DAF851}" type="parTrans" cxnId="{4E930029-76A8-469D-8A4D-6995A6344F2F}">
      <dgm:prSet/>
      <dgm:spPr>
        <a:ln w="6350"/>
      </dgm:spPr>
      <dgm:t>
        <a:bodyPr/>
        <a:lstStyle/>
        <a:p>
          <a:endParaRPr lang="ru-RU"/>
        </a:p>
      </dgm:t>
    </dgm:pt>
    <dgm:pt modelId="{D5473082-2162-46BB-BA13-6FF9B6B330DB}" type="sibTrans" cxnId="{4E930029-76A8-469D-8A4D-6995A6344F2F}">
      <dgm:prSet/>
      <dgm:spPr/>
      <dgm:t>
        <a:bodyPr/>
        <a:lstStyle/>
        <a:p>
          <a:endParaRPr lang="ru-RU"/>
        </a:p>
      </dgm:t>
    </dgm:pt>
    <dgm:pt modelId="{2E19E054-7582-4397-9515-4E36C943A409}">
      <dgm:prSet phldrT="[Текст]" custT="1"/>
      <dgm:spPr>
        <a:ln w="6350"/>
      </dgm:spPr>
      <dgm:t>
        <a:bodyPr/>
        <a:lstStyle/>
        <a:p>
          <a:r>
            <a:rPr lang="ru-RU" sz="800" b="0" i="0">
              <a:latin typeface="Times New Roman" pitchFamily="18" charset="0"/>
              <a:cs typeface="Times New Roman" pitchFamily="18" charset="0"/>
            </a:rPr>
            <a:t>Стимулирующая</a:t>
          </a:r>
        </a:p>
      </dgm:t>
    </dgm:pt>
    <dgm:pt modelId="{35570F3E-2C7F-4B07-B1EC-A1B7CC6A6AFF}" type="parTrans" cxnId="{1C5FE8B1-6660-43AE-8407-51EF67042383}">
      <dgm:prSet/>
      <dgm:spPr>
        <a:ln w="3175"/>
      </dgm:spPr>
      <dgm:t>
        <a:bodyPr/>
        <a:lstStyle/>
        <a:p>
          <a:endParaRPr lang="ru-RU"/>
        </a:p>
      </dgm:t>
    </dgm:pt>
    <dgm:pt modelId="{46580C5A-A9CD-4684-B202-0E4A62FCA8F9}" type="sibTrans" cxnId="{1C5FE8B1-6660-43AE-8407-51EF67042383}">
      <dgm:prSet/>
      <dgm:spPr/>
      <dgm:t>
        <a:bodyPr/>
        <a:lstStyle/>
        <a:p>
          <a:endParaRPr lang="ru-RU"/>
        </a:p>
      </dgm:t>
    </dgm:pt>
    <dgm:pt modelId="{142E5F57-B66A-4352-A086-7FB6BDB558CC}">
      <dgm:prSet phldrT="[Текст]" custT="1"/>
      <dgm:spPr>
        <a:ln w="6350"/>
      </dgm:spPr>
      <dgm:t>
        <a:bodyPr/>
        <a:lstStyle/>
        <a:p>
          <a:r>
            <a:rPr lang="ru-RU" sz="800" b="0" i="0">
              <a:latin typeface="Times New Roman" pitchFamily="18" charset="0"/>
              <a:cs typeface="Times New Roman" pitchFamily="18" charset="0"/>
            </a:rPr>
            <a:t>Сдерживающая</a:t>
          </a:r>
        </a:p>
      </dgm:t>
    </dgm:pt>
    <dgm:pt modelId="{46425336-44D5-4E3F-B45F-8259ED0741E5}" type="parTrans" cxnId="{487A3665-F8C6-4BCB-9DDE-DE6531F2F930}">
      <dgm:prSet/>
      <dgm:spPr>
        <a:ln w="6350"/>
      </dgm:spPr>
      <dgm:t>
        <a:bodyPr/>
        <a:lstStyle/>
        <a:p>
          <a:endParaRPr lang="ru-RU"/>
        </a:p>
      </dgm:t>
    </dgm:pt>
    <dgm:pt modelId="{F24E5155-C2C5-46CA-8019-11CD28C1C791}" type="sibTrans" cxnId="{487A3665-F8C6-4BCB-9DDE-DE6531F2F930}">
      <dgm:prSet/>
      <dgm:spPr/>
      <dgm:t>
        <a:bodyPr/>
        <a:lstStyle/>
        <a:p>
          <a:endParaRPr lang="ru-RU"/>
        </a:p>
      </dgm:t>
    </dgm:pt>
    <dgm:pt modelId="{C7DBE6F0-C6F6-46B1-9FAD-B6AE20AC1611}">
      <dgm:prSet phldrT="[Текст]" custT="1"/>
      <dgm:spPr>
        <a:ln w="6350"/>
      </dgm:spPr>
      <dgm:t>
        <a:bodyPr/>
        <a:lstStyle/>
        <a:p>
          <a:r>
            <a:rPr lang="ru-RU" sz="800" b="0" i="0">
              <a:latin typeface="Times New Roman" pitchFamily="18" charset="0"/>
              <a:cs typeface="Times New Roman" pitchFamily="18" charset="0"/>
            </a:rPr>
            <a:t>Автоматическая</a:t>
          </a:r>
        </a:p>
      </dgm:t>
    </dgm:pt>
    <dgm:pt modelId="{C0E3FDAE-9DB7-44F2-A08F-5A6E8899AFBB}" type="parTrans" cxnId="{F4BF2683-1AE6-4D6D-BF52-32CCE37F7D4C}">
      <dgm:prSet/>
      <dgm:spPr>
        <a:ln w="6350"/>
      </dgm:spPr>
      <dgm:t>
        <a:bodyPr/>
        <a:lstStyle/>
        <a:p>
          <a:endParaRPr lang="ru-RU"/>
        </a:p>
      </dgm:t>
    </dgm:pt>
    <dgm:pt modelId="{DB412FC7-24D3-4B0F-B075-F4C60D15A4C2}" type="sibTrans" cxnId="{F4BF2683-1AE6-4D6D-BF52-32CCE37F7D4C}">
      <dgm:prSet/>
      <dgm:spPr/>
      <dgm:t>
        <a:bodyPr/>
        <a:lstStyle/>
        <a:p>
          <a:endParaRPr lang="ru-RU"/>
        </a:p>
      </dgm:t>
    </dgm:pt>
    <dgm:pt modelId="{5FE2954B-4695-44BA-B5C6-ECBF9B524A6E}" type="pres">
      <dgm:prSet presAssocID="{F6041CBE-04B0-482A-B686-7B52AC7878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96D879-2C91-465E-B971-9013AFD626BD}" type="pres">
      <dgm:prSet presAssocID="{7DFB2203-9C83-4543-BEEA-CFE33AF8A815}" presName="root1" presStyleCnt="0"/>
      <dgm:spPr/>
      <dgm:t>
        <a:bodyPr/>
        <a:lstStyle/>
        <a:p>
          <a:endParaRPr lang="ru-RU"/>
        </a:p>
      </dgm:t>
    </dgm:pt>
    <dgm:pt modelId="{EA8CB91A-49F4-4359-BB21-BAA26985A48B}" type="pres">
      <dgm:prSet presAssocID="{7DFB2203-9C83-4543-BEEA-CFE33AF8A815}" presName="LevelOneTextNode" presStyleLbl="node0" presStyleIdx="0" presStyleCnt="1" custScaleY="605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621A7B-474A-4DA8-B599-566B7357A89E}" type="pres">
      <dgm:prSet presAssocID="{7DFB2203-9C83-4543-BEEA-CFE33AF8A815}" presName="level2hierChild" presStyleCnt="0"/>
      <dgm:spPr/>
      <dgm:t>
        <a:bodyPr/>
        <a:lstStyle/>
        <a:p>
          <a:endParaRPr lang="ru-RU"/>
        </a:p>
      </dgm:t>
    </dgm:pt>
    <dgm:pt modelId="{A26AFFC0-2F8B-4A2D-ABC1-2BC73BF3AE0B}" type="pres">
      <dgm:prSet presAssocID="{770A07F4-7E98-4F88-B138-228339DAF851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04B30760-7D9B-4378-889C-A29A702621D3}" type="pres">
      <dgm:prSet presAssocID="{770A07F4-7E98-4F88-B138-228339DAF851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0912632-4BFB-4952-AD4D-1CFA8B036B74}" type="pres">
      <dgm:prSet presAssocID="{2CB1ED16-1C43-4F3A-81C3-AD2CDF1F627A}" presName="root2" presStyleCnt="0"/>
      <dgm:spPr/>
      <dgm:t>
        <a:bodyPr/>
        <a:lstStyle/>
        <a:p>
          <a:endParaRPr lang="ru-RU"/>
        </a:p>
      </dgm:t>
    </dgm:pt>
    <dgm:pt modelId="{CE1CF4D9-B47F-4D38-A48B-AF84FF4F1D43}" type="pres">
      <dgm:prSet presAssocID="{2CB1ED16-1C43-4F3A-81C3-AD2CDF1F627A}" presName="LevelTwoTextNode" presStyleLbl="node2" presStyleIdx="0" presStyleCnt="2" custScaleY="498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19238E-3772-4F50-A0C9-34AE80DC8FB8}" type="pres">
      <dgm:prSet presAssocID="{2CB1ED16-1C43-4F3A-81C3-AD2CDF1F627A}" presName="level3hierChild" presStyleCnt="0"/>
      <dgm:spPr/>
      <dgm:t>
        <a:bodyPr/>
        <a:lstStyle/>
        <a:p>
          <a:endParaRPr lang="ru-RU"/>
        </a:p>
      </dgm:t>
    </dgm:pt>
    <dgm:pt modelId="{4D840B72-0ECD-441A-BB78-4A5E79ED933B}" type="pres">
      <dgm:prSet presAssocID="{35570F3E-2C7F-4B07-B1EC-A1B7CC6A6AFF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4C9B316B-55F2-418D-920E-42142DB95177}" type="pres">
      <dgm:prSet presAssocID="{35570F3E-2C7F-4B07-B1EC-A1B7CC6A6AFF}" presName="connTx" presStyleLbl="parChTrans1D3" presStyleIdx="0" presStyleCnt="2"/>
      <dgm:spPr/>
      <dgm:t>
        <a:bodyPr/>
        <a:lstStyle/>
        <a:p>
          <a:endParaRPr lang="ru-RU"/>
        </a:p>
      </dgm:t>
    </dgm:pt>
    <dgm:pt modelId="{EC598FD7-983E-411A-B298-AFED00C4FCAB}" type="pres">
      <dgm:prSet presAssocID="{2E19E054-7582-4397-9515-4E36C943A409}" presName="root2" presStyleCnt="0"/>
      <dgm:spPr/>
      <dgm:t>
        <a:bodyPr/>
        <a:lstStyle/>
        <a:p>
          <a:endParaRPr lang="ru-RU"/>
        </a:p>
      </dgm:t>
    </dgm:pt>
    <dgm:pt modelId="{00C401D1-F8FC-4034-9A66-C237B83AFF8C}" type="pres">
      <dgm:prSet presAssocID="{2E19E054-7582-4397-9515-4E36C943A409}" presName="LevelTwoTextNode" presStyleLbl="node3" presStyleIdx="0" presStyleCnt="2" custScaleY="54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2F943F-809B-4691-B3CF-9CF8AB7F31D0}" type="pres">
      <dgm:prSet presAssocID="{2E19E054-7582-4397-9515-4E36C943A409}" presName="level3hierChild" presStyleCnt="0"/>
      <dgm:spPr/>
      <dgm:t>
        <a:bodyPr/>
        <a:lstStyle/>
        <a:p>
          <a:endParaRPr lang="ru-RU"/>
        </a:p>
      </dgm:t>
    </dgm:pt>
    <dgm:pt modelId="{67820FBF-9C8D-482F-AA8E-2B6392CDDB4F}" type="pres">
      <dgm:prSet presAssocID="{46425336-44D5-4E3F-B45F-8259ED0741E5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C42936D9-2376-4DE0-8382-C521D68D7E5E}" type="pres">
      <dgm:prSet presAssocID="{46425336-44D5-4E3F-B45F-8259ED0741E5}" presName="connTx" presStyleLbl="parChTrans1D3" presStyleIdx="1" presStyleCnt="2"/>
      <dgm:spPr/>
      <dgm:t>
        <a:bodyPr/>
        <a:lstStyle/>
        <a:p>
          <a:endParaRPr lang="ru-RU"/>
        </a:p>
      </dgm:t>
    </dgm:pt>
    <dgm:pt modelId="{B4C34BC6-D651-4222-8E04-1E714E6870BD}" type="pres">
      <dgm:prSet presAssocID="{142E5F57-B66A-4352-A086-7FB6BDB558CC}" presName="root2" presStyleCnt="0"/>
      <dgm:spPr/>
      <dgm:t>
        <a:bodyPr/>
        <a:lstStyle/>
        <a:p>
          <a:endParaRPr lang="ru-RU"/>
        </a:p>
      </dgm:t>
    </dgm:pt>
    <dgm:pt modelId="{EA946CFD-9E16-4744-BA82-5241CC1385B3}" type="pres">
      <dgm:prSet presAssocID="{142E5F57-B66A-4352-A086-7FB6BDB558CC}" presName="LevelTwoTextNode" presStyleLbl="node3" presStyleIdx="1" presStyleCnt="2" custScaleY="634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A9EB0-BC9A-4414-8CC0-DDEB41D9489A}" type="pres">
      <dgm:prSet presAssocID="{142E5F57-B66A-4352-A086-7FB6BDB558CC}" presName="level3hierChild" presStyleCnt="0"/>
      <dgm:spPr/>
      <dgm:t>
        <a:bodyPr/>
        <a:lstStyle/>
        <a:p>
          <a:endParaRPr lang="ru-RU"/>
        </a:p>
      </dgm:t>
    </dgm:pt>
    <dgm:pt modelId="{926DCD01-E2FF-4164-B86C-32ECA9784168}" type="pres">
      <dgm:prSet presAssocID="{C0E3FDAE-9DB7-44F2-A08F-5A6E8899AFBB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C10DAFFC-1CDD-4274-90BF-6986538B2B07}" type="pres">
      <dgm:prSet presAssocID="{C0E3FDAE-9DB7-44F2-A08F-5A6E8899AFBB}" presName="connTx" presStyleLbl="parChTrans1D2" presStyleIdx="1" presStyleCnt="2"/>
      <dgm:spPr/>
      <dgm:t>
        <a:bodyPr/>
        <a:lstStyle/>
        <a:p>
          <a:endParaRPr lang="ru-RU"/>
        </a:p>
      </dgm:t>
    </dgm:pt>
    <dgm:pt modelId="{F86AFD77-428C-48B6-A31D-AAB3E8A61F05}" type="pres">
      <dgm:prSet presAssocID="{C7DBE6F0-C6F6-46B1-9FAD-B6AE20AC1611}" presName="root2" presStyleCnt="0"/>
      <dgm:spPr/>
      <dgm:t>
        <a:bodyPr/>
        <a:lstStyle/>
        <a:p>
          <a:endParaRPr lang="ru-RU"/>
        </a:p>
      </dgm:t>
    </dgm:pt>
    <dgm:pt modelId="{D8F8CCDA-7BF8-46D5-8448-AD12DBC6D6BE}" type="pres">
      <dgm:prSet presAssocID="{C7DBE6F0-C6F6-46B1-9FAD-B6AE20AC1611}" presName="LevelTwoTextNode" presStyleLbl="node2" presStyleIdx="1" presStyleCnt="2" custScaleY="520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E81B11-683E-4F4B-96F3-B4B03B684E43}" type="pres">
      <dgm:prSet presAssocID="{C7DBE6F0-C6F6-46B1-9FAD-B6AE20AC1611}" presName="level3hierChild" presStyleCnt="0"/>
      <dgm:spPr/>
      <dgm:t>
        <a:bodyPr/>
        <a:lstStyle/>
        <a:p>
          <a:endParaRPr lang="ru-RU"/>
        </a:p>
      </dgm:t>
    </dgm:pt>
  </dgm:ptLst>
  <dgm:cxnLst>
    <dgm:cxn modelId="{EA65A037-F5C5-49D5-BB48-04F554051044}" type="presOf" srcId="{7DFB2203-9C83-4543-BEEA-CFE33AF8A815}" destId="{EA8CB91A-49F4-4359-BB21-BAA26985A48B}" srcOrd="0" destOrd="0" presId="urn:microsoft.com/office/officeart/2005/8/layout/hierarchy2"/>
    <dgm:cxn modelId="{EC7CE3B2-C65B-405D-A510-DCF0AEC65696}" type="presOf" srcId="{46425336-44D5-4E3F-B45F-8259ED0741E5}" destId="{67820FBF-9C8D-482F-AA8E-2B6392CDDB4F}" srcOrd="0" destOrd="0" presId="urn:microsoft.com/office/officeart/2005/8/layout/hierarchy2"/>
    <dgm:cxn modelId="{487A3665-F8C6-4BCB-9DDE-DE6531F2F930}" srcId="{2CB1ED16-1C43-4F3A-81C3-AD2CDF1F627A}" destId="{142E5F57-B66A-4352-A086-7FB6BDB558CC}" srcOrd="1" destOrd="0" parTransId="{46425336-44D5-4E3F-B45F-8259ED0741E5}" sibTransId="{F24E5155-C2C5-46CA-8019-11CD28C1C791}"/>
    <dgm:cxn modelId="{73E31426-1DF5-4BBA-9A46-5EC94AAFB119}" type="presOf" srcId="{770A07F4-7E98-4F88-B138-228339DAF851}" destId="{04B30760-7D9B-4378-889C-A29A702621D3}" srcOrd="1" destOrd="0" presId="urn:microsoft.com/office/officeart/2005/8/layout/hierarchy2"/>
    <dgm:cxn modelId="{19B5F58B-83A0-47A1-ADD2-45C4E58372AB}" type="presOf" srcId="{35570F3E-2C7F-4B07-B1EC-A1B7CC6A6AFF}" destId="{4D840B72-0ECD-441A-BB78-4A5E79ED933B}" srcOrd="0" destOrd="0" presId="urn:microsoft.com/office/officeart/2005/8/layout/hierarchy2"/>
    <dgm:cxn modelId="{7A49C70A-233A-4F1D-B2E6-7057BDB14669}" type="presOf" srcId="{2E19E054-7582-4397-9515-4E36C943A409}" destId="{00C401D1-F8FC-4034-9A66-C237B83AFF8C}" srcOrd="0" destOrd="0" presId="urn:microsoft.com/office/officeart/2005/8/layout/hierarchy2"/>
    <dgm:cxn modelId="{F3B8B331-94B8-4EB8-848B-DA98A0456F62}" srcId="{F6041CBE-04B0-482A-B686-7B52AC787811}" destId="{7DFB2203-9C83-4543-BEEA-CFE33AF8A815}" srcOrd="0" destOrd="0" parTransId="{3F7A1BF1-D0E0-438F-8DB6-EAB074CFE09F}" sibTransId="{2C90B6C4-8409-42FB-B84B-A8A91519F3D9}"/>
    <dgm:cxn modelId="{FC08EDEF-E8AB-48E6-8CC5-7575933D8B4A}" type="presOf" srcId="{46425336-44D5-4E3F-B45F-8259ED0741E5}" destId="{C42936D9-2376-4DE0-8382-C521D68D7E5E}" srcOrd="1" destOrd="0" presId="urn:microsoft.com/office/officeart/2005/8/layout/hierarchy2"/>
    <dgm:cxn modelId="{76354AFC-94E5-42A3-B50D-FB5305642853}" type="presOf" srcId="{F6041CBE-04B0-482A-B686-7B52AC787811}" destId="{5FE2954B-4695-44BA-B5C6-ECBF9B524A6E}" srcOrd="0" destOrd="0" presId="urn:microsoft.com/office/officeart/2005/8/layout/hierarchy2"/>
    <dgm:cxn modelId="{1C5FE8B1-6660-43AE-8407-51EF67042383}" srcId="{2CB1ED16-1C43-4F3A-81C3-AD2CDF1F627A}" destId="{2E19E054-7582-4397-9515-4E36C943A409}" srcOrd="0" destOrd="0" parTransId="{35570F3E-2C7F-4B07-B1EC-A1B7CC6A6AFF}" sibTransId="{46580C5A-A9CD-4684-B202-0E4A62FCA8F9}"/>
    <dgm:cxn modelId="{F4BF2683-1AE6-4D6D-BF52-32CCE37F7D4C}" srcId="{7DFB2203-9C83-4543-BEEA-CFE33AF8A815}" destId="{C7DBE6F0-C6F6-46B1-9FAD-B6AE20AC1611}" srcOrd="1" destOrd="0" parTransId="{C0E3FDAE-9DB7-44F2-A08F-5A6E8899AFBB}" sibTransId="{DB412FC7-24D3-4B0F-B075-F4C60D15A4C2}"/>
    <dgm:cxn modelId="{059F3927-6B99-4BE1-8299-0F013B3C2586}" type="presOf" srcId="{C0E3FDAE-9DB7-44F2-A08F-5A6E8899AFBB}" destId="{926DCD01-E2FF-4164-B86C-32ECA9784168}" srcOrd="0" destOrd="0" presId="urn:microsoft.com/office/officeart/2005/8/layout/hierarchy2"/>
    <dgm:cxn modelId="{F822CAEA-1D00-4272-927E-1AAE0C69DF70}" type="presOf" srcId="{142E5F57-B66A-4352-A086-7FB6BDB558CC}" destId="{EA946CFD-9E16-4744-BA82-5241CC1385B3}" srcOrd="0" destOrd="0" presId="urn:microsoft.com/office/officeart/2005/8/layout/hierarchy2"/>
    <dgm:cxn modelId="{BD45E736-ABD4-4AA6-849A-4F2C376B40C9}" type="presOf" srcId="{2CB1ED16-1C43-4F3A-81C3-AD2CDF1F627A}" destId="{CE1CF4D9-B47F-4D38-A48B-AF84FF4F1D43}" srcOrd="0" destOrd="0" presId="urn:microsoft.com/office/officeart/2005/8/layout/hierarchy2"/>
    <dgm:cxn modelId="{419B4B7C-3DBC-47F5-B3B0-BFEBF81F3CF3}" type="presOf" srcId="{35570F3E-2C7F-4B07-B1EC-A1B7CC6A6AFF}" destId="{4C9B316B-55F2-418D-920E-42142DB95177}" srcOrd="1" destOrd="0" presId="urn:microsoft.com/office/officeart/2005/8/layout/hierarchy2"/>
    <dgm:cxn modelId="{71AF004A-5A5C-4F7F-83BB-6022D2F64AF6}" type="presOf" srcId="{770A07F4-7E98-4F88-B138-228339DAF851}" destId="{A26AFFC0-2F8B-4A2D-ABC1-2BC73BF3AE0B}" srcOrd="0" destOrd="0" presId="urn:microsoft.com/office/officeart/2005/8/layout/hierarchy2"/>
    <dgm:cxn modelId="{F18147C3-4ADA-46FF-85BF-35B31770B716}" type="presOf" srcId="{C7DBE6F0-C6F6-46B1-9FAD-B6AE20AC1611}" destId="{D8F8CCDA-7BF8-46D5-8448-AD12DBC6D6BE}" srcOrd="0" destOrd="0" presId="urn:microsoft.com/office/officeart/2005/8/layout/hierarchy2"/>
    <dgm:cxn modelId="{A5B7534F-5548-4688-8DC5-E5A31B556D58}" type="presOf" srcId="{C0E3FDAE-9DB7-44F2-A08F-5A6E8899AFBB}" destId="{C10DAFFC-1CDD-4274-90BF-6986538B2B07}" srcOrd="1" destOrd="0" presId="urn:microsoft.com/office/officeart/2005/8/layout/hierarchy2"/>
    <dgm:cxn modelId="{4E930029-76A8-469D-8A4D-6995A6344F2F}" srcId="{7DFB2203-9C83-4543-BEEA-CFE33AF8A815}" destId="{2CB1ED16-1C43-4F3A-81C3-AD2CDF1F627A}" srcOrd="0" destOrd="0" parTransId="{770A07F4-7E98-4F88-B138-228339DAF851}" sibTransId="{D5473082-2162-46BB-BA13-6FF9B6B330DB}"/>
    <dgm:cxn modelId="{87592255-A38D-4F40-ADCB-8E209F1B5959}" type="presParOf" srcId="{5FE2954B-4695-44BA-B5C6-ECBF9B524A6E}" destId="{3E96D879-2C91-465E-B971-9013AFD626BD}" srcOrd="0" destOrd="0" presId="urn:microsoft.com/office/officeart/2005/8/layout/hierarchy2"/>
    <dgm:cxn modelId="{D4F13CA3-D749-4682-9D86-4FEA71D62EB3}" type="presParOf" srcId="{3E96D879-2C91-465E-B971-9013AFD626BD}" destId="{EA8CB91A-49F4-4359-BB21-BAA26985A48B}" srcOrd="0" destOrd="0" presId="urn:microsoft.com/office/officeart/2005/8/layout/hierarchy2"/>
    <dgm:cxn modelId="{7F8460DC-F9FA-420F-91A5-DF28CE30CA90}" type="presParOf" srcId="{3E96D879-2C91-465E-B971-9013AFD626BD}" destId="{9C621A7B-474A-4DA8-B599-566B7357A89E}" srcOrd="1" destOrd="0" presId="urn:microsoft.com/office/officeart/2005/8/layout/hierarchy2"/>
    <dgm:cxn modelId="{C09F0E67-19C7-4862-8E09-B0EB384F1B29}" type="presParOf" srcId="{9C621A7B-474A-4DA8-B599-566B7357A89E}" destId="{A26AFFC0-2F8B-4A2D-ABC1-2BC73BF3AE0B}" srcOrd="0" destOrd="0" presId="urn:microsoft.com/office/officeart/2005/8/layout/hierarchy2"/>
    <dgm:cxn modelId="{B5D6685B-B30F-4CFA-A1EB-9B577D70491D}" type="presParOf" srcId="{A26AFFC0-2F8B-4A2D-ABC1-2BC73BF3AE0B}" destId="{04B30760-7D9B-4378-889C-A29A702621D3}" srcOrd="0" destOrd="0" presId="urn:microsoft.com/office/officeart/2005/8/layout/hierarchy2"/>
    <dgm:cxn modelId="{7D2FF11C-3018-4FD3-97BD-2E873D099E29}" type="presParOf" srcId="{9C621A7B-474A-4DA8-B599-566B7357A89E}" destId="{00912632-4BFB-4952-AD4D-1CFA8B036B74}" srcOrd="1" destOrd="0" presId="urn:microsoft.com/office/officeart/2005/8/layout/hierarchy2"/>
    <dgm:cxn modelId="{DEADEA6C-8F15-463A-BA5B-3831EBFBC097}" type="presParOf" srcId="{00912632-4BFB-4952-AD4D-1CFA8B036B74}" destId="{CE1CF4D9-B47F-4D38-A48B-AF84FF4F1D43}" srcOrd="0" destOrd="0" presId="urn:microsoft.com/office/officeart/2005/8/layout/hierarchy2"/>
    <dgm:cxn modelId="{17A6D92F-78FA-4309-BFAB-9CF867E04C44}" type="presParOf" srcId="{00912632-4BFB-4952-AD4D-1CFA8B036B74}" destId="{BF19238E-3772-4F50-A0C9-34AE80DC8FB8}" srcOrd="1" destOrd="0" presId="urn:microsoft.com/office/officeart/2005/8/layout/hierarchy2"/>
    <dgm:cxn modelId="{7B53A411-5459-470E-87EB-F87FDBFDACD2}" type="presParOf" srcId="{BF19238E-3772-4F50-A0C9-34AE80DC8FB8}" destId="{4D840B72-0ECD-441A-BB78-4A5E79ED933B}" srcOrd="0" destOrd="0" presId="urn:microsoft.com/office/officeart/2005/8/layout/hierarchy2"/>
    <dgm:cxn modelId="{72D08C30-2A87-4B4A-8906-4F5F6C16F626}" type="presParOf" srcId="{4D840B72-0ECD-441A-BB78-4A5E79ED933B}" destId="{4C9B316B-55F2-418D-920E-42142DB95177}" srcOrd="0" destOrd="0" presId="urn:microsoft.com/office/officeart/2005/8/layout/hierarchy2"/>
    <dgm:cxn modelId="{01022EAE-C9B8-4C05-8135-0EF2E4160910}" type="presParOf" srcId="{BF19238E-3772-4F50-A0C9-34AE80DC8FB8}" destId="{EC598FD7-983E-411A-B298-AFED00C4FCAB}" srcOrd="1" destOrd="0" presId="urn:microsoft.com/office/officeart/2005/8/layout/hierarchy2"/>
    <dgm:cxn modelId="{C7152B3D-D0D6-4B7B-8FF8-11D4FD0B6DB9}" type="presParOf" srcId="{EC598FD7-983E-411A-B298-AFED00C4FCAB}" destId="{00C401D1-F8FC-4034-9A66-C237B83AFF8C}" srcOrd="0" destOrd="0" presId="urn:microsoft.com/office/officeart/2005/8/layout/hierarchy2"/>
    <dgm:cxn modelId="{D48AF303-918A-4B19-A5AD-4B94E3EB2D7C}" type="presParOf" srcId="{EC598FD7-983E-411A-B298-AFED00C4FCAB}" destId="{282F943F-809B-4691-B3CF-9CF8AB7F31D0}" srcOrd="1" destOrd="0" presId="urn:microsoft.com/office/officeart/2005/8/layout/hierarchy2"/>
    <dgm:cxn modelId="{8902CD1D-CE6F-4380-BF77-22482E0726E7}" type="presParOf" srcId="{BF19238E-3772-4F50-A0C9-34AE80DC8FB8}" destId="{67820FBF-9C8D-482F-AA8E-2B6392CDDB4F}" srcOrd="2" destOrd="0" presId="urn:microsoft.com/office/officeart/2005/8/layout/hierarchy2"/>
    <dgm:cxn modelId="{6BF9846D-9DDC-4E61-9D93-0AE7083AAACD}" type="presParOf" srcId="{67820FBF-9C8D-482F-AA8E-2B6392CDDB4F}" destId="{C42936D9-2376-4DE0-8382-C521D68D7E5E}" srcOrd="0" destOrd="0" presId="urn:microsoft.com/office/officeart/2005/8/layout/hierarchy2"/>
    <dgm:cxn modelId="{2221DB27-8F27-48C8-973F-C12634A7006C}" type="presParOf" srcId="{BF19238E-3772-4F50-A0C9-34AE80DC8FB8}" destId="{B4C34BC6-D651-4222-8E04-1E714E6870BD}" srcOrd="3" destOrd="0" presId="urn:microsoft.com/office/officeart/2005/8/layout/hierarchy2"/>
    <dgm:cxn modelId="{61EB2C2E-0582-4F6A-A78A-8CF28711A2C8}" type="presParOf" srcId="{B4C34BC6-D651-4222-8E04-1E714E6870BD}" destId="{EA946CFD-9E16-4744-BA82-5241CC1385B3}" srcOrd="0" destOrd="0" presId="urn:microsoft.com/office/officeart/2005/8/layout/hierarchy2"/>
    <dgm:cxn modelId="{9BB4DF8D-5E24-4D35-B341-4B65433111AA}" type="presParOf" srcId="{B4C34BC6-D651-4222-8E04-1E714E6870BD}" destId="{88CA9EB0-BC9A-4414-8CC0-DDEB41D9489A}" srcOrd="1" destOrd="0" presId="urn:microsoft.com/office/officeart/2005/8/layout/hierarchy2"/>
    <dgm:cxn modelId="{92BA4B28-B390-49EE-A500-8501716D3CEF}" type="presParOf" srcId="{9C621A7B-474A-4DA8-B599-566B7357A89E}" destId="{926DCD01-E2FF-4164-B86C-32ECA9784168}" srcOrd="2" destOrd="0" presId="urn:microsoft.com/office/officeart/2005/8/layout/hierarchy2"/>
    <dgm:cxn modelId="{FA4F1A18-BAD2-4F84-86D8-2A37F1636D5E}" type="presParOf" srcId="{926DCD01-E2FF-4164-B86C-32ECA9784168}" destId="{C10DAFFC-1CDD-4274-90BF-6986538B2B07}" srcOrd="0" destOrd="0" presId="urn:microsoft.com/office/officeart/2005/8/layout/hierarchy2"/>
    <dgm:cxn modelId="{8A29D9A8-2A43-4BC2-8850-AC06AC2369E2}" type="presParOf" srcId="{9C621A7B-474A-4DA8-B599-566B7357A89E}" destId="{F86AFD77-428C-48B6-A31D-AAB3E8A61F05}" srcOrd="3" destOrd="0" presId="urn:microsoft.com/office/officeart/2005/8/layout/hierarchy2"/>
    <dgm:cxn modelId="{9F23DD11-B0F0-431E-AA80-68A891F85EBB}" type="presParOf" srcId="{F86AFD77-428C-48B6-A31D-AAB3E8A61F05}" destId="{D8F8CCDA-7BF8-46D5-8448-AD12DBC6D6BE}" srcOrd="0" destOrd="0" presId="urn:microsoft.com/office/officeart/2005/8/layout/hierarchy2"/>
    <dgm:cxn modelId="{16575A20-9BB5-4DDB-ADB4-0CF10F36A609}" type="presParOf" srcId="{F86AFD77-428C-48B6-A31D-AAB3E8A61F05}" destId="{91E81B11-683E-4F4B-96F3-B4B03B684E43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2A77E9-93E9-4A05-8DF7-873469777B8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4108B47-178C-4CE9-8151-2E7488DFF583}">
      <dgm:prSet phldrT="[Текст]" custT="1"/>
      <dgm:spPr>
        <a:ln w="6350"/>
      </dgm:spPr>
      <dgm:t>
        <a:bodyPr/>
        <a:lstStyle/>
        <a:p>
          <a:pPr>
            <a:lnSpc>
              <a:spcPct val="80000"/>
            </a:lnSpc>
          </a:pPr>
          <a:r>
            <a:rPr lang="ru-RU" sz="800" b="0" i="0" baseline="0">
              <a:latin typeface="Times New Roman" pitchFamily="18" charset="0"/>
              <a:cs typeface="Times New Roman" pitchFamily="18" charset="0"/>
            </a:rPr>
            <a:t>Денежно-кредитная политика</a:t>
          </a:r>
        </a:p>
      </dgm:t>
    </dgm:pt>
    <dgm:pt modelId="{E490674B-410A-4D0D-A65E-61A9ECAC3945}" type="parTrans" cxnId="{01D62619-2444-4FFD-8078-5DD4B77A291A}">
      <dgm:prSet/>
      <dgm:spPr/>
      <dgm:t>
        <a:bodyPr/>
        <a:lstStyle/>
        <a:p>
          <a:endParaRPr lang="ru-RU"/>
        </a:p>
      </dgm:t>
    </dgm:pt>
    <dgm:pt modelId="{7B04E5C9-ADE9-4927-BF2B-880ADAD39828}" type="sibTrans" cxnId="{01D62619-2444-4FFD-8078-5DD4B77A291A}">
      <dgm:prSet/>
      <dgm:spPr/>
      <dgm:t>
        <a:bodyPr/>
        <a:lstStyle/>
        <a:p>
          <a:endParaRPr lang="ru-RU"/>
        </a:p>
      </dgm:t>
    </dgm:pt>
    <dgm:pt modelId="{4FB752BC-F419-4029-9616-0BC1390B3F3A}">
      <dgm:prSet phldrT="[Текст]" custT="1"/>
      <dgm:spPr>
        <a:ln w="6350"/>
      </dgm:spPr>
      <dgm:t>
        <a:bodyPr/>
        <a:lstStyle/>
        <a:p>
          <a:pPr>
            <a:lnSpc>
              <a:spcPct val="80000"/>
            </a:lnSpc>
          </a:pPr>
          <a:r>
            <a:rPr lang="ru-RU" sz="800" b="0" i="0" baseline="0">
              <a:latin typeface="Times New Roman" pitchFamily="18" charset="0"/>
              <a:cs typeface="Times New Roman" pitchFamily="18" charset="0"/>
            </a:rPr>
            <a:t>Дискреционная (гибкая)</a:t>
          </a:r>
        </a:p>
      </dgm:t>
    </dgm:pt>
    <dgm:pt modelId="{E6C30566-6D81-4DC3-A353-39CF442018F8}" type="parTrans" cxnId="{E5283584-1707-4192-BAD8-5C39BA6253EA}">
      <dgm:prSet/>
      <dgm:spPr>
        <a:ln w="6350"/>
      </dgm:spPr>
      <dgm:t>
        <a:bodyPr/>
        <a:lstStyle/>
        <a:p>
          <a:endParaRPr lang="ru-RU"/>
        </a:p>
      </dgm:t>
    </dgm:pt>
    <dgm:pt modelId="{D1CCF1B8-2D8F-45EE-91DA-D1F8E964A11F}" type="sibTrans" cxnId="{E5283584-1707-4192-BAD8-5C39BA6253EA}">
      <dgm:prSet/>
      <dgm:spPr/>
      <dgm:t>
        <a:bodyPr/>
        <a:lstStyle/>
        <a:p>
          <a:endParaRPr lang="ru-RU"/>
        </a:p>
      </dgm:t>
    </dgm:pt>
    <dgm:pt modelId="{0D065F14-2982-48D0-98BC-AD8D159BC5FF}">
      <dgm:prSet phldrT="[Текст]" custT="1"/>
      <dgm:spPr>
        <a:ln w="6350"/>
      </dgm:spPr>
      <dgm:t>
        <a:bodyPr/>
        <a:lstStyle/>
        <a:p>
          <a:pPr>
            <a:lnSpc>
              <a:spcPct val="80000"/>
            </a:lnSpc>
          </a:pPr>
          <a:r>
            <a:rPr lang="ru-RU" sz="800" b="0" i="0" baseline="0">
              <a:latin typeface="Times New Roman" pitchFamily="18" charset="0"/>
              <a:cs typeface="Times New Roman" pitchFamily="18" charset="0"/>
            </a:rPr>
            <a:t>Стимулирующая (мягкая)</a:t>
          </a:r>
        </a:p>
      </dgm:t>
    </dgm:pt>
    <dgm:pt modelId="{84D70404-8883-4405-8528-51322389593A}" type="parTrans" cxnId="{E4E21442-D10F-41AB-8A4F-BB33B7350F9C}">
      <dgm:prSet/>
      <dgm:spPr>
        <a:ln w="6350"/>
      </dgm:spPr>
      <dgm:t>
        <a:bodyPr/>
        <a:lstStyle/>
        <a:p>
          <a:endParaRPr lang="ru-RU"/>
        </a:p>
      </dgm:t>
    </dgm:pt>
    <dgm:pt modelId="{C0FCF6DA-2480-40A3-9EDD-14A10542CB90}" type="sibTrans" cxnId="{E4E21442-D10F-41AB-8A4F-BB33B7350F9C}">
      <dgm:prSet/>
      <dgm:spPr/>
      <dgm:t>
        <a:bodyPr/>
        <a:lstStyle/>
        <a:p>
          <a:endParaRPr lang="ru-RU"/>
        </a:p>
      </dgm:t>
    </dgm:pt>
    <dgm:pt modelId="{A640DD03-0C1B-4E56-98D0-BC93486165D7}">
      <dgm:prSet phldrT="[Текст]" custT="1"/>
      <dgm:spPr>
        <a:ln w="6350"/>
      </dgm:spPr>
      <dgm:t>
        <a:bodyPr/>
        <a:lstStyle/>
        <a:p>
          <a:pPr>
            <a:lnSpc>
              <a:spcPct val="80000"/>
            </a:lnSpc>
          </a:pPr>
          <a:r>
            <a:rPr lang="ru-RU" sz="800" b="0" i="0" baseline="0">
              <a:latin typeface="Times New Roman" pitchFamily="18" charset="0"/>
              <a:cs typeface="Times New Roman" pitchFamily="18" charset="0"/>
            </a:rPr>
            <a:t>Сдерживающая (жестная)</a:t>
          </a:r>
        </a:p>
      </dgm:t>
    </dgm:pt>
    <dgm:pt modelId="{2F17B159-1436-4F46-9A45-8B96B12F07B7}" type="parTrans" cxnId="{7AC047F5-06CF-47E1-BB24-D6A27A454A1B}">
      <dgm:prSet/>
      <dgm:spPr>
        <a:ln w="6350"/>
      </dgm:spPr>
      <dgm:t>
        <a:bodyPr/>
        <a:lstStyle/>
        <a:p>
          <a:endParaRPr lang="ru-RU"/>
        </a:p>
      </dgm:t>
    </dgm:pt>
    <dgm:pt modelId="{EFB75DDB-B8FD-4493-AC65-569A033F621E}" type="sibTrans" cxnId="{7AC047F5-06CF-47E1-BB24-D6A27A454A1B}">
      <dgm:prSet/>
      <dgm:spPr/>
      <dgm:t>
        <a:bodyPr/>
        <a:lstStyle/>
        <a:p>
          <a:endParaRPr lang="ru-RU"/>
        </a:p>
      </dgm:t>
    </dgm:pt>
    <dgm:pt modelId="{1C19DCEA-2EB9-40F8-B4BB-48A45D572DED}">
      <dgm:prSet phldrT="[Текст]" custT="1"/>
      <dgm:spPr>
        <a:ln w="6350"/>
      </dgm:spPr>
      <dgm:t>
        <a:bodyPr/>
        <a:lstStyle/>
        <a:p>
          <a:pPr>
            <a:lnSpc>
              <a:spcPct val="80000"/>
            </a:lnSpc>
          </a:pPr>
          <a:r>
            <a:rPr lang="ru-RU" sz="800" b="0" i="0" baseline="0">
              <a:latin typeface="Times New Roman" pitchFamily="18" charset="0"/>
              <a:cs typeface="Times New Roman" pitchFamily="18" charset="0"/>
            </a:rPr>
            <a:t>Автоматическая</a:t>
          </a:r>
        </a:p>
      </dgm:t>
    </dgm:pt>
    <dgm:pt modelId="{5C075DA8-F89B-4BE1-9F95-81E980CCB4BD}" type="parTrans" cxnId="{2B9AD97F-5BAA-4F36-9612-A610586AC5F4}">
      <dgm:prSet/>
      <dgm:spPr>
        <a:ln w="6350"/>
      </dgm:spPr>
      <dgm:t>
        <a:bodyPr/>
        <a:lstStyle/>
        <a:p>
          <a:endParaRPr lang="ru-RU"/>
        </a:p>
      </dgm:t>
    </dgm:pt>
    <dgm:pt modelId="{BBA92ED9-A249-467D-8ED0-F3C334181748}" type="sibTrans" cxnId="{2B9AD97F-5BAA-4F36-9612-A610586AC5F4}">
      <dgm:prSet/>
      <dgm:spPr/>
      <dgm:t>
        <a:bodyPr/>
        <a:lstStyle/>
        <a:p>
          <a:endParaRPr lang="ru-RU"/>
        </a:p>
      </dgm:t>
    </dgm:pt>
    <dgm:pt modelId="{875D319A-524B-4B00-9B14-6AED12FD9DD6}" type="pres">
      <dgm:prSet presAssocID="{262A77E9-93E9-4A05-8DF7-873469777B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8930AD-E431-4041-927A-7D35E09028A7}" type="pres">
      <dgm:prSet presAssocID="{24108B47-178C-4CE9-8151-2E7488DFF583}" presName="root1" presStyleCnt="0"/>
      <dgm:spPr/>
      <dgm:t>
        <a:bodyPr/>
        <a:lstStyle/>
        <a:p>
          <a:endParaRPr lang="ru-RU"/>
        </a:p>
      </dgm:t>
    </dgm:pt>
    <dgm:pt modelId="{4D8D9C96-44EF-48CB-AD2F-42EA244B4268}" type="pres">
      <dgm:prSet presAssocID="{24108B47-178C-4CE9-8151-2E7488DFF583}" presName="LevelOneTextNode" presStyleLbl="node0" presStyleIdx="0" presStyleCnt="1" custScaleX="1482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A72D38-5678-41C6-9193-201EDCEFA424}" type="pres">
      <dgm:prSet presAssocID="{24108B47-178C-4CE9-8151-2E7488DFF583}" presName="level2hierChild" presStyleCnt="0"/>
      <dgm:spPr/>
      <dgm:t>
        <a:bodyPr/>
        <a:lstStyle/>
        <a:p>
          <a:endParaRPr lang="ru-RU"/>
        </a:p>
      </dgm:t>
    </dgm:pt>
    <dgm:pt modelId="{81858098-A41F-45DC-B6B2-DC9F21805748}" type="pres">
      <dgm:prSet presAssocID="{E6C30566-6D81-4DC3-A353-39CF442018F8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B1EDB888-FF97-4E0F-A19D-A96D6E76C7B1}" type="pres">
      <dgm:prSet presAssocID="{E6C30566-6D81-4DC3-A353-39CF442018F8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CF83C05-E0A5-493F-A808-1167115B2637}" type="pres">
      <dgm:prSet presAssocID="{4FB752BC-F419-4029-9616-0BC1390B3F3A}" presName="root2" presStyleCnt="0"/>
      <dgm:spPr/>
      <dgm:t>
        <a:bodyPr/>
        <a:lstStyle/>
        <a:p>
          <a:endParaRPr lang="ru-RU"/>
        </a:p>
      </dgm:t>
    </dgm:pt>
    <dgm:pt modelId="{61C0C0D9-C6C1-429A-B5A0-D3FE2C045EF9}" type="pres">
      <dgm:prSet presAssocID="{4FB752BC-F419-4029-9616-0BC1390B3F3A}" presName="LevelTwoTextNode" presStyleLbl="node2" presStyleIdx="0" presStyleCnt="2" custScaleX="123587" custScaleY="88151" custLinFactNeighborX="-1360" custLinFactNeighborY="-367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AA0CFE-D1A3-4ACD-8818-02C7D78734F2}" type="pres">
      <dgm:prSet presAssocID="{4FB752BC-F419-4029-9616-0BC1390B3F3A}" presName="level3hierChild" presStyleCnt="0"/>
      <dgm:spPr/>
      <dgm:t>
        <a:bodyPr/>
        <a:lstStyle/>
        <a:p>
          <a:endParaRPr lang="ru-RU"/>
        </a:p>
      </dgm:t>
    </dgm:pt>
    <dgm:pt modelId="{D9097E04-39D3-4CC6-9DC7-F7749544FC42}" type="pres">
      <dgm:prSet presAssocID="{84D70404-8883-4405-8528-51322389593A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4C6FD68F-1CA0-4620-8D63-CA9531373C22}" type="pres">
      <dgm:prSet presAssocID="{84D70404-8883-4405-8528-51322389593A}" presName="connTx" presStyleLbl="parChTrans1D3" presStyleIdx="0" presStyleCnt="2"/>
      <dgm:spPr/>
      <dgm:t>
        <a:bodyPr/>
        <a:lstStyle/>
        <a:p>
          <a:endParaRPr lang="ru-RU"/>
        </a:p>
      </dgm:t>
    </dgm:pt>
    <dgm:pt modelId="{9D9C616D-FF51-4AA7-A593-E6B6E24A65F0}" type="pres">
      <dgm:prSet presAssocID="{0D065F14-2982-48D0-98BC-AD8D159BC5FF}" presName="root2" presStyleCnt="0"/>
      <dgm:spPr/>
      <dgm:t>
        <a:bodyPr/>
        <a:lstStyle/>
        <a:p>
          <a:endParaRPr lang="ru-RU"/>
        </a:p>
      </dgm:t>
    </dgm:pt>
    <dgm:pt modelId="{A345F1D6-0A96-499C-8A19-5FA125116879}" type="pres">
      <dgm:prSet presAssocID="{0D065F14-2982-48D0-98BC-AD8D159BC5FF}" presName="LevelTwoTextNode" presStyleLbl="node3" presStyleIdx="0" presStyleCnt="2" custScaleX="136306" custScaleY="82314" custLinFactNeighborX="-4079" custLinFactNeighborY="-371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FB1EBF-DE0A-4B8B-BA29-03D56506F7B6}" type="pres">
      <dgm:prSet presAssocID="{0D065F14-2982-48D0-98BC-AD8D159BC5FF}" presName="level3hierChild" presStyleCnt="0"/>
      <dgm:spPr/>
      <dgm:t>
        <a:bodyPr/>
        <a:lstStyle/>
        <a:p>
          <a:endParaRPr lang="ru-RU"/>
        </a:p>
      </dgm:t>
    </dgm:pt>
    <dgm:pt modelId="{6AA101F3-0809-4B43-AF97-DCD284F98197}" type="pres">
      <dgm:prSet presAssocID="{2F17B159-1436-4F46-9A45-8B96B12F07B7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F40EE2FA-9AF8-4C1F-B054-97199127CA76}" type="pres">
      <dgm:prSet presAssocID="{2F17B159-1436-4F46-9A45-8B96B12F07B7}" presName="connTx" presStyleLbl="parChTrans1D3" presStyleIdx="1" presStyleCnt="2"/>
      <dgm:spPr/>
      <dgm:t>
        <a:bodyPr/>
        <a:lstStyle/>
        <a:p>
          <a:endParaRPr lang="ru-RU"/>
        </a:p>
      </dgm:t>
    </dgm:pt>
    <dgm:pt modelId="{44E69C7C-5FC0-4963-B8A9-DEBF3D0BC7AE}" type="pres">
      <dgm:prSet presAssocID="{A640DD03-0C1B-4E56-98D0-BC93486165D7}" presName="root2" presStyleCnt="0"/>
      <dgm:spPr/>
      <dgm:t>
        <a:bodyPr/>
        <a:lstStyle/>
        <a:p>
          <a:endParaRPr lang="ru-RU"/>
        </a:p>
      </dgm:t>
    </dgm:pt>
    <dgm:pt modelId="{9AFE5DD1-8E0A-4B8F-A8E5-EF04DA438A16}" type="pres">
      <dgm:prSet presAssocID="{A640DD03-0C1B-4E56-98D0-BC93486165D7}" presName="LevelTwoTextNode" presStyleLbl="node3" presStyleIdx="1" presStyleCnt="2" custScaleX="131137" custScaleY="768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1832FC-4E4B-4245-9C06-45E49390008B}" type="pres">
      <dgm:prSet presAssocID="{A640DD03-0C1B-4E56-98D0-BC93486165D7}" presName="level3hierChild" presStyleCnt="0"/>
      <dgm:spPr/>
      <dgm:t>
        <a:bodyPr/>
        <a:lstStyle/>
        <a:p>
          <a:endParaRPr lang="ru-RU"/>
        </a:p>
      </dgm:t>
    </dgm:pt>
    <dgm:pt modelId="{935BC3B0-E3E1-4586-9A82-D07E5E31234C}" type="pres">
      <dgm:prSet presAssocID="{5C075DA8-F89B-4BE1-9F95-81E980CCB4BD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92BD3437-88AF-4B33-9641-9157F9757362}" type="pres">
      <dgm:prSet presAssocID="{5C075DA8-F89B-4BE1-9F95-81E980CCB4BD}" presName="connTx" presStyleLbl="parChTrans1D2" presStyleIdx="1" presStyleCnt="2"/>
      <dgm:spPr/>
      <dgm:t>
        <a:bodyPr/>
        <a:lstStyle/>
        <a:p>
          <a:endParaRPr lang="ru-RU"/>
        </a:p>
      </dgm:t>
    </dgm:pt>
    <dgm:pt modelId="{FF0586E4-D01B-43C0-B93B-B26712327DC6}" type="pres">
      <dgm:prSet presAssocID="{1C19DCEA-2EB9-40F8-B4BB-48A45D572DED}" presName="root2" presStyleCnt="0"/>
      <dgm:spPr/>
      <dgm:t>
        <a:bodyPr/>
        <a:lstStyle/>
        <a:p>
          <a:endParaRPr lang="ru-RU"/>
        </a:p>
      </dgm:t>
    </dgm:pt>
    <dgm:pt modelId="{360A9463-129E-4547-9517-29101885DD61}" type="pres">
      <dgm:prSet presAssocID="{1C19DCEA-2EB9-40F8-B4BB-48A45D572DED}" presName="LevelTwoTextNode" presStyleLbl="node2" presStyleIdx="1" presStyleCnt="2" custScaleX="140502" custScaleY="90997" custLinFactNeighborX="-680" custLinFactNeighborY="258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573EF5-24A3-437E-86F3-9ACC48BB3519}" type="pres">
      <dgm:prSet presAssocID="{1C19DCEA-2EB9-40F8-B4BB-48A45D572DED}" presName="level3hierChild" presStyleCnt="0"/>
      <dgm:spPr/>
      <dgm:t>
        <a:bodyPr/>
        <a:lstStyle/>
        <a:p>
          <a:endParaRPr lang="ru-RU"/>
        </a:p>
      </dgm:t>
    </dgm:pt>
  </dgm:ptLst>
  <dgm:cxnLst>
    <dgm:cxn modelId="{DA835C52-EAC1-4085-B0EF-AC0D0B159186}" type="presOf" srcId="{4FB752BC-F419-4029-9616-0BC1390B3F3A}" destId="{61C0C0D9-C6C1-429A-B5A0-D3FE2C045EF9}" srcOrd="0" destOrd="0" presId="urn:microsoft.com/office/officeart/2005/8/layout/hierarchy2"/>
    <dgm:cxn modelId="{DB1EA530-4497-4960-9668-364911B3B489}" type="presOf" srcId="{5C075DA8-F89B-4BE1-9F95-81E980CCB4BD}" destId="{935BC3B0-E3E1-4586-9A82-D07E5E31234C}" srcOrd="0" destOrd="0" presId="urn:microsoft.com/office/officeart/2005/8/layout/hierarchy2"/>
    <dgm:cxn modelId="{E5283584-1707-4192-BAD8-5C39BA6253EA}" srcId="{24108B47-178C-4CE9-8151-2E7488DFF583}" destId="{4FB752BC-F419-4029-9616-0BC1390B3F3A}" srcOrd="0" destOrd="0" parTransId="{E6C30566-6D81-4DC3-A353-39CF442018F8}" sibTransId="{D1CCF1B8-2D8F-45EE-91DA-D1F8E964A11F}"/>
    <dgm:cxn modelId="{7AC047F5-06CF-47E1-BB24-D6A27A454A1B}" srcId="{4FB752BC-F419-4029-9616-0BC1390B3F3A}" destId="{A640DD03-0C1B-4E56-98D0-BC93486165D7}" srcOrd="1" destOrd="0" parTransId="{2F17B159-1436-4F46-9A45-8B96B12F07B7}" sibTransId="{EFB75DDB-B8FD-4493-AC65-569A033F621E}"/>
    <dgm:cxn modelId="{CA01E1A6-6A76-4B1F-A31C-2460A9FF3AAA}" type="presOf" srcId="{A640DD03-0C1B-4E56-98D0-BC93486165D7}" destId="{9AFE5DD1-8E0A-4B8F-A8E5-EF04DA438A16}" srcOrd="0" destOrd="0" presId="urn:microsoft.com/office/officeart/2005/8/layout/hierarchy2"/>
    <dgm:cxn modelId="{01D62619-2444-4FFD-8078-5DD4B77A291A}" srcId="{262A77E9-93E9-4A05-8DF7-873469777B80}" destId="{24108B47-178C-4CE9-8151-2E7488DFF583}" srcOrd="0" destOrd="0" parTransId="{E490674B-410A-4D0D-A65E-61A9ECAC3945}" sibTransId="{7B04E5C9-ADE9-4927-BF2B-880ADAD39828}"/>
    <dgm:cxn modelId="{EC37F962-5CA4-4B96-B922-65F8AC3BD61C}" type="presOf" srcId="{E6C30566-6D81-4DC3-A353-39CF442018F8}" destId="{81858098-A41F-45DC-B6B2-DC9F21805748}" srcOrd="0" destOrd="0" presId="urn:microsoft.com/office/officeart/2005/8/layout/hierarchy2"/>
    <dgm:cxn modelId="{2B9AD97F-5BAA-4F36-9612-A610586AC5F4}" srcId="{24108B47-178C-4CE9-8151-2E7488DFF583}" destId="{1C19DCEA-2EB9-40F8-B4BB-48A45D572DED}" srcOrd="1" destOrd="0" parTransId="{5C075DA8-F89B-4BE1-9F95-81E980CCB4BD}" sibTransId="{BBA92ED9-A249-467D-8ED0-F3C334181748}"/>
    <dgm:cxn modelId="{EBAB4E6B-9D6A-4315-BCB9-59C1AE65EB39}" type="presOf" srcId="{24108B47-178C-4CE9-8151-2E7488DFF583}" destId="{4D8D9C96-44EF-48CB-AD2F-42EA244B4268}" srcOrd="0" destOrd="0" presId="urn:microsoft.com/office/officeart/2005/8/layout/hierarchy2"/>
    <dgm:cxn modelId="{5C71B549-B825-4317-95AA-F36371332A93}" type="presOf" srcId="{2F17B159-1436-4F46-9A45-8B96B12F07B7}" destId="{6AA101F3-0809-4B43-AF97-DCD284F98197}" srcOrd="0" destOrd="0" presId="urn:microsoft.com/office/officeart/2005/8/layout/hierarchy2"/>
    <dgm:cxn modelId="{47F9FAE0-5575-4441-BD97-9D173DAE94B6}" type="presOf" srcId="{262A77E9-93E9-4A05-8DF7-873469777B80}" destId="{875D319A-524B-4B00-9B14-6AED12FD9DD6}" srcOrd="0" destOrd="0" presId="urn:microsoft.com/office/officeart/2005/8/layout/hierarchy2"/>
    <dgm:cxn modelId="{856C5496-D87D-4877-8D67-500684065C05}" type="presOf" srcId="{84D70404-8883-4405-8528-51322389593A}" destId="{D9097E04-39D3-4CC6-9DC7-F7749544FC42}" srcOrd="0" destOrd="0" presId="urn:microsoft.com/office/officeart/2005/8/layout/hierarchy2"/>
    <dgm:cxn modelId="{BC2E15C8-896F-4092-B843-EF08632EF675}" type="presOf" srcId="{84D70404-8883-4405-8528-51322389593A}" destId="{4C6FD68F-1CA0-4620-8D63-CA9531373C22}" srcOrd="1" destOrd="0" presId="urn:microsoft.com/office/officeart/2005/8/layout/hierarchy2"/>
    <dgm:cxn modelId="{E9212226-C091-483F-9A5B-A3BB2596B012}" type="presOf" srcId="{E6C30566-6D81-4DC3-A353-39CF442018F8}" destId="{B1EDB888-FF97-4E0F-A19D-A96D6E76C7B1}" srcOrd="1" destOrd="0" presId="urn:microsoft.com/office/officeart/2005/8/layout/hierarchy2"/>
    <dgm:cxn modelId="{E4E21442-D10F-41AB-8A4F-BB33B7350F9C}" srcId="{4FB752BC-F419-4029-9616-0BC1390B3F3A}" destId="{0D065F14-2982-48D0-98BC-AD8D159BC5FF}" srcOrd="0" destOrd="0" parTransId="{84D70404-8883-4405-8528-51322389593A}" sibTransId="{C0FCF6DA-2480-40A3-9EDD-14A10542CB90}"/>
    <dgm:cxn modelId="{16D9E7E4-CB7F-4DDD-9F6A-0CCF92016DA0}" type="presOf" srcId="{2F17B159-1436-4F46-9A45-8B96B12F07B7}" destId="{F40EE2FA-9AF8-4C1F-B054-97199127CA76}" srcOrd="1" destOrd="0" presId="urn:microsoft.com/office/officeart/2005/8/layout/hierarchy2"/>
    <dgm:cxn modelId="{BE32270B-CF90-4635-95D2-447BF68379CF}" type="presOf" srcId="{0D065F14-2982-48D0-98BC-AD8D159BC5FF}" destId="{A345F1D6-0A96-499C-8A19-5FA125116879}" srcOrd="0" destOrd="0" presId="urn:microsoft.com/office/officeart/2005/8/layout/hierarchy2"/>
    <dgm:cxn modelId="{B0E4A925-9567-40E1-8C35-18139EF0C957}" type="presOf" srcId="{1C19DCEA-2EB9-40F8-B4BB-48A45D572DED}" destId="{360A9463-129E-4547-9517-29101885DD61}" srcOrd="0" destOrd="0" presId="urn:microsoft.com/office/officeart/2005/8/layout/hierarchy2"/>
    <dgm:cxn modelId="{0DD865DE-2669-400B-9CDC-C95C02D103DD}" type="presOf" srcId="{5C075DA8-F89B-4BE1-9F95-81E980CCB4BD}" destId="{92BD3437-88AF-4B33-9641-9157F9757362}" srcOrd="1" destOrd="0" presId="urn:microsoft.com/office/officeart/2005/8/layout/hierarchy2"/>
    <dgm:cxn modelId="{99E92B43-0E7B-41A3-AC8F-DBC87AB8119E}" type="presParOf" srcId="{875D319A-524B-4B00-9B14-6AED12FD9DD6}" destId="{B18930AD-E431-4041-927A-7D35E09028A7}" srcOrd="0" destOrd="0" presId="urn:microsoft.com/office/officeart/2005/8/layout/hierarchy2"/>
    <dgm:cxn modelId="{1D97FEC1-B45F-4236-9A79-07C6EB40ED37}" type="presParOf" srcId="{B18930AD-E431-4041-927A-7D35E09028A7}" destId="{4D8D9C96-44EF-48CB-AD2F-42EA244B4268}" srcOrd="0" destOrd="0" presId="urn:microsoft.com/office/officeart/2005/8/layout/hierarchy2"/>
    <dgm:cxn modelId="{7E1EDFA8-717A-4075-A46D-42DB7C3E84A2}" type="presParOf" srcId="{B18930AD-E431-4041-927A-7D35E09028A7}" destId="{5DA72D38-5678-41C6-9193-201EDCEFA424}" srcOrd="1" destOrd="0" presId="urn:microsoft.com/office/officeart/2005/8/layout/hierarchy2"/>
    <dgm:cxn modelId="{DB4600F2-B75D-40D8-8E09-B615BAC52062}" type="presParOf" srcId="{5DA72D38-5678-41C6-9193-201EDCEFA424}" destId="{81858098-A41F-45DC-B6B2-DC9F21805748}" srcOrd="0" destOrd="0" presId="urn:microsoft.com/office/officeart/2005/8/layout/hierarchy2"/>
    <dgm:cxn modelId="{6E815156-1448-44A1-9DB6-3FBE9303D0BB}" type="presParOf" srcId="{81858098-A41F-45DC-B6B2-DC9F21805748}" destId="{B1EDB888-FF97-4E0F-A19D-A96D6E76C7B1}" srcOrd="0" destOrd="0" presId="urn:microsoft.com/office/officeart/2005/8/layout/hierarchy2"/>
    <dgm:cxn modelId="{08D735C0-8A60-4C73-B6BA-FDBDFB2F47E2}" type="presParOf" srcId="{5DA72D38-5678-41C6-9193-201EDCEFA424}" destId="{0CF83C05-E0A5-493F-A808-1167115B2637}" srcOrd="1" destOrd="0" presId="urn:microsoft.com/office/officeart/2005/8/layout/hierarchy2"/>
    <dgm:cxn modelId="{170887FD-3A5C-4C1E-AB83-2C5CD0B55224}" type="presParOf" srcId="{0CF83C05-E0A5-493F-A808-1167115B2637}" destId="{61C0C0D9-C6C1-429A-B5A0-D3FE2C045EF9}" srcOrd="0" destOrd="0" presId="urn:microsoft.com/office/officeart/2005/8/layout/hierarchy2"/>
    <dgm:cxn modelId="{FC08BA24-3344-4CEB-AB17-67621683B833}" type="presParOf" srcId="{0CF83C05-E0A5-493F-A808-1167115B2637}" destId="{DEAA0CFE-D1A3-4ACD-8818-02C7D78734F2}" srcOrd="1" destOrd="0" presId="urn:microsoft.com/office/officeart/2005/8/layout/hierarchy2"/>
    <dgm:cxn modelId="{1DB157C8-32C0-4B52-A1F6-4A835A53E9EA}" type="presParOf" srcId="{DEAA0CFE-D1A3-4ACD-8818-02C7D78734F2}" destId="{D9097E04-39D3-4CC6-9DC7-F7749544FC42}" srcOrd="0" destOrd="0" presId="urn:microsoft.com/office/officeart/2005/8/layout/hierarchy2"/>
    <dgm:cxn modelId="{CAA65C4B-94D5-47C6-A590-729BF7A0B604}" type="presParOf" srcId="{D9097E04-39D3-4CC6-9DC7-F7749544FC42}" destId="{4C6FD68F-1CA0-4620-8D63-CA9531373C22}" srcOrd="0" destOrd="0" presId="urn:microsoft.com/office/officeart/2005/8/layout/hierarchy2"/>
    <dgm:cxn modelId="{7CE409C4-B7ED-46D2-8409-7F15773E990B}" type="presParOf" srcId="{DEAA0CFE-D1A3-4ACD-8818-02C7D78734F2}" destId="{9D9C616D-FF51-4AA7-A593-E6B6E24A65F0}" srcOrd="1" destOrd="0" presId="urn:microsoft.com/office/officeart/2005/8/layout/hierarchy2"/>
    <dgm:cxn modelId="{C0810698-2070-4422-8E98-4D186C4B0330}" type="presParOf" srcId="{9D9C616D-FF51-4AA7-A593-E6B6E24A65F0}" destId="{A345F1D6-0A96-499C-8A19-5FA125116879}" srcOrd="0" destOrd="0" presId="urn:microsoft.com/office/officeart/2005/8/layout/hierarchy2"/>
    <dgm:cxn modelId="{AB9AF387-F3B7-4189-8C80-A46C3A5AF6BB}" type="presParOf" srcId="{9D9C616D-FF51-4AA7-A593-E6B6E24A65F0}" destId="{2DFB1EBF-DE0A-4B8B-BA29-03D56506F7B6}" srcOrd="1" destOrd="0" presId="urn:microsoft.com/office/officeart/2005/8/layout/hierarchy2"/>
    <dgm:cxn modelId="{309B277F-04F9-40D6-85CA-97707C1A86D4}" type="presParOf" srcId="{DEAA0CFE-D1A3-4ACD-8818-02C7D78734F2}" destId="{6AA101F3-0809-4B43-AF97-DCD284F98197}" srcOrd="2" destOrd="0" presId="urn:microsoft.com/office/officeart/2005/8/layout/hierarchy2"/>
    <dgm:cxn modelId="{78B370D5-E1EE-44F3-9C3F-F9D2C4F9D66A}" type="presParOf" srcId="{6AA101F3-0809-4B43-AF97-DCD284F98197}" destId="{F40EE2FA-9AF8-4C1F-B054-97199127CA76}" srcOrd="0" destOrd="0" presId="urn:microsoft.com/office/officeart/2005/8/layout/hierarchy2"/>
    <dgm:cxn modelId="{F84FDA61-37E7-425D-8FDD-CC6B9CC11812}" type="presParOf" srcId="{DEAA0CFE-D1A3-4ACD-8818-02C7D78734F2}" destId="{44E69C7C-5FC0-4963-B8A9-DEBF3D0BC7AE}" srcOrd="3" destOrd="0" presId="urn:microsoft.com/office/officeart/2005/8/layout/hierarchy2"/>
    <dgm:cxn modelId="{351341EB-980D-45F1-A95A-BA7968A68295}" type="presParOf" srcId="{44E69C7C-5FC0-4963-B8A9-DEBF3D0BC7AE}" destId="{9AFE5DD1-8E0A-4B8F-A8E5-EF04DA438A16}" srcOrd="0" destOrd="0" presId="urn:microsoft.com/office/officeart/2005/8/layout/hierarchy2"/>
    <dgm:cxn modelId="{8DE40EBB-F379-4C08-B8F3-AC53637CBEC6}" type="presParOf" srcId="{44E69C7C-5FC0-4963-B8A9-DEBF3D0BC7AE}" destId="{461832FC-4E4B-4245-9C06-45E49390008B}" srcOrd="1" destOrd="0" presId="urn:microsoft.com/office/officeart/2005/8/layout/hierarchy2"/>
    <dgm:cxn modelId="{B9028797-E911-4702-ABAA-61B36695F910}" type="presParOf" srcId="{5DA72D38-5678-41C6-9193-201EDCEFA424}" destId="{935BC3B0-E3E1-4586-9A82-D07E5E31234C}" srcOrd="2" destOrd="0" presId="urn:microsoft.com/office/officeart/2005/8/layout/hierarchy2"/>
    <dgm:cxn modelId="{894B8691-8899-401D-BD0D-9FAAE96E22B2}" type="presParOf" srcId="{935BC3B0-E3E1-4586-9A82-D07E5E31234C}" destId="{92BD3437-88AF-4B33-9641-9157F9757362}" srcOrd="0" destOrd="0" presId="urn:microsoft.com/office/officeart/2005/8/layout/hierarchy2"/>
    <dgm:cxn modelId="{31F081F4-4346-43B2-9B16-DE55BDD03007}" type="presParOf" srcId="{5DA72D38-5678-41C6-9193-201EDCEFA424}" destId="{FF0586E4-D01B-43C0-B93B-B26712327DC6}" srcOrd="3" destOrd="0" presId="urn:microsoft.com/office/officeart/2005/8/layout/hierarchy2"/>
    <dgm:cxn modelId="{7DA810CE-63F8-46F6-9242-727865DF56D0}" type="presParOf" srcId="{FF0586E4-D01B-43C0-B93B-B26712327DC6}" destId="{360A9463-129E-4547-9517-29101885DD61}" srcOrd="0" destOrd="0" presId="urn:microsoft.com/office/officeart/2005/8/layout/hierarchy2"/>
    <dgm:cxn modelId="{758201E8-8ABC-4150-A52A-7023C2CA2DBA}" type="presParOf" srcId="{FF0586E4-D01B-43C0-B93B-B26712327DC6}" destId="{B7573EF5-24A3-437E-86F3-9ACC48BB3519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8CB91A-49F4-4359-BB21-BAA26985A48B}">
      <dsp:nvSpPr>
        <dsp:cNvPr id="0" name=""/>
        <dsp:cNvSpPr/>
      </dsp:nvSpPr>
      <dsp:spPr>
        <a:xfrm>
          <a:off x="1403" y="392362"/>
          <a:ext cx="1022330" cy="3093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latin typeface="Times New Roman" pitchFamily="18" charset="0"/>
              <a:cs typeface="Times New Roman" pitchFamily="18" charset="0"/>
            </a:rPr>
            <a:t>ФИСКАЛЬНАЯ  ПОЛИТИКА</a:t>
          </a:r>
        </a:p>
      </dsp:txBody>
      <dsp:txXfrm>
        <a:off x="10463" y="401422"/>
        <a:ext cx="1004210" cy="291201"/>
      </dsp:txXfrm>
    </dsp:sp>
    <dsp:sp modelId="{A26AFFC0-2F8B-4A2D-ABC1-2BC73BF3AE0B}">
      <dsp:nvSpPr>
        <dsp:cNvPr id="0" name=""/>
        <dsp:cNvSpPr/>
      </dsp:nvSpPr>
      <dsp:spPr>
        <a:xfrm rot="20235431">
          <a:off x="1006496" y="409194"/>
          <a:ext cx="443407" cy="104238"/>
        </a:xfrm>
        <a:custGeom>
          <a:avLst/>
          <a:gdLst/>
          <a:ahLst/>
          <a:cxnLst/>
          <a:rect l="0" t="0" r="0" b="0"/>
          <a:pathLst>
            <a:path>
              <a:moveTo>
                <a:pt x="0" y="52119"/>
              </a:moveTo>
              <a:lnTo>
                <a:pt x="443407" y="5211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17115" y="450228"/>
        <a:ext cx="22170" cy="22170"/>
      </dsp:txXfrm>
    </dsp:sp>
    <dsp:sp modelId="{CE1CF4D9-B47F-4D38-A48B-AF84FF4F1D43}">
      <dsp:nvSpPr>
        <dsp:cNvPr id="0" name=""/>
        <dsp:cNvSpPr/>
      </dsp:nvSpPr>
      <dsp:spPr>
        <a:xfrm>
          <a:off x="1432666" y="248321"/>
          <a:ext cx="1022330" cy="254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latin typeface="Times New Roman" pitchFamily="18" charset="0"/>
              <a:cs typeface="Times New Roman" pitchFamily="18" charset="0"/>
            </a:rPr>
            <a:t>Дискреционная</a:t>
          </a:r>
        </a:p>
      </dsp:txBody>
      <dsp:txXfrm>
        <a:off x="1440122" y="255777"/>
        <a:ext cx="1007418" cy="239653"/>
      </dsp:txXfrm>
    </dsp:sp>
    <dsp:sp modelId="{4D840B72-0ECD-441A-BB78-4A5E79ED933B}">
      <dsp:nvSpPr>
        <dsp:cNvPr id="0" name=""/>
        <dsp:cNvSpPr/>
      </dsp:nvSpPr>
      <dsp:spPr>
        <a:xfrm rot="20032046">
          <a:off x="2431716" y="223173"/>
          <a:ext cx="455494" cy="104238"/>
        </a:xfrm>
        <a:custGeom>
          <a:avLst/>
          <a:gdLst/>
          <a:ahLst/>
          <a:cxnLst/>
          <a:rect l="0" t="0" r="0" b="0"/>
          <a:pathLst>
            <a:path>
              <a:moveTo>
                <a:pt x="0" y="52119"/>
              </a:moveTo>
              <a:lnTo>
                <a:pt x="455494" y="5211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48076" y="263905"/>
        <a:ext cx="22774" cy="22774"/>
      </dsp:txXfrm>
    </dsp:sp>
    <dsp:sp modelId="{00C401D1-F8FC-4034-9A66-C237B83AFF8C}">
      <dsp:nvSpPr>
        <dsp:cNvPr id="0" name=""/>
        <dsp:cNvSpPr/>
      </dsp:nvSpPr>
      <dsp:spPr>
        <a:xfrm>
          <a:off x="2863929" y="36961"/>
          <a:ext cx="1022330" cy="276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latin typeface="Times New Roman" pitchFamily="18" charset="0"/>
              <a:cs typeface="Times New Roman" pitchFamily="18" charset="0"/>
            </a:rPr>
            <a:t>Стимулирующая</a:t>
          </a:r>
        </a:p>
      </dsp:txBody>
      <dsp:txXfrm>
        <a:off x="2872014" y="45046"/>
        <a:ext cx="1006160" cy="259869"/>
      </dsp:txXfrm>
    </dsp:sp>
    <dsp:sp modelId="{67820FBF-9C8D-482F-AA8E-2B6392CDDB4F}">
      <dsp:nvSpPr>
        <dsp:cNvPr id="0" name=""/>
        <dsp:cNvSpPr/>
      </dsp:nvSpPr>
      <dsp:spPr>
        <a:xfrm rot="1399723">
          <a:off x="2436793" y="411663"/>
          <a:ext cx="445339" cy="104238"/>
        </a:xfrm>
        <a:custGeom>
          <a:avLst/>
          <a:gdLst/>
          <a:ahLst/>
          <a:cxnLst/>
          <a:rect l="0" t="0" r="0" b="0"/>
          <a:pathLst>
            <a:path>
              <a:moveTo>
                <a:pt x="0" y="52119"/>
              </a:moveTo>
              <a:lnTo>
                <a:pt x="445339" y="5211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48330" y="452648"/>
        <a:ext cx="22266" cy="22266"/>
      </dsp:txXfrm>
    </dsp:sp>
    <dsp:sp modelId="{EA946CFD-9E16-4744-BA82-5241CC1385B3}">
      <dsp:nvSpPr>
        <dsp:cNvPr id="0" name=""/>
        <dsp:cNvSpPr/>
      </dsp:nvSpPr>
      <dsp:spPr>
        <a:xfrm>
          <a:off x="2863929" y="389676"/>
          <a:ext cx="1022330" cy="3245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latin typeface="Times New Roman" pitchFamily="18" charset="0"/>
              <a:cs typeface="Times New Roman" pitchFamily="18" charset="0"/>
            </a:rPr>
            <a:t>Сдерживающая</a:t>
          </a:r>
        </a:p>
      </dsp:txBody>
      <dsp:txXfrm>
        <a:off x="2873435" y="399182"/>
        <a:ext cx="1003318" cy="305557"/>
      </dsp:txXfrm>
    </dsp:sp>
    <dsp:sp modelId="{926DCD01-E2FF-4164-B86C-32ECA9784168}">
      <dsp:nvSpPr>
        <dsp:cNvPr id="0" name=""/>
        <dsp:cNvSpPr/>
      </dsp:nvSpPr>
      <dsp:spPr>
        <a:xfrm rot="1322895">
          <a:off x="1007601" y="577714"/>
          <a:ext cx="441198" cy="104238"/>
        </a:xfrm>
        <a:custGeom>
          <a:avLst/>
          <a:gdLst/>
          <a:ahLst/>
          <a:cxnLst/>
          <a:rect l="0" t="0" r="0" b="0"/>
          <a:pathLst>
            <a:path>
              <a:moveTo>
                <a:pt x="0" y="52119"/>
              </a:moveTo>
              <a:lnTo>
                <a:pt x="441198" y="5211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17170" y="618803"/>
        <a:ext cx="22059" cy="22059"/>
      </dsp:txXfrm>
    </dsp:sp>
    <dsp:sp modelId="{D8F8CCDA-7BF8-46D5-8448-AD12DBC6D6BE}">
      <dsp:nvSpPr>
        <dsp:cNvPr id="0" name=""/>
        <dsp:cNvSpPr/>
      </dsp:nvSpPr>
      <dsp:spPr>
        <a:xfrm>
          <a:off x="1432666" y="579561"/>
          <a:ext cx="1022330" cy="2661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latin typeface="Times New Roman" pitchFamily="18" charset="0"/>
              <a:cs typeface="Times New Roman" pitchFamily="18" charset="0"/>
            </a:rPr>
            <a:t>Автоматическая</a:t>
          </a:r>
        </a:p>
      </dsp:txBody>
      <dsp:txXfrm>
        <a:off x="1440462" y="587357"/>
        <a:ext cx="1006738" cy="2505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8D9C96-44EF-48CB-AD2F-42EA244B4268}">
      <dsp:nvSpPr>
        <dsp:cNvPr id="0" name=""/>
        <dsp:cNvSpPr/>
      </dsp:nvSpPr>
      <dsp:spPr>
        <a:xfrm>
          <a:off x="4625" y="522176"/>
          <a:ext cx="1092448" cy="3683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baseline="0">
              <a:latin typeface="Times New Roman" pitchFamily="18" charset="0"/>
              <a:cs typeface="Times New Roman" pitchFamily="18" charset="0"/>
            </a:rPr>
            <a:t>Денежно-кредитная политика</a:t>
          </a:r>
        </a:p>
      </dsp:txBody>
      <dsp:txXfrm>
        <a:off x="15414" y="532965"/>
        <a:ext cx="1070870" cy="346780"/>
      </dsp:txXfrm>
    </dsp:sp>
    <dsp:sp modelId="{81858098-A41F-45DC-B6B2-DC9F21805748}">
      <dsp:nvSpPr>
        <dsp:cNvPr id="0" name=""/>
        <dsp:cNvSpPr/>
      </dsp:nvSpPr>
      <dsp:spPr>
        <a:xfrm rot="18644571">
          <a:off x="1021326" y="514698"/>
          <a:ext cx="436161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436161" y="2642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28503" y="530223"/>
        <a:ext cx="21808" cy="21808"/>
      </dsp:txXfrm>
    </dsp:sp>
    <dsp:sp modelId="{61C0C0D9-C6C1-429A-B5A0-D3FE2C045EF9}">
      <dsp:nvSpPr>
        <dsp:cNvPr id="0" name=""/>
        <dsp:cNvSpPr/>
      </dsp:nvSpPr>
      <dsp:spPr>
        <a:xfrm>
          <a:off x="1381740" y="213543"/>
          <a:ext cx="910486" cy="3247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baseline="0">
              <a:latin typeface="Times New Roman" pitchFamily="18" charset="0"/>
              <a:cs typeface="Times New Roman" pitchFamily="18" charset="0"/>
            </a:rPr>
            <a:t>Дискреционная (гибкая)</a:t>
          </a:r>
        </a:p>
      </dsp:txBody>
      <dsp:txXfrm>
        <a:off x="1391250" y="223053"/>
        <a:ext cx="891466" cy="305691"/>
      </dsp:txXfrm>
    </dsp:sp>
    <dsp:sp modelId="{D9097E04-39D3-4CC6-9DC7-F7749544FC42}">
      <dsp:nvSpPr>
        <dsp:cNvPr id="0" name=""/>
        <dsp:cNvSpPr/>
      </dsp:nvSpPr>
      <dsp:spPr>
        <a:xfrm rot="19688186">
          <a:off x="2267861" y="264112"/>
          <a:ext cx="323387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323387" y="2642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21470" y="282456"/>
        <a:ext cx="16169" cy="16169"/>
      </dsp:txXfrm>
    </dsp:sp>
    <dsp:sp modelId="{A345F1D6-0A96-499C-8A19-5FA125116879}">
      <dsp:nvSpPr>
        <dsp:cNvPr id="0" name=""/>
        <dsp:cNvSpPr/>
      </dsp:nvSpPr>
      <dsp:spPr>
        <a:xfrm>
          <a:off x="2566882" y="53578"/>
          <a:ext cx="1004189" cy="303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baseline="0">
              <a:latin typeface="Times New Roman" pitchFamily="18" charset="0"/>
              <a:cs typeface="Times New Roman" pitchFamily="18" charset="0"/>
            </a:rPr>
            <a:t>Стимулирующая (мягкая)</a:t>
          </a:r>
        </a:p>
      </dsp:txBody>
      <dsp:txXfrm>
        <a:off x="2575763" y="62459"/>
        <a:ext cx="986427" cy="285448"/>
      </dsp:txXfrm>
    </dsp:sp>
    <dsp:sp modelId="{6AA101F3-0809-4B43-AF97-DCD284F98197}">
      <dsp:nvSpPr>
        <dsp:cNvPr id="0" name=""/>
        <dsp:cNvSpPr/>
      </dsp:nvSpPr>
      <dsp:spPr>
        <a:xfrm rot="2754173">
          <a:off x="2225643" y="506702"/>
          <a:ext cx="437873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437873" y="2642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33633" y="522184"/>
        <a:ext cx="21893" cy="21893"/>
      </dsp:txXfrm>
    </dsp:sp>
    <dsp:sp modelId="{9AFE5DD1-8E0A-4B8F-A8E5-EF04DA438A16}">
      <dsp:nvSpPr>
        <dsp:cNvPr id="0" name=""/>
        <dsp:cNvSpPr/>
      </dsp:nvSpPr>
      <dsp:spPr>
        <a:xfrm>
          <a:off x="2596933" y="548906"/>
          <a:ext cx="966108" cy="282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baseline="0">
              <a:latin typeface="Times New Roman" pitchFamily="18" charset="0"/>
              <a:cs typeface="Times New Roman" pitchFamily="18" charset="0"/>
            </a:rPr>
            <a:t>Сдерживающая (жестная)</a:t>
          </a:r>
        </a:p>
      </dsp:txBody>
      <dsp:txXfrm>
        <a:off x="2605219" y="557192"/>
        <a:ext cx="949536" cy="266342"/>
      </dsp:txXfrm>
    </dsp:sp>
    <dsp:sp modelId="{935BC3B0-E3E1-4586-9A82-D07E5E31234C}">
      <dsp:nvSpPr>
        <dsp:cNvPr id="0" name=""/>
        <dsp:cNvSpPr/>
      </dsp:nvSpPr>
      <dsp:spPr>
        <a:xfrm rot="2672915">
          <a:off x="1038674" y="822500"/>
          <a:ext cx="406475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406475" y="2642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31750" y="838767"/>
        <a:ext cx="20323" cy="20323"/>
      </dsp:txXfrm>
    </dsp:sp>
    <dsp:sp modelId="{360A9463-129E-4547-9517-29101885DD61}">
      <dsp:nvSpPr>
        <dsp:cNvPr id="0" name=""/>
        <dsp:cNvSpPr/>
      </dsp:nvSpPr>
      <dsp:spPr>
        <a:xfrm>
          <a:off x="1386750" y="823906"/>
          <a:ext cx="1035101" cy="3351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baseline="0">
              <a:latin typeface="Times New Roman" pitchFamily="18" charset="0"/>
              <a:cs typeface="Times New Roman" pitchFamily="18" charset="0"/>
            </a:rPr>
            <a:t>Автоматическая</a:t>
          </a:r>
        </a:p>
      </dsp:txBody>
      <dsp:txXfrm>
        <a:off x="1396568" y="833724"/>
        <a:ext cx="1015465" cy="315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EC6A-FEEA-439F-A4A7-1C00C209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26</Pages>
  <Words>14999</Words>
  <Characters>8549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астливый</dc:creator>
  <cp:lastModifiedBy>Счастливый</cp:lastModifiedBy>
  <cp:revision>78</cp:revision>
  <cp:lastPrinted>2022-02-08T15:33:00Z</cp:lastPrinted>
  <dcterms:created xsi:type="dcterms:W3CDTF">2022-01-25T15:49:00Z</dcterms:created>
  <dcterms:modified xsi:type="dcterms:W3CDTF">2023-04-25T17:10:00Z</dcterms:modified>
</cp:coreProperties>
</file>